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vbaData.xml" ContentType="application/vnd.ms-word.vbaData+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57" w:rsidRPr="000F3EA5" w:rsidRDefault="000C6EE4" w:rsidP="009D7057">
      <w:pPr>
        <w:pBdr>
          <w:bottom w:val="single" w:sz="4" w:space="1" w:color="auto"/>
        </w:pBdr>
        <w:tabs>
          <w:tab w:val="right" w:pos="9214"/>
        </w:tabs>
        <w:rPr>
          <w:rFonts w:ascii="Arial" w:hAnsi="Arial" w:cs="Arial"/>
          <w:b/>
        </w:rPr>
      </w:pPr>
      <w:r w:rsidRPr="000F3EA5">
        <w:rPr>
          <w:rFonts w:ascii="Arial" w:hAnsi="Arial" w:cs="Arial"/>
          <w:b/>
        </w:rPr>
        <w:t>3GPP TSG-SA WG1 Meeting #6</w:t>
      </w:r>
      <w:r w:rsidR="00BE1268">
        <w:rPr>
          <w:rFonts w:ascii="Arial" w:hAnsi="Arial" w:cs="Arial"/>
          <w:b/>
        </w:rPr>
        <w:t>6</w:t>
      </w:r>
      <w:r w:rsidR="009D7057" w:rsidRPr="000F3EA5">
        <w:rPr>
          <w:rFonts w:ascii="Arial" w:hAnsi="Arial" w:cs="Arial"/>
          <w:b/>
        </w:rPr>
        <w:tab/>
      </w:r>
    </w:p>
    <w:p w:rsidR="00E802D6" w:rsidRDefault="00412451" w:rsidP="009D7057">
      <w:pPr>
        <w:pBdr>
          <w:bottom w:val="single" w:sz="4" w:space="1" w:color="auto"/>
        </w:pBdr>
        <w:tabs>
          <w:tab w:val="right" w:pos="9214"/>
        </w:tabs>
        <w:rPr>
          <w:rFonts w:ascii="Arial" w:hAnsi="Arial" w:cs="Arial"/>
          <w:b/>
        </w:rPr>
      </w:pPr>
      <w:r>
        <w:rPr>
          <w:rFonts w:ascii="Arial" w:hAnsi="Arial" w:cs="Arial"/>
          <w:b/>
        </w:rPr>
        <w:t>Sapporo, Japan</w:t>
      </w:r>
      <w:r w:rsidR="002641D0">
        <w:rPr>
          <w:rFonts w:ascii="Arial" w:hAnsi="Arial" w:cs="Arial"/>
          <w:b/>
        </w:rPr>
        <w:t>,</w:t>
      </w:r>
      <w:r w:rsidR="000C6EE4">
        <w:rPr>
          <w:rFonts w:ascii="Arial" w:hAnsi="Arial" w:cs="Arial"/>
          <w:b/>
        </w:rPr>
        <w:t xml:space="preserve"> </w:t>
      </w:r>
      <w:r>
        <w:rPr>
          <w:rFonts w:ascii="Arial" w:hAnsi="Arial" w:cs="Arial"/>
          <w:b/>
        </w:rPr>
        <w:t>12</w:t>
      </w:r>
      <w:r w:rsidR="003A431C" w:rsidRPr="003A431C">
        <w:rPr>
          <w:rFonts w:ascii="Arial" w:hAnsi="Arial" w:cs="Arial"/>
          <w:b/>
          <w:vertAlign w:val="superscript"/>
        </w:rPr>
        <w:t>th</w:t>
      </w:r>
      <w:r w:rsidR="003A431C" w:rsidRPr="003A431C">
        <w:rPr>
          <w:rFonts w:ascii="Arial" w:hAnsi="Arial" w:cs="Arial"/>
          <w:b/>
        </w:rPr>
        <w:t>-</w:t>
      </w:r>
      <w:r>
        <w:rPr>
          <w:rFonts w:ascii="Arial" w:hAnsi="Arial" w:cs="Arial"/>
          <w:b/>
        </w:rPr>
        <w:t>16</w:t>
      </w:r>
      <w:r w:rsidR="003A431C" w:rsidRPr="003A431C">
        <w:rPr>
          <w:rFonts w:ascii="Arial" w:hAnsi="Arial" w:cs="Arial"/>
          <w:b/>
          <w:vertAlign w:val="superscript"/>
        </w:rPr>
        <w:t>th</w:t>
      </w:r>
      <w:r w:rsidR="003A431C">
        <w:rPr>
          <w:rFonts w:ascii="Arial" w:hAnsi="Arial" w:cs="Arial"/>
          <w:b/>
        </w:rPr>
        <w:t xml:space="preserve"> </w:t>
      </w:r>
      <w:r>
        <w:rPr>
          <w:rFonts w:ascii="Arial" w:hAnsi="Arial" w:cs="Arial"/>
          <w:b/>
        </w:rPr>
        <w:t xml:space="preserve">May </w:t>
      </w:r>
      <w:r w:rsidR="003A431C" w:rsidRPr="003A431C">
        <w:rPr>
          <w:rFonts w:ascii="Arial" w:hAnsi="Arial" w:cs="Arial"/>
          <w:b/>
        </w:rPr>
        <w:t>2014</w:t>
      </w:r>
    </w:p>
    <w:p w:rsidR="00C75FBF" w:rsidRPr="000C6EE4" w:rsidRDefault="00C75FBF" w:rsidP="009D7057">
      <w:pPr>
        <w:pBdr>
          <w:bottom w:val="single" w:sz="4" w:space="1" w:color="auto"/>
        </w:pBdr>
        <w:tabs>
          <w:tab w:val="right" w:pos="9214"/>
        </w:tabs>
        <w:rPr>
          <w:rFonts w:ascii="Arial" w:hAnsi="Arial" w:cs="Arial"/>
          <w:b/>
        </w:rPr>
      </w:pPr>
    </w:p>
    <w:p w:rsidR="00B211DF" w:rsidRDefault="00B211DF" w:rsidP="00B211DF"/>
    <w:p w:rsidR="001E2DA0" w:rsidRPr="0044467B" w:rsidRDefault="001E2DA0" w:rsidP="00080AB9">
      <w:pPr>
        <w:pStyle w:val="Heading1"/>
        <w:jc w:val="center"/>
        <w:rPr>
          <w:sz w:val="20"/>
          <w:lang w:val="en-GB"/>
        </w:rPr>
      </w:pPr>
      <w:proofErr w:type="spellStart"/>
      <w:proofErr w:type="gramStart"/>
      <w:r w:rsidRPr="0044467B">
        <w:rPr>
          <w:sz w:val="20"/>
          <w:lang w:val="en-GB"/>
        </w:rPr>
        <w:t>tdoc</w:t>
      </w:r>
      <w:proofErr w:type="spellEnd"/>
      <w:proofErr w:type="gramEnd"/>
      <w:r w:rsidRPr="0044467B">
        <w:rPr>
          <w:sz w:val="20"/>
          <w:lang w:val="en-GB"/>
        </w:rPr>
        <w:t xml:space="preserve"> list </w:t>
      </w:r>
      <w:r w:rsidR="009036B0" w:rsidRPr="0044467B">
        <w:rPr>
          <w:sz w:val="20"/>
          <w:lang w:val="en-GB"/>
        </w:rPr>
        <w:t>SA1#</w:t>
      </w:r>
      <w:r w:rsidR="0046450E">
        <w:rPr>
          <w:sz w:val="20"/>
          <w:lang w:val="en-GB"/>
        </w:rPr>
        <w:t>6</w:t>
      </w:r>
      <w:r w:rsidR="00B71E63">
        <w:rPr>
          <w:sz w:val="20"/>
          <w:lang w:val="en-GB"/>
        </w:rPr>
        <w:t xml:space="preserve">6 draft </w:t>
      </w:r>
      <w:r w:rsidR="007E0279">
        <w:rPr>
          <w:sz w:val="20"/>
          <w:lang w:val="en-GB"/>
        </w:rPr>
        <w:t>end of meeting, minutes order</w:t>
      </w:r>
    </w:p>
    <w:p w:rsidR="001E2DA0" w:rsidRPr="0044467B" w:rsidRDefault="001E2DA0" w:rsidP="00550CFB">
      <w:pPr>
        <w:outlineLvl w:val="0"/>
      </w:pPr>
      <w:r w:rsidRPr="0044467B">
        <w:t xml:space="preserve">For the </w:t>
      </w:r>
      <w:r w:rsidRPr="0044467B">
        <w:rPr>
          <w:b/>
          <w:color w:val="3366FF"/>
          <w:u w:val="single"/>
        </w:rPr>
        <w:t>hyperlinks</w:t>
      </w:r>
      <w:r w:rsidRPr="0044467B">
        <w:t xml:space="preserve"> to work:</w:t>
      </w:r>
    </w:p>
    <w:p w:rsidR="001E2DA0" w:rsidRPr="0044467B" w:rsidRDefault="001E2DA0" w:rsidP="00550CFB">
      <w:pPr>
        <w:outlineLvl w:val="0"/>
      </w:pPr>
      <w:r w:rsidRPr="0044467B">
        <w:t xml:space="preserve">1) </w:t>
      </w:r>
      <w:proofErr w:type="gramStart"/>
      <w:r w:rsidRPr="0044467B">
        <w:t>unzip</w:t>
      </w:r>
      <w:proofErr w:type="gramEnd"/>
      <w:r w:rsidRPr="0044467B">
        <w:t xml:space="preserve"> this </w:t>
      </w:r>
      <w:proofErr w:type="spellStart"/>
      <w:r w:rsidRPr="0044467B">
        <w:t>tdoc</w:t>
      </w:r>
      <w:proofErr w:type="spellEnd"/>
      <w:r w:rsidRPr="0044467B">
        <w:t xml:space="preserve"> list on your PC and place the .doc file in the folder you wish (let's call it ...\</w:t>
      </w:r>
      <w:proofErr w:type="spellStart"/>
      <w:r w:rsidRPr="0044467B">
        <w:t>meeting_x</w:t>
      </w:r>
      <w:proofErr w:type="spellEnd"/>
      <w:r w:rsidRPr="0044467B">
        <w:t>)</w:t>
      </w:r>
    </w:p>
    <w:p w:rsidR="00BF3A82" w:rsidRPr="0044467B" w:rsidRDefault="001E2DA0" w:rsidP="00550CFB">
      <w:pPr>
        <w:outlineLvl w:val="0"/>
      </w:pPr>
      <w:r w:rsidRPr="0044467B">
        <w:t xml:space="preserve">2) </w:t>
      </w:r>
      <w:proofErr w:type="gramStart"/>
      <w:r w:rsidRPr="0044467B">
        <w:t>place</w:t>
      </w:r>
      <w:proofErr w:type="gramEnd"/>
      <w:r w:rsidRPr="0044467B">
        <w:t xml:space="preserve"> all the zipped </w:t>
      </w:r>
      <w:proofErr w:type="spellStart"/>
      <w:r w:rsidRPr="0044467B">
        <w:t>tdocs</w:t>
      </w:r>
      <w:proofErr w:type="spellEnd"/>
      <w:r w:rsidRPr="0044467B">
        <w:t xml:space="preserve"> in the subfolder ...\</w:t>
      </w:r>
      <w:proofErr w:type="spellStart"/>
      <w:r w:rsidRPr="0044467B">
        <w:t>meeting_x\tdocs</w:t>
      </w:r>
      <w:proofErr w:type="spellEnd"/>
    </w:p>
    <w:p w:rsidR="00E802D6" w:rsidRDefault="001E2DA0" w:rsidP="00550CFB">
      <w:pPr>
        <w:outlineLvl w:val="0"/>
      </w:pPr>
      <w:r w:rsidRPr="0044467B">
        <w:t xml:space="preserve">3) </w:t>
      </w:r>
      <w:proofErr w:type="gramStart"/>
      <w:r w:rsidRPr="0044467B">
        <w:t>you</w:t>
      </w:r>
      <w:proofErr w:type="gramEnd"/>
      <w:r w:rsidRPr="0044467B">
        <w:t xml:space="preserve"> might have to refresh the fields. To do this, select all (</w:t>
      </w:r>
      <w:smartTag w:uri="urn:schemas-microsoft-com:office:smarttags" w:element="stockticker">
        <w:r w:rsidRPr="0044467B">
          <w:t>CTL</w:t>
        </w:r>
      </w:smartTag>
      <w:r w:rsidRPr="0044467B">
        <w:t>+A) and press F9.</w:t>
      </w:r>
    </w:p>
    <w:p w:rsidR="00E802D6" w:rsidRDefault="00F17466" w:rsidP="00550CFB">
      <w:pPr>
        <w:outlineLvl w:val="0"/>
      </w:pPr>
      <w:r w:rsidRPr="0044467B">
        <w:t xml:space="preserve">Use the macros to widen/shrink a column, show all the content of a row or only its first line, </w:t>
      </w:r>
      <w:proofErr w:type="gramStart"/>
      <w:r w:rsidRPr="0044467B">
        <w:t>show</w:t>
      </w:r>
      <w:proofErr w:type="gramEnd"/>
      <w:r w:rsidRPr="0044467B">
        <w:t xml:space="preserve"> all the text or only first lines of the table.</w:t>
      </w:r>
    </w:p>
    <w:p w:rsidR="00C26EF6" w:rsidRDefault="00C26EF6" w:rsidP="00550CFB">
      <w:pPr>
        <w:outlineLvl w:val="0"/>
      </w:pPr>
    </w:p>
    <w:p w:rsidR="00126A4A" w:rsidRPr="0044467B" w:rsidRDefault="00126A4A" w:rsidP="00550CFB"/>
    <w:tbl>
      <w:tblPr>
        <w:tblW w:w="18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tblPr>
      <w:tblGrid>
        <w:gridCol w:w="859"/>
        <w:gridCol w:w="730"/>
        <w:gridCol w:w="971"/>
        <w:gridCol w:w="1780"/>
        <w:gridCol w:w="2634"/>
        <w:gridCol w:w="682"/>
        <w:gridCol w:w="688"/>
        <w:gridCol w:w="311"/>
        <w:gridCol w:w="681"/>
        <w:gridCol w:w="642"/>
        <w:gridCol w:w="1226"/>
        <w:gridCol w:w="2113"/>
        <w:gridCol w:w="3288"/>
        <w:gridCol w:w="1927"/>
      </w:tblGrid>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Order</w:t>
            </w:r>
          </w:p>
        </w:tc>
        <w:tc>
          <w:tcPr>
            <w:tcW w:w="73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proofErr w:type="spellStart"/>
            <w:r w:rsidRPr="0044467B">
              <w:t>Ag.Item</w:t>
            </w:r>
            <w:proofErr w:type="spellEnd"/>
          </w:p>
        </w:tc>
        <w:tc>
          <w:tcPr>
            <w:tcW w:w="97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proofErr w:type="spellStart"/>
            <w:r w:rsidRPr="0044467B">
              <w:t>Tdoc</w:t>
            </w:r>
            <w:proofErr w:type="spellEnd"/>
            <w:r w:rsidRPr="0044467B">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Source</w:t>
            </w:r>
          </w:p>
        </w:tc>
        <w:tc>
          <w:tcPr>
            <w:tcW w:w="2634"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C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proofErr w:type="spellStart"/>
            <w:r w:rsidRPr="0044467B">
              <w:t>Rel</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WI</w:t>
            </w:r>
          </w:p>
        </w:tc>
        <w:tc>
          <w:tcPr>
            <w:tcW w:w="211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Discussion</w:t>
            </w:r>
          </w:p>
        </w:tc>
        <w:tc>
          <w:tcPr>
            <w:tcW w:w="192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rsidR="007E0279" w:rsidRPr="0044467B" w:rsidRDefault="007E0279" w:rsidP="00BC3AD7">
            <w:r w:rsidRPr="0044467B">
              <w:t>Conclusio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1</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w:t>
            </w:r>
            <w:r w:rsidRPr="004B0778">
              <w:rPr>
                <w:b/>
                <w:i/>
                <w:lang w:val="it-IT"/>
              </w:rPr>
              <w:tab/>
              <w:t>Opening of the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1</w:t>
            </w:r>
            <w:r>
              <w:t>0</w:t>
            </w:r>
            <w:r w:rsidRPr="00662576">
              <w:t>1</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1</w:t>
            </w:r>
            <w:r w:rsidRPr="004B0778">
              <w:rPr>
                <w:b/>
                <w:i/>
                <w:lang w:val="it-IT"/>
              </w:rPr>
              <w:tab/>
              <w:t>Agenda and schedul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 w:history="1">
              <w:r>
                <w:rPr>
                  <w:rStyle w:val="Hyperlink"/>
                </w:rPr>
                <w:t>S1-14100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713907">
              <w:t>SA1 Chairma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raft Schedule and Agenda with document allocation for SA1#6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00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010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 w:history="1">
              <w:r>
                <w:rPr>
                  <w:rStyle w:val="Hyperlink"/>
                </w:rPr>
                <w:t>S1-14100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713907">
              <w:t>SA1 Chairma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Final Schedule and Agenda with document allocation for SA1#6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Mr. </w:t>
            </w:r>
            <w:r w:rsidRPr="005968EE">
              <w:t>Miyamoto, Yoshihiro (Mr.)</w:t>
            </w:r>
            <w:r>
              <w:t xml:space="preserve"> from NEC welcomed all the participants to Sapporo, Japan.</w:t>
            </w:r>
          </w:p>
          <w:p w:rsidR="007E0279" w:rsidRDefault="007E0279" w:rsidP="007A11BA">
            <w:r>
              <w:t xml:space="preserve">Rich Hovey won the 3GPP Award of Excellence for 2013 for his hard work on </w:t>
            </w:r>
            <w:proofErr w:type="spellStart"/>
            <w:r>
              <w:t>ProSe</w:t>
            </w:r>
            <w:proofErr w:type="spellEnd"/>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1</w:t>
            </w:r>
            <w:r>
              <w:t>0</w:t>
            </w:r>
            <w:r w:rsidRPr="00662576">
              <w:t>2</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7E0279">
            <w:pPr>
              <w:rPr>
                <w:b/>
                <w:i/>
                <w:lang w:val="it-IT"/>
              </w:rPr>
            </w:pPr>
            <w:r w:rsidRPr="004B0778">
              <w:rPr>
                <w:b/>
                <w:i/>
                <w:lang w:val="it-IT"/>
              </w:rPr>
              <w:t>1.2</w:t>
            </w:r>
            <w:r w:rsidRPr="004B0778">
              <w:rPr>
                <w:b/>
                <w:i/>
                <w:lang w:val="it-IT"/>
              </w:rPr>
              <w:tab/>
              <w:t>IP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1</w:t>
            </w:r>
            <w:r>
              <w:t>0</w:t>
            </w:r>
            <w:r w:rsidRPr="00662576">
              <w:t>3</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3</w:t>
            </w:r>
            <w:r w:rsidRPr="004B0778">
              <w:rPr>
                <w:b/>
                <w:i/>
                <w:lang w:val="it-IT"/>
              </w:rPr>
              <w:tab/>
              <w:t>Previous SA1 mee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 w:history="1">
              <w:r>
                <w:rPr>
                  <w:rStyle w:val="Hyperlink"/>
                </w:rPr>
                <w:t>S1-14100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t>MC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raft minutes of SA1#6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612FD">
            <w:r>
              <w:t>Revised before the meeting to S1-14137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030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rsidRPr="00215593">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 w:history="1">
              <w:r>
                <w:rPr>
                  <w:rStyle w:val="Hyperlink"/>
                </w:rPr>
                <w:t>S1-14137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MC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2</w:t>
            </w:r>
            <w:r w:rsidRPr="00215593">
              <w:rPr>
                <w:vertAlign w:val="superscript"/>
              </w:rPr>
              <w:t>nd</w:t>
            </w:r>
            <w:r>
              <w:t xml:space="preserve"> </w:t>
            </w:r>
            <w:r w:rsidRPr="00A24E34">
              <w:t>Draft minutes of SA1#6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35A26">
            <w:r>
              <w:t>Revised to S1-14100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030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 w:history="1">
              <w:r>
                <w:rPr>
                  <w:rStyle w:val="Hyperlink"/>
                </w:rPr>
                <w:t>S1-14138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MC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2nd Draft minutes of SA1#6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3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030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1.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 w:history="1">
              <w:r>
                <w:rPr>
                  <w:rStyle w:val="Hyperlink"/>
                </w:rPr>
                <w:t>S1-14100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43A2E">
              <w:t>MC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Minutes of SA1#6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1</w:t>
            </w:r>
            <w:r>
              <w:t>0</w:t>
            </w:r>
            <w:r w:rsidRPr="00662576">
              <w:t>4</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4</w:t>
            </w:r>
            <w:r w:rsidRPr="004B0778">
              <w:rPr>
                <w:b/>
                <w:i/>
                <w:lang w:val="it-IT"/>
              </w:rPr>
              <w:tab/>
              <w:t>Information for delegat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1</w:t>
            </w:r>
            <w:r>
              <w:t>0</w:t>
            </w:r>
            <w:r w:rsidRPr="00662576">
              <w:t>5</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5</w:t>
            </w:r>
            <w:r w:rsidRPr="004B0778">
              <w:rPr>
                <w:b/>
                <w:i/>
                <w:lang w:val="it-IT"/>
              </w:rPr>
              <w:tab/>
              <w:t>Working agre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2</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2</w:t>
            </w:r>
            <w:r w:rsidRPr="004B0778">
              <w:rPr>
                <w:b/>
                <w:i/>
                <w:lang w:val="it-IT"/>
              </w:rPr>
              <w:tab/>
              <w:t>Issues for early consid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3</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3</w:t>
            </w:r>
            <w:r w:rsidRPr="004B0778">
              <w:rPr>
                <w:b/>
                <w:i/>
                <w:lang w:val="it-IT"/>
              </w:rPr>
              <w:tab/>
              <w:t>Reports and action ite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3</w:t>
            </w:r>
            <w:r>
              <w:t>0</w:t>
            </w:r>
            <w:r w:rsidRPr="00662576">
              <w:t>1</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3.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3.1</w:t>
            </w:r>
            <w:r w:rsidRPr="004B0778">
              <w:rPr>
                <w:b/>
                <w:i/>
                <w:lang w:val="it-IT"/>
              </w:rPr>
              <w:tab/>
              <w:t>Report from S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3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3.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 w:history="1">
              <w:r>
                <w:rPr>
                  <w:rStyle w:val="Hyperlink"/>
                </w:rPr>
                <w:t>S1-14100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713907">
              <w:t>SA1 Chairma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SA1-related topics at SA#6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114C5">
            <w:r>
              <w:t>Of the 7 SA1 documents presented to SA for approval:</w:t>
            </w:r>
          </w:p>
          <w:p w:rsidR="007E0279" w:rsidRDefault="007E0279" w:rsidP="00C114C5">
            <w:r>
              <w:t>- 5 were approved without revision;</w:t>
            </w:r>
          </w:p>
          <w:p w:rsidR="007E0279" w:rsidRDefault="007E0279" w:rsidP="00C114C5">
            <w:r>
              <w:t>- 2 had revisions and were approved.</w:t>
            </w:r>
          </w:p>
          <w:p w:rsidR="007E0279" w:rsidRDefault="007E0279" w:rsidP="00C114C5">
            <w:r>
              <w:t>SA1 aspects were added to a CT approved WID where the SA1 work is expected to be for Rel-12, please refer to section 5.2 for details.</w:t>
            </w:r>
          </w:p>
          <w:p w:rsidR="007E0279" w:rsidRDefault="007E0279" w:rsidP="00C114C5">
            <w:r>
              <w:t>There was no action to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114C5">
            <w:r>
              <w:t xml:space="preserve">Ericsson mentioned that SA also discussed about </w:t>
            </w:r>
            <w:r w:rsidRPr="00C114C5">
              <w:t>virtualisation</w:t>
            </w:r>
            <w:r>
              <w:t>, which might be further discussed at SA1 later on this yea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4</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4</w:t>
            </w:r>
            <w:r w:rsidRPr="004B0778">
              <w:rPr>
                <w:b/>
                <w:i/>
                <w:lang w:val="it-IT"/>
              </w:rPr>
              <w:tab/>
              <w:t xml:space="preserve">Liaison Statements (including related </w:t>
            </w:r>
            <w:r w:rsidRPr="004B0778">
              <w:rPr>
                <w:b/>
                <w:i/>
                <w:lang w:val="it-IT"/>
              </w:rPr>
              <w:lastRenderedPageBreak/>
              <w:t>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40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 w:history="1">
              <w:r>
                <w:rPr>
                  <w:rStyle w:val="Hyperlink"/>
                </w:rPr>
                <w:t>S1-14122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BA0399">
              <w:t>SP-140160</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BA0399">
              <w:t>LS on 3GPP activities on Network Functions Virtualis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114C5">
            <w:r>
              <w:t>SA5 is about to start some work on management aspects of virtualised 3GPP functions. The scope of a potential 3GPP study on architecture and system level impacts to be assessed in June SA.</w:t>
            </w:r>
          </w:p>
          <w:p w:rsidR="007E0279" w:rsidRDefault="007E0279" w:rsidP="00C114C5"/>
          <w:p w:rsidR="007E0279" w:rsidRDefault="007E0279" w:rsidP="00C114C5">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 w:history="1">
              <w:r>
                <w:rPr>
                  <w:rStyle w:val="Hyperlink"/>
                </w:rPr>
                <w:t>S1-14121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1481</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LS on co-ordination of response LS to ITU JCA-SD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114C5">
            <w:r>
              <w:t>SA2 asks SA to consider responding to ITU JCA-SDN to provide information on ongoing work on SDN and NFV in 3GPP</w:t>
            </w:r>
          </w:p>
          <w:p w:rsidR="007E0279" w:rsidRDefault="007E0279" w:rsidP="00C114C5">
            <w:r>
              <w:t>.</w:t>
            </w:r>
          </w:p>
          <w:p w:rsidR="007E0279" w:rsidRDefault="007E0279" w:rsidP="00C114C5">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w:t>
            </w:r>
            <w:r w:rsidRPr="00C114C5">
              <w:t>oted without presentation</w:t>
            </w:r>
            <w:r>
              <w:t>.</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 w:history="1">
              <w:r>
                <w:rPr>
                  <w:rStyle w:val="Hyperlink"/>
                </w:rPr>
                <w:t>S1-14120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CP-140187</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LS on Transfer of ETSI business </w:t>
            </w:r>
            <w:proofErr w:type="spellStart"/>
            <w:r w:rsidRPr="00EB1060">
              <w:t>trunking</w:t>
            </w:r>
            <w:proofErr w:type="spellEnd"/>
            <w:r w:rsidRPr="00EB1060">
              <w:t xml:space="preserve"> specif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114C5">
            <w:r>
              <w:t xml:space="preserve">CT indicates that it will take care of ETSI business </w:t>
            </w:r>
            <w:proofErr w:type="spellStart"/>
            <w:r>
              <w:t>trunking</w:t>
            </w:r>
            <w:proofErr w:type="spellEnd"/>
            <w:r>
              <w:t xml:space="preserve"> specifications but that TS 181 019 (Requirements) needs to be transferred to SA1.</w:t>
            </w:r>
          </w:p>
          <w:p w:rsidR="007E0279" w:rsidRDefault="007E0279" w:rsidP="00C114C5"/>
          <w:p w:rsidR="007E0279" w:rsidRDefault="007E0279" w:rsidP="00C114C5">
            <w:r>
              <w:t>Action required. See agenda item 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 w:history="1">
              <w:r>
                <w:rPr>
                  <w:rStyle w:val="Hyperlink"/>
                </w:rPr>
                <w:t>S1-14122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BA0399">
              <w:t>SP-140171</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BA0399">
              <w:t xml:space="preserve">Response LS on Transfer of ETSI business </w:t>
            </w:r>
            <w:proofErr w:type="spellStart"/>
            <w:r w:rsidRPr="00BA0399">
              <w:t>trunking</w:t>
            </w:r>
            <w:proofErr w:type="spellEnd"/>
            <w:r w:rsidRPr="00BA0399">
              <w:t xml:space="preserve"> specif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115EF">
            <w:r>
              <w:t xml:space="preserve">3GPP will transfer the business </w:t>
            </w:r>
            <w:proofErr w:type="spellStart"/>
            <w:r>
              <w:t>trunking</w:t>
            </w:r>
            <w:proofErr w:type="spellEnd"/>
            <w:r>
              <w:t xml:space="preserve"> specification from ETSI to 3GPP.</w:t>
            </w:r>
          </w:p>
          <w:p w:rsidR="007E0279" w:rsidRDefault="007E0279" w:rsidP="00E115EF"/>
          <w:p w:rsidR="007E0279" w:rsidRDefault="007E0279" w:rsidP="00E115EF">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 w:history="1">
              <w:r>
                <w:rPr>
                  <w:rStyle w:val="Hyperlink"/>
                </w:rPr>
                <w:t>S1-14121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554</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LS on Maintenance of I-WLAN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A328C">
            <w:r>
              <w:t xml:space="preserve">SA2 proposes to stop maintaining I-WLAN aspects and provides several reasons. If SA agrees then other </w:t>
            </w:r>
            <w:proofErr w:type="spellStart"/>
            <w:r>
              <w:t>WGs</w:t>
            </w:r>
            <w:proofErr w:type="spellEnd"/>
            <w:r>
              <w:t xml:space="preserve"> need to assess impact to their specifications and that external bodies would need to be notified.</w:t>
            </w:r>
          </w:p>
          <w:p w:rsidR="007E0279" w:rsidRDefault="007E0279" w:rsidP="000A328C"/>
          <w:p w:rsidR="007E0279" w:rsidRDefault="007E0279" w:rsidP="000A328C">
            <w:r>
              <w:t>(SA1 impacted spec is 22.234)</w:t>
            </w:r>
          </w:p>
          <w:p w:rsidR="007E0279" w:rsidRDefault="007E0279" w:rsidP="000A328C">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 w:history="1">
              <w:r>
                <w:rPr>
                  <w:rStyle w:val="Hyperlink"/>
                </w:rPr>
                <w:t>S1-14122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P-140149</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Reply LS on Maintenance of I-WLAN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A328C">
            <w:r>
              <w:t>SA agrees to stop maintaining I-WLAN aspects from Rel-12 onwards. SA to provide guidance on handling documentation in June.</w:t>
            </w:r>
          </w:p>
          <w:p w:rsidR="007E0279" w:rsidRDefault="007E0279" w:rsidP="000A328C"/>
          <w:p w:rsidR="007E0279" w:rsidRDefault="007E0279" w:rsidP="000A328C">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Noted. </w:t>
            </w:r>
            <w:r w:rsidRPr="000A328C">
              <w:t xml:space="preserve">See related </w:t>
            </w:r>
            <w:proofErr w:type="spellStart"/>
            <w:r w:rsidRPr="000A328C">
              <w:t>CRs</w:t>
            </w:r>
            <w:proofErr w:type="spellEnd"/>
            <w:r w:rsidRPr="000A328C">
              <w:t xml:space="preserve"> in </w:t>
            </w:r>
            <w:r>
              <w:t>S1-14</w:t>
            </w:r>
            <w:r w:rsidRPr="000A328C">
              <w:t xml:space="preserve">1103 and </w:t>
            </w:r>
            <w:r>
              <w:t>S1-14</w:t>
            </w:r>
            <w:r w:rsidRPr="000A328C">
              <w:t>110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6,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 w:history="1">
              <w:r>
                <w:rPr>
                  <w:rStyle w:val="Hyperlink"/>
                </w:rPr>
                <w:t>S1-14110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I-WLAN clean up in 22.27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EI12</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0A328C">
              <w:t xml:space="preserve">As part of the 3GPP process focused on discontinuing support for I-WLAN, the indication that 22.234 contains </w:t>
            </w:r>
            <w:r w:rsidRPr="000A328C">
              <w:lastRenderedPageBreak/>
              <w:t xml:space="preserve">requirements applicable for EPS is removed from Rel-12 forwar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F3C34">
            <w:r>
              <w:lastRenderedPageBreak/>
              <w:t xml:space="preserve">Blackberry proposes to postpone these </w:t>
            </w:r>
            <w:proofErr w:type="spellStart"/>
            <w:r>
              <w:t>CRs</w:t>
            </w:r>
            <w:proofErr w:type="spellEnd"/>
            <w:r>
              <w:t xml:space="preserve"> until it is known better what will be done in the other </w:t>
            </w:r>
            <w:proofErr w:type="spellStart"/>
            <w:r>
              <w:t>WGs</w:t>
            </w:r>
            <w:proofErr w:type="spellEnd"/>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40006,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 w:history="1">
              <w:r>
                <w:rPr>
                  <w:rStyle w:val="Hyperlink"/>
                </w:rPr>
                <w:t>S1-14110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I-WLAN clean up in 22.01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7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EI12</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 w:history="1">
              <w:r>
                <w:rPr>
                  <w:rStyle w:val="Hyperlink"/>
                </w:rPr>
                <w:t>S1-1412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BE1268">
              <w:t>C1-140742</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BE1268">
              <w:t>LS on “Removal of option to subscribe for a notification of diversion occurr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6508D">
            <w:r>
              <w:t>Due to problems completing the work in IETF, CT1 has removed the option to subscribe for a notification of a diversion occurrence.</w:t>
            </w:r>
          </w:p>
          <w:p w:rsidR="007E0279" w:rsidRDefault="007E0279" w:rsidP="0076508D"/>
          <w:p w:rsidR="007E0279" w:rsidRDefault="007E0279" w:rsidP="0076508D">
            <w:r>
              <w:t xml:space="preserve">Action: remove this option from the current release of </w:t>
            </w:r>
            <w:proofErr w:type="spellStart"/>
            <w:r>
              <w:t>MMtel</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6508D">
            <w:r>
              <w:t xml:space="preserve">Noted. See related </w:t>
            </w:r>
            <w:proofErr w:type="spellStart"/>
            <w:r>
              <w:t>CRs</w:t>
            </w:r>
            <w:proofErr w:type="spellEnd"/>
            <w:r>
              <w:t xml:space="preserve"> in S1-141025 to S1-141029 and proposed answer in S1-14126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 w:history="1">
              <w:r>
                <w:rPr>
                  <w:rStyle w:val="Hyperlink"/>
                </w:rPr>
                <w:t>S1-14102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moval of CDIV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55914" w:rsidRDefault="007E0279" w:rsidP="00BE1268">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9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1356" w:rsidRDefault="007E0279" w:rsidP="00BE1268">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9.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0AA6" w:rsidRDefault="007E0279" w:rsidP="00BE1268">
            <w:r>
              <w:t>Rel-8</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ISMMTEL-R8</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 w:history="1">
              <w:r>
                <w:rPr>
                  <w:rStyle w:val="Hyperlink"/>
                </w:rPr>
                <w:t>S1-14102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moval of CDIV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55914" w:rsidRDefault="007E0279" w:rsidP="00BE1268">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95</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1356" w:rsidRDefault="007E0279" w:rsidP="00BE1268">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0AA6" w:rsidRDefault="007E0279" w:rsidP="00BE1268">
            <w:r>
              <w:t>Rel-9</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ISMMTEL-R8</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51E3">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 w:history="1">
              <w:r>
                <w:rPr>
                  <w:rStyle w:val="Hyperlink"/>
                </w:rPr>
                <w:t>S1-14102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moval of CDIV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55914" w:rsidRDefault="007E0279" w:rsidP="00BE1268">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9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1356" w:rsidRDefault="007E0279" w:rsidP="00BE1268">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0AA6" w:rsidRDefault="007E0279" w:rsidP="00BE1268">
            <w:r>
              <w:t>Rel-10</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ISMMTEL-R8</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51E3">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 w:history="1">
              <w:r>
                <w:rPr>
                  <w:rStyle w:val="Hyperlink"/>
                </w:rPr>
                <w:t>S1-14102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moval of CDIV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55914" w:rsidRDefault="007E0279" w:rsidP="00BE1268">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9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1356" w:rsidRDefault="007E0279" w:rsidP="00BE1268">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0AA6" w:rsidRDefault="007E0279" w:rsidP="00BE1268">
            <w:r>
              <w:t>Rel-11</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ISMMTEL-R8</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51E3">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rsidRPr="003406F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 w:history="1">
              <w:r>
                <w:rPr>
                  <w:rStyle w:val="Hyperlink"/>
                </w:rPr>
                <w:t>S1-14102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Removal of CDIVN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9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ISMMTEL-R8</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51E3">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 w:history="1">
              <w:r>
                <w:rPr>
                  <w:rStyle w:val="Hyperlink"/>
                </w:rPr>
                <w:t>S1-14126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76508D">
            <w:r>
              <w:t xml:space="preserve">Reply LS to </w:t>
            </w:r>
            <w:r w:rsidRPr="0076508D">
              <w:t>CT1, SA5</w:t>
            </w:r>
            <w:r>
              <w:t xml:space="preserve"> (cc </w:t>
            </w:r>
            <w:r w:rsidRPr="0076508D">
              <w:t>CT, CT3, ETSI E2NA</w:t>
            </w:r>
            <w:r>
              <w:t>) on Removal of option to subscribe for a notification of diversion occurr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rsidRPr="00B068E7">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024.</w:t>
            </w:r>
          </w:p>
          <w:p w:rsidR="007E0279" w:rsidRDefault="007E0279" w:rsidP="007A11BA">
            <w:r w:rsidRPr="0076508D">
              <w:t>This is to confirm to CT1 and SA5 that the requirement for CDIVN is removed from the current as well as earlier rele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w:t>
            </w:r>
            <w:proofErr w:type="spellStart"/>
            <w:r>
              <w:t>CRs</w:t>
            </w:r>
            <w:proofErr w:type="spellEnd"/>
            <w:r>
              <w:t xml:space="preserve"> were agreed in SA1 and should then be attached to the L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8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7,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 w:history="1">
              <w:r>
                <w:rPr>
                  <w:rStyle w:val="Hyperlink"/>
                </w:rPr>
                <w:t>S1-14138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ply LS to CT1, SA5 (cc CT, CT3, ETSI E2NA) on Removal of option to subscribe for a notification of diversion occurr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 w:history="1">
              <w:r>
                <w:rPr>
                  <w:rStyle w:val="Hyperlink"/>
                </w:rPr>
                <w:t>S1-14120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EB1060">
            <w:r w:rsidRPr="00EB1060">
              <w:t>OMA-LS_998</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LS To 3GPP SA1 about SEES work ite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6508D">
            <w:r>
              <w:t>OMA asks for the latest status of SEES and next steps. OMA also suggests co-operation on any future work on APIs and asks SA1 to send related requirements so they can develop the APIs.</w:t>
            </w:r>
          </w:p>
          <w:p w:rsidR="007E0279" w:rsidRDefault="007E0279" w:rsidP="0076508D"/>
          <w:p w:rsidR="007E0279" w:rsidRDefault="007E0279" w:rsidP="0076508D">
            <w:r>
              <w:t>Response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Proposed answer in S1-14106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8,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 w:history="1">
              <w:r>
                <w:rPr>
                  <w:rStyle w:val="Hyperlink"/>
                </w:rPr>
                <w:t>S1-14106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proofErr w:type="spellStart"/>
            <w:r w:rsidRPr="00C11A6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Draft Reply to OMA about SEES work ite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6508D">
            <w:r>
              <w:t xml:space="preserve">A proposed </w:t>
            </w:r>
            <w:proofErr w:type="spellStart"/>
            <w:r>
              <w:t>SA’s</w:t>
            </w:r>
            <w:proofErr w:type="spellEnd"/>
            <w:r>
              <w:t xml:space="preserve"> view on the SEES-related API and time plan activities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367D2">
            <w:r>
              <w:t>For Ericsson, 3GPP has not defined APIs so far. This might be done if needed, but it has to be clarified that this was not the case to date.</w:t>
            </w:r>
          </w:p>
          <w:p w:rsidR="007E0279" w:rsidRDefault="007E0279" w:rsidP="00442DC3">
            <w:r>
              <w:t>For Telecom Italia, 3GPP can definitely be involved with APIs, in collaboration with GSMA and OMA, as it has been the case in the past.</w:t>
            </w:r>
          </w:p>
          <w:p w:rsidR="007E0279" w:rsidRDefault="007E0279" w:rsidP="00442DC3">
            <w:r w:rsidRPr="00442DC3">
              <w:t>More discussions are needed in the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8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8,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 w:history="1">
              <w:r>
                <w:rPr>
                  <w:rStyle w:val="Hyperlink"/>
                </w:rPr>
                <w:t>S1-14138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Draft Reply to OMA </w:t>
            </w:r>
            <w:r w:rsidRPr="00E02589">
              <w:t>Architecture Working Group</w:t>
            </w:r>
            <w:r>
              <w:t xml:space="preserve"> (Cc SA2) about SEES work ite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067,</w:t>
            </w:r>
          </w:p>
          <w:p w:rsidR="007E0279" w:rsidRDefault="007E0279" w:rsidP="007A11BA">
            <w:r>
              <w:t>Proposed answer to S1-141383.</w:t>
            </w:r>
          </w:p>
          <w:p w:rsidR="007E0279" w:rsidRDefault="007E0279" w:rsidP="007A11BA">
            <w:r>
              <w:t xml:space="preserve">It is explained that </w:t>
            </w:r>
            <w:r w:rsidRPr="005C382B">
              <w:t xml:space="preserve">SA1 is currently in the process of defining service </w:t>
            </w:r>
            <w:r w:rsidRPr="005C382B">
              <w:lastRenderedPageBreak/>
              <w:t>requirements for new complementary network capabilities to be exposed to 3rd parties. It is expected that 3GPP will not define any SEES APIs and Exposure Layer as suggested in the LS from OMA ARC W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SA1” to be changed into “3GPP WG SA1”.</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2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40008,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 w:history="1">
              <w:r>
                <w:rPr>
                  <w:rStyle w:val="Hyperlink"/>
                </w:rPr>
                <w:t>S1-14152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Draft Reply to OMA Architecture Working Group (Cc SA2) about SEES work ite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 w:history="1">
              <w:r>
                <w:rPr>
                  <w:rStyle w:val="Hyperlink"/>
                </w:rPr>
                <w:t>S1-14122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A3LI14_009r1</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MTC Device Identification for LI</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442DC3">
            <w:r>
              <w:t xml:space="preserve">SA3LI asks SA1 to update TS 22.368 to make it explicitly clear that MTC </w:t>
            </w:r>
            <w:proofErr w:type="spellStart"/>
            <w:r>
              <w:t>MEs</w:t>
            </w:r>
            <w:proofErr w:type="spellEnd"/>
            <w:r>
              <w:t xml:space="preserve"> are required to fully support normal ME numbering and identification requirements.</w:t>
            </w:r>
          </w:p>
          <w:p w:rsidR="007E0279" w:rsidRDefault="007E0279" w:rsidP="00442DC3"/>
          <w:p w:rsidR="007E0279" w:rsidRDefault="007E0279" w:rsidP="00442DC3">
            <w:r>
              <w:t>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442DC3">
              <w:t>Noted, answer in S1-141260</w:t>
            </w:r>
          </w:p>
          <w:p w:rsidR="007E0279" w:rsidRDefault="007E0279" w:rsidP="00A03864">
            <w:r>
              <w:t>See also CT4’s answer in S1-14120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9,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 w:history="1">
              <w:r>
                <w:rPr>
                  <w:rStyle w:val="Hyperlink"/>
                </w:rPr>
                <w:t>S1-14126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FD2A1A">
              <w:t>Reply LS on MTC Device Identification for LI</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Proposed answer to S1-141220.</w:t>
            </w:r>
          </w:p>
          <w:p w:rsidR="007E0279" w:rsidRDefault="007E0279" w:rsidP="00442DC3">
            <w:r>
              <w:t>It is proposed to answer that, s</w:t>
            </w:r>
            <w:r w:rsidRPr="00442DC3">
              <w:t xml:space="preserve">ince expanding IMEI is not a trivial issue for operators, and the numbering capacity of the 56-bit IMEI is considerable, </w:t>
            </w:r>
            <w:r>
              <w:t xml:space="preserve">SA1 </w:t>
            </w:r>
            <w:r w:rsidRPr="00442DC3">
              <w:t xml:space="preserve">encourage GSMA and CT4 to devise ways to manage the numbering space as efficiently as possible, so that the IMEI lifetime reaches multiple decades to com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B48B0">
            <w:r>
              <w:t>The length of the IMEI is out of scope of SA1, so all the related text (the two last paragraphs) should be deleted.</w:t>
            </w:r>
          </w:p>
          <w:p w:rsidR="007E0279" w:rsidRDefault="007E0279" w:rsidP="002B48B0">
            <w:r>
              <w:t>Other comments (Telecom Italia’s one, etc) to be taken into accou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8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9,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 w:history="1">
              <w:r>
                <w:rPr>
                  <w:rStyle w:val="Hyperlink"/>
                </w:rPr>
                <w:t>S1-14138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A1/Qualcomm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76440" w:rsidRDefault="007E0279" w:rsidP="00BE1268">
            <w:pPr>
              <w:rPr>
                <w:lang w:val="fr-FR"/>
              </w:rPr>
            </w:pPr>
            <w:proofErr w:type="spellStart"/>
            <w:r w:rsidRPr="00F76440">
              <w:rPr>
                <w:lang w:val="fr-FR"/>
              </w:rPr>
              <w:t>Reply</w:t>
            </w:r>
            <w:proofErr w:type="spellEnd"/>
            <w:r w:rsidRPr="00F76440">
              <w:rPr>
                <w:lang w:val="fr-FR"/>
              </w:rPr>
              <w:t xml:space="preserve"> LS to SA3LI, GSMA TSG, CT4 (cc SA, SA2, SA3, CT1, GSMA FF) on MTC </w:t>
            </w:r>
            <w:proofErr w:type="spellStart"/>
            <w:r w:rsidRPr="00F76440">
              <w:rPr>
                <w:lang w:val="fr-FR"/>
              </w:rPr>
              <w:t>Device</w:t>
            </w:r>
            <w:proofErr w:type="spellEnd"/>
            <w:r w:rsidRPr="00F76440">
              <w:rPr>
                <w:lang w:val="fr-FR"/>
              </w:rPr>
              <w:t xml:space="preserve"> Identification for LI</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09,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 w:history="1">
              <w:r>
                <w:rPr>
                  <w:rStyle w:val="Hyperlink"/>
                </w:rPr>
                <w:t>S1-14120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C4-140714</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Reply LS on MTC Device Identification for LI</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03864">
            <w:r>
              <w:t>CT4 informs SA3-LI that enhancing IMEI to cater for larger number of devices will be investigated in future.</w:t>
            </w:r>
          </w:p>
          <w:p w:rsidR="007E0279" w:rsidRDefault="007E0279" w:rsidP="00A03864"/>
          <w:p w:rsidR="007E0279" w:rsidRDefault="007E0279" w:rsidP="00A03864">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2B48B0">
              <w:t>For NEC, the requirement is already there.</w:t>
            </w:r>
          </w:p>
          <w:p w:rsidR="007E0279" w:rsidRDefault="007E0279" w:rsidP="007A11BA">
            <w:r>
              <w:t>For the chair, there are two problems:</w:t>
            </w:r>
          </w:p>
          <w:p w:rsidR="007E0279" w:rsidRDefault="007E0279" w:rsidP="00A03864">
            <w:r>
              <w:t>1. What is SA1/Stage 1 impact on the solution, whatever it is, to identify MTC UE?</w:t>
            </w:r>
          </w:p>
          <w:p w:rsidR="007E0279" w:rsidRDefault="007E0279" w:rsidP="00A03864">
            <w:r>
              <w:t xml:space="preserve">2. Is expanding IMEI the correct </w:t>
            </w:r>
            <w:proofErr w:type="gramStart"/>
            <w:r>
              <w:t>solution ?</w:t>
            </w:r>
            <w:proofErr w:type="gramEnd"/>
          </w:p>
          <w:p w:rsidR="007E0279" w:rsidRDefault="007E0279" w:rsidP="00C81105">
            <w:r>
              <w:t xml:space="preserve">For Telecom Italia, the MTC UE should be considered as “normal” </w:t>
            </w:r>
            <w:proofErr w:type="spellStart"/>
            <w:r>
              <w:t>UEs</w:t>
            </w:r>
            <w:proofErr w:type="spellEnd"/>
            <w:r>
              <w:t>, i.e. there should be no particular identifier for thes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 w:history="1">
              <w:r>
                <w:rPr>
                  <w:rStyle w:val="Hyperlink"/>
                </w:rPr>
                <w:t>S1-14122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1E0BA6">
              <w:t>TCCE (14)000043</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1E0BA6">
              <w:t xml:space="preserve">reply to 3GPP Liaison Statement:  Mission-critical Push to Talk over LTE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C49C1">
            <w:r>
              <w:t>ETSI TCCE provides their User Requirements Specification for consideration for MCPTT.</w:t>
            </w:r>
          </w:p>
          <w:p w:rsidR="007E0279" w:rsidRDefault="007E0279" w:rsidP="002C49C1"/>
          <w:p w:rsidR="007E0279" w:rsidRDefault="007E0279" w:rsidP="002C49C1">
            <w:r>
              <w:lastRenderedPageBreak/>
              <w:t>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3C0A">
            <w:r>
              <w:lastRenderedPageBreak/>
              <w:t>Input contributions are invited at SA1 on this topic.</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no answer at this stage.</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400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 w:history="1">
              <w:r>
                <w:rPr>
                  <w:rStyle w:val="Hyperlink"/>
                </w:rPr>
                <w:t>S1-14122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D0113B">
            <w:r w:rsidRPr="00D0113B">
              <w:t>OMA-LS_1003</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D0113B">
              <w:t>LS to 3GPP TSG SA, SA1 and SA2 on MCPT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3C0A">
            <w:r>
              <w:t>OMA provides their Requirements Document for consideration for MCPTT.</w:t>
            </w:r>
          </w:p>
          <w:p w:rsidR="007E0279" w:rsidRDefault="007E0279" w:rsidP="00213C0A"/>
          <w:p w:rsidR="007E0279" w:rsidRDefault="007E0279" w:rsidP="00213C0A">
            <w:r>
              <w:t>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Noted. The </w:t>
            </w:r>
            <w:r w:rsidRPr="00E715BE">
              <w:t>UK HOME OFFICE</w:t>
            </w:r>
            <w:r>
              <w:t xml:space="preserve"> will draft a proposed answer in S1-14138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 w:history="1">
              <w:r>
                <w:rPr>
                  <w:rStyle w:val="Hyperlink"/>
                </w:rPr>
                <w:t>S1-14138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UK </w:t>
            </w:r>
            <w:r w:rsidRPr="00E715BE">
              <w:t>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FF016F">
            <w:r w:rsidRPr="00074875">
              <w:t xml:space="preserve">LS </w:t>
            </w:r>
            <w:r>
              <w:t xml:space="preserve">to </w:t>
            </w:r>
            <w:r w:rsidRPr="00074875">
              <w:t xml:space="preserve">OMA </w:t>
            </w:r>
            <w:r>
              <w:t>COM</w:t>
            </w:r>
            <w:r w:rsidRPr="00074875">
              <w:t xml:space="preserve"> of the Open Mobile Alliance</w:t>
            </w:r>
            <w:r>
              <w:t xml:space="preserve"> (cc SA2) </w:t>
            </w:r>
            <w:r w:rsidRPr="00074875">
              <w:t>on MCPT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Proposed answer to S1-141227</w:t>
            </w:r>
          </w:p>
          <w:p w:rsidR="007E0279" w:rsidRDefault="007E0279" w:rsidP="00074875">
            <w:r>
              <w:t>It is proposed to answer that SA1 is interested in having feedback from OMA on the following:</w:t>
            </w:r>
          </w:p>
          <w:p w:rsidR="007E0279" w:rsidRDefault="007E0279" w:rsidP="00074875">
            <w:r>
              <w:t xml:space="preserve">- is there a plan for OMA to do an assessment of the MCPTT SA1 requirements and the degree to which they are already met within what is already standardised within OMA </w:t>
            </w:r>
            <w:proofErr w:type="spellStart"/>
            <w:r>
              <w:t>PoC</w:t>
            </w:r>
            <w:proofErr w:type="spellEnd"/>
            <w:r>
              <w:t>?</w:t>
            </w:r>
          </w:p>
          <w:p w:rsidR="007E0279" w:rsidRPr="00A24E34" w:rsidRDefault="007E0279" w:rsidP="00B445A8">
            <w:r>
              <w:t xml:space="preserve">- Has it been agreed within OMA the potential role for OMA with respect to Stage 2 MCPTT 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For the US government, this is becoming a circular situation, since OMA is asking about SA1’s requirements, and SA1 is now asking about the </w:t>
            </w:r>
            <w:proofErr w:type="spellStart"/>
            <w:r>
              <w:t>OMA’s</w:t>
            </w:r>
            <w:proofErr w:type="spellEnd"/>
            <w:r>
              <w:t xml:space="preserve"> requirements.</w:t>
            </w:r>
          </w:p>
          <w:p w:rsidR="007E0279" w:rsidRDefault="007E0279" w:rsidP="007A11BA">
            <w:r>
              <w:t>For T-Mobile USA and the French government, this response is appropriate.</w:t>
            </w:r>
          </w:p>
          <w:p w:rsidR="007E0279" w:rsidRDefault="007E0279" w:rsidP="007A11BA">
            <w:r>
              <w:t>For Telecom Italia and T-Mobile USA, the first question is too vague.</w:t>
            </w:r>
          </w:p>
          <w:p w:rsidR="007E0279" w:rsidRDefault="007E0279" w:rsidP="007A11BA">
            <w:r>
              <w:t>This is sent to off-line discu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 w:history="1">
              <w:r>
                <w:rPr>
                  <w:rStyle w:val="Hyperlink"/>
                </w:rPr>
                <w:t>S1-14153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LS to OMA COM of the Open Mobile Alliance (cc SA, SA2) on MCPT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1,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 w:history="1">
              <w:r>
                <w:rPr>
                  <w:rStyle w:val="Hyperlink"/>
                </w:rPr>
                <w:t>S1-14159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LS to OMA COM of the Open Mobile Alliance (cc SA, SA2) on MCPT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CC to add the July ad-hoc in “future meeting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 w:history="1">
              <w:r>
                <w:rPr>
                  <w:rStyle w:val="Hyperlink"/>
                </w:rPr>
                <w:t>S1-14122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TIA </w:t>
            </w:r>
            <w:r w:rsidRPr="00F07033">
              <w:t>TR88-14-024</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F07033">
              <w:t>TD SP-130727 - LS on Mission Critical Push To Talk over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65B37">
            <w:r>
              <w:t xml:space="preserve">TIA provides advanced notice of a new document on Priority and </w:t>
            </w:r>
            <w:proofErr w:type="spellStart"/>
            <w:r>
              <w:t>QoS</w:t>
            </w:r>
            <w:proofErr w:type="spellEnd"/>
            <w:r>
              <w:t xml:space="preserve"> Control that they plan to submit the August SA1 meeting for MCPTT.</w:t>
            </w:r>
          </w:p>
          <w:p w:rsidR="007E0279" w:rsidRDefault="007E0279" w:rsidP="00665B37"/>
          <w:p w:rsidR="007E0279" w:rsidRDefault="007E0279" w:rsidP="00665B37">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 w:history="1">
              <w:r>
                <w:rPr>
                  <w:rStyle w:val="Hyperlink"/>
                </w:rPr>
                <w:t>S1-14121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846</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LS on GCSE </w:t>
            </w:r>
            <w:proofErr w:type="spellStart"/>
            <w:r w:rsidRPr="00EB1060">
              <w:t>QCIs</w:t>
            </w:r>
            <w:proofErr w:type="spellEnd"/>
            <w:r w:rsidRPr="00EB1060">
              <w:t xml:space="preserve"> and connected mode DR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572BB">
            <w:r>
              <w:t xml:space="preserve">SA2 indicates that new </w:t>
            </w:r>
            <w:proofErr w:type="spellStart"/>
            <w:r>
              <w:t>QCIs</w:t>
            </w:r>
            <w:proofErr w:type="spellEnd"/>
            <w:r>
              <w:t xml:space="preserve"> will be needed and ask other </w:t>
            </w:r>
            <w:proofErr w:type="spellStart"/>
            <w:r>
              <w:t>WGs</w:t>
            </w:r>
            <w:proofErr w:type="spellEnd"/>
            <w:r>
              <w:t xml:space="preserve"> for feedback.</w:t>
            </w:r>
          </w:p>
          <w:p w:rsidR="007E0279" w:rsidRDefault="007E0279" w:rsidP="007572BB"/>
          <w:p w:rsidR="007E0279" w:rsidRDefault="007E0279" w:rsidP="007572BB">
            <w:r>
              <w:t>Action/response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3,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 w:history="1">
              <w:r>
                <w:rPr>
                  <w:rStyle w:val="Hyperlink"/>
                </w:rPr>
                <w:t>S1-14120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C1-141513</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Reply LS on GCSE </w:t>
            </w:r>
            <w:proofErr w:type="spellStart"/>
            <w:r w:rsidRPr="00EB1060">
              <w:t>QCIs</w:t>
            </w:r>
            <w:proofErr w:type="spellEnd"/>
            <w:r w:rsidRPr="00EB1060">
              <w:t xml:space="preserve"> and connected mode DR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6179F">
            <w:r>
              <w:t>CT1 indicates that a new QCI will impact CT1 specs and asks why the new QCI has higher priority compared with IMS signalling.</w:t>
            </w:r>
          </w:p>
          <w:p w:rsidR="007E0279" w:rsidRDefault="007E0279" w:rsidP="00A6179F"/>
          <w:p w:rsidR="007E0279" w:rsidRDefault="007E0279" w:rsidP="00A6179F">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w:t>
            </w:r>
            <w:r w:rsidRPr="00A6179F">
              <w:t>oted without presentation</w:t>
            </w:r>
            <w:r>
              <w:t>.</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3,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 w:history="1">
              <w:r>
                <w:rPr>
                  <w:rStyle w:val="Hyperlink"/>
                </w:rPr>
                <w:t>S1-14120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R3-140950</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Reply LS on GCSE </w:t>
            </w:r>
            <w:proofErr w:type="spellStart"/>
            <w:r w:rsidRPr="00EB1060">
              <w:t>QCIs</w:t>
            </w:r>
            <w:proofErr w:type="spellEnd"/>
            <w:r w:rsidRPr="00EB1060">
              <w:t xml:space="preserve"> and connected mode DRX</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6179F">
            <w:r>
              <w:t>RAN3 feedback on SA2 proposal.</w:t>
            </w:r>
          </w:p>
          <w:p w:rsidR="007E0279" w:rsidRDefault="007E0279" w:rsidP="00A6179F"/>
          <w:p w:rsidR="007E0279" w:rsidRDefault="007E0279" w:rsidP="00A6179F">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A6179F">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 w:history="1">
              <w:r>
                <w:rPr>
                  <w:rStyle w:val="Hyperlink"/>
                </w:rPr>
                <w:t>S1-14122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320D6" w:rsidRDefault="007E0279" w:rsidP="002356A4">
            <w:r w:rsidRPr="00496E8A">
              <w:t>S1-140146/oneM2M-TP-2013-0382R02</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r w:rsidRPr="002320D6">
              <w:t xml:space="preserve">LS to 3GPP on support of alternate device triggering scheme for non-SMS capable </w:t>
            </w:r>
            <w:r w:rsidRPr="002320D6">
              <w:lastRenderedPageBreak/>
              <w:t>de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lastRenderedPageBreak/>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6179F">
            <w:r>
              <w:t>Postponed from SA1#65</w:t>
            </w:r>
          </w:p>
          <w:p w:rsidR="007E0279" w:rsidRDefault="007E0279" w:rsidP="00A6179F">
            <w:proofErr w:type="gramStart"/>
            <w:r>
              <w:t>oneM2M</w:t>
            </w:r>
            <w:proofErr w:type="gramEnd"/>
            <w:r>
              <w:t xml:space="preserve"> asks SA1 to consider requirements for </w:t>
            </w:r>
            <w:r>
              <w:lastRenderedPageBreak/>
              <w:t>non-SMS MTC triggering.</w:t>
            </w:r>
          </w:p>
          <w:p w:rsidR="007E0279" w:rsidRDefault="007E0279" w:rsidP="00A6179F"/>
          <w:p w:rsidR="007E0279" w:rsidRDefault="007E0279" w:rsidP="00A6179F">
            <w:r>
              <w:t>Action/response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 xml:space="preserve">Ericsson is a bit surprised that the main motivation is for </w:t>
            </w:r>
            <w:proofErr w:type="spellStart"/>
            <w:r>
              <w:t>UEs</w:t>
            </w:r>
            <w:proofErr w:type="spellEnd"/>
            <w:r>
              <w:t xml:space="preserve"> which do not support SMS, which is a very cheap and </w:t>
            </w:r>
            <w:r>
              <w:lastRenderedPageBreak/>
              <w:t>easy mechanism to support.</w:t>
            </w:r>
          </w:p>
          <w:p w:rsidR="007E0279" w:rsidRDefault="007E0279" w:rsidP="007A11BA">
            <w:r>
              <w:t xml:space="preserve">NEC </w:t>
            </w:r>
            <w:proofErr w:type="gramStart"/>
            <w:r>
              <w:t>propose</w:t>
            </w:r>
            <w:proofErr w:type="gramEnd"/>
            <w:r>
              <w:t xml:space="preserve"> to reply that there is no work on this.</w:t>
            </w:r>
          </w:p>
          <w:p w:rsidR="007E0279" w:rsidRDefault="007E0279" w:rsidP="00F01E72">
            <w:r>
              <w:t xml:space="preserve">For Qualcomm, SA1 requirement is that the MTC UE has to be able to be triggered, there is no specific mention that this should be done by SMS, </w:t>
            </w:r>
            <w:proofErr w:type="gramStart"/>
            <w:r>
              <w:t>so</w:t>
            </w:r>
            <w:proofErr w:type="gramEnd"/>
            <w:r>
              <w:t xml:space="preserve"> if SMS is a problem, other mechanism can be considered. KDDI clarified that other mechanisms are indeed been considered by SA2.</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 xml:space="preserve">Proposed </w:t>
            </w:r>
            <w:proofErr w:type="gramStart"/>
            <w:r>
              <w:t>reply  in</w:t>
            </w:r>
            <w:proofErr w:type="gramEnd"/>
            <w:r>
              <w:t xml:space="preserve"> S1-14138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40014,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 w:history="1">
              <w:r>
                <w:rPr>
                  <w:rStyle w:val="Hyperlink"/>
                </w:rPr>
                <w:t>S1-14138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A1/NE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6208CE">
            <w:r w:rsidRPr="00A10832">
              <w:t xml:space="preserve">LS </w:t>
            </w:r>
            <w:r>
              <w:t xml:space="preserve">to oneM2M </w:t>
            </w:r>
            <w:r w:rsidRPr="00A10832">
              <w:t>on support of alternate device triggering scheme for non-SMS capable de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Proposed answer to S1-141224.</w:t>
            </w:r>
          </w:p>
          <w:p w:rsidR="007E0279" w:rsidRPr="00A24E34" w:rsidRDefault="007E0279" w:rsidP="006208CE">
            <w:r>
              <w:t xml:space="preserve">It is proposed to answer that </w:t>
            </w:r>
            <w:r w:rsidRPr="00A10832">
              <w:t>SA1 has specified requirements on MTC Device triggering in section 7.1.2 of TS 22.368, however SA1 does not specify the specific mechanism that performs such triggering. Implementation of the requirement is not in the scope of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 w:history="1">
              <w:r>
                <w:rPr>
                  <w:rStyle w:val="Hyperlink"/>
                </w:rPr>
                <w:t>S1-14120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EB1060">
            <w:r w:rsidRPr="00EB1060">
              <w:t>MSG(14)AdH012r3</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Migration of </w:t>
            </w:r>
            <w:proofErr w:type="spellStart"/>
            <w:r w:rsidRPr="00EB1060">
              <w:t>eCall</w:t>
            </w:r>
            <w:proofErr w:type="spellEnd"/>
            <w:r w:rsidRPr="00EB1060">
              <w:t xml:space="preserve"> Trans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01E72">
            <w:r>
              <w:t xml:space="preserve">ETSI MSG asks for feedback on their draft TR Migration of </w:t>
            </w:r>
            <w:proofErr w:type="spellStart"/>
            <w:r>
              <w:t>eCall</w:t>
            </w:r>
            <w:proofErr w:type="spellEnd"/>
            <w:r>
              <w:t xml:space="preserve"> Transport.</w:t>
            </w:r>
          </w:p>
          <w:p w:rsidR="007E0279" w:rsidRDefault="007E0279" w:rsidP="00F01E72"/>
          <w:p w:rsidR="007E0279" w:rsidRDefault="007E0279" w:rsidP="00F01E72">
            <w:r>
              <w:t>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ontributions/reviews of MSG material are invit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Postpon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 w:history="1">
              <w:r>
                <w:rPr>
                  <w:rStyle w:val="Hyperlink"/>
                </w:rPr>
                <w:t>S1-14121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449</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LS reply on Next hop policy rule use case accepted into WT-30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01E72">
            <w:r>
              <w:t>SA2 answers questions from BBF related to policy control of the Next hop for a particular service in the IP Edge and how this is supported in Rel-12 PCC specs. SA2 also informs BBF about the SA1 study FS_FMSS.</w:t>
            </w:r>
          </w:p>
          <w:p w:rsidR="007E0279" w:rsidRDefault="007E0279" w:rsidP="00F01E72"/>
          <w:p w:rsidR="007E0279" w:rsidRDefault="007E0279" w:rsidP="00F01E72">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1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4" w:history="1">
              <w:r>
                <w:rPr>
                  <w:rStyle w:val="Hyperlink"/>
                </w:rPr>
                <w:t>S1-14121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565</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Reply LS on interaction of oneM2M with Underlying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01E72">
            <w:r>
              <w:t xml:space="preserve">SA2 provides oneM2M summary of Rel-12 </w:t>
            </w:r>
            <w:proofErr w:type="spellStart"/>
            <w:r>
              <w:t>MTCe</w:t>
            </w:r>
            <w:proofErr w:type="spellEnd"/>
            <w:r>
              <w:t xml:space="preserve"> work item. SA2 also explains that Tsp is the only available reference point to exchange information with external service providers/applications and invites oneM2M to work with SA1 if functionality other than provided by Tsp is needed.</w:t>
            </w:r>
          </w:p>
          <w:p w:rsidR="007E0279" w:rsidRDefault="007E0279" w:rsidP="00F01E72"/>
          <w:p w:rsidR="007E0279" w:rsidRDefault="007E0279" w:rsidP="00F01E72">
            <w:r>
              <w:t>No action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5" w:history="1">
              <w:r>
                <w:rPr>
                  <w:rStyle w:val="Hyperlink"/>
                </w:rPr>
                <w:t>S1-14120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C1-141512</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Reply LS on MMTEL and SMS prioritiz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6" w:history="1">
              <w:r>
                <w:rPr>
                  <w:rStyle w:val="Hyperlink"/>
                </w:rPr>
                <w:t>S1-14120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R2-141005</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LS on MMTEL and SMS prioritiz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lastRenderedPageBreak/>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7" w:history="1">
              <w:r>
                <w:rPr>
                  <w:rStyle w:val="Hyperlink"/>
                </w:rPr>
                <w:t>S1-14120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419</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LS on UE requirements for PSAP </w:t>
            </w:r>
            <w:proofErr w:type="spellStart"/>
            <w:r w:rsidRPr="00EB1060">
              <w:t>callback</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8" w:history="1">
              <w:r>
                <w:rPr>
                  <w:rStyle w:val="Hyperlink"/>
                </w:rPr>
                <w:t>S1-14121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494</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Reply LS on </w:t>
            </w:r>
            <w:proofErr w:type="spellStart"/>
            <w:r w:rsidRPr="00EB1060">
              <w:t>ProSe</w:t>
            </w:r>
            <w:proofErr w:type="spellEnd"/>
            <w:r w:rsidRPr="00EB1060">
              <w:t xml:space="preserve"> Lawful Interce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9" w:history="1">
              <w:r>
                <w:rPr>
                  <w:rStyle w:val="Hyperlink"/>
                </w:rPr>
                <w:t>S1-14121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510</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 xml:space="preserve">Reply to Wi-Fi Alliance on LS on </w:t>
            </w:r>
            <w:proofErr w:type="spellStart"/>
            <w:r w:rsidRPr="00EB1060">
              <w:t>Signaling</w:t>
            </w:r>
            <w:proofErr w:type="spellEnd"/>
            <w:r w:rsidRPr="00EB1060">
              <w:t xml:space="preserve"> Optimiz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0" w:history="1">
              <w:r>
                <w:rPr>
                  <w:rStyle w:val="Hyperlink"/>
                </w:rPr>
                <w:t>S1-14121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2-140568</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LS reply on discovery message siz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1" w:history="1">
              <w:r>
                <w:rPr>
                  <w:rStyle w:val="Hyperlink"/>
                </w:rPr>
                <w:t>S1-14121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3-131155</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Reply LS on LS on interactions of oneM2M with Underlying Network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w:t>
            </w:r>
            <w:r w:rsidRPr="007739FB">
              <w:t>oted without presentation</w:t>
            </w:r>
            <w:r>
              <w:t>.</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F5D5D">
              <w:t>040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42D5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2" w:history="1">
              <w:r>
                <w:rPr>
                  <w:rStyle w:val="Hyperlink"/>
                </w:rPr>
                <w:t>S1-14121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EB1060">
              <w:t>S3-140226</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B1060">
              <w:t>Reply to LS on discovery message siz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53CFE">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39FB">
              <w:t>Noted without presentatio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5</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5</w:t>
            </w:r>
            <w:r w:rsidRPr="004B0778">
              <w:rPr>
                <w:b/>
                <w:i/>
                <w:lang w:val="it-IT"/>
              </w:rPr>
              <w:tab/>
              <w:t>Study and Work Items: New and Revis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5</w:t>
            </w:r>
            <w:r>
              <w:t>0</w:t>
            </w:r>
            <w:r w:rsidRPr="00662576">
              <w:t>1</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5.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5.1</w:t>
            </w:r>
            <w:r w:rsidRPr="004B0778">
              <w:rPr>
                <w:b/>
                <w:i/>
                <w:lang w:val="it-IT"/>
              </w:rPr>
              <w:tab/>
              <w:t>Revisions of existing WIDs (including related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5</w:t>
            </w:r>
            <w:r>
              <w:t>0</w:t>
            </w:r>
            <w:r w:rsidRPr="00662576">
              <w:t>2</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5.2</w:t>
            </w:r>
            <w:r w:rsidRPr="004B0778">
              <w:rPr>
                <w:b/>
                <w:i/>
                <w:lang w:val="it-IT"/>
              </w:rPr>
              <w:tab/>
              <w:t>New Study and Work Items (including related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3" w:history="1">
              <w:r>
                <w:rPr>
                  <w:rStyle w:val="Hyperlink"/>
                </w:rPr>
                <w:t>S1-14137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China Mobile, </w:t>
            </w:r>
            <w:proofErr w:type="spellStart"/>
            <w:r>
              <w:t>Hua</w:t>
            </w:r>
            <w:proofErr w:type="spellEnd"/>
            <w:r>
              <w:t xml:space="preserve"> We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WID for Flexible Mobile Service Steering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151.</w:t>
            </w:r>
          </w:p>
          <w:p w:rsidR="007E0279" w:rsidRDefault="007E0279" w:rsidP="007A11BA">
            <w:r w:rsidRPr="0068516C">
              <w:t xml:space="preserve">A new WID is proposed to define the requirements to enable the Core Network to control steering policy that will select required service functions of the service network (e.g. </w:t>
            </w:r>
            <w:proofErr w:type="spellStart"/>
            <w:r w:rsidRPr="0068516C">
              <w:t>Gi</w:t>
            </w:r>
            <w:proofErr w:type="spellEnd"/>
            <w:r w:rsidRPr="0068516C">
              <w:t xml:space="preserve">-LAN network). The aim is to realize efficient and flexible mobile service steering in the </w:t>
            </w:r>
            <w:proofErr w:type="spellStart"/>
            <w:r w:rsidRPr="0068516C">
              <w:t>Gi</w:t>
            </w:r>
            <w:proofErr w:type="spellEnd"/>
            <w:r w:rsidRPr="0068516C">
              <w:t xml:space="preserve">-LAN network. SA1 will develop requirements for actively managing steering policy gener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8516C">
            <w:r>
              <w:t>It is clarified that the TR 22.808 has no conclusion yet.</w:t>
            </w:r>
          </w:p>
          <w:p w:rsidR="007E0279" w:rsidRDefault="007E0279" w:rsidP="0068516C">
            <w:r>
              <w:t>It is open for further off-line discussion.</w:t>
            </w:r>
          </w:p>
          <w:p w:rsidR="007E0279" w:rsidRDefault="007E0279" w:rsidP="0068516C">
            <w:r>
              <w:t>The intention is to refine the proposal at this meeting and have it approved at next mee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9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China Mobile, </w:t>
            </w:r>
            <w:proofErr w:type="spellStart"/>
            <w:r>
              <w:t>Hua</w:t>
            </w:r>
            <w:proofErr w:type="spellEnd"/>
            <w:r>
              <w:t xml:space="preserve"> We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WID for Flexible Mobile Service Steering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4" w:history="1">
              <w:r>
                <w:rPr>
                  <w:rStyle w:val="Hyperlink"/>
                </w:rPr>
                <w:t>S1-14117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56EC2" w:rsidRDefault="007E0279" w:rsidP="00946CCF">
            <w:r w:rsidRPr="00656EC2">
              <w:t xml:space="preserve">NTT DOCOMO, </w:t>
            </w:r>
            <w:proofErr w:type="spellStart"/>
            <w:r w:rsidRPr="00656EC2">
              <w:t>e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WID proposal for Application specific Congestion control for Data Communication (ACD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the actual feature resulting from th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2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2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NTT DOCOMO, </w:t>
            </w:r>
            <w:proofErr w:type="spellStart"/>
            <w:r>
              <w:t>e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WID proposal for Application specific Congestion control for Data Communication (ACD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5" w:history="1">
              <w:r>
                <w:rPr>
                  <w:rStyle w:val="Hyperlink"/>
                </w:rPr>
                <w:t>S1-14110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r w:rsidRPr="00C15D7E">
              <w:t>, 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Consolidation of Potential Requirements from TR 22.806 Study to Normative Tex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8516C">
            <w:r w:rsidRPr="0068516C">
              <w:t xml:space="preserve">Starting with the text of Use Cases and Potential Requirements in TR 22.806, </w:t>
            </w:r>
            <w:r>
              <w:t xml:space="preserve">a </w:t>
            </w:r>
            <w:r w:rsidRPr="0068516C">
              <w:t xml:space="preserve">set of consolidated requirements </w:t>
            </w:r>
            <w:r>
              <w:t xml:space="preserve">is </w:t>
            </w:r>
            <w:r w:rsidRPr="0068516C">
              <w:t>proposed for the normative ph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is is </w:t>
            </w:r>
            <w:proofErr w:type="gramStart"/>
            <w:r>
              <w:t>a background</w:t>
            </w:r>
            <w:proofErr w:type="gramEnd"/>
            <w:r>
              <w:t xml:space="preserve"> information for explaining what is in the CR in S1-141171.</w:t>
            </w:r>
          </w:p>
          <w:p w:rsidR="007E0279" w:rsidRDefault="007E0279" w:rsidP="007A11BA">
            <w:proofErr w:type="spellStart"/>
            <w:r>
              <w:t>Telia</w:t>
            </w:r>
            <w:proofErr w:type="spellEnd"/>
            <w:r>
              <w:t xml:space="preserve"> </w:t>
            </w:r>
            <w:proofErr w:type="spellStart"/>
            <w:r>
              <w:t>Sonera</w:t>
            </w:r>
            <w:proofErr w:type="spellEnd"/>
            <w:r>
              <w:t xml:space="preserve"> propose to have it included in the TR.</w:t>
            </w:r>
          </w:p>
          <w:p w:rsidR="007E0279" w:rsidRDefault="007E0279" w:rsidP="007A11BA">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4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74158">
            <w:hyperlink r:id="rId66" w:history="1">
              <w:r>
                <w:rPr>
                  <w:rStyle w:val="Hyperlink"/>
                </w:rPr>
                <w:t>S1-14134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Qualcomm Incorporated, 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Consolidation of Potential Requirements from TR 22.806 Study to Normative Tex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9607A4">
              <w:t>050203</w:t>
            </w:r>
            <w:r>
              <w:t>s</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7" w:history="1">
              <w:r>
                <w:rPr>
                  <w:rStyle w:val="Hyperlink"/>
                </w:rPr>
                <w:t>S1-14156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9607A4">
              <w:t>NTT DOCOMO, 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rsidRPr="009607A4">
              <w:t>Proposed Text for ACDC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re are some inaccuracies on the PCR number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3s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8" w:history="1">
              <w:r>
                <w:rPr>
                  <w:rStyle w:val="Hyperlink"/>
                </w:rPr>
                <w:t>S1-14158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NTT DOCOMO, Qualcomm </w:t>
            </w:r>
            <w:r>
              <w:lastRenderedPageBreak/>
              <w:t>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lastRenderedPageBreak/>
              <w:t>Proposed Text for ACDC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502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69" w:history="1">
              <w:r>
                <w:rPr>
                  <w:rStyle w:val="Hyperlink"/>
                </w:rPr>
                <w:t>S1-14114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 xml:space="preserve">Intel, Samsung, </w:t>
            </w:r>
            <w:proofErr w:type="spellStart"/>
            <w:r w:rsidRPr="00786658">
              <w:t>Interdigital</w:t>
            </w:r>
            <w:proofErr w:type="spellEnd"/>
            <w:r w:rsidRPr="00786658">
              <w:t>, Sony Mobile Communications, T-Mobile USA, Acer, China Mobile, China Telecom,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786658">
              <w:t>Proposed WID for Co-ordinated P-GW change for SIPTO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to clarify that the WID is an actual feature and not a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ee related CR in S1-141145.</w:t>
            </w:r>
          </w:p>
          <w:p w:rsidR="007E0279" w:rsidRDefault="007E0279" w:rsidP="007A11BA">
            <w:r>
              <w:t>Ope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0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0" w:history="1">
              <w:r>
                <w:rPr>
                  <w:rStyle w:val="Hyperlink"/>
                </w:rPr>
                <w:t>S1-1413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Intel, Samsung, </w:t>
            </w:r>
            <w:proofErr w:type="spellStart"/>
            <w:r>
              <w:t>Interdigital</w:t>
            </w:r>
            <w:proofErr w:type="spellEnd"/>
            <w:r>
              <w:t>, Sony Mobile Communications, T-Mobile USA, Acer, China Mobile, China Telecom,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241A78">
            <w:r>
              <w:t>Proposed WID for Co-ordinated P-GW change for SIPTO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0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1" w:history="1">
              <w:r>
                <w:rPr>
                  <w:rStyle w:val="Hyperlink"/>
                </w:rPr>
                <w:t>S1-14130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Intel, Samsung, </w:t>
            </w:r>
            <w:proofErr w:type="spellStart"/>
            <w:r>
              <w:t>Interdigital</w:t>
            </w:r>
            <w:proofErr w:type="spellEnd"/>
            <w:r>
              <w:t>, Sony Mobile Communications, T-Mobile USA, Acer, China Mobile, China Telecom,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Proposed WID for Co-ordinated P-GW change for SIPTO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revision marks have to be cleaned-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6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4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2" w:history="1">
              <w:r>
                <w:rPr>
                  <w:rStyle w:val="Hyperlink"/>
                </w:rPr>
                <w:t>S1-14156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Intel, Samsung, </w:t>
            </w:r>
            <w:proofErr w:type="spellStart"/>
            <w:r>
              <w:t>Interdigital</w:t>
            </w:r>
            <w:proofErr w:type="spellEnd"/>
            <w:r>
              <w:t>, Sony Mobile Communications, T-Mobile USA, Acer, China Mobile, China Telecom,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WID for Co-ordinated P-GW change for SIPTO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4,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3" w:history="1">
              <w:r>
                <w:rPr>
                  <w:rStyle w:val="Hyperlink"/>
                </w:rPr>
                <w:t>S1-14114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 xml:space="preserve">Intel, Samsung, </w:t>
            </w:r>
            <w:proofErr w:type="spellStart"/>
            <w:r w:rsidRPr="002B1BED">
              <w:t>Interdigital</w:t>
            </w:r>
            <w:proofErr w:type="spellEnd"/>
            <w:r w:rsidRPr="002B1BED">
              <w:t>, Sony Mobile Communications, T-Mobile USA, KPN, China Telecom, China Mobile, Ace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Discussion Paper - Draft CR to add CSIPTO to TS 22.10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66220"/>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C749D">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4" w:history="1">
              <w:r>
                <w:rPr>
                  <w:rStyle w:val="Hyperlink"/>
                </w:rPr>
                <w:t>S1-14108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 xml:space="preserve">New WID for </w:t>
            </w:r>
            <w:proofErr w:type="spellStart"/>
            <w:r w:rsidRPr="00690596">
              <w:t>ProSe</w:t>
            </w:r>
            <w:proofErr w:type="spellEnd"/>
            <w:r w:rsidRPr="00690596">
              <w:t xml:space="preserve"> Maintenance (</w:t>
            </w:r>
            <w:proofErr w:type="spellStart"/>
            <w:r w:rsidRPr="00690596">
              <w:t>ProSeM</w:t>
            </w:r>
            <w:proofErr w:type="spellEnd"/>
            <w:r w:rsidRPr="00690596">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B34B9">
            <w:r>
              <w:t xml:space="preserve">This is maintenance WID for Prose, as to ensure that Release 13 TS 22.278 and TS 22.115 contain all agreed </w:t>
            </w:r>
            <w:proofErr w:type="spellStart"/>
            <w:r>
              <w:t>ProSe</w:t>
            </w:r>
            <w:proofErr w:type="spellEnd"/>
            <w:r>
              <w:t xml:space="preserve"> Stage 1 requirements. These service requirements are to be copied from Release 12 TS 22.278 and TS 22.115 prior to removal of unfulfilled service requirements from Release 12 as per process for handling </w:t>
            </w:r>
            <w:proofErr w:type="spellStart"/>
            <w:r>
              <w:t>WIDs</w:t>
            </w:r>
            <w:proofErr w:type="spellEnd"/>
            <w:r>
              <w:t xml:space="preserve"> across releases.</w:t>
            </w:r>
          </w:p>
          <w:p w:rsidR="007E0279" w:rsidRDefault="007E0279" w:rsidP="009B34B9">
            <w:r>
              <w:t>No new service requirements will be added under this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5" w:history="1">
              <w:r>
                <w:rPr>
                  <w:rStyle w:val="Hyperlink"/>
                </w:rPr>
                <w:t>S1-14139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New WID for </w:t>
            </w:r>
            <w:proofErr w:type="spellStart"/>
            <w:r>
              <w:t>ProSe</w:t>
            </w:r>
            <w:proofErr w:type="spellEnd"/>
            <w:r>
              <w:t xml:space="preserve"> Maintenance (</w:t>
            </w:r>
            <w:proofErr w:type="spellStart"/>
            <w:r>
              <w:t>ProSeM</w:t>
            </w:r>
            <w:proofErr w:type="spellEnd"/>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5.</w:t>
            </w:r>
          </w:p>
          <w:p w:rsidR="007E0279" w:rsidRDefault="007E0279" w:rsidP="003034F8">
            <w:r>
              <w:t xml:space="preserve">The objective is </w:t>
            </w:r>
            <w:proofErr w:type="gramStart"/>
            <w:r>
              <w:t>to</w:t>
            </w:r>
            <w:proofErr w:type="gramEnd"/>
            <w:r>
              <w:t xml:space="preserve"> clarified to be for both the support stage 2/3 development during Release 1 and for the support of end-of-release 12 maintenance.</w:t>
            </w:r>
          </w:p>
          <w:p w:rsidR="007E0279" w:rsidRDefault="007E0279" w:rsidP="003034F8">
            <w:r>
              <w:lastRenderedPageBreak/>
              <w:t>A list of topics is now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See related discussion paper in S1-141389.</w:t>
            </w:r>
          </w:p>
          <w:p w:rsidR="007E0279" w:rsidRDefault="007E0279" w:rsidP="007A11BA">
            <w:r>
              <w:t>One more supporting company.</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6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50205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6" w:history="1">
              <w:r>
                <w:rPr>
                  <w:rStyle w:val="Hyperlink"/>
                </w:rPr>
                <w:t>S1-14156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New WID for </w:t>
            </w:r>
            <w:proofErr w:type="spellStart"/>
            <w:r>
              <w:t>ProSe</w:t>
            </w:r>
            <w:proofErr w:type="spellEnd"/>
            <w:r>
              <w:t xml:space="preserve"> Maintenance (</w:t>
            </w:r>
            <w:proofErr w:type="spellStart"/>
            <w:r>
              <w:t>ProSeM</w:t>
            </w:r>
            <w:proofErr w:type="spellEnd"/>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7" w:history="1">
              <w:r>
                <w:rPr>
                  <w:rStyle w:val="Hyperlink"/>
                </w:rPr>
                <w:t>S1-14123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proofErr w:type="spellStart"/>
            <w:r w:rsidRPr="00874553">
              <w:t>Rapporteur</w:t>
            </w:r>
            <w:proofErr w:type="spellEnd"/>
            <w:r>
              <w:t xml:space="preserve"> </w:t>
            </w:r>
            <w:r w:rsidRPr="002356A4">
              <w:t xml:space="preserve">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Rel-13 Maintenance WI for Group Communication System Enablers for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11642">
            <w:r>
              <w:t xml:space="preserve">This document proposes a maintenance WI for Rel-13 of Group Communication System Enablers for LTE (GCSE_LTE), to support the introduction of features postponed by SA2 from Rel-12 to Rel-13. </w:t>
            </w:r>
          </w:p>
          <w:p w:rsidR="007E0279" w:rsidRPr="00232582" w:rsidRDefault="007E0279" w:rsidP="00711642">
            <w:r>
              <w:t xml:space="preserve">It does not introduce new functionalit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Some clean-up is </w:t>
            </w:r>
            <w:proofErr w:type="gramStart"/>
            <w:r>
              <w:t>needed,</w:t>
            </w:r>
            <w:proofErr w:type="gramEnd"/>
            <w:r>
              <w:t xml:space="preserve"> revision marks have to be accepted.</w:t>
            </w:r>
          </w:p>
          <w:p w:rsidR="007E0279" w:rsidRDefault="007E0279" w:rsidP="007A11BA">
            <w:r>
              <w:t>For Motorola, SA2 might not work on this in Rel-13. The Chair explained that this is not a valid argument at this stage: if needed, it will be transferred to the next Release. She also clarified that there is no such thing as “Release-independent require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8" w:history="1">
              <w:r>
                <w:rPr>
                  <w:rStyle w:val="Hyperlink"/>
                </w:rPr>
                <w:t>S1-14138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Review of </w:t>
            </w:r>
            <w:proofErr w:type="spellStart"/>
            <w:r>
              <w:t>ProSe</w:t>
            </w:r>
            <w:proofErr w:type="spellEnd"/>
            <w:r>
              <w:t xml:space="preserve"> stage-1 fulfilment (TS 22.27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086.</w:t>
            </w:r>
          </w:p>
          <w:p w:rsidR="007E0279" w:rsidRDefault="007E0279" w:rsidP="007A11BA">
            <w:r w:rsidRPr="009B34B9">
              <w:t xml:space="preserve">This contribution proposes an analysis of which SA1 requirements have been met in Release 12, which have not, and which are still in flux. This document will guide the creation of </w:t>
            </w:r>
            <w:proofErr w:type="spellStart"/>
            <w:r w:rsidRPr="009B34B9">
              <w:t>CRs</w:t>
            </w:r>
            <w:proofErr w:type="spellEnd"/>
            <w:r w:rsidRPr="009B34B9">
              <w:t xml:space="preserve"> to align Release 12 stage-1 with stage-2 &amp; 3 and to bring these requirements forward into Release 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034F8">
            <w:r>
              <w:t>Telecom Italia noticed that Stage 2 and Stage 3 are not aligned anyway, so this alignment work will have to wait until stages 2 and 3 are aligned. KPN propose to align to Stage 2 for the time being.</w:t>
            </w:r>
          </w:p>
          <w:p w:rsidR="007E0279" w:rsidRDefault="007E0279" w:rsidP="003034F8">
            <w:r>
              <w:t>The content of the contribution is seen as correct at this stage but the complete “exercise” is proposed to be shifted to later 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79" w:history="1">
              <w:r>
                <w:rPr>
                  <w:rStyle w:val="Hyperlink"/>
                </w:rPr>
                <w:t>S1-14139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r>
              <w:t xml:space="preserve">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l-13 Maintenance WI for Group Communication System Enablers for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list of supporting companies has to be cleaned-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7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0" w:history="1">
              <w:r>
                <w:rPr>
                  <w:rStyle w:val="Hyperlink"/>
                </w:rPr>
                <w:t>S1-14153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Review of </w:t>
            </w:r>
            <w:proofErr w:type="spellStart"/>
            <w:r>
              <w:t>ProSe</w:t>
            </w:r>
            <w:proofErr w:type="spellEnd"/>
            <w:r>
              <w:t xml:space="preserve"> stage-1 fulfilment (TS 22.27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F1D8B">
            <w:r>
              <w:t>The points in lines 41 to 44 on pages 2 need further checks.</w:t>
            </w:r>
          </w:p>
          <w:p w:rsidR="007E0279" w:rsidRDefault="007E0279" w:rsidP="000F1D8B">
            <w:r>
              <w:t xml:space="preserve">Motorola Solutions believes that the </w:t>
            </w:r>
            <w:proofErr w:type="spellStart"/>
            <w:r>
              <w:t>ProSe</w:t>
            </w:r>
            <w:proofErr w:type="spellEnd"/>
            <w:r>
              <w:t xml:space="preserve"> requirements for Public Safety have not been met in Rel-12 to the </w:t>
            </w:r>
            <w:proofErr w:type="gramStart"/>
            <w:r>
              <w:t>extent that are</w:t>
            </w:r>
            <w:proofErr w:type="gramEnd"/>
            <w:r>
              <w:t xml:space="preserve"> marked in green in this docu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1" w:history="1">
              <w:r>
                <w:rPr>
                  <w:rStyle w:val="Hyperlink"/>
                </w:rPr>
                <w:t>S1-14157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r>
              <w:t xml:space="preserve">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Rel-13 Maintenance WI for Group Communication System Enablers for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2" w:history="1">
              <w:r>
                <w:rPr>
                  <w:rStyle w:val="Hyperlink"/>
                </w:rPr>
                <w:t>S1-14124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CE252E">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681F2C">
              <w:t xml:space="preserve">New WID for </w:t>
            </w:r>
            <w:proofErr w:type="spellStart"/>
            <w:r w:rsidRPr="00681F2C">
              <w:t>VoLTE</w:t>
            </w:r>
            <w:proofErr w:type="spellEnd"/>
            <w:r w:rsidRPr="00681F2C">
              <w:t xml:space="preserve"> Paging Distinctio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37DF5">
              <w:t xml:space="preserve">The objective of this work item is to specify service requirements to allow a more aggressive paging policy for </w:t>
            </w:r>
            <w:proofErr w:type="spellStart"/>
            <w:r w:rsidRPr="00D37DF5">
              <w:t>VoLTE</w:t>
            </w:r>
            <w:proofErr w:type="spellEnd"/>
            <w:r w:rsidRPr="00D37DF5">
              <w:t xml:space="preserve"> terminations than for non-</w:t>
            </w:r>
            <w:proofErr w:type="spellStart"/>
            <w:r w:rsidRPr="00D37DF5">
              <w:t>VoLTE</w:t>
            </w:r>
            <w:proofErr w:type="spellEnd"/>
            <w:r w:rsidRPr="00D37DF5">
              <w:t xml:space="preserve"> termin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81574">
            <w:r>
              <w:t xml:space="preserve">More companies are </w:t>
            </w:r>
            <w:r w:rsidRPr="00181574">
              <w:t>supporting</w:t>
            </w:r>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3" w:history="1">
              <w:r>
                <w:rPr>
                  <w:rStyle w:val="Hyperlink"/>
                </w:rPr>
                <w:t>S1-14139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New WID for </w:t>
            </w:r>
            <w:proofErr w:type="spellStart"/>
            <w:r>
              <w:t>VoLTE</w:t>
            </w:r>
            <w:proofErr w:type="spellEnd"/>
            <w:r>
              <w:t xml:space="preserve"> Paging Distinctio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2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4" w:history="1">
              <w:r>
                <w:rPr>
                  <w:rStyle w:val="Hyperlink"/>
                </w:rPr>
                <w:t>S1-14152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New WID for </w:t>
            </w:r>
            <w:proofErr w:type="spellStart"/>
            <w:r>
              <w:t>VoLTE</w:t>
            </w:r>
            <w:proofErr w:type="spellEnd"/>
            <w:r>
              <w:t xml:space="preserve"> Paging Distinctio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marks to be appr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7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5" w:history="1">
              <w:r>
                <w:rPr>
                  <w:rStyle w:val="Hyperlink"/>
                </w:rPr>
                <w:t>S1-14157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New WID for </w:t>
            </w:r>
            <w:proofErr w:type="spellStart"/>
            <w:r>
              <w:t>VoLTE</w:t>
            </w:r>
            <w:proofErr w:type="spellEnd"/>
            <w:r>
              <w:t xml:space="preserve"> Paging Distin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6" w:history="1">
              <w:r>
                <w:rPr>
                  <w:rStyle w:val="Hyperlink"/>
                </w:rPr>
                <w:t>S1-14124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Verizon, Orac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Requirements to support differentiated paging for </w:t>
            </w:r>
            <w:proofErr w:type="spellStart"/>
            <w:r>
              <w:t>VoLT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VoLTE_PP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164B3">
            <w:r>
              <w:t>This adds the r</w:t>
            </w:r>
            <w:r w:rsidRPr="009164B3">
              <w:t xml:space="preserve">equirement to allow differentiated paging for </w:t>
            </w:r>
            <w:proofErr w:type="spellStart"/>
            <w:r w:rsidRPr="009164B3">
              <w:t>VoLTE</w:t>
            </w:r>
            <w:proofErr w:type="spellEnd"/>
            <w:r w:rsidRPr="009164B3">
              <w:t xml:space="preserve"> from non-</w:t>
            </w:r>
            <w:proofErr w:type="spellStart"/>
            <w:r w:rsidRPr="009164B3">
              <w:t>VoLTE</w:t>
            </w:r>
            <w:proofErr w:type="spellEnd"/>
            <w:r w:rsidRPr="009164B3">
              <w:t xml:space="preserve">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7" w:history="1">
              <w:r>
                <w:rPr>
                  <w:rStyle w:val="Hyperlink"/>
                </w:rPr>
                <w:t>S1-14139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Verizon, Orac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Requirements to support differentiated paging for </w:t>
            </w:r>
            <w:proofErr w:type="spellStart"/>
            <w:r>
              <w:lastRenderedPageBreak/>
              <w:t>VoLT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lastRenderedPageBreak/>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VoLTE_PP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7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50207,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8" w:history="1">
              <w:r>
                <w:rPr>
                  <w:rStyle w:val="Hyperlink"/>
                </w:rPr>
                <w:t>S1-14157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Verizon, Orac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Requirements to support differentiated paging for </w:t>
            </w:r>
            <w:proofErr w:type="spellStart"/>
            <w:r>
              <w:t>VoLT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9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VoLTE_PP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89" w:history="1">
              <w:r>
                <w:rPr>
                  <w:rStyle w:val="Hyperlink"/>
                </w:rPr>
                <w:t>S1-14124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Verizon, Orac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EPS Requirement to support differentiated paging for </w:t>
            </w:r>
            <w:proofErr w:type="spellStart"/>
            <w:r>
              <w:t>VoLT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VoLTE_PP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Equivalent CR to 22.2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0" w:history="1">
              <w:r>
                <w:rPr>
                  <w:rStyle w:val="Hyperlink"/>
                </w:rPr>
                <w:t>S1-14139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Verizon, Orac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EPS Requirement to support differentiated paging for </w:t>
            </w:r>
            <w:proofErr w:type="spellStart"/>
            <w:r>
              <w:t>VoLT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VoLTE_PP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8516C">
            <w:r>
              <w:t>Revision of S1-141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7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7,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1" w:history="1">
              <w:r>
                <w:rPr>
                  <w:rStyle w:val="Hyperlink"/>
                </w:rPr>
                <w:t>S1-14157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Verizon, Orac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EPS Requirement to support differentiated paging for </w:t>
            </w:r>
            <w:proofErr w:type="spellStart"/>
            <w:r>
              <w:t>VoLT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1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VoLTE_PP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2" w:history="1">
              <w:r>
                <w:rPr>
                  <w:rStyle w:val="Hyperlink"/>
                </w:rPr>
                <w:t>S1-14100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iscussion on Long Range Cell Operation for Public Safe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a presentation to introduce the proposed WID in S1-14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3" w:history="1">
              <w:r>
                <w:rPr>
                  <w:rStyle w:val="Hyperlink"/>
                </w:rPr>
                <w:t>S1-14101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WID proposal: Long Range Cell Operation for Public Safety (LC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15BD7">
            <w:r>
              <w:t xml:space="preserve">The WID is for introduction of E-UTRAN to support long-range cell operation (10-100km) for </w:t>
            </w:r>
            <w:proofErr w:type="spellStart"/>
            <w:r>
              <w:t>ProSe</w:t>
            </w:r>
            <w:proofErr w:type="spellEnd"/>
            <w:r>
              <w:t xml:space="preserve"> and GCSE.</w:t>
            </w:r>
          </w:p>
          <w:p w:rsidR="007E0279" w:rsidRDefault="007E0279" w:rsidP="00615BD7">
            <w:r w:rsidRPr="00615BD7">
              <w:t xml:space="preserve">The scope of the Work Item is limited to Public Safety </w:t>
            </w:r>
            <w:proofErr w:type="spellStart"/>
            <w:r w:rsidRPr="00615BD7">
              <w:t>UEs</w:t>
            </w:r>
            <w:proofErr w:type="spellEnd"/>
            <w:r w:rsidRPr="00615BD7">
              <w:t xml:space="preserve"> and Public Safety u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elecom Italia wonder how the coverage can be extended if not using e.g. relay, which is already defined.</w:t>
            </w:r>
          </w:p>
          <w:p w:rsidR="007E0279" w:rsidRDefault="007E0279" w:rsidP="00586F2E">
            <w:r>
              <w:t>For NSN, this WID has no impact on SA1. This for the radio groups to conside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4" w:history="1">
              <w:r>
                <w:rPr>
                  <w:rStyle w:val="Hyperlink"/>
                </w:rPr>
                <w:t>S1-14139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WID proposal: Long Range Cell Operation for Public Safety (LC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Telecom Italia, the objective is not new.</w:t>
            </w:r>
          </w:p>
          <w:p w:rsidR="007E0279" w:rsidRDefault="007E0279" w:rsidP="007A11BA">
            <w:r>
              <w:t>Several companies are in the opinion that this is outside SA1 scope.</w:t>
            </w:r>
          </w:p>
          <w:p w:rsidR="007E0279" w:rsidRDefault="007E0279" w:rsidP="007A11BA">
            <w:r>
              <w:t>So this is noted as well as all the related documents in S1-141008 to S1-141012.</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5" w:history="1">
              <w:r>
                <w:rPr>
                  <w:rStyle w:val="Hyperlink"/>
                </w:rPr>
                <w:t>S1-14153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WID proposal: Long Range Cell Operation for Public Safety (LC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Proposed to be noted by the author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6" w:history="1">
              <w:r>
                <w:rPr>
                  <w:rStyle w:val="Hyperlink"/>
                </w:rPr>
                <w:t>S1-14100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2FFB" w:rsidRDefault="007E0279" w:rsidP="00946CCF">
            <w:r w:rsidRPr="00312FFB">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 xml:space="preserve">Discussion on Support Long Range Cell Operation for </w:t>
            </w:r>
            <w:proofErr w:type="spellStart"/>
            <w:r w:rsidRPr="00A24E34">
              <w:t>ProS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7265F">
            <w:r>
              <w:t>For off-line discussi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EB6D95">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7" w:history="1">
              <w:r>
                <w:rPr>
                  <w:rStyle w:val="Hyperlink"/>
                </w:rPr>
                <w:t>S1-14101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2FFB" w:rsidRDefault="007E0279" w:rsidP="00946CCF">
            <w:r w:rsidRPr="00312FFB">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 xml:space="preserve">Support Long Range Cell Operation for </w:t>
            </w:r>
            <w:proofErr w:type="spellStart"/>
            <w:r w:rsidRPr="00A24E34">
              <w:t>ProSe</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7265F">
            <w:r w:rsidRPr="00B5586F">
              <w:t>For off-line discussi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B6D95">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8" w:history="1">
              <w:r>
                <w:rPr>
                  <w:rStyle w:val="Hyperlink"/>
                </w:rPr>
                <w:t>S1-14101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2FFB" w:rsidRDefault="007E0279" w:rsidP="00946CCF">
            <w:r w:rsidRPr="00312FFB">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iscussion on Support Long Range Cell Operation for GC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7265F">
            <w:r w:rsidRPr="00B5586F">
              <w:t>For off-line discussi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B6D95">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8,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99" w:history="1">
              <w:r>
                <w:rPr>
                  <w:rStyle w:val="Hyperlink"/>
                </w:rPr>
                <w:t>S1-14101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312FFB">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Support Long Range Cell Operation for GC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46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7265F">
            <w:r w:rsidRPr="00B5586F">
              <w:t>For off-line discussi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B6D95">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0" w:history="1">
              <w:r>
                <w:rPr>
                  <w:rStyle w:val="Hyperlink"/>
                </w:rPr>
                <w:t>S1-14111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China Tele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New study on Requirements for Virtualization of Mobile Networks</w:t>
            </w:r>
            <w:r>
              <w:t xml:space="preserve"> </w:t>
            </w:r>
            <w:r w:rsidRPr="00C15D7E">
              <w:t>(FS_RVM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F500C">
            <w:r>
              <w:t xml:space="preserve">The objective is to study use cases and identify potential requirements for virtualization and programmability of networks considering </w:t>
            </w:r>
          </w:p>
          <w:p w:rsidR="007E0279" w:rsidRDefault="007E0279" w:rsidP="007F500C">
            <w:r>
              <w:t xml:space="preserve">Network Infrastructure Virtualization and </w:t>
            </w:r>
            <w:r w:rsidRPr="007F500C">
              <w:t>Programmable and controlled API</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F500C">
            <w:r>
              <w:t xml:space="preserve">T-Mobile and </w:t>
            </w:r>
            <w:proofErr w:type="spellStart"/>
            <w:r>
              <w:t>Huawei</w:t>
            </w:r>
            <w:proofErr w:type="spellEnd"/>
            <w:r>
              <w:t xml:space="preserve"> reminded the </w:t>
            </w:r>
            <w:proofErr w:type="spellStart"/>
            <w:r>
              <w:t>SA’s</w:t>
            </w:r>
            <w:proofErr w:type="spellEnd"/>
            <w:r>
              <w:t xml:space="preserve"> decision that only SA5 should be impacted by NFV at this stage, so this should be reconsidered by SA1 at a later meeting.</w:t>
            </w:r>
          </w:p>
          <w:p w:rsidR="007E0279" w:rsidRDefault="007E0279" w:rsidP="007F500C">
            <w:r>
              <w:t>Telecom Italia agree.</w:t>
            </w:r>
          </w:p>
          <w:p w:rsidR="007E0279" w:rsidRDefault="007E0279" w:rsidP="007F500C">
            <w:r>
              <w:t>The dates are wrong in section 10.</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09,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1" w:history="1">
              <w:r>
                <w:rPr>
                  <w:rStyle w:val="Hyperlink"/>
                </w:rPr>
                <w:t>S1-14111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China Tele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Mobile SDN perspectiv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provides background information for S1-141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B7304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2" w:history="1">
              <w:r>
                <w:rPr>
                  <w:rStyle w:val="Hyperlink"/>
                </w:rPr>
                <w:t>S1-14117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45663" w:rsidRDefault="007E0279" w:rsidP="007439FC">
            <w:r>
              <w:t>Discussion on</w:t>
            </w:r>
            <w:r w:rsidRPr="00B45663">
              <w:t xml:space="preserve">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a presentation to present the new proposed WID in S1-141172.</w:t>
            </w:r>
          </w:p>
          <w:p w:rsidR="007E0279" w:rsidRDefault="007E0279" w:rsidP="007A11BA">
            <w:r>
              <w:t xml:space="preserve">There are different problems with the present </w:t>
            </w:r>
            <w:r w:rsidRPr="003C3859">
              <w:t xml:space="preserve">location reporting </w:t>
            </w:r>
            <w:r w:rsidRPr="003C3859">
              <w:lastRenderedPageBreak/>
              <w:t xml:space="preserve">procedure </w:t>
            </w:r>
            <w:r>
              <w:t>:</w:t>
            </w:r>
          </w:p>
          <w:p w:rsidR="007E0279" w:rsidRDefault="007E0279" w:rsidP="003C3859">
            <w:r>
              <w:t xml:space="preserve">There is no network initiated  location reporting in  GERAN ; </w:t>
            </w:r>
          </w:p>
          <w:p w:rsidR="007E0279" w:rsidRDefault="007E0279" w:rsidP="003C3859">
            <w:r>
              <w:t>The location reporting granularity for GERAN and UTRAN can be at least as fine as LTE to the cell level.</w:t>
            </w:r>
          </w:p>
          <w:p w:rsidR="007E0279" w:rsidRDefault="007E0279" w:rsidP="003C3859">
            <w:r>
              <w:t xml:space="preserve">For the IDLE state </w:t>
            </w:r>
            <w:proofErr w:type="spellStart"/>
            <w:r>
              <w:t>UEs</w:t>
            </w:r>
            <w:proofErr w:type="spellEnd"/>
            <w:r>
              <w:t xml:space="preserve">, they have to move to the CONNECTED state in order to report their location. This will cause additional signalling load to the network and consume network resources. It is expected that the IDLE state </w:t>
            </w:r>
            <w:proofErr w:type="spellStart"/>
            <w:r>
              <w:t>UEs</w:t>
            </w:r>
            <w:proofErr w:type="spellEnd"/>
            <w:r>
              <w:t xml:space="preserve"> could report the location with less </w:t>
            </w:r>
            <w:proofErr w:type="spellStart"/>
            <w:r>
              <w:t>signaling</w:t>
            </w:r>
            <w:proofErr w:type="spellEnd"/>
            <w:r>
              <w:t>, e.g. without moving to the CONNECTED state, especially in the congestion or emergency situation.</w:t>
            </w:r>
          </w:p>
          <w:p w:rsidR="007E0279" w:rsidRDefault="007E0279" w:rsidP="003C3859">
            <w:r>
              <w:t xml:space="preserve"> The location reporting function  can’t be controlled flexibly by the network;</w:t>
            </w:r>
          </w:p>
          <w:p w:rsidR="007E0279" w:rsidRDefault="007E0279" w:rsidP="003C3859">
            <w:r>
              <w:t>Tailored location reporting needs to be further analyzed. The network may only want to know the users with certain common characteristics not all the users in the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502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3" w:history="1">
              <w:r>
                <w:rPr>
                  <w:rStyle w:val="Hyperlink"/>
                </w:rPr>
                <w:t>S1-14138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Discussion on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4" w:history="1">
              <w:r>
                <w:rPr>
                  <w:rStyle w:val="Hyperlink"/>
                </w:rPr>
                <w:t>S1-14117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2B1BED">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Study on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3C3859">
              <w:t xml:space="preserve">This study aims to provide details about the possible scenarios and use cases where there is a need of enhanced user location reportin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Cisco, one of the aims is to reduce signalling, but if the granularity is smaller, this is quite contradictory.</w:t>
            </w:r>
          </w:p>
          <w:p w:rsidR="007E0279" w:rsidRDefault="007E0279" w:rsidP="003C3859">
            <w:r>
              <w:t xml:space="preserve">Sprint would like to see more explanations on what </w:t>
            </w:r>
            <w:proofErr w:type="gramStart"/>
            <w:r>
              <w:t>is device-based location</w:t>
            </w:r>
            <w:proofErr w:type="gramEnd"/>
            <w:r>
              <w:t xml:space="preserve"> and what are the commercial aspec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7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5" w:history="1">
              <w:r>
                <w:rPr>
                  <w:rStyle w:val="Hyperlink"/>
                </w:rPr>
                <w:t>S1-14137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tudy on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6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6" w:history="1">
              <w:r>
                <w:rPr>
                  <w:rStyle w:val="Hyperlink"/>
                </w:rPr>
                <w:t>S1-14156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Study on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 marks to be accept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7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0,2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7" w:history="1">
              <w:r>
                <w:rPr>
                  <w:rStyle w:val="Hyperlink"/>
                </w:rPr>
                <w:t>S1-14157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Study on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8" w:history="1">
              <w:r>
                <w:rPr>
                  <w:rStyle w:val="Hyperlink"/>
                </w:rPr>
                <w:t>S1-14118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Feasibility Study on Control of Applications when Third party Servers encounter difficul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4D0B71">
              <w:t xml:space="preserve">The objective of this study is to identify potential requirements that will enable the 3GPP network to detect or receive an indication from a third party server of its congestion status or failure status and  </w:t>
            </w:r>
            <w:r w:rsidRPr="004D0B71">
              <w:lastRenderedPageBreak/>
              <w:t xml:space="preserve">selectively control individual applications on </w:t>
            </w:r>
            <w:proofErr w:type="spellStart"/>
            <w:r w:rsidRPr="004D0B71">
              <w:t>UEs</w:t>
            </w:r>
            <w:proofErr w:type="spellEnd"/>
            <w:r w:rsidRPr="004D0B71">
              <w:t xml:space="preserve"> when the 3GPP network becomes aware that a third party server has run into difficul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For KPN, MTC has already introduced APN-based congestion.</w:t>
            </w:r>
          </w:p>
          <w:p w:rsidR="007E0279" w:rsidRDefault="007E0279" w:rsidP="007A11BA">
            <w:proofErr w:type="spellStart"/>
            <w:r>
              <w:t>TeliaSonera</w:t>
            </w:r>
            <w:proofErr w:type="spellEnd"/>
            <w:r>
              <w:t xml:space="preserve"> think this is useful e.g. to control overuse of MTC.</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502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09" w:history="1">
              <w:r>
                <w:rPr>
                  <w:rStyle w:val="Hyperlink"/>
                </w:rPr>
                <w:t>S1-14139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Feasibility Study on Control of Applications when Third party Servers encounter difficul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82.</w:t>
            </w:r>
          </w:p>
          <w:p w:rsidR="007E0279" w:rsidRDefault="007E0279" w:rsidP="007A11BA">
            <w:r>
              <w:t>The justification part has been rewritt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605F8">
            <w:r>
              <w:t>For Qualcomm, this approach is not efficient.</w:t>
            </w:r>
          </w:p>
          <w:p w:rsidR="007E0279" w:rsidRDefault="007E0279" w:rsidP="005605F8">
            <w:r>
              <w:t>This is explained to be wider in scope than ACDC.</w:t>
            </w:r>
          </w:p>
          <w:p w:rsidR="007E0279" w:rsidRDefault="007E0279" w:rsidP="005605F8">
            <w:r>
              <w:t>Another chance is given to off-line agree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2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0" w:history="1">
              <w:r>
                <w:rPr>
                  <w:rStyle w:val="Hyperlink"/>
                </w:rPr>
                <w:t>S1-14152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Feasibility Study on Control of Applications when Third party Servers encounter difficul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One more supporting company.</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7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50211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1" w:history="1">
              <w:r>
                <w:rPr>
                  <w:rStyle w:val="Hyperlink"/>
                </w:rPr>
                <w:t>S1-14157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Feasibility Study on Control of Applications when Third party Servers encounter difficul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0C1085">
            <w:r>
              <w:t>0</w:t>
            </w:r>
            <w:r w:rsidRPr="00662576">
              <w:t>6</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0C1085">
            <w:r w:rsidRPr="00662576">
              <w:t>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0C1085">
            <w:pPr>
              <w:rPr>
                <w:b/>
                <w:i/>
                <w:lang w:val="it-IT"/>
              </w:rPr>
            </w:pPr>
            <w:r w:rsidRPr="004B0778">
              <w:rPr>
                <w:b/>
                <w:i/>
                <w:lang w:val="it-IT"/>
              </w:rPr>
              <w:t>6</w:t>
            </w:r>
            <w:r w:rsidRPr="004B0778">
              <w:rPr>
                <w:b/>
                <w:i/>
                <w:lang w:val="it-IT"/>
              </w:rPr>
              <w:tab/>
              <w:t>Rel-12 and earlier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0C1085"/>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t>0</w:t>
            </w:r>
            <w:r w:rsidRPr="00662576">
              <w:t>6</w:t>
            </w:r>
            <w:r>
              <w:t>01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0C1085">
            <w:r w:rsidRPr="00662576">
              <w:t>6</w:t>
            </w:r>
            <w:r>
              <w:t>.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FE5B3D">
            <w:pPr>
              <w:rPr>
                <w:b/>
                <w:i/>
                <w:lang w:val="it-IT"/>
              </w:rPr>
            </w:pPr>
            <w:r w:rsidRPr="004B0778">
              <w:rPr>
                <w:b/>
                <w:i/>
                <w:lang w:val="it-IT"/>
              </w:rPr>
              <w:t>6</w:t>
            </w:r>
            <w:r>
              <w:rPr>
                <w:b/>
                <w:i/>
                <w:lang w:val="it-IT"/>
              </w:rPr>
              <w:t>.1</w:t>
            </w:r>
            <w:r w:rsidRPr="004B0778">
              <w:rPr>
                <w:b/>
                <w:i/>
                <w:lang w:val="it-IT"/>
              </w:rPr>
              <w:tab/>
            </w:r>
            <w:r w:rsidRPr="00FE5B3D">
              <w:rPr>
                <w:b/>
                <w:i/>
                <w:lang w:val="it-IT"/>
              </w:rPr>
              <w:t>IMS_CORP2 (Rel-12): Transfer Of ETSI Business Trunking Specifications [Sp-14017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0C1085"/>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2" w:history="1">
              <w:r>
                <w:rPr>
                  <w:rStyle w:val="Hyperlink"/>
                </w:rPr>
                <w:t>S1-14114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F24DC" w:rsidRDefault="007E0279" w:rsidP="00946CCF">
            <w:r w:rsidRPr="009F24DC">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F24DC" w:rsidRDefault="007E0279" w:rsidP="00946CCF">
            <w:r w:rsidRPr="009F24DC">
              <w:t>Summary of actions made to create version 0.0.1 of 3GPP TS 22.51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EC037C">
              <w:t>This document summarises the actions to create version 0.0.1 of 3GPP TS 22.519</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A5728">
            <w:r>
              <w:t>This is left open for off-line review.</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C749D">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3" w:history="1">
              <w:r>
                <w:rPr>
                  <w:rStyle w:val="Hyperlink"/>
                </w:rPr>
                <w:t>S1-14114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F24DC" w:rsidRDefault="007E0279" w:rsidP="00946CCF">
            <w:proofErr w:type="spellStart"/>
            <w:r w:rsidRPr="009F24DC">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F24DC" w:rsidRDefault="007E0279" w:rsidP="00946CCF">
            <w:r w:rsidRPr="009F24DC">
              <w:t>Draft 3GPP TS 22.519</w:t>
            </w:r>
            <w:r>
              <w:t xml:space="preserve"> on </w:t>
            </w:r>
            <w:r w:rsidRPr="00AC69FD">
              <w:t>Business Communication Requirements</w:t>
            </w:r>
            <w:r>
              <w:t xml:space="preserve"> v.</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the new proposed version of the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re are problems with the templat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1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4" w:history="1">
              <w:r>
                <w:rPr>
                  <w:rStyle w:val="Hyperlink"/>
                </w:rPr>
                <w:t>S1-14139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Draft 3GPP TS 22.519 on Business Communication Requirements v.</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600</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F1D8B">
            <w:r>
              <w:t>Agreed to be sent for inform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19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5" w:history="1">
              <w:r>
                <w:rPr>
                  <w:rStyle w:val="Hyperlink"/>
                </w:rPr>
                <w:t>S1-1416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r>
              <w:t xml:space="preserve">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1176C">
            <w:proofErr w:type="gramStart"/>
            <w:r w:rsidRPr="000F1D8B">
              <w:t>cover</w:t>
            </w:r>
            <w:proofErr w:type="gramEnd"/>
            <w:r w:rsidRPr="000F1D8B">
              <w:t xml:space="preserve"> sheet </w:t>
            </w:r>
            <w:r>
              <w:t xml:space="preserve">for </w:t>
            </w:r>
            <w:r w:rsidRPr="000F1D8B">
              <w:t>22.519 to SA for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R in S1-141319.</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t>0</w:t>
            </w:r>
            <w:r w:rsidRPr="00662576">
              <w:t>6</w:t>
            </w:r>
            <w:r>
              <w:t>02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6</w:t>
            </w:r>
            <w:r>
              <w:t>.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FE5B3D">
            <w:pPr>
              <w:rPr>
                <w:b/>
                <w:i/>
                <w:lang w:val="it-IT"/>
              </w:rPr>
            </w:pPr>
            <w:r w:rsidRPr="004B0778">
              <w:rPr>
                <w:b/>
                <w:i/>
                <w:lang w:val="it-IT"/>
              </w:rPr>
              <w:t>6</w:t>
            </w:r>
            <w:r w:rsidRPr="004B0778">
              <w:rPr>
                <w:b/>
                <w:i/>
                <w:lang w:val="it-IT"/>
              </w:rPr>
              <w:tab/>
            </w:r>
            <w:r w:rsidRPr="00FE5B3D">
              <w:rPr>
                <w:b/>
                <w:i/>
                <w:lang w:val="it-IT"/>
              </w:rPr>
              <w:t>Other Rel-12 And Earlier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27ED" w:rsidRDefault="007E0279" w:rsidP="005342BE">
            <w:r w:rsidRPr="005527ED">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6" w:history="1">
              <w:r>
                <w:rPr>
                  <w:rStyle w:val="Hyperlink"/>
                </w:rPr>
                <w:t>S1-14124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KPN (</w:t>
            </w:r>
            <w:proofErr w:type="spellStart"/>
            <w:r>
              <w:t>Rapporteur</w:t>
            </w:r>
            <w:proofErr w:type="spellEnd"/>
            <w:r>
              <w: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End of Release 12 alignment of M2M service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22.36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015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12.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proofErr w:type="spellStart"/>
            <w:r>
              <w:t>MTCe</w:t>
            </w:r>
            <w:proofErr w:type="spellEnd"/>
            <w:r>
              <w:t>-SRM</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E00E0">
            <w:r w:rsidRPr="001E00E0">
              <w:t xml:space="preserve">SA2 has completed </w:t>
            </w:r>
            <w:r>
              <w:t xml:space="preserve">its </w:t>
            </w:r>
            <w:r w:rsidRPr="001E00E0">
              <w:t>work on Release 12</w:t>
            </w:r>
            <w:r>
              <w:t xml:space="preserve">, so this CR aligns </w:t>
            </w:r>
            <w:r w:rsidRPr="001E00E0">
              <w:t xml:space="preserve">22.368 </w:t>
            </w:r>
            <w:r>
              <w:t xml:space="preserve">to what </w:t>
            </w:r>
            <w:r w:rsidRPr="001E00E0">
              <w:t xml:space="preserve">have been </w:t>
            </w:r>
            <w:r>
              <w:t>defined in Stage 2</w:t>
            </w:r>
            <w:r w:rsidRPr="001E00E0">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ore time is left for off-line review.</w:t>
            </w:r>
          </w:p>
          <w:p w:rsidR="007E0279" w:rsidRDefault="007E0279" w:rsidP="007A11BA">
            <w:r>
              <w:t>“Other spec affected” to be set to “no”.</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7" w:history="1">
              <w:r>
                <w:rPr>
                  <w:rStyle w:val="Hyperlink"/>
                </w:rPr>
                <w:t>S1-14142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PN (</w:t>
            </w:r>
            <w:proofErr w:type="spellStart"/>
            <w:r>
              <w:t>Rapporteur</w:t>
            </w:r>
            <w:proofErr w:type="spellEnd"/>
            <w:r>
              <w: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End of Release 12 alignment of M2M service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36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5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MTCe</w:t>
            </w:r>
            <w:proofErr w:type="spellEnd"/>
            <w:r>
              <w:t>-SRM</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Only the cover page has been cleaned-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8" w:history="1">
              <w:r>
                <w:rPr>
                  <w:rStyle w:val="Hyperlink"/>
                </w:rPr>
                <w:t>S1-14112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 xml:space="preserve">Clarification on the use of </w:t>
            </w:r>
            <w:proofErr w:type="spellStart"/>
            <w:r>
              <w:t>codecs</w:t>
            </w:r>
            <w:proofErr w:type="spellEnd"/>
            <w:r>
              <w:t xml:space="preserve"> by the </w:t>
            </w:r>
            <w:proofErr w:type="spellStart"/>
            <w:r>
              <w:t>WebRTC</w:t>
            </w:r>
            <w:proofErr w:type="spellEnd"/>
            <w:r>
              <w:t xml:space="preserve"> IMS cli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t is clarified that t</w:t>
            </w:r>
            <w:r w:rsidRPr="001E00E0">
              <w:t xml:space="preserve">he </w:t>
            </w:r>
            <w:proofErr w:type="spellStart"/>
            <w:r w:rsidRPr="001E00E0">
              <w:t>WebRTC</w:t>
            </w:r>
            <w:proofErr w:type="spellEnd"/>
            <w:r w:rsidRPr="001E00E0">
              <w:t xml:space="preserve"> IMS client shall offer (at least one of) the </w:t>
            </w:r>
            <w:proofErr w:type="spellStart"/>
            <w:r w:rsidRPr="001E00E0">
              <w:t>codecs</w:t>
            </w:r>
            <w:proofErr w:type="spellEnd"/>
            <w:r w:rsidRPr="001E00E0">
              <w:t xml:space="preserve"> made available by the 3GPP UE when establishing a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NSN mentioned that there is already a set of mandatory </w:t>
            </w:r>
            <w:proofErr w:type="spellStart"/>
            <w:r>
              <w:t>codecs</w:t>
            </w:r>
            <w:proofErr w:type="spellEnd"/>
            <w:r>
              <w:t xml:space="preserve"> to be supported.</w:t>
            </w:r>
          </w:p>
          <w:p w:rsidR="007E0279" w:rsidRDefault="007E0279" w:rsidP="007A11BA">
            <w:r>
              <w:t>For Alcatel-Lucent, the IMS can be accessed by multiple technologies, not only the 3GPP o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9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19" w:history="1">
              <w:r>
                <w:rPr>
                  <w:rStyle w:val="Hyperlink"/>
                </w:rPr>
                <w:t>S1-14149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Clarification on the use of </w:t>
            </w:r>
            <w:proofErr w:type="spellStart"/>
            <w:r>
              <w:t>codecs</w:t>
            </w:r>
            <w:proofErr w:type="spellEnd"/>
            <w:r>
              <w:t xml:space="preserve"> by the </w:t>
            </w:r>
            <w:proofErr w:type="spellStart"/>
            <w:r>
              <w:t>WebRTC</w:t>
            </w:r>
            <w:proofErr w:type="spellEnd"/>
            <w:r>
              <w:t xml:space="preserve"> IMS cli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re are changes over change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9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Clarification on the use of </w:t>
            </w:r>
            <w:proofErr w:type="spellStart"/>
            <w:r>
              <w:t>codecs</w:t>
            </w:r>
            <w:proofErr w:type="spellEnd"/>
            <w:r>
              <w:t xml:space="preserve"> by the </w:t>
            </w:r>
            <w:proofErr w:type="spellStart"/>
            <w:r>
              <w:t>WebRTC</w:t>
            </w:r>
            <w:proofErr w:type="spellEnd"/>
            <w:r>
              <w:t xml:space="preserve"> IMS cli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0" w:history="1">
              <w:r>
                <w:rPr>
                  <w:rStyle w:val="Hyperlink"/>
                </w:rPr>
                <w:t>S1-14115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t>Huawei</w:t>
            </w:r>
            <w:proofErr w:type="spellEnd"/>
            <w:r>
              <w:t>,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 xml:space="preserve">Removable of requirements &amp; use cases to align IMS </w:t>
            </w:r>
            <w:proofErr w:type="spellStart"/>
            <w:r>
              <w:t>WebRTC</w:t>
            </w:r>
            <w:proofErr w:type="spellEnd"/>
            <w:r>
              <w:t xml:space="preserve"> stage 1 with stage 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1E00E0">
              <w:t xml:space="preserve">The 3rd party (e.g. enterprise) related stage 1 requirements &amp; use cases from Rel-12 of 22.228 are removed to </w:t>
            </w:r>
            <w:r w:rsidRPr="001E00E0">
              <w:lastRenderedPageBreak/>
              <w:t xml:space="preserve">align the IMS </w:t>
            </w:r>
            <w:proofErr w:type="spellStart"/>
            <w:r w:rsidRPr="001E00E0">
              <w:t>WebRTC</w:t>
            </w:r>
            <w:proofErr w:type="spellEnd"/>
            <w:r w:rsidRPr="001E00E0">
              <w:t xml:space="preserve"> stage 1 with stage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The title has to be more explici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602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1" w:history="1">
              <w:r>
                <w:rPr>
                  <w:rStyle w:val="Hyperlink"/>
                </w:rPr>
                <w:t>S1-14142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Removable of requirements &amp; use cases to align IMS </w:t>
            </w:r>
            <w:proofErr w:type="spellStart"/>
            <w:r>
              <w:t>WebRTC</w:t>
            </w:r>
            <w:proofErr w:type="spellEnd"/>
            <w:r>
              <w:t xml:space="preserve"> stage 1 with stage 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0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2" w:history="1">
              <w:r>
                <w:rPr>
                  <w:rStyle w:val="Hyperlink"/>
                </w:rPr>
                <w:t>S1-14115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t>Huawei</w:t>
            </w:r>
            <w:proofErr w:type="spellEnd"/>
            <w:r>
              <w:t>,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 xml:space="preserve">Alignment of IMS </w:t>
            </w:r>
            <w:proofErr w:type="spellStart"/>
            <w:r>
              <w:t>WebRTC</w:t>
            </w:r>
            <w:proofErr w:type="spellEnd"/>
            <w:r>
              <w:t xml:space="preserve"> stage 1 Authentication requirements with stage 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D15E39">
            <w:r>
              <w:t xml:space="preserve">Same as S1-141154 for </w:t>
            </w:r>
            <w:r w:rsidRPr="00D15E39">
              <w:t>authentication requirements</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602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6.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3" w:history="1">
              <w:r>
                <w:rPr>
                  <w:rStyle w:val="Hyperlink"/>
                </w:rPr>
                <w:t>S1-14142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Alignment of IMS </w:t>
            </w:r>
            <w:proofErr w:type="spellStart"/>
            <w:r>
              <w:t>WebRTC</w:t>
            </w:r>
            <w:proofErr w:type="spellEnd"/>
            <w:r>
              <w:t xml:space="preserve"> stage 1 Authentication with stage 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2</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IMS_WebRTC</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7</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7</w:t>
            </w:r>
            <w:r w:rsidRPr="004B0778">
              <w:rPr>
                <w:b/>
                <w:i/>
                <w:lang w:val="it-IT"/>
              </w:rPr>
              <w:tab/>
              <w:t>Rel-13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t>0</w:t>
            </w:r>
            <w:r w:rsidRPr="00662576">
              <w:t>7</w:t>
            </w:r>
            <w:r>
              <w:t>01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8C6631">
            <w:pPr>
              <w:rPr>
                <w:b/>
                <w:i/>
                <w:lang w:val="it-IT"/>
              </w:rPr>
            </w:pPr>
            <w:r w:rsidRPr="004B0778">
              <w:rPr>
                <w:b/>
                <w:i/>
                <w:lang w:val="it-IT"/>
              </w:rPr>
              <w:t>7.</w:t>
            </w:r>
            <w:r>
              <w:rPr>
                <w:b/>
                <w:i/>
                <w:lang w:val="it-IT"/>
              </w:rPr>
              <w:t>1</w:t>
            </w:r>
            <w:r w:rsidRPr="004B0778">
              <w:rPr>
                <w:b/>
                <w:i/>
                <w:lang w:val="it-IT"/>
              </w:rPr>
              <w:tab/>
              <w:t>SEES: Service Exposure and Enablement Support [SP-13050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4" w:history="1">
              <w:r>
                <w:rPr>
                  <w:rStyle w:val="Hyperlink"/>
                </w:rPr>
                <w:t>S1-14111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Update of the Connection Pattern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It is proposed </w:t>
            </w:r>
            <w:r w:rsidRPr="00B261C4">
              <w:t xml:space="preserve">to remove the relation to Radio Resource Control since that is not needed for the service exposure use ca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5" w:history="1">
              <w:r>
                <w:rPr>
                  <w:rStyle w:val="Hyperlink"/>
                </w:rPr>
                <w:t>S1-14142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of the Connection Pattern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0972AB">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8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6" w:history="1">
              <w:r>
                <w:rPr>
                  <w:rStyle w:val="Hyperlink"/>
                </w:rPr>
                <w:t>S1-14128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Update of the Connection Pattern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C749D">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7" w:history="1">
              <w:r>
                <w:rPr>
                  <w:rStyle w:val="Hyperlink"/>
                </w:rPr>
                <w:t>S1-14104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proofErr w:type="spellStart"/>
            <w:r w:rsidRPr="00044D40">
              <w:t>Huawei</w:t>
            </w:r>
            <w:proofErr w:type="spellEnd"/>
            <w:r>
              <w:t>, NEC,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Clarification of background traffic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00DB5">
            <w:r>
              <w:t>T</w:t>
            </w:r>
            <w:r w:rsidRPr="00900DB5">
              <w:t xml:space="preserve">his contribution proposes </w:t>
            </w:r>
            <w:r>
              <w:t xml:space="preserve">some </w:t>
            </w:r>
            <w:r w:rsidRPr="00900DB5">
              <w:t xml:space="preserve">improvements </w:t>
            </w:r>
            <w:r>
              <w:t xml:space="preserve">applicable to the </w:t>
            </w:r>
            <w:r w:rsidRPr="00900DB5">
              <w:t>background traffic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8" w:history="1">
              <w:r>
                <w:rPr>
                  <w:rStyle w:val="Hyperlink"/>
                </w:rPr>
                <w:t>S1-14142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NEC,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larification of background traffic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For drafting session.</w:t>
            </w:r>
          </w:p>
          <w:p w:rsidR="007E0279" w:rsidRDefault="007E0279" w:rsidP="00E53B38">
            <w:r>
              <w:t>Agreed at drafting.</w:t>
            </w:r>
          </w:p>
          <w:p w:rsidR="007E0279" w:rsidRDefault="007E0279" w:rsidP="00E53B38">
            <w:r>
              <w:t>The Note should be in Note format. That will be corrected at implementat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29" w:history="1">
              <w:r>
                <w:rPr>
                  <w:rStyle w:val="Hyperlink"/>
                </w:rPr>
                <w:t>S1-14104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proofErr w:type="spellStart"/>
            <w:r w:rsidRPr="00044D40">
              <w:t>Huawei</w:t>
            </w:r>
            <w:proofErr w:type="spellEnd"/>
            <w:r>
              <w:t>, KPN,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Generic requirements on service/capability exposure towards third par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5A23DB">
              <w:t>This contribution proposes potential requirements on servi</w:t>
            </w:r>
            <w:r>
              <w:t xml:space="preserve">ce/capability exposure towards </w:t>
            </w:r>
            <w:r w:rsidRPr="005A23DB">
              <w:t>3rd party service provid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r w:rsidRPr="00216291">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0" w:history="1">
              <w:r>
                <w:rPr>
                  <w:rStyle w:val="Hyperlink"/>
                </w:rPr>
                <w:t>S1-14104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proofErr w:type="spellStart"/>
            <w:r w:rsidRPr="00044D40">
              <w:t>Huawei</w:t>
            </w:r>
            <w:proofErr w:type="spellEnd"/>
            <w:r>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Complete FFS on Presence/LCS and on reas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1" w:history="1">
              <w:r>
                <w:rPr>
                  <w:rStyle w:val="Hyperlink"/>
                </w:rPr>
                <w:t>S1-14142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omplete FFS on Presence/LCS and on reas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8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2" w:history="1">
              <w:r>
                <w:rPr>
                  <w:rStyle w:val="Hyperlink"/>
                </w:rPr>
                <w:t>S1-14142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KPN,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Generic requirements on service/capability exposure towards third par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8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3" w:history="1">
              <w:r>
                <w:rPr>
                  <w:rStyle w:val="Hyperlink"/>
                </w:rPr>
                <w:t>S1-14128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proofErr w:type="spellStart"/>
            <w:r>
              <w:t>Huawei</w:t>
            </w:r>
            <w:proofErr w:type="spellEnd"/>
            <w:r>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Complete FFS on Presence/LCS and on reas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8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proofErr w:type="spellStart"/>
            <w:r>
              <w:t>Huawei</w:t>
            </w:r>
            <w:proofErr w:type="spellEnd"/>
            <w:r>
              <w:t>, KPN,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Generic requirements on service/capability exposure towards third par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t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3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4" w:history="1">
              <w:r>
                <w:rPr>
                  <w:rStyle w:val="Hyperlink"/>
                </w:rPr>
                <w:t>S1-14155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KPN,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Generic requirements on service/capability exposure towards third par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r w:rsidRPr="00285531">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5" w:history="1">
              <w:r>
                <w:rPr>
                  <w:rStyle w:val="Hyperlink"/>
                </w:rPr>
                <w:t>S1-14111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r w:rsidRPr="00690596">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 xml:space="preserve">Use Case on </w:t>
            </w:r>
            <w:proofErr w:type="spellStart"/>
            <w:r w:rsidRPr="00690596">
              <w:t>QoS</w:t>
            </w:r>
            <w:proofErr w:type="spellEnd"/>
            <w:r w:rsidRPr="00690596">
              <w:t xml:space="preserve"> Choice Expos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B6673D">
              <w:t xml:space="preserve">This contribution describes a use case to allow 3rd party to choose the </w:t>
            </w:r>
            <w:proofErr w:type="spellStart"/>
            <w:r w:rsidRPr="00B6673D">
              <w:t>QoS</w:t>
            </w:r>
            <w:proofErr w:type="spellEnd"/>
            <w:r w:rsidRPr="00B6673D">
              <w:t xml:space="preserve"> (such as bandwidth, delay, etc.) for the designated us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6673D">
            <w:r w:rsidRPr="005A23DB">
              <w:t>The autho</w:t>
            </w:r>
            <w:r>
              <w:t>r proposes to merge with S1-141066</w:t>
            </w:r>
            <w:r w:rsidRPr="005A23DB">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A23DB">
            <w:r>
              <w:t>For drafting sess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6" w:history="1">
              <w:r>
                <w:rPr>
                  <w:rStyle w:val="Hyperlink"/>
                </w:rPr>
                <w:t>S1-14106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proofErr w:type="spellStart"/>
            <w:r w:rsidRPr="00C11A6D">
              <w:t>Huawei</w:t>
            </w:r>
            <w:proofErr w:type="spellEnd"/>
            <w:r w:rsidRPr="00C11A6D">
              <w:t xml:space="preserve">, NEC, KPN, </w:t>
            </w:r>
            <w:r w:rsidRPr="00C11A6D">
              <w:lastRenderedPageBreak/>
              <w:t>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lastRenderedPageBreak/>
              <w:t xml:space="preserve">Consolidation of SEES </w:t>
            </w:r>
            <w:r w:rsidRPr="00C11A6D">
              <w:lastRenderedPageBreak/>
              <w:t>service/capabili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C6A38">
              <w:t xml:space="preserve">This contribution </w:t>
            </w:r>
            <w:r w:rsidRPr="006C6A38">
              <w:lastRenderedPageBreak/>
              <w:t>proposes a consolidated list of network capabilities/services that can be exposed for SEES TR section 5.2 “Potential addition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C6A38">
            <w:r>
              <w:lastRenderedPageBreak/>
              <w:t xml:space="preserve">Ericsson noticed that the text proposed </w:t>
            </w:r>
            <w:r>
              <w:lastRenderedPageBreak/>
              <w:t>for consolidation is text which is not yet agreed, so this is rather confusing.</w:t>
            </w:r>
          </w:p>
          <w:p w:rsidR="007E0279" w:rsidRDefault="007E0279" w:rsidP="006C6A38">
            <w:r>
              <w:t>The two operations (adding new requirements and consolidating them) should be clearly show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Revised to S1-14142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1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7" w:history="1">
              <w:r>
                <w:rPr>
                  <w:rStyle w:val="Hyperlink"/>
                </w:rPr>
                <w:t>S1-14111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Use Case on Terminal Characteristics Expos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34669">
            <w:r w:rsidRPr="00834669">
              <w:t>To improve user experience, the 3rd party expects to use knowledge of terminal characteristics</w:t>
            </w:r>
            <w:r>
              <w:t>. These t</w:t>
            </w:r>
            <w:r w:rsidRPr="00834669">
              <w:t xml:space="preserve">erminal characteristics could be obtained by the network </w:t>
            </w:r>
            <w:r>
              <w:t>at one time</w:t>
            </w:r>
            <w:r w:rsidRPr="00834669">
              <w:t xml:space="preserve">. Depend on the agreement of operator, subscriber and the 3rd </w:t>
            </w:r>
            <w:proofErr w:type="gramStart"/>
            <w:r w:rsidRPr="00834669">
              <w:t>party,</w:t>
            </w:r>
            <w:proofErr w:type="gramEnd"/>
            <w:r w:rsidRPr="00834669">
              <w:t xml:space="preserve"> terminal characteristics could be exposed to the 3rd party to adjust the content in order to fit the user’s termin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34669">
            <w:r>
              <w:t>It is explained that this is the UE which is intended to send the info, not the user (as written).</w:t>
            </w:r>
          </w:p>
          <w:p w:rsidR="007E0279" w:rsidRDefault="007E0279" w:rsidP="00834669">
            <w:r>
              <w:t>There are concerns on the battery power, and on the usefulness of the proposal.</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1240C">
            <w:r>
              <w:t>Revised to S1-14142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8" w:history="1">
              <w:r>
                <w:rPr>
                  <w:rStyle w:val="Hyperlink"/>
                </w:rPr>
                <w:t>S1-14142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se Case on Terminal Characteristics Expos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8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39" w:history="1">
              <w:r>
                <w:rPr>
                  <w:rStyle w:val="Hyperlink"/>
                </w:rPr>
                <w:t>S1-14142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NEC, KPN,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onsolidation of SEES service/capabili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C749D">
              <w:t>Revised to S1-14128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8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Use Case on Terminal Characteristics Exposur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t>0</w:t>
            </w:r>
            <w:r w:rsidRPr="00662576">
              <w:t>7</w:t>
            </w:r>
            <w:r>
              <w:t>015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rsidRPr="00662576">
              <w:t>7.</w:t>
            </w:r>
            <w:r>
              <w:t>1</w:t>
            </w:r>
            <w:r w:rsidRPr="00662576">
              <w:t>.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8C6631">
            <w:pPr>
              <w:rPr>
                <w:b/>
                <w:i/>
                <w:lang w:val="it-IT"/>
              </w:rPr>
            </w:pPr>
            <w:r w:rsidRPr="004B0778">
              <w:rPr>
                <w:b/>
                <w:i/>
                <w:lang w:val="it-IT"/>
              </w:rPr>
              <w:t>7.</w:t>
            </w:r>
            <w:r>
              <w:rPr>
                <w:b/>
                <w:i/>
                <w:lang w:val="it-IT"/>
              </w:rPr>
              <w:t>1</w:t>
            </w:r>
            <w:r w:rsidRPr="004B0778">
              <w:rPr>
                <w:b/>
                <w:i/>
                <w:lang w:val="it-IT"/>
              </w:rPr>
              <w:t>.1</w:t>
            </w:r>
            <w:r w:rsidRPr="004B0778">
              <w:rPr>
                <w:b/>
                <w:i/>
                <w:lang w:val="it-IT"/>
              </w:rPr>
              <w:tab/>
              <w:t>SEES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75C20">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0" w:history="1">
              <w:r>
                <w:rPr>
                  <w:rStyle w:val="Hyperlink"/>
                </w:rPr>
                <w:t>S1-14127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proofErr w:type="spellStart"/>
            <w:r w:rsidRPr="00204CAD">
              <w:t>Rapporteur</w:t>
            </w:r>
            <w:proofErr w:type="spellEnd"/>
            <w:r w:rsidRPr="00204CAD">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rsidRPr="00204CAD">
              <w:t>SEES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7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proofErr w:type="spellStart"/>
            <w:r w:rsidRPr="00204CAD">
              <w:t>Rapporteur</w:t>
            </w:r>
            <w:proofErr w:type="spellEnd"/>
            <w:r w:rsidRPr="00204CAD">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rsidRPr="00204CAD">
              <w:t>SEES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8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8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proofErr w:type="spellStart"/>
            <w:r>
              <w:t>Rapporteur</w:t>
            </w:r>
            <w:proofErr w:type="spellEnd"/>
            <w:r>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SEES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75C20">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1" w:history="1">
              <w:r>
                <w:rPr>
                  <w:rStyle w:val="Hyperlink"/>
                </w:rPr>
                <w:t>S1-14128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r w:rsidRPr="00823378">
              <w:t xml:space="preserve">TR 22.853 </w:t>
            </w:r>
            <w:r>
              <w:t xml:space="preserve">on </w:t>
            </w:r>
            <w:r w:rsidRPr="00823378">
              <w:t>Study on Service Exposure and Enablement Support (SEES) requirements</w:t>
            </w:r>
            <w:r>
              <w:t xml:space="preserve"> v1.0.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 at SA1#6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53 on </w:t>
            </w:r>
            <w:r w:rsidRPr="003F365B">
              <w:t>SE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55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B05FC3">
              <w:t>Agreed to be sent for approval.</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3,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2" w:history="1">
              <w:r>
                <w:rPr>
                  <w:rStyle w:val="Hyperlink"/>
                </w:rPr>
                <w:t>S1-14155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F365B" w:rsidRDefault="007E0279" w:rsidP="00BE1268">
            <w:pPr>
              <w:rPr>
                <w:rFonts w:ascii="1280" w:hAnsi="1280" w:hint="eastAsia"/>
              </w:rPr>
            </w:pPr>
            <w:r>
              <w:t>Cover page for TR on SE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S in S1-141510 to be sent for approval.</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5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3" w:history="1">
              <w:r>
                <w:rPr>
                  <w:rStyle w:val="Hyperlink"/>
                </w:rPr>
                <w:t>S1-14154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nsolidated SEES capabili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8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4" w:history="1">
              <w:r>
                <w:rPr>
                  <w:rStyle w:val="Hyperlink"/>
                </w:rPr>
                <w:t>S1-14112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 xml:space="preserve">KPN, </w:t>
            </w:r>
            <w:proofErr w:type="spellStart"/>
            <w:r w:rsidRPr="002B1BED">
              <w:t>Huawei</w:t>
            </w:r>
            <w:proofErr w:type="spellEnd"/>
            <w:r w:rsidRPr="002B1BED">
              <w:t>, NEC</w:t>
            </w:r>
            <w:r>
              <w:t>,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Proposed SEES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70E7D">
            <w:r>
              <w:t>Revised to S1-14155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8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5" w:history="1">
              <w:r>
                <w:rPr>
                  <w:rStyle w:val="Hyperlink"/>
                </w:rPr>
                <w:t>S1-14155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KPN, </w:t>
            </w:r>
            <w:proofErr w:type="spellStart"/>
            <w:r>
              <w:t>Huawei</w:t>
            </w:r>
            <w:proofErr w:type="spellEnd"/>
            <w:r>
              <w:t>, NEC,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SEES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8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6" w:history="1">
              <w:r>
                <w:rPr>
                  <w:rStyle w:val="Hyperlink"/>
                </w:rPr>
                <w:t>S1-14125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NEC,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Exposure of charging to 3r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7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3.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EE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w:t>
            </w:r>
            <w:proofErr w:type="spellStart"/>
            <w:r>
              <w:t>CRs</w:t>
            </w:r>
            <w:proofErr w:type="spellEnd"/>
            <w:r>
              <w:t xml:space="preserve"> have not been updated to follow the consolidated require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0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8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7" w:history="1">
              <w:r>
                <w:rPr>
                  <w:rStyle w:val="Hyperlink"/>
                </w:rPr>
                <w:t>S1-14130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NEC,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Exposure of charging to 3r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73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3.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EE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omments to be cleaned-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8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48" w:history="1">
              <w:r>
                <w:rPr>
                  <w:rStyle w:val="Hyperlink"/>
                </w:rPr>
                <w:t>S1-14125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NEC,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Exposure of network service and capabilities to 3r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7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0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8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D335E">
            <w:hyperlink r:id="rId149" w:history="1">
              <w:r>
                <w:rPr>
                  <w:rStyle w:val="Hyperlink"/>
                </w:rPr>
                <w:t>S1-14130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NEC,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Exposure of network service and capabilities to 3r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73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EE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ore time is given to reviews by the next mee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1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0" w:history="1">
              <w:r>
                <w:rPr>
                  <w:rStyle w:val="Hyperlink"/>
                </w:rPr>
                <w:t>S1-14125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PN, MC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A852D0">
            <w:r>
              <w:t xml:space="preserve">Proposed editorial clean-up to </w:t>
            </w:r>
            <w:r w:rsidRPr="00A852D0">
              <w:t xml:space="preserve"> TR 22853v100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70E7D">
              <w:t>For drafting sessio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702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rsidRPr="00662576">
              <w:t>7.</w:t>
            </w:r>
            <w:r>
              <w:t>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Pr>
                <w:b/>
                <w:i/>
                <w:lang w:val="it-IT"/>
              </w:rPr>
              <w:t>7.2</w:t>
            </w:r>
            <w:r w:rsidRPr="004B0778">
              <w:rPr>
                <w:b/>
                <w:i/>
                <w:lang w:val="it-IT"/>
              </w:rPr>
              <w:tab/>
              <w:t>MCPTT: Mission Critical Push To Talk over LTE [SP-1307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1" w:history="1">
              <w:r>
                <w:rPr>
                  <w:rStyle w:val="Hyperlink"/>
                </w:rPr>
                <w:t>S1-14115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Motorola Solution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 xml:space="preserve">Way forward for MCPTT </w:t>
            </w:r>
            <w:r w:rsidRPr="006E2C3B">
              <w:lastRenderedPageBreak/>
              <w:t>requirements in TS 22.17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E2CAC">
            <w:r w:rsidRPr="00CE2CAC">
              <w:t xml:space="preserve">This contribution </w:t>
            </w:r>
            <w:r w:rsidRPr="00CE2CAC">
              <w:lastRenderedPageBreak/>
              <w:t>proposes a way forward to reflect the newly available OMA and ETSI TCCE requirements</w:t>
            </w:r>
            <w:r>
              <w:t xml:space="preserve"> on MCPTT</w:t>
            </w:r>
            <w:r w:rsidRPr="00CE2CAC">
              <w:t xml:space="preserve"> into </w:t>
            </w:r>
            <w:r>
              <w:t xml:space="preserve">TS </w:t>
            </w:r>
            <w:r w:rsidRPr="00CE2CAC">
              <w:t>22.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 xml:space="preserve">A volunteer is needed to maintain the </w:t>
            </w:r>
            <w:r>
              <w:lastRenderedPageBreak/>
              <w:t>table.</w:t>
            </w:r>
          </w:p>
          <w:p w:rsidR="007E0279" w:rsidRDefault="007E0279" w:rsidP="001F1A7C">
            <w:r>
              <w:t xml:space="preserve">The UK Home Office has concerns with this approach: they do not see what 3GPP is going to use the info for. Blackberry has the same concern: this can be done off-line by companies, but there is no particular reason why to include this in the documentation. For NSN, this might distract the focus. </w:t>
            </w:r>
          </w:p>
          <w:p w:rsidR="007E0279" w:rsidRDefault="007E0279" w:rsidP="001F1A7C">
            <w:r>
              <w:t>For Motorola, this is an efficient way to monitor the level of completion of the TS.</w:t>
            </w:r>
          </w:p>
          <w:p w:rsidR="007E0279" w:rsidRDefault="007E0279" w:rsidP="001F1A7C">
            <w:r>
              <w:t>Two companies support having it as a separate document, while 2 companies have concerns to do this even as a separate docu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2" w:history="1">
              <w:r>
                <w:rPr>
                  <w:rStyle w:val="Hyperlink"/>
                </w:rPr>
                <w:t>S1-14115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Motorola Solution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nnex with primary requirements for TS 22.17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B1A86">
              <w:t>This contribution shows the content of a proposed new Annex to 22.179, to serve as repository of the primary requirements and facilitate mapping between final requirements and primary on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B1A86">
            <w:r>
              <w:t>This will be good to keep as a private docu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3" w:history="1">
              <w:r>
                <w:rPr>
                  <w:rStyle w:val="Hyperlink"/>
                </w:rPr>
                <w:t>S1-14154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Group Management for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412F8">
            <w:r>
              <w:t>0702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412F8">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4" w:history="1">
              <w:r>
                <w:rPr>
                  <w:rStyle w:val="Hyperlink"/>
                </w:rPr>
                <w:t>S1-14154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Update of the terminolog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UK Home Office </w:t>
            </w:r>
            <w:proofErr w:type="gramStart"/>
            <w:r>
              <w:t>propose</w:t>
            </w:r>
            <w:proofErr w:type="gramEnd"/>
            <w:r>
              <w:t xml:space="preserve"> to add definitions for all the newly introduced term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5" w:history="1">
              <w:r>
                <w:rPr>
                  <w:rStyle w:val="Hyperlink"/>
                </w:rPr>
                <w:t>S1-14119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Background Document for Group Management in GCSE and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B1A86">
            <w:r>
              <w:t xml:space="preserve">The UK Home Office is trying to understand the interactions between </w:t>
            </w:r>
          </w:p>
          <w:p w:rsidR="007E0279" w:rsidRDefault="007E0279" w:rsidP="00FB1A86">
            <w:r>
              <w:t>MCPTT and GCSE/</w:t>
            </w:r>
            <w:proofErr w:type="spellStart"/>
            <w:r>
              <w:t>ProSe</w:t>
            </w:r>
            <w:proofErr w:type="spellEnd"/>
            <w:r>
              <w:t>. They have has asked some related questions to the SA2 delega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Telecom Italia, this is rather a survey, not a 3GPP technical document.</w:t>
            </w:r>
          </w:p>
          <w:p w:rsidR="007E0279" w:rsidRDefault="007E0279" w:rsidP="007A11BA">
            <w:r>
              <w:t>Two documents used this numbe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4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Background Document for Group Management in GCSE and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6" w:history="1">
              <w:r>
                <w:rPr>
                  <w:rStyle w:val="Hyperlink"/>
                </w:rPr>
                <w:t>S1-14122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TCCE 04(</w:t>
            </w:r>
            <w:r w:rsidRPr="00A163BF">
              <w:t>14)000035</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LS on </w:t>
            </w:r>
            <w:r w:rsidRPr="00A163BF">
              <w:t>Analysis on the scope of GCSE and the PTT Appl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in</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A46AF">
            <w:r w:rsidRPr="008A46AF">
              <w:t xml:space="preserve">3GPP </w:t>
            </w:r>
            <w:r>
              <w:t xml:space="preserve">is asked </w:t>
            </w:r>
            <w:r w:rsidRPr="008A46AF">
              <w:t xml:space="preserve">to consider incorporating </w:t>
            </w:r>
            <w:r>
              <w:t xml:space="preserve">the </w:t>
            </w:r>
            <w:r w:rsidRPr="008A46AF">
              <w:t>aspects of GCSE that are not yet standardised into the MCPTT requirements</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ee S1-141235 on the same topic.</w:t>
            </w:r>
          </w:p>
          <w:p w:rsidR="007E0279" w:rsidRDefault="007E0279" w:rsidP="007A11BA">
            <w:r w:rsidRPr="003F365B">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7" w:history="1">
              <w:r>
                <w:rPr>
                  <w:rStyle w:val="Hyperlink"/>
                </w:rPr>
                <w:t>S1-14123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r w:rsidRPr="00874553">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Comparing Group Member States in MCPTT and GC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32582" w:rsidRDefault="007E0279" w:rsidP="007439FC">
            <w:r w:rsidRPr="00926BAB">
              <w:t>This paper briefly compares Group Member states of GCSE_LTE and User states of MCPTT and proposes to harmonise th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0430F">
            <w:r>
              <w:t>Noted, to be discussed off-line when drafting S1-14140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8" w:history="1">
              <w:r>
                <w:rPr>
                  <w:rStyle w:val="Hyperlink"/>
                </w:rPr>
                <w:t>S1-14119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Group Management for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33C32">
            <w:r>
              <w:t xml:space="preserve">A number of contributions (S1-141191, S1-141235, S1-141189, S1-141186 and S1-141228) </w:t>
            </w:r>
            <w:r w:rsidRPr="00133C32">
              <w:t xml:space="preserve">attempt to resolve the terminology issues associated with GCSE and MCPTT, this document attempts to </w:t>
            </w:r>
            <w:r w:rsidRPr="00133C32">
              <w:lastRenderedPageBreak/>
              <w:t>consolidate and solve the issues detailed in those contribu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This needs off-line discussion to coordinate and align between the different companies.</w:t>
            </w:r>
          </w:p>
          <w:p w:rsidR="007E0279" w:rsidRDefault="007E0279" w:rsidP="003C756F">
            <w:r>
              <w:t>Was revised to S1-141406 but confusion with number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2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59" w:history="1">
              <w:r>
                <w:rPr>
                  <w:rStyle w:val="Hyperlink"/>
                </w:rPr>
                <w:t>S1-14140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Group Management for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0" w:history="1">
              <w:r>
                <w:rPr>
                  <w:rStyle w:val="Hyperlink"/>
                </w:rPr>
                <w:t>S1-14154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rsidRPr="00937538">
              <w:t>7.2 MCPTT: Mission Critical Push to Talk over 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1" w:history="1">
              <w:r>
                <w:rPr>
                  <w:rStyle w:val="Hyperlink"/>
                </w:rPr>
                <w:t>S1-14118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Clarification of statements about authorisation of ac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42089A">
              <w:t>A proposal to clarify a number of ambiguous statements about the authorization of various MCPTT behaviours described in the draft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For the U.S. </w:t>
            </w:r>
            <w:r w:rsidRPr="0042089A">
              <w:t>Department of Commerce</w:t>
            </w:r>
            <w:r>
              <w:t>, some proposed definitions are ambiguous: e.g. “</w:t>
            </w:r>
            <w:r w:rsidRPr="0042089A">
              <w:t>group member</w:t>
            </w:r>
            <w:r>
              <w:t xml:space="preserve">” is confusing between “MCPTT” or “GCSE” </w:t>
            </w:r>
            <w:r w:rsidRPr="0042089A">
              <w:t>group member</w:t>
            </w:r>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0430F">
              <w:t xml:space="preserve">Noted, to be discussed off-line when drafting </w:t>
            </w:r>
            <w:r>
              <w:t>S1-14</w:t>
            </w:r>
            <w:r w:rsidRPr="0060430F">
              <w:t>140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2" w:history="1">
              <w:r>
                <w:rPr>
                  <w:rStyle w:val="Hyperlink"/>
                </w:rPr>
                <w:t>S1-14123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r w:rsidRPr="00874553">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9202F9">
              <w:t>Aligning the General Group Call section with GCSE Terminology and clarifying roles of “UE” and “User” in MCPT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32582" w:rsidRDefault="007E0279" w:rsidP="007439F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0430F">
              <w:t xml:space="preserve">Noted, to be discussed off-line when drafting </w:t>
            </w:r>
            <w:r>
              <w:t>S1-14</w:t>
            </w:r>
            <w:r w:rsidRPr="0060430F">
              <w:t>140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3" w:history="1">
              <w:r>
                <w:rPr>
                  <w:rStyle w:val="Hyperlink"/>
                </w:rPr>
                <w:t>S1-14106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US Department of Commerce, General Dynamics UK Ltd, T-Mobile USA Inc., Blackberry</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Service description for Section 4.1,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2704D">
            <w:r>
              <w:t>This contribution p</w:t>
            </w:r>
            <w:r w:rsidRPr="00E2704D">
              <w:t>rovides general MCPTT service description for TS 22.179 section 4.1, Overview</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otorola has still concerns for the distinction between MCPTT and PTT. The differences should be either highlighted or one single term should be used.</w:t>
            </w:r>
          </w:p>
          <w:p w:rsidR="007E0279" w:rsidRDefault="007E0279" w:rsidP="007A11BA">
            <w:r>
              <w:t>For NSN, “PTT” is a trade mark and should not be used.</w:t>
            </w:r>
          </w:p>
          <w:p w:rsidR="007E0279" w:rsidRDefault="007E0279" w:rsidP="007A11BA">
            <w:r>
              <w:t xml:space="preserve">This does not seem to be the case in the US, for the </w:t>
            </w:r>
            <w:r w:rsidRPr="00E2704D">
              <w:t>U.S. Department of Commerce</w:t>
            </w:r>
            <w:r>
              <w:t>.</w:t>
            </w:r>
          </w:p>
          <w:p w:rsidR="007E0279" w:rsidRDefault="007E0279" w:rsidP="007A11BA">
            <w:r>
              <w:t>This is to be solved off-li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4" w:history="1">
              <w:r>
                <w:rPr>
                  <w:rStyle w:val="Hyperlink"/>
                </w:rPr>
                <w:t>S1-14140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S Department of Commerce, General Dynamics UK Ltd, T-Mobile USA Inc., Blackberry</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ervice description for Section 4.1,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5" w:history="1">
              <w:r>
                <w:rPr>
                  <w:rStyle w:val="Hyperlink"/>
                </w:rPr>
                <w:t>S1-14106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Additional Floor control requirements, section 4.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2704D">
            <w:r>
              <w:t>A</w:t>
            </w:r>
            <w:r w:rsidRPr="00E2704D">
              <w:t>dditional requirements for section 4.2, Floor Control</w:t>
            </w:r>
            <w:r>
              <w:t>, are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to be further refined off-li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6" w:history="1">
              <w:r>
                <w:rPr>
                  <w:rStyle w:val="Hyperlink"/>
                </w:rPr>
                <w:t>S1-14140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Additional Floor control requirements, section 4.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7" w:history="1">
              <w:r>
                <w:rPr>
                  <w:rStyle w:val="Hyperlink"/>
                </w:rPr>
                <w:t>S1-14107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Alcatel-Lucent,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C11A6D">
              <w:t>Modifications to a single Floor control requirement on hierarchy in section 4.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w:t>
            </w:r>
            <w:r w:rsidRPr="00A24DF6">
              <w:t>odifications to a single requirement on hierarchy for section 4.2, Floor Control</w:t>
            </w:r>
            <w:r>
              <w:t xml:space="preserve"> are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Off-line discussions are needed.</w:t>
            </w:r>
          </w:p>
          <w:p w:rsidR="007E0279" w:rsidRDefault="007E0279" w:rsidP="007A11BA">
            <w:r>
              <w:t>See also document S1-141071 on a related topic.</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8" w:history="1">
              <w:r>
                <w:rPr>
                  <w:rStyle w:val="Hyperlink"/>
                </w:rPr>
                <w:t>S1-14141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Modifications to a single Floor control requirement on hierarchy in section 4.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2070">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69" w:history="1">
              <w:r>
                <w:rPr>
                  <w:rStyle w:val="Hyperlink"/>
                </w:rPr>
                <w:t>S1-14107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Additional General Group Call requirements, section 4.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document p</w:t>
            </w:r>
            <w:r w:rsidRPr="003D3723">
              <w:t>rovides additional requirements for section 4.3, General Group Call</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0" w:history="1">
              <w:r>
                <w:rPr>
                  <w:rStyle w:val="Hyperlink"/>
                </w:rPr>
                <w:t>S1-14141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Additional General Group Call requirements, section 4.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2070">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1" w:history="1">
              <w:r>
                <w:rPr>
                  <w:rStyle w:val="Hyperlink"/>
                </w:rPr>
                <w:t>S1-14107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Broadcast / Announcement Group Cal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40665B">
              <w:t>A list of requirements for broadcast / announcement group calls</w:t>
            </w:r>
            <w:r>
              <w:t xml:space="preserv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also to be refined off-li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2" w:history="1">
              <w:r>
                <w:rPr>
                  <w:rStyle w:val="Hyperlink"/>
                </w:rPr>
                <w:t>S1-14141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Harris Corporation, Motorola Solutions </w:t>
            </w:r>
            <w:r>
              <w:lastRenderedPageBreak/>
              <w:t>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lastRenderedPageBreak/>
              <w:t>Requirements for Broadcast / Announcement Group Cal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007C98">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2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3" w:history="1">
              <w:r>
                <w:rPr>
                  <w:rStyle w:val="Hyperlink"/>
                </w:rPr>
                <w:t>S1-14107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Dynamic Group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523A0B">
              <w:t>A list of requirements for dynamic group management</w:t>
            </w:r>
            <w:r>
              <w:t xml:space="preserv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ame comments as for S1-141072.</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4" w:history="1">
              <w:r>
                <w:rPr>
                  <w:rStyle w:val="Hyperlink"/>
                </w:rPr>
                <w:t>S1-14141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quirements for Dynamic Group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007C98">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5" w:history="1">
              <w:r>
                <w:rPr>
                  <w:rStyle w:val="Hyperlink"/>
                </w:rPr>
                <w:t>S1-14111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amp;A about the concept of PTT Se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23A0B">
            <w:r>
              <w:t xml:space="preserve">This Q&amp;A has been created in order to clarify the concept of a Session, KPI2 and KPI4. </w:t>
            </w:r>
          </w:p>
          <w:p w:rsidR="007E0279" w:rsidRDefault="007E0279" w:rsidP="00523A0B">
            <w:r>
              <w:t>It is provided to the meeting for information, but the content can be included as for instance an informal annex in TS 22.179 if agreed by the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23A0B">
            <w:r>
              <w:t>For Harris, several aspects mentioned here are implementation specific, e.g. about when is a session created, so they do not share Ericsson’s opin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6" w:history="1">
              <w:r>
                <w:rPr>
                  <w:rStyle w:val="Hyperlink"/>
                </w:rPr>
                <w:t>S1-14141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Q&amp;A about the concept of PTT Se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not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7" w:history="1">
              <w:r>
                <w:rPr>
                  <w:rStyle w:val="Hyperlink"/>
                </w:rPr>
                <w:t>S1-14107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Motorola Solutions Inc., Harris Corporation,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Additional requirements for Audio PTT Call Perform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B033D">
              <w:t>A list of additional requirements for Audio PTT Call Performance</w:t>
            </w:r>
            <w:r>
              <w:t xml:space="preserv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ll the requirements should be gathered together, involving all the interested companie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8" w:history="1">
              <w:r>
                <w:rPr>
                  <w:rStyle w:val="Hyperlink"/>
                </w:rPr>
                <w:t>S1-14141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Motorola Solutions Inc., Harris Corporation,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Additional requirements for Audio PTT Call Perform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8F3334">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79" w:history="1">
              <w:r>
                <w:rPr>
                  <w:rStyle w:val="Hyperlink"/>
                </w:rPr>
                <w:t>S1-14111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197880" w:rsidRDefault="007E0279" w:rsidP="00946CCF">
            <w:proofErr w:type="spellStart"/>
            <w:r w:rsidRPr="00197880">
              <w:t>Huawei</w:t>
            </w:r>
            <w:proofErr w:type="spellEnd"/>
            <w:r w:rsidRPr="00197880">
              <w:t>, TD-Tech</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End-to-end PTT setup time perform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t p</w:t>
            </w:r>
            <w:r w:rsidRPr="008763FF">
              <w:t>rovides requirement of End-to-end PTT setup time performance</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763FF">
            <w:r>
              <w:t>It is judged as being already covered by some companies. There is no suppor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0" w:history="1">
              <w:r>
                <w:rPr>
                  <w:rStyle w:val="Hyperlink"/>
                </w:rPr>
                <w:t>S1-14114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Motorola Solutions Inc., Harris Corporation,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dditional Requirements for Late Call Entry Perform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763FF">
              <w:t>Additional requirements for Late Call Entry Performance</w:t>
            </w:r>
            <w:r>
              <w:t xml:space="preserve"> are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1" w:history="1">
              <w:r>
                <w:rPr>
                  <w:rStyle w:val="Hyperlink"/>
                </w:rPr>
                <w:t>S1-14141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Motorola Solutions Inc., Harris Corporation,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Additional Requirements for Late Call Entry Perform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8F3334">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2" w:history="1">
              <w:r>
                <w:rPr>
                  <w:rStyle w:val="Hyperlink"/>
                </w:rPr>
                <w:t>S1-14107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PTT Prior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1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1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Requirements for PTT Prior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3" w:history="1">
              <w:r>
                <w:rPr>
                  <w:rStyle w:val="Hyperlink"/>
                </w:rPr>
                <w:t>S1-14119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AE4512">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EPS priority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331657">
              <w:t xml:space="preserve">In order to support different priorities of MCPTT calls, requirements on the 3GPP EPS are needed in addition to application level requirements.  Currently EPS systems provide 16 priority </w:t>
            </w:r>
            <w:r w:rsidRPr="00331657">
              <w:lastRenderedPageBreak/>
              <w:t>levels.  The network operator manages these levels according to the needs of the various customers and applications they support.</w:t>
            </w:r>
          </w:p>
          <w:p w:rsidR="007E0279" w:rsidRDefault="007E0279" w:rsidP="007A11BA">
            <w:r>
              <w:t>Such requirements are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31657">
            <w:r>
              <w:lastRenderedPageBreak/>
              <w:t>“</w:t>
            </w:r>
            <w:r w:rsidRPr="00331657">
              <w:t>the 16 available priority levels</w:t>
            </w:r>
            <w:r>
              <w:t>” to be changed to “</w:t>
            </w:r>
            <w:r w:rsidRPr="00331657">
              <w:t xml:space="preserve">the </w:t>
            </w:r>
            <w:r>
              <w:t xml:space="preserve">existing </w:t>
            </w:r>
            <w:r w:rsidRPr="00331657">
              <w:t>available priority levels</w:t>
            </w:r>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22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4" w:history="1">
              <w:r>
                <w:rPr>
                  <w:rStyle w:val="Hyperlink"/>
                </w:rPr>
                <w:t>S1-14141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EPS priority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1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5" w:history="1">
              <w:r>
                <w:rPr>
                  <w:rStyle w:val="Hyperlink"/>
                </w:rPr>
                <w:t>S1-14131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EPS priority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Edited on-li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0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6" w:history="1">
              <w:r>
                <w:rPr>
                  <w:rStyle w:val="Hyperlink"/>
                </w:rPr>
                <w:t>S1-14158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EPS priority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7" w:history="1">
              <w:r>
                <w:rPr>
                  <w:rStyle w:val="Hyperlink"/>
                </w:rPr>
                <w:t>S1-14107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Emergency Group Cal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8" w:history="1">
              <w:r>
                <w:rPr>
                  <w:rStyle w:val="Hyperlink"/>
                </w:rPr>
                <w:t>S1-14141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quirements for Emergency Group Cal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rsidRPr="0003116A">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89" w:history="1">
              <w:r>
                <w:rPr>
                  <w:rStyle w:val="Hyperlink"/>
                </w:rPr>
                <w:t>S1-14107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Imminent Peril Ca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1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0" w:history="1">
              <w:r>
                <w:rPr>
                  <w:rStyle w:val="Hyperlink"/>
                </w:rPr>
                <w:t>S1-14141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quirements for Imminent Peril Ca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rsidRPr="0003116A">
              <w:t>For drafting session: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03116A">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FE5B3D">
            <w:r>
              <w:t>0</w:t>
            </w:r>
            <w:r w:rsidRPr="00662576">
              <w:t>7</w:t>
            </w:r>
            <w:r>
              <w:t>025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7.2</w:t>
            </w:r>
            <w:r w:rsidRPr="00662576">
              <w:t>.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Pr>
                <w:b/>
                <w:i/>
                <w:lang w:val="it-IT"/>
              </w:rPr>
              <w:t>7.2</w:t>
            </w:r>
            <w:r w:rsidRPr="004B0778">
              <w:rPr>
                <w:b/>
                <w:i/>
                <w:lang w:val="it-IT"/>
              </w:rPr>
              <w:t>.1</w:t>
            </w:r>
            <w:r w:rsidRPr="004B0778">
              <w:rPr>
                <w:b/>
                <w:i/>
                <w:lang w:val="it-IT"/>
              </w:rPr>
              <w:tab/>
              <w:t>MCPTT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1" w:history="1">
              <w:r>
                <w:rPr>
                  <w:rStyle w:val="Hyperlink"/>
                </w:rPr>
                <w:t>S1-14131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92DB6" w:rsidRDefault="007E0279" w:rsidP="00113C47">
            <w:proofErr w:type="spellStart"/>
            <w:r w:rsidRPr="00492DB6">
              <w:t>Rapporteur</w:t>
            </w:r>
            <w:proofErr w:type="spellEnd"/>
            <w:r w:rsidRPr="00492DB6">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492DB6">
              <w:t>MCPTT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2B53">
            <w:r>
              <w:t xml:space="preserve">It is proposed to have an extra ad-hoc meeting for MCPTT around July (12 companies supporting) or October (8 companies </w:t>
            </w:r>
            <w:r w:rsidRPr="00622B53">
              <w:t>supporting</w:t>
            </w:r>
            <w:r>
              <w:t>) time fram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5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2" w:history="1">
              <w:r>
                <w:rPr>
                  <w:rStyle w:val="Hyperlink"/>
                </w:rPr>
                <w:t>S1-14131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proofErr w:type="spellStart"/>
            <w:r w:rsidRPr="006C5AD5">
              <w:t>Rapporteur</w:t>
            </w:r>
            <w:proofErr w:type="spellEnd"/>
            <w:r w:rsidRPr="006C5AD5">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rsidRPr="006C5AD5">
              <w:t>MCPTT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3" w:history="1">
              <w:r>
                <w:rPr>
                  <w:rStyle w:val="Hyperlink"/>
                </w:rPr>
                <w:t>S1-14105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Inter system operations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22B53">
              <w:t>This paper proposes requirements related to the situation where Public Safety users from different PTT Systems have to communicate within one PTT grou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not handl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2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4" w:history="1">
              <w:r>
                <w:rPr>
                  <w:rStyle w:val="Hyperlink"/>
                </w:rPr>
                <w:t>S1-14132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Inter system operations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5" w:history="1">
              <w:r>
                <w:rPr>
                  <w:rStyle w:val="Hyperlink"/>
                </w:rPr>
                <w:t>S1-14111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197880" w:rsidRDefault="007E0279" w:rsidP="00946CCF">
            <w:proofErr w:type="spellStart"/>
            <w:r w:rsidRPr="00197880">
              <w:t>Huawei</w:t>
            </w:r>
            <w:proofErr w:type="spellEnd"/>
            <w:r w:rsidRPr="00197880">
              <w:t>, TD-Tech</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 for service continu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6" w:history="1">
              <w:r>
                <w:rPr>
                  <w:rStyle w:val="Hyperlink"/>
                </w:rPr>
                <w:t>S1-14114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Motorola Solutions Inc., Harris Corporation,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Requirements for Audio / Voice Qual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7" w:history="1">
              <w:r>
                <w:rPr>
                  <w:rStyle w:val="Hyperlink"/>
                </w:rPr>
                <w:t>S1-14118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Discussion on Group Management in GCSE and the Relationship to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without pres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8" w:history="1">
              <w:r>
                <w:rPr>
                  <w:rStyle w:val="Hyperlink"/>
                </w:rPr>
                <w:t>S1-14123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Clarification on MCPTT operation mod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t>This contribution p</w:t>
            </w:r>
            <w:r w:rsidRPr="00C512FF">
              <w:t xml:space="preserve">roposes to clarify Network-mode </w:t>
            </w:r>
            <w:proofErr w:type="spellStart"/>
            <w:r w:rsidRPr="00C512FF">
              <w:t>vs</w:t>
            </w:r>
            <w:proofErr w:type="spellEnd"/>
            <w:r w:rsidRPr="00C512FF">
              <w:t xml:space="preserve"> Direct-mode operation for MCPT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not handled.</w:t>
            </w:r>
          </w:p>
          <w:p w:rsidR="007E0279" w:rsidRDefault="007E0279" w:rsidP="00CB2009">
            <w:r>
              <w:t>Some aspects can be integrated into the NIST docu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199" w:history="1">
              <w:r>
                <w:rPr>
                  <w:rStyle w:val="Hyperlink"/>
                </w:rPr>
                <w:t>S1-14107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 xml:space="preserve">Harris Corporation, Motorola Solutions Inc., US Department </w:t>
            </w:r>
            <w:r w:rsidRPr="00314B13">
              <w:lastRenderedPageBreak/>
              <w:t>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lastRenderedPageBreak/>
              <w:t>Requirements for personality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1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26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0" w:history="1">
              <w:r>
                <w:rPr>
                  <w:rStyle w:val="Hyperlink"/>
                </w:rPr>
                <w:t>S1-14131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Requirements for personality manag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inal review in SA1.</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1" w:history="1">
              <w:r>
                <w:rPr>
                  <w:rStyle w:val="Hyperlink"/>
                </w:rPr>
                <w:t>S1-14107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lo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p w:rsidR="007E0279" w:rsidRDefault="007E0279" w:rsidP="00CB2009">
            <w:r>
              <w:t>This then came to SA1, where e.g. the usefulness of the statement “subject to regulatory requirements” was debat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1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2" w:history="1">
              <w:r>
                <w:rPr>
                  <w:rStyle w:val="Hyperlink"/>
                </w:rPr>
                <w:t>S1-14131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Requirements for lo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6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3" w:history="1">
              <w:r>
                <w:rPr>
                  <w:rStyle w:val="Hyperlink"/>
                </w:rPr>
                <w:t>S1-14108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security, section 4.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E38EC">
            <w:r>
              <w:t xml:space="preserve">Merged with </w:t>
            </w:r>
            <w:r w:rsidRPr="00EE38EC">
              <w:t xml:space="preserve">1030 </w:t>
            </w:r>
            <w:r>
              <w:t>in S1-14131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4" w:history="1">
              <w:r>
                <w:rPr>
                  <w:rStyle w:val="Hyperlink"/>
                </w:rPr>
                <w:t>S1-14108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interworking with Project 2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D1EAF">
            <w:r>
              <w:t xml:space="preserve">A list of requirements for interworking with Project 25 </w:t>
            </w:r>
            <w:r w:rsidRPr="006D1EAF">
              <w:t>as defined in the TIA-102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not handled.</w:t>
            </w:r>
          </w:p>
          <w:p w:rsidR="007E0279" w:rsidRDefault="007E0279" w:rsidP="00B949C0">
            <w:r>
              <w:t>A reference to the related documents should be added, but this can be done late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1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5" w:history="1">
              <w:r>
                <w:rPr>
                  <w:rStyle w:val="Hyperlink"/>
                </w:rPr>
                <w:t>S1-14131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Requirements for interworking with Project 2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Revised to S1-14158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6" w:history="1">
              <w:r>
                <w:rPr>
                  <w:rStyle w:val="Hyperlink"/>
                </w:rPr>
                <w:t>S1-14158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Requirements for interworking with Project 2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7" w:history="1">
              <w:r>
                <w:rPr>
                  <w:rStyle w:val="Hyperlink"/>
                </w:rPr>
                <w:t>S1-14108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14B13"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interworking with Legacy Land Mobile Rad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is is a </w:t>
            </w:r>
            <w:r w:rsidRPr="00D15CAE">
              <w:t>list of requirements for interworking with Legacy Land Mobile Radio</w:t>
            </w:r>
            <w:r>
              <w:t>, including analogue system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not handled.</w:t>
            </w:r>
          </w:p>
          <w:p w:rsidR="007E0279" w:rsidRDefault="007E0279" w:rsidP="00CB2009">
            <w:r>
              <w:t>SA1: same comments as for S1-141081.</w:t>
            </w:r>
          </w:p>
          <w:p w:rsidR="007E0279" w:rsidRDefault="007E0279" w:rsidP="001E0DD4">
            <w:r>
              <w:t>This is to be added in the P25 interworking docu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2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8" w:history="1">
              <w:r>
                <w:rPr>
                  <w:rStyle w:val="Hyperlink"/>
                </w:rPr>
                <w:t>S1-14132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Requirements for interworking with Legacy Land Mobile Rad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09" w:history="1">
              <w:r>
                <w:rPr>
                  <w:rStyle w:val="Hyperlink"/>
                </w:rPr>
                <w:t>S1-14108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314B13">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Off netwo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is introduces a </w:t>
            </w:r>
            <w:r w:rsidRPr="009C781B">
              <w:t>list of requirements for Off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 not handled.</w:t>
            </w:r>
          </w:p>
          <w:p w:rsidR="007E0279" w:rsidRDefault="007E0279" w:rsidP="00CB2009">
            <w:r>
              <w:t xml:space="preserve">Some rewording was done online. </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2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0" w:history="1">
              <w:r>
                <w:rPr>
                  <w:rStyle w:val="Hyperlink"/>
                </w:rPr>
                <w:t>S1-14132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Requirements for Off netwo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1" w:history="1">
              <w:r>
                <w:rPr>
                  <w:rStyle w:val="Hyperlink"/>
                </w:rPr>
                <w:t>S1-14108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Emergency Ale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contains a proposed</w:t>
            </w:r>
            <w:r w:rsidRPr="00E35A26">
              <w:t xml:space="preserve"> list of requirements for emergency ale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p w:rsidR="007E0279" w:rsidRDefault="007E0279" w:rsidP="00E35A26">
            <w:r>
              <w:t>In PWS, there is a service called emergency alerting already. “</w:t>
            </w:r>
            <w:proofErr w:type="gramStart"/>
            <w:r>
              <w:t>distress</w:t>
            </w:r>
            <w:proofErr w:type="gramEnd"/>
            <w:r>
              <w:t xml:space="preserve"> alert” is proposed instead. But it was then mentioned that emergency alerting is already something well known in the public safety world. </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2" w:history="1">
              <w:r>
                <w:rPr>
                  <w:rStyle w:val="Hyperlink"/>
                </w:rPr>
                <w:t>S1-14158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Harris Corporation, Motorola Solutions Inc.,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Requirements for Emergency Ale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3" w:history="1">
              <w:r>
                <w:rPr>
                  <w:rStyle w:val="Hyperlink"/>
                </w:rPr>
                <w:t>S1-14140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A24DF6">
              <w:t>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3F365B">
              <w:t xml:space="preserve">PTT </w:t>
            </w:r>
            <w:proofErr w:type="spellStart"/>
            <w:r w:rsidRPr="003F365B">
              <w:t>vs</w:t>
            </w:r>
            <w:proofErr w:type="spellEnd"/>
            <w:r w:rsidRPr="003F365B">
              <w:t xml:space="preserve">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3F365B">
              <w:t>For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4" w:history="1">
              <w:r>
                <w:rPr>
                  <w:rStyle w:val="Hyperlink"/>
                </w:rPr>
                <w:t>S1-14103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Proposed Security Requirements for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B2009">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C749D">
              <w:t>Revised to S1-14131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5" w:history="1">
              <w:r>
                <w:rPr>
                  <w:rStyle w:val="Hyperlink"/>
                </w:rPr>
                <w:t>S1-14131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rsidRPr="00F05B7D">
              <w:t>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rsidRPr="00F05B7D">
              <w:t xml:space="preserve">Proposed Merged Security </w:t>
            </w:r>
            <w:r w:rsidRPr="00F05B7D">
              <w:lastRenderedPageBreak/>
              <w:t>Requirements for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05B7D">
              <w:t xml:space="preserve">Proposals for security </w:t>
            </w:r>
            <w:r w:rsidRPr="00F05B7D">
              <w:lastRenderedPageBreak/>
              <w:t>requirements to be included in the MCPTT Stage 1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05B7D">
            <w:r>
              <w:lastRenderedPageBreak/>
              <w:t>It was wondered if the requirement “</w:t>
            </w:r>
            <w:r w:rsidRPr="00F05B7D">
              <w:t>14)</w:t>
            </w:r>
            <w:r>
              <w:t xml:space="preserve"> </w:t>
            </w:r>
            <w:r w:rsidRPr="00F05B7D">
              <w:lastRenderedPageBreak/>
              <w:t>The PTT service shall support lawful interception</w:t>
            </w:r>
            <w:r>
              <w:t>” is needed, since this is by law.</w:t>
            </w:r>
          </w:p>
          <w:p w:rsidR="007E0279" w:rsidRDefault="007E0279" w:rsidP="00F05B7D">
            <w:r>
              <w:t>Some have to be rewritten for clarity reas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Revised to S1-14131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27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6" w:history="1">
              <w:r>
                <w:rPr>
                  <w:rStyle w:val="Hyperlink"/>
                </w:rPr>
                <w:t>S1-14131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t>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Proposed Merged Security Requirements for MCPT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7" w:history="1">
              <w:r>
                <w:rPr>
                  <w:rStyle w:val="Hyperlink"/>
                </w:rPr>
                <w:t>S1-14131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rsidRPr="0063187E">
              <w:t>Motorola Solution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r w:rsidRPr="0003116A">
              <w:t>Add definition of “participant type”</w:t>
            </w:r>
            <w:r>
              <w:t xml:space="preserve"> </w:t>
            </w:r>
            <w:r w:rsidRPr="0003116A">
              <w:t>to 3.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A6C8F">
            <w:r w:rsidRPr="005A6C8F">
              <w:t xml:space="preserve">This contribution adds additional definitions </w:t>
            </w:r>
            <w:r>
              <w:t xml:space="preserve">“participant” and “participant type” </w:t>
            </w:r>
            <w:r w:rsidRPr="005A6C8F">
              <w:t>in TS 22.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7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8" w:history="1">
              <w:r>
                <w:rPr>
                  <w:rStyle w:val="Hyperlink"/>
                </w:rPr>
                <w:t>S1-14158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Motorola Solution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Add definition of “participant type” to 3.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19" w:history="1">
              <w:r>
                <w:rPr>
                  <w:rStyle w:val="Hyperlink"/>
                </w:rPr>
                <w:t>S1-14151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TS 22.17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2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2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UK Home Offi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MCPTT Group Defini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without presentatio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E5B3D">
            <w:r>
              <w:t>0703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66220">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66220">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Pr>
              <w:rPr>
                <w:b/>
                <w:i/>
                <w:lang w:val="it-IT"/>
              </w:rPr>
            </w:pPr>
            <w:r>
              <w:rPr>
                <w:b/>
                <w:i/>
                <w:lang w:val="it-IT"/>
              </w:rPr>
              <w:t xml:space="preserve">7.3     </w:t>
            </w:r>
            <w:r w:rsidRPr="00143912">
              <w:rPr>
                <w:b/>
                <w:i/>
                <w:lang w:val="it-IT"/>
              </w:rPr>
              <w:t>Enhancements To WEBRTC Interoperability [SP-14016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143912" w:rsidRDefault="007E0279" w:rsidP="00113C47">
            <w:pPr>
              <w:rPr>
                <w:lang w:val="it-IT"/>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0" w:history="1">
              <w:r>
                <w:rPr>
                  <w:rStyle w:val="Hyperlink"/>
                </w:rPr>
                <w:t>S1-14110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 xml:space="preserve">Use case for end to end </w:t>
            </w:r>
            <w:proofErr w:type="spellStart"/>
            <w:r>
              <w:t>WebRTC</w:t>
            </w:r>
            <w:proofErr w:type="spellEnd"/>
            <w:r>
              <w:t xml:space="preserve"> bearer support over I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CR introduces a</w:t>
            </w:r>
            <w:r w:rsidRPr="00D15E39">
              <w:t xml:space="preserve"> use case illustrating </w:t>
            </w:r>
            <w:r>
              <w:t xml:space="preserve">the </w:t>
            </w:r>
            <w:r w:rsidRPr="00D15E39">
              <w:t xml:space="preserve">use of </w:t>
            </w:r>
            <w:proofErr w:type="spellStart"/>
            <w:r w:rsidRPr="00D15E39">
              <w:t>WebRTC</w:t>
            </w:r>
            <w:proofErr w:type="spellEnd"/>
            <w:r w:rsidRPr="00D15E39">
              <w:t xml:space="preserve"> bearer protocols and security mechanisms between </w:t>
            </w:r>
            <w:proofErr w:type="spellStart"/>
            <w:r w:rsidRPr="00D15E39">
              <w:t>WebRTC</w:t>
            </w:r>
            <w:proofErr w:type="spellEnd"/>
            <w:r w:rsidRPr="00D15E39">
              <w:t xml:space="preserve"> IMS cli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Qualcomm, beside the fact that the description is quite long, they wonder what is really brings. The advantages should be more put forwar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1" w:history="1">
              <w:r>
                <w:rPr>
                  <w:rStyle w:val="Hyperlink"/>
                </w:rPr>
                <w:t>S1-14143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Alcatel-Lucent, </w:t>
            </w:r>
            <w:proofErr w:type="spellStart"/>
            <w:r>
              <w:t>Huawei</w:t>
            </w:r>
            <w:proofErr w:type="spellEnd"/>
            <w:r>
              <w:t>,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Use case for end to end </w:t>
            </w:r>
            <w:proofErr w:type="spellStart"/>
            <w:r>
              <w:t>WebRTC</w:t>
            </w:r>
            <w:proofErr w:type="spellEnd"/>
            <w:r>
              <w:t xml:space="preserve"> bearer support over I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7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text is cleaned-up.</w:t>
            </w:r>
          </w:p>
          <w:p w:rsidR="007E0279" w:rsidRDefault="007E0279" w:rsidP="004D1C66">
            <w:r>
              <w:t>Some changes over changes to be rem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2" w:history="1">
              <w:r>
                <w:rPr>
                  <w:rStyle w:val="Hyperlink"/>
                </w:rPr>
                <w:t>S1-14153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Alcatel-Lucent, </w:t>
            </w:r>
            <w:proofErr w:type="spellStart"/>
            <w:r>
              <w:t>Huawei</w:t>
            </w:r>
            <w:proofErr w:type="spellEnd"/>
            <w:r>
              <w:t>,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Use case for end to end </w:t>
            </w:r>
            <w:proofErr w:type="spellStart"/>
            <w:r>
              <w:t>WebRTC</w:t>
            </w:r>
            <w:proofErr w:type="spellEnd"/>
            <w:r>
              <w:t xml:space="preserve"> bearer support over I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7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3" w:history="1">
              <w:r>
                <w:rPr>
                  <w:rStyle w:val="Hyperlink"/>
                </w:rPr>
                <w:t>S1-14110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 xml:space="preserve">Requirements to support end to end </w:t>
            </w:r>
            <w:proofErr w:type="spellStart"/>
            <w:r>
              <w:t>WebRTC</w:t>
            </w:r>
            <w:proofErr w:type="spellEnd"/>
            <w:r>
              <w:t xml:space="preserve"> bearer support over I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A16C4">
            <w:r>
              <w:t xml:space="preserve">As to minimize the Protocol Conversion, a requirement is added to tell that the IMS shall provide a mechanism to support communication between </w:t>
            </w:r>
            <w:proofErr w:type="spellStart"/>
            <w:r>
              <w:t>WebRTC</w:t>
            </w:r>
            <w:proofErr w:type="spellEnd"/>
            <w:r>
              <w:t xml:space="preserve"> IMS clients without requiring bearer level protocol conversions between </w:t>
            </w:r>
            <w:proofErr w:type="spellStart"/>
            <w:r>
              <w:t>WebRTC</w:t>
            </w:r>
            <w:proofErr w:type="spellEnd"/>
            <w:r>
              <w:t xml:space="preserve"> and IMS protoco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A16C4">
            <w:r>
              <w:t>No impacts on the codec are expected.</w:t>
            </w:r>
          </w:p>
          <w:p w:rsidR="007E0279" w:rsidRDefault="007E0279" w:rsidP="006007C6">
            <w:r>
              <w:t>NSN mentioned that the wording of the last sentence is wrong: this is the usage of this function which is “s</w:t>
            </w:r>
            <w:r w:rsidRPr="006007C6">
              <w:t>ubject to operator policy and regional regulatory constraints</w:t>
            </w:r>
            <w:r>
              <w:t>”, not how it is performed like it is written in the document.</w:t>
            </w:r>
          </w:p>
          <w:p w:rsidR="007E0279" w:rsidRDefault="007E0279" w:rsidP="006007C6">
            <w:r>
              <w:t xml:space="preserve">For </w:t>
            </w:r>
            <w:proofErr w:type="spellStart"/>
            <w:r>
              <w:t>Huawei</w:t>
            </w:r>
            <w:proofErr w:type="spellEnd"/>
            <w:r>
              <w:t>, even if the wording is not the best one, what is meant is quite obvious.</w:t>
            </w:r>
          </w:p>
          <w:p w:rsidR="007E0279" w:rsidRDefault="007E0279" w:rsidP="006007C6">
            <w:r>
              <w:t>The title of the proposed section can be improved, as well as the text itself.</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4" w:history="1">
              <w:r>
                <w:rPr>
                  <w:rStyle w:val="Hyperlink"/>
                </w:rPr>
                <w:t>S1-14143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Alcatel-Lucent, </w:t>
            </w:r>
            <w:proofErr w:type="spellStart"/>
            <w:r>
              <w:t>Huawei</w:t>
            </w:r>
            <w:proofErr w:type="spellEnd"/>
            <w:r>
              <w:t>,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Support for end to end </w:t>
            </w:r>
            <w:proofErr w:type="spellStart"/>
            <w:r>
              <w:t>WebRTC</w:t>
            </w:r>
            <w:proofErr w:type="spellEnd"/>
            <w:r>
              <w:t xml:space="preserve"> bearer support over I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8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reference to 3GPP Releases has been removed, the text has been clarified.</w:t>
            </w:r>
          </w:p>
          <w:p w:rsidR="007E0279" w:rsidRDefault="007E0279" w:rsidP="007A11BA">
            <w:r w:rsidRPr="004D1C66">
              <w:t>Some changes over changes to be rem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5" w:history="1">
              <w:r>
                <w:rPr>
                  <w:rStyle w:val="Hyperlink"/>
                </w:rPr>
                <w:t>S1-14153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Alcatel-Lucent, </w:t>
            </w:r>
            <w:proofErr w:type="spellStart"/>
            <w:r>
              <w:t>Huawei</w:t>
            </w:r>
            <w:proofErr w:type="spellEnd"/>
            <w:r>
              <w:t>,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Support for end to end </w:t>
            </w:r>
            <w:proofErr w:type="spellStart"/>
            <w:r>
              <w:t>WebRTC</w:t>
            </w:r>
            <w:proofErr w:type="spellEnd"/>
            <w:r>
              <w:t xml:space="preserve"> bearer support over IM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98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6" w:history="1">
              <w:r>
                <w:rPr>
                  <w:rStyle w:val="Hyperlink"/>
                </w:rPr>
                <w:t>S1-14115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 xml:space="preserve">Addition of </w:t>
            </w:r>
            <w:proofErr w:type="spellStart"/>
            <w:r>
              <w:t>WebRTC</w:t>
            </w:r>
            <w:proofErr w:type="spellEnd"/>
            <w:r>
              <w:t xml:space="preserve"> Firewall Traversal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spellStart"/>
            <w:r>
              <w:t>eWebRTCi</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007C6">
            <w:r>
              <w:t>A requirement is added to tell that, w</w:t>
            </w:r>
            <w:r w:rsidRPr="006007C6">
              <w:t xml:space="preserve">hen accessing IMS services via </w:t>
            </w:r>
            <w:proofErr w:type="spellStart"/>
            <w:r w:rsidRPr="006007C6">
              <w:t>WebRTC</w:t>
            </w:r>
            <w:proofErr w:type="spellEnd"/>
            <w:r w:rsidRPr="006007C6">
              <w:t xml:space="preserve"> IMS client, the IMS shall allow media to traverse across a restrictive firew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6672B">
            <w:r>
              <w:t>For Ericsson, what browser will actually support might be different, so there is no point for 3GPP to define material that might be useless. This is postponed until this is clarifi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3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7" w:history="1">
              <w:r>
                <w:rPr>
                  <w:rStyle w:val="Hyperlink"/>
                </w:rPr>
                <w:t>S1-14112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56672B">
            <w:r w:rsidRPr="006E2C3B">
              <w:t xml:space="preserve">Proposed LS on </w:t>
            </w:r>
            <w:proofErr w:type="spellStart"/>
            <w:r w:rsidRPr="006E2C3B">
              <w:t>WebRTC</w:t>
            </w:r>
            <w:proofErr w:type="spellEnd"/>
            <w:r w:rsidRPr="006E2C3B">
              <w:t xml:space="preserve"> Security to S</w:t>
            </w:r>
            <w:r>
              <w:t>A</w:t>
            </w:r>
            <w:r w:rsidRPr="006E2C3B">
              <w:t>3 and SA3 LI</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6672B">
            <w:r>
              <w:t>The Work Item is not yet approved by SA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t>0</w:t>
            </w:r>
            <w:r w:rsidRPr="00662576">
              <w:t>7</w:t>
            </w:r>
            <w:r>
              <w:t>0</w:t>
            </w:r>
            <w:r w:rsidRPr="00662576">
              <w:t>4</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rsidRPr="00662576">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4B0778">
              <w:rPr>
                <w:b/>
                <w:i/>
                <w:lang w:val="it-IT"/>
              </w:rPr>
              <w:t>7.4</w:t>
            </w:r>
            <w:r w:rsidRPr="004B0778">
              <w:rPr>
                <w:b/>
                <w:i/>
                <w:lang w:val="it-IT"/>
              </w:rPr>
              <w:tab/>
            </w:r>
            <w:r w:rsidRPr="00143912">
              <w:rPr>
                <w:b/>
                <w:i/>
                <w:lang w:val="it-IT"/>
              </w:rPr>
              <w:t>IOPS: Isolated E-</w:t>
            </w:r>
            <w:r w:rsidRPr="00143912">
              <w:rPr>
                <w:b/>
                <w:i/>
                <w:lang w:val="it-IT"/>
              </w:rPr>
              <w:lastRenderedPageBreak/>
              <w:t>UTRAN Operation For Public Safety [SP-14016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lastRenderedPageBreak/>
              <w:t>0</w:t>
            </w:r>
            <w:r w:rsidRPr="00662576">
              <w:t>7</w:t>
            </w:r>
            <w:r>
              <w:t>0</w:t>
            </w:r>
            <w:r w:rsidRPr="00662576">
              <w:t>4</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rsidRPr="00662576">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143912">
              <w:rPr>
                <w:b/>
                <w:i/>
                <w:lang w:val="it-IT"/>
              </w:rPr>
              <w:t>7.4.1</w:t>
            </w:r>
            <w:r w:rsidRPr="00143912">
              <w:rPr>
                <w:b/>
                <w:i/>
                <w:lang w:val="it-IT"/>
              </w:rPr>
              <w:tab/>
              <w:t>IOPS/FS_IOPS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8" w:history="1">
              <w:r>
                <w:rPr>
                  <w:rStyle w:val="Hyperlink"/>
                </w:rPr>
                <w:t>S1-14139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Definitions and abbreviation in support of normative requirements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2.</w:t>
            </w:r>
          </w:p>
          <w:p w:rsidR="007E0279" w:rsidRDefault="007E0279" w:rsidP="007A11BA">
            <w:r>
              <w:t xml:space="preserve">The CR adds the </w:t>
            </w:r>
            <w:r w:rsidRPr="00F078F5">
              <w:t>definitions and an abbreviation in support of Isolated E-UTRAN op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ome updates are needed on the cover page, including the titl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29" w:history="1">
              <w:r>
                <w:rPr>
                  <w:rStyle w:val="Hyperlink"/>
                </w:rPr>
                <w:t>S1-14143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3D0124">
            <w:r>
              <w:t>Definitions and abbreviation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2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0" w:history="1">
              <w:r>
                <w:rPr>
                  <w:rStyle w:val="Hyperlink"/>
                </w:rPr>
                <w:t>S1-1414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ervice description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3.</w:t>
            </w:r>
          </w:p>
          <w:p w:rsidR="007E0279" w:rsidRDefault="007E0279" w:rsidP="007A11BA">
            <w:r w:rsidRPr="003D0124">
              <w:t>A service description of Isolated E-UTRAN Operation for Public Safety is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ame comments apply.</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1" w:history="1">
              <w:r>
                <w:rPr>
                  <w:rStyle w:val="Hyperlink"/>
                </w:rPr>
                <w:t>S1-14143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ervice description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2" w:history="1">
              <w:r>
                <w:rPr>
                  <w:rStyle w:val="Hyperlink"/>
                </w:rPr>
                <w:t>S1-14140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General, subscriber and service management normative requirements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5.</w:t>
            </w:r>
          </w:p>
          <w:p w:rsidR="007E0279" w:rsidRDefault="007E0279" w:rsidP="007A11BA">
            <w:r w:rsidRPr="003D0124">
              <w:t>General, subscriber and service management normative requirements for Isolated E-UTRAN operation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D0124">
            <w:r>
              <w:t>Same com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3" w:history="1">
              <w:r>
                <w:rPr>
                  <w:rStyle w:val="Hyperlink"/>
                </w:rPr>
                <w:t>S1-14143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General, subscriber and service management normative requirements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4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E26D5F">
              <w:t>Agreed in drafting.</w:t>
            </w:r>
          </w:p>
          <w:p w:rsidR="007E0279" w:rsidRDefault="007E0279" w:rsidP="007A11BA">
            <w:r>
              <w:t>Revisions over revisi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4" w:history="1">
              <w:r>
                <w:rPr>
                  <w:rStyle w:val="Hyperlink"/>
                </w:rPr>
                <w:t>S1-14155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General, subscriber and service management normative requirements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4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5" w:history="1">
              <w:r>
                <w:rPr>
                  <w:rStyle w:val="Hyperlink"/>
                </w:rPr>
                <w:t>S1-14105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Minimum set of services</w:t>
            </w:r>
            <w:r>
              <w:t xml:space="preserve"> </w:t>
            </w:r>
            <w:r w:rsidRPr="00690596">
              <w:t>for an isolated E-UTR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5A1167">
              <w:t xml:space="preserve">This contribution proposes a minimum set of services to be provided by an Isolated E-UTRAN. An Isolated E-UTRAN may be created by either network backhaul failure or with the addition of one or more </w:t>
            </w:r>
            <w:proofErr w:type="spellStart"/>
            <w:r w:rsidRPr="005A1167">
              <w:t>eNB</w:t>
            </w:r>
            <w:proofErr w:type="spellEnd"/>
            <w:r w:rsidRPr="005A1167">
              <w:t>(s) to the network to enhance capacity. The proposed text is intended for inclusion in TS 22.2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t has to be checked off-line if there is no overlap with the General Dynamics’ docu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6" w:history="1">
              <w:r>
                <w:rPr>
                  <w:rStyle w:val="Hyperlink"/>
                </w:rPr>
                <w:t>S1-14148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Minimum set of services for an isolated E-UTR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8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8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t>Minimum set of services for an isolated E-UTR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7" w:history="1">
              <w:r>
                <w:rPr>
                  <w:rStyle w:val="Hyperlink"/>
                </w:rPr>
                <w:t>S1-14140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initiation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5</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7.</w:t>
            </w:r>
          </w:p>
          <w:p w:rsidR="007E0279" w:rsidRDefault="007E0279" w:rsidP="005A1167">
            <w:r>
              <w:t>Some r</w:t>
            </w:r>
            <w:r w:rsidRPr="005A1167">
              <w:t>equirements for initiation of Isolated E-UTRAN operation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5A1167">
              <w:t>The cover page</w:t>
            </w:r>
            <w:r>
              <w:t xml:space="preserve"> needs to be cleaned-up.</w:t>
            </w:r>
          </w:p>
          <w:p w:rsidR="007E0279" w:rsidRDefault="007E0279" w:rsidP="007A11BA">
            <w:r>
              <w:t>This is to be reviewed in the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8" w:history="1">
              <w:r>
                <w:rPr>
                  <w:rStyle w:val="Hyperlink"/>
                </w:rPr>
                <w:t>S1-14143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initiation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5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39" w:history="1">
              <w:r>
                <w:rPr>
                  <w:rStyle w:val="Hyperlink"/>
                </w:rPr>
                <w:t>S1-14140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ongoing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9.</w:t>
            </w:r>
          </w:p>
          <w:p w:rsidR="007E0279" w:rsidRDefault="007E0279" w:rsidP="007A11BA">
            <w:r>
              <w:t>Some r</w:t>
            </w:r>
            <w:r w:rsidRPr="00135E21">
              <w:t xml:space="preserve">equirements for ongoing Isolated E-UTRAN operation are </w:t>
            </w:r>
            <w:r w:rsidRPr="00135E21">
              <w:lastRenderedPageBreak/>
              <w:t>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4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0" w:history="1">
              <w:r>
                <w:rPr>
                  <w:rStyle w:val="Hyperlink"/>
                </w:rPr>
                <w:t>S1-14147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ongoing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6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1" w:history="1">
              <w:r>
                <w:rPr>
                  <w:rStyle w:val="Hyperlink"/>
                </w:rPr>
                <w:t>S1-14155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Normative requirements for ongoing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6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2" w:history="1">
              <w:r>
                <w:rPr>
                  <w:rStyle w:val="Hyperlink"/>
                </w:rPr>
                <w:t>S1-14140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termination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60.</w:t>
            </w:r>
          </w:p>
          <w:p w:rsidR="007E0279" w:rsidRDefault="007E0279" w:rsidP="007A11BA">
            <w:r>
              <w:t>Some r</w:t>
            </w:r>
            <w:r w:rsidRPr="00135E21">
              <w:t>equirements for termination of Isolated E-UTRAN operation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3" w:history="1">
              <w:r>
                <w:rPr>
                  <w:rStyle w:val="Hyperlink"/>
                </w:rPr>
                <w:t>S1-14143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termination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7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For drafting session.</w:t>
            </w:r>
          </w:p>
          <w:p w:rsidR="007E0279" w:rsidRDefault="007E0279" w:rsidP="00CB5A0A">
            <w:r w:rsidRPr="00CB5A0A">
              <w:t xml:space="preserve">General Dynamics </w:t>
            </w:r>
            <w:r>
              <w:t>wish to further progress the topic between now and next mee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4" w:history="1">
              <w:r>
                <w:rPr>
                  <w:rStyle w:val="Hyperlink"/>
                </w:rPr>
                <w:t>S1-14140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security aspects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61.</w:t>
            </w:r>
          </w:p>
          <w:p w:rsidR="007E0279" w:rsidRDefault="007E0279" w:rsidP="007A11BA">
            <w:r>
              <w:t>Some r</w:t>
            </w:r>
            <w:r w:rsidRPr="00135E21">
              <w:t>equirements for security aspects of Isolated E-UTRAN operation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D0A56">
            <w:r>
              <w:t xml:space="preserve">There are some overlaps with </w:t>
            </w:r>
            <w:proofErr w:type="spellStart"/>
            <w:r>
              <w:t>KPN’s</w:t>
            </w:r>
            <w:proofErr w:type="spellEnd"/>
            <w:r>
              <w:t xml:space="preserve"> docu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5" w:history="1">
              <w:r>
                <w:rPr>
                  <w:rStyle w:val="Hyperlink"/>
                </w:rPr>
                <w:t>S1-14143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rmative requirements for security aspects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8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OPS</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For drafting session.</w:t>
            </w:r>
          </w:p>
          <w:p w:rsidR="007E0279" w:rsidRDefault="007E0279" w:rsidP="00113C47">
            <w:r>
              <w:t>Same as for S1-141437.</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6" w:history="1">
              <w:r>
                <w:rPr>
                  <w:rStyle w:val="Hyperlink"/>
                </w:rPr>
                <w:t>S1-14125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936361">
              <w:t>LG Electronics,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936361">
              <w:t xml:space="preserve">Discussion Paper – Considerations on Proper Indication on IOPS status to </w:t>
            </w:r>
            <w:proofErr w:type="spellStart"/>
            <w:r w:rsidRPr="00936361">
              <w:t>UE’s</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It is proposed to clarify that </w:t>
            </w:r>
            <w:r w:rsidRPr="00071745">
              <w:t xml:space="preserve">An </w:t>
            </w:r>
            <w:proofErr w:type="spellStart"/>
            <w:r w:rsidRPr="00071745">
              <w:t>eNB</w:t>
            </w:r>
            <w:proofErr w:type="spellEnd"/>
            <w:r w:rsidRPr="00071745">
              <w:t xml:space="preserve"> operating in IOPS mode shall be able to provide the IOPS status information for P</w:t>
            </w:r>
            <w:r>
              <w:t xml:space="preserve">ublic Safety </w:t>
            </w:r>
            <w:proofErr w:type="spellStart"/>
            <w:r>
              <w:t>UE</w:t>
            </w:r>
            <w:r w:rsidRPr="00071745">
              <w:t>s.</w:t>
            </w:r>
            <w:r>
              <w:t>and</w:t>
            </w:r>
            <w:proofErr w:type="spellEnd"/>
            <w:r>
              <w:t xml:space="preserve"> for commercial </w:t>
            </w:r>
            <w:proofErr w:type="spellStart"/>
            <w:r>
              <w:t>UEs</w:t>
            </w:r>
            <w:proofErr w:type="spellEnd"/>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proposal 1 is already covered by S1-141402, so S1-141435 will have to incorporate material from S1-141255.</w:t>
            </w:r>
          </w:p>
          <w:p w:rsidR="007E0279" w:rsidRDefault="007E0279" w:rsidP="007A11BA">
            <w:r>
              <w:t>The proposal 2 is not agreeable: it deals with commercial aspects, but IOPS is only for public safety.</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partly merged with S1-141402 in S1-14143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7" w:history="1">
              <w:r>
                <w:rPr>
                  <w:rStyle w:val="Hyperlink"/>
                </w:rPr>
                <w:t>S1-14148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735E6D">
              <w:t>Updated WID on Isolated E-UTRAN Operation for Public Safety (I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material is now proposed to be collected in a new spe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proposal for the new TS is in S1-141528.</w:t>
            </w:r>
          </w:p>
          <w:p w:rsidR="007E0279" w:rsidRDefault="007E0279" w:rsidP="007A11BA">
            <w:r>
              <w:t xml:space="preserve">So SA will be proposed to approve either a set of </w:t>
            </w:r>
            <w:proofErr w:type="spellStart"/>
            <w:r>
              <w:t>CRs</w:t>
            </w:r>
            <w:proofErr w:type="spellEnd"/>
            <w:r>
              <w:t xml:space="preserve"> to 22.278 or a new dedicated spec on IOPS with the same technical content as the </w:t>
            </w:r>
            <w:proofErr w:type="spellStart"/>
            <w:r>
              <w:t>CRs</w:t>
            </w:r>
            <w:proofErr w:type="spellEnd"/>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2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8" w:history="1">
              <w:r>
                <w:rPr>
                  <w:rStyle w:val="Hyperlink"/>
                </w:rPr>
                <w:t>S1-14152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Updated WID on Isolated E-UTRAN Operation for Public Safety (I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B2003">
            <w:r>
              <w:t>Revision of S1-1414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ince this was already approved at SA, revision marks are needed compared to the SA-approved version.</w:t>
            </w:r>
          </w:p>
          <w:p w:rsidR="007E0279" w:rsidRDefault="007E0279" w:rsidP="007A11BA">
            <w:r>
              <w:t>A clean version has to be provided in the same zip file too.</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9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49" w:history="1">
              <w:r>
                <w:rPr>
                  <w:rStyle w:val="Hyperlink"/>
                </w:rPr>
                <w:t>S1-14155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Updated WID on Isolated E-UTRAN Operation for Public Safety (I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09,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0" w:history="1">
              <w:r>
                <w:rPr>
                  <w:rStyle w:val="Hyperlink"/>
                </w:rPr>
                <w:t>S1-14152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F76440">
            <w:r>
              <w:t>General Dynamic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new TS on FS_I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S</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is is to collect the technical content of the </w:t>
            </w:r>
            <w:proofErr w:type="spellStart"/>
            <w:r>
              <w:t>CRs</w:t>
            </w:r>
            <w:proofErr w:type="spellEnd"/>
            <w:r>
              <w:t xml:space="preserve"> on 22.278 and replace them by a stand-alone spe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 need to present it to SA at this stag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C15D7E">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1" w:history="1">
              <w:r>
                <w:rPr>
                  <w:rStyle w:val="Hyperlink"/>
                </w:rPr>
                <w:t>S1-14105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Operational requirements for isolated E 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D2B94">
              <w:t>This contribution proposes additional requirements in TS 22.278 to take into account that an Isolated E-UTRAN can be added in the network to provide extra capacity and shall be able, when possible, to synchronize with the rest of the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2" w:history="1">
              <w:r>
                <w:rPr>
                  <w:rStyle w:val="Hyperlink"/>
                </w:rPr>
                <w:t>S1-14143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Operational requirements for isolated E 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9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70410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t>French Ministry of Interi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t>Operational requirements for isolated E 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3" w:history="1">
              <w:r>
                <w:rPr>
                  <w:rStyle w:val="Hyperlink"/>
                </w:rPr>
                <w:t>S1-14125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L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770530">
              <w:t>Discussion on Change of Time Zone in I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D2B94">
            <w:r>
              <w:t>It is proposed to state that a</w:t>
            </w:r>
            <w:r w:rsidRPr="007D2B94">
              <w:t xml:space="preserve">n </w:t>
            </w:r>
            <w:proofErr w:type="spellStart"/>
            <w:r w:rsidRPr="007D2B94">
              <w:t>eNB</w:t>
            </w:r>
            <w:proofErr w:type="spellEnd"/>
            <w:r w:rsidRPr="007D2B94">
              <w:t xml:space="preserve">, under IOPS operations shall be able to provide the Public Safety </w:t>
            </w:r>
            <w:proofErr w:type="spellStart"/>
            <w:r w:rsidRPr="007D2B94">
              <w:t>UE’s</w:t>
            </w:r>
            <w:proofErr w:type="spellEnd"/>
            <w:r w:rsidRPr="007D2B94">
              <w:t xml:space="preserve"> with  Network Identity and </w:t>
            </w:r>
            <w:proofErr w:type="spellStart"/>
            <w:r w:rsidRPr="007D2B94">
              <w:t>TimeZone</w:t>
            </w:r>
            <w:proofErr w:type="spellEnd"/>
            <w:r w:rsidRPr="007D2B94">
              <w:t xml:space="preserve"> (NITZ) or Local Time Zone (LTZ) information and with proper ways of notification that the time zone has changed in the specific location where the Public Safety officer is loc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0338C">
            <w:r>
              <w:t xml:space="preserve">For Telecom Italia, this implies that the </w:t>
            </w:r>
            <w:proofErr w:type="spellStart"/>
            <w:r>
              <w:t>eNodeB</w:t>
            </w:r>
            <w:proofErr w:type="spellEnd"/>
            <w:r>
              <w:t xml:space="preserve"> knows the location of the user, which might be complex to implement. So this needs rewriting to tell the proposal deals with the </w:t>
            </w:r>
            <w:proofErr w:type="spellStart"/>
            <w:r>
              <w:t>eNB</w:t>
            </w:r>
            <w:proofErr w:type="spellEnd"/>
            <w:r>
              <w:t xml:space="preserve"> and not with the use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4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4" w:history="1">
              <w:r>
                <w:rPr>
                  <w:rStyle w:val="Hyperlink"/>
                </w:rPr>
                <w:t>S1-14144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L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Discussion on Change of Time Zone in IOP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For drafting session: not handl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4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5" w:history="1">
              <w:r>
                <w:rPr>
                  <w:rStyle w:val="Hyperlink"/>
                </w:rPr>
                <w:t>S1-14128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proofErr w:type="spellStart"/>
            <w:r w:rsidRPr="002607E0">
              <w:t>Rapporteur</w:t>
            </w:r>
            <w:proofErr w:type="spellEnd"/>
            <w:r w:rsidRPr="002607E0">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rsidRPr="002607E0">
              <w:t>IOPS/FS_IOPS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7</w:t>
            </w:r>
            <w:r>
              <w:t>05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rsidRPr="00662576">
              <w:t>7.</w:t>
            </w:r>
            <w:r>
              <w:t>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43912">
            <w:pPr>
              <w:rPr>
                <w:b/>
                <w:i/>
                <w:lang w:val="it-IT"/>
              </w:rPr>
            </w:pPr>
            <w:r w:rsidRPr="00143912">
              <w:rPr>
                <w:b/>
                <w:i/>
                <w:lang w:val="it-IT"/>
              </w:rPr>
              <w:t>7.5</w:t>
            </w:r>
            <w:r w:rsidRPr="00143912">
              <w:rPr>
                <w:b/>
                <w:i/>
                <w:lang w:val="it-IT"/>
              </w:rPr>
              <w:tab/>
              <w:t>SRMMTC: Service Requirements Maintenance For MTC [SP-13060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5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7.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6" w:history="1">
              <w:r>
                <w:rPr>
                  <w:rStyle w:val="Hyperlink"/>
                </w:rPr>
                <w:t>S1-14104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t>Unexpected data exchang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t>22.36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15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RMMTC</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670B0">
            <w:r>
              <w:t>T</w:t>
            </w:r>
            <w:r w:rsidRPr="00E670B0">
              <w:t>he possibility to detect unexpected data exchange and connection</w:t>
            </w:r>
            <w:r>
              <w:t xml:space="preserve"> is added </w:t>
            </w:r>
            <w:r w:rsidRPr="00E670B0">
              <w:t>to the section "MTC Monitoring"</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670B0">
            <w:r>
              <w:t xml:space="preserve">This is a new functionality: this is not covered by this maintenance work item. A new WID is needed if the CR is acceptable. </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54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8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proofErr w:type="spellStart"/>
            <w:r w:rsidRPr="002607E0">
              <w:t>Rapporteur</w:t>
            </w:r>
            <w:proofErr w:type="spellEnd"/>
            <w:r w:rsidRPr="002607E0">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rsidRPr="002607E0">
              <w:t>IOPS/FS_IOPS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7</w:t>
            </w:r>
            <w:r>
              <w:t>06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7.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Pr>
                <w:b/>
                <w:i/>
                <w:lang w:val="it-IT"/>
              </w:rPr>
              <w:t>7.6</w:t>
            </w:r>
            <w:r w:rsidRPr="004B0778">
              <w:rPr>
                <w:b/>
                <w:i/>
                <w:lang w:val="it-IT"/>
              </w:rPr>
              <w:tab/>
              <w:t>TEI13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63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7" w:history="1">
              <w:r>
                <w:rPr>
                  <w:rStyle w:val="Hyperlink"/>
                </w:rPr>
                <w:t>S1-14113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Discussion Paper SMS-outbox update on mobil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DC5B13">
            <w:r>
              <w:t>This is a proposal to solve the fact that t</w:t>
            </w:r>
            <w:r w:rsidRPr="00DC5B13">
              <w:t>oday</w:t>
            </w:r>
            <w:r>
              <w:t>,</w:t>
            </w:r>
            <w:r w:rsidRPr="00DC5B13">
              <w:t xml:space="preserve"> when a mobile subscriber sends an SMS from a Web portal</w:t>
            </w:r>
            <w:r>
              <w:t>,</w:t>
            </w:r>
            <w:r w:rsidRPr="00DC5B13">
              <w:t xml:space="preserve"> this SMS is not updated in the SMS outbox on the subscriber’s mobil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See actual CR in S1-14113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C5B13">
              <w:t>070631</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8" w:history="1">
              <w:r>
                <w:rPr>
                  <w:rStyle w:val="Hyperlink"/>
                </w:rPr>
                <w:t>S1-14113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SMS-outbox update on Mobil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7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3.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MS_OBUD</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B6D95">
            <w:r>
              <w:t>It is added to the specification that: w</w:t>
            </w:r>
            <w:r w:rsidRPr="00DC5B13">
              <w:t xml:space="preserve">hen a Short message is sent </w:t>
            </w:r>
            <w:r>
              <w:t xml:space="preserve">from </w:t>
            </w:r>
            <w:r w:rsidRPr="00DC5B13">
              <w:t>a Web portal, it shall be possible to update the mobile SMS outbox with Short message sent via the Web portal</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B6D95">
            <w:r>
              <w:t>For Nokia, this is a solution more than a requirement.</w:t>
            </w:r>
          </w:p>
          <w:p w:rsidR="007E0279" w:rsidRDefault="007E0279" w:rsidP="00EB6D95">
            <w:r>
              <w:t>See corresponding Work Item in S1-141185.</w:t>
            </w:r>
          </w:p>
          <w:p w:rsidR="007E0279" w:rsidRDefault="007E0279" w:rsidP="00EB6D95">
            <w:r>
              <w:t>The WID (final version in S1-141525) could not be appr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63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59" w:history="1">
              <w:r>
                <w:rPr>
                  <w:rStyle w:val="Hyperlink"/>
                </w:rPr>
                <w:t>S1-14118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Proposed new WID on SMS-outbox update on Mobil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B6D95">
            <w:r>
              <w:t xml:space="preserve">This is a WID </w:t>
            </w:r>
            <w:r w:rsidRPr="00EB6D95">
              <w:t>to specify service requirements for update the outgoing SMS sent from web portal in mobile SMS outbox without the need to download a specific application on mobile for doing this upd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re is a need to find more supporting companie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2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70631,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0" w:history="1">
              <w:r>
                <w:rPr>
                  <w:rStyle w:val="Hyperlink"/>
                </w:rPr>
                <w:t>S1-14152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new WID on SMS-outbox update on Mobil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WID</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74A2C">
            <w:r>
              <w:t>NSN wonder if this means that every phone will have to be updated and, if this is the case, by the time it will be widely deployed, the service might be completely outdated.</w:t>
            </w:r>
          </w:p>
          <w:p w:rsidR="007E0279" w:rsidRDefault="007E0279" w:rsidP="00674A2C">
            <w:proofErr w:type="spellStart"/>
            <w:r>
              <w:lastRenderedPageBreak/>
              <w:t>Telefonica</w:t>
            </w:r>
            <w:proofErr w:type="spellEnd"/>
            <w:r>
              <w:t xml:space="preserve"> share this view.</w:t>
            </w:r>
          </w:p>
          <w:p w:rsidR="007E0279" w:rsidRDefault="007E0279" w:rsidP="00674A2C">
            <w:r>
              <w:t>In total, 3 companies have concerns with approving this WI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lastRenderedPageBreak/>
              <w:t>0</w:t>
            </w:r>
            <w:r w:rsidRPr="00662576">
              <w:t>8</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w:t>
            </w:r>
            <w:r w:rsidRPr="004B0778">
              <w:rPr>
                <w:b/>
                <w:i/>
                <w:lang w:val="it-IT"/>
              </w:rPr>
              <w:tab/>
              <w:t>Study Item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8</w:t>
            </w:r>
            <w:r>
              <w:t>0</w:t>
            </w:r>
            <w:r w:rsidRPr="00662576">
              <w:t>1</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1</w:t>
            </w:r>
            <w:r w:rsidRPr="004B0778">
              <w:rPr>
                <w:b/>
                <w:i/>
                <w:lang w:val="it-IT"/>
              </w:rPr>
              <w:tab/>
              <w:t>FS_ACDC: Application specific congestion control for data communication [SP-1304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0</w:t>
            </w:r>
            <w:r w:rsidRPr="00662576">
              <w:t>1</w:t>
            </w:r>
            <w:r>
              <w:t>5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1.1</w:t>
            </w:r>
            <w:r w:rsidRPr="004B0778">
              <w:rPr>
                <w:b/>
                <w:i/>
                <w:lang w:val="it-IT"/>
              </w:rPr>
              <w:tab/>
              <w:t>FS_ACDC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851247">
              <w:t>8.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1" w:history="1">
              <w:r>
                <w:rPr>
                  <w:rStyle w:val="Hyperlink"/>
                </w:rPr>
                <w:t>S1-14133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proofErr w:type="spellStart"/>
            <w:r w:rsidRPr="00406358">
              <w:t>Rapporteur</w:t>
            </w:r>
            <w:proofErr w:type="spellEnd"/>
            <w:r w:rsidRPr="00406358">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rsidRPr="00406358">
              <w:t>FS_ACDC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2" w:history="1">
              <w:r>
                <w:rPr>
                  <w:rStyle w:val="Hyperlink"/>
                </w:rPr>
                <w:t>S1-14133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proofErr w:type="spellStart"/>
            <w:r w:rsidRPr="00406358">
              <w:t>Rapporteur</w:t>
            </w:r>
            <w:proofErr w:type="spellEnd"/>
            <w:r w:rsidRPr="00406358">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rsidRPr="00406358">
              <w:t>FS_ACDC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3" w:history="1">
              <w:r>
                <w:rPr>
                  <w:rStyle w:val="Hyperlink"/>
                </w:rPr>
                <w:t>S1-1411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rsidRPr="00690596">
              <w:t>Teliasonera</w:t>
            </w:r>
            <w:proofErr w:type="spellEnd"/>
            <w:r w:rsidRPr="00690596">
              <w:t xml:space="preserve"> AB</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Proposal for conclusion on ACDC and Network Sharing (Use C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3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4" w:history="1">
              <w:r>
                <w:rPr>
                  <w:rStyle w:val="Hyperlink"/>
                </w:rPr>
                <w:t>S1-14133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proofErr w:type="spellStart"/>
            <w:r>
              <w:t>Teliasonera</w:t>
            </w:r>
            <w:proofErr w:type="spellEnd"/>
            <w:r>
              <w:t xml:space="preserve"> AB</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Proposal for conclusion on ACDC and Network Sharing (Use C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Revision of </w:t>
            </w:r>
            <w:hyperlink r:id="rId265" w:history="1">
              <w:r>
                <w:rPr>
                  <w:rStyle w:val="Hyperlink"/>
                </w:rPr>
                <w:t>S1-14110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3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6" w:history="1">
              <w:r>
                <w:rPr>
                  <w:rStyle w:val="Hyperlink"/>
                </w:rPr>
                <w:t>S1-14133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proofErr w:type="spellStart"/>
            <w:r>
              <w:t>Teliasonera</w:t>
            </w:r>
            <w:proofErr w:type="spellEnd"/>
            <w:r>
              <w:t xml:space="preserve"> AB</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Proposal for conclusion on ACDC and Network Sharing (Use C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7" w:history="1">
              <w:r>
                <w:rPr>
                  <w:rStyle w:val="Hyperlink"/>
                </w:rPr>
                <w:t>S1-14110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ACDC System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3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8" w:history="1">
              <w:r>
                <w:rPr>
                  <w:rStyle w:val="Hyperlink"/>
                </w:rPr>
                <w:t>S1-14133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ACDC System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4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69" w:history="1">
              <w:r>
                <w:rPr>
                  <w:rStyle w:val="Hyperlink"/>
                </w:rPr>
                <w:t>S1-14155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4C7840">
            <w:r>
              <w:t xml:space="preserve">ACDC Background </w:t>
            </w:r>
            <w:r w:rsidRPr="004C7840">
              <w:t>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een at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0" w:history="1">
              <w:r>
                <w:rPr>
                  <w:rStyle w:val="Hyperlink"/>
                </w:rPr>
                <w:t>S1-14110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ACDC Use Case: Applicability of ACDC in UE Connected St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1" w:history="1">
              <w:r>
                <w:rPr>
                  <w:rStyle w:val="Hyperlink"/>
                </w:rPr>
                <w:t>S1-14110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r w:rsidRPr="00C15D7E">
              <w:t>, 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Proposed Editorial Changes to TR 22.806 Study on Application specific Congestion control for Data Communi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2" w:history="1">
              <w:r>
                <w:rPr>
                  <w:rStyle w:val="Hyperlink"/>
                </w:rPr>
                <w:t>S1-14110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ACDC: Evaluation of Network Sharing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8C749D">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3" w:history="1">
              <w:r>
                <w:rPr>
                  <w:rStyle w:val="Hyperlink"/>
                </w:rPr>
                <w:t>S1-14116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CDC TR editorial: referen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4" w:history="1">
              <w:r>
                <w:rPr>
                  <w:rStyle w:val="Hyperlink"/>
                </w:rPr>
                <w:t>S1-14116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CDC TR editorial: to solve Editor's NOTE on a term 'honou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4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5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5" w:history="1">
              <w:r>
                <w:rPr>
                  <w:rStyle w:val="Hyperlink"/>
                </w:rPr>
                <w:t>S1-14134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proofErr w:type="spellStart"/>
            <w:r>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ACDC TR editorial: to solve Editor's NOTE on a term 'honou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6" w:history="1">
              <w:r>
                <w:rPr>
                  <w:rStyle w:val="Hyperlink"/>
                </w:rPr>
                <w:t>S1-14116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CDC TR clean-up: use case 2 and 3, removing overlap with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7" w:history="1">
              <w:r>
                <w:rPr>
                  <w:rStyle w:val="Hyperlink"/>
                </w:rPr>
                <w:t>S1-14116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NTT DOCOMO, 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CDC TR clean-up: use case 9, removing overlap with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3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4C7840">
            <w:hyperlink r:id="rId278" w:history="1">
              <w:r>
                <w:rPr>
                  <w:rStyle w:val="Hyperlink"/>
                </w:rPr>
                <w:t>S1-14133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NTT DOCOMO, 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ACDC TR clean-up: use case 9, removing overlap with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Was </w:t>
            </w:r>
            <w:r w:rsidRPr="004C7840">
              <w:t>Revised to S1-141549</w:t>
            </w:r>
            <w:r>
              <w:t xml:space="preserve"> but another number used by </w:t>
            </w:r>
            <w:proofErr w:type="gramStart"/>
            <w:r>
              <w:t>mistake.</w:t>
            </w:r>
            <w:proofErr w:type="gramEnd"/>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0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08016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0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TT DOCOMO, 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ACDC TR clean-up: use case 9, removing overlap with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79" w:history="1">
              <w:r>
                <w:rPr>
                  <w:rStyle w:val="Hyperlink"/>
                </w:rPr>
                <w:t>S1-14154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TT DOCOMO, 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ACDC TR clean-up: use case 9, removing overlap with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0" w:history="1">
              <w:r>
                <w:rPr>
                  <w:rStyle w:val="Hyperlink"/>
                </w:rPr>
                <w:t>S1-14116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 xml:space="preserve">ACDC TR clean-up: use case </w:t>
            </w:r>
            <w:r w:rsidRPr="006E2C3B">
              <w:lastRenderedPageBreak/>
              <w:t>16, update of description due to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16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1" w:history="1">
              <w:r>
                <w:rPr>
                  <w:rStyle w:val="Hyperlink"/>
                </w:rPr>
                <w:t>S1-14116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CDC TR clean-up: clause 7, update of the list of potential requirements due to SC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2" w:history="1">
              <w:r>
                <w:rPr>
                  <w:rStyle w:val="Hyperlink"/>
                </w:rPr>
                <w:t>S1-14138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LG Electronics,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ome clarification in the statement of honouring ACDC catego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06 on </w:t>
            </w:r>
            <w:r w:rsidRPr="00A14CC4">
              <w:t>ACD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601.</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to be sent for approval.</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3" w:history="1">
              <w:r>
                <w:rPr>
                  <w:rStyle w:val="Hyperlink"/>
                </w:rPr>
                <w:t>S1-14130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A72447">
              <w:t xml:space="preserve">FS_ACDC </w:t>
            </w:r>
            <w:proofErr w:type="spellStart"/>
            <w:r w:rsidRPr="00A72447">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rsidRPr="00A72447">
              <w:t>Proposed cover sheet for FS_ACD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outstanding issue is for the normative work, not for the T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60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6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601</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FS_ACDC </w:t>
            </w:r>
            <w:proofErr w:type="spellStart"/>
            <w:r>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cover sheet for FS_ACDC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7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4" w:history="1">
              <w:r>
                <w:rPr>
                  <w:rStyle w:val="Hyperlink"/>
                </w:rPr>
                <w:t>S1-14117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t>NTT DOCOMO, Qualcomm Incorporated, Sony Mobile Communication, NTC, Hitachi, LG Electronic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Requirements for ACD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CDC</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4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7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5" w:history="1">
              <w:r>
                <w:rPr>
                  <w:rStyle w:val="Hyperlink"/>
                </w:rPr>
                <w:t>S1-14134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NTT DOCOMO, Qualcomm Incorporated, Sony Mobile Communication, NTC, Hitachi, LG Electronic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06358" w:rsidRDefault="007E0279" w:rsidP="00241A78">
            <w:r>
              <w:t>Requirements for ACD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CDC</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0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17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6" w:history="1">
              <w:r>
                <w:rPr>
                  <w:rStyle w:val="Hyperlink"/>
                </w:rPr>
                <w:t>S1-14130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NTT DOCOMO, Qualcomm Incorporated, Sony Mobile Communication, NTC, Hitachi, LG Electronics, SHARP, NTT, </w:t>
            </w:r>
            <w:proofErr w:type="spellStart"/>
            <w:r>
              <w:t>TeliaSoner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Access control mechanism for operator-identified applic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203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CDC</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8</w:t>
            </w:r>
            <w:r>
              <w:t>0</w:t>
            </w:r>
            <w:r w:rsidRPr="00662576">
              <w:t>2</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2</w:t>
            </w:r>
            <w:r w:rsidRPr="004B0778">
              <w:rPr>
                <w:b/>
                <w:i/>
                <w:lang w:val="it-IT"/>
              </w:rPr>
              <w:tab/>
              <w:t>FS_IOPS: Isolated E-UTRAN operation for Public Safety [SP-13059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7" w:history="1">
              <w:r>
                <w:rPr>
                  <w:rStyle w:val="Hyperlink"/>
                </w:rPr>
                <w:t>S1-14106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Aligning the title of the FS_IOPS technical report with MCC drafting rul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title is proposed to be changed to “</w:t>
            </w:r>
            <w:r w:rsidRPr="005F047B">
              <w:t>Study on Isolated Evolved Universal Terrestrial Radio Access Network (E-UTRAN) operation for Public Safety</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97 on </w:t>
            </w:r>
            <w:r w:rsidRPr="00A14CC4">
              <w:t xml:space="preserve">IOP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560.</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B05FC3">
              <w:t>Agreed to be sent for approval.</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27ED" w:rsidRDefault="007E0279" w:rsidP="005342BE">
            <w:r w:rsidRPr="005527ED">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8" w:history="1">
              <w:r>
                <w:rPr>
                  <w:rStyle w:val="Hyperlink"/>
                </w:rPr>
                <w:t>S1-14124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Operational aspects of subscription data for local services in an isolated E-UTR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F047B">
            <w:r>
              <w:t>T</w:t>
            </w:r>
            <w:r w:rsidRPr="005F047B">
              <w:t xml:space="preserve">his document </w:t>
            </w:r>
            <w:r>
              <w:t>proposes that:</w:t>
            </w:r>
          </w:p>
          <w:p w:rsidR="007E0279" w:rsidRDefault="007E0279" w:rsidP="005F047B">
            <w:r>
              <w:t xml:space="preserve">- A mechanism is supported where a list of served users and groups (user and group identifiers) can be compiled from information collected from the served public safety </w:t>
            </w:r>
            <w:proofErr w:type="spellStart"/>
            <w:r>
              <w:t>UEs</w:t>
            </w:r>
            <w:proofErr w:type="spellEnd"/>
            <w:r>
              <w:t xml:space="preserve"> after the </w:t>
            </w:r>
            <w:proofErr w:type="spellStart"/>
            <w:r>
              <w:t>eNB</w:t>
            </w:r>
            <w:proofErr w:type="spellEnd"/>
            <w:r>
              <w:t xml:space="preserve"> has become isolated. </w:t>
            </w:r>
          </w:p>
          <w:p w:rsidR="007E0279" w:rsidRDefault="007E0279" w:rsidP="005F047B">
            <w:r>
              <w:t xml:space="preserve">- Security of credentials normally stored in the core network shall not be </w:t>
            </w:r>
            <w:r>
              <w:lastRenderedPageBreak/>
              <w:t>compromised by solutions for isolated E-</w:t>
            </w:r>
            <w:proofErr w:type="spellStart"/>
            <w:r>
              <w:t>UTRANs</w:t>
            </w:r>
            <w:proofErr w:type="spellEnd"/>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For NSN, the first bullet is a solution rather than a requirement.</w:t>
            </w:r>
          </w:p>
          <w:p w:rsidR="007E0279" w:rsidRDefault="007E0279" w:rsidP="007A11BA">
            <w:r>
              <w:t>See the actual changes in S1-141247.</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89" w:history="1">
              <w:r>
                <w:rPr>
                  <w:rStyle w:val="Hyperlink"/>
                </w:rPr>
                <w:t>S1-14156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Cover page for the TR </w:t>
            </w:r>
            <w:r w:rsidRPr="00113C47">
              <w:t xml:space="preserve">22.897 on IOP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R in S1-14151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2,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27ED" w:rsidRDefault="007E0279" w:rsidP="005342BE">
            <w:r w:rsidRPr="005527ED">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0" w:history="1">
              <w:r>
                <w:rPr>
                  <w:rStyle w:val="Hyperlink"/>
                </w:rPr>
                <w:t>S1-14124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 xml:space="preserve">Modification of service requirements for isolated E-UTRA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42BE"/>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5F047B">
              <w:t xml:space="preserve">This </w:t>
            </w:r>
            <w:proofErr w:type="spellStart"/>
            <w:r w:rsidRPr="005F047B">
              <w:t>tdoc</w:t>
            </w:r>
            <w:proofErr w:type="spellEnd"/>
            <w:r w:rsidRPr="005F047B">
              <w:t xml:space="preserve"> proposes modifications of the potential requirements in 22.897 on the basis of the related discussion paper in S1-141246 on operational aspects of local subscription dat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4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2,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1" w:history="1">
              <w:r>
                <w:rPr>
                  <w:rStyle w:val="Hyperlink"/>
                </w:rPr>
                <w:t>S1-14144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Modification of service requirements for isolated E-UTRA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p w:rsidR="007E0279" w:rsidRDefault="007E0279" w:rsidP="00DC0687">
            <w:r>
              <w:t>Some parts of the proposal overlap with S1-14</w:t>
            </w:r>
            <w:r w:rsidRPr="00DC0687">
              <w:t>1290.</w:t>
            </w:r>
            <w:r>
              <w:t xml:space="preserve"> They have to be rem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2,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2" w:history="1">
              <w:r>
                <w:rPr>
                  <w:rStyle w:val="Hyperlink"/>
                </w:rPr>
                <w:t>S1-14155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Modification of service requirements for isolated E-UTRA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2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3" w:history="1">
              <w:r>
                <w:rPr>
                  <w:rStyle w:val="Hyperlink"/>
                </w:rPr>
                <w:t>S1-14100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III, ITR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eployment on Remote Territo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A new use case is proposed to describe </w:t>
            </w:r>
            <w:r w:rsidRPr="00FF12A0">
              <w:t xml:space="preserve">Deployment </w:t>
            </w:r>
            <w:r>
              <w:t xml:space="preserve">of IOPS </w:t>
            </w:r>
            <w:r w:rsidRPr="00FF12A0">
              <w:t>on Remote Territo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8</w:t>
            </w:r>
            <w:r>
              <w:t>0</w:t>
            </w:r>
            <w:r w:rsidRPr="00662576">
              <w:t>3</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3</w:t>
            </w:r>
            <w:r w:rsidRPr="004B0778">
              <w:rPr>
                <w:b/>
                <w:i/>
                <w:lang w:val="it-IT"/>
              </w:rPr>
              <w:tab/>
              <w:t>FS_MAPN: Need for multiple APNs [SP-13041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4" w:history="1">
              <w:r>
                <w:rPr>
                  <w:rStyle w:val="Hyperlink"/>
                </w:rPr>
                <w:t>S1-14112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Single IP addr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It is proposed to clarify that t</w:t>
            </w:r>
            <w:r w:rsidRPr="00D41BED">
              <w:t xml:space="preserve">he multi-purpose APN </w:t>
            </w:r>
            <w:proofErr w:type="spellStart"/>
            <w:r w:rsidRPr="00D41BED">
              <w:t>soultion</w:t>
            </w:r>
            <w:proofErr w:type="spellEnd"/>
            <w:r w:rsidRPr="00D41BED">
              <w:t xml:space="preserve"> is using a single IP </w:t>
            </w:r>
            <w:proofErr w:type="spellStart"/>
            <w:r w:rsidRPr="00D41BED">
              <w:t>adress</w:t>
            </w:r>
            <w:proofErr w:type="spellEnd"/>
            <w:r w:rsidRPr="00D41BED">
              <w:t xml:space="preserve"> and IP stack. It is not expected that low cost MTC devices will support multiple IP addresses and IP stacks. Furthermore, the multi-purpose APN reduces the required IP address space for the </w:t>
            </w:r>
            <w:proofErr w:type="spellStart"/>
            <w:r w:rsidRPr="00D41BED">
              <w:t>MNOs</w:t>
            </w:r>
            <w:proofErr w:type="spellEnd"/>
            <w:r w:rsidRPr="00D41BED">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46F1">
            <w:r>
              <w:t>The costs of terminals are not a matter for 3GPP: the phrasing should be changed, using e.g. “complexity”. For G&amp;D, Telecom Italia and Vodafone, the complete sentence can be removed. For KPN, the last sentence can be removed.</w:t>
            </w:r>
          </w:p>
          <w:p w:rsidR="007E0279" w:rsidRDefault="007E0279" w:rsidP="007A46F1">
            <w:r>
              <w:t>So only the first sentence is kep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5" w:history="1">
              <w:r>
                <w:rPr>
                  <w:rStyle w:val="Hyperlink"/>
                </w:rPr>
                <w:t>S1-14147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ingle IP addr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6" w:history="1">
              <w:r>
                <w:rPr>
                  <w:rStyle w:val="Hyperlink"/>
                </w:rPr>
                <w:t>S1-14112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Late provisioning of a selected MN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A new use case is proposed for </w:t>
            </w:r>
            <w:r w:rsidRPr="00C647C8">
              <w:t>Late provisioning of selected MNO</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0625">
            <w:r>
              <w:t>For several delegates (G&amp;D, Vodafone, Telecom Italia), there already are existing solutions that require no change.</w:t>
            </w:r>
          </w:p>
          <w:p w:rsidR="007E0279" w:rsidRDefault="007E0279" w:rsidP="00310625">
            <w:r>
              <w:t xml:space="preserve">Only the </w:t>
            </w:r>
            <w:r w:rsidRPr="00310625">
              <w:t>4.x.5.1</w:t>
            </w:r>
            <w:r w:rsidRPr="00310625">
              <w:tab/>
              <w:t>Network based solution</w:t>
            </w:r>
            <w:r>
              <w:t xml:space="preserve"> is to be kept, to be put in use case 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7" w:history="1">
              <w:r>
                <w:rPr>
                  <w:rStyle w:val="Hyperlink"/>
                </w:rPr>
                <w:t>S1-14147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Late provisioning of a selected MN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A42DB">
            <w:r>
              <w:t>G&amp;D propose to check with CT6 if this is a suitable solution, since this was not the original intention.</w:t>
            </w:r>
          </w:p>
          <w:p w:rsidR="007E0279" w:rsidRDefault="007E0279" w:rsidP="001A42DB">
            <w:r>
              <w:t xml:space="preserve">Ericsson and Nokia do not want to want to have this sent to other </w:t>
            </w:r>
            <w:proofErr w:type="spellStart"/>
            <w:r>
              <w:t>WGs</w:t>
            </w:r>
            <w:proofErr w:type="spellEnd"/>
            <w:r>
              <w:t xml:space="preserve"> as they see it as an excuse not to agree on this document.</w:t>
            </w:r>
          </w:p>
          <w:p w:rsidR="007E0279" w:rsidRDefault="007E0279" w:rsidP="003127D1">
            <w:r>
              <w:t>On Friday:</w:t>
            </w:r>
          </w:p>
          <w:p w:rsidR="007E0279" w:rsidRDefault="007E0279" w:rsidP="003127D1">
            <w:r>
              <w:t>The text was edited on-line to try to find an agreement.</w:t>
            </w:r>
          </w:p>
          <w:p w:rsidR="007E0279" w:rsidRDefault="007E0279" w:rsidP="003127D1">
            <w:r>
              <w:t xml:space="preserve">The chair reminded that the agreement reached earlier during the week was to make a fair comparison between the three different possible solutions: </w:t>
            </w:r>
          </w:p>
          <w:p w:rsidR="007E0279" w:rsidRDefault="007E0279" w:rsidP="003127D1">
            <w:proofErr w:type="gramStart"/>
            <w:r>
              <w:t>the</w:t>
            </w:r>
            <w:proofErr w:type="gramEnd"/>
            <w:r>
              <w:t xml:space="preserve"> network-based one, the device-based one, and the UICC-based one.</w:t>
            </w:r>
          </w:p>
          <w:p w:rsidR="007E0279" w:rsidRDefault="007E0279" w:rsidP="003127D1">
            <w:r>
              <w:t xml:space="preserve">Delegates should not use arguments </w:t>
            </w:r>
            <w:r>
              <w:lastRenderedPageBreak/>
              <w:t xml:space="preserve">such as what is being done in other committee (e.g. OMA, GSMA, etc.) to try </w:t>
            </w:r>
            <w:r w:rsidRPr="003127D1">
              <w:t xml:space="preserve">to discard solutions from the </w:t>
            </w:r>
            <w:proofErr w:type="gramStart"/>
            <w:r w:rsidRPr="003127D1">
              <w:t>beginning</w:t>
            </w:r>
            <w:r>
              <w:t>,</w:t>
            </w:r>
            <w:proofErr w:type="gramEnd"/>
            <w:r>
              <w:t xml:space="preserve"> or this exercise will never be conduced. </w:t>
            </w:r>
          </w:p>
          <w:p w:rsidR="007E0279" w:rsidRDefault="007E0279" w:rsidP="003127D1">
            <w:r>
              <w:t>The text was tried to be modified to tell things like “this text does not assume normative agreement on remote subscription management”.</w:t>
            </w:r>
          </w:p>
          <w:p w:rsidR="007E0279" w:rsidRDefault="007E0279" w:rsidP="003127D1">
            <w:r>
              <w:t>Sent to off-lin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Revised to S1-14159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30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8" w:history="1">
              <w:r>
                <w:rPr>
                  <w:rStyle w:val="Hyperlink"/>
                </w:rPr>
                <w:t>S1-14159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rsidRPr="009917C1">
              <w:t>Network based solution for operator swap use-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917C1">
            <w:r>
              <w:t>The text has been aligned to the differences between S1-141592 and S1-141595.</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2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9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Network based solution for operator swap use-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299" w:history="1">
              <w:r>
                <w:rPr>
                  <w:rStyle w:val="Hyperlink"/>
                </w:rPr>
                <w:t>S1-14112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Change of selected MN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0625">
            <w:r w:rsidRPr="00310625">
              <w:t xml:space="preserve">It is proposed to add </w:t>
            </w:r>
            <w:r>
              <w:t>a</w:t>
            </w:r>
            <w:r w:rsidRPr="00310625">
              <w:t xml:space="preserve"> use-case </w:t>
            </w:r>
            <w:r>
              <w:t>on “</w:t>
            </w:r>
            <w:r w:rsidRPr="00310625">
              <w:t>Change of selected MNO</w:t>
            </w:r>
            <w:r>
              <w:t xml:space="preserve">” </w:t>
            </w:r>
            <w:r w:rsidRPr="00310625">
              <w:t xml:space="preserve">to the TR 22.802 to give a more accurate description of a use-case and potential solution that complements what is specified in </w:t>
            </w:r>
            <w:r w:rsidRPr="00856937">
              <w:t>“GSMA Remote Provisioning Architecture for Embedde</w:t>
            </w:r>
            <w:r>
              <w:t>d UICC Technical Specification”</w:t>
            </w:r>
            <w:r w:rsidRPr="00310625">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752DD">
            <w:r>
              <w:t xml:space="preserve">It is preferable to split the document in two: the technical solution in </w:t>
            </w:r>
            <w:proofErr w:type="gramStart"/>
            <w:r>
              <w:t>one,</w:t>
            </w:r>
            <w:proofErr w:type="gramEnd"/>
            <w:r>
              <w:t xml:space="preserve"> and the rest (update of use case) in another o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4 and S1-14147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0" w:history="1">
              <w:r>
                <w:rPr>
                  <w:rStyle w:val="Hyperlink"/>
                </w:rPr>
                <w:t>S1-14147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hange of selected MNO (technical solution pa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one part of S1-141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off-line discussions.</w:t>
            </w:r>
          </w:p>
          <w:p w:rsidR="007E0279" w:rsidRDefault="007E0279" w:rsidP="007A11BA">
            <w:r>
              <w:t>To be modified in the same way as S1-14147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1" w:history="1">
              <w:r>
                <w:rPr>
                  <w:rStyle w:val="Hyperlink"/>
                </w:rPr>
                <w:t>S1-14159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rsidRPr="00F7656D">
              <w:t>Network based solution for the in-vehicle user equip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74.</w:t>
            </w:r>
          </w:p>
          <w:p w:rsidR="007E0279" w:rsidRDefault="007E0279" w:rsidP="007A11BA">
            <w:r>
              <w:t>The text on subscription management has been removed, a statement is added to tell that “</w:t>
            </w:r>
            <w:r w:rsidRPr="00F7656D">
              <w:t>Note, this text is not endorsing remote subscription management</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note can be removed since the text has been modified. Or the other way round: the note is kept and “the embedded UICC” is reintroduc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3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2" w:history="1">
              <w:r>
                <w:rPr>
                  <w:rStyle w:val="Hyperlink"/>
                </w:rPr>
                <w:t>S1-1415</w:t>
              </w:r>
              <w:r>
                <w:rPr>
                  <w:rStyle w:val="Hyperlink"/>
                </w:rPr>
                <w:t>9</w:t>
              </w:r>
              <w:r>
                <w:rPr>
                  <w:rStyle w:val="Hyperlink"/>
                </w:rPr>
                <w:t>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Network based solution for the in-vehicle user equip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E183E">
            <w:r>
              <w:t>080303,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FE183E">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3" w:history="1">
              <w:r>
                <w:rPr>
                  <w:rStyle w:val="Hyperlink"/>
                </w:rPr>
                <w:t>S1-14147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FE183E">
            <w:r>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5752DD">
            <w:r>
              <w:t>Change of selected MNO (update of use case pa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752DD">
            <w:r>
              <w:t>Revision of another part of S1-141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4" w:history="1">
              <w:r>
                <w:rPr>
                  <w:rStyle w:val="Hyperlink"/>
                </w:rPr>
                <w:t>S1-14125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Vodafon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ationale for provisioning, storage, and management of APN(s) within the (U)SIM on the UIC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84.</w:t>
            </w:r>
          </w:p>
          <w:p w:rsidR="007E0279" w:rsidRDefault="007E0279" w:rsidP="007A11BA">
            <w:r w:rsidRPr="005752DD">
              <w:t xml:space="preserve">This paper discusses how M2M and Automotive markets are placing new requirements on Network Service Providers, and concludes that storage of </w:t>
            </w:r>
            <w:proofErr w:type="spellStart"/>
            <w:r w:rsidRPr="005752DD">
              <w:t>APNs</w:t>
            </w:r>
            <w:proofErr w:type="spellEnd"/>
            <w:r w:rsidRPr="005752DD">
              <w:t xml:space="preserve"> within the (U)SIM on the UICC with management of them by existing means is the most efficient way for </w:t>
            </w:r>
            <w:proofErr w:type="spellStart"/>
            <w:r w:rsidRPr="005752DD">
              <w:t>NSPs</w:t>
            </w:r>
            <w:proofErr w:type="spellEnd"/>
            <w:r w:rsidRPr="005752DD">
              <w:t xml:space="preserve"> to respond.</w:t>
            </w:r>
          </w:p>
          <w:p w:rsidR="007E0279" w:rsidRDefault="007E0279" w:rsidP="007A11BA">
            <w:r>
              <w:t>It leads to the potential requirement that t</w:t>
            </w:r>
            <w:r w:rsidRPr="005752DD">
              <w:t xml:space="preserve">he 3GPP system shall enable provisioning, storage, and maintenance of multiple </w:t>
            </w:r>
            <w:proofErr w:type="spellStart"/>
            <w:r w:rsidRPr="005752DD">
              <w:t>APNs</w:t>
            </w:r>
            <w:proofErr w:type="spellEnd"/>
            <w:r w:rsidRPr="005752DD">
              <w:t xml:space="preserve"> within the (U</w:t>
            </w:r>
            <w:proofErr w:type="gramStart"/>
            <w:r w:rsidRPr="005752DD">
              <w:t>)SIM</w:t>
            </w:r>
            <w:proofErr w:type="gramEnd"/>
            <w:r w:rsidRPr="005752DD">
              <w:t xml:space="preserve"> on the UI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4678E5">
            <w:r>
              <w:t xml:space="preserve">Hiding the </w:t>
            </w:r>
            <w:proofErr w:type="spellStart"/>
            <w:r>
              <w:t>APNs</w:t>
            </w:r>
            <w:proofErr w:type="spellEnd"/>
            <w:r>
              <w:t xml:space="preserve"> is not seen as an appropriate solution for gaining in security, according to Nokia and Qualcomm.</w:t>
            </w:r>
          </w:p>
          <w:p w:rsidR="007E0279" w:rsidRDefault="007E0279" w:rsidP="00FE183E">
            <w:r>
              <w:t xml:space="preserve">Telecom Italia support the Vodafone’s approach: the Over The Air approach is better than e.g. </w:t>
            </w:r>
            <w:r w:rsidRPr="00FE183E">
              <w:t>OMA DM</w:t>
            </w:r>
            <w:r>
              <w:t xml:space="preserve"> and the storage on the UICC since it will avoid problems of synchronisation.</w:t>
            </w:r>
          </w:p>
          <w:p w:rsidR="007E0279" w:rsidRDefault="007E0279" w:rsidP="00FE183E">
            <w:r>
              <w:t>For Vodafone, this is a classical approach that the ME reads data from the SIM.</w:t>
            </w:r>
          </w:p>
          <w:p w:rsidR="007E0279" w:rsidRDefault="007E0279" w:rsidP="00FE183E">
            <w:r>
              <w:t>For Ericsson, this is not the subject.</w:t>
            </w:r>
          </w:p>
          <w:p w:rsidR="007E0279" w:rsidRDefault="007E0279" w:rsidP="00FE183E">
            <w:r>
              <w:t>For Qualcomm, this proposal adds complexity and does not provide any added security.</w:t>
            </w:r>
          </w:p>
          <w:p w:rsidR="007E0279" w:rsidRDefault="007E0279" w:rsidP="00FE183E">
            <w:r>
              <w:t>The requirement is not acceptable.</w:t>
            </w:r>
          </w:p>
          <w:p w:rsidR="007E0279" w:rsidRDefault="007E0279" w:rsidP="00FE183E">
            <w:r>
              <w:t>As well as all the rest of this docu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3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5" w:history="1">
              <w:r>
                <w:rPr>
                  <w:rStyle w:val="Hyperlink"/>
                </w:rPr>
                <w:t>S1-14119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Advantages of Device management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E183E">
              <w:t>As noted at SA1#65, the MAPN study should include a comparison of the various solutio</w:t>
            </w:r>
            <w:r>
              <w:t xml:space="preserve">ns proposed for the use cases. </w:t>
            </w:r>
            <w:r w:rsidRPr="00FE183E">
              <w:t>This contribution proposes text to be added to clause 5 stating the advantages of the device management based solu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E2D82">
            <w:proofErr w:type="spellStart"/>
            <w:r>
              <w:t>Gemalto</w:t>
            </w:r>
            <w:proofErr w:type="spellEnd"/>
            <w:r>
              <w:t xml:space="preserve"> has concerns about the clarity of the proposed text. For Ericsson, this is a good material for the study.</w:t>
            </w:r>
          </w:p>
          <w:p w:rsidR="007E0279" w:rsidRDefault="007E0279" w:rsidP="00AE2D82">
            <w:r>
              <w:t>For G&amp;D, this is very similar to the proposal from Vodafone: it describes the advantages of a given solution. A fair treatment is to have all advantages for all solutions or none.</w:t>
            </w:r>
          </w:p>
          <w:p w:rsidR="007E0279" w:rsidRDefault="007E0279" w:rsidP="003C42C4">
            <w:r>
              <w:t>For Nokia, the arguments for not including the previous contributions are different, so they do not agree that it should be either both agreed or both rejected.</w:t>
            </w:r>
          </w:p>
          <w:p w:rsidR="007E0279" w:rsidRDefault="007E0279" w:rsidP="000E2AB0">
            <w:r>
              <w:t xml:space="preserve">Telecom Italia and G&amp;D propose to wait for </w:t>
            </w:r>
            <w:proofErr w:type="spellStart"/>
            <w:r>
              <w:t>OMA’s</w:t>
            </w:r>
            <w:proofErr w:type="spellEnd"/>
            <w:r>
              <w:t xml:space="preserve"> answer before this can be included in the TR. As a compromise, it can be introduced together with an editor’s note telling that this is subject to </w:t>
            </w:r>
            <w:proofErr w:type="spellStart"/>
            <w:r>
              <w:t>OMA’s</w:t>
            </w:r>
            <w:proofErr w:type="spellEnd"/>
            <w:r>
              <w:t xml:space="preserve"> answer.</w:t>
            </w:r>
          </w:p>
          <w:p w:rsidR="007E0279" w:rsidRDefault="007E0279" w:rsidP="000E2AB0">
            <w:r w:rsidRPr="000E2AB0">
              <w:t>See other documents on same topic (S1-141192, S1-141193, S1-141195 and S1-141234).</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3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Advantages of Device management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6" w:history="1">
              <w:r>
                <w:rPr>
                  <w:rStyle w:val="Hyperlink"/>
                </w:rPr>
                <w:t>S1-14119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Disadvantages of UICC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C42C4">
            <w:r w:rsidRPr="003C42C4">
              <w:t>As noted at SA1#65, the MAPN study should include a comparison of the various solutions proposed for the use cases. This contribution proposes text to be added to clause 5 stating the disadvantages of the UICC based solu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C42C4">
            <w:r>
              <w:t xml:space="preserve">For </w:t>
            </w:r>
            <w:proofErr w:type="spellStart"/>
            <w:r>
              <w:t>Morpho</w:t>
            </w:r>
            <w:proofErr w:type="spellEnd"/>
            <w:r>
              <w:t>, there is no advantage with the OMA DM approach: an equally important number of updates will have to be done compared to the UICC OTA.</w:t>
            </w:r>
          </w:p>
          <w:p w:rsidR="007E0279" w:rsidRDefault="007E0279" w:rsidP="003C42C4">
            <w:proofErr w:type="spellStart"/>
            <w:r>
              <w:t>Gemalto</w:t>
            </w:r>
            <w:proofErr w:type="spellEnd"/>
            <w:r>
              <w:t xml:space="preserve"> disagree with the conclusion presented here.</w:t>
            </w:r>
          </w:p>
          <w:p w:rsidR="007E0279" w:rsidRDefault="007E0279" w:rsidP="003C42C4">
            <w:r w:rsidRPr="000E2AB0">
              <w:t>See other documents on same topic (S1-141192, S1-141193, S1-141195 and S1-141234).</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3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7" w:history="1">
              <w:r>
                <w:rPr>
                  <w:rStyle w:val="Hyperlink"/>
                </w:rPr>
                <w:t>S1-14153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Disadvantages of UICC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Mistake in uploa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6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8" w:history="1">
              <w:r>
                <w:rPr>
                  <w:rStyle w:val="Hyperlink"/>
                </w:rPr>
                <w:t>S1-14159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rsidRPr="00631A14">
              <w:t xml:space="preserve">Characteristics </w:t>
            </w:r>
            <w:r>
              <w:t>of UICC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N” to be changed in “multiple APN” in the first added sentenc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6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9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haracteristics of UICC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09" w:history="1">
              <w:r>
                <w:rPr>
                  <w:rStyle w:val="Hyperlink"/>
                </w:rPr>
                <w:t>S1-14119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FS_MAPN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proposed solution is that t</w:t>
            </w:r>
            <w:r w:rsidRPr="003C42C4">
              <w:t xml:space="preserve">he UICC based solution would consume additional resources (e.g., signalling, APIs) and create complexities in the mid to long term scenario, where as Device Management based solution provides a more scalable solution. If the basis for a solution is not limited to existing infrastructure or if consideration is given to a need for additional parameter configuration other than simple storage of multiple </w:t>
            </w:r>
            <w:proofErr w:type="spellStart"/>
            <w:r w:rsidRPr="003C42C4">
              <w:t>APNs</w:t>
            </w:r>
            <w:proofErr w:type="spellEnd"/>
            <w:r w:rsidRPr="003C42C4">
              <w:t xml:space="preserve">, then the UICC based solution is at a disadvantage to the device management based solution even in </w:t>
            </w:r>
            <w:r w:rsidRPr="003C42C4">
              <w:lastRenderedPageBreak/>
              <w:t>the short ter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E5F10">
              <w:lastRenderedPageBreak/>
              <w:t>See other documents on same topic (S1-141192, S1-141193, S1-141195 and S1-141234).</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3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0" w:history="1">
              <w:r>
                <w:rPr>
                  <w:rStyle w:val="Hyperlink"/>
                </w:rPr>
                <w:t>S1-14123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proofErr w:type="spellStart"/>
            <w:r w:rsidRPr="00874553">
              <w:t>Rapporteur</w:t>
            </w:r>
            <w:proofErr w:type="spellEnd"/>
            <w:r>
              <w:t xml:space="preserve"> (G&amp;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t>FS_MAPN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t>Here, the proposed solutions are:</w:t>
            </w:r>
          </w:p>
          <w:p w:rsidR="007E0279" w:rsidRDefault="007E0279" w:rsidP="00D25110">
            <w:r>
              <w:t xml:space="preserve">- </w:t>
            </w:r>
            <w:proofErr w:type="gramStart"/>
            <w:r>
              <w:t>for</w:t>
            </w:r>
            <w:proofErr w:type="gramEnd"/>
            <w:r>
              <w:t xml:space="preserve"> the USIM potential requirements: The 3GPP system shall enable provisioning, storage, and maintenance of multiple </w:t>
            </w:r>
            <w:proofErr w:type="spellStart"/>
            <w:r>
              <w:t>APNs</w:t>
            </w:r>
            <w:proofErr w:type="spellEnd"/>
            <w:r>
              <w:t xml:space="preserve"> within the (U)SIM on the UICC.</w:t>
            </w:r>
          </w:p>
          <w:p w:rsidR="007E0279" w:rsidRDefault="007E0279" w:rsidP="00D25110">
            <w:r>
              <w:t xml:space="preserve">- </w:t>
            </w:r>
            <w:proofErr w:type="gramStart"/>
            <w:r>
              <w:t>for</w:t>
            </w:r>
            <w:proofErr w:type="gramEnd"/>
            <w:r>
              <w:t xml:space="preserve"> the Device Management based solution: the OMA-DM solutions can be used to fulfil the use cases. </w:t>
            </w:r>
          </w:p>
          <w:p w:rsidR="007E0279" w:rsidRPr="00232582" w:rsidRDefault="007E0279" w:rsidP="00D25110">
            <w:r>
              <w:t xml:space="preserve">OMA-DM Lightweight M2M (LWMM) should be enhanced to completely support the set of use cas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D25110">
            <w:proofErr w:type="gramStart"/>
            <w:r>
              <w:t>Qualcomm,</w:t>
            </w:r>
            <w:proofErr w:type="gramEnd"/>
            <w:r>
              <w:t xml:space="preserve"> agrees on the second bullet but think it is not appropriate to put the first one. </w:t>
            </w:r>
          </w:p>
          <w:p w:rsidR="007E0279" w:rsidRDefault="007E0279" w:rsidP="00D25110">
            <w:r>
              <w:t>For Vodafone, the OMA DM is not the appropriate solution.</w:t>
            </w:r>
          </w:p>
          <w:p w:rsidR="007E0279" w:rsidRDefault="007E0279" w:rsidP="00D25110">
            <w:r>
              <w:t>For Ericsson, this is too early to discuss the conclusion since the pros and cons of each solution have not been appropriately discussed.</w:t>
            </w:r>
          </w:p>
          <w:p w:rsidR="007E0279" w:rsidRDefault="007E0279" w:rsidP="00321F13">
            <w:r>
              <w:t>Telecom Italia agree that the TR should clearly list the pros and cons of the 3 proposals, and this is not yet achie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p w:rsidR="007E0279" w:rsidRDefault="007E0279" w:rsidP="007A11BA">
            <w:r>
              <w:t>All related documents (S1-141192, S1-141193, S1-141195 and S1-141234) were discussed off-line.</w:t>
            </w:r>
          </w:p>
          <w:p w:rsidR="007E0279" w:rsidRDefault="007E0279" w:rsidP="00315CBA">
            <w:r>
              <w:t>See results in S1-14151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02 on </w:t>
            </w:r>
            <w:r w:rsidRPr="00A14CC4">
              <w:t xml:space="preserve">MAPN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s a result of the off-line discussions, the following plan is agreed:</w:t>
            </w:r>
          </w:p>
          <w:p w:rsidR="007E0279" w:rsidRDefault="007E0279" w:rsidP="007A11BA">
            <w:r>
              <w:t>More information is needed on the 3 possible solutions, including the OMA DM one, for which an LS in S1-141534.</w:t>
            </w:r>
          </w:p>
          <w:p w:rsidR="007E0279" w:rsidRDefault="007E0279" w:rsidP="003555E5">
            <w:r>
              <w:t>Then the pros and cons of each solution will be established, as to prepare the field for a fair comparison to take place at the next meeting.</w:t>
            </w:r>
          </w:p>
          <w:p w:rsidR="007E0279" w:rsidRDefault="007E0279" w:rsidP="003555E5">
            <w:r>
              <w:t>Contributions are invited on this topic.</w:t>
            </w:r>
          </w:p>
          <w:p w:rsidR="007E0279" w:rsidRDefault="007E0279" w:rsidP="003555E5">
            <w:r>
              <w:t>Some editor’s notes will be added in the TR to reflect these intentions in the TR in S1-141535.</w:t>
            </w:r>
          </w:p>
          <w:p w:rsidR="007E0279" w:rsidRDefault="007E0279" w:rsidP="003555E5">
            <w:r>
              <w:t>This version includes all the inputs agreed at SA1#66.</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350E3">
              <w:t>080399</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3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Vodafon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LS to OMA on OMA D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99,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1" w:history="1">
              <w:r>
                <w:rPr>
                  <w:rStyle w:val="Hyperlink"/>
                </w:rPr>
                <w:t>S1-14158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Vodafon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Proposed </w:t>
            </w:r>
            <w:r w:rsidRPr="0027047B">
              <w:t xml:space="preserve">LS </w:t>
            </w:r>
            <w:r>
              <w:t xml:space="preserve">to </w:t>
            </w:r>
            <w:r w:rsidRPr="0027047B">
              <w:t>OMA DM Group</w:t>
            </w:r>
            <w:r>
              <w:t xml:space="preserve"> </w:t>
            </w:r>
            <w:r w:rsidRPr="0027047B">
              <w:t>on options of usage of OMA DM for APN 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draf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34.</w:t>
            </w:r>
          </w:p>
          <w:p w:rsidR="007E0279" w:rsidRDefault="007E0279" w:rsidP="007A11BA">
            <w:r>
              <w:t xml:space="preserve">This is to ask </w:t>
            </w:r>
            <w:r w:rsidRPr="0027047B">
              <w:t xml:space="preserve">OMA DM group whether device management solutions as defined by OMA (e.g. OMA DM, OMA CP and OMA lightweight M2M) are suitable for use to automatically configure a device with all its device settings including </w:t>
            </w:r>
            <w:proofErr w:type="spellStart"/>
            <w:r w:rsidRPr="0027047B">
              <w:t>conMO</w:t>
            </w:r>
            <w:proofErr w:type="spellEnd"/>
            <w:r w:rsidRPr="0027047B">
              <w:t xml:space="preserve"> which containing the APN to be used per appl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Ericsson, this is drafted in such a way that the answer will be “This is not suitable”.</w:t>
            </w:r>
          </w:p>
          <w:p w:rsidR="007E0279" w:rsidRDefault="007E0279" w:rsidP="00F7656D">
            <w:r>
              <w:t>For Qualcomm, SA1 is just asking OMA to read their standards to SA1.</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399,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9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A1</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LS to OMA DM Group on options of usage of OMA DM for APN 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LS ou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F7FC1">
            <w:r w:rsidRPr="00D350E3">
              <w:t>080399</w:t>
            </w:r>
            <w:r>
              <w:t>,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2" w:history="1">
              <w:r>
                <w:rPr>
                  <w:rStyle w:val="Hyperlink"/>
                </w:rPr>
                <w:t>S1-14153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G&amp;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proofErr w:type="spellStart"/>
            <w:r w:rsidRPr="0049347E">
              <w:t>Editor´s</w:t>
            </w:r>
            <w:proofErr w:type="spellEnd"/>
            <w:r w:rsidRPr="0049347E">
              <w:t xml:space="preserve"> notes on TR 22.80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Proposed to be noted by the author.</w:t>
            </w:r>
          </w:p>
          <w:p w:rsidR="007E0279" w:rsidRDefault="007E0279" w:rsidP="0049347E">
            <w:r>
              <w:t>This can be useful for information to be provided at the next mee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8</w:t>
            </w:r>
            <w:r>
              <w:t>0</w:t>
            </w:r>
            <w:r w:rsidRPr="00662576">
              <w:t>4</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4</w:t>
            </w:r>
            <w:r w:rsidRPr="004B0778">
              <w:rPr>
                <w:b/>
                <w:i/>
                <w:lang w:val="it-IT"/>
              </w:rPr>
              <w:tab/>
              <w:t>FS_CSIPTO: Co-ordinated P-GW change for SIPTO [SP-13041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3" w:history="1">
              <w:r>
                <w:rPr>
                  <w:rStyle w:val="Hyperlink"/>
                </w:rPr>
                <w:t>S1-14138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BE2557">
              <w:t>Ericsson, Vodafone,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Consideration on CSIPTO complexity and suggested </w:t>
            </w:r>
            <w:r>
              <w:lastRenderedPageBreak/>
              <w:t>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187.</w:t>
            </w:r>
          </w:p>
          <w:p w:rsidR="007E0279" w:rsidRDefault="007E0279" w:rsidP="00A74345">
            <w:r w:rsidRPr="00A74345">
              <w:t xml:space="preserve">This document </w:t>
            </w:r>
            <w:r>
              <w:t xml:space="preserve">proposes </w:t>
            </w:r>
            <w:r>
              <w:lastRenderedPageBreak/>
              <w:t xml:space="preserve">a conclusion for the </w:t>
            </w:r>
            <w:r w:rsidRPr="00A74345">
              <w:t xml:space="preserve">TR 22.828 "Study on Co-ordinated PGW change for Selected IP Traffic Offload (CSIPTO)" </w:t>
            </w:r>
            <w:r>
              <w:t xml:space="preserve">which is that: </w:t>
            </w:r>
            <w:r w:rsidRPr="00A74345">
              <w:t xml:space="preserve">The work performed in the CSIPTO study does not justify the complexity and restrictions it imposes on the 3GPP architecture and thus the work should conclude without adding any new requirements for this featur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See S1-141374 on the same topic.</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4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4" w:history="1">
              <w:r>
                <w:rPr>
                  <w:rStyle w:val="Hyperlink"/>
                </w:rPr>
                <w:t>S1-14137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14247A">
              <w:t xml:space="preserve">Intel, Samsung, KPN, Sony Mobile, </w:t>
            </w:r>
            <w:proofErr w:type="spellStart"/>
            <w:r w:rsidRPr="0014247A">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BE2557">
              <w:t>Responses to S1-141381 (Consideration on CSIPTO complexity and suggested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BE2557">
              <w:t>This document provides responses to the issues raised in S1-141381</w:t>
            </w:r>
            <w:r>
              <w:t>.</w:t>
            </w:r>
          </w:p>
          <w:p w:rsidR="007E0279" w:rsidRDefault="007E0279" w:rsidP="00BF22BB">
            <w:r>
              <w:t>It concludes that the c</w:t>
            </w:r>
            <w:r w:rsidRPr="00BE2557">
              <w:t>omplexity and restrictions depends on the solutions used.  Solution</w:t>
            </w:r>
            <w:r>
              <w:t>s are outside the scope of SA1, and that it</w:t>
            </w:r>
            <w:r w:rsidRPr="00BE2557">
              <w:t xml:space="preserve"> is premature to prevent CSIPTO from moving to stage 2 without further 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5" w:history="1">
              <w:r>
                <w:rPr>
                  <w:rStyle w:val="Hyperlink"/>
                </w:rPr>
                <w:t>S1-14118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proofErr w:type="spellStart"/>
            <w:r w:rsidRPr="00AE4512">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proofErr w:type="spellStart"/>
            <w:r w:rsidRPr="005507B5">
              <w:t>MCC's</w:t>
            </w:r>
            <w:proofErr w:type="spellEnd"/>
            <w:r w:rsidRPr="005507B5">
              <w:t xml:space="preserve"> Editorial and Formatting Changes to TR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6" w:history="1">
              <w:r>
                <w:rPr>
                  <w:rStyle w:val="Hyperlink"/>
                </w:rPr>
                <w:t>S1-14113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ddition of Requirement Numbers to TR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requirements are now number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7" w:history="1">
              <w:r>
                <w:rPr>
                  <w:rStyle w:val="Hyperlink"/>
                </w:rPr>
                <w:t>S1-14114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 xml:space="preserve">Intel, Sony Mobile Communications, Samsung, </w:t>
            </w:r>
            <w:proofErr w:type="spellStart"/>
            <w:r w:rsidRPr="00786658">
              <w:t>Interdigital</w:t>
            </w:r>
            <w:proofErr w:type="spellEnd"/>
            <w:r w:rsidRPr="00786658">
              <w:t>, T-Mobile USA, Acer, KPN, China Mobile, China Tele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Discussion Paper to Consolidate Potential Requirements in Section 6 of TR 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5F02D6">
              <w:t>This discussion paper reviews the requirements associated with the use cases agreed for this version and attempts to consolidate them. The approach used to do this is first outlined, and then the relevant text modified in several steps per that approach to result in the text that is proposed to be included in section 6 of TR 22.8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background informat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8" w:history="1">
              <w:r>
                <w:rPr>
                  <w:rStyle w:val="Hyperlink"/>
                </w:rPr>
                <w:t>S1-14114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 xml:space="preserve">Intel, Samsung, Sony Mobile Communications, </w:t>
            </w:r>
            <w:proofErr w:type="spellStart"/>
            <w:r w:rsidRPr="00786658">
              <w:t>Interdigital</w:t>
            </w:r>
            <w:proofErr w:type="spellEnd"/>
            <w:r w:rsidRPr="00786658">
              <w:t>, T-Mobile USA, Acer, China Mobile, China Telecom,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Proposed Text for CSIPTO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also a clean-up of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19" w:history="1">
              <w:r>
                <w:rPr>
                  <w:rStyle w:val="Hyperlink"/>
                </w:rPr>
                <w:t>S1-14111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Samsung Electronic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P-CR to TR 22.828 to Refine Potential Impacts for Use Cases 3&amp;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995EAC">
              <w:t>This contribution proposes refinements to Potential Impacts and Interactions sections for Use Cases 3 and 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0" w:history="1">
              <w:r>
                <w:rPr>
                  <w:rStyle w:val="Hyperlink"/>
                </w:rPr>
                <w:t>S1-14112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P-CR to TR 22.828 on Section 4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95EAC">
            <w:r w:rsidRPr="00995EAC">
              <w:t xml:space="preserve">Based on the consolidation process </w:t>
            </w:r>
            <w:r w:rsidRPr="00995EAC">
              <w:lastRenderedPageBreak/>
              <w:t>outlined in discussion paper (S1-1</w:t>
            </w:r>
            <w:r>
              <w:t>41142</w:t>
            </w:r>
            <w:r w:rsidRPr="00995EAC">
              <w:t>), this contribution proposes clarification on potential requirements in section 4.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95EAC">
            <w:r>
              <w:lastRenderedPageBreak/>
              <w:t>There is a similar statement in section 4.2.</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4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1" w:history="1">
              <w:r>
                <w:rPr>
                  <w:rStyle w:val="Hyperlink"/>
                </w:rPr>
                <w:t>S1-14147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CR to TR 22.828 on Section 4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2" w:history="1">
              <w:r>
                <w:rPr>
                  <w:rStyle w:val="Hyperlink"/>
                </w:rPr>
                <w:t>S1-14113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 xml:space="preserve">Intel, Samsung, </w:t>
            </w:r>
            <w:proofErr w:type="spellStart"/>
            <w:r w:rsidRPr="002B1BED">
              <w:t>Interdigital</w:t>
            </w:r>
            <w:proofErr w:type="spellEnd"/>
            <w:r w:rsidRPr="002B1BED">
              <w:t>, Sony Mobile Communications, T-Mobile USA, China Mobile, China Telecom, KPN, Ace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proofErr w:type="spellStart"/>
            <w:r w:rsidRPr="006E2C3B">
              <w:t>Revsion</w:t>
            </w:r>
            <w:proofErr w:type="spellEnd"/>
            <w:r w:rsidRPr="006E2C3B">
              <w:t xml:space="preserve"> of APN-AMBR Note &amp; Add New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15499F">
              <w:t>This contribution proposes revisions to the note regarding the impact of CSIPTO on APN-AMBR and to add a new requirement to the gener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re are some typos in the requirements numbering.</w:t>
            </w:r>
          </w:p>
          <w:p w:rsidR="007E0279" w:rsidRDefault="007E0279" w:rsidP="007A11BA">
            <w:r>
              <w:t>Some requirements need rephras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3" w:history="1">
              <w:r>
                <w:rPr>
                  <w:rStyle w:val="Hyperlink"/>
                </w:rPr>
                <w:t>S1-14147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Intel, Samsung, </w:t>
            </w:r>
            <w:proofErr w:type="spellStart"/>
            <w:r>
              <w:t>Interdigital</w:t>
            </w:r>
            <w:proofErr w:type="spellEnd"/>
            <w:r>
              <w:t>, Sony Mobile Communications, T-Mobile USA, China Mobile, China Telecom, KPN, Ace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vision of APN-AMBR Note &amp; Add New Requiremen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4" w:history="1">
              <w:r>
                <w:rPr>
                  <w:rStyle w:val="Hyperlink"/>
                </w:rPr>
                <w:t>S1-14113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 xml:space="preserve">Intel; </w:t>
            </w:r>
            <w:proofErr w:type="spellStart"/>
            <w:r w:rsidRPr="002B1BED">
              <w:t>Interdigital</w:t>
            </w:r>
            <w:proofErr w:type="spellEnd"/>
            <w:r w:rsidRPr="002B1BED">
              <w:t>; Samsung; Sony Mobile Communications; T-Mobile USA</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Considerations on Security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648A5">
            <w:r>
              <w:t>It is proposed to add that p</w:t>
            </w:r>
            <w:r w:rsidRPr="009648A5">
              <w:t>otential issues related to the maintenance of security may arise due to the coordinated movements of the IP flows between P-</w:t>
            </w:r>
            <w:proofErr w:type="spellStart"/>
            <w:r w:rsidRPr="009648A5">
              <w:t>GWs</w:t>
            </w:r>
            <w:proofErr w:type="spellEnd"/>
            <w:r w:rsidRPr="009648A5">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5" w:history="1">
              <w:r>
                <w:rPr>
                  <w:rStyle w:val="Hyperlink"/>
                </w:rPr>
                <w:t>S1-14147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Intel; </w:t>
            </w:r>
            <w:proofErr w:type="spellStart"/>
            <w:r>
              <w:t>Interdigital</w:t>
            </w:r>
            <w:proofErr w:type="spellEnd"/>
            <w:r>
              <w:t>; Samsung; Sony Mobile Communications; T-Mobile USA</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onsiderations on Security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6" w:history="1">
              <w:r>
                <w:rPr>
                  <w:rStyle w:val="Hyperlink"/>
                </w:rPr>
                <w:t>S1-14113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 xml:space="preserve">Intel, </w:t>
            </w:r>
            <w:proofErr w:type="spellStart"/>
            <w:r w:rsidRPr="002B1BED">
              <w:t>Interdigital</w:t>
            </w:r>
            <w:proofErr w:type="spellEnd"/>
            <w:r w:rsidRPr="002B1BED">
              <w:t>, Samsung, Sony Mobile Communications; T-Mobile USA</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Considerations on Charging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648A5">
            <w:r>
              <w:t>It is proposed to add that t</w:t>
            </w:r>
            <w:r w:rsidRPr="009648A5">
              <w:t xml:space="preserve">here may be impact on charging aspects e.g. accounting and usage information due to CSIPTO triggered concurrent PDN connection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786B95"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7" w:history="1">
              <w:r>
                <w:rPr>
                  <w:rStyle w:val="Hyperlink"/>
                </w:rPr>
                <w:t>S1-14113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439FC">
            <w:pPr>
              <w:rPr>
                <w:lang w:val="fr-FR"/>
              </w:rPr>
            </w:pPr>
            <w:r w:rsidRPr="00786B95">
              <w:rPr>
                <w:lang w:val="fr-FR"/>
              </w:rPr>
              <w:t>Intel, Samsung, Interdigital, Sony Mobile Communications; T-Mobile USA</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Considerations on Evolution &amp; Rollout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439FC">
            <w:pPr>
              <w:rPr>
                <w:lang w:val="en-US"/>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r>
              <w:rPr>
                <w:lang w:val="en-US"/>
              </w:rPr>
              <w:t xml:space="preserve">It is clarified that </w:t>
            </w:r>
            <w:r w:rsidRPr="009648A5">
              <w:rPr>
                <w:lang w:val="en-US"/>
              </w:rPr>
              <w:t>Backward compatibility to pre-</w:t>
            </w:r>
            <w:proofErr w:type="spellStart"/>
            <w:r w:rsidRPr="009648A5">
              <w:rPr>
                <w:lang w:val="en-US"/>
              </w:rPr>
              <w:t>Rel</w:t>
            </w:r>
            <w:proofErr w:type="spellEnd"/>
            <w:r w:rsidRPr="009648A5">
              <w:rPr>
                <w:lang w:val="en-US"/>
              </w:rPr>
              <w:t xml:space="preserve"> 13 is not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r>
              <w:rPr>
                <w:lang w:val="en-US"/>
              </w:rP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B95" w:rsidRDefault="007E0279" w:rsidP="007A11BA">
            <w:pPr>
              <w:rPr>
                <w:lang w:val="en-US"/>
              </w:rPr>
            </w:pPr>
            <w:r>
              <w:rPr>
                <w:lang w:val="en-US"/>
              </w:rPr>
              <w:t>0804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8" w:history="1">
              <w:r>
                <w:rPr>
                  <w:rStyle w:val="Hyperlink"/>
                </w:rPr>
                <w:t>S1-14114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86658" w:rsidRDefault="007E0279" w:rsidP="00946CCF">
            <w:r w:rsidRPr="00786658">
              <w:t>Proposed conclusion section for TR 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0315D0">
              <w:t>It is proposed to create normative requirements based on the potential requirements documented in section 6 of the presen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315D0">
            <w:r>
              <w:t>Some remaining issues have to be solved before the conclusion can be address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6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1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29" w:history="1">
              <w:r>
                <w:rPr>
                  <w:rStyle w:val="Hyperlink"/>
                </w:rPr>
                <w:t>S1-14156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conclusion section for TR 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7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0" w:history="1">
              <w:r>
                <w:rPr>
                  <w:rStyle w:val="Hyperlink"/>
                </w:rPr>
                <w:t>S1-14154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nsiderations on IMS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7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BF3C34">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1" w:history="1">
              <w:r>
                <w:rPr>
                  <w:rStyle w:val="Hyperlink"/>
                </w:rPr>
                <w:t>S1-14153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Removal of Use Case 2 and IMS requirements from the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7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AF2524">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2" w:history="1">
              <w:r>
                <w:rPr>
                  <w:rStyle w:val="Hyperlink"/>
                </w:rPr>
                <w:t>S1-14149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Revised version for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753FF">
            <w:r>
              <w:t>New version of S1-1411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47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28 on </w:t>
            </w:r>
            <w:r w:rsidRPr="00A14CC4">
              <w:t xml:space="preserve">CSIPTO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521.</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5AD5">
            <w:r>
              <w:t>Agreed to be sent for approval.</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47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3" w:history="1">
              <w:r>
                <w:rPr>
                  <w:rStyle w:val="Hyperlink"/>
                </w:rPr>
                <w:t>S1-14152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ver page for CSIPTO 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R in S1-141515.</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8</w:t>
            </w:r>
            <w:r>
              <w:t>0</w:t>
            </w:r>
            <w:r w:rsidRPr="00662576">
              <w:t>5</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8.5</w:t>
            </w:r>
            <w:r w:rsidRPr="004B0778">
              <w:rPr>
                <w:b/>
                <w:i/>
                <w:lang w:val="it-IT"/>
              </w:rPr>
              <w:tab/>
              <w:t>FS_eICBD: Enhancements for infrastructure based data communication between devices [SP-13041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4" w:history="1">
              <w:r>
                <w:rPr>
                  <w:rStyle w:val="Hyperlink"/>
                </w:rPr>
                <w:t>S1-14123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proofErr w:type="spellStart"/>
            <w:r w:rsidRPr="00874553">
              <w:t>InterDigital</w:t>
            </w:r>
            <w:proofErr w:type="spellEnd"/>
            <w:r w:rsidRPr="002356A4">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 xml:space="preserve">Proposed Acronyms for </w:t>
            </w:r>
            <w:proofErr w:type="spellStart"/>
            <w:r w:rsidRPr="003A43A7">
              <w:t>eICBD</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32582" w:rsidRDefault="007E0279" w:rsidP="0050113B">
            <w:r>
              <w:t xml:space="preserve">A new acronym is added: </w:t>
            </w:r>
            <w:r w:rsidRPr="0050113B">
              <w:t>GRIPA</w:t>
            </w:r>
            <w:r>
              <w:t xml:space="preserve"> for </w:t>
            </w:r>
            <w:r w:rsidRPr="0050113B">
              <w:t>Globally Routable IP Addr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90788">
            <w:r>
              <w:t>For Intel, this term is not used so much so it is not worth introducing an acronym for it. This is also the view of KDDI, which delegate is a member of the American Association for the Abolition of Abusive Acronyms (aka AAAAA).</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5" w:history="1">
              <w:r>
                <w:rPr>
                  <w:rStyle w:val="Hyperlink"/>
                </w:rPr>
                <w:t>S1-14123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proofErr w:type="spellStart"/>
            <w:r w:rsidRPr="00874553">
              <w:t>InterDigital</w:t>
            </w:r>
            <w:proofErr w:type="spellEnd"/>
            <w:r w:rsidRPr="002356A4">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 xml:space="preserve">Proposed missing requirements for </w:t>
            </w:r>
            <w:proofErr w:type="spellStart"/>
            <w:r w:rsidRPr="003A43A7">
              <w:t>eICBD</w:t>
            </w:r>
            <w:proofErr w:type="spellEnd"/>
            <w:r w:rsidRPr="003A43A7">
              <w:t xml:space="preserve"> security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t>The following potential requirements are added:</w:t>
            </w:r>
          </w:p>
          <w:p w:rsidR="007E0279" w:rsidRDefault="007E0279" w:rsidP="00790788">
            <w:r>
              <w:t xml:space="preserve">- The 3GPP system shall not disclose identity and service information of a UE to other </w:t>
            </w:r>
            <w:proofErr w:type="spellStart"/>
            <w:r>
              <w:t>UEs</w:t>
            </w:r>
            <w:proofErr w:type="spellEnd"/>
            <w:r>
              <w:t xml:space="preserve"> unless specifically permitted by its user</w:t>
            </w:r>
          </w:p>
          <w:p w:rsidR="007E0279" w:rsidRDefault="007E0279" w:rsidP="00790788">
            <w:r>
              <w:t>- The 3GPP system shall not forward user data to and from other users without both sides specific permission</w:t>
            </w:r>
          </w:p>
          <w:p w:rsidR="007E0279" w:rsidRPr="00232582" w:rsidRDefault="007E0279" w:rsidP="00790788">
            <w:r>
              <w:t>- User’s permission may be revoked at any ti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ome of these requirements are already present in the document and duplications should be avoid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6" w:history="1">
              <w:r>
                <w:rPr>
                  <w:rStyle w:val="Hyperlink"/>
                </w:rPr>
                <w:t>S1-14148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InterDigital</w:t>
            </w:r>
            <w:proofErr w:type="spellEnd"/>
            <w:r>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Proposed missing requirements for </w:t>
            </w:r>
            <w:proofErr w:type="spellStart"/>
            <w:r>
              <w:t>eICBD</w:t>
            </w:r>
            <w:proofErr w:type="spellEnd"/>
            <w:r>
              <w:t xml:space="preserve"> security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38.</w:t>
            </w:r>
          </w:p>
          <w:p w:rsidR="007E0279" w:rsidRDefault="007E0279" w:rsidP="00D52258">
            <w:r>
              <w:t xml:space="preserve">The following note has been added: </w:t>
            </w:r>
            <w:r w:rsidRPr="00D52258">
              <w:t>Some of the requirements in this clause may duplicate requirements in other clau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D52258">
            <w:r>
              <w:t>The document number in the header is wrong, but this is just a PCR, so this is OK for this tim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7" w:history="1">
              <w:r>
                <w:rPr>
                  <w:rStyle w:val="Hyperlink"/>
                </w:rPr>
                <w:t>S1-14123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74553" w:rsidRDefault="007E0279" w:rsidP="005342BE">
            <w:proofErr w:type="spellStart"/>
            <w:r w:rsidRPr="00874553">
              <w:t>InterDigital</w:t>
            </w:r>
            <w:proofErr w:type="spellEnd"/>
            <w:r w:rsidRPr="002356A4">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Corrections to Service Discovery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32582" w:rsidRDefault="007E0279" w:rsidP="007439FC">
            <w:r>
              <w:t xml:space="preserve">This </w:t>
            </w:r>
            <w:proofErr w:type="spellStart"/>
            <w:r>
              <w:t>t</w:t>
            </w:r>
            <w:r w:rsidRPr="00540F12">
              <w:t>doc</w:t>
            </w:r>
            <w:proofErr w:type="spellEnd"/>
            <w:r w:rsidRPr="00540F12">
              <w:t xml:space="preserve"> proposes corrections to 4.5 Service discovery use case. A new requirement clarifies the respective roles of 3GPP system and a framework for discovery that is not part of the 3GPP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E206D8">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8" w:history="1">
              <w:r>
                <w:rPr>
                  <w:rStyle w:val="Hyperlink"/>
                </w:rPr>
                <w:t>S1-14124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42BE">
            <w:r w:rsidRPr="00874553">
              <w:t xml:space="preserve">KPN, </w:t>
            </w:r>
            <w:proofErr w:type="spellStart"/>
            <w:r w:rsidRPr="00874553">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Corrections to IP connection establishment use c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FA15F2">
              <w:t xml:space="preserve">This </w:t>
            </w:r>
            <w:proofErr w:type="spellStart"/>
            <w:r w:rsidRPr="00FA15F2">
              <w:t>Tdoc</w:t>
            </w:r>
            <w:proofErr w:type="spellEnd"/>
            <w:r w:rsidRPr="00FA15F2">
              <w:t xml:space="preserve"> proposes several corrections for the IP connection establishment use cases (4.1, 4.2 and 4.3).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needs further off-line discussions with NS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39" w:history="1">
              <w:r>
                <w:rPr>
                  <w:rStyle w:val="Hyperlink"/>
                </w:rPr>
                <w:t>S1-14148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KPN, </w:t>
            </w:r>
            <w:proofErr w:type="spellStart"/>
            <w:r>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orrections to IP connection establishment use c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0.</w:t>
            </w:r>
          </w:p>
          <w:p w:rsidR="007E0279" w:rsidRDefault="007E0279" w:rsidP="007A11BA">
            <w:r>
              <w:t>“MNO” is replaced by “HPLMN” and some other clarifications/corrections have been perform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27ED" w:rsidRDefault="007E0279" w:rsidP="005342BE">
            <w:r w:rsidRPr="005527ED">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0" w:history="1">
              <w:r>
                <w:rPr>
                  <w:rStyle w:val="Hyperlink"/>
                </w:rPr>
                <w:t>S1-14124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 xml:space="preserve">KPN, </w:t>
            </w:r>
            <w:proofErr w:type="spellStart"/>
            <w:r w:rsidRPr="00074CE2">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proofErr w:type="spellStart"/>
            <w:r w:rsidRPr="00074CE2">
              <w:t>eICBD</w:t>
            </w:r>
            <w:proofErr w:type="spellEnd"/>
            <w:r w:rsidRPr="00074CE2">
              <w:t xml:space="preserve"> charging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22.80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 xml:space="preserve">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 xml:space="preserve">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r w:rsidRPr="00074CE2">
              <w:t xml:space="preserve"> </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74CE2" w:rsidRDefault="007E0279" w:rsidP="005342BE"/>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A15F2">
              <w:t xml:space="preserve">This </w:t>
            </w:r>
            <w:proofErr w:type="spellStart"/>
            <w:r w:rsidRPr="00FA15F2">
              <w:t>Tdoc</w:t>
            </w:r>
            <w:proofErr w:type="spellEnd"/>
            <w:r w:rsidRPr="00FA15F2">
              <w:t xml:space="preserve"> proposes charging requirements for </w:t>
            </w:r>
            <w:proofErr w:type="spellStart"/>
            <w:r w:rsidRPr="00FA15F2">
              <w:t>eICBD</w:t>
            </w:r>
            <w:proofErr w:type="spellEnd"/>
            <w:r w:rsidRPr="00FA15F2">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lso more off-line talks are needed before agree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1" w:history="1">
              <w:r>
                <w:rPr>
                  <w:rStyle w:val="Hyperlink"/>
                </w:rPr>
                <w:t>S1-14148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KPN, </w:t>
            </w:r>
            <w:proofErr w:type="spellStart"/>
            <w:r>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proofErr w:type="spellStart"/>
            <w:r>
              <w:t>eICBD</w:t>
            </w:r>
            <w:proofErr w:type="spellEnd"/>
            <w:r>
              <w:t xml:space="preserve"> charging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2" w:history="1">
              <w:r>
                <w:rPr>
                  <w:rStyle w:val="Hyperlink"/>
                </w:rPr>
                <w:t>S1-14137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rsidRPr="007F5C7A">
              <w:t xml:space="preserve">KPN, </w:t>
            </w:r>
            <w:proofErr w:type="spellStart"/>
            <w:r w:rsidRPr="007F5C7A">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Offloading IP connection between device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8516C">
            <w:r>
              <w:t>Replaces S1-141248.</w:t>
            </w:r>
          </w:p>
          <w:p w:rsidR="007E0279" w:rsidRDefault="007E0279" w:rsidP="0068516C">
            <w:r w:rsidRPr="00C449F6">
              <w:t xml:space="preserve">This document proposes a use case that illustrates the possibility to offload </w:t>
            </w:r>
            <w:r w:rsidRPr="00C449F6">
              <w:lastRenderedPageBreak/>
              <w:t xml:space="preserve">a connection between two devices to </w:t>
            </w:r>
            <w:proofErr w:type="spellStart"/>
            <w:r w:rsidRPr="00C449F6">
              <w:t>ProSe</w:t>
            </w:r>
            <w:proofErr w:type="spellEnd"/>
            <w:r w:rsidRPr="00C449F6">
              <w:t xml:space="preserve"> direct mo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5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3" w:history="1">
              <w:r>
                <w:rPr>
                  <w:rStyle w:val="Hyperlink"/>
                </w:rPr>
                <w:t>S1-14148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KPN, </w:t>
            </w:r>
            <w:proofErr w:type="spellStart"/>
            <w:r>
              <w:t>Interdigital</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Offloading IP connection between device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5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6</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07 on </w:t>
            </w:r>
            <w:proofErr w:type="spellStart"/>
            <w:r w:rsidRPr="00A14CC4">
              <w:t>eICBD</w:t>
            </w:r>
            <w:proofErr w:type="spellEnd"/>
            <w:r w:rsidRPr="00A14CC4">
              <w:t xml:space="preserve">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56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to be sent for inform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01A9C">
              <w:t>0805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4" w:history="1">
              <w:r>
                <w:rPr>
                  <w:rStyle w:val="Hyperlink"/>
                </w:rPr>
                <w:t>S1-14156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ver page for EICBD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R in S1-141516.</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t>0</w:t>
            </w:r>
            <w:r w:rsidRPr="00662576">
              <w:t>8</w:t>
            </w:r>
            <w:r>
              <w:t>0</w:t>
            </w:r>
            <w:r w:rsidRPr="00662576">
              <w:t>6</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rsidRPr="00662576">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4B0778">
              <w:rPr>
                <w:b/>
                <w:i/>
                <w:lang w:val="it-IT"/>
              </w:rPr>
              <w:t>8.6</w:t>
            </w:r>
            <w:r w:rsidRPr="004B0778">
              <w:rPr>
                <w:b/>
                <w:i/>
                <w:lang w:val="it-IT"/>
              </w:rPr>
              <w:tab/>
              <w:t>FS_FMSS: Flexible Mobile Service Steering [SP-13059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5" w:history="1">
              <w:r>
                <w:rPr>
                  <w:rStyle w:val="Hyperlink"/>
                </w:rPr>
                <w:t>S1-14119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proofErr w:type="spellStart"/>
            <w:r w:rsidRPr="00936361">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936361">
              <w:t>FMSS TR Cleanu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F12A0">
              <w:t>This contribution proposes cleanup / editorial changes to TR 22.808 v0.3.1</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6" w:history="1">
              <w:r>
                <w:rPr>
                  <w:rStyle w:val="Hyperlink"/>
                </w:rPr>
                <w:t>S1-14102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The name of the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covered by S1-141198.</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7" w:history="1">
              <w:r>
                <w:rPr>
                  <w:rStyle w:val="Hyperlink"/>
                </w:rPr>
                <w:t>S1-14104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proofErr w:type="spellStart"/>
            <w:r w:rsidRPr="005342BE">
              <w:t>Huawei</w:t>
            </w:r>
            <w:proofErr w:type="spellEnd"/>
            <w:r w:rsidRPr="005342BE">
              <w:t>, China Mobile, Alcatel Lucen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Overview section for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D0F1F">
              <w:t>This contribution clarifies the overview of FMSS</w:t>
            </w:r>
            <w:r>
              <w:t xml:space="preserve"> by stating that:</w:t>
            </w:r>
          </w:p>
          <w:p w:rsidR="007E0279" w:rsidRDefault="007E0279" w:rsidP="006D0F1F">
            <w:r w:rsidRPr="006D0F1F">
              <w:t xml:space="preserve">In order to realize efficient and flexible mobile service steering in the </w:t>
            </w:r>
            <w:proofErr w:type="spellStart"/>
            <w:r w:rsidRPr="006D0F1F">
              <w:t>Gi</w:t>
            </w:r>
            <w:proofErr w:type="spellEnd"/>
            <w:r w:rsidRPr="006D0F1F">
              <w:t>-LAN</w:t>
            </w:r>
            <w:r>
              <w:t xml:space="preserve"> </w:t>
            </w:r>
            <w:r w:rsidRPr="006D0F1F">
              <w:t xml:space="preserve">network, the MNO uses some network information (e.g. user profile, RAT type, application characteristics, etc) to determine traffic steering policies that it provides to </w:t>
            </w:r>
            <w:proofErr w:type="spellStart"/>
            <w:r w:rsidRPr="006D0F1F">
              <w:t>Gi</w:t>
            </w:r>
            <w:proofErr w:type="spellEnd"/>
            <w:r w:rsidRPr="006D0F1F">
              <w:t xml:space="preserve">-LAN. These policies are used in </w:t>
            </w:r>
            <w:proofErr w:type="spellStart"/>
            <w:r w:rsidRPr="006D0F1F">
              <w:t>Gi</w:t>
            </w:r>
            <w:proofErr w:type="spellEnd"/>
            <w:r w:rsidRPr="006D0F1F">
              <w:t xml:space="preserve">-LAN to route the </w:t>
            </w:r>
            <w:proofErr w:type="spellStart"/>
            <w:r w:rsidRPr="006D0F1F">
              <w:t>MNO’s</w:t>
            </w:r>
            <w:proofErr w:type="spellEnd"/>
            <w:r w:rsidRPr="006D0F1F">
              <w:t xml:space="preserve"> subscriber’s traffic data to appropriate enabl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D0F1F">
            <w:r>
              <w:t>NEC stressed out that the “</w:t>
            </w:r>
            <w:proofErr w:type="spellStart"/>
            <w:r w:rsidRPr="006D0F1F">
              <w:t>Gi</w:t>
            </w:r>
            <w:proofErr w:type="spellEnd"/>
            <w:r w:rsidRPr="006D0F1F">
              <w:t>-LAN network</w:t>
            </w:r>
            <w:r>
              <w:t>” is not defined anywhere, so a definition for it should be introduced.</w:t>
            </w:r>
          </w:p>
          <w:p w:rsidR="007E0279" w:rsidRDefault="007E0279" w:rsidP="006D0F1F">
            <w:r>
              <w:t>For Cisco, this is too solution-oriented and the first sentence should be deleted.</w:t>
            </w:r>
          </w:p>
          <w:p w:rsidR="007E0279" w:rsidRDefault="007E0279" w:rsidP="006D0F1F">
            <w:r>
              <w:t>For Juniper, “MNO” is too specific.</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4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8" w:history="1">
              <w:r>
                <w:rPr>
                  <w:rStyle w:val="Hyperlink"/>
                </w:rPr>
                <w:t>S1-14144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China Mobile, Alcatel Lucen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Overview section for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3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51</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proofErr w:type="spellStart"/>
            <w:r>
              <w:t>Huawei</w:t>
            </w:r>
            <w:proofErr w:type="spellEnd"/>
            <w:r>
              <w:t>, China Mobile, Alcatel Lucen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Overview section for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t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49" w:history="1">
              <w:r>
                <w:rPr>
                  <w:rStyle w:val="Hyperlink"/>
                </w:rPr>
                <w:t>S1-14142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FMSS Definitions and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6.</w:t>
            </w:r>
          </w:p>
          <w:p w:rsidR="007E0279" w:rsidRDefault="007E0279" w:rsidP="006D0F1F">
            <w:r w:rsidRPr="006D0F1F">
              <w:t xml:space="preserve">This document proposes Service Steering definitions and Overview.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ome delegates ask for more time to review the proposal, e.g. at the drafting session.</w:t>
            </w:r>
          </w:p>
          <w:p w:rsidR="007E0279" w:rsidRDefault="007E0279" w:rsidP="007A11BA">
            <w:r>
              <w:t>A simplification of the document is request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4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0" w:history="1">
              <w:r>
                <w:rPr>
                  <w:rStyle w:val="Hyperlink"/>
                </w:rPr>
                <w:t>S1-14144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FMSS Definitions and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C1829">
              <w:t>Noted at drafting.</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1" w:history="1">
              <w:r>
                <w:rPr>
                  <w:rStyle w:val="Hyperlink"/>
                </w:rPr>
                <w:t>S1-14102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Correction to use case on network conges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F949BA">
              <w:t xml:space="preserve">The text in the use case on network congestion in TR 22.808 was not changed from </w:t>
            </w:r>
            <w:r>
              <w:t>“</w:t>
            </w:r>
            <w:r w:rsidRPr="00F949BA">
              <w:t>RAN congestion</w:t>
            </w:r>
            <w:r>
              <w:t>”</w:t>
            </w:r>
            <w:r w:rsidRPr="00F949BA">
              <w:t xml:space="preserve"> to </w:t>
            </w:r>
            <w:r>
              <w:t>“</w:t>
            </w:r>
            <w:r w:rsidRPr="00F949BA">
              <w:t>network congestion</w:t>
            </w:r>
            <w:r>
              <w:t>”</w:t>
            </w:r>
            <w:r w:rsidRPr="00F949BA">
              <w:t xml:space="preserve"> consistent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278D4">
            <w:proofErr w:type="spellStart"/>
            <w:r>
              <w:t>Huawei</w:t>
            </w:r>
            <w:proofErr w:type="spellEnd"/>
            <w:r>
              <w:t xml:space="preserve"> will provide off-line revision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4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2" w:history="1">
              <w:r>
                <w:rPr>
                  <w:rStyle w:val="Hyperlink"/>
                </w:rPr>
                <w:t>S1-14144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orrection to use case on network conges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3" w:history="1">
              <w:r>
                <w:rPr>
                  <w:rStyle w:val="Hyperlink"/>
                </w:rPr>
                <w:t>S1-14112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Cisco</w:t>
            </w:r>
            <w:r w:rsidRPr="00C15D7E">
              <w:t>, Allot Communications</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Traffic steering on network status to be on RAN statu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contribution proposes to u</w:t>
            </w:r>
            <w:r w:rsidRPr="00F278D4">
              <w:t>se only RAN status when steering traffic</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For </w:t>
            </w:r>
            <w:r w:rsidRPr="002E334A">
              <w:t>Deutsche Telekom AG</w:t>
            </w:r>
            <w:r>
              <w:t xml:space="preserve"> and Ericsson, there is no reason why to restrict it to RAN only.</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4" w:history="1">
              <w:r>
                <w:rPr>
                  <w:rStyle w:val="Hyperlink"/>
                </w:rPr>
                <w:t>S1-14103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1376AC">
              <w:t xml:space="preserve">China Mobile, </w:t>
            </w:r>
            <w:proofErr w:type="spellStart"/>
            <w:r w:rsidRPr="001376AC">
              <w:t>Huawei</w:t>
            </w:r>
            <w:proofErr w:type="spellEnd"/>
            <w:r w:rsidRPr="001376AC">
              <w: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Generic requirements on service stee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F745B">
            <w:r>
              <w:t>Some g</w:t>
            </w:r>
            <w:r w:rsidRPr="000F745B">
              <w:t xml:space="preserve">eneric requirements </w:t>
            </w:r>
            <w:r>
              <w:t xml:space="preserve">on </w:t>
            </w:r>
            <w:r w:rsidRPr="000F745B">
              <w:t>security, charging</w:t>
            </w:r>
            <w:r>
              <w:t xml:space="preserve"> are proposed to </w:t>
            </w:r>
            <w:r>
              <w:lastRenderedPageBreak/>
              <w:t>b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5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6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5" w:history="1">
              <w:r>
                <w:rPr>
                  <w:rStyle w:val="Hyperlink"/>
                </w:rPr>
                <w:t>S1-14145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China Mobile, </w:t>
            </w:r>
            <w:proofErr w:type="spellStart"/>
            <w:r>
              <w:t>Huawei</w:t>
            </w:r>
            <w:proofErr w:type="spellEnd"/>
            <w:r>
              <w: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Generic requirements on service stee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5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 xml:space="preserve">China Mobile, </w:t>
            </w:r>
            <w:proofErr w:type="spellStart"/>
            <w:r>
              <w:t>Huawei</w:t>
            </w:r>
            <w:proofErr w:type="spellEnd"/>
            <w:r>
              <w: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Generic requirements on service stee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7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6" w:history="1">
              <w:r>
                <w:rPr>
                  <w:rStyle w:val="Hyperlink"/>
                </w:rPr>
                <w:t>S1-14154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China Mobile, </w:t>
            </w:r>
            <w:proofErr w:type="spellStart"/>
            <w:r>
              <w:t>Huawei</w:t>
            </w:r>
            <w:proofErr w:type="spellEnd"/>
            <w:r>
              <w: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Generic requirements on service stee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412F8">
            <w:r>
              <w:t>NSN has off-line comments to provide to China Mobile on the word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7r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7" w:history="1">
              <w:r>
                <w:rPr>
                  <w:rStyle w:val="Hyperlink"/>
                </w:rPr>
                <w:t>S1-14154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China Mobile, </w:t>
            </w:r>
            <w:proofErr w:type="spellStart"/>
            <w:r>
              <w:t>Huawei</w:t>
            </w:r>
            <w:proofErr w:type="spellEnd"/>
            <w:r>
              <w:t>,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Generic requirements on service stee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8" w:history="1">
              <w:r>
                <w:rPr>
                  <w:rStyle w:val="Hyperlink"/>
                </w:rPr>
                <w:t>S1-14125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Juniper Networks, Vodafone, Telecom Italia,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Traffic Steering based on operator's policies or user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1.</w:t>
            </w:r>
          </w:p>
          <w:p w:rsidR="007E0279" w:rsidRDefault="007E0279" w:rsidP="007A11BA">
            <w:r w:rsidRPr="000F745B">
              <w:t xml:space="preserve">This contribution describes an FMSS use case to select security services flexibly based on operator’s policies or user subscription. The policies could be based on user’s subscription, white or black lists, or other data. The security services vary and could consist of multiple security services, such as Parental Control, </w:t>
            </w:r>
            <w:proofErr w:type="spellStart"/>
            <w:r w:rsidRPr="000F745B">
              <w:t>DDoS</w:t>
            </w:r>
            <w:proofErr w:type="spellEnd"/>
            <w:r w:rsidRPr="000F745B">
              <w:t>, Antimalware, and Anti-vir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5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59" w:history="1">
              <w:r>
                <w:rPr>
                  <w:rStyle w:val="Hyperlink"/>
                </w:rPr>
                <w:t>S1-14145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Juniper Networks, Vodafone, Telecom Italia,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Traffic Steering based on operator's policies or user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8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5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Juniper Networks, Vodafone, Telecom Italia,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Traffic Steering based on operator's policies or user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t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2D422B">
              <w:t>080608</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0" w:history="1">
              <w:r>
                <w:rPr>
                  <w:rStyle w:val="Hyperlink"/>
                </w:rPr>
                <w:t>S1-14103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Juniper Networks, Vodafone, Telecom Italia,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proofErr w:type="spellStart"/>
            <w:r w:rsidRPr="00E405B9">
              <w:t>ppt</w:t>
            </w:r>
            <w:proofErr w:type="spellEnd"/>
            <w:r w:rsidRPr="00E405B9">
              <w:t xml:space="preserve"> for discussion - Traffic Steering based on Operator's Policies or User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ackground information for S1-1412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1" w:history="1">
              <w:r>
                <w:rPr>
                  <w:rStyle w:val="Hyperlink"/>
                </w:rPr>
                <w:t>S1-14134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proofErr w:type="spellStart"/>
            <w:r w:rsidRPr="00917B36">
              <w:t>Rapporteur</w:t>
            </w:r>
            <w:proofErr w:type="spellEnd"/>
            <w:r w:rsidRPr="00917B36">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rsidRPr="00917B36">
              <w:t>FS_FMSS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2" w:history="1">
              <w:r>
                <w:rPr>
                  <w:rStyle w:val="Hyperlink"/>
                </w:rPr>
                <w:t>S1-14143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hange Request to Use Case to Address steering based on status of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83.</w:t>
            </w:r>
          </w:p>
          <w:p w:rsidR="007E0279" w:rsidRDefault="007E0279" w:rsidP="002D422B">
            <w:r w:rsidRPr="002D422B">
              <w:t xml:space="preserve">This is a </w:t>
            </w:r>
            <w:r>
              <w:t xml:space="preserve">CR </w:t>
            </w:r>
            <w:r w:rsidRPr="002D422B">
              <w:t xml:space="preserve">to an existing use case to address traffic steering based on the user’s subscription status. The existing use case addresses a small number of subscription types such as priority. This P-CR adds wider approach to subscription types to address the status of subscriber services such as web filtering for children, employees and virus detec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ome off-line checking with Juniper documents has to be perform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3" w:history="1">
              <w:r>
                <w:rPr>
                  <w:rStyle w:val="Hyperlink"/>
                </w:rPr>
                <w:t>S1-14103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1376AC" w:rsidRDefault="007E0279" w:rsidP="00946CCF">
            <w:proofErr w:type="spellStart"/>
            <w:r w:rsidRPr="001376AC">
              <w:t>Huawei</w:t>
            </w:r>
            <w:proofErr w:type="spellEnd"/>
            <w:r w:rsidRPr="001376AC">
              <w:t xml:space="preserve">, China Mobile, Orange, Alcatel-Lucent </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Traffic steering in MVNO scenar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17926">
            <w:r>
              <w:t xml:space="preserve">Traffic steering should enable different steering for MNO and MVNO end-users: </w:t>
            </w:r>
          </w:p>
          <w:p w:rsidR="007E0279" w:rsidRDefault="007E0279" w:rsidP="00C17926">
            <w:r>
              <w:t xml:space="preserve">- While a MNO has certain steering preferences for traffic of its end-users, </w:t>
            </w:r>
          </w:p>
          <w:p w:rsidR="007E0279" w:rsidRDefault="007E0279" w:rsidP="00C17926">
            <w:r>
              <w:t xml:space="preserve">- </w:t>
            </w:r>
            <w:proofErr w:type="gramStart"/>
            <w:r>
              <w:t>a</w:t>
            </w:r>
            <w:proofErr w:type="gramEnd"/>
            <w:r>
              <w:t xml:space="preserve"> MVNO may have </w:t>
            </w:r>
            <w:r>
              <w:lastRenderedPageBreak/>
              <w:t>different ones for its own end-users even under the same network condi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23C90">
            <w:r>
              <w:lastRenderedPageBreak/>
              <w:t>The Use Case might be already partly cover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5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6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4" w:history="1">
              <w:r>
                <w:rPr>
                  <w:rStyle w:val="Hyperlink"/>
                </w:rPr>
                <w:t>S1-14145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r>
              <w:t xml:space="preserve">, China Mobile, Orange, Alcatel-Lucent </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Traffic steering in MVNO scenari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p w:rsidR="007E0279" w:rsidRDefault="007E0279" w:rsidP="006208CE">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5" w:history="1">
              <w:r>
                <w:rPr>
                  <w:rStyle w:val="Hyperlink"/>
                </w:rPr>
                <w:t>S1-14103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1376AC" w:rsidRDefault="007E0279" w:rsidP="00946CCF">
            <w:proofErr w:type="spellStart"/>
            <w:r w:rsidRPr="001376AC">
              <w:t>Huawei</w:t>
            </w:r>
            <w:proofErr w:type="spellEnd"/>
            <w:r w:rsidRPr="001376AC">
              <w:t>, China Mobile,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 xml:space="preserve">Traffic steering based on </w:t>
            </w:r>
            <w:proofErr w:type="spellStart"/>
            <w:r w:rsidRPr="00044D40">
              <w:t>QoS</w:t>
            </w:r>
            <w:proofErr w:type="spellEnd"/>
            <w:r w:rsidRPr="00044D40">
              <w:t xml:space="preserve">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4966AE">
              <w:t xml:space="preserve">This contribution describes a use case where the MNO implements traffic steering based on </w:t>
            </w:r>
            <w:proofErr w:type="spellStart"/>
            <w:r w:rsidRPr="004966AE">
              <w:t>QoS</w:t>
            </w:r>
            <w:proofErr w:type="spellEnd"/>
            <w:r w:rsidRPr="004966AE">
              <w:t xml:space="preserve"> inform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0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6" w:history="1">
              <w:r>
                <w:rPr>
                  <w:rStyle w:val="Hyperlink"/>
                </w:rPr>
                <w:t>S1-1415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4359" w:rsidRDefault="007E0279" w:rsidP="006208CE">
            <w:proofErr w:type="spellStart"/>
            <w:r>
              <w:t>Huawei</w:t>
            </w:r>
            <w:proofErr w:type="spellEnd"/>
            <w:r>
              <w:t>, China Mobile, 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 xml:space="preserve">Traffic steering based on </w:t>
            </w:r>
            <w:proofErr w:type="spellStart"/>
            <w:r>
              <w:t>QoS</w:t>
            </w:r>
            <w:proofErr w:type="spellEnd"/>
            <w:r>
              <w:t xml:space="preserve">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3D764A">
              <w:t>For drafting session.</w:t>
            </w:r>
          </w:p>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7" w:history="1">
              <w:r>
                <w:rPr>
                  <w:rStyle w:val="Hyperlink"/>
                </w:rPr>
                <w:t>S1-14103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Proposed FMSS use case on changing the Service Chain during the conn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91306E">
              <w:t>This use case shows how the Service Chain is changed during the connection, when conditions change</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Some off-line discussions to take place in particular with </w:t>
            </w:r>
            <w:proofErr w:type="spellStart"/>
            <w:r>
              <w:t>Huawei</w:t>
            </w:r>
            <w:proofErr w:type="spellEnd"/>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5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8" w:history="1">
              <w:r>
                <w:rPr>
                  <w:rStyle w:val="Hyperlink"/>
                </w:rPr>
                <w:t>S1-14145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FMSS use case on changing the Service Chain during the conn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0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69" w:history="1">
              <w:r>
                <w:rPr>
                  <w:rStyle w:val="Hyperlink"/>
                </w:rPr>
                <w:t>S1-14150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Proposed FMSS use case on changing the Service Chain during the conn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2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0" w:history="1">
              <w:r>
                <w:rPr>
                  <w:rStyle w:val="Hyperlink"/>
                </w:rPr>
                <w:t>S1-14154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FMSS use case on changing the Service Chain during the conn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2rr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1" w:history="1">
              <w:r>
                <w:rPr>
                  <w:rStyle w:val="Hyperlink"/>
                </w:rPr>
                <w:t>S1-14155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Proposed FMSS use case on changing the Service Chain during the conn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2" w:history="1">
              <w:r>
                <w:rPr>
                  <w:rStyle w:val="Hyperlink"/>
                </w:rPr>
                <w:t>S1-14103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Proposed FMSS use case on adding new Service Functions to the Service Chaining System</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2AF9">
            <w:proofErr w:type="gramStart"/>
            <w:r w:rsidRPr="0091306E">
              <w:t>This use case shows</w:t>
            </w:r>
            <w:proofErr w:type="gramEnd"/>
            <w:r w:rsidRPr="0091306E">
              <w:t xml:space="preserve"> how new Service Functions can be added to the Service Chaining System</w:t>
            </w:r>
            <w:r>
              <w:t>, concluding that “</w:t>
            </w:r>
            <w:r w:rsidRPr="00532AF9">
              <w:t>The operator shall be able to add Service Functions for new Network Services to an existing Service Chaining System.</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2AF9">
            <w:r>
              <w:t xml:space="preserve">KDDI and </w:t>
            </w:r>
            <w:proofErr w:type="spellStart"/>
            <w:r>
              <w:t>Huawei</w:t>
            </w:r>
            <w:proofErr w:type="spellEnd"/>
            <w:r>
              <w:t xml:space="preserve"> do not disagree with the requirement but think it would be more appropriate to be placed at some other use cas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3" w:history="1">
              <w:r>
                <w:rPr>
                  <w:rStyle w:val="Hyperlink"/>
                </w:rPr>
                <w:t>S1-14103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Proposed FMSS use case on adding capacity to the Network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2AF9">
            <w:r w:rsidRPr="00532AF9">
              <w:t>This use case shows how capacity can be added to the Network Service</w:t>
            </w:r>
            <w:r>
              <w:t>. The derived Potential Requirement is that the operator shall be able to allocate additional Service Functions to its Service Chaining Systems to handle overload in the Network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Off-line discussions request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5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4" w:history="1">
              <w:r>
                <w:rPr>
                  <w:rStyle w:val="Hyperlink"/>
                </w:rPr>
                <w:t>S1-14145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FMSS use case on adding capacity to the Network Servi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5" w:history="1">
              <w:r>
                <w:rPr>
                  <w:rStyle w:val="Hyperlink"/>
                </w:rPr>
                <w:t>S1-14137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ZTE Corporati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se Case for Service Chain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050.</w:t>
            </w:r>
          </w:p>
          <w:p w:rsidR="007E0279" w:rsidRDefault="007E0279" w:rsidP="00D12316">
            <w:r w:rsidRPr="00532AF9">
              <w:t>The contribution propose</w:t>
            </w:r>
            <w:r>
              <w:t>s</w:t>
            </w:r>
            <w:r w:rsidRPr="00532AF9">
              <w:t xml:space="preserve"> a use case for service chain status updat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62F13">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0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6" w:history="1">
              <w:r>
                <w:rPr>
                  <w:rStyle w:val="Hyperlink"/>
                </w:rPr>
                <w:t>S1-14150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ZTE Corporati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 xml:space="preserve">Use Case for Service Chain </w:t>
            </w:r>
            <w:r>
              <w:lastRenderedPageBreak/>
              <w:t>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p w:rsidR="007E0279" w:rsidRDefault="007E0279" w:rsidP="007A11BA">
            <w:r>
              <w:lastRenderedPageBreak/>
              <w:t xml:space="preserve">In SA1, it was judged as maybe not in scope, since from the communications from 3GPP towards </w:t>
            </w:r>
            <w:r w:rsidRPr="00037DCD">
              <w:t>S/</w:t>
            </w:r>
            <w:proofErr w:type="spellStart"/>
            <w:r w:rsidRPr="00037DCD">
              <w:t>Gi</w:t>
            </w:r>
            <w:proofErr w:type="spellEnd"/>
            <w:r w:rsidRPr="00037DCD">
              <w:t>-LAN</w:t>
            </w:r>
            <w:r>
              <w:t xml:space="preserve"> might be in the scope but not the other way roun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7" w:history="1">
              <w:r>
                <w:rPr>
                  <w:rStyle w:val="Hyperlink"/>
                </w:rPr>
                <w:t>S1-14104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C15D7E">
              <w:t xml:space="preserve">China Mobile, </w:t>
            </w:r>
            <w:proofErr w:type="spellStart"/>
            <w:r w:rsidRPr="00044D40">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FMSS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8" w:history="1">
              <w:r>
                <w:rPr>
                  <w:rStyle w:val="Hyperlink"/>
                </w:rPr>
                <w:t>S1-14115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F24DC" w:rsidRDefault="007E0279" w:rsidP="00946CCF">
            <w:r w:rsidRPr="009F24DC">
              <w:t xml:space="preserve">China Mobile, </w:t>
            </w:r>
            <w:proofErr w:type="spellStart"/>
            <w:r w:rsidRPr="009F24DC">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9F24DC">
              <w:t>Traffic steering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rsidRPr="00746796">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in drafting.</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C763B">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79" w:history="1">
              <w:r>
                <w:rPr>
                  <w:rStyle w:val="Hyperlink"/>
                </w:rPr>
                <w:t>S1-14116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Use case on traffic steering based on A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p w:rsidR="007E0279" w:rsidRDefault="007E0279" w:rsidP="00DC08B7">
            <w:r>
              <w:t xml:space="preserve">Ericsson </w:t>
            </w:r>
            <w:proofErr w:type="gramStart"/>
            <w:r>
              <w:t>see</w:t>
            </w:r>
            <w:proofErr w:type="gramEnd"/>
            <w:r>
              <w:t xml:space="preserve"> APN as a specific solution.</w:t>
            </w:r>
          </w:p>
          <w:p w:rsidR="007E0279" w:rsidRDefault="007E0279" w:rsidP="00862FCD">
            <w:r>
              <w:t>Was r</w:t>
            </w:r>
            <w:r w:rsidRPr="00862FCD">
              <w:t>evised to S1-141346</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6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C763B">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0" w:history="1">
              <w:r>
                <w:rPr>
                  <w:rStyle w:val="Hyperlink"/>
                </w:rPr>
                <w:t>S1-14116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Use case on traffic steering based on time and/or lo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rsidRPr="00746796">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0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C763B">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1" w:history="1">
              <w:r>
                <w:rPr>
                  <w:rStyle w:val="Hyperlink"/>
                </w:rPr>
                <w:t>S1-14116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Traffic steering in roaming c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rsidRPr="00746796">
              <w:t>For drafting session.</w:t>
            </w:r>
          </w:p>
          <w:p w:rsidR="007E0279" w:rsidRDefault="007E0279" w:rsidP="00217188">
            <w:r>
              <w:t>Was r</w:t>
            </w:r>
            <w:r w:rsidRPr="00217188">
              <w:t>evised to S1-141347</w:t>
            </w:r>
            <w:r>
              <w:t xml:space="preserve"> but the original version can be agre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1330B" w:rsidRDefault="007E0279" w:rsidP="007439FC">
            <w:r w:rsidRPr="0061330B">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2" w:history="1">
              <w:r>
                <w:rPr>
                  <w:rStyle w:val="Hyperlink"/>
                </w:rPr>
                <w:t>S1-14117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E78B2" w:rsidRDefault="007E0279" w:rsidP="007439FC">
            <w:r w:rsidRPr="00CE78B2">
              <w:t>NE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r w:rsidRPr="000C16DB">
              <w:t>Use case on sub-networking for M2M traffi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rsidRPr="00746796">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 in drafting.</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3" w:history="1">
              <w:r>
                <w:rPr>
                  <w:rStyle w:val="Hyperlink"/>
                </w:rPr>
                <w:t>S1-14137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ZTE, China Mobile, China Telecom, China Unicom, CAT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se Case for Flexible Mobile Service Steering -- Service Chain Bootstrapping and Auto Re-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s S1-141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4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4" w:history="1">
              <w:r>
                <w:rPr>
                  <w:rStyle w:val="Hyperlink"/>
                </w:rPr>
                <w:t>S1-14134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ZTE, China Mobile, China Telecom, China Unicom, CAT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Use Case for Flexible Mobile Service Steering -- Service Chain Bootstrapping and Auto Re-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now very similar to S1-141554.</w:t>
            </w:r>
          </w:p>
          <w:p w:rsidR="007E0279" w:rsidRDefault="007E0279" w:rsidP="009D797C">
            <w:r>
              <w:t>The differences have to be checked off-line and clarified in a new ver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5" w:history="1">
              <w:r>
                <w:rPr>
                  <w:rStyle w:val="Hyperlink"/>
                </w:rPr>
                <w:t>S1-14134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Use case on traffic steering based on A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6" w:history="1">
              <w:r>
                <w:rPr>
                  <w:rStyle w:val="Hyperlink"/>
                </w:rPr>
                <w:t>S1-14134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Traffic steering in roaming cas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7" w:history="1">
              <w:r>
                <w:rPr>
                  <w:rStyle w:val="Hyperlink"/>
                </w:rPr>
                <w:t>S1-14147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 xml:space="preserve">China Mobile, </w:t>
            </w:r>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FMSS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4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8" w:history="1">
              <w:r>
                <w:rPr>
                  <w:rStyle w:val="Hyperlink"/>
                </w:rPr>
                <w:t>S1-14150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Use case on traffic steering based on time and/or loc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t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89" w:history="1">
              <w:r>
                <w:rPr>
                  <w:rStyle w:val="Hyperlink"/>
                </w:rPr>
                <w:t>S1-14156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Use case on traffic steering based on A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0" w:history="1">
              <w:r>
                <w:rPr>
                  <w:rStyle w:val="Hyperlink"/>
                </w:rPr>
                <w:t>S1-14134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 xml:space="preserve">China Mobile, </w:t>
            </w:r>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t>FMSS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Agreed at drafting. </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Agreed. The </w:t>
            </w:r>
            <w:proofErr w:type="spellStart"/>
            <w:r>
              <w:t>rapporteur</w:t>
            </w:r>
            <w:proofErr w:type="spellEnd"/>
            <w:r>
              <w:t xml:space="preserve"> will put the requirements back in the use case at implement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19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05FC3">
            <w:hyperlink r:id="rId391" w:history="1">
              <w:r>
                <w:rPr>
                  <w:rStyle w:val="Hyperlink"/>
                </w:rPr>
                <w:t>S1-14158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ZTE, China Mobile, China Telecom, China Unicom, CAT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Use Case for Flexible Mobile Service Steering -- Service Chain Bootstrapping and Auto Re-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479D0">
            <w:r>
              <w:t>This needs further refinements in NEC’s opinion, so ZTE is encouraged to contact NEC between now and next mee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0</w:t>
            </w:r>
            <w:r w:rsidRPr="00662576">
              <w:t>6</w:t>
            </w:r>
            <w:r>
              <w:t>5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6</w:t>
            </w:r>
            <w:r>
              <w:t>.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143912">
              <w:rPr>
                <w:b/>
                <w:i/>
                <w:lang w:val="it-IT"/>
              </w:rPr>
              <w:t>8.6.1</w:t>
            </w:r>
            <w:r w:rsidRPr="00143912">
              <w:rPr>
                <w:b/>
                <w:i/>
                <w:lang w:val="it-IT"/>
              </w:rPr>
              <w:tab/>
              <w:t>FS_FMSS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454D">
              <w:t>8.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2" w:history="1">
              <w:r>
                <w:rPr>
                  <w:rStyle w:val="Hyperlink"/>
                </w:rPr>
                <w:t>S1-14134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proofErr w:type="spellStart"/>
            <w:r w:rsidRPr="00917B36">
              <w:t>Rapporteur</w:t>
            </w:r>
            <w:proofErr w:type="spellEnd"/>
            <w:r w:rsidRPr="00917B36">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917B36" w:rsidRDefault="007E0279" w:rsidP="00241A78">
            <w:r w:rsidRPr="00917B36">
              <w:t>FS_FMSS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9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08 on </w:t>
            </w:r>
            <w:r w:rsidRPr="00A14CC4">
              <w:t xml:space="preserve">FMS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602</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60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9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60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TR 22.808 on FMSS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12B12">
              <w:t>Agreed to be sent to SA.</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45737C">
              <w:t>080697</w:t>
            </w:r>
            <w:r>
              <w:t>,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3" w:history="1">
              <w:r>
                <w:rPr>
                  <w:rStyle w:val="Hyperlink"/>
                </w:rPr>
                <w:t>S1-14156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ver page for the TR 22.808 on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1519">
            <w:r>
              <w:t>TR in S1-141517.</w:t>
            </w:r>
          </w:p>
          <w:p w:rsidR="007E0279" w:rsidRDefault="007E0279" w:rsidP="00741519">
            <w:r>
              <w:t>There should be outstanding issues since this is just presented for information: the consolidation of the requirements is e.g. missing, as well as potentially more use cases, etc.</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60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97,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60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B06D4">
            <w:r>
              <w:t>Cover page for TR 22.808 on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R in S1-141517.</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60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97,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7656D">
            <w:r>
              <w:t>S1-14160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ver page for TR 22.808 on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6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6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4" w:history="1">
              <w:r>
                <w:rPr>
                  <w:rStyle w:val="Hyperlink"/>
                </w:rPr>
                <w:t>S1-14130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55F76" w:rsidRDefault="007E0279" w:rsidP="00026FFA">
            <w:proofErr w:type="spellStart"/>
            <w:r w:rsidRPr="00B55F76">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26FFA">
            <w:r w:rsidRPr="00B55F76">
              <w:t>Consolidation of new requirements agreed in this meet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1479D0">
              <w:t>This contribution proposes content for consolidated requirements section 6 for FMS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SN support this approach.</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6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454D">
              <w:t>8.6.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5" w:history="1">
              <w:r>
                <w:rPr>
                  <w:rStyle w:val="Hyperlink"/>
                </w:rPr>
                <w:t>S1-14134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E7D79" w:rsidRDefault="007E0279" w:rsidP="006208CE">
            <w:proofErr w:type="spellStart"/>
            <w:r w:rsidRPr="005E7D79">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208CE">
            <w:r w:rsidRPr="005E7D79">
              <w:t>Cleanup to the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t>0</w:t>
            </w:r>
            <w:r w:rsidRPr="00662576">
              <w:t>8</w:t>
            </w:r>
            <w:r>
              <w:t>0</w:t>
            </w:r>
            <w:r w:rsidRPr="00662576">
              <w:t>7</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rsidRPr="00662576">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4B0778">
              <w:rPr>
                <w:b/>
                <w:i/>
                <w:lang w:val="it-IT"/>
              </w:rPr>
              <w:t>8.7</w:t>
            </w:r>
            <w:r w:rsidRPr="004B0778">
              <w:rPr>
                <w:b/>
                <w:i/>
                <w:lang w:val="it-IT"/>
              </w:rPr>
              <w:tab/>
              <w:t>FS_ECIP: Enhanced Calling Information Presentation [SP-13059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0</w:t>
            </w:r>
            <w:r w:rsidRPr="00662576">
              <w:t>7</w:t>
            </w:r>
            <w:r>
              <w:t>5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8.7</w:t>
            </w:r>
            <w:r>
              <w:t>.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143912">
              <w:rPr>
                <w:b/>
                <w:i/>
                <w:lang w:val="it-IT"/>
              </w:rPr>
              <w:t>8.7.1</w:t>
            </w:r>
            <w:r w:rsidRPr="00143912">
              <w:rPr>
                <w:b/>
                <w:i/>
                <w:lang w:val="it-IT"/>
              </w:rPr>
              <w:tab/>
              <w:t>FS_ECIP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5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proofErr w:type="spellStart"/>
            <w:r w:rsidRPr="008A742E">
              <w:t>Rapporteur</w:t>
            </w:r>
            <w:proofErr w:type="spellEnd"/>
            <w:r w:rsidRPr="008A742E">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rsidRPr="008A742E">
              <w:t>FS_ECIP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184432">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90342">
            <w:hyperlink r:id="rId396" w:history="1">
              <w:r>
                <w:rPr>
                  <w:rStyle w:val="Hyperlink"/>
                </w:rPr>
                <w:t>S1-14135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proofErr w:type="spellStart"/>
            <w:r w:rsidRPr="008A742E">
              <w:t>Rapporteur</w:t>
            </w:r>
            <w:proofErr w:type="spellEnd"/>
            <w:r w:rsidRPr="008A742E">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rsidRPr="008A742E">
              <w:t>FS_ECIP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5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901413">
            <w:r>
              <w:t xml:space="preserve">TR 22.810 on </w:t>
            </w:r>
            <w:r w:rsidRPr="00A14CC4">
              <w:t xml:space="preserve">ECIP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84DD2">
            <w:r>
              <w:t>Some inputs were un-intentionally not includ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9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5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9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TR 22.810 on ECIP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5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P in S1-14160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to be presented for informatio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901CA">
              <w:t>08076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7" w:history="1">
              <w:r>
                <w:rPr>
                  <w:rStyle w:val="Hyperlink"/>
                </w:rPr>
                <w:t>S1-14104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10930" w:rsidRDefault="007E0279" w:rsidP="00946CCF">
            <w:r w:rsidRPr="00410930">
              <w:t>ECIP use case on calling party side – Text call per ca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5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8" w:history="1">
              <w:r>
                <w:rPr>
                  <w:rStyle w:val="Hyperlink"/>
                </w:rPr>
                <w:t>S1-14155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ECIP use case on calling party side – Text call per ca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399" w:history="1">
              <w:r>
                <w:rPr>
                  <w:rStyle w:val="Hyperlink"/>
                </w:rPr>
                <w:t>S1-14115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r w:rsidRPr="002B1BED">
              <w:t>,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2356A4">
            <w:r>
              <w:t>ECIP “</w:t>
            </w:r>
            <w:r w:rsidRPr="006E2C3B">
              <w:t>update to References, Definitions and Abbreviations</w:t>
            </w:r>
            <w:r>
              <w: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0" w:history="1">
              <w:r>
                <w:rPr>
                  <w:rStyle w:val="Hyperlink"/>
                </w:rPr>
                <w:t>S1-14135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proofErr w:type="spellStart"/>
            <w:r>
              <w:t>Huawei</w:t>
            </w:r>
            <w:proofErr w:type="spellEnd"/>
            <w:r>
              <w:t>,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ECIP “update to References, Definitions and Abbrevi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1" w:history="1">
              <w:r>
                <w:rPr>
                  <w:rStyle w:val="Hyperlink"/>
                </w:rPr>
                <w:t>S1-14115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r w:rsidRPr="002B1BED">
              <w:t>,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ECIP Introdu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2" w:history="1">
              <w:r>
                <w:rPr>
                  <w:rStyle w:val="Hyperlink"/>
                </w:rPr>
                <w:t>S1-14135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proofErr w:type="spellStart"/>
            <w:r>
              <w:t>Huawei</w:t>
            </w:r>
            <w:proofErr w:type="spellEnd"/>
            <w:r>
              <w:t>,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9B2003">
            <w:r>
              <w:t>ECIP Introdu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3" w:history="1">
              <w:r>
                <w:rPr>
                  <w:rStyle w:val="Hyperlink"/>
                </w:rPr>
                <w:t>S1-14115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r w:rsidRPr="002B1BED">
              <w:t>,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ECIP Scop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4" w:history="1">
              <w:r>
                <w:rPr>
                  <w:rStyle w:val="Hyperlink"/>
                </w:rPr>
                <w:t>S1-14104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410930">
              <w:t>ECIP use case on calling party side – Important communicat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p w:rsidR="007E0279" w:rsidRDefault="007E0279">
            <w:r>
              <w:t>This was already seen as a previous meeting and not agre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5" w:history="1">
              <w:r>
                <w:rPr>
                  <w:rStyle w:val="Hyperlink"/>
                </w:rPr>
                <w:t>S1-14104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10930" w:rsidRDefault="007E0279" w:rsidP="00946CCF">
            <w:r w:rsidRPr="00410930">
              <w:t>ECIP use case on calling party side – information block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4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6" w:history="1">
              <w:r>
                <w:rPr>
                  <w:rStyle w:val="Hyperlink"/>
                </w:rPr>
                <w:t>S1-14144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Orang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113C47">
            <w:r>
              <w:t>ECIP use case on calling party side – information block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second change was rem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7" w:history="1">
              <w:r>
                <w:rPr>
                  <w:rStyle w:val="Hyperlink"/>
                </w:rPr>
                <w:t>S1-14101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86ABD" w:rsidRDefault="007E0279" w:rsidP="00946CCF">
            <w:r w:rsidRPr="00586ABD">
              <w:t xml:space="preserve">NSN, China Mobile, </w:t>
            </w:r>
            <w:proofErr w:type="spellStart"/>
            <w:r w:rsidRPr="00586AB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Clarification of user vs. calling and calle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8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8" w:history="1">
              <w:r>
                <w:rPr>
                  <w:rStyle w:val="Hyperlink"/>
                </w:rPr>
                <w:t>S1-14135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t xml:space="preserve">NSN, China Mobile, </w:t>
            </w:r>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Clarification of user vs. calling and calle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6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09" w:history="1">
              <w:r>
                <w:rPr>
                  <w:rStyle w:val="Hyperlink"/>
                </w:rPr>
                <w:t>S1-14101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86ABD" w:rsidRDefault="007E0279" w:rsidP="00946CCF">
            <w:r w:rsidRPr="00586ABD">
              <w:t xml:space="preserve">NSN, China Mobile, </w:t>
            </w:r>
            <w:proofErr w:type="spellStart"/>
            <w:r w:rsidRPr="00586AB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Clarification on media typ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r>
              <w:t>: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0" w:history="1">
              <w:r>
                <w:rPr>
                  <w:rStyle w:val="Hyperlink"/>
                </w:rPr>
                <w:t>S1-14101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Clarification on Pre-condi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1" w:history="1">
              <w:r>
                <w:rPr>
                  <w:rStyle w:val="Hyperlink"/>
                </w:rPr>
                <w:t>S1-14136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Clarification on Pre-condi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2" w:history="1">
              <w:r>
                <w:rPr>
                  <w:rStyle w:val="Hyperlink"/>
                </w:rPr>
                <w:t>S1-14101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Clarification on Service flow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3" w:history="1">
              <w:r>
                <w:rPr>
                  <w:rStyle w:val="Hyperlink"/>
                </w:rPr>
                <w:t>S1-14136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Clarification on Service flow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1330B" w:rsidRDefault="007E0279" w:rsidP="007439FC">
            <w:r w:rsidRPr="0061330B">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4" w:history="1">
              <w:r>
                <w:rPr>
                  <w:rStyle w:val="Hyperlink"/>
                </w:rPr>
                <w:t>S1-14117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E78B2" w:rsidRDefault="007E0279" w:rsidP="007439FC">
            <w:r w:rsidRPr="00CE78B2">
              <w:t>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r w:rsidRPr="000C16DB">
              <w:t>Conclusion of FS_ECI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C6631">
            <w:r w:rsidRPr="00EE701C">
              <w:t>For drafting group.</w:t>
            </w:r>
          </w:p>
          <w:p w:rsidR="007E0279" w:rsidRDefault="007E0279" w:rsidP="008C6631">
            <w:r w:rsidRPr="008C6631">
              <w:t>Withdrawn by the autho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1330B" w:rsidRDefault="007E0279" w:rsidP="007439FC">
            <w:r w:rsidRPr="0061330B">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5" w:history="1">
              <w:r>
                <w:rPr>
                  <w:rStyle w:val="Hyperlink"/>
                </w:rPr>
                <w:t>S1-14117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E78B2" w:rsidRDefault="007E0279" w:rsidP="007439FC">
            <w:r w:rsidRPr="00CE78B2">
              <w:t>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r w:rsidRPr="000C16DB">
              <w:t>Contents of Enhanced Calling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6" w:history="1">
              <w:r>
                <w:rPr>
                  <w:rStyle w:val="Hyperlink"/>
                </w:rPr>
                <w:t>S1-14135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t>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Contents of Enhanced Calling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7" w:history="1">
              <w:r>
                <w:rPr>
                  <w:rStyle w:val="Hyperlink"/>
                </w:rPr>
                <w:t>S1-14101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86ABD" w:rsidRDefault="007E0279" w:rsidP="00946CCF">
            <w:r w:rsidRPr="00586ABD">
              <w:t xml:space="preserve">NSN, China Mobile, </w:t>
            </w:r>
            <w:proofErr w:type="spellStart"/>
            <w:r w:rsidRPr="00586AB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efinition for Enhanced Call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5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8" w:history="1">
              <w:r>
                <w:rPr>
                  <w:rStyle w:val="Hyperlink"/>
                </w:rPr>
                <w:t>S1-14135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t xml:space="preserve">NSN, China Mobile, </w:t>
            </w:r>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Definition for Enhanced Call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1330B" w:rsidRDefault="007E0279" w:rsidP="007439FC">
            <w:r w:rsidRPr="0061330B">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19" w:history="1">
              <w:r>
                <w:rPr>
                  <w:rStyle w:val="Hyperlink"/>
                </w:rPr>
                <w:t>S1-14117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E78B2" w:rsidRDefault="007E0279" w:rsidP="007439FC">
            <w:r w:rsidRPr="00CE78B2">
              <w:t>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r w:rsidRPr="000C16DB">
              <w:t>Relation with other servic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C6631">
            <w:r w:rsidRPr="00EE701C">
              <w:t>For drafting group.</w:t>
            </w:r>
          </w:p>
          <w:p w:rsidR="007E0279" w:rsidRDefault="007E0279" w:rsidP="008C6631">
            <w:r>
              <w:t>Withdrawn by the autho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77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0" w:history="1">
              <w:r>
                <w:rPr>
                  <w:rStyle w:val="Hyperlink"/>
                </w:rPr>
                <w:t>S1-14101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586ABD">
              <w:t xml:space="preserve">NSN, China Mobile, </w:t>
            </w:r>
            <w:proofErr w:type="spellStart"/>
            <w:r w:rsidRPr="00586ABD">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Timing of information transf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EE701C">
              <w:t>For drafting group</w:t>
            </w:r>
            <w:r>
              <w:t>: 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1" w:history="1">
              <w:r>
                <w:rPr>
                  <w:rStyle w:val="Hyperlink"/>
                </w:rPr>
                <w:t>S1-14102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Update to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EE701C">
              <w:t>For drafting group.</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7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2" w:history="1">
              <w:r>
                <w:rPr>
                  <w:rStyle w:val="Hyperlink"/>
                </w:rPr>
                <w:t>S1-14136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A742E" w:rsidRDefault="007E0279" w:rsidP="00241A78">
            <w:r>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Update to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9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3" w:history="1">
              <w:r>
                <w:rPr>
                  <w:rStyle w:val="Hyperlink"/>
                </w:rPr>
                <w:t>S1-14130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B06D4">
            <w:r>
              <w:t xml:space="preserve">Cover page for </w:t>
            </w:r>
            <w:r w:rsidRPr="00EB06D4">
              <w:t>TR22.810</w:t>
            </w:r>
            <w:r>
              <w:t xml:space="preserve"> on ECIP 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NSN, the result will be an independent service, not the improvement of an existing one as written here.</w:t>
            </w:r>
          </w:p>
          <w:p w:rsidR="007E0279" w:rsidRDefault="007E0279" w:rsidP="007A11BA">
            <w:r>
              <w:t>The second sentence of the abstract is not seen as accurate by Orange and is asked to be deleted.</w:t>
            </w:r>
          </w:p>
          <w:p w:rsidR="007E0279" w:rsidRDefault="007E0279" w:rsidP="007A11BA">
            <w:r>
              <w:t>The outstanding issues need to be rephras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176B8">
            <w:r>
              <w:t xml:space="preserve"> Revised to S1-14160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79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60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Cover page for TR22.810 on ECIP 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3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176B8">
            <w:r>
              <w:t>TR in S1-141593.</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t>0</w:t>
            </w:r>
            <w:r w:rsidRPr="00662576">
              <w:t>8</w:t>
            </w:r>
            <w:r>
              <w:t>0</w:t>
            </w:r>
            <w:r w:rsidRPr="00662576">
              <w:t>8</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rsidRPr="00662576">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4B0778">
              <w:rPr>
                <w:b/>
                <w:i/>
                <w:lang w:val="it-IT"/>
              </w:rPr>
              <w:t>8.8</w:t>
            </w:r>
            <w:r w:rsidRPr="004B0778">
              <w:rPr>
                <w:b/>
                <w:i/>
                <w:lang w:val="it-IT"/>
              </w:rPr>
              <w:tab/>
              <w:t>FS_MBSP: Multimedia Broadcast Supplement for PWS [SP-13059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4" w:history="1">
              <w:r>
                <w:rPr>
                  <w:rStyle w:val="Hyperlink"/>
                </w:rPr>
                <w:t>S1-14108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Initiation of multimedia broadcast supplemental to PW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75920">
            <w:r w:rsidRPr="00175920">
              <w:t>This document proposes a use case and requirements for a process whereby a multimedia broadcast transmission is</w:t>
            </w:r>
            <w:r>
              <w:t xml:space="preserve"> “bootstrapped” (i.e.</w:t>
            </w:r>
            <w:r w:rsidRPr="00175920">
              <w:t xml:space="preserve"> </w:t>
            </w:r>
            <w:r>
              <w:t xml:space="preserve">initiated) </w:t>
            </w:r>
            <w:r w:rsidRPr="00175920">
              <w:t>subsequent to a PWS not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Off-line discussions requested by KDDI.</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5" w:history="1">
              <w:r>
                <w:rPr>
                  <w:rStyle w:val="Hyperlink"/>
                </w:rPr>
                <w:t>S1-14148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Initiation of multimedia broadcast supplemental to PW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What is offered in terms of </w:t>
            </w:r>
            <w:proofErr w:type="gramStart"/>
            <w:r>
              <w:t>service  has</w:t>
            </w:r>
            <w:proofErr w:type="gramEnd"/>
            <w:r>
              <w:t xml:space="preserve"> been clarifi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1330B" w:rsidRDefault="007E0279" w:rsidP="007439FC">
            <w:r w:rsidRPr="0061330B">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6" w:history="1">
              <w:r>
                <w:rPr>
                  <w:rStyle w:val="Hyperlink"/>
                </w:rPr>
                <w:t>S1-14117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E78B2" w:rsidRDefault="007E0279" w:rsidP="007439FC">
            <w:r w:rsidRPr="00CE78B2">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2356A4">
            <w:r w:rsidRPr="000C16DB">
              <w:t>PWS multi-media broadcast area</w:t>
            </w:r>
            <w:r>
              <w: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72257">
              <w:t>Just as there is a need to map PWS text messages from geographic areas to selected cell and sectors, there is a similar need to select specific cells and sectors to broadcast a multi-media  mess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7" w:history="1">
              <w:r>
                <w:rPr>
                  <w:rStyle w:val="Hyperlink"/>
                </w:rPr>
                <w:t>S1-14148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WS multi-media broadcast area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1330B" w:rsidRDefault="007E0279" w:rsidP="007439FC">
            <w:r w:rsidRPr="0061330B">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8" w:history="1">
              <w:r>
                <w:rPr>
                  <w:rStyle w:val="Hyperlink"/>
                </w:rPr>
                <w:t>S1-14117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E78B2" w:rsidRDefault="007E0279" w:rsidP="007439FC">
            <w:r w:rsidRPr="00CE78B2">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2356A4">
            <w:r w:rsidRPr="000C16DB">
              <w:t>PWS multi-media linked messag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C4601">
            <w:r>
              <w:t xml:space="preserve">This introduces a link between </w:t>
            </w:r>
            <w:r w:rsidRPr="003C4601">
              <w:t>PWS text messages to corresponding PWS multi-media messages</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Qualcomm support this proposal.</w:t>
            </w:r>
          </w:p>
          <w:p w:rsidR="007E0279" w:rsidRDefault="007E0279" w:rsidP="007A11BA">
            <w:r>
              <w:t>There is a typo in the first require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29" w:history="1">
              <w:r>
                <w:rPr>
                  <w:rStyle w:val="Hyperlink"/>
                </w:rPr>
                <w:t>S1-14148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WS multi-media linked messag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0" w:history="1">
              <w:r>
                <w:rPr>
                  <w:rStyle w:val="Hyperlink"/>
                </w:rPr>
                <w:t>S1-14119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2356A4">
            <w:r w:rsidRPr="005507B5">
              <w:t xml:space="preserve">Multi-media PWS capable </w:t>
            </w:r>
            <w:proofErr w:type="spellStart"/>
            <w:r w:rsidRPr="005507B5">
              <w:t>UEs</w:t>
            </w:r>
            <w:proofErr w:type="spellEnd"/>
            <w:r w:rsidRPr="005507B5">
              <w:t xml:space="preserve"> in a PLMN only broadcasting text PW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two following requirements are proposed: </w:t>
            </w:r>
          </w:p>
          <w:p w:rsidR="007E0279" w:rsidRDefault="007E0279" w:rsidP="00B360EC">
            <w:r>
              <w:t xml:space="preserve">1. </w:t>
            </w:r>
            <w:proofErr w:type="spellStart"/>
            <w:r>
              <w:t>UEs</w:t>
            </w:r>
            <w:proofErr w:type="spellEnd"/>
            <w:r>
              <w:t xml:space="preserve"> supporting both text and multi-media PWS messages must be able to determine whether a PLMN will broadcast existing text PWS messages only.</w:t>
            </w:r>
          </w:p>
          <w:p w:rsidR="007E0279" w:rsidRDefault="007E0279" w:rsidP="00B360EC">
            <w:r>
              <w:t xml:space="preserve">2. </w:t>
            </w:r>
            <w:proofErr w:type="spellStart"/>
            <w:r>
              <w:t>UEs</w:t>
            </w:r>
            <w:proofErr w:type="spellEnd"/>
            <w:r>
              <w:t xml:space="preserve"> supporting both text and multi-media PWS messages operating in a PLMN broadcasting </w:t>
            </w:r>
            <w:r>
              <w:lastRenderedPageBreak/>
              <w:t>existing text PWS messages only will behave in the same fashion as a UE only supporting existing text PWS messa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This has to be rephrased as require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8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8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1" w:history="1">
              <w:r>
                <w:rPr>
                  <w:rStyle w:val="Hyperlink"/>
                </w:rPr>
                <w:t>S1-14148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Multi-media PWS capable </w:t>
            </w:r>
            <w:proofErr w:type="spellStart"/>
            <w:r>
              <w:t>UEs</w:t>
            </w:r>
            <w:proofErr w:type="spellEnd"/>
            <w:r>
              <w:t xml:space="preserve"> in a PLMN only broadcasting text PW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2" w:history="1">
              <w:r>
                <w:rPr>
                  <w:rStyle w:val="Hyperlink"/>
                </w:rPr>
                <w:t>S1-14124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2356A4">
            <w:r w:rsidRPr="00E54C8E">
              <w:t>Separated text and multi-media PWS messag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following potential requirement is proposed:</w:t>
            </w:r>
          </w:p>
          <w:p w:rsidR="007E0279" w:rsidRDefault="007E0279" w:rsidP="007A11BA">
            <w:r w:rsidRPr="00386503">
              <w:t>The UE which supports both existing text PWS and multi-media PWS shall notify the user about the availability of the multi-media PWS message and display it when requested. Any existing text only PWS messages relating to the same emergency situation will be igno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iscussed off-lin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9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3" w:history="1">
              <w:r>
                <w:rPr>
                  <w:rStyle w:val="Hyperlink"/>
                </w:rPr>
                <w:t>S1-14149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Separated text and multi-media PWS messag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8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1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 xml:space="preserve">TR 22.815 on </w:t>
            </w:r>
            <w:r w:rsidRPr="00A14CC4">
              <w:t xml:space="preserve">MBSP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09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rsidRPr="00662576">
              <w:t>8.</w:t>
            </w:r>
            <w:r>
              <w:t>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143912">
              <w:rPr>
                <w:b/>
                <w:i/>
                <w:lang w:val="it-IT"/>
              </w:rPr>
              <w:t>8.9</w:t>
            </w:r>
            <w:r w:rsidRPr="00143912">
              <w:rPr>
                <w:b/>
                <w:i/>
                <w:lang w:val="it-IT"/>
              </w:rPr>
              <w:tab/>
              <w:t>FS_GUSH: RAN Sharing Enhancements On GERAN And UTRAN [SP-140073]</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4" w:history="1">
              <w:r>
                <w:rPr>
                  <w:rStyle w:val="Hyperlink"/>
                </w:rPr>
                <w:t>S1-14108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1 (Scop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6796">
            <w:r>
              <w:t xml:space="preserve">This CR </w:t>
            </w:r>
            <w:r w:rsidRPr="00746796">
              <w:t>expand</w:t>
            </w:r>
            <w:r>
              <w:t>s</w:t>
            </w:r>
            <w:r w:rsidRPr="00746796">
              <w:t xml:space="preserve"> TR22.852 to incorporate GERAN and UTRAN</w:t>
            </w:r>
            <w:r>
              <w:t xml:space="preserve"> by changing </w:t>
            </w:r>
            <w:r w:rsidRPr="00746796">
              <w:t>E-UTRAN to RAN</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category should be B.</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5" w:history="1">
              <w:r>
                <w:rPr>
                  <w:rStyle w:val="Hyperlink"/>
                </w:rPr>
                <w:t>S1-14146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1 (Scop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6" w:history="1">
              <w:r>
                <w:rPr>
                  <w:rStyle w:val="Hyperlink"/>
                </w:rPr>
                <w:t>S1-14108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3 (Definitions, Symbols &amp; Abbrevi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is CR </w:t>
            </w:r>
            <w:r w:rsidRPr="00746796">
              <w:t>expand</w:t>
            </w:r>
            <w:r>
              <w:t>s</w:t>
            </w:r>
            <w:r w:rsidRPr="00746796">
              <w:t xml:space="preserve"> TR22.852 to incorporate GERAN and UTRAN</w:t>
            </w:r>
            <w:r>
              <w:t xml:space="preserve"> by </w:t>
            </w:r>
            <w:r w:rsidRPr="00746796">
              <w:t>add</w:t>
            </w:r>
            <w:r>
              <w:t>ing</w:t>
            </w:r>
            <w:r w:rsidRPr="00746796">
              <w:t xml:space="preserve"> UTRAN and GERAN to the definition of Hosting RAN</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category should be B. The terminology might be improv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7" w:history="1">
              <w:r>
                <w:rPr>
                  <w:rStyle w:val="Hyperlink"/>
                </w:rPr>
                <w:t>S1-14146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3 (Definitions, Symbols &amp; Abbrevi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2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1AD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For drafting session.</w:t>
            </w:r>
          </w:p>
          <w:p w:rsidR="007E0279" w:rsidRDefault="007E0279" w:rsidP="00217188">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8" w:history="1">
              <w:r>
                <w:rPr>
                  <w:rStyle w:val="Hyperlink"/>
                </w:rPr>
                <w:t>S1-14109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4.1.2 (What Constitutes a Shared R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6796">
            <w:r>
              <w:t>Still t</w:t>
            </w:r>
            <w:r w:rsidRPr="00746796">
              <w:t>o expand TR22.852 to incorporate GERAN and UTRAN</w:t>
            </w:r>
            <w:r>
              <w:t>, this CR changes E-UTRAN to RAN and to add two new situations:</w:t>
            </w:r>
          </w:p>
          <w:p w:rsidR="007E0279" w:rsidRDefault="007E0279" w:rsidP="00746796">
            <w:r>
              <w:t>- Maximise Cost Savings</w:t>
            </w:r>
          </w:p>
          <w:p w:rsidR="007E0279" w:rsidRDefault="007E0279" w:rsidP="00746796">
            <w:r>
              <w:t>- Maintain an obsolescent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lso change of category is need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39" w:history="1">
              <w:r>
                <w:rPr>
                  <w:rStyle w:val="Hyperlink"/>
                </w:rPr>
                <w:t>S1-14109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4.2 (Scenario and use case 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CR </w:t>
            </w:r>
            <w:r w:rsidRPr="00746796">
              <w:t>change</w:t>
            </w:r>
            <w:r>
              <w:t>s</w:t>
            </w:r>
            <w:r w:rsidRPr="00746796">
              <w:t xml:space="preserve"> E-UTRAN and LTE to RAN and to add an explanation that RAN can be E-UTRAN, UTRAN or GE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746796">
              <w:t>Also change of category is needed.</w:t>
            </w:r>
          </w:p>
          <w:p w:rsidR="007E0279" w:rsidRDefault="007E0279" w:rsidP="007A11BA">
            <w:r>
              <w:t>The “</w:t>
            </w:r>
            <w:r w:rsidRPr="00746796">
              <w:t>Requirements</w:t>
            </w:r>
            <w:r>
              <w:t xml:space="preserve">” should actually be “Potential </w:t>
            </w:r>
            <w:r w:rsidRPr="00746796">
              <w:t>Requirements</w:t>
            </w:r>
            <w:r>
              <w: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0" w:history="1">
              <w:r>
                <w:rPr>
                  <w:rStyle w:val="Hyperlink"/>
                </w:rPr>
                <w:t>S1-14146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4.1.2 (What Constitutes a Shared R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3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1AD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09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1" w:history="1">
              <w:r>
                <w:rPr>
                  <w:rStyle w:val="Hyperlink"/>
                </w:rPr>
                <w:t>S1-14146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4.2 (Scenario and use case 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4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1AD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For drafting session.</w:t>
            </w:r>
          </w:p>
          <w:p w:rsidR="007E0279" w:rsidRDefault="007E0279" w:rsidP="00217188">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2" w:history="1">
              <w:r>
                <w:rPr>
                  <w:rStyle w:val="Hyperlink"/>
                </w:rPr>
                <w:t>S1-14109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4.6 (Scenario and use case 5.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5</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CR is t</w:t>
            </w:r>
            <w:r w:rsidRPr="00965EA8">
              <w:t>o change EPC to Core Network and to add BTS references</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category is to be changed, as for all the </w:t>
            </w:r>
            <w:proofErr w:type="spellStart"/>
            <w:r>
              <w:t>CRs</w:t>
            </w:r>
            <w:proofErr w:type="spellEnd"/>
            <w:r>
              <w:t xml:space="preserve"> in this series. </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4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3" w:history="1">
              <w:r>
                <w:rPr>
                  <w:rStyle w:val="Hyperlink"/>
                </w:rPr>
                <w:t>S1-14146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4.6 (Scenario and use case 5.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5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1AD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4" w:history="1">
              <w:r>
                <w:rPr>
                  <w:rStyle w:val="Hyperlink"/>
                </w:rPr>
                <w:t>S1-14109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4.9 (Scenario and use case 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6</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65EA8">
            <w:r>
              <w:t xml:space="preserve">The CR changes </w:t>
            </w:r>
            <w:proofErr w:type="spellStart"/>
            <w:r w:rsidRPr="00965EA8">
              <w:t>eUTRAN</w:t>
            </w:r>
            <w:proofErr w:type="spellEnd"/>
            <w:r w:rsidRPr="00965EA8">
              <w:t xml:space="preserve"> to RAN</w:t>
            </w:r>
            <w: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category is to be chang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5" w:history="1">
              <w:r>
                <w:rPr>
                  <w:rStyle w:val="Hyperlink"/>
                </w:rPr>
                <w:t>S1-14146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4.9 (Scenario and use case 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6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1AD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6" w:history="1">
              <w:r>
                <w:rPr>
                  <w:rStyle w:val="Hyperlink"/>
                </w:rPr>
                <w:t>S1-14109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4.14 (Scenario and use case 1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7</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65EA8">
            <w:r>
              <w:t xml:space="preserve">The CR adds </w:t>
            </w:r>
            <w:r w:rsidRPr="00965EA8">
              <w:t>to Note 2 that Use Case 15 may supersede thi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 UE seems to be impacted, when this WID was not assumed to impact the U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7" w:history="1">
              <w:r>
                <w:rPr>
                  <w:rStyle w:val="Hyperlink"/>
                </w:rPr>
                <w:t>S1-14136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t>Update to Section 4.14 (Scenario and use case 1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7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For drafting session.</w:t>
            </w:r>
          </w:p>
          <w:p w:rsidR="007E0279" w:rsidRDefault="007E0279" w:rsidP="00217188">
            <w:r>
              <w:t>Agreed in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8" w:history="1">
              <w:r>
                <w:rPr>
                  <w:rStyle w:val="Hyperlink"/>
                </w:rPr>
                <w:t>S1-14109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Add new Section 4.16 (Scenario and use case 1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8</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65EA8">
            <w:r>
              <w:t>The CR adds a n</w:t>
            </w:r>
            <w:r w:rsidRPr="00965EA8">
              <w:t>ew use case to describe sharing of a common network e.g. 2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or NEC, this use case is very similar to what is already in the TR.</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49" w:history="1">
              <w:r>
                <w:rPr>
                  <w:rStyle w:val="Hyperlink"/>
                </w:rPr>
                <w:t>S1-14146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Add new Section 4.16 (Scenario and use case 1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8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7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0" w:history="1">
              <w:r>
                <w:rPr>
                  <w:rStyle w:val="Hyperlink"/>
                </w:rPr>
                <w:t>S1-14136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t>Add new Section 4.16 (Scenario and use case 1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8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1" w:history="1">
              <w:r>
                <w:rPr>
                  <w:rStyle w:val="Hyperlink"/>
                </w:rPr>
                <w:t>S1-14109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Add new Section 4.17 (Scenario and use c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9</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A3895">
            <w:r>
              <w:t>A n</w:t>
            </w:r>
            <w:r w:rsidRPr="00CA3895">
              <w:t xml:space="preserve">ew use case </w:t>
            </w:r>
            <w:r>
              <w:t xml:space="preserve">is </w:t>
            </w:r>
            <w:r w:rsidRPr="00CA3895">
              <w:t xml:space="preserve">added to describe how the various </w:t>
            </w:r>
            <w:proofErr w:type="spellStart"/>
            <w:r w:rsidRPr="00CA3895">
              <w:t>RATs</w:t>
            </w:r>
            <w:proofErr w:type="spellEnd"/>
            <w:r w:rsidRPr="00CA3895">
              <w:t xml:space="preserve"> intera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9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2" w:history="1">
              <w:r>
                <w:rPr>
                  <w:rStyle w:val="Hyperlink"/>
                </w:rPr>
                <w:t>S1-14146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Add new Section 4.17 (Scenario and use c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9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09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3" w:history="1">
              <w:r>
                <w:rPr>
                  <w:rStyle w:val="Hyperlink"/>
                </w:rPr>
                <w:t>S1-14136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t>Add new Section 4.17 (Scenario and use case 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09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4" w:history="1">
              <w:r>
                <w:rPr>
                  <w:rStyle w:val="Hyperlink"/>
                </w:rPr>
                <w:t>S1-14109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5 (Consider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0</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CA3895">
            <w:r>
              <w:t xml:space="preserve">The CR </w:t>
            </w:r>
            <w:r w:rsidRPr="00CA3895">
              <w:t>add</w:t>
            </w:r>
            <w:r>
              <w:t>s</w:t>
            </w:r>
            <w:r w:rsidRPr="00CA3895">
              <w:t xml:space="preserve"> BTS references and a new section 5.5 on Impact on </w:t>
            </w:r>
            <w:proofErr w:type="spellStart"/>
            <w:r w:rsidRPr="00CA3895">
              <w:t>RAN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0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5" w:history="1">
              <w:r>
                <w:rPr>
                  <w:rStyle w:val="Hyperlink"/>
                </w:rPr>
                <w:t>S1-14146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5 (Consider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0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F055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6" w:history="1">
              <w:r>
                <w:rPr>
                  <w:rStyle w:val="Hyperlink"/>
                </w:rPr>
                <w:t>S1-14109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6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871EF">
            <w:r>
              <w:t xml:space="preserve">It </w:t>
            </w:r>
            <w:r w:rsidRPr="006871EF">
              <w:t>change</w:t>
            </w:r>
            <w:r>
              <w:t>s</w:t>
            </w:r>
            <w:r w:rsidRPr="006871EF">
              <w:t xml:space="preserve"> E-UTRAN to RAN and </w:t>
            </w:r>
            <w:r>
              <w:t>modifies</w:t>
            </w:r>
            <w:r w:rsidRPr="006871EF">
              <w:t xml:space="preserve"> the table in 6.2 to incorporate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47811">
            <w:r>
              <w:t xml:space="preserve">The changes on the other </w:t>
            </w:r>
            <w:proofErr w:type="spellStart"/>
            <w:r>
              <w:t>CRs</w:t>
            </w:r>
            <w:proofErr w:type="spellEnd"/>
            <w:r>
              <w:t xml:space="preserve"> have to be taken into account her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6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1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7" w:history="1">
              <w:r>
                <w:rPr>
                  <w:rStyle w:val="Hyperlink"/>
                </w:rPr>
                <w:t>S1-14146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6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1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F055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17188">
            <w:r>
              <w:t>For drafting session.</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1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8" w:history="1">
              <w:r>
                <w:rPr>
                  <w:rStyle w:val="Hyperlink"/>
                </w:rPr>
                <w:t>S1-14136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t>Update to Section 6 (Potential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1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 in the draf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E53B38">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59" w:history="1">
              <w:r>
                <w:rPr>
                  <w:rStyle w:val="Hyperlink"/>
                </w:rPr>
                <w:t>S1-14109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Update to Section 7 (Conclusion and recommend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 CR adds </w:t>
            </w:r>
            <w:r w:rsidRPr="00A47811">
              <w:t>UTRAN and GERAN</w:t>
            </w:r>
            <w:r>
              <w:t xml:space="preserve"> in the conclu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7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2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0" w:history="1">
              <w:r>
                <w:rPr>
                  <w:rStyle w:val="Hyperlink"/>
                </w:rPr>
                <w:t>S1-14147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pdate to Section 7 (Conclusion and recommend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2r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9F055C">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6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12r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8.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1" w:history="1">
              <w:r>
                <w:rPr>
                  <w:rStyle w:val="Hyperlink"/>
                </w:rPr>
                <w:t>S1-14136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t>Telefonica</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t>Update to Section 7 (Conclusion and recommend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22.85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12r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12.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l-13</w:t>
            </w: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FS_GUSH</w:t>
            </w: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4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095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3127D1">
            <w:r>
              <w:t>8.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3127D1">
            <w:pPr>
              <w:rPr>
                <w:b/>
                <w:i/>
                <w:lang w:val="it-IT"/>
              </w:rPr>
            </w:pPr>
            <w:r w:rsidRPr="00143912">
              <w:rPr>
                <w:b/>
                <w:i/>
                <w:lang w:val="it-IT"/>
              </w:rPr>
              <w:t>8.9.1</w:t>
            </w:r>
            <w:r w:rsidRPr="00143912">
              <w:rPr>
                <w:b/>
                <w:i/>
                <w:lang w:val="it-IT"/>
              </w:rPr>
              <w:tab/>
              <w:t>FS_GUSH drafting session inform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5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70FE6">
              <w:t>8.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2" w:history="1">
              <w:r>
                <w:rPr>
                  <w:rStyle w:val="Hyperlink"/>
                </w:rPr>
                <w:t>S1-14136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rsidRPr="006030CC">
              <w:t>Rapporteur</w:t>
            </w:r>
            <w:proofErr w:type="spellEnd"/>
            <w:r w:rsidRPr="006030CC">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rsidRPr="006030CC">
              <w:t>FS_GUSH drafting 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095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3" w:history="1">
              <w:r>
                <w:rPr>
                  <w:rStyle w:val="Hyperlink"/>
                </w:rPr>
                <w:t>S1-14136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proofErr w:type="spellStart"/>
            <w:r w:rsidRPr="006030CC">
              <w:t>Rapporteur</w:t>
            </w:r>
            <w:proofErr w:type="spellEnd"/>
            <w:r w:rsidRPr="006030CC">
              <w:t>/Session chai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rsidRPr="006030CC">
              <w:t>FS_GUSH drafting 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1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143912">
              <w:rPr>
                <w:b/>
                <w:i/>
                <w:lang w:val="it-IT"/>
              </w:rPr>
              <w:t>8.10</w:t>
            </w:r>
            <w:r w:rsidRPr="00143912">
              <w:rPr>
                <w:b/>
                <w:i/>
                <w:lang w:val="it-IT"/>
              </w:rPr>
              <w:tab/>
              <w:t xml:space="preserve">FS_UC_SPOOF: Service Aspects For Dealing </w:t>
            </w:r>
            <w:r w:rsidRPr="00143912">
              <w:rPr>
                <w:b/>
                <w:i/>
                <w:lang w:val="it-IT"/>
              </w:rPr>
              <w:lastRenderedPageBreak/>
              <w:t>With User Control Over Spoofed Calls [SP-140074]</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10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4" w:history="1">
              <w:r>
                <w:rPr>
                  <w:rStyle w:val="Hyperlink"/>
                </w:rPr>
                <w:t>S1-14104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proofErr w:type="spellStart"/>
            <w:r w:rsidRPr="00690596">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C15D7E">
              <w:t xml:space="preserve">Proposed skeleton for </w:t>
            </w:r>
            <w:r w:rsidRPr="00386503">
              <w:t>Study on User Control Over Spoofed Calls</w:t>
            </w:r>
            <w:r>
              <w:t xml:space="preserve"> (</w:t>
            </w:r>
            <w:r w:rsidRPr="00C15D7E">
              <w:t>UC_SPOOF</w:t>
            </w:r>
            <w:r>
              <w:t>)</w:t>
            </w:r>
            <w:r w:rsidRPr="00C15D7E">
              <w:t xml:space="preserve">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386503">
              <w:t>Agreed as a basis for future contributions atSA1#6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5" w:history="1">
              <w:r>
                <w:rPr>
                  <w:rStyle w:val="Hyperlink"/>
                </w:rPr>
                <w:t>S1-14106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Proposed TR Scop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is is a proposal for the scope of the </w:t>
            </w:r>
            <w:r w:rsidRPr="00386503">
              <w:t>UC_SPOOF</w:t>
            </w:r>
            <w:r>
              <w:t xml:space="preserv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6" w:history="1">
              <w:r>
                <w:rPr>
                  <w:rStyle w:val="Hyperlink"/>
                </w:rPr>
                <w:t>S1-14106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Proposed TR Introdu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is an introduction for the sam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4C1C7E">
            <w:r>
              <w:t>“</w:t>
            </w:r>
            <w:proofErr w:type="gramStart"/>
            <w:r>
              <w:t>detect</w:t>
            </w:r>
            <w:proofErr w:type="gramEnd"/>
            <w:r>
              <w:t>” to be added .</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9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3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7" w:history="1">
              <w:r>
                <w:rPr>
                  <w:rStyle w:val="Hyperlink"/>
                </w:rPr>
                <w:t>S1-14149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Proposed TR Introdu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0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834A94">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8" w:history="1">
              <w:r>
                <w:rPr>
                  <w:rStyle w:val="Hyperlink"/>
                </w:rPr>
                <w:t>S1-14119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936361">
              <w:t>LG Electronics,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936361">
              <w:t>Discussion on integrity-protected caller 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86503">
            <w:r w:rsidRPr="00386503">
              <w:t xml:space="preserve">This paper proposes </w:t>
            </w:r>
            <w:r>
              <w:t xml:space="preserve">for </w:t>
            </w:r>
            <w:r w:rsidRPr="00386503">
              <w:t xml:space="preserve">3GPP systems </w:t>
            </w:r>
            <w:r>
              <w:t xml:space="preserve">to </w:t>
            </w:r>
            <w:r w:rsidRPr="00386503">
              <w:t xml:space="preserve">provide mechanisms to protect the users of 3GPP </w:t>
            </w:r>
            <w:proofErr w:type="spellStart"/>
            <w:r w:rsidRPr="00386503">
              <w:t>UE’s</w:t>
            </w:r>
            <w:proofErr w:type="spellEnd"/>
            <w:r w:rsidRPr="00386503">
              <w:t xml:space="preserve"> and provide them with a certain warning to a proper extent when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will be further progressed between now and next meeting.</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69" w:history="1">
              <w:r>
                <w:rPr>
                  <w:rStyle w:val="Hyperlink"/>
                </w:rPr>
                <w:t>S1-14125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E54C8E">
            <w:pPr>
              <w:jc w:val="both"/>
            </w:pPr>
            <w:r w:rsidRPr="00E54C8E">
              <w:t>User reporting spoofed call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These requirements are </w:t>
            </w:r>
            <w:r w:rsidRPr="00A83B90">
              <w:t xml:space="preserve">proposed </w:t>
            </w:r>
            <w:r>
              <w:t>to be added:</w:t>
            </w:r>
          </w:p>
          <w:p w:rsidR="007E0279" w:rsidRDefault="007E0279" w:rsidP="004C1C7E">
            <w:r>
              <w:t>1. The user is able to notify the network that an incoming call is believed to have spoofed caller identification.</w:t>
            </w:r>
          </w:p>
          <w:p w:rsidR="007E0279" w:rsidRDefault="007E0279" w:rsidP="004C1C7E">
            <w:r>
              <w:t>2. The network operator is able to take further action based on this notification of an undetected spoofed c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is should be phrased as requirements.</w:t>
            </w:r>
          </w:p>
          <w:p w:rsidR="007E0279" w:rsidRDefault="007E0279" w:rsidP="009D4F99">
            <w:r>
              <w:t>NSN pointed out that, in steps 4, 5 and 6, Peter is not sure about the validity and then the call becomes classified as a spoofed call.</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9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5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0" w:history="1">
              <w:r>
                <w:rPr>
                  <w:rStyle w:val="Hyperlink"/>
                </w:rPr>
                <w:t>S1-14149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ser reporting spoofed call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1" w:history="1">
              <w:r>
                <w:rPr>
                  <w:rStyle w:val="Hyperlink"/>
                </w:rPr>
                <w:t>S1-14125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E54C8E">
              <w:t>User reporting a call incorrectly identified as spoofed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A83B90">
            <w:r w:rsidRPr="00A83B90">
              <w:t>These requirements are proposed to be added:</w:t>
            </w:r>
          </w:p>
          <w:p w:rsidR="007E0279" w:rsidRDefault="007E0279" w:rsidP="00A83B90">
            <w:r>
              <w:t>1. The user is able to notify the network that calls that had been identified and possibly blocked by the network are either not spoofed calls or an exception is needed for the particular user.</w:t>
            </w:r>
          </w:p>
          <w:p w:rsidR="007E0279" w:rsidRDefault="007E0279" w:rsidP="00A83B90">
            <w:r>
              <w:t>2. The network operator is able to take further action based on this notification that a spoofed call or call attempt detected to be spoofed is not considered spoofed by the user or an exception for the particular user is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ame comment.</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9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6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2" w:history="1">
              <w:r>
                <w:rPr>
                  <w:rStyle w:val="Hyperlink"/>
                </w:rPr>
                <w:t>S1-14149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ser reporting a call incorrectly identified as spoofed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3" w:history="1">
              <w:r>
                <w:rPr>
                  <w:rStyle w:val="Hyperlink"/>
                </w:rPr>
                <w:t>S1-14125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2356A4">
            <w:r w:rsidRPr="00E54C8E">
              <w:t>User retrieval of spoofed call histo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7640F">
            <w:r w:rsidRPr="0027640F">
              <w:t>These requirements are proposed to be added:</w:t>
            </w:r>
          </w:p>
          <w:p w:rsidR="007E0279" w:rsidRDefault="007E0279" w:rsidP="0027640F">
            <w:r>
              <w:t xml:space="preserve">1. The user is able to review the selected history list of spoofed call and call attempts </w:t>
            </w:r>
            <w:r>
              <w:lastRenderedPageBreak/>
              <w:t>identified by the network as spoofed.</w:t>
            </w:r>
          </w:p>
          <w:p w:rsidR="007E0279" w:rsidRDefault="007E0279" w:rsidP="0027640F">
            <w:r>
              <w:t>2. The network selects the history list of spoofed calls available for users to review.</w:t>
            </w:r>
          </w:p>
          <w:p w:rsidR="007E0279" w:rsidRDefault="007E0279" w:rsidP="0027640F">
            <w:r>
              <w:t>3. Within the selected history list of spoofed calls and call attempts, the user is able to manage the list entr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Same comments.</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9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81007r</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4" w:history="1">
              <w:r>
                <w:rPr>
                  <w:rStyle w:val="Hyperlink"/>
                </w:rPr>
                <w:t>S1-14149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User retrieval of spoofed call histo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810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2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5B6F6E">
              <w:t>Editor</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 xml:space="preserve">TR 22.898 on </w:t>
            </w:r>
            <w:r w:rsidRPr="00A14CC4">
              <w:t xml:space="preserve">UC_SPOOF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T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greed as a basis for future contributions.</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846073">
            <w:r>
              <w:t>0</w:t>
            </w:r>
            <w:r w:rsidRPr="00662576">
              <w:t>8</w:t>
            </w:r>
            <w:r>
              <w:t>11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8.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Pr>
                <w:b/>
                <w:i/>
                <w:lang w:val="it-IT"/>
              </w:rPr>
              <w:t>8.11</w:t>
            </w:r>
            <w:r w:rsidRPr="004B0778">
              <w:rPr>
                <w:b/>
                <w:i/>
                <w:lang w:val="it-IT"/>
              </w:rPr>
              <w:tab/>
              <w:t>Other Study Item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E47C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9</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9</w:t>
            </w:r>
            <w:r w:rsidRPr="004B0778">
              <w:rPr>
                <w:b/>
                <w:i/>
                <w:lang w:val="it-IT"/>
              </w:rPr>
              <w:tab/>
              <w:t>Work planning contribu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E47CB" w:rsidRDefault="007E0279" w:rsidP="00113C47">
            <w:pPr>
              <w:rPr>
                <w:lang w:val="fr-FR"/>
              </w:rPr>
            </w:pP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1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5" w:history="1">
              <w:r>
                <w:rPr>
                  <w:rStyle w:val="Hyperlink"/>
                </w:rPr>
                <w:t>S1-14100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43A2E">
              <w:t>MC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Extract of the 3GPP Work Plan for SA1#6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9</w:t>
            </w:r>
            <w:r>
              <w:t>0</w:t>
            </w:r>
            <w:r w:rsidRPr="00662576">
              <w:t>1</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9.1</w:t>
            </w:r>
            <w:r w:rsidRPr="004B0778">
              <w:rPr>
                <w:b/>
                <w:i/>
                <w:lang w:val="it-IT"/>
              </w:rPr>
              <w:tab/>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9</w:t>
            </w:r>
            <w:r>
              <w:t>0</w:t>
            </w:r>
            <w:r w:rsidRPr="00662576">
              <w:t>2</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9.2</w:t>
            </w:r>
            <w:r w:rsidRPr="004B0778">
              <w:rPr>
                <w:b/>
                <w:i/>
                <w:lang w:val="it-IT"/>
              </w:rPr>
              <w:tab/>
              <w:t>Work Item/Study Item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6" w:history="1">
              <w:r>
                <w:rPr>
                  <w:rStyle w:val="Hyperlink"/>
                </w:rPr>
                <w:t>S1-14126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592FE0">
            <w:r w:rsidRPr="00EA0CF4">
              <w:t>IMS_Corp2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92FE0">
            <w:r>
              <w:t>Work/Study Item Completion: 95%</w:t>
            </w:r>
          </w:p>
          <w:p w:rsidR="007E0279" w:rsidRDefault="007E0279" w:rsidP="00592FE0">
            <w:r>
              <w:t>Draft TS 22.519 Completion: 95%</w:t>
            </w:r>
          </w:p>
          <w:p w:rsidR="007E0279" w:rsidRDefault="007E0279" w:rsidP="00592FE0"/>
          <w:p w:rsidR="007E0279" w:rsidRDefault="007E0279" w:rsidP="00592FE0">
            <w:r>
              <w:t>No controversial issues.</w:t>
            </w:r>
          </w:p>
          <w:p w:rsidR="007E0279" w:rsidRDefault="007E0279" w:rsidP="00592FE0"/>
          <w:p w:rsidR="007E0279" w:rsidRDefault="007E0279" w:rsidP="00592FE0">
            <w:r>
              <w:t xml:space="preserve">Target completion date in WID: 06/2014 SP#64 </w:t>
            </w:r>
          </w:p>
          <w:p w:rsidR="007E0279" w:rsidRDefault="007E0279" w:rsidP="00592FE0"/>
          <w:p w:rsidR="007E0279" w:rsidRDefault="007E0279" w:rsidP="00592FE0">
            <w:r>
              <w:t>Is current completion date the same as above? n</w:t>
            </w:r>
          </w:p>
          <w:p w:rsidR="007E0279" w:rsidRDefault="007E0279" w:rsidP="00592FE0">
            <w:r>
              <w:t xml:space="preserve">If not, current target completion date: 09/2014 SP#65 </w:t>
            </w:r>
          </w:p>
          <w:p w:rsidR="007E0279" w:rsidRDefault="007E0279" w:rsidP="00592FE0"/>
          <w:p w:rsidR="007E0279" w:rsidRDefault="007E0279" w:rsidP="00592FE0">
            <w:r>
              <w:t>Will target completion date be met? n</w:t>
            </w:r>
          </w:p>
          <w:p w:rsidR="007E0279" w:rsidRDefault="007E0279" w:rsidP="00592FE0">
            <w:r>
              <w:t>Expected date to send TS to SA plenary:</w:t>
            </w:r>
          </w:p>
          <w:p w:rsidR="007E0279" w:rsidRDefault="007E0279" w:rsidP="00592FE0">
            <w:r>
              <w:t>For information: SA1#66 (05/2014)</w:t>
            </w:r>
          </w:p>
          <w:p w:rsidR="007E0279" w:rsidRDefault="007E0279" w:rsidP="00592FE0">
            <w:r>
              <w:t>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0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7" w:history="1">
              <w:r>
                <w:rPr>
                  <w:rStyle w:val="Hyperlink"/>
                </w:rPr>
                <w:t>S1-14126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SEES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92FE0">
            <w:r>
              <w:t>Work/Study Item Completion: 80%</w:t>
            </w:r>
          </w:p>
          <w:p w:rsidR="007E0279" w:rsidRDefault="007E0279" w:rsidP="00592FE0">
            <w:r>
              <w:t>Draft TR 22.853 Completion: 100%</w:t>
            </w:r>
          </w:p>
          <w:p w:rsidR="007E0279" w:rsidRDefault="007E0279" w:rsidP="00592FE0">
            <w:r>
              <w:t xml:space="preserve">Target completion date in WID: 06/2014 SP#64 </w:t>
            </w:r>
          </w:p>
          <w:p w:rsidR="007E0279" w:rsidRDefault="007E0279" w:rsidP="00592FE0">
            <w:r>
              <w:t xml:space="preserve">Current target completion date: 09/2014 SP#65 </w:t>
            </w:r>
          </w:p>
          <w:p w:rsidR="007E0279" w:rsidRDefault="007E0279" w:rsidP="00592FE0">
            <w:r>
              <w:t>Will target completion date be met? Yes</w:t>
            </w:r>
          </w:p>
          <w:p w:rsidR="007E0279" w:rsidRDefault="007E0279" w:rsidP="00592FE0">
            <w:r>
              <w:t>Expected date to send TS to SA plenary:</w:t>
            </w:r>
          </w:p>
          <w:p w:rsidR="007E0279" w:rsidRDefault="007E0279" w:rsidP="00592FE0">
            <w:r>
              <w:t xml:space="preserve">For information: SA1#65 </w:t>
            </w:r>
            <w:r>
              <w:lastRenderedPageBreak/>
              <w:t>(01/2014)</w:t>
            </w:r>
          </w:p>
          <w:p w:rsidR="007E0279" w:rsidRDefault="007E0279" w:rsidP="00592FE0">
            <w:proofErr w:type="spellStart"/>
            <w:r>
              <w:t>CRs</w:t>
            </w:r>
            <w:proofErr w:type="spellEnd"/>
            <w:r>
              <w:t xml:space="preserve"> 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9020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8" w:history="1">
              <w:r>
                <w:rPr>
                  <w:rStyle w:val="Hyperlink"/>
                </w:rPr>
                <w:t>S1-14126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US Department of Commerc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MCPTT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92FE0">
            <w:r>
              <w:t>09020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79" w:history="1">
              <w:r>
                <w:rPr>
                  <w:rStyle w:val="Hyperlink"/>
                </w:rPr>
                <w:t>S1-14126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eWebRTCi</w:t>
            </w:r>
            <w:proofErr w:type="spellEnd"/>
            <w:r w:rsidRPr="00EA0CF4">
              <w:t xml:space="preserve">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92FE0">
            <w:r>
              <w:t>This WI has been approved at SP#63</w:t>
            </w:r>
          </w:p>
          <w:p w:rsidR="007E0279" w:rsidRDefault="007E0279" w:rsidP="00592FE0">
            <w:r>
              <w:t xml:space="preserve">Approved WID is in </w:t>
            </w:r>
            <w:proofErr w:type="spellStart"/>
            <w:r>
              <w:t>tdoc</w:t>
            </w:r>
            <w:proofErr w:type="spellEnd"/>
            <w:r>
              <w:t xml:space="preserve"> SP-140166 </w:t>
            </w:r>
          </w:p>
          <w:p w:rsidR="007E0279" w:rsidRDefault="007E0279" w:rsidP="00592FE0">
            <w:r>
              <w:t>Work/Study Item Completion: 90%</w:t>
            </w:r>
          </w:p>
          <w:p w:rsidR="007E0279" w:rsidRDefault="007E0279" w:rsidP="00592FE0"/>
          <w:p w:rsidR="007E0279" w:rsidRDefault="007E0279" w:rsidP="00592FE0">
            <w:r>
              <w:t>No controversial issues.</w:t>
            </w:r>
          </w:p>
          <w:p w:rsidR="007E0279" w:rsidRDefault="007E0279" w:rsidP="00592FE0">
            <w:r>
              <w:t>Target completion date in WID: 09/2014 SA# 65</w:t>
            </w:r>
          </w:p>
          <w:p w:rsidR="007E0279" w:rsidRDefault="007E0279" w:rsidP="00592FE0">
            <w:r>
              <w:t>Will target completion date be met? 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0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0" w:history="1">
              <w:r>
                <w:rPr>
                  <w:rStyle w:val="Hyperlink"/>
                </w:rPr>
                <w:t>S1-14126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General Dynamics Broadban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IOPS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92FE0">
            <w:r>
              <w:t>This WI has been approved at SP#63</w:t>
            </w:r>
          </w:p>
          <w:p w:rsidR="007E0279" w:rsidRDefault="007E0279" w:rsidP="00592FE0">
            <w:r>
              <w:t xml:space="preserve">Approved WID is in </w:t>
            </w:r>
            <w:proofErr w:type="spellStart"/>
            <w:r>
              <w:t>tdoc</w:t>
            </w:r>
            <w:proofErr w:type="spellEnd"/>
            <w:r>
              <w:t xml:space="preserve"> SP-140167</w:t>
            </w:r>
          </w:p>
          <w:p w:rsidR="007E0279" w:rsidRDefault="007E0279" w:rsidP="00592FE0">
            <w:r>
              <w:t>Work Item Completion: 60%</w:t>
            </w:r>
          </w:p>
          <w:p w:rsidR="007E0279" w:rsidRDefault="007E0279" w:rsidP="00592FE0">
            <w:r>
              <w:t>Draft TS 22.xxx Completion: 60%</w:t>
            </w:r>
          </w:p>
          <w:p w:rsidR="007E0279" w:rsidRDefault="007E0279" w:rsidP="00592FE0">
            <w:r>
              <w:t xml:space="preserve">Target completion date in WID: &lt;09/2014&gt; SP#65 </w:t>
            </w:r>
          </w:p>
          <w:p w:rsidR="007E0279" w:rsidRDefault="007E0279" w:rsidP="00592FE0"/>
          <w:p w:rsidR="007E0279" w:rsidRDefault="007E0279" w:rsidP="00592FE0">
            <w:r>
              <w:t>Is current completion date the same as above? Yes</w:t>
            </w:r>
          </w:p>
          <w:p w:rsidR="007E0279" w:rsidRDefault="007E0279" w:rsidP="00592FE0"/>
          <w:p w:rsidR="007E0279" w:rsidRDefault="007E0279" w:rsidP="00592FE0">
            <w:r>
              <w:t>Will target completion date be met? Yes</w:t>
            </w:r>
          </w:p>
          <w:p w:rsidR="007E0279" w:rsidRDefault="007E0279" w:rsidP="00592FE0"/>
          <w:p w:rsidR="007E0279" w:rsidRDefault="007E0279" w:rsidP="00592FE0">
            <w:r>
              <w:t>Expected date to send &lt;TS&gt; to SA plenary:</w:t>
            </w:r>
          </w:p>
          <w:p w:rsidR="007E0279" w:rsidRDefault="007E0279" w:rsidP="00592FE0">
            <w:r>
              <w:t>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0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1" w:history="1">
              <w:r>
                <w:rPr>
                  <w:rStyle w:val="Hyperlink"/>
                </w:rPr>
                <w:t>S1-14126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SRMMTC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There was just one CR which was noted, so no need to have a status update.</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08</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2" w:history="1">
              <w:r>
                <w:rPr>
                  <w:rStyle w:val="Hyperlink"/>
                </w:rPr>
                <w:t>S1-14126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NTT DOCOMO)</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ACDC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92FE0">
            <w:r>
              <w:t>This WI has been approved at SP#57</w:t>
            </w:r>
          </w:p>
          <w:p w:rsidR="007E0279" w:rsidRDefault="007E0279" w:rsidP="00592FE0">
            <w:r>
              <w:t xml:space="preserve">Approved WID is in </w:t>
            </w:r>
            <w:proofErr w:type="spellStart"/>
            <w:r>
              <w:t>tdoc</w:t>
            </w:r>
            <w:proofErr w:type="spellEnd"/>
            <w:r>
              <w:t xml:space="preserve"> SP-120546</w:t>
            </w:r>
          </w:p>
          <w:p w:rsidR="007E0279" w:rsidRDefault="007E0279" w:rsidP="00592FE0"/>
          <w:p w:rsidR="007E0279" w:rsidRDefault="007E0279" w:rsidP="00592FE0">
            <w:r>
              <w:t>Update of WID has been approved at SP#61</w:t>
            </w:r>
          </w:p>
          <w:p w:rsidR="007E0279" w:rsidRDefault="007E0279" w:rsidP="00592FE0">
            <w:r>
              <w:t xml:space="preserve">Approved WID is in </w:t>
            </w:r>
            <w:proofErr w:type="spellStart"/>
            <w:r>
              <w:t>tdoc</w:t>
            </w:r>
            <w:proofErr w:type="spellEnd"/>
            <w:r>
              <w:t xml:space="preserve"> SP-130415</w:t>
            </w:r>
          </w:p>
          <w:p w:rsidR="007E0279" w:rsidRDefault="007E0279" w:rsidP="00F22977">
            <w:r>
              <w:t>Study Item Completion: 90%</w:t>
            </w:r>
          </w:p>
          <w:p w:rsidR="007E0279" w:rsidRDefault="007E0279" w:rsidP="00F22977">
            <w:r>
              <w:t>Draft TR 22.806 Completion: 90%</w:t>
            </w:r>
          </w:p>
          <w:p w:rsidR="007E0279" w:rsidRDefault="007E0279" w:rsidP="00F22977">
            <w:r>
              <w:t>Target completion date in WID: 03/2014 SP#63</w:t>
            </w:r>
          </w:p>
          <w:p w:rsidR="007E0279" w:rsidRDefault="007E0279" w:rsidP="00F22977">
            <w:r>
              <w:t>Is current completion date the same as above? n</w:t>
            </w:r>
          </w:p>
          <w:p w:rsidR="007E0279" w:rsidRDefault="007E0279" w:rsidP="00F22977">
            <w:r>
              <w:t xml:space="preserve">If not, current target </w:t>
            </w:r>
            <w:r>
              <w:lastRenderedPageBreak/>
              <w:t xml:space="preserve">completion date: 06/2014 SP#64 </w:t>
            </w:r>
          </w:p>
          <w:p w:rsidR="007E0279" w:rsidRDefault="007E0279" w:rsidP="00F22977">
            <w:r>
              <w:t>Will target completion date be met? n</w:t>
            </w:r>
          </w:p>
          <w:p w:rsidR="007E0279" w:rsidRDefault="007E0279" w:rsidP="00F22977">
            <w:r>
              <w:t>If not, change target completion date to:</w:t>
            </w:r>
          </w:p>
          <w:p w:rsidR="007E0279" w:rsidRDefault="007E0279" w:rsidP="00F22977">
            <w:r>
              <w:t>09/2014 SP#65</w:t>
            </w:r>
          </w:p>
          <w:p w:rsidR="007E0279" w:rsidRDefault="007E0279" w:rsidP="00F22977">
            <w:r>
              <w:t>Expected date to send TR to SA plenary:</w:t>
            </w:r>
          </w:p>
          <w:p w:rsidR="007E0279" w:rsidRDefault="007E0279" w:rsidP="00F22977">
            <w:r>
              <w:t>For approval: SA1#66 (05/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9020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3" w:history="1">
              <w:r>
                <w:rPr>
                  <w:rStyle w:val="Hyperlink"/>
                </w:rPr>
                <w:t>S1-14126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General Dynamics Broadban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IOPS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22977">
            <w:r>
              <w:t>This WI has been approved at SP#60</w:t>
            </w:r>
          </w:p>
          <w:p w:rsidR="007E0279" w:rsidRDefault="007E0279" w:rsidP="00F22977">
            <w:r>
              <w:t xml:space="preserve">Approved WID is in </w:t>
            </w:r>
            <w:proofErr w:type="spellStart"/>
            <w:r>
              <w:t>tdoc</w:t>
            </w:r>
            <w:proofErr w:type="spellEnd"/>
            <w:r>
              <w:t xml:space="preserve"> SP-130596</w:t>
            </w:r>
          </w:p>
          <w:p w:rsidR="007E0279" w:rsidRDefault="007E0279" w:rsidP="00F22977">
            <w:r>
              <w:t>Study Item Completion: 100%</w:t>
            </w:r>
          </w:p>
          <w:p w:rsidR="007E0279" w:rsidRDefault="007E0279" w:rsidP="00F22977">
            <w:r>
              <w:t>Draft TR 22.897 Completion: 100%</w:t>
            </w:r>
          </w:p>
          <w:p w:rsidR="007E0279" w:rsidRDefault="007E0279" w:rsidP="00F22977">
            <w:r>
              <w:t xml:space="preserve">Target completion date in WID: &lt;06/2014&gt; SP#64 </w:t>
            </w:r>
          </w:p>
          <w:p w:rsidR="007E0279" w:rsidRDefault="007E0279" w:rsidP="00F22977">
            <w:r>
              <w:t xml:space="preserve">Current target completion date: &lt;06/2014&gt; SP#64 </w:t>
            </w:r>
          </w:p>
          <w:p w:rsidR="007E0279" w:rsidRDefault="007E0279" w:rsidP="00F22977">
            <w:r>
              <w:t>Will target completion date be met? Yes</w:t>
            </w:r>
          </w:p>
          <w:p w:rsidR="007E0279" w:rsidRDefault="007E0279" w:rsidP="00F22977">
            <w:r>
              <w:t>Expected date to send TR to SA plenary:</w:t>
            </w:r>
          </w:p>
          <w:p w:rsidR="007E0279" w:rsidRDefault="007E0279" w:rsidP="00F22977">
            <w:r>
              <w:t>For approval: SA1#66 (05/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1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4" w:history="1">
              <w:r>
                <w:rPr>
                  <w:rStyle w:val="Hyperlink"/>
                </w:rPr>
                <w:t>S1-14127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G&amp;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MAPN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22977">
            <w:r>
              <w:t>This WI has been approved at SA#61</w:t>
            </w:r>
          </w:p>
          <w:p w:rsidR="007E0279" w:rsidRDefault="007E0279" w:rsidP="00F22977">
            <w:r>
              <w:t xml:space="preserve">Approved WID is in </w:t>
            </w:r>
            <w:proofErr w:type="spellStart"/>
            <w:r>
              <w:t>tdoc</w:t>
            </w:r>
            <w:proofErr w:type="spellEnd"/>
            <w:r>
              <w:t xml:space="preserve"> SP-130416 </w:t>
            </w:r>
          </w:p>
          <w:p w:rsidR="007E0279" w:rsidRDefault="007E0279" w:rsidP="00F22977">
            <w:r>
              <w:t>Work/Study Item Completion: 58%</w:t>
            </w:r>
          </w:p>
          <w:p w:rsidR="007E0279" w:rsidRDefault="007E0279" w:rsidP="00F22977">
            <w:r>
              <w:t>Draft TR completion: 58%</w:t>
            </w:r>
          </w:p>
          <w:p w:rsidR="007E0279" w:rsidRDefault="007E0279" w:rsidP="00F22977">
            <w:r>
              <w:t xml:space="preserve">Target completion date in WID: 03/2014 SA#63 </w:t>
            </w:r>
          </w:p>
          <w:p w:rsidR="007E0279" w:rsidRDefault="007E0279" w:rsidP="00F22977">
            <w:r>
              <w:t xml:space="preserve">Current target completion date: 12/2014 SA#65 </w:t>
            </w:r>
          </w:p>
          <w:p w:rsidR="007E0279" w:rsidRDefault="007E0279" w:rsidP="00F22977">
            <w:r>
              <w:t>Will target completion date be met? NO</w:t>
            </w:r>
          </w:p>
          <w:p w:rsidR="007E0279" w:rsidRDefault="007E0279" w:rsidP="00F22977">
            <w:r>
              <w:t>If not, change target completion date to:</w:t>
            </w:r>
          </w:p>
          <w:p w:rsidR="007E0279" w:rsidRDefault="007E0279" w:rsidP="00F22977">
            <w:r>
              <w:t>12/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1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5" w:history="1">
              <w:r>
                <w:rPr>
                  <w:rStyle w:val="Hyperlink"/>
                </w:rPr>
                <w:t>S1-14127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CSIPTO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22977">
            <w:r>
              <w:t>This WI has been approved at SP#61</w:t>
            </w:r>
          </w:p>
          <w:p w:rsidR="007E0279" w:rsidRDefault="007E0279" w:rsidP="00F22977">
            <w:r>
              <w:t xml:space="preserve">Approved WID is in </w:t>
            </w:r>
            <w:proofErr w:type="spellStart"/>
            <w:r>
              <w:t>tdoc</w:t>
            </w:r>
            <w:proofErr w:type="spellEnd"/>
            <w:r>
              <w:t xml:space="preserve"> SP-130417</w:t>
            </w:r>
          </w:p>
          <w:p w:rsidR="007E0279" w:rsidRDefault="007E0279" w:rsidP="00F22977">
            <w:r>
              <w:t>Work/Study Item Completion: 100%</w:t>
            </w:r>
          </w:p>
          <w:p w:rsidR="007E0279" w:rsidRDefault="007E0279" w:rsidP="00F22977">
            <w:r>
              <w:t>Draft TR 22.828 Completion: 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12B12">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1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6" w:history="1">
              <w:r>
                <w:rPr>
                  <w:rStyle w:val="Hyperlink"/>
                </w:rPr>
                <w:t>S1-14127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eICBD</w:t>
            </w:r>
            <w:proofErr w:type="spellEnd"/>
            <w:r w:rsidRPr="00EA0CF4">
              <w:t xml:space="preserve">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22977">
            <w:r>
              <w:t>This WI has been approved at SP#61</w:t>
            </w:r>
          </w:p>
          <w:p w:rsidR="007E0279" w:rsidRDefault="007E0279" w:rsidP="00F22977">
            <w:r>
              <w:t xml:space="preserve">Approved WID is in </w:t>
            </w:r>
            <w:proofErr w:type="spellStart"/>
            <w:r>
              <w:t>tdoc</w:t>
            </w:r>
            <w:proofErr w:type="spellEnd"/>
            <w:r>
              <w:t xml:space="preserve"> SP-130418 </w:t>
            </w:r>
          </w:p>
          <w:p w:rsidR="007E0279" w:rsidRDefault="007E0279" w:rsidP="00F22977">
            <w:r>
              <w:t>Work/Study Item Completion: 70%</w:t>
            </w:r>
          </w:p>
          <w:p w:rsidR="007E0279" w:rsidRDefault="007E0279" w:rsidP="00F22977">
            <w:r>
              <w:lastRenderedPageBreak/>
              <w:t>Draft TR 22.807 Completion: 70%</w:t>
            </w:r>
          </w:p>
          <w:p w:rsidR="007E0279" w:rsidRDefault="007E0279" w:rsidP="00F22977">
            <w:r>
              <w:t xml:space="preserve">Target completion date in WID: 08/2014 SP#65 </w:t>
            </w:r>
          </w:p>
          <w:p w:rsidR="007E0279" w:rsidRDefault="007E0279" w:rsidP="00F22977">
            <w:r>
              <w:t xml:space="preserve">Current target completion date: 08/2014 SP#65 </w:t>
            </w:r>
          </w:p>
          <w:p w:rsidR="007E0279" w:rsidRDefault="007E0279" w:rsidP="00F22977">
            <w:r>
              <w:t>Will target completion date be met? Yes</w:t>
            </w:r>
          </w:p>
          <w:p w:rsidR="007E0279" w:rsidRDefault="007E0279" w:rsidP="00F22977">
            <w:r>
              <w:t>Expected date to send TR to SA plenary:</w:t>
            </w:r>
          </w:p>
          <w:p w:rsidR="007E0279" w:rsidRDefault="007E0279" w:rsidP="00F22977">
            <w:r>
              <w:t>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9021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7" w:history="1">
              <w:r>
                <w:rPr>
                  <w:rStyle w:val="Hyperlink"/>
                </w:rPr>
                <w:t>S1-14127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FMSS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F22977">
            <w:r>
              <w:t>This WI has been approved at SP#62</w:t>
            </w:r>
          </w:p>
          <w:p w:rsidR="007E0279" w:rsidRDefault="007E0279" w:rsidP="00F22977">
            <w:r>
              <w:t xml:space="preserve">Approved WID is in </w:t>
            </w:r>
            <w:proofErr w:type="spellStart"/>
            <w:r>
              <w:t>tdoc</w:t>
            </w:r>
            <w:proofErr w:type="spellEnd"/>
            <w:r>
              <w:t xml:space="preserve"> SP-130597 </w:t>
            </w:r>
          </w:p>
          <w:p w:rsidR="007E0279" w:rsidRDefault="007E0279" w:rsidP="00F22977">
            <w:r>
              <w:t>Work/Study Item Completion: 80%</w:t>
            </w:r>
          </w:p>
          <w:p w:rsidR="007E0279" w:rsidRDefault="007E0279" w:rsidP="00F22977">
            <w:r>
              <w:t>Draft TR 22.808 Completion: 80%</w:t>
            </w:r>
          </w:p>
          <w:p w:rsidR="007E0279" w:rsidRDefault="007E0279" w:rsidP="00F22977">
            <w:r>
              <w:t xml:space="preserve">Target completion date in WID: 09/2014 SP#65 </w:t>
            </w:r>
          </w:p>
          <w:p w:rsidR="007E0279" w:rsidRDefault="007E0279" w:rsidP="00F22977">
            <w:r>
              <w:t xml:space="preserve">Current target completion date: 09/2014 SP#65 </w:t>
            </w:r>
          </w:p>
          <w:p w:rsidR="007E0279" w:rsidRDefault="007E0279" w:rsidP="00F22977">
            <w:r>
              <w:t>Will target completion date be met? Yes</w:t>
            </w:r>
          </w:p>
          <w:p w:rsidR="007E0279" w:rsidRDefault="007E0279" w:rsidP="00F22977">
            <w:r>
              <w:t>Expected date to send TR to SA plenary:</w:t>
            </w:r>
          </w:p>
          <w:p w:rsidR="007E0279" w:rsidRDefault="007E0279" w:rsidP="00F22977">
            <w:r>
              <w:t>For information: SA1#66 (05/2014)</w:t>
            </w:r>
          </w:p>
          <w:p w:rsidR="007E0279" w:rsidRDefault="007E0279" w:rsidP="00F22977">
            <w:r>
              <w:t>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 xml:space="preserve">For Cisco, this cannot be 80% since this is just </w:t>
            </w:r>
            <w:proofErr w:type="gramStart"/>
            <w:r>
              <w:t>send</w:t>
            </w:r>
            <w:proofErr w:type="gramEnd"/>
            <w:r>
              <w:t xml:space="preserve"> for information.</w:t>
            </w:r>
          </w:p>
          <w:p w:rsidR="007E0279" w:rsidRDefault="007E0279" w:rsidP="007A11BA">
            <w:r>
              <w:t>70% is seen more reasonable by SA1.</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 with 7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92FE0" w:rsidRDefault="007E0279" w:rsidP="007A11BA">
            <w:pPr>
              <w:rPr>
                <w:b/>
              </w:rPr>
            </w:pPr>
            <w:r>
              <w:t>09021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8" w:history="1">
              <w:r>
                <w:rPr>
                  <w:rStyle w:val="Hyperlink"/>
                </w:rPr>
                <w:t>S1-14127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China Mobil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ECIP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8D7546">
            <w:r>
              <w:t>This WI has been approved at SP#62</w:t>
            </w:r>
          </w:p>
          <w:p w:rsidR="007E0279" w:rsidRDefault="007E0279" w:rsidP="008D7546">
            <w:r>
              <w:t xml:space="preserve">Approved WID is in </w:t>
            </w:r>
            <w:proofErr w:type="spellStart"/>
            <w:r>
              <w:t>tdoc</w:t>
            </w:r>
            <w:proofErr w:type="spellEnd"/>
            <w:r>
              <w:t xml:space="preserve"> SP-130598 </w:t>
            </w:r>
          </w:p>
          <w:p w:rsidR="007E0279" w:rsidRDefault="007E0279" w:rsidP="008D7546">
            <w:r>
              <w:t>Study Item Completion: 70%</w:t>
            </w:r>
          </w:p>
          <w:p w:rsidR="007E0279" w:rsidRDefault="007E0279" w:rsidP="008D7546">
            <w:r>
              <w:t>Draft TR 22.810 Completion: 70%</w:t>
            </w:r>
          </w:p>
          <w:p w:rsidR="007E0279" w:rsidRDefault="007E0279" w:rsidP="008D7546">
            <w:r>
              <w:t xml:space="preserve">Target completion date in WID: 06/2014 SP#64 </w:t>
            </w:r>
          </w:p>
          <w:p w:rsidR="007E0279" w:rsidRDefault="007E0279" w:rsidP="008D7546">
            <w:r>
              <w:t>Current target completion date: 09/2014 SP#65</w:t>
            </w:r>
          </w:p>
          <w:p w:rsidR="007E0279" w:rsidRDefault="007E0279" w:rsidP="008D7546">
            <w:r>
              <w:t>Will target completion date be met? N</w:t>
            </w:r>
          </w:p>
          <w:p w:rsidR="007E0279" w:rsidRDefault="007E0279" w:rsidP="008D7546">
            <w:r>
              <w:t>Expected date to send TR to SA plenary:</w:t>
            </w:r>
          </w:p>
          <w:p w:rsidR="007E0279" w:rsidRDefault="007E0279" w:rsidP="008D7546">
            <w:r>
              <w:t>For information: SA1#66 (05/2014)</w:t>
            </w:r>
          </w:p>
          <w:p w:rsidR="007E0279" w:rsidRDefault="007E0279" w:rsidP="008D7546">
            <w:r>
              <w:t>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1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89" w:history="1">
              <w:r>
                <w:rPr>
                  <w:rStyle w:val="Hyperlink"/>
                </w:rPr>
                <w:t>S1-14127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Qualcom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MBSP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D696E">
            <w:r>
              <w:t>This WI has been approved at SP#62</w:t>
            </w:r>
          </w:p>
          <w:p w:rsidR="007E0279" w:rsidRDefault="007E0279" w:rsidP="006D696E">
            <w:r>
              <w:t xml:space="preserve">Approved WID is in </w:t>
            </w:r>
            <w:proofErr w:type="spellStart"/>
            <w:r>
              <w:t>tdoc</w:t>
            </w:r>
            <w:proofErr w:type="spellEnd"/>
            <w:r>
              <w:t xml:space="preserve"> SP-130599</w:t>
            </w:r>
          </w:p>
          <w:p w:rsidR="007E0279" w:rsidRDefault="007E0279" w:rsidP="006D696E">
            <w:r>
              <w:t>Work/Study Item Completion: 59%</w:t>
            </w:r>
          </w:p>
          <w:p w:rsidR="007E0279" w:rsidRDefault="007E0279" w:rsidP="006D696E">
            <w:r>
              <w:t>Draft TR 22.815 Completion: 59%</w:t>
            </w:r>
          </w:p>
          <w:p w:rsidR="007E0279" w:rsidRDefault="007E0279" w:rsidP="006D696E">
            <w:r w:rsidRPr="006D696E">
              <w:lastRenderedPageBreak/>
              <w:t xml:space="preserve">Target completion date in WID: 06/2014 SP#64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C039B">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9021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0" w:history="1">
              <w:r>
                <w:rPr>
                  <w:rStyle w:val="Hyperlink"/>
                </w:rPr>
                <w:t>S1-14127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rsidRPr="00EA0CF4">
              <w:t>FS_UC_SPOOF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6D696E">
            <w:r>
              <w:t>This WI has been approved at SP#63</w:t>
            </w:r>
          </w:p>
          <w:p w:rsidR="007E0279" w:rsidRDefault="007E0279" w:rsidP="006D696E">
            <w:r>
              <w:t xml:space="preserve">Approved WID is in </w:t>
            </w:r>
            <w:proofErr w:type="spellStart"/>
            <w:r>
              <w:t>tdoc</w:t>
            </w:r>
            <w:proofErr w:type="spellEnd"/>
            <w:r>
              <w:t xml:space="preserve"> SP-140074 </w:t>
            </w:r>
          </w:p>
          <w:p w:rsidR="007E0279" w:rsidRDefault="007E0279" w:rsidP="006D696E">
            <w:r>
              <w:t>Work/Study Item Completion: 15%</w:t>
            </w:r>
          </w:p>
          <w:p w:rsidR="007E0279" w:rsidRDefault="007E0279" w:rsidP="006D696E">
            <w:r>
              <w:t>Draft TR 22.898 Completion: 15%</w:t>
            </w:r>
          </w:p>
          <w:p w:rsidR="007E0279" w:rsidRDefault="007E0279" w:rsidP="006D696E">
            <w:r>
              <w:t xml:space="preserve">Target completion date in WID: &lt;12/2014&gt; SP#66 </w:t>
            </w:r>
          </w:p>
          <w:p w:rsidR="007E0279" w:rsidRDefault="007E0279" w:rsidP="006D696E">
            <w:r>
              <w:t>Is current completion date the same as above? Y</w:t>
            </w:r>
          </w:p>
          <w:p w:rsidR="007E0279" w:rsidRDefault="007E0279" w:rsidP="006D696E">
            <w:r>
              <w:t>Will target completion date be met? y</w:t>
            </w:r>
          </w:p>
          <w:p w:rsidR="007E0279" w:rsidRDefault="007E0279" w:rsidP="006D696E">
            <w:r>
              <w:t>Expected date to send TR to SA plenary:</w:t>
            </w:r>
          </w:p>
          <w:p w:rsidR="007E0279" w:rsidRDefault="007E0279" w:rsidP="006D696E">
            <w:r>
              <w:t>For information: SA1#67 (8/2014)</w:t>
            </w:r>
          </w:p>
          <w:p w:rsidR="007E0279" w:rsidRDefault="007E0279" w:rsidP="006D696E">
            <w:r>
              <w:t>For approval: SA1#68 (11/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17</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1" w:history="1">
              <w:r>
                <w:rPr>
                  <w:rStyle w:val="Hyperlink"/>
                </w:rPr>
                <w:t>S1-14158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r>
              <w:t xml:space="preserve"> (</w:t>
            </w:r>
            <w:proofErr w:type="spellStart"/>
            <w:r>
              <w:t>Telefonica</w:t>
            </w:r>
            <w:proofErr w:type="spellEnd"/>
            <w:r>
              <w: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E1268">
            <w:r>
              <w:t>FS_GUSH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ion of S1-141276.</w:t>
            </w:r>
          </w:p>
          <w:p w:rsidR="007E0279" w:rsidRDefault="007E0279" w:rsidP="008D7546">
            <w:r>
              <w:t>This WI has been approved at SP#63</w:t>
            </w:r>
          </w:p>
          <w:p w:rsidR="007E0279" w:rsidRDefault="007E0279" w:rsidP="008D7546">
            <w:r>
              <w:t xml:space="preserve">Approved WID is in </w:t>
            </w:r>
            <w:proofErr w:type="spellStart"/>
            <w:r>
              <w:t>tdoc</w:t>
            </w:r>
            <w:proofErr w:type="spellEnd"/>
            <w:r>
              <w:t xml:space="preserve"> SP-140339 </w:t>
            </w:r>
          </w:p>
          <w:p w:rsidR="007E0279" w:rsidRDefault="007E0279" w:rsidP="008D7546">
            <w:r>
              <w:t>Work/Study Item Completion: 80%</w:t>
            </w:r>
          </w:p>
          <w:p w:rsidR="007E0279" w:rsidRDefault="007E0279" w:rsidP="008D7546">
            <w:r>
              <w:t>Draft TR 22.852  Completion: 80%</w:t>
            </w:r>
          </w:p>
          <w:p w:rsidR="007E0279" w:rsidRDefault="007E0279" w:rsidP="008D7546">
            <w:r>
              <w:t xml:space="preserve">Target completion date in WID: 09/2014 SP#65 </w:t>
            </w:r>
          </w:p>
          <w:p w:rsidR="007E0279" w:rsidRDefault="007E0279" w:rsidP="008D7546"/>
          <w:p w:rsidR="007E0279" w:rsidRDefault="007E0279" w:rsidP="008D7546">
            <w:r>
              <w:t>Is current completion date the same as above? y</w:t>
            </w:r>
          </w:p>
          <w:p w:rsidR="007E0279" w:rsidRDefault="007E0279" w:rsidP="008D7546">
            <w:r>
              <w:t>Will target completion date be met? y</w:t>
            </w:r>
          </w:p>
          <w:p w:rsidR="007E0279" w:rsidRDefault="007E0279" w:rsidP="008D7546">
            <w:r>
              <w:t>Expected date to send TR to SA plenary:</w:t>
            </w:r>
          </w:p>
          <w:p w:rsidR="007E0279" w:rsidRDefault="007E0279" w:rsidP="008D7546">
            <w:r>
              <w:t>For information: SA1#66 (05/2014)</w:t>
            </w:r>
          </w:p>
          <w:p w:rsidR="007E0279" w:rsidRDefault="007E0279" w:rsidP="008D7546">
            <w:r>
              <w:t>For approval: SA1#67 (08/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2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2" w:history="1">
              <w:r>
                <w:rPr>
                  <w:rStyle w:val="Hyperlink"/>
                </w:rPr>
                <w:t>S1-14158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3127D1">
            <w:proofErr w:type="spellStart"/>
            <w:r>
              <w:t>Rapporteur</w:t>
            </w:r>
            <w:proofErr w:type="spellEnd"/>
            <w:r>
              <w:t xml:space="preserve"> (</w:t>
            </w:r>
            <w:r w:rsidRPr="006D696E">
              <w:t>NTT DOCOMO</w:t>
            </w:r>
            <w:r>
              <w: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 xml:space="preserve">Status update for </w:t>
            </w:r>
            <w:r w:rsidRPr="009607A4">
              <w:t>WID proposal for Application specific Congestion control for Data Communication (ACD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3127D1">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gramStart"/>
            <w:r w:rsidRPr="006D696E">
              <w:t>This a</w:t>
            </w:r>
            <w:proofErr w:type="gramEnd"/>
            <w:r w:rsidRPr="006D696E">
              <w:t xml:space="preserve"> new WI.</w:t>
            </w:r>
          </w:p>
          <w:p w:rsidR="007E0279" w:rsidRDefault="007E0279" w:rsidP="007A11BA">
            <w:r w:rsidRPr="006D696E">
              <w:t>Work Item Completion: 90%</w:t>
            </w:r>
          </w:p>
          <w:p w:rsidR="007E0279" w:rsidRDefault="007E0279" w:rsidP="006D696E">
            <w:r>
              <w:t>Target completion date in WID: 09/2014 SP#65</w:t>
            </w:r>
          </w:p>
          <w:p w:rsidR="007E0279" w:rsidRDefault="007E0279" w:rsidP="006D696E">
            <w:r>
              <w:t>Is current completion date the same as above? y</w:t>
            </w:r>
          </w:p>
          <w:p w:rsidR="007E0279" w:rsidRDefault="007E0279" w:rsidP="006D696E">
            <w:r>
              <w:t>Will target completion date be met? 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3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3" w:history="1">
              <w:r>
                <w:rPr>
                  <w:rStyle w:val="Hyperlink"/>
                </w:rPr>
                <w:t>S1-14156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3127D1">
            <w:proofErr w:type="spellStart"/>
            <w:r>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Status update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3127D1">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gramStart"/>
            <w:r w:rsidRPr="006D696E">
              <w:t>This a</w:t>
            </w:r>
            <w:proofErr w:type="gramEnd"/>
            <w:r w:rsidRPr="006D696E">
              <w:t xml:space="preserve"> new WI.</w:t>
            </w:r>
          </w:p>
          <w:p w:rsidR="007E0279" w:rsidRDefault="007E0279" w:rsidP="006D696E">
            <w:r>
              <w:t>Work/Study Item Completion: 0%</w:t>
            </w:r>
          </w:p>
          <w:p w:rsidR="007E0279" w:rsidRDefault="007E0279" w:rsidP="006D696E">
            <w:r>
              <w:t>CR to TS22.101 Completion: 0%</w:t>
            </w:r>
          </w:p>
          <w:p w:rsidR="007E0279" w:rsidRDefault="007E0279" w:rsidP="006D696E">
            <w:r>
              <w:t xml:space="preserve">Target completion date </w:t>
            </w:r>
            <w:r>
              <w:lastRenderedPageBreak/>
              <w:t>in WID:  09/2014 SP#65</w:t>
            </w:r>
          </w:p>
          <w:p w:rsidR="007E0279" w:rsidRDefault="007E0279" w:rsidP="006D696E">
            <w:r>
              <w:t xml:space="preserve">Current target completion date: 09/2014 SP#65 </w:t>
            </w:r>
          </w:p>
          <w:p w:rsidR="007E0279" w:rsidRDefault="007E0279" w:rsidP="006D696E">
            <w:r>
              <w:t>Will target completion date be met? Yes</w:t>
            </w:r>
          </w:p>
          <w:p w:rsidR="007E0279" w:rsidRDefault="007E0279" w:rsidP="006D696E">
            <w:r>
              <w:t xml:space="preserve">If not, change target completion date to: </w:t>
            </w:r>
          </w:p>
          <w:p w:rsidR="007E0279" w:rsidRDefault="007E0279" w:rsidP="006D696E">
            <w:r>
              <w:t>Expected date to send CR to TS 22.101 to SA plenary:</w:t>
            </w:r>
          </w:p>
          <w:p w:rsidR="007E0279" w:rsidRDefault="007E0279" w:rsidP="006D696E">
            <w:r>
              <w:t xml:space="preserve"> For agreement: SA#67 (08/2014)</w:t>
            </w:r>
          </w:p>
          <w:p w:rsidR="007E0279" w:rsidRDefault="007E0279" w:rsidP="006D696E">
            <w:r>
              <w:t xml:space="preserve"> For approval: SP#65 (09/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approved” to be changed to “agreed”</w:t>
            </w:r>
          </w:p>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 with this change.</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090232</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4" w:history="1">
              <w:r>
                <w:rPr>
                  <w:rStyle w:val="Hyperlink"/>
                </w:rPr>
                <w:t>S1-14157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proofErr w:type="spellStart"/>
            <w:r>
              <w:t>Rapporteur</w:t>
            </w:r>
            <w:proofErr w:type="spellEnd"/>
            <w:r>
              <w:t xml:space="preserve"> (Qualcom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B18CE">
            <w:r>
              <w:t xml:space="preserve">Status update for </w:t>
            </w:r>
            <w:proofErr w:type="spellStart"/>
            <w:r>
              <w:t>ProSe</w:t>
            </w:r>
            <w:proofErr w:type="spellEnd"/>
            <w:r>
              <w:t xml:space="preserve"> Maintena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gramStart"/>
            <w:r>
              <w:t>T</w:t>
            </w:r>
            <w:r w:rsidRPr="006D696E">
              <w:t>his a</w:t>
            </w:r>
            <w:proofErr w:type="gramEnd"/>
            <w:r w:rsidRPr="006D696E">
              <w:t xml:space="preserve"> new WI</w:t>
            </w:r>
            <w:r>
              <w:t>.</w:t>
            </w:r>
          </w:p>
          <w:p w:rsidR="007E0279" w:rsidRDefault="007E0279" w:rsidP="007A11BA">
            <w:r w:rsidRPr="006D696E">
              <w:t>Work/Study Item Completion: 30%</w:t>
            </w:r>
          </w:p>
          <w:p w:rsidR="007E0279" w:rsidRDefault="007E0279" w:rsidP="007A11BA">
            <w:r w:rsidRPr="006D696E">
              <w:t xml:space="preserve">Target completion date in WID: 09/2014 SP#6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33</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5" w:history="1">
              <w:r>
                <w:rPr>
                  <w:rStyle w:val="Hyperlink"/>
                </w:rPr>
                <w:t>S1-14157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BB18CE">
            <w:proofErr w:type="spellStart"/>
            <w:r>
              <w:t>Rapporteur</w:t>
            </w:r>
            <w:proofErr w:type="spellEnd"/>
            <w:r>
              <w:t xml:space="preserve">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BB18CE">
            <w:r>
              <w:t>Status update for maintenance for GCSE_L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proofErr w:type="gramStart"/>
            <w:r>
              <w:t>T</w:t>
            </w:r>
            <w:r w:rsidRPr="006D696E">
              <w:t>his a</w:t>
            </w:r>
            <w:proofErr w:type="gramEnd"/>
            <w:r w:rsidRPr="006D696E">
              <w:t xml:space="preserve"> new WI</w:t>
            </w:r>
            <w:r>
              <w:t>.</w:t>
            </w:r>
          </w:p>
          <w:p w:rsidR="007E0279" w:rsidRDefault="007E0279" w:rsidP="007A11BA">
            <w:r w:rsidRPr="006D696E">
              <w:t>Work/Study Item Completion: 0%</w:t>
            </w:r>
          </w:p>
          <w:p w:rsidR="007E0279" w:rsidRDefault="007E0279" w:rsidP="007A11BA">
            <w:r w:rsidRPr="006D696E">
              <w:t>Target completion date in WID: 09/2014 SP#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34</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6" w:history="1">
              <w:r>
                <w:rPr>
                  <w:rStyle w:val="Hyperlink"/>
                </w:rPr>
                <w:t>S1-14157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3127D1">
            <w:proofErr w:type="spellStart"/>
            <w:r>
              <w:t>Rapporteur</w:t>
            </w:r>
            <w:proofErr w:type="spellEnd"/>
            <w:r>
              <w:t xml:space="preserve"> (</w:t>
            </w:r>
            <w:r w:rsidRPr="00BB18CE">
              <w:t>Alcatel-Lucent</w:t>
            </w:r>
            <w:r>
              <w: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 xml:space="preserve">Status update for </w:t>
            </w:r>
            <w:proofErr w:type="spellStart"/>
            <w:r w:rsidRPr="00BB18CE">
              <w:t>VoLTE</w:t>
            </w:r>
            <w:proofErr w:type="spellEnd"/>
            <w:r w:rsidRPr="00BB18CE">
              <w:t xml:space="preserve"> Paging Distin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3127D1">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D696E">
              <w:t>Is this a new WI? Y</w:t>
            </w:r>
          </w:p>
          <w:p w:rsidR="007E0279" w:rsidRDefault="007E0279" w:rsidP="007A11BA">
            <w:r w:rsidRPr="006D696E">
              <w:t>Work/Study Item Completion: 100%</w:t>
            </w:r>
          </w:p>
          <w:p w:rsidR="007E0279" w:rsidRDefault="007E0279" w:rsidP="007A11BA">
            <w:r w:rsidRPr="006D696E">
              <w:t>Target completion date in WID: 06/2014 SP#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35</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7" w:history="1">
              <w:r>
                <w:rPr>
                  <w:rStyle w:val="Hyperlink"/>
                </w:rPr>
                <w:t>S1-14157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3127D1">
            <w:proofErr w:type="spellStart"/>
            <w:r>
              <w:t>Rapporteur</w:t>
            </w:r>
            <w:proofErr w:type="spellEnd"/>
            <w:r>
              <w:t xml:space="preserve"> (China Unicom)</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 xml:space="preserve">Status update for </w:t>
            </w:r>
            <w:r w:rsidRPr="0066314A">
              <w:t>Study on Enhancements to User Location Reporting Sup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3127D1">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D696E">
              <w:t>Is this a new WI? Yes</w:t>
            </w:r>
          </w:p>
          <w:p w:rsidR="007E0279" w:rsidRDefault="007E0279" w:rsidP="007A11BA">
            <w:r w:rsidRPr="006D696E">
              <w:t>Study Item Completion: 0%</w:t>
            </w:r>
          </w:p>
          <w:p w:rsidR="007E0279" w:rsidRDefault="007E0279" w:rsidP="007A11BA">
            <w:r w:rsidRPr="006D696E">
              <w:t>Target completion date in WID: &lt;06/2015&gt; SP#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236</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8" w:history="1">
              <w:r>
                <w:rPr>
                  <w:rStyle w:val="Hyperlink"/>
                </w:rPr>
                <w:t>S1-14158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0E4F9A">
            <w:proofErr w:type="spellStart"/>
            <w:r>
              <w:t>Rapporteur</w:t>
            </w:r>
            <w:proofErr w:type="spellEnd"/>
            <w:r>
              <w:t xml:space="preserve"> (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3127D1">
            <w:r>
              <w:t xml:space="preserve">Status update for </w:t>
            </w:r>
            <w:r w:rsidRPr="000E4F9A">
              <w:t>Study on Control of Applications when Third party Servers encounter difficul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3127D1">
            <w:r>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6D696E">
              <w:t>Is this a new WI? Yes</w:t>
            </w:r>
          </w:p>
          <w:p w:rsidR="007E0279" w:rsidRDefault="007E0279" w:rsidP="006D696E">
            <w:r>
              <w:t>Work/Study Item Completion: 0%</w:t>
            </w:r>
          </w:p>
          <w:p w:rsidR="007E0279" w:rsidRDefault="007E0279" w:rsidP="006D696E">
            <w:r>
              <w:t>Draft TR 22.8xy Completion: 0%</w:t>
            </w:r>
          </w:p>
          <w:p w:rsidR="007E0279" w:rsidRDefault="007E0279" w:rsidP="006D696E">
            <w:r w:rsidRPr="006D696E">
              <w:t xml:space="preserve">Target completion date in WID: &lt;12/2014&gt; SP#6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Approv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9</w:t>
            </w:r>
            <w:r>
              <w:t>0</w:t>
            </w:r>
            <w:r w:rsidRPr="00662576">
              <w:t>3</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9.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9.3</w:t>
            </w:r>
            <w:r w:rsidRPr="004B0778">
              <w:rPr>
                <w:b/>
                <w:i/>
                <w:lang w:val="it-IT"/>
              </w:rPr>
              <w:tab/>
              <w:t>SA1 process improvements/updat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90301</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9.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499" w:history="1">
              <w:r>
                <w:rPr>
                  <w:rStyle w:val="Hyperlink"/>
                </w:rPr>
                <w:t>S1-14114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WG Chairma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Requirement numbering: updated to include proposal for existing TS under change contro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ed.</w:t>
            </w:r>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t>0</w:t>
            </w:r>
            <w:r w:rsidRPr="00662576">
              <w:t>9</w:t>
            </w:r>
            <w:r>
              <w:t>0</w:t>
            </w:r>
            <w:r w:rsidRPr="00662576">
              <w:t>4</w:t>
            </w:r>
            <w:r>
              <w:t>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9.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9.4</w:t>
            </w:r>
            <w:r w:rsidRPr="004B0778">
              <w:rPr>
                <w:b/>
                <w:i/>
                <w:lang w:val="it-IT"/>
              </w:rPr>
              <w:tab/>
              <w:t>Other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0</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0</w:t>
            </w:r>
            <w:r w:rsidRPr="004B0778">
              <w:rPr>
                <w:b/>
                <w:i/>
                <w:lang w:val="it-IT"/>
              </w:rPr>
              <w:tab/>
              <w:t>Next meeting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01</w:t>
            </w:r>
            <w:r>
              <w:t>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0.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0.1</w:t>
            </w:r>
            <w:r w:rsidRPr="004B0778">
              <w:rPr>
                <w:b/>
                <w:i/>
                <w:lang w:val="it-IT"/>
              </w:rPr>
              <w:tab/>
              <w:t>Calenda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1</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1</w:t>
            </w:r>
            <w:r w:rsidRPr="004B0778">
              <w:rPr>
                <w:b/>
                <w:i/>
                <w:lang w:val="it-IT"/>
              </w:rPr>
              <w:tab/>
              <w:t>Any other busin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blPrEx>
          <w:tblLook w:val="0000"/>
        </w:tblPrEx>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2</w:t>
            </w:r>
            <w:r>
              <w:t>0000</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62576" w:rsidRDefault="007E0279" w:rsidP="00113C47">
            <w:r w:rsidRPr="00662576">
              <w:t>1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0778" w:rsidRDefault="007E0279" w:rsidP="00113C47">
            <w:pPr>
              <w:rPr>
                <w:b/>
                <w:i/>
                <w:lang w:val="it-IT"/>
              </w:rPr>
            </w:pPr>
            <w:r w:rsidRPr="004B0778">
              <w:rPr>
                <w:b/>
                <w:i/>
                <w:lang w:val="it-IT"/>
              </w:rPr>
              <w:t>12</w:t>
            </w:r>
            <w:r w:rsidRPr="004B0778">
              <w:rPr>
                <w:b/>
                <w:i/>
                <w:lang w:val="it-IT"/>
              </w:rPr>
              <w:tab/>
              <w:t>Clo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proofErr w:type="spellStart"/>
            <w:r>
              <w:t>Z</w:t>
            </w:r>
            <w:r w:rsidRPr="00A03E8F">
              <w:t>Ag_item</w:t>
            </w:r>
            <w:proofErr w:type="spellEnd"/>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0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rsidRPr="008D366F">
              <w:t>Chair’s reserv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0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rsidRPr="008D366F">
              <w:t>Chair’s reserv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0" w:history="1">
              <w:r>
                <w:rPr>
                  <w:rStyle w:val="Hyperlink"/>
                </w:rPr>
                <w:t>S1-14100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t>SA1</w:t>
            </w:r>
            <w:r w:rsidRPr="00F55619">
              <w:t xml:space="preserve"> Chairma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Draft agenda for SA1#6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placed by S1-13500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1" w:history="1">
              <w:r>
                <w:rPr>
                  <w:rStyle w:val="Hyperlink"/>
                </w:rPr>
                <w:t>S1-14102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Correction to use case on network conges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406F3" w:rsidRDefault="007E0279" w:rsidP="00BE1268">
            <w:r w:rsidRPr="003406F3">
              <w:t>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2" w:history="1">
              <w:r>
                <w:rPr>
                  <w:rStyle w:val="Hyperlink"/>
                </w:rPr>
                <w:t>S1-14102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55619" w:rsidRDefault="007E0279" w:rsidP="00BE1268">
            <w:r w:rsidRPr="00F55619">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rsidRPr="00A24E34">
              <w:t xml:space="preserve">Reply LS on Removal of option </w:t>
            </w:r>
            <w:r w:rsidRPr="00A24E34">
              <w:lastRenderedPageBreak/>
              <w:t>to subscribe for a notification of diversion occurrenc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6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3" w:history="1">
              <w:r>
                <w:rPr>
                  <w:rStyle w:val="Hyperlink"/>
                </w:rPr>
                <w:t>S1-14103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Juniper Networks, Vodafone, Telecom Italia, 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405B9" w:rsidRDefault="007E0279" w:rsidP="00946CCF">
            <w:r w:rsidRPr="00E405B9">
              <w:t>Traffic Steering based on operator's policies or user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5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16291" w:rsidRDefault="007E0279" w:rsidP="006F0328">
            <w:r w:rsidRPr="0021629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4" w:history="1">
              <w:r>
                <w:rPr>
                  <w:rStyle w:val="Hyperlink"/>
                </w:rPr>
                <w:t>S1-14103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NS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r w:rsidRPr="00044D40">
              <w:t>Proposed FMSS Definitions and Overvi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44D40"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2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5" w:history="1">
              <w:r>
                <w:rPr>
                  <w:rStyle w:val="Hyperlink"/>
                </w:rPr>
                <w:t>S1-14105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ZTE Corporati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Use Case for Service Chain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7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6" w:history="1">
              <w:r>
                <w:rPr>
                  <w:rStyle w:val="Hyperlink"/>
                </w:rPr>
                <w:t>S1-14105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B3DE0" w:rsidRDefault="007E0279" w:rsidP="00946CCF">
            <w:r w:rsidRPr="004B3DE0">
              <w:t>ZTE, China Mobile, China Telecom, China Unicom, CAT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r w:rsidRPr="004B3DE0">
              <w:t>Use Case for Flexible Mobile Service Steering -- Service Chain Bootstrapping and Auto Re-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7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7" w:history="1">
              <w:r>
                <w:rPr>
                  <w:rStyle w:val="Hyperlink"/>
                </w:rPr>
                <w:t>S1-14105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efinitions and abbreviations in support of normative requirements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9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8" w:history="1">
              <w:r>
                <w:rPr>
                  <w:rStyle w:val="Hyperlink"/>
                </w:rPr>
                <w:t>S1-14105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raft service description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0</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09" w:history="1">
              <w:r>
                <w:rPr>
                  <w:rStyle w:val="Hyperlink"/>
                </w:rPr>
                <w:t>S1-14105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raft general, subscriber and service management normative requirements for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0" w:history="1">
              <w:r>
                <w:rPr>
                  <w:rStyle w:val="Hyperlink"/>
                </w:rPr>
                <w:t>S1-14105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raft normative requirements for initiation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2</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1" w:history="1">
              <w:r>
                <w:rPr>
                  <w:rStyle w:val="Hyperlink"/>
                </w:rPr>
                <w:t>S1-14105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raft normative requirements for ongoing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2" w:history="1">
              <w:r>
                <w:rPr>
                  <w:rStyle w:val="Hyperlink"/>
                </w:rPr>
                <w:t>S1-14106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raft normative requirements for termination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3" w:history="1">
              <w:r>
                <w:rPr>
                  <w:rStyle w:val="Hyperlink"/>
                </w:rPr>
                <w:t>S1-14106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General Dynamics UK Lt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Draft normative requirements for security aspects of Isolated E-UTRAN ope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0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4" w:history="1">
              <w:r>
                <w:rPr>
                  <w:rStyle w:val="Hyperlink"/>
                </w:rPr>
                <w:t>S1-14106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Spri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C11A6D" w:rsidRDefault="007E0279" w:rsidP="00946CCF">
            <w:r w:rsidRPr="00C11A6D">
              <w:t>Proposed UC_SPOOF Scop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5" w:history="1">
              <w:r>
                <w:rPr>
                  <w:rStyle w:val="Hyperlink"/>
                </w:rPr>
                <w:t>S1-14108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Qualcomm Incorporated</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 xml:space="preserve">Review of </w:t>
            </w:r>
            <w:proofErr w:type="spellStart"/>
            <w:r w:rsidRPr="00690596">
              <w:t>ProSe</w:t>
            </w:r>
            <w:proofErr w:type="spellEnd"/>
            <w:r w:rsidRPr="00690596">
              <w:t xml:space="preserve"> stage-1 fulfilment (TS 22.27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8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85531" w:rsidRDefault="007E0279" w:rsidP="006F0328">
            <w:r w:rsidRPr="00285531">
              <w:t>7.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6" w:history="1">
              <w:r>
                <w:rPr>
                  <w:rStyle w:val="Hyperlink"/>
                </w:rPr>
                <w:t>S1-14111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946CCF">
            <w:proofErr w:type="spellStart"/>
            <w:r w:rsidRPr="00197880">
              <w:t>Huawei</w:t>
            </w:r>
            <w:proofErr w:type="spellEnd"/>
            <w:r w:rsidRPr="00197880">
              <w:t>, TD-Tech</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r w:rsidRPr="00690596">
              <w:t>Requirements for Interactions between PTT call and telephone call</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90596" w:rsidRDefault="007E0279" w:rsidP="006F0328"/>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7" w:history="1">
              <w:r>
                <w:rPr>
                  <w:rStyle w:val="Hyperlink"/>
                </w:rPr>
                <w:t>S1-141122</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r w:rsidRPr="002B1BED">
              <w:t>, NEC</w:t>
            </w:r>
            <w:r>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Exposure of charging to 3r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07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5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8" w:history="1">
              <w:r>
                <w:rPr>
                  <w:rStyle w:val="Hyperlink"/>
                </w:rPr>
                <w:t>S1-14112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Huawei</w:t>
            </w:r>
            <w:proofErr w:type="spellEnd"/>
            <w:r w:rsidRPr="002B1BED">
              <w:t>, NEC</w:t>
            </w:r>
            <w:r>
              <w:t>, 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Exposure of network service and capabilities to 3rd par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047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59</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19" w:history="1">
              <w:r>
                <w:rPr>
                  <w:rStyle w:val="Hyperlink"/>
                </w:rPr>
                <w:t>S1-14113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ddition of Requirement Numbers to TR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0" w:history="1">
              <w:r>
                <w:rPr>
                  <w:rStyle w:val="Hyperlink"/>
                </w:rPr>
                <w:t>S1-14113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ddition of Requirement Numbers to TR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1" w:history="1">
              <w:r>
                <w:rPr>
                  <w:rStyle w:val="Hyperlink"/>
                </w:rPr>
                <w:t>S1-141135</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proofErr w:type="spellStart"/>
            <w:r w:rsidRPr="002B1BED">
              <w:t>Rapporteur</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Addition of Requirement Numbers to TR22.828</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5.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2" w:history="1">
              <w:r>
                <w:rPr>
                  <w:rStyle w:val="Hyperlink"/>
                </w:rPr>
                <w:t>S1-14115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 xml:space="preserve">China Mobile, </w:t>
            </w:r>
            <w:proofErr w:type="spellStart"/>
            <w:r w:rsidRPr="002B1BED">
              <w:t>Hua</w:t>
            </w:r>
            <w:proofErr w:type="spellEnd"/>
            <w:r w:rsidRPr="002B1BED">
              <w:t xml:space="preserve"> We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Proposed WID for Flexible Mobile Service Steering (FM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7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B73043" w:rsidRDefault="007E0279" w:rsidP="007439FC">
            <w:r w:rsidRPr="00B73043">
              <w:t>8.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3" w:history="1">
              <w:r>
                <w:rPr>
                  <w:rStyle w:val="Hyperlink"/>
                </w:rPr>
                <w:t>S1-14116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B1BED" w:rsidRDefault="007E0279" w:rsidP="007439FC">
            <w:r w:rsidRPr="002B1BED">
              <w:t>LG Electronics,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6E2C3B">
              <w:t>Some clarification in the statement of honouring ACDC categor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87</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61330B">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4" w:history="1">
              <w:r>
                <w:rPr>
                  <w:rStyle w:val="Hyperlink"/>
                </w:rPr>
                <w:t>S1-14118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r w:rsidRPr="00CE78B2">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0C16DB" w:rsidRDefault="007E0279" w:rsidP="007439FC">
            <w:r w:rsidRPr="000C16DB">
              <w:t>Additional Use Case to Address Third Party OTT Server Iss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5" w:history="1">
              <w:r>
                <w:rPr>
                  <w:rStyle w:val="Hyperlink"/>
                </w:rPr>
                <w:t>S1-14118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r w:rsidRPr="00786B95">
              <w:t>Coping with Third Party</w:t>
            </w:r>
            <w:r>
              <w:t xml:space="preserve"> </w:t>
            </w:r>
            <w:r w:rsidRPr="00786B95">
              <w:t>Server Iss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E2C3B"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3C32CD">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6" w:history="1">
              <w:r>
                <w:rPr>
                  <w:rStyle w:val="Hyperlink"/>
                </w:rPr>
                <w:t>S1-141183</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KDDI</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 xml:space="preserve">Change Request to Use Case to Address steering based on </w:t>
            </w:r>
            <w:r w:rsidRPr="005507B5">
              <w:lastRenderedPageBreak/>
              <w:t>status of subscrip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43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lastRenderedPageBreak/>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7" w:history="1">
              <w:r>
                <w:rPr>
                  <w:rStyle w:val="Hyperlink"/>
                </w:rPr>
                <w:t>S1-14118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Vodafone</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Rationale for provisioning, storage, and management of APN(s) within the (U)SIM on the UICC</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254</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8" w:history="1">
              <w:r>
                <w:rPr>
                  <w:rStyle w:val="Hyperlink"/>
                </w:rPr>
                <w:t>S1-14118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Ericsso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Consideration on CSIPTO complexity and suggested conclu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81</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834A94" w:rsidRDefault="007E0279" w:rsidP="007439FC">
            <w:r w:rsidRPr="00834A94">
              <w:t>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29" w:history="1">
              <w:r>
                <w:rPr>
                  <w:rStyle w:val="Hyperlink"/>
                </w:rPr>
                <w:t>S1-141194</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E4512" w:rsidRDefault="007E0279" w:rsidP="007439FC">
            <w:r w:rsidRPr="00AE4512">
              <w:t>Alcatel-Lucen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r w:rsidRPr="005507B5">
              <w:t>Disadvantages of UICC based solu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5507B5"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rsidRPr="00D96729">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0" w:history="1">
              <w:r>
                <w:rPr>
                  <w:rStyle w:val="Hyperlink"/>
                </w:rPr>
                <w:t>S1-14122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113C47">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1" w:history="1">
              <w:r>
                <w:rPr>
                  <w:rStyle w:val="Hyperlink"/>
                </w:rPr>
                <w:t>S1-141230</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LG Electronics,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Discussion on integrity-protected caller 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206D8" w:rsidRDefault="007E0279" w:rsidP="007439FC">
            <w:r w:rsidRPr="00E206D8">
              <w:t>8.1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2" w:history="1">
              <w:r>
                <w:rPr>
                  <w:rStyle w:val="Hyperlink"/>
                </w:rPr>
                <w:t>S1-141231</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LG Electronics, Inc.</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r w:rsidRPr="003A43A7">
              <w:t>Discussion on integrity-protected caller 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3A43A7" w:rsidRDefault="007E0279" w:rsidP="007439FC"/>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Withdrawn</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42BE">
            <w:r w:rsidRPr="005527ED">
              <w:t>8.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3" w:history="1">
              <w:r>
                <w:rPr>
                  <w:rStyle w:val="Hyperlink"/>
                </w:rPr>
                <w:t>S1-14124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r w:rsidRPr="00A92E2F">
              <w:t>KPN</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r w:rsidRPr="002356A4">
              <w:t>Offloading IP connection between devices use ca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r w:rsidRPr="00A92E2F">
              <w:t>22.807 PCR</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92E2F" w:rsidRDefault="007E0279" w:rsidP="005342BE"/>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5342BE">
            <w:proofErr w:type="spellStart"/>
            <w:r w:rsidRPr="00A92E2F">
              <w:t>FS_eICBD</w:t>
            </w:r>
            <w:proofErr w:type="spellEnd"/>
          </w:p>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376</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A5BC1">
              <w:t>9.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4" w:history="1">
              <w:r>
                <w:rPr>
                  <w:rStyle w:val="Hyperlink"/>
                </w:rPr>
                <w:t>S1-141276</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proofErr w:type="spellStart"/>
            <w:r w:rsidRPr="00EA0CF4">
              <w:t>Rapporteur</w:t>
            </w:r>
            <w:proofErr w:type="spellEnd"/>
            <w:r w:rsidRPr="00EA0CF4">
              <w:t xml:space="preserve"> (</w:t>
            </w:r>
            <w:proofErr w:type="spellStart"/>
            <w:r w:rsidRPr="00EA0CF4">
              <w:t>Telefonica</w:t>
            </w:r>
            <w:proofErr w:type="spellEnd"/>
            <w:r w:rsidRPr="00EA0CF4">
              <w:t>)</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EA0CF4" w:rsidRDefault="007E0279" w:rsidP="00241A78">
            <w:r w:rsidRPr="00EA0CF4">
              <w:t>FS_GUSH status updat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26356">
              <w:t>SU</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88</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75C20">
              <w:t>7.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86</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04CAD" w:rsidRDefault="007E0279" w:rsidP="00241A78">
            <w:proofErr w:type="spellStart"/>
            <w:r>
              <w:t>Huawei</w:t>
            </w:r>
            <w:proofErr w:type="spellEnd"/>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Consolidated SEES capabiliti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5</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1</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113C47">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848D1">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848D1">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848D1">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848D1">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848D1">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848D1">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848D1">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848D1">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519D5">
              <w:t>7.4.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6</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2607E0"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848D1">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848D1">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29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241A7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6</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2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3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31</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3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B3B50">
              <w:t>7.2.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3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C5AD5"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F1C2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D360B">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70FE6">
              <w:t>8.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7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70FE6">
              <w:t>8.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71</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B63DDE">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C70FE6">
              <w:t>8.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37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6030CC" w:rsidRDefault="007E0279" w:rsidP="00241A78"/>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B63DDE">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46</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4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4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49</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50</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51</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52</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53</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F5462C">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A85EA5">
              <w:t>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45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F2917">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0C1085">
            <w:r w:rsidRPr="004F2917">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8.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5" w:history="1">
              <w:r>
                <w:rPr>
                  <w:rStyle w:val="Hyperlink"/>
                </w:rPr>
                <w:t>S1-141497</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r>
              <w:t>Editor (Intel)</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Considerations on IMS for CSIPTO</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Revised to S1-141543</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6" w:history="1">
              <w:r>
                <w:rPr>
                  <w:rStyle w:val="Hyperlink"/>
                </w:rPr>
                <w:t>S1-141498</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166220">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4C53A5" w:rsidRDefault="007E0279" w:rsidP="007A11BA">
            <w:r>
              <w:t>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hyperlink r:id="rId537" w:history="1">
              <w:r>
                <w:rPr>
                  <w:rStyle w:val="Hyperlink"/>
                </w:rPr>
                <w:t>S1-141499</w:t>
              </w:r>
            </w:hyperlink>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BE1268">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A24E34" w:rsidRDefault="007E0279" w:rsidP="00166220">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66DB9">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04</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66DB9">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05</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B4D26">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66DB9">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06</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B4D26">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66DB9">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07</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B4D26">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r w:rsidR="007E0279" w:rsidRPr="0044467B" w:rsidTr="007E0279">
        <w:trPr>
          <w:trHeight w:val="227"/>
        </w:trPr>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443AF8">
              <w:t>999999</w:t>
            </w:r>
          </w:p>
        </w:tc>
        <w:tc>
          <w:tcPr>
            <w:tcW w:w="73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266DB9">
              <w:t>8.6</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r>
              <w:t>S1-141508</w:t>
            </w:r>
          </w:p>
        </w:tc>
        <w:tc>
          <w:tcPr>
            <w:tcW w:w="1780"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FD0AB0" w:rsidRDefault="007E0279" w:rsidP="007A11BA"/>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 w:rsidRPr="00DB4D26">
              <w:t>Not allocat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Pr="00740723" w:rsidRDefault="007E0279" w:rsidP="007A11BA"/>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226"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2113"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7A11BA"/>
        </w:tc>
        <w:tc>
          <w:tcPr>
            <w:tcW w:w="1927" w:type="dxa"/>
            <w:tcBorders>
              <w:top w:val="single" w:sz="4" w:space="0" w:color="auto"/>
              <w:left w:val="single" w:sz="4" w:space="0" w:color="auto"/>
              <w:bottom w:val="single" w:sz="4" w:space="0" w:color="auto"/>
              <w:right w:val="single" w:sz="4" w:space="0" w:color="auto"/>
            </w:tcBorders>
            <w:tcMar>
              <w:left w:w="28" w:type="dxa"/>
              <w:right w:w="28" w:type="dxa"/>
            </w:tcMar>
          </w:tcPr>
          <w:p w:rsidR="007E0279" w:rsidRDefault="007E0279" w:rsidP="00113C47">
            <w:r w:rsidRPr="00DB4D26">
              <w:t>Not allocated</w:t>
            </w:r>
          </w:p>
        </w:tc>
      </w:tr>
    </w:tbl>
    <w:p w:rsidR="00A53450" w:rsidRDefault="00A53450" w:rsidP="009B7D8F"/>
    <w:p w:rsidR="00EF726F" w:rsidRPr="00ED4300" w:rsidRDefault="00EF726F" w:rsidP="00EF726F"/>
    <w:p w:rsidR="008754AF" w:rsidRPr="008754AF" w:rsidRDefault="008754AF" w:rsidP="008754AF">
      <w:pPr>
        <w:rPr>
          <w:lang w:val="it-IT"/>
        </w:rPr>
      </w:pPr>
    </w:p>
    <w:p w:rsidR="008754AF" w:rsidRPr="008754AF" w:rsidRDefault="008754AF" w:rsidP="008754AF">
      <w:pPr>
        <w:rPr>
          <w:lang w:val="it-IT"/>
        </w:rPr>
      </w:pPr>
      <w:r w:rsidRPr="008754AF">
        <w:rPr>
          <w:lang w:val="it-IT"/>
        </w:rPr>
        <w:t>2014 meetings:</w:t>
      </w:r>
    </w:p>
    <w:p w:rsidR="00ED4300" w:rsidRDefault="00ED4300" w:rsidP="00ED4300">
      <w:r>
        <w:t>Proposed dates for ad-hoc for MCPTT and GCSE: 15, 16 and 17 July. “</w:t>
      </w:r>
      <w:proofErr w:type="gramStart"/>
      <w:r w:rsidRPr="00A53450">
        <w:t>full</w:t>
      </w:r>
      <w:proofErr w:type="gramEnd"/>
      <w:r w:rsidRPr="00A53450">
        <w:t xml:space="preserve"> power</w:t>
      </w:r>
      <w:r>
        <w:t>”</w:t>
      </w:r>
      <w:r w:rsidRPr="00A53450">
        <w:t xml:space="preserve"> for </w:t>
      </w:r>
      <w:r>
        <w:t xml:space="preserve">everything related to MCPTT and GCSE: agree CR, reply to </w:t>
      </w:r>
      <w:proofErr w:type="spellStart"/>
      <w:r>
        <w:t>LSs</w:t>
      </w:r>
      <w:proofErr w:type="spellEnd"/>
      <w:r>
        <w:t>, etc.</w:t>
      </w:r>
    </w:p>
    <w:p w:rsidR="008754AF" w:rsidRPr="008754AF" w:rsidRDefault="008754AF" w:rsidP="008754AF">
      <w:pPr>
        <w:rPr>
          <w:lang w:val="it-IT"/>
        </w:rPr>
      </w:pPr>
      <w:r w:rsidRPr="008754AF">
        <w:rPr>
          <w:lang w:val="it-IT"/>
        </w:rPr>
        <w:t>SA1#67</w:t>
      </w:r>
      <w:r w:rsidRPr="008754AF">
        <w:rPr>
          <w:lang w:val="it-IT"/>
        </w:rPr>
        <w:tab/>
        <w:t>18 – 22 Aug 2014</w:t>
      </w:r>
      <w:r w:rsidRPr="008754AF">
        <w:rPr>
          <w:lang w:val="it-IT"/>
        </w:rPr>
        <w:tab/>
        <w:t xml:space="preserve">Sophia Antipolis, France </w:t>
      </w:r>
      <w:r w:rsidRPr="008754AF">
        <w:rPr>
          <w:lang w:val="it-IT"/>
        </w:rPr>
        <w:tab/>
        <w:t>Co-located with SA5</w:t>
      </w:r>
    </w:p>
    <w:p w:rsidR="008754AF" w:rsidRPr="008754AF" w:rsidRDefault="008754AF" w:rsidP="008754AF">
      <w:pPr>
        <w:rPr>
          <w:lang w:val="it-IT"/>
        </w:rPr>
      </w:pPr>
      <w:r w:rsidRPr="008754AF">
        <w:rPr>
          <w:lang w:val="it-IT"/>
        </w:rPr>
        <w:t>SA1#67bis</w:t>
      </w:r>
      <w:r w:rsidRPr="008754AF">
        <w:rPr>
          <w:lang w:val="it-IT"/>
        </w:rPr>
        <w:tab/>
        <w:t>13 – 17 Oct 2014</w:t>
      </w:r>
      <w:r w:rsidRPr="008754AF">
        <w:rPr>
          <w:lang w:val="it-IT"/>
        </w:rPr>
        <w:tab/>
        <w:t xml:space="preserve">Cancelled </w:t>
      </w:r>
    </w:p>
    <w:p w:rsidR="008754AF" w:rsidRPr="008754AF" w:rsidRDefault="008754AF" w:rsidP="008754AF">
      <w:pPr>
        <w:rPr>
          <w:lang w:val="it-IT"/>
        </w:rPr>
      </w:pPr>
      <w:r w:rsidRPr="008754AF">
        <w:rPr>
          <w:lang w:val="it-IT"/>
        </w:rPr>
        <w:t>SA1#68</w:t>
      </w:r>
      <w:r w:rsidRPr="008754AF">
        <w:rPr>
          <w:lang w:val="it-IT"/>
        </w:rPr>
        <w:tab/>
        <w:t>17 – 21 Nov 2014</w:t>
      </w:r>
      <w:r w:rsidRPr="008754AF">
        <w:rPr>
          <w:lang w:val="it-IT"/>
        </w:rPr>
        <w:tab/>
        <w:t>North America</w:t>
      </w:r>
      <w:r w:rsidRPr="008754AF">
        <w:rPr>
          <w:lang w:val="it-IT"/>
        </w:rPr>
        <w:tab/>
        <w:t>Mega meeting</w:t>
      </w:r>
    </w:p>
    <w:p w:rsidR="008754AF" w:rsidRPr="008754AF" w:rsidRDefault="008754AF" w:rsidP="008754AF">
      <w:pPr>
        <w:rPr>
          <w:lang w:val="it-IT"/>
        </w:rPr>
      </w:pPr>
    </w:p>
    <w:p w:rsidR="008754AF" w:rsidRPr="008754AF" w:rsidRDefault="008754AF" w:rsidP="008754AF">
      <w:pPr>
        <w:rPr>
          <w:lang w:val="it-IT"/>
        </w:rPr>
      </w:pPr>
      <w:r w:rsidRPr="008754AF">
        <w:rPr>
          <w:lang w:val="it-IT"/>
        </w:rPr>
        <w:t>2015 meetings:</w:t>
      </w:r>
    </w:p>
    <w:p w:rsidR="008754AF" w:rsidRPr="008754AF" w:rsidRDefault="008754AF" w:rsidP="008754AF">
      <w:pPr>
        <w:rPr>
          <w:lang w:val="it-IT"/>
        </w:rPr>
      </w:pPr>
      <w:r w:rsidRPr="008754AF">
        <w:rPr>
          <w:lang w:val="it-IT"/>
        </w:rPr>
        <w:t>SA1#69</w:t>
      </w:r>
      <w:r w:rsidRPr="008754AF">
        <w:rPr>
          <w:lang w:val="it-IT"/>
        </w:rPr>
        <w:tab/>
        <w:t>02 – 06 Feb 2015</w:t>
      </w:r>
      <w:r w:rsidRPr="008754AF">
        <w:rPr>
          <w:lang w:val="it-IT"/>
        </w:rPr>
        <w:tab/>
      </w:r>
      <w:r w:rsidR="00EE0F71">
        <w:rPr>
          <w:lang w:val="it-IT"/>
        </w:rPr>
        <w:tab/>
      </w:r>
      <w:r w:rsidRPr="008754AF">
        <w:rPr>
          <w:lang w:val="it-IT"/>
        </w:rPr>
        <w:t>TBD</w:t>
      </w:r>
    </w:p>
    <w:p w:rsidR="008754AF" w:rsidRPr="008754AF" w:rsidRDefault="008754AF" w:rsidP="008754AF">
      <w:pPr>
        <w:rPr>
          <w:lang w:val="it-IT"/>
        </w:rPr>
      </w:pPr>
      <w:r w:rsidRPr="008754AF">
        <w:rPr>
          <w:lang w:val="it-IT"/>
        </w:rPr>
        <w:t>SA1#70</w:t>
      </w:r>
      <w:r w:rsidRPr="008754AF">
        <w:rPr>
          <w:lang w:val="it-IT"/>
        </w:rPr>
        <w:tab/>
        <w:t>13 – 17 Apr 2015</w:t>
      </w:r>
      <w:r w:rsidR="00EE0F71">
        <w:rPr>
          <w:lang w:val="it-IT"/>
        </w:rPr>
        <w:tab/>
      </w:r>
      <w:r w:rsidRPr="008754AF">
        <w:rPr>
          <w:lang w:val="it-IT"/>
        </w:rPr>
        <w:tab/>
        <w:t>TBD</w:t>
      </w:r>
      <w:r w:rsidRPr="008754AF">
        <w:rPr>
          <w:lang w:val="it-IT"/>
        </w:rPr>
        <w:tab/>
        <w:t>Co-located with SA2</w:t>
      </w:r>
    </w:p>
    <w:p w:rsidR="008754AF" w:rsidRPr="008754AF" w:rsidRDefault="008754AF" w:rsidP="008754AF">
      <w:pPr>
        <w:rPr>
          <w:lang w:val="it-IT"/>
        </w:rPr>
      </w:pPr>
      <w:r w:rsidRPr="008754AF">
        <w:rPr>
          <w:lang w:val="it-IT"/>
        </w:rPr>
        <w:t>SA1#71</w:t>
      </w:r>
      <w:r w:rsidRPr="008754AF">
        <w:rPr>
          <w:lang w:val="it-IT"/>
        </w:rPr>
        <w:tab/>
        <w:t>17 – 21 Aug 2015</w:t>
      </w:r>
      <w:r w:rsidRPr="008754AF">
        <w:rPr>
          <w:lang w:val="it-IT"/>
        </w:rPr>
        <w:tab/>
        <w:t>TBD</w:t>
      </w:r>
    </w:p>
    <w:p w:rsidR="008754AF" w:rsidRPr="008754AF" w:rsidRDefault="008754AF" w:rsidP="008754AF">
      <w:pPr>
        <w:rPr>
          <w:lang w:val="it-IT"/>
        </w:rPr>
      </w:pPr>
      <w:r w:rsidRPr="008754AF">
        <w:rPr>
          <w:lang w:val="it-IT"/>
        </w:rPr>
        <w:t>SA1#72</w:t>
      </w:r>
      <w:r w:rsidRPr="008754AF">
        <w:rPr>
          <w:lang w:val="it-IT"/>
        </w:rPr>
        <w:tab/>
        <w:t>16 – 20 Nov 2015</w:t>
      </w:r>
      <w:r w:rsidRPr="008754AF">
        <w:rPr>
          <w:lang w:val="it-IT"/>
        </w:rPr>
        <w:tab/>
        <w:t>TBD</w:t>
      </w:r>
      <w:r w:rsidRPr="008754AF">
        <w:rPr>
          <w:lang w:val="it-IT"/>
        </w:rPr>
        <w:tab/>
        <w:t>Mega meeting</w:t>
      </w:r>
    </w:p>
    <w:p w:rsidR="008754AF" w:rsidRDefault="008754AF" w:rsidP="00EF726F">
      <w:pPr>
        <w:rPr>
          <w:lang w:val="it-IT"/>
        </w:rPr>
      </w:pPr>
    </w:p>
    <w:sectPr w:rsidR="008754AF" w:rsidSect="008C768A">
      <w:footerReference w:type="default" r:id="rId538"/>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9F" w:rsidRDefault="0092489F">
      <w:r>
        <w:separator/>
      </w:r>
    </w:p>
  </w:endnote>
  <w:endnote w:type="continuationSeparator" w:id="0">
    <w:p w:rsidR="0092489F" w:rsidRDefault="00924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Normal">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1280">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9B" w:rsidRDefault="006C039B">
    <w:pPr>
      <w:pStyle w:val="Footer"/>
    </w:pPr>
    <w:r>
      <w:tab/>
    </w:r>
    <w:r w:rsidR="001B54C8">
      <w:rPr>
        <w:rStyle w:val="PageNumber"/>
      </w:rPr>
      <w:fldChar w:fldCharType="begin"/>
    </w:r>
    <w:r>
      <w:rPr>
        <w:rStyle w:val="PageNumber"/>
      </w:rPr>
      <w:instrText xml:space="preserve"> PAGE </w:instrText>
    </w:r>
    <w:r w:rsidR="001B54C8">
      <w:rPr>
        <w:rStyle w:val="PageNumber"/>
      </w:rPr>
      <w:fldChar w:fldCharType="separate"/>
    </w:r>
    <w:r w:rsidR="00EE0F71">
      <w:rPr>
        <w:rStyle w:val="PageNumber"/>
        <w:noProof/>
      </w:rPr>
      <w:t>50</w:t>
    </w:r>
    <w:r w:rsidR="001B54C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9F" w:rsidRDefault="0092489F">
      <w:r>
        <w:separator/>
      </w:r>
    </w:p>
  </w:footnote>
  <w:footnote w:type="continuationSeparator" w:id="0">
    <w:p w:rsidR="0092489F" w:rsidRDefault="00924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3">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1">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3">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28">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0"/>
  </w:num>
  <w:num w:numId="12">
    <w:abstractNumId w:val="11"/>
  </w:num>
  <w:num w:numId="13">
    <w:abstractNumId w:val="17"/>
  </w:num>
  <w:num w:numId="14">
    <w:abstractNumId w:val="23"/>
  </w:num>
  <w:num w:numId="15">
    <w:abstractNumId w:val="22"/>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24"/>
  </w:num>
  <w:num w:numId="22">
    <w:abstractNumId w:val="28"/>
  </w:num>
  <w:num w:numId="23">
    <w:abstractNumId w:val="21"/>
  </w:num>
  <w:num w:numId="24">
    <w:abstractNumId w:val="9"/>
  </w:num>
  <w:num w:numId="25">
    <w:abstractNumId w:val="12"/>
  </w:num>
  <w:num w:numId="26">
    <w:abstractNumId w:val="27"/>
  </w:num>
  <w:num w:numId="27">
    <w:abstractNumId w:val="14"/>
  </w:num>
  <w:num w:numId="28">
    <w:abstractNumId w:val="2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embedSystemFonts/>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CA"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F6"/>
    <w:rsid w:val="00002E8E"/>
    <w:rsid w:val="00002EFF"/>
    <w:rsid w:val="00002FFF"/>
    <w:rsid w:val="00003045"/>
    <w:rsid w:val="00003475"/>
    <w:rsid w:val="000036EE"/>
    <w:rsid w:val="00003799"/>
    <w:rsid w:val="00003873"/>
    <w:rsid w:val="00003ABB"/>
    <w:rsid w:val="00003AE5"/>
    <w:rsid w:val="00003B98"/>
    <w:rsid w:val="00004178"/>
    <w:rsid w:val="0000427D"/>
    <w:rsid w:val="00004296"/>
    <w:rsid w:val="00004350"/>
    <w:rsid w:val="000043AA"/>
    <w:rsid w:val="0000444A"/>
    <w:rsid w:val="00004637"/>
    <w:rsid w:val="000049C0"/>
    <w:rsid w:val="00004D02"/>
    <w:rsid w:val="00004DF8"/>
    <w:rsid w:val="0000554A"/>
    <w:rsid w:val="00005642"/>
    <w:rsid w:val="000057D6"/>
    <w:rsid w:val="0000598E"/>
    <w:rsid w:val="000059BD"/>
    <w:rsid w:val="000059E7"/>
    <w:rsid w:val="00005A4D"/>
    <w:rsid w:val="00005EB2"/>
    <w:rsid w:val="00006086"/>
    <w:rsid w:val="000061A7"/>
    <w:rsid w:val="00006566"/>
    <w:rsid w:val="000066B1"/>
    <w:rsid w:val="0000678E"/>
    <w:rsid w:val="0000695F"/>
    <w:rsid w:val="00006E6C"/>
    <w:rsid w:val="00006EFA"/>
    <w:rsid w:val="00007178"/>
    <w:rsid w:val="000071D1"/>
    <w:rsid w:val="000072B3"/>
    <w:rsid w:val="0000772D"/>
    <w:rsid w:val="0000781E"/>
    <w:rsid w:val="00007923"/>
    <w:rsid w:val="00007DA1"/>
    <w:rsid w:val="00010322"/>
    <w:rsid w:val="0001064D"/>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F9F"/>
    <w:rsid w:val="000126FD"/>
    <w:rsid w:val="00012C30"/>
    <w:rsid w:val="00012DF6"/>
    <w:rsid w:val="00012ED7"/>
    <w:rsid w:val="00012F77"/>
    <w:rsid w:val="00013083"/>
    <w:rsid w:val="0001310C"/>
    <w:rsid w:val="00013598"/>
    <w:rsid w:val="00013764"/>
    <w:rsid w:val="00013913"/>
    <w:rsid w:val="0001391A"/>
    <w:rsid w:val="00013AC8"/>
    <w:rsid w:val="00013B23"/>
    <w:rsid w:val="00013BAF"/>
    <w:rsid w:val="000143AA"/>
    <w:rsid w:val="000144D4"/>
    <w:rsid w:val="0001490E"/>
    <w:rsid w:val="00014965"/>
    <w:rsid w:val="00014C3E"/>
    <w:rsid w:val="00014E42"/>
    <w:rsid w:val="000150E7"/>
    <w:rsid w:val="000152CA"/>
    <w:rsid w:val="00015315"/>
    <w:rsid w:val="0001541F"/>
    <w:rsid w:val="00015439"/>
    <w:rsid w:val="00015629"/>
    <w:rsid w:val="000156E2"/>
    <w:rsid w:val="00015ABD"/>
    <w:rsid w:val="00015B5D"/>
    <w:rsid w:val="00015E60"/>
    <w:rsid w:val="00015EDE"/>
    <w:rsid w:val="00015F2F"/>
    <w:rsid w:val="00015FE0"/>
    <w:rsid w:val="00016026"/>
    <w:rsid w:val="000160C3"/>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527"/>
    <w:rsid w:val="00017534"/>
    <w:rsid w:val="000175D0"/>
    <w:rsid w:val="000177F0"/>
    <w:rsid w:val="00017838"/>
    <w:rsid w:val="00017932"/>
    <w:rsid w:val="00017E4C"/>
    <w:rsid w:val="00020060"/>
    <w:rsid w:val="000201DF"/>
    <w:rsid w:val="000201F8"/>
    <w:rsid w:val="0002021F"/>
    <w:rsid w:val="000202DB"/>
    <w:rsid w:val="000204BB"/>
    <w:rsid w:val="00020506"/>
    <w:rsid w:val="00020548"/>
    <w:rsid w:val="000209AA"/>
    <w:rsid w:val="00020B8D"/>
    <w:rsid w:val="00020C60"/>
    <w:rsid w:val="00020DF9"/>
    <w:rsid w:val="00020E92"/>
    <w:rsid w:val="00020F8F"/>
    <w:rsid w:val="000210E3"/>
    <w:rsid w:val="00021299"/>
    <w:rsid w:val="00021462"/>
    <w:rsid w:val="000215F0"/>
    <w:rsid w:val="000226F8"/>
    <w:rsid w:val="0002273A"/>
    <w:rsid w:val="000228FF"/>
    <w:rsid w:val="00022E33"/>
    <w:rsid w:val="00023564"/>
    <w:rsid w:val="0002371C"/>
    <w:rsid w:val="00023724"/>
    <w:rsid w:val="00023C13"/>
    <w:rsid w:val="00024033"/>
    <w:rsid w:val="0002407E"/>
    <w:rsid w:val="0002459C"/>
    <w:rsid w:val="000245AC"/>
    <w:rsid w:val="000246BC"/>
    <w:rsid w:val="00024791"/>
    <w:rsid w:val="00024A0E"/>
    <w:rsid w:val="00024B0B"/>
    <w:rsid w:val="00024B2A"/>
    <w:rsid w:val="00024FD0"/>
    <w:rsid w:val="0002508B"/>
    <w:rsid w:val="000252CA"/>
    <w:rsid w:val="00025461"/>
    <w:rsid w:val="00025561"/>
    <w:rsid w:val="00025A8C"/>
    <w:rsid w:val="00025E45"/>
    <w:rsid w:val="000260B1"/>
    <w:rsid w:val="000262C1"/>
    <w:rsid w:val="000262E0"/>
    <w:rsid w:val="000262E5"/>
    <w:rsid w:val="000264B7"/>
    <w:rsid w:val="000268C8"/>
    <w:rsid w:val="00026960"/>
    <w:rsid w:val="00026BCE"/>
    <w:rsid w:val="00026CB7"/>
    <w:rsid w:val="00026E05"/>
    <w:rsid w:val="00026FFA"/>
    <w:rsid w:val="00027047"/>
    <w:rsid w:val="00027419"/>
    <w:rsid w:val="0003002B"/>
    <w:rsid w:val="00030283"/>
    <w:rsid w:val="000302D2"/>
    <w:rsid w:val="00030499"/>
    <w:rsid w:val="0003089E"/>
    <w:rsid w:val="0003107E"/>
    <w:rsid w:val="0003116A"/>
    <w:rsid w:val="000311AF"/>
    <w:rsid w:val="0003131B"/>
    <w:rsid w:val="000314F1"/>
    <w:rsid w:val="00031569"/>
    <w:rsid w:val="000315D0"/>
    <w:rsid w:val="000317AE"/>
    <w:rsid w:val="000318DA"/>
    <w:rsid w:val="00031C55"/>
    <w:rsid w:val="00031CF7"/>
    <w:rsid w:val="0003216F"/>
    <w:rsid w:val="0003217B"/>
    <w:rsid w:val="00032186"/>
    <w:rsid w:val="00032475"/>
    <w:rsid w:val="00032683"/>
    <w:rsid w:val="00032801"/>
    <w:rsid w:val="000328CD"/>
    <w:rsid w:val="000329C2"/>
    <w:rsid w:val="00032ADD"/>
    <w:rsid w:val="00032C2B"/>
    <w:rsid w:val="00032C5F"/>
    <w:rsid w:val="00032D52"/>
    <w:rsid w:val="0003311F"/>
    <w:rsid w:val="00033237"/>
    <w:rsid w:val="00033278"/>
    <w:rsid w:val="00033807"/>
    <w:rsid w:val="00033A6F"/>
    <w:rsid w:val="00033ADA"/>
    <w:rsid w:val="00033DB4"/>
    <w:rsid w:val="00033EF2"/>
    <w:rsid w:val="0003439C"/>
    <w:rsid w:val="00034469"/>
    <w:rsid w:val="00034578"/>
    <w:rsid w:val="0003464C"/>
    <w:rsid w:val="0003485C"/>
    <w:rsid w:val="000348A0"/>
    <w:rsid w:val="00034A7B"/>
    <w:rsid w:val="00034AB0"/>
    <w:rsid w:val="00034BF7"/>
    <w:rsid w:val="00034DDF"/>
    <w:rsid w:val="00034F78"/>
    <w:rsid w:val="0003513F"/>
    <w:rsid w:val="000354A1"/>
    <w:rsid w:val="000355A4"/>
    <w:rsid w:val="0003561D"/>
    <w:rsid w:val="00035760"/>
    <w:rsid w:val="00035789"/>
    <w:rsid w:val="000362E7"/>
    <w:rsid w:val="00036D12"/>
    <w:rsid w:val="00036D2D"/>
    <w:rsid w:val="00036DFB"/>
    <w:rsid w:val="00036F02"/>
    <w:rsid w:val="0003703F"/>
    <w:rsid w:val="0003743B"/>
    <w:rsid w:val="00037655"/>
    <w:rsid w:val="00037660"/>
    <w:rsid w:val="00037689"/>
    <w:rsid w:val="00037974"/>
    <w:rsid w:val="00037DCD"/>
    <w:rsid w:val="00037FF4"/>
    <w:rsid w:val="000401C3"/>
    <w:rsid w:val="000401FB"/>
    <w:rsid w:val="00040425"/>
    <w:rsid w:val="000407E2"/>
    <w:rsid w:val="000409A2"/>
    <w:rsid w:val="00041043"/>
    <w:rsid w:val="0004114F"/>
    <w:rsid w:val="00041155"/>
    <w:rsid w:val="0004126B"/>
    <w:rsid w:val="00041392"/>
    <w:rsid w:val="00041654"/>
    <w:rsid w:val="00041779"/>
    <w:rsid w:val="0004179F"/>
    <w:rsid w:val="0004190A"/>
    <w:rsid w:val="00041A53"/>
    <w:rsid w:val="00041C48"/>
    <w:rsid w:val="00041C6B"/>
    <w:rsid w:val="00041F29"/>
    <w:rsid w:val="000422C7"/>
    <w:rsid w:val="000422E6"/>
    <w:rsid w:val="00042396"/>
    <w:rsid w:val="00042576"/>
    <w:rsid w:val="00042773"/>
    <w:rsid w:val="00042890"/>
    <w:rsid w:val="00042B5C"/>
    <w:rsid w:val="00042BAE"/>
    <w:rsid w:val="00042DF2"/>
    <w:rsid w:val="00042F1E"/>
    <w:rsid w:val="0004310E"/>
    <w:rsid w:val="00043139"/>
    <w:rsid w:val="00043154"/>
    <w:rsid w:val="0004323C"/>
    <w:rsid w:val="0004361E"/>
    <w:rsid w:val="0004365E"/>
    <w:rsid w:val="0004370E"/>
    <w:rsid w:val="00043982"/>
    <w:rsid w:val="000439F2"/>
    <w:rsid w:val="00043B23"/>
    <w:rsid w:val="00043B5E"/>
    <w:rsid w:val="00043BB3"/>
    <w:rsid w:val="00043CDA"/>
    <w:rsid w:val="00043F7C"/>
    <w:rsid w:val="0004453B"/>
    <w:rsid w:val="000445AB"/>
    <w:rsid w:val="000449F4"/>
    <w:rsid w:val="00044AF0"/>
    <w:rsid w:val="00044DAD"/>
    <w:rsid w:val="00045112"/>
    <w:rsid w:val="0004523F"/>
    <w:rsid w:val="000452E3"/>
    <w:rsid w:val="00045578"/>
    <w:rsid w:val="0004599C"/>
    <w:rsid w:val="00045F44"/>
    <w:rsid w:val="00046495"/>
    <w:rsid w:val="0004698E"/>
    <w:rsid w:val="00046A32"/>
    <w:rsid w:val="00046C88"/>
    <w:rsid w:val="00046D3E"/>
    <w:rsid w:val="00046E79"/>
    <w:rsid w:val="00046EEB"/>
    <w:rsid w:val="000471FE"/>
    <w:rsid w:val="00047250"/>
    <w:rsid w:val="00047489"/>
    <w:rsid w:val="0004799C"/>
    <w:rsid w:val="00047EA8"/>
    <w:rsid w:val="00047F38"/>
    <w:rsid w:val="000505CA"/>
    <w:rsid w:val="000505D3"/>
    <w:rsid w:val="000506D9"/>
    <w:rsid w:val="00050D3E"/>
    <w:rsid w:val="00050DDB"/>
    <w:rsid w:val="00050F07"/>
    <w:rsid w:val="000510A4"/>
    <w:rsid w:val="00051656"/>
    <w:rsid w:val="000516E2"/>
    <w:rsid w:val="00051B7A"/>
    <w:rsid w:val="00051D6A"/>
    <w:rsid w:val="00051F69"/>
    <w:rsid w:val="00052137"/>
    <w:rsid w:val="00052670"/>
    <w:rsid w:val="0005276A"/>
    <w:rsid w:val="00052866"/>
    <w:rsid w:val="00052CC9"/>
    <w:rsid w:val="00052F5A"/>
    <w:rsid w:val="0005370F"/>
    <w:rsid w:val="00053A73"/>
    <w:rsid w:val="00053CA7"/>
    <w:rsid w:val="00053EDB"/>
    <w:rsid w:val="00053FF5"/>
    <w:rsid w:val="00054044"/>
    <w:rsid w:val="00054140"/>
    <w:rsid w:val="000547B7"/>
    <w:rsid w:val="000553EC"/>
    <w:rsid w:val="00055699"/>
    <w:rsid w:val="0005595D"/>
    <w:rsid w:val="00055972"/>
    <w:rsid w:val="00055BCC"/>
    <w:rsid w:val="00055DA3"/>
    <w:rsid w:val="00056487"/>
    <w:rsid w:val="0005655D"/>
    <w:rsid w:val="00056856"/>
    <w:rsid w:val="00056902"/>
    <w:rsid w:val="00056B29"/>
    <w:rsid w:val="00056B8B"/>
    <w:rsid w:val="00056BD2"/>
    <w:rsid w:val="0005707B"/>
    <w:rsid w:val="000575FE"/>
    <w:rsid w:val="00057898"/>
    <w:rsid w:val="00057943"/>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86E"/>
    <w:rsid w:val="000618E6"/>
    <w:rsid w:val="00061A07"/>
    <w:rsid w:val="00061B37"/>
    <w:rsid w:val="00061B52"/>
    <w:rsid w:val="00061BAC"/>
    <w:rsid w:val="00061BE7"/>
    <w:rsid w:val="00061C2B"/>
    <w:rsid w:val="00061DF4"/>
    <w:rsid w:val="00061DFA"/>
    <w:rsid w:val="00061E62"/>
    <w:rsid w:val="0006209F"/>
    <w:rsid w:val="000621A9"/>
    <w:rsid w:val="00062300"/>
    <w:rsid w:val="00062439"/>
    <w:rsid w:val="00062732"/>
    <w:rsid w:val="00062974"/>
    <w:rsid w:val="00062A7B"/>
    <w:rsid w:val="00062B19"/>
    <w:rsid w:val="00062BA3"/>
    <w:rsid w:val="000630B0"/>
    <w:rsid w:val="00063149"/>
    <w:rsid w:val="000635EE"/>
    <w:rsid w:val="0006370D"/>
    <w:rsid w:val="000638D3"/>
    <w:rsid w:val="00063A24"/>
    <w:rsid w:val="00063A9A"/>
    <w:rsid w:val="00063B0E"/>
    <w:rsid w:val="00063D3F"/>
    <w:rsid w:val="00063DDC"/>
    <w:rsid w:val="00063FDC"/>
    <w:rsid w:val="0006450A"/>
    <w:rsid w:val="00064542"/>
    <w:rsid w:val="00064752"/>
    <w:rsid w:val="00064DB3"/>
    <w:rsid w:val="00065200"/>
    <w:rsid w:val="000653F6"/>
    <w:rsid w:val="00065479"/>
    <w:rsid w:val="000654E0"/>
    <w:rsid w:val="00065541"/>
    <w:rsid w:val="00065A46"/>
    <w:rsid w:val="00065BF0"/>
    <w:rsid w:val="00065C67"/>
    <w:rsid w:val="00065D0D"/>
    <w:rsid w:val="00065F26"/>
    <w:rsid w:val="00065F34"/>
    <w:rsid w:val="00066172"/>
    <w:rsid w:val="000661D3"/>
    <w:rsid w:val="000663D7"/>
    <w:rsid w:val="000666DA"/>
    <w:rsid w:val="000666E1"/>
    <w:rsid w:val="0006671A"/>
    <w:rsid w:val="000669EC"/>
    <w:rsid w:val="00066B10"/>
    <w:rsid w:val="00066B23"/>
    <w:rsid w:val="00066CDA"/>
    <w:rsid w:val="00066D74"/>
    <w:rsid w:val="00066DF4"/>
    <w:rsid w:val="00067066"/>
    <w:rsid w:val="0006721F"/>
    <w:rsid w:val="00067483"/>
    <w:rsid w:val="000674F5"/>
    <w:rsid w:val="0006756D"/>
    <w:rsid w:val="000675F7"/>
    <w:rsid w:val="0006785D"/>
    <w:rsid w:val="00067B2A"/>
    <w:rsid w:val="00067E26"/>
    <w:rsid w:val="00070134"/>
    <w:rsid w:val="00070319"/>
    <w:rsid w:val="00070409"/>
    <w:rsid w:val="000705AE"/>
    <w:rsid w:val="00070947"/>
    <w:rsid w:val="00070EA1"/>
    <w:rsid w:val="00071186"/>
    <w:rsid w:val="000714FE"/>
    <w:rsid w:val="000715DA"/>
    <w:rsid w:val="000716AD"/>
    <w:rsid w:val="00071731"/>
    <w:rsid w:val="00071745"/>
    <w:rsid w:val="00071845"/>
    <w:rsid w:val="000718A2"/>
    <w:rsid w:val="0007192A"/>
    <w:rsid w:val="00071A60"/>
    <w:rsid w:val="00071FF0"/>
    <w:rsid w:val="000722E3"/>
    <w:rsid w:val="000723AD"/>
    <w:rsid w:val="0007246E"/>
    <w:rsid w:val="000724E5"/>
    <w:rsid w:val="000729B1"/>
    <w:rsid w:val="00072DE3"/>
    <w:rsid w:val="00073146"/>
    <w:rsid w:val="00073193"/>
    <w:rsid w:val="000732E4"/>
    <w:rsid w:val="000733D2"/>
    <w:rsid w:val="000735D8"/>
    <w:rsid w:val="0007392B"/>
    <w:rsid w:val="000739FF"/>
    <w:rsid w:val="00073D44"/>
    <w:rsid w:val="00074212"/>
    <w:rsid w:val="00074230"/>
    <w:rsid w:val="000742AD"/>
    <w:rsid w:val="00074520"/>
    <w:rsid w:val="000747BB"/>
    <w:rsid w:val="00074875"/>
    <w:rsid w:val="000748C8"/>
    <w:rsid w:val="00074A61"/>
    <w:rsid w:val="00074F24"/>
    <w:rsid w:val="00075204"/>
    <w:rsid w:val="0007544F"/>
    <w:rsid w:val="0007569A"/>
    <w:rsid w:val="000757F5"/>
    <w:rsid w:val="00075876"/>
    <w:rsid w:val="00075BFD"/>
    <w:rsid w:val="00075D4A"/>
    <w:rsid w:val="00075DB5"/>
    <w:rsid w:val="00075E68"/>
    <w:rsid w:val="000760B5"/>
    <w:rsid w:val="0007612A"/>
    <w:rsid w:val="000761B1"/>
    <w:rsid w:val="000764EB"/>
    <w:rsid w:val="0007672A"/>
    <w:rsid w:val="00076A4D"/>
    <w:rsid w:val="00076E4C"/>
    <w:rsid w:val="00076F8D"/>
    <w:rsid w:val="00076FA7"/>
    <w:rsid w:val="0007728B"/>
    <w:rsid w:val="0007751D"/>
    <w:rsid w:val="00077783"/>
    <w:rsid w:val="000777A3"/>
    <w:rsid w:val="000779BD"/>
    <w:rsid w:val="00077A15"/>
    <w:rsid w:val="00077A1B"/>
    <w:rsid w:val="00077AED"/>
    <w:rsid w:val="00077CE2"/>
    <w:rsid w:val="00077CE5"/>
    <w:rsid w:val="00077EB0"/>
    <w:rsid w:val="00077F99"/>
    <w:rsid w:val="00077FF4"/>
    <w:rsid w:val="00080062"/>
    <w:rsid w:val="00080407"/>
    <w:rsid w:val="0008049B"/>
    <w:rsid w:val="00080521"/>
    <w:rsid w:val="0008054F"/>
    <w:rsid w:val="00080AB9"/>
    <w:rsid w:val="00080F5C"/>
    <w:rsid w:val="00080F7E"/>
    <w:rsid w:val="0008110B"/>
    <w:rsid w:val="00081660"/>
    <w:rsid w:val="000818CC"/>
    <w:rsid w:val="0008195A"/>
    <w:rsid w:val="00081B9E"/>
    <w:rsid w:val="00081E20"/>
    <w:rsid w:val="00081EC7"/>
    <w:rsid w:val="0008206E"/>
    <w:rsid w:val="0008209E"/>
    <w:rsid w:val="0008213C"/>
    <w:rsid w:val="0008219F"/>
    <w:rsid w:val="0008275C"/>
    <w:rsid w:val="00082936"/>
    <w:rsid w:val="00082C15"/>
    <w:rsid w:val="00082C3F"/>
    <w:rsid w:val="00082D2E"/>
    <w:rsid w:val="00082EB8"/>
    <w:rsid w:val="00082F9E"/>
    <w:rsid w:val="00082FA2"/>
    <w:rsid w:val="00083424"/>
    <w:rsid w:val="00083905"/>
    <w:rsid w:val="00083971"/>
    <w:rsid w:val="00083A11"/>
    <w:rsid w:val="00083BBD"/>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866"/>
    <w:rsid w:val="00085914"/>
    <w:rsid w:val="00085962"/>
    <w:rsid w:val="00085A3F"/>
    <w:rsid w:val="00085B32"/>
    <w:rsid w:val="00085B57"/>
    <w:rsid w:val="00085BB7"/>
    <w:rsid w:val="00086160"/>
    <w:rsid w:val="00086646"/>
    <w:rsid w:val="000866BD"/>
    <w:rsid w:val="00086839"/>
    <w:rsid w:val="00086943"/>
    <w:rsid w:val="00086AFD"/>
    <w:rsid w:val="00086B00"/>
    <w:rsid w:val="00086B45"/>
    <w:rsid w:val="00086FE9"/>
    <w:rsid w:val="000870C4"/>
    <w:rsid w:val="00087269"/>
    <w:rsid w:val="00087543"/>
    <w:rsid w:val="0008754F"/>
    <w:rsid w:val="00087D0F"/>
    <w:rsid w:val="00087E4B"/>
    <w:rsid w:val="00090038"/>
    <w:rsid w:val="00090085"/>
    <w:rsid w:val="000904A9"/>
    <w:rsid w:val="000904D6"/>
    <w:rsid w:val="000905B6"/>
    <w:rsid w:val="000909CD"/>
    <w:rsid w:val="00090F41"/>
    <w:rsid w:val="00090F9D"/>
    <w:rsid w:val="00091172"/>
    <w:rsid w:val="000912A8"/>
    <w:rsid w:val="000913F7"/>
    <w:rsid w:val="00091448"/>
    <w:rsid w:val="0009161A"/>
    <w:rsid w:val="00091809"/>
    <w:rsid w:val="0009243B"/>
    <w:rsid w:val="00092484"/>
    <w:rsid w:val="00092533"/>
    <w:rsid w:val="00092576"/>
    <w:rsid w:val="00092788"/>
    <w:rsid w:val="0009286F"/>
    <w:rsid w:val="00092935"/>
    <w:rsid w:val="00092AAF"/>
    <w:rsid w:val="00092AB3"/>
    <w:rsid w:val="00092BD7"/>
    <w:rsid w:val="00092C05"/>
    <w:rsid w:val="00092DBF"/>
    <w:rsid w:val="000930BB"/>
    <w:rsid w:val="00093191"/>
    <w:rsid w:val="000931BB"/>
    <w:rsid w:val="00093201"/>
    <w:rsid w:val="000932E4"/>
    <w:rsid w:val="000933B9"/>
    <w:rsid w:val="00093840"/>
    <w:rsid w:val="000939D4"/>
    <w:rsid w:val="00093A53"/>
    <w:rsid w:val="00093AE9"/>
    <w:rsid w:val="00093B7B"/>
    <w:rsid w:val="0009455C"/>
    <w:rsid w:val="00094692"/>
    <w:rsid w:val="0009474C"/>
    <w:rsid w:val="000947B6"/>
    <w:rsid w:val="0009487C"/>
    <w:rsid w:val="0009487E"/>
    <w:rsid w:val="0009588B"/>
    <w:rsid w:val="00095935"/>
    <w:rsid w:val="00095BDA"/>
    <w:rsid w:val="00095D9E"/>
    <w:rsid w:val="00095DBF"/>
    <w:rsid w:val="00095EC3"/>
    <w:rsid w:val="00095FED"/>
    <w:rsid w:val="00096351"/>
    <w:rsid w:val="00096A45"/>
    <w:rsid w:val="000972AB"/>
    <w:rsid w:val="000978C1"/>
    <w:rsid w:val="00097B92"/>
    <w:rsid w:val="00097D41"/>
    <w:rsid w:val="000A034E"/>
    <w:rsid w:val="000A03CD"/>
    <w:rsid w:val="000A0485"/>
    <w:rsid w:val="000A04B4"/>
    <w:rsid w:val="000A05D5"/>
    <w:rsid w:val="000A068A"/>
    <w:rsid w:val="000A0B80"/>
    <w:rsid w:val="000A0CFC"/>
    <w:rsid w:val="000A0D15"/>
    <w:rsid w:val="000A0DF0"/>
    <w:rsid w:val="000A0F68"/>
    <w:rsid w:val="000A1015"/>
    <w:rsid w:val="000A1142"/>
    <w:rsid w:val="000A1498"/>
    <w:rsid w:val="000A1712"/>
    <w:rsid w:val="000A1C04"/>
    <w:rsid w:val="000A1D38"/>
    <w:rsid w:val="000A1ECE"/>
    <w:rsid w:val="000A22A3"/>
    <w:rsid w:val="000A22C6"/>
    <w:rsid w:val="000A2539"/>
    <w:rsid w:val="000A25B4"/>
    <w:rsid w:val="000A271F"/>
    <w:rsid w:val="000A27F3"/>
    <w:rsid w:val="000A2A27"/>
    <w:rsid w:val="000A2C16"/>
    <w:rsid w:val="000A2C82"/>
    <w:rsid w:val="000A300B"/>
    <w:rsid w:val="000A30CD"/>
    <w:rsid w:val="000A3136"/>
    <w:rsid w:val="000A3143"/>
    <w:rsid w:val="000A31A2"/>
    <w:rsid w:val="000A31A4"/>
    <w:rsid w:val="000A328C"/>
    <w:rsid w:val="000A3371"/>
    <w:rsid w:val="000A359D"/>
    <w:rsid w:val="000A37C0"/>
    <w:rsid w:val="000A3885"/>
    <w:rsid w:val="000A3AF6"/>
    <w:rsid w:val="000A3B4D"/>
    <w:rsid w:val="000A3BAB"/>
    <w:rsid w:val="000A3EA5"/>
    <w:rsid w:val="000A40A5"/>
    <w:rsid w:val="000A4157"/>
    <w:rsid w:val="000A427E"/>
    <w:rsid w:val="000A431B"/>
    <w:rsid w:val="000A4617"/>
    <w:rsid w:val="000A4966"/>
    <w:rsid w:val="000A4AFA"/>
    <w:rsid w:val="000A4E80"/>
    <w:rsid w:val="000A4E88"/>
    <w:rsid w:val="000A5039"/>
    <w:rsid w:val="000A5064"/>
    <w:rsid w:val="000A5097"/>
    <w:rsid w:val="000A51BA"/>
    <w:rsid w:val="000A52F7"/>
    <w:rsid w:val="000A547C"/>
    <w:rsid w:val="000A5818"/>
    <w:rsid w:val="000A58B6"/>
    <w:rsid w:val="000A5D32"/>
    <w:rsid w:val="000A5E7A"/>
    <w:rsid w:val="000A5E86"/>
    <w:rsid w:val="000A5EC6"/>
    <w:rsid w:val="000A657B"/>
    <w:rsid w:val="000A65A2"/>
    <w:rsid w:val="000A6939"/>
    <w:rsid w:val="000A697F"/>
    <w:rsid w:val="000A6C60"/>
    <w:rsid w:val="000A73A4"/>
    <w:rsid w:val="000A73CB"/>
    <w:rsid w:val="000A76C9"/>
    <w:rsid w:val="000A7A38"/>
    <w:rsid w:val="000A7A5F"/>
    <w:rsid w:val="000A7CC2"/>
    <w:rsid w:val="000A7FA8"/>
    <w:rsid w:val="000B00FD"/>
    <w:rsid w:val="000B0213"/>
    <w:rsid w:val="000B0742"/>
    <w:rsid w:val="000B0A11"/>
    <w:rsid w:val="000B0C98"/>
    <w:rsid w:val="000B0F01"/>
    <w:rsid w:val="000B10D5"/>
    <w:rsid w:val="000B120A"/>
    <w:rsid w:val="000B1387"/>
    <w:rsid w:val="000B13B9"/>
    <w:rsid w:val="000B197A"/>
    <w:rsid w:val="000B1BB7"/>
    <w:rsid w:val="000B1C39"/>
    <w:rsid w:val="000B1CCE"/>
    <w:rsid w:val="000B1E7B"/>
    <w:rsid w:val="000B227C"/>
    <w:rsid w:val="000B2301"/>
    <w:rsid w:val="000B23DC"/>
    <w:rsid w:val="000B287D"/>
    <w:rsid w:val="000B2943"/>
    <w:rsid w:val="000B2A46"/>
    <w:rsid w:val="000B2C3F"/>
    <w:rsid w:val="000B2E03"/>
    <w:rsid w:val="000B2FA1"/>
    <w:rsid w:val="000B32F5"/>
    <w:rsid w:val="000B3467"/>
    <w:rsid w:val="000B360C"/>
    <w:rsid w:val="000B3805"/>
    <w:rsid w:val="000B3C64"/>
    <w:rsid w:val="000B3CAB"/>
    <w:rsid w:val="000B4521"/>
    <w:rsid w:val="000B46F3"/>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E6"/>
    <w:rsid w:val="000B6389"/>
    <w:rsid w:val="000B6423"/>
    <w:rsid w:val="000B6554"/>
    <w:rsid w:val="000B6951"/>
    <w:rsid w:val="000B69A2"/>
    <w:rsid w:val="000B6A21"/>
    <w:rsid w:val="000B6A9A"/>
    <w:rsid w:val="000B713D"/>
    <w:rsid w:val="000B71D7"/>
    <w:rsid w:val="000B7289"/>
    <w:rsid w:val="000B7491"/>
    <w:rsid w:val="000B7851"/>
    <w:rsid w:val="000B79F1"/>
    <w:rsid w:val="000B7B10"/>
    <w:rsid w:val="000B7B3D"/>
    <w:rsid w:val="000B7CA3"/>
    <w:rsid w:val="000B7E08"/>
    <w:rsid w:val="000B7FAC"/>
    <w:rsid w:val="000C0597"/>
    <w:rsid w:val="000C080A"/>
    <w:rsid w:val="000C0C20"/>
    <w:rsid w:val="000C0C90"/>
    <w:rsid w:val="000C0D8B"/>
    <w:rsid w:val="000C0E30"/>
    <w:rsid w:val="000C0EC1"/>
    <w:rsid w:val="000C1056"/>
    <w:rsid w:val="000C1085"/>
    <w:rsid w:val="000C1797"/>
    <w:rsid w:val="000C1894"/>
    <w:rsid w:val="000C1C12"/>
    <w:rsid w:val="000C22E2"/>
    <w:rsid w:val="000C2329"/>
    <w:rsid w:val="000C2365"/>
    <w:rsid w:val="000C237B"/>
    <w:rsid w:val="000C23A0"/>
    <w:rsid w:val="000C23A2"/>
    <w:rsid w:val="000C2422"/>
    <w:rsid w:val="000C24FF"/>
    <w:rsid w:val="000C2508"/>
    <w:rsid w:val="000C2548"/>
    <w:rsid w:val="000C26AF"/>
    <w:rsid w:val="000C2929"/>
    <w:rsid w:val="000C2960"/>
    <w:rsid w:val="000C2C66"/>
    <w:rsid w:val="000C2FB0"/>
    <w:rsid w:val="000C30CB"/>
    <w:rsid w:val="000C3680"/>
    <w:rsid w:val="000C39BE"/>
    <w:rsid w:val="000C3A1D"/>
    <w:rsid w:val="000C3A56"/>
    <w:rsid w:val="000C3A63"/>
    <w:rsid w:val="000C41AC"/>
    <w:rsid w:val="000C44AB"/>
    <w:rsid w:val="000C4B85"/>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36F"/>
    <w:rsid w:val="000C6476"/>
    <w:rsid w:val="000C682C"/>
    <w:rsid w:val="000C6886"/>
    <w:rsid w:val="000C6BC5"/>
    <w:rsid w:val="000C6D51"/>
    <w:rsid w:val="000C6E5B"/>
    <w:rsid w:val="000C6E5C"/>
    <w:rsid w:val="000C6EE4"/>
    <w:rsid w:val="000C6F7C"/>
    <w:rsid w:val="000C6F80"/>
    <w:rsid w:val="000C6F8F"/>
    <w:rsid w:val="000C6FDE"/>
    <w:rsid w:val="000C734C"/>
    <w:rsid w:val="000C73F3"/>
    <w:rsid w:val="000C7433"/>
    <w:rsid w:val="000C7474"/>
    <w:rsid w:val="000C75A5"/>
    <w:rsid w:val="000C75C9"/>
    <w:rsid w:val="000C7828"/>
    <w:rsid w:val="000C7984"/>
    <w:rsid w:val="000C7AE6"/>
    <w:rsid w:val="000C7C4B"/>
    <w:rsid w:val="000C7DC8"/>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873"/>
    <w:rsid w:val="000D1C3B"/>
    <w:rsid w:val="000D1DCF"/>
    <w:rsid w:val="000D1E89"/>
    <w:rsid w:val="000D20B2"/>
    <w:rsid w:val="000D2564"/>
    <w:rsid w:val="000D26DC"/>
    <w:rsid w:val="000D26E0"/>
    <w:rsid w:val="000D2766"/>
    <w:rsid w:val="000D27CC"/>
    <w:rsid w:val="000D2A25"/>
    <w:rsid w:val="000D2B6F"/>
    <w:rsid w:val="000D2E42"/>
    <w:rsid w:val="000D2F7C"/>
    <w:rsid w:val="000D2FE8"/>
    <w:rsid w:val="000D33F7"/>
    <w:rsid w:val="000D342D"/>
    <w:rsid w:val="000D3819"/>
    <w:rsid w:val="000D387A"/>
    <w:rsid w:val="000D3B45"/>
    <w:rsid w:val="000D3E69"/>
    <w:rsid w:val="000D3EF1"/>
    <w:rsid w:val="000D42D0"/>
    <w:rsid w:val="000D4441"/>
    <w:rsid w:val="000D445A"/>
    <w:rsid w:val="000D47C9"/>
    <w:rsid w:val="000D4B48"/>
    <w:rsid w:val="000D4CF9"/>
    <w:rsid w:val="000D4FC3"/>
    <w:rsid w:val="000D50D4"/>
    <w:rsid w:val="000D5178"/>
    <w:rsid w:val="000D5283"/>
    <w:rsid w:val="000D5364"/>
    <w:rsid w:val="000D5DF1"/>
    <w:rsid w:val="000D621D"/>
    <w:rsid w:val="000D6749"/>
    <w:rsid w:val="000D67BA"/>
    <w:rsid w:val="000D681C"/>
    <w:rsid w:val="000D6938"/>
    <w:rsid w:val="000D6C4D"/>
    <w:rsid w:val="000D6CAD"/>
    <w:rsid w:val="000D6F3D"/>
    <w:rsid w:val="000D6F71"/>
    <w:rsid w:val="000D7206"/>
    <w:rsid w:val="000D7218"/>
    <w:rsid w:val="000D75B9"/>
    <w:rsid w:val="000D7704"/>
    <w:rsid w:val="000D772A"/>
    <w:rsid w:val="000D7F26"/>
    <w:rsid w:val="000E0071"/>
    <w:rsid w:val="000E0173"/>
    <w:rsid w:val="000E01B2"/>
    <w:rsid w:val="000E029E"/>
    <w:rsid w:val="000E03F7"/>
    <w:rsid w:val="000E05A7"/>
    <w:rsid w:val="000E0718"/>
    <w:rsid w:val="000E073A"/>
    <w:rsid w:val="000E07A2"/>
    <w:rsid w:val="000E0987"/>
    <w:rsid w:val="000E09F8"/>
    <w:rsid w:val="000E0C49"/>
    <w:rsid w:val="000E0D63"/>
    <w:rsid w:val="000E103F"/>
    <w:rsid w:val="000E11CF"/>
    <w:rsid w:val="000E12FD"/>
    <w:rsid w:val="000E1366"/>
    <w:rsid w:val="000E136B"/>
    <w:rsid w:val="000E1538"/>
    <w:rsid w:val="000E17A6"/>
    <w:rsid w:val="000E18A2"/>
    <w:rsid w:val="000E1974"/>
    <w:rsid w:val="000E1DF9"/>
    <w:rsid w:val="000E1F5C"/>
    <w:rsid w:val="000E1F87"/>
    <w:rsid w:val="000E250F"/>
    <w:rsid w:val="000E259B"/>
    <w:rsid w:val="000E2888"/>
    <w:rsid w:val="000E29D3"/>
    <w:rsid w:val="000E29DC"/>
    <w:rsid w:val="000E2AB0"/>
    <w:rsid w:val="000E2C13"/>
    <w:rsid w:val="000E2FEB"/>
    <w:rsid w:val="000E3030"/>
    <w:rsid w:val="000E3128"/>
    <w:rsid w:val="000E3597"/>
    <w:rsid w:val="000E3622"/>
    <w:rsid w:val="000E3DB8"/>
    <w:rsid w:val="000E3FC8"/>
    <w:rsid w:val="000E4274"/>
    <w:rsid w:val="000E429E"/>
    <w:rsid w:val="000E434A"/>
    <w:rsid w:val="000E443F"/>
    <w:rsid w:val="000E466E"/>
    <w:rsid w:val="000E46DC"/>
    <w:rsid w:val="000E487D"/>
    <w:rsid w:val="000E4F9A"/>
    <w:rsid w:val="000E5112"/>
    <w:rsid w:val="000E5528"/>
    <w:rsid w:val="000E5C7C"/>
    <w:rsid w:val="000E5F0E"/>
    <w:rsid w:val="000E62CA"/>
    <w:rsid w:val="000E638C"/>
    <w:rsid w:val="000E6442"/>
    <w:rsid w:val="000E6638"/>
    <w:rsid w:val="000E66A2"/>
    <w:rsid w:val="000E6823"/>
    <w:rsid w:val="000E6B6C"/>
    <w:rsid w:val="000E6FD2"/>
    <w:rsid w:val="000E7310"/>
    <w:rsid w:val="000E74FA"/>
    <w:rsid w:val="000E7651"/>
    <w:rsid w:val="000E7D50"/>
    <w:rsid w:val="000E7D8D"/>
    <w:rsid w:val="000E7EB9"/>
    <w:rsid w:val="000E7ED0"/>
    <w:rsid w:val="000F0378"/>
    <w:rsid w:val="000F03F7"/>
    <w:rsid w:val="000F04F4"/>
    <w:rsid w:val="000F065C"/>
    <w:rsid w:val="000F08F8"/>
    <w:rsid w:val="000F0C36"/>
    <w:rsid w:val="000F0E26"/>
    <w:rsid w:val="000F13E8"/>
    <w:rsid w:val="000F162E"/>
    <w:rsid w:val="000F1689"/>
    <w:rsid w:val="000F194A"/>
    <w:rsid w:val="000F1A8F"/>
    <w:rsid w:val="000F1C98"/>
    <w:rsid w:val="000F1CB5"/>
    <w:rsid w:val="000F1D8B"/>
    <w:rsid w:val="000F1DD7"/>
    <w:rsid w:val="000F1FE0"/>
    <w:rsid w:val="000F2517"/>
    <w:rsid w:val="000F2590"/>
    <w:rsid w:val="000F267C"/>
    <w:rsid w:val="000F27B6"/>
    <w:rsid w:val="000F2802"/>
    <w:rsid w:val="000F2B8A"/>
    <w:rsid w:val="000F2ECB"/>
    <w:rsid w:val="000F32F3"/>
    <w:rsid w:val="000F33A8"/>
    <w:rsid w:val="000F390F"/>
    <w:rsid w:val="000F3990"/>
    <w:rsid w:val="000F39FD"/>
    <w:rsid w:val="000F3B07"/>
    <w:rsid w:val="000F3DB5"/>
    <w:rsid w:val="000F3DB6"/>
    <w:rsid w:val="000F3EA5"/>
    <w:rsid w:val="000F4106"/>
    <w:rsid w:val="000F43CA"/>
    <w:rsid w:val="000F4495"/>
    <w:rsid w:val="000F47BA"/>
    <w:rsid w:val="000F5253"/>
    <w:rsid w:val="000F52F8"/>
    <w:rsid w:val="000F537B"/>
    <w:rsid w:val="000F5AEE"/>
    <w:rsid w:val="000F5C86"/>
    <w:rsid w:val="000F5C87"/>
    <w:rsid w:val="000F5F02"/>
    <w:rsid w:val="000F5F45"/>
    <w:rsid w:val="000F623E"/>
    <w:rsid w:val="000F62E6"/>
    <w:rsid w:val="000F647F"/>
    <w:rsid w:val="000F6560"/>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4D5"/>
    <w:rsid w:val="001017F3"/>
    <w:rsid w:val="0010186D"/>
    <w:rsid w:val="00102056"/>
    <w:rsid w:val="0010274F"/>
    <w:rsid w:val="00102A02"/>
    <w:rsid w:val="00102CB5"/>
    <w:rsid w:val="001032B2"/>
    <w:rsid w:val="001032F0"/>
    <w:rsid w:val="00103AA5"/>
    <w:rsid w:val="00103F85"/>
    <w:rsid w:val="0010414F"/>
    <w:rsid w:val="00104310"/>
    <w:rsid w:val="001048CF"/>
    <w:rsid w:val="0010493D"/>
    <w:rsid w:val="00104C3F"/>
    <w:rsid w:val="00104D24"/>
    <w:rsid w:val="00104D2E"/>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CD7"/>
    <w:rsid w:val="00106FD3"/>
    <w:rsid w:val="001070AB"/>
    <w:rsid w:val="00107583"/>
    <w:rsid w:val="001077D0"/>
    <w:rsid w:val="00107CFD"/>
    <w:rsid w:val="00107D5E"/>
    <w:rsid w:val="00107F40"/>
    <w:rsid w:val="00110111"/>
    <w:rsid w:val="001106D7"/>
    <w:rsid w:val="00110949"/>
    <w:rsid w:val="00110BA7"/>
    <w:rsid w:val="00110EA0"/>
    <w:rsid w:val="00110EBB"/>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61"/>
    <w:rsid w:val="0011280C"/>
    <w:rsid w:val="00112970"/>
    <w:rsid w:val="00112A37"/>
    <w:rsid w:val="00112C14"/>
    <w:rsid w:val="00112CD6"/>
    <w:rsid w:val="0011315C"/>
    <w:rsid w:val="001131CD"/>
    <w:rsid w:val="00113219"/>
    <w:rsid w:val="001135D1"/>
    <w:rsid w:val="001136A5"/>
    <w:rsid w:val="0011370D"/>
    <w:rsid w:val="00113C47"/>
    <w:rsid w:val="00113C5D"/>
    <w:rsid w:val="001143DB"/>
    <w:rsid w:val="00114450"/>
    <w:rsid w:val="00114569"/>
    <w:rsid w:val="00114655"/>
    <w:rsid w:val="001146FA"/>
    <w:rsid w:val="001147CD"/>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6F7"/>
    <w:rsid w:val="0011674A"/>
    <w:rsid w:val="00116769"/>
    <w:rsid w:val="0011682D"/>
    <w:rsid w:val="001169BB"/>
    <w:rsid w:val="00116BBC"/>
    <w:rsid w:val="00116C1F"/>
    <w:rsid w:val="00116C4D"/>
    <w:rsid w:val="00116C7F"/>
    <w:rsid w:val="00116F2A"/>
    <w:rsid w:val="00116FA3"/>
    <w:rsid w:val="0011711C"/>
    <w:rsid w:val="00117136"/>
    <w:rsid w:val="00117549"/>
    <w:rsid w:val="00117869"/>
    <w:rsid w:val="0011788A"/>
    <w:rsid w:val="001178A2"/>
    <w:rsid w:val="00117964"/>
    <w:rsid w:val="00117E13"/>
    <w:rsid w:val="00117E94"/>
    <w:rsid w:val="00117F1E"/>
    <w:rsid w:val="001200CC"/>
    <w:rsid w:val="001202FF"/>
    <w:rsid w:val="00120486"/>
    <w:rsid w:val="001204C8"/>
    <w:rsid w:val="00120622"/>
    <w:rsid w:val="00120697"/>
    <w:rsid w:val="00120839"/>
    <w:rsid w:val="00120972"/>
    <w:rsid w:val="00120A01"/>
    <w:rsid w:val="00120A7D"/>
    <w:rsid w:val="00120AC8"/>
    <w:rsid w:val="00120B71"/>
    <w:rsid w:val="00120D55"/>
    <w:rsid w:val="00120E49"/>
    <w:rsid w:val="00120F19"/>
    <w:rsid w:val="00121021"/>
    <w:rsid w:val="0012108F"/>
    <w:rsid w:val="00121092"/>
    <w:rsid w:val="0012135B"/>
    <w:rsid w:val="001214B9"/>
    <w:rsid w:val="00121772"/>
    <w:rsid w:val="0012221C"/>
    <w:rsid w:val="001222A0"/>
    <w:rsid w:val="0012237A"/>
    <w:rsid w:val="00122467"/>
    <w:rsid w:val="00122830"/>
    <w:rsid w:val="00122973"/>
    <w:rsid w:val="00122CA1"/>
    <w:rsid w:val="00122DB0"/>
    <w:rsid w:val="00122F9C"/>
    <w:rsid w:val="0012321B"/>
    <w:rsid w:val="00123246"/>
    <w:rsid w:val="001235B3"/>
    <w:rsid w:val="00123634"/>
    <w:rsid w:val="001237CC"/>
    <w:rsid w:val="001237D7"/>
    <w:rsid w:val="00123883"/>
    <w:rsid w:val="001238A8"/>
    <w:rsid w:val="00123A88"/>
    <w:rsid w:val="00123B4D"/>
    <w:rsid w:val="00123BEB"/>
    <w:rsid w:val="00123CA4"/>
    <w:rsid w:val="00123E79"/>
    <w:rsid w:val="00124261"/>
    <w:rsid w:val="001243C2"/>
    <w:rsid w:val="00124704"/>
    <w:rsid w:val="0012473F"/>
    <w:rsid w:val="001247B1"/>
    <w:rsid w:val="00124B4D"/>
    <w:rsid w:val="00124DE3"/>
    <w:rsid w:val="00125363"/>
    <w:rsid w:val="001253B6"/>
    <w:rsid w:val="00125476"/>
    <w:rsid w:val="001257FB"/>
    <w:rsid w:val="00125AC3"/>
    <w:rsid w:val="00125AEE"/>
    <w:rsid w:val="00125BE9"/>
    <w:rsid w:val="00125C0D"/>
    <w:rsid w:val="00126358"/>
    <w:rsid w:val="00126371"/>
    <w:rsid w:val="0012638A"/>
    <w:rsid w:val="001263A9"/>
    <w:rsid w:val="00126518"/>
    <w:rsid w:val="0012652C"/>
    <w:rsid w:val="001268EF"/>
    <w:rsid w:val="00126A4A"/>
    <w:rsid w:val="0012772E"/>
    <w:rsid w:val="0012777B"/>
    <w:rsid w:val="00127792"/>
    <w:rsid w:val="00127A9B"/>
    <w:rsid w:val="00127E7B"/>
    <w:rsid w:val="00127FAC"/>
    <w:rsid w:val="001301A9"/>
    <w:rsid w:val="0013055F"/>
    <w:rsid w:val="001305E9"/>
    <w:rsid w:val="00130744"/>
    <w:rsid w:val="0013079E"/>
    <w:rsid w:val="0013084D"/>
    <w:rsid w:val="00130965"/>
    <w:rsid w:val="00130B71"/>
    <w:rsid w:val="00130F90"/>
    <w:rsid w:val="00131044"/>
    <w:rsid w:val="00131257"/>
    <w:rsid w:val="00131334"/>
    <w:rsid w:val="00131367"/>
    <w:rsid w:val="00131453"/>
    <w:rsid w:val="0013154D"/>
    <w:rsid w:val="00131587"/>
    <w:rsid w:val="00131754"/>
    <w:rsid w:val="001318A6"/>
    <w:rsid w:val="00131E1B"/>
    <w:rsid w:val="00131E5C"/>
    <w:rsid w:val="00131F8F"/>
    <w:rsid w:val="0013229F"/>
    <w:rsid w:val="001323BE"/>
    <w:rsid w:val="0013269E"/>
    <w:rsid w:val="001326A5"/>
    <w:rsid w:val="0013279D"/>
    <w:rsid w:val="001327DD"/>
    <w:rsid w:val="001328B7"/>
    <w:rsid w:val="00132922"/>
    <w:rsid w:val="00132924"/>
    <w:rsid w:val="00132D68"/>
    <w:rsid w:val="0013321E"/>
    <w:rsid w:val="00133257"/>
    <w:rsid w:val="00133300"/>
    <w:rsid w:val="0013337F"/>
    <w:rsid w:val="001334B5"/>
    <w:rsid w:val="0013368D"/>
    <w:rsid w:val="00133A34"/>
    <w:rsid w:val="00133A6C"/>
    <w:rsid w:val="00133BC7"/>
    <w:rsid w:val="00133C32"/>
    <w:rsid w:val="00133C5F"/>
    <w:rsid w:val="00133F38"/>
    <w:rsid w:val="00133F6B"/>
    <w:rsid w:val="00134206"/>
    <w:rsid w:val="001342B5"/>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806"/>
    <w:rsid w:val="001368FD"/>
    <w:rsid w:val="00136C92"/>
    <w:rsid w:val="00136CF3"/>
    <w:rsid w:val="00136F98"/>
    <w:rsid w:val="00137024"/>
    <w:rsid w:val="001371F8"/>
    <w:rsid w:val="001372FD"/>
    <w:rsid w:val="00137A7E"/>
    <w:rsid w:val="00137ACD"/>
    <w:rsid w:val="00137C2C"/>
    <w:rsid w:val="00137E11"/>
    <w:rsid w:val="00137F93"/>
    <w:rsid w:val="001401E9"/>
    <w:rsid w:val="001402CC"/>
    <w:rsid w:val="001403CB"/>
    <w:rsid w:val="0014041A"/>
    <w:rsid w:val="001405CD"/>
    <w:rsid w:val="00140756"/>
    <w:rsid w:val="001407CA"/>
    <w:rsid w:val="001408FC"/>
    <w:rsid w:val="0014092B"/>
    <w:rsid w:val="00140A36"/>
    <w:rsid w:val="00140E9F"/>
    <w:rsid w:val="0014141B"/>
    <w:rsid w:val="00141453"/>
    <w:rsid w:val="00141A77"/>
    <w:rsid w:val="00141AE3"/>
    <w:rsid w:val="00141B96"/>
    <w:rsid w:val="00141BF5"/>
    <w:rsid w:val="00141C46"/>
    <w:rsid w:val="00142046"/>
    <w:rsid w:val="0014214B"/>
    <w:rsid w:val="0014241A"/>
    <w:rsid w:val="0014247A"/>
    <w:rsid w:val="00142719"/>
    <w:rsid w:val="0014292E"/>
    <w:rsid w:val="00142B21"/>
    <w:rsid w:val="00142C84"/>
    <w:rsid w:val="00142FCA"/>
    <w:rsid w:val="001431BF"/>
    <w:rsid w:val="0014323C"/>
    <w:rsid w:val="00143541"/>
    <w:rsid w:val="001436E7"/>
    <w:rsid w:val="0014381C"/>
    <w:rsid w:val="00143860"/>
    <w:rsid w:val="001438F7"/>
    <w:rsid w:val="00143912"/>
    <w:rsid w:val="00143C9E"/>
    <w:rsid w:val="00143CB8"/>
    <w:rsid w:val="00143CDF"/>
    <w:rsid w:val="00143D2A"/>
    <w:rsid w:val="00143D7A"/>
    <w:rsid w:val="0014403F"/>
    <w:rsid w:val="0014416B"/>
    <w:rsid w:val="0014431B"/>
    <w:rsid w:val="0014469D"/>
    <w:rsid w:val="00144778"/>
    <w:rsid w:val="00144E58"/>
    <w:rsid w:val="001453B1"/>
    <w:rsid w:val="00145669"/>
    <w:rsid w:val="0014588D"/>
    <w:rsid w:val="00145901"/>
    <w:rsid w:val="00145B17"/>
    <w:rsid w:val="00145B97"/>
    <w:rsid w:val="00145C08"/>
    <w:rsid w:val="00145CC2"/>
    <w:rsid w:val="00145FF2"/>
    <w:rsid w:val="00146031"/>
    <w:rsid w:val="00146101"/>
    <w:rsid w:val="001461E3"/>
    <w:rsid w:val="00146279"/>
    <w:rsid w:val="00146344"/>
    <w:rsid w:val="00146354"/>
    <w:rsid w:val="001464A6"/>
    <w:rsid w:val="0014655B"/>
    <w:rsid w:val="001468F3"/>
    <w:rsid w:val="0014698C"/>
    <w:rsid w:val="001469D1"/>
    <w:rsid w:val="00146C98"/>
    <w:rsid w:val="001470B9"/>
    <w:rsid w:val="00147113"/>
    <w:rsid w:val="001471EA"/>
    <w:rsid w:val="00147287"/>
    <w:rsid w:val="001474EE"/>
    <w:rsid w:val="001479D0"/>
    <w:rsid w:val="00147B0F"/>
    <w:rsid w:val="00147B76"/>
    <w:rsid w:val="00147C84"/>
    <w:rsid w:val="00147D42"/>
    <w:rsid w:val="00147E80"/>
    <w:rsid w:val="00147FA1"/>
    <w:rsid w:val="0015022C"/>
    <w:rsid w:val="0015024B"/>
    <w:rsid w:val="001505C5"/>
    <w:rsid w:val="00150613"/>
    <w:rsid w:val="001508B9"/>
    <w:rsid w:val="00150968"/>
    <w:rsid w:val="00150B28"/>
    <w:rsid w:val="001513E6"/>
    <w:rsid w:val="001515F0"/>
    <w:rsid w:val="00151709"/>
    <w:rsid w:val="00151FFD"/>
    <w:rsid w:val="00152116"/>
    <w:rsid w:val="0015266D"/>
    <w:rsid w:val="0015267D"/>
    <w:rsid w:val="00152BD0"/>
    <w:rsid w:val="00152C56"/>
    <w:rsid w:val="00152D61"/>
    <w:rsid w:val="00152DB3"/>
    <w:rsid w:val="00152DD0"/>
    <w:rsid w:val="0015320D"/>
    <w:rsid w:val="00153436"/>
    <w:rsid w:val="00153450"/>
    <w:rsid w:val="001536D4"/>
    <w:rsid w:val="0015376A"/>
    <w:rsid w:val="00153900"/>
    <w:rsid w:val="001539B7"/>
    <w:rsid w:val="00153ACF"/>
    <w:rsid w:val="00153B87"/>
    <w:rsid w:val="00153D3B"/>
    <w:rsid w:val="00153F70"/>
    <w:rsid w:val="0015403F"/>
    <w:rsid w:val="001542E4"/>
    <w:rsid w:val="0015445E"/>
    <w:rsid w:val="00154472"/>
    <w:rsid w:val="00154492"/>
    <w:rsid w:val="001544CA"/>
    <w:rsid w:val="001546E5"/>
    <w:rsid w:val="001548D8"/>
    <w:rsid w:val="0015499F"/>
    <w:rsid w:val="00154B59"/>
    <w:rsid w:val="00154DDE"/>
    <w:rsid w:val="00154F50"/>
    <w:rsid w:val="00154F94"/>
    <w:rsid w:val="0015509B"/>
    <w:rsid w:val="00155300"/>
    <w:rsid w:val="0015536B"/>
    <w:rsid w:val="00155374"/>
    <w:rsid w:val="00155389"/>
    <w:rsid w:val="00155581"/>
    <w:rsid w:val="00155FAB"/>
    <w:rsid w:val="001563E2"/>
    <w:rsid w:val="00156794"/>
    <w:rsid w:val="00156D29"/>
    <w:rsid w:val="00156E4C"/>
    <w:rsid w:val="00156ECB"/>
    <w:rsid w:val="00157420"/>
    <w:rsid w:val="0015797A"/>
    <w:rsid w:val="00157C11"/>
    <w:rsid w:val="00157C59"/>
    <w:rsid w:val="00157C80"/>
    <w:rsid w:val="00157F4D"/>
    <w:rsid w:val="00160455"/>
    <w:rsid w:val="0016058A"/>
    <w:rsid w:val="00160663"/>
    <w:rsid w:val="00160673"/>
    <w:rsid w:val="0016078A"/>
    <w:rsid w:val="00160C43"/>
    <w:rsid w:val="0016117B"/>
    <w:rsid w:val="0016117D"/>
    <w:rsid w:val="00161482"/>
    <w:rsid w:val="001618D4"/>
    <w:rsid w:val="00161CA8"/>
    <w:rsid w:val="00161D97"/>
    <w:rsid w:val="00161DB2"/>
    <w:rsid w:val="00161FFD"/>
    <w:rsid w:val="00162401"/>
    <w:rsid w:val="001625E8"/>
    <w:rsid w:val="00162B7F"/>
    <w:rsid w:val="00162E3C"/>
    <w:rsid w:val="0016314D"/>
    <w:rsid w:val="001631F1"/>
    <w:rsid w:val="00163403"/>
    <w:rsid w:val="0016343D"/>
    <w:rsid w:val="00163526"/>
    <w:rsid w:val="0016359F"/>
    <w:rsid w:val="00163D17"/>
    <w:rsid w:val="00163E0D"/>
    <w:rsid w:val="00164077"/>
    <w:rsid w:val="001641EB"/>
    <w:rsid w:val="001643AD"/>
    <w:rsid w:val="00164482"/>
    <w:rsid w:val="001646DE"/>
    <w:rsid w:val="00164782"/>
    <w:rsid w:val="001647EF"/>
    <w:rsid w:val="001648F3"/>
    <w:rsid w:val="00164A6A"/>
    <w:rsid w:val="00164CB1"/>
    <w:rsid w:val="00164E94"/>
    <w:rsid w:val="00164F2F"/>
    <w:rsid w:val="001650BC"/>
    <w:rsid w:val="001651F1"/>
    <w:rsid w:val="00165444"/>
    <w:rsid w:val="00165546"/>
    <w:rsid w:val="001655A9"/>
    <w:rsid w:val="00165911"/>
    <w:rsid w:val="00165AE0"/>
    <w:rsid w:val="00165DD5"/>
    <w:rsid w:val="0016603F"/>
    <w:rsid w:val="001660C5"/>
    <w:rsid w:val="00166220"/>
    <w:rsid w:val="00166568"/>
    <w:rsid w:val="00166634"/>
    <w:rsid w:val="00166677"/>
    <w:rsid w:val="00166715"/>
    <w:rsid w:val="00166974"/>
    <w:rsid w:val="001669E0"/>
    <w:rsid w:val="00166D98"/>
    <w:rsid w:val="00166DFB"/>
    <w:rsid w:val="00167558"/>
    <w:rsid w:val="00167611"/>
    <w:rsid w:val="00167B88"/>
    <w:rsid w:val="00167DFA"/>
    <w:rsid w:val="001702D0"/>
    <w:rsid w:val="0017045F"/>
    <w:rsid w:val="0017055E"/>
    <w:rsid w:val="00170597"/>
    <w:rsid w:val="001705A2"/>
    <w:rsid w:val="001706F9"/>
    <w:rsid w:val="00170814"/>
    <w:rsid w:val="00170A16"/>
    <w:rsid w:val="00170AEF"/>
    <w:rsid w:val="00170C51"/>
    <w:rsid w:val="00170F28"/>
    <w:rsid w:val="0017119E"/>
    <w:rsid w:val="001715EE"/>
    <w:rsid w:val="001716B1"/>
    <w:rsid w:val="00171B8D"/>
    <w:rsid w:val="00171D94"/>
    <w:rsid w:val="0017203F"/>
    <w:rsid w:val="0017244B"/>
    <w:rsid w:val="001724FD"/>
    <w:rsid w:val="00172595"/>
    <w:rsid w:val="00172607"/>
    <w:rsid w:val="00172699"/>
    <w:rsid w:val="00172731"/>
    <w:rsid w:val="00172FC6"/>
    <w:rsid w:val="00173360"/>
    <w:rsid w:val="00173364"/>
    <w:rsid w:val="001735D1"/>
    <w:rsid w:val="001736B4"/>
    <w:rsid w:val="001736EF"/>
    <w:rsid w:val="00173920"/>
    <w:rsid w:val="00173DDB"/>
    <w:rsid w:val="00174250"/>
    <w:rsid w:val="001742C3"/>
    <w:rsid w:val="001742CD"/>
    <w:rsid w:val="00174312"/>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C0E"/>
    <w:rsid w:val="00175D7C"/>
    <w:rsid w:val="00175E17"/>
    <w:rsid w:val="0017603D"/>
    <w:rsid w:val="0017615B"/>
    <w:rsid w:val="0017619D"/>
    <w:rsid w:val="001764AE"/>
    <w:rsid w:val="001765A6"/>
    <w:rsid w:val="0017660E"/>
    <w:rsid w:val="00176868"/>
    <w:rsid w:val="0017687D"/>
    <w:rsid w:val="001768DA"/>
    <w:rsid w:val="001769F9"/>
    <w:rsid w:val="00176BFF"/>
    <w:rsid w:val="00176D16"/>
    <w:rsid w:val="00176D54"/>
    <w:rsid w:val="00176E1E"/>
    <w:rsid w:val="00176E52"/>
    <w:rsid w:val="00176F95"/>
    <w:rsid w:val="00177005"/>
    <w:rsid w:val="00177040"/>
    <w:rsid w:val="00177177"/>
    <w:rsid w:val="00177202"/>
    <w:rsid w:val="00177246"/>
    <w:rsid w:val="0017726A"/>
    <w:rsid w:val="001779E2"/>
    <w:rsid w:val="00177B18"/>
    <w:rsid w:val="00177CBB"/>
    <w:rsid w:val="00177D52"/>
    <w:rsid w:val="00177D75"/>
    <w:rsid w:val="00177E40"/>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906"/>
    <w:rsid w:val="0018214D"/>
    <w:rsid w:val="001822C3"/>
    <w:rsid w:val="001822F2"/>
    <w:rsid w:val="00182569"/>
    <w:rsid w:val="001826F4"/>
    <w:rsid w:val="0018274C"/>
    <w:rsid w:val="00182874"/>
    <w:rsid w:val="001828C0"/>
    <w:rsid w:val="00182990"/>
    <w:rsid w:val="00182CC0"/>
    <w:rsid w:val="00182CD1"/>
    <w:rsid w:val="00182EB9"/>
    <w:rsid w:val="00182ECC"/>
    <w:rsid w:val="00183132"/>
    <w:rsid w:val="0018365A"/>
    <w:rsid w:val="001836AF"/>
    <w:rsid w:val="001836C3"/>
    <w:rsid w:val="00183A7E"/>
    <w:rsid w:val="00183B68"/>
    <w:rsid w:val="00183CFA"/>
    <w:rsid w:val="00183EC7"/>
    <w:rsid w:val="001840C8"/>
    <w:rsid w:val="001842A2"/>
    <w:rsid w:val="00184319"/>
    <w:rsid w:val="00184CB1"/>
    <w:rsid w:val="00184CF8"/>
    <w:rsid w:val="00184EF3"/>
    <w:rsid w:val="00184F28"/>
    <w:rsid w:val="001852CE"/>
    <w:rsid w:val="0018570D"/>
    <w:rsid w:val="00185865"/>
    <w:rsid w:val="00185983"/>
    <w:rsid w:val="0018599B"/>
    <w:rsid w:val="00185D11"/>
    <w:rsid w:val="00185DA0"/>
    <w:rsid w:val="00186619"/>
    <w:rsid w:val="00186755"/>
    <w:rsid w:val="001868AF"/>
    <w:rsid w:val="00186A76"/>
    <w:rsid w:val="00186B32"/>
    <w:rsid w:val="0018722B"/>
    <w:rsid w:val="0018725B"/>
    <w:rsid w:val="00187378"/>
    <w:rsid w:val="00187879"/>
    <w:rsid w:val="0018795E"/>
    <w:rsid w:val="00187C16"/>
    <w:rsid w:val="00187EFA"/>
    <w:rsid w:val="00187F3E"/>
    <w:rsid w:val="00187F84"/>
    <w:rsid w:val="00190367"/>
    <w:rsid w:val="00190895"/>
    <w:rsid w:val="001908FB"/>
    <w:rsid w:val="00190A9C"/>
    <w:rsid w:val="00190AC4"/>
    <w:rsid w:val="001912C8"/>
    <w:rsid w:val="001913D1"/>
    <w:rsid w:val="00191573"/>
    <w:rsid w:val="001917D3"/>
    <w:rsid w:val="001918BC"/>
    <w:rsid w:val="00191ADC"/>
    <w:rsid w:val="00191B4C"/>
    <w:rsid w:val="00191BD5"/>
    <w:rsid w:val="00191BDE"/>
    <w:rsid w:val="00191CEA"/>
    <w:rsid w:val="00191DA5"/>
    <w:rsid w:val="001924DB"/>
    <w:rsid w:val="001924E5"/>
    <w:rsid w:val="001927AE"/>
    <w:rsid w:val="001927D7"/>
    <w:rsid w:val="0019293F"/>
    <w:rsid w:val="00192C31"/>
    <w:rsid w:val="0019316C"/>
    <w:rsid w:val="001936B0"/>
    <w:rsid w:val="0019374F"/>
    <w:rsid w:val="00193757"/>
    <w:rsid w:val="0019388D"/>
    <w:rsid w:val="0019399E"/>
    <w:rsid w:val="00193A94"/>
    <w:rsid w:val="00193BE7"/>
    <w:rsid w:val="00193D25"/>
    <w:rsid w:val="00193E0F"/>
    <w:rsid w:val="001940D1"/>
    <w:rsid w:val="001946D4"/>
    <w:rsid w:val="0019471C"/>
    <w:rsid w:val="00194D4F"/>
    <w:rsid w:val="001952FF"/>
    <w:rsid w:val="001954E9"/>
    <w:rsid w:val="001958D1"/>
    <w:rsid w:val="00195E65"/>
    <w:rsid w:val="001960D9"/>
    <w:rsid w:val="0019630D"/>
    <w:rsid w:val="00196612"/>
    <w:rsid w:val="0019666E"/>
    <w:rsid w:val="00196728"/>
    <w:rsid w:val="00196740"/>
    <w:rsid w:val="001968B3"/>
    <w:rsid w:val="00196BF2"/>
    <w:rsid w:val="00196C94"/>
    <w:rsid w:val="00196EE3"/>
    <w:rsid w:val="00196F8C"/>
    <w:rsid w:val="00197868"/>
    <w:rsid w:val="00197A52"/>
    <w:rsid w:val="00197AD1"/>
    <w:rsid w:val="00197BE2"/>
    <w:rsid w:val="00197E6C"/>
    <w:rsid w:val="001A081E"/>
    <w:rsid w:val="001A0A8E"/>
    <w:rsid w:val="001A0B8A"/>
    <w:rsid w:val="001A0C62"/>
    <w:rsid w:val="001A0CD4"/>
    <w:rsid w:val="001A0D48"/>
    <w:rsid w:val="001A0F3D"/>
    <w:rsid w:val="001A128D"/>
    <w:rsid w:val="001A1724"/>
    <w:rsid w:val="001A17AB"/>
    <w:rsid w:val="001A1B2D"/>
    <w:rsid w:val="001A1DC0"/>
    <w:rsid w:val="001A1F18"/>
    <w:rsid w:val="001A24B6"/>
    <w:rsid w:val="001A2553"/>
    <w:rsid w:val="001A266A"/>
    <w:rsid w:val="001A269B"/>
    <w:rsid w:val="001A2806"/>
    <w:rsid w:val="001A2847"/>
    <w:rsid w:val="001A29AC"/>
    <w:rsid w:val="001A2DB3"/>
    <w:rsid w:val="001A2DC2"/>
    <w:rsid w:val="001A2E92"/>
    <w:rsid w:val="001A2F41"/>
    <w:rsid w:val="001A30F8"/>
    <w:rsid w:val="001A3300"/>
    <w:rsid w:val="001A33D5"/>
    <w:rsid w:val="001A3463"/>
    <w:rsid w:val="001A348B"/>
    <w:rsid w:val="001A35BD"/>
    <w:rsid w:val="001A360E"/>
    <w:rsid w:val="001A3A7B"/>
    <w:rsid w:val="001A3C38"/>
    <w:rsid w:val="001A3F1E"/>
    <w:rsid w:val="001A400B"/>
    <w:rsid w:val="001A42DB"/>
    <w:rsid w:val="001A44E7"/>
    <w:rsid w:val="001A4506"/>
    <w:rsid w:val="001A4659"/>
    <w:rsid w:val="001A4911"/>
    <w:rsid w:val="001A49C9"/>
    <w:rsid w:val="001A4C7A"/>
    <w:rsid w:val="001A5074"/>
    <w:rsid w:val="001A5364"/>
    <w:rsid w:val="001A5379"/>
    <w:rsid w:val="001A548C"/>
    <w:rsid w:val="001A55AA"/>
    <w:rsid w:val="001A563F"/>
    <w:rsid w:val="001A569C"/>
    <w:rsid w:val="001A575E"/>
    <w:rsid w:val="001A587F"/>
    <w:rsid w:val="001A5DA3"/>
    <w:rsid w:val="001A5F3D"/>
    <w:rsid w:val="001A60AA"/>
    <w:rsid w:val="001A6155"/>
    <w:rsid w:val="001A6345"/>
    <w:rsid w:val="001A669F"/>
    <w:rsid w:val="001A67F9"/>
    <w:rsid w:val="001A68BC"/>
    <w:rsid w:val="001A68E0"/>
    <w:rsid w:val="001A6987"/>
    <w:rsid w:val="001A6A6D"/>
    <w:rsid w:val="001A7236"/>
    <w:rsid w:val="001A724F"/>
    <w:rsid w:val="001A73B7"/>
    <w:rsid w:val="001A741D"/>
    <w:rsid w:val="001A75B8"/>
    <w:rsid w:val="001A75F3"/>
    <w:rsid w:val="001A76D0"/>
    <w:rsid w:val="001A781C"/>
    <w:rsid w:val="001A7850"/>
    <w:rsid w:val="001A7D00"/>
    <w:rsid w:val="001A7D17"/>
    <w:rsid w:val="001B0120"/>
    <w:rsid w:val="001B069D"/>
    <w:rsid w:val="001B088D"/>
    <w:rsid w:val="001B0DF8"/>
    <w:rsid w:val="001B0F11"/>
    <w:rsid w:val="001B1094"/>
    <w:rsid w:val="001B11D7"/>
    <w:rsid w:val="001B139C"/>
    <w:rsid w:val="001B1572"/>
    <w:rsid w:val="001B161F"/>
    <w:rsid w:val="001B169C"/>
    <w:rsid w:val="001B17DA"/>
    <w:rsid w:val="001B1B21"/>
    <w:rsid w:val="001B2387"/>
    <w:rsid w:val="001B24A1"/>
    <w:rsid w:val="001B24E7"/>
    <w:rsid w:val="001B2681"/>
    <w:rsid w:val="001B2890"/>
    <w:rsid w:val="001B296B"/>
    <w:rsid w:val="001B2A19"/>
    <w:rsid w:val="001B2C29"/>
    <w:rsid w:val="001B3219"/>
    <w:rsid w:val="001B33CE"/>
    <w:rsid w:val="001B380A"/>
    <w:rsid w:val="001B3B79"/>
    <w:rsid w:val="001B3C1B"/>
    <w:rsid w:val="001B3D45"/>
    <w:rsid w:val="001B3D70"/>
    <w:rsid w:val="001B3EBD"/>
    <w:rsid w:val="001B406D"/>
    <w:rsid w:val="001B40F4"/>
    <w:rsid w:val="001B4700"/>
    <w:rsid w:val="001B4710"/>
    <w:rsid w:val="001B4725"/>
    <w:rsid w:val="001B47C3"/>
    <w:rsid w:val="001B49BF"/>
    <w:rsid w:val="001B4ABB"/>
    <w:rsid w:val="001B4B4F"/>
    <w:rsid w:val="001B4FF8"/>
    <w:rsid w:val="001B541A"/>
    <w:rsid w:val="001B54C8"/>
    <w:rsid w:val="001B5692"/>
    <w:rsid w:val="001B5852"/>
    <w:rsid w:val="001B5979"/>
    <w:rsid w:val="001B5C12"/>
    <w:rsid w:val="001B5CFA"/>
    <w:rsid w:val="001B5E96"/>
    <w:rsid w:val="001B5FE4"/>
    <w:rsid w:val="001B600B"/>
    <w:rsid w:val="001B6118"/>
    <w:rsid w:val="001B65F2"/>
    <w:rsid w:val="001B670B"/>
    <w:rsid w:val="001B6A61"/>
    <w:rsid w:val="001B6AF5"/>
    <w:rsid w:val="001B70B5"/>
    <w:rsid w:val="001B7402"/>
    <w:rsid w:val="001B7519"/>
    <w:rsid w:val="001B785E"/>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E8C"/>
    <w:rsid w:val="001C20E0"/>
    <w:rsid w:val="001C2185"/>
    <w:rsid w:val="001C22CC"/>
    <w:rsid w:val="001C2463"/>
    <w:rsid w:val="001C27B4"/>
    <w:rsid w:val="001C2BF4"/>
    <w:rsid w:val="001C3111"/>
    <w:rsid w:val="001C32D3"/>
    <w:rsid w:val="001C336E"/>
    <w:rsid w:val="001C3827"/>
    <w:rsid w:val="001C3D19"/>
    <w:rsid w:val="001C3E74"/>
    <w:rsid w:val="001C437D"/>
    <w:rsid w:val="001C4ED7"/>
    <w:rsid w:val="001C59B8"/>
    <w:rsid w:val="001C5AB9"/>
    <w:rsid w:val="001C60AD"/>
    <w:rsid w:val="001C619E"/>
    <w:rsid w:val="001C640E"/>
    <w:rsid w:val="001C65B9"/>
    <w:rsid w:val="001C68DC"/>
    <w:rsid w:val="001C68DF"/>
    <w:rsid w:val="001C69D6"/>
    <w:rsid w:val="001C6D1F"/>
    <w:rsid w:val="001C7186"/>
    <w:rsid w:val="001C7213"/>
    <w:rsid w:val="001C75E0"/>
    <w:rsid w:val="001C7679"/>
    <w:rsid w:val="001C7764"/>
    <w:rsid w:val="001C792E"/>
    <w:rsid w:val="001C7BDB"/>
    <w:rsid w:val="001C7D04"/>
    <w:rsid w:val="001D01AA"/>
    <w:rsid w:val="001D01EB"/>
    <w:rsid w:val="001D02FD"/>
    <w:rsid w:val="001D0500"/>
    <w:rsid w:val="001D0517"/>
    <w:rsid w:val="001D0589"/>
    <w:rsid w:val="001D0633"/>
    <w:rsid w:val="001D0887"/>
    <w:rsid w:val="001D0B87"/>
    <w:rsid w:val="001D0FEB"/>
    <w:rsid w:val="001D1037"/>
    <w:rsid w:val="001D1326"/>
    <w:rsid w:val="001D13A5"/>
    <w:rsid w:val="001D1541"/>
    <w:rsid w:val="001D1674"/>
    <w:rsid w:val="001D16DD"/>
    <w:rsid w:val="001D2535"/>
    <w:rsid w:val="001D25DF"/>
    <w:rsid w:val="001D2657"/>
    <w:rsid w:val="001D299C"/>
    <w:rsid w:val="001D2A5D"/>
    <w:rsid w:val="001D2B99"/>
    <w:rsid w:val="001D2BC0"/>
    <w:rsid w:val="001D2DA1"/>
    <w:rsid w:val="001D2EED"/>
    <w:rsid w:val="001D3187"/>
    <w:rsid w:val="001D324B"/>
    <w:rsid w:val="001D3284"/>
    <w:rsid w:val="001D3489"/>
    <w:rsid w:val="001D36FB"/>
    <w:rsid w:val="001D386C"/>
    <w:rsid w:val="001D3BF9"/>
    <w:rsid w:val="001D3D05"/>
    <w:rsid w:val="001D4320"/>
    <w:rsid w:val="001D441F"/>
    <w:rsid w:val="001D4641"/>
    <w:rsid w:val="001D4696"/>
    <w:rsid w:val="001D4957"/>
    <w:rsid w:val="001D49BD"/>
    <w:rsid w:val="001D49F4"/>
    <w:rsid w:val="001D4A65"/>
    <w:rsid w:val="001D4DD0"/>
    <w:rsid w:val="001D4E5B"/>
    <w:rsid w:val="001D50B5"/>
    <w:rsid w:val="001D511A"/>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EC3"/>
    <w:rsid w:val="001E21D7"/>
    <w:rsid w:val="001E228E"/>
    <w:rsid w:val="001E252F"/>
    <w:rsid w:val="001E253B"/>
    <w:rsid w:val="001E259E"/>
    <w:rsid w:val="001E2620"/>
    <w:rsid w:val="001E2642"/>
    <w:rsid w:val="001E277C"/>
    <w:rsid w:val="001E279C"/>
    <w:rsid w:val="001E2DA0"/>
    <w:rsid w:val="001E2E35"/>
    <w:rsid w:val="001E32AB"/>
    <w:rsid w:val="001E32F4"/>
    <w:rsid w:val="001E353C"/>
    <w:rsid w:val="001E353D"/>
    <w:rsid w:val="001E379C"/>
    <w:rsid w:val="001E37F1"/>
    <w:rsid w:val="001E37F3"/>
    <w:rsid w:val="001E3E61"/>
    <w:rsid w:val="001E3EC7"/>
    <w:rsid w:val="001E4292"/>
    <w:rsid w:val="001E44C7"/>
    <w:rsid w:val="001E45B7"/>
    <w:rsid w:val="001E4628"/>
    <w:rsid w:val="001E4774"/>
    <w:rsid w:val="001E47FB"/>
    <w:rsid w:val="001E4D6D"/>
    <w:rsid w:val="001E4DA4"/>
    <w:rsid w:val="001E5004"/>
    <w:rsid w:val="001E5015"/>
    <w:rsid w:val="001E5530"/>
    <w:rsid w:val="001E58EC"/>
    <w:rsid w:val="001E5E98"/>
    <w:rsid w:val="001E5EC5"/>
    <w:rsid w:val="001E6030"/>
    <w:rsid w:val="001E608E"/>
    <w:rsid w:val="001E6199"/>
    <w:rsid w:val="001E66AA"/>
    <w:rsid w:val="001E67DD"/>
    <w:rsid w:val="001E6887"/>
    <w:rsid w:val="001E6A4B"/>
    <w:rsid w:val="001E6CEE"/>
    <w:rsid w:val="001E74CC"/>
    <w:rsid w:val="001E77BC"/>
    <w:rsid w:val="001E77C7"/>
    <w:rsid w:val="001E79B5"/>
    <w:rsid w:val="001E7ADB"/>
    <w:rsid w:val="001E7F29"/>
    <w:rsid w:val="001E7FD2"/>
    <w:rsid w:val="001F0205"/>
    <w:rsid w:val="001F075C"/>
    <w:rsid w:val="001F0D61"/>
    <w:rsid w:val="001F0FFB"/>
    <w:rsid w:val="001F11BE"/>
    <w:rsid w:val="001F14A4"/>
    <w:rsid w:val="001F1601"/>
    <w:rsid w:val="001F1841"/>
    <w:rsid w:val="001F1A7C"/>
    <w:rsid w:val="001F1CBC"/>
    <w:rsid w:val="001F1E27"/>
    <w:rsid w:val="001F2473"/>
    <w:rsid w:val="001F265E"/>
    <w:rsid w:val="001F28B9"/>
    <w:rsid w:val="001F2CE5"/>
    <w:rsid w:val="001F2F96"/>
    <w:rsid w:val="001F3156"/>
    <w:rsid w:val="001F368C"/>
    <w:rsid w:val="001F373E"/>
    <w:rsid w:val="001F37B8"/>
    <w:rsid w:val="001F3832"/>
    <w:rsid w:val="001F3C00"/>
    <w:rsid w:val="001F4166"/>
    <w:rsid w:val="001F4221"/>
    <w:rsid w:val="001F4324"/>
    <w:rsid w:val="001F44C5"/>
    <w:rsid w:val="001F4687"/>
    <w:rsid w:val="001F4742"/>
    <w:rsid w:val="001F48FD"/>
    <w:rsid w:val="001F4AAF"/>
    <w:rsid w:val="001F4E62"/>
    <w:rsid w:val="001F5036"/>
    <w:rsid w:val="001F505B"/>
    <w:rsid w:val="001F515C"/>
    <w:rsid w:val="001F5276"/>
    <w:rsid w:val="001F52BB"/>
    <w:rsid w:val="001F5444"/>
    <w:rsid w:val="001F5A3C"/>
    <w:rsid w:val="001F5AB3"/>
    <w:rsid w:val="001F5CA7"/>
    <w:rsid w:val="001F5CCB"/>
    <w:rsid w:val="001F5FBB"/>
    <w:rsid w:val="001F6203"/>
    <w:rsid w:val="001F66C8"/>
    <w:rsid w:val="001F6B92"/>
    <w:rsid w:val="001F6D86"/>
    <w:rsid w:val="001F6FF8"/>
    <w:rsid w:val="001F712E"/>
    <w:rsid w:val="001F74C8"/>
    <w:rsid w:val="001F7657"/>
    <w:rsid w:val="001F7A58"/>
    <w:rsid w:val="001F7C37"/>
    <w:rsid w:val="001F7EF8"/>
    <w:rsid w:val="00200079"/>
    <w:rsid w:val="002001B1"/>
    <w:rsid w:val="002001CC"/>
    <w:rsid w:val="002004DC"/>
    <w:rsid w:val="00200934"/>
    <w:rsid w:val="002009C6"/>
    <w:rsid w:val="00200D0C"/>
    <w:rsid w:val="00200FA4"/>
    <w:rsid w:val="002018BE"/>
    <w:rsid w:val="00201989"/>
    <w:rsid w:val="00201CF9"/>
    <w:rsid w:val="00201DA6"/>
    <w:rsid w:val="00201EAB"/>
    <w:rsid w:val="00201F5B"/>
    <w:rsid w:val="00202198"/>
    <w:rsid w:val="00202858"/>
    <w:rsid w:val="00202866"/>
    <w:rsid w:val="002028C6"/>
    <w:rsid w:val="00202AB5"/>
    <w:rsid w:val="00202CAB"/>
    <w:rsid w:val="00202EBE"/>
    <w:rsid w:val="00203406"/>
    <w:rsid w:val="002034D6"/>
    <w:rsid w:val="00203B70"/>
    <w:rsid w:val="00203BCC"/>
    <w:rsid w:val="00203BF7"/>
    <w:rsid w:val="002040BA"/>
    <w:rsid w:val="0020420A"/>
    <w:rsid w:val="002042F3"/>
    <w:rsid w:val="00204415"/>
    <w:rsid w:val="00204B0F"/>
    <w:rsid w:val="00204B48"/>
    <w:rsid w:val="00204C68"/>
    <w:rsid w:val="0020518C"/>
    <w:rsid w:val="0020548B"/>
    <w:rsid w:val="00205721"/>
    <w:rsid w:val="00205739"/>
    <w:rsid w:val="00205959"/>
    <w:rsid w:val="002064CF"/>
    <w:rsid w:val="002065DB"/>
    <w:rsid w:val="00206CCA"/>
    <w:rsid w:val="00206E30"/>
    <w:rsid w:val="00206E67"/>
    <w:rsid w:val="00206FD5"/>
    <w:rsid w:val="00207029"/>
    <w:rsid w:val="0020738E"/>
    <w:rsid w:val="0020744B"/>
    <w:rsid w:val="002076CC"/>
    <w:rsid w:val="0020782F"/>
    <w:rsid w:val="00207AE5"/>
    <w:rsid w:val="00207BFF"/>
    <w:rsid w:val="00207EA0"/>
    <w:rsid w:val="002104DB"/>
    <w:rsid w:val="0021052D"/>
    <w:rsid w:val="002105D9"/>
    <w:rsid w:val="00210719"/>
    <w:rsid w:val="002107F7"/>
    <w:rsid w:val="00210C66"/>
    <w:rsid w:val="002112DA"/>
    <w:rsid w:val="00211303"/>
    <w:rsid w:val="002115EC"/>
    <w:rsid w:val="00211BA0"/>
    <w:rsid w:val="00212073"/>
    <w:rsid w:val="0021212F"/>
    <w:rsid w:val="00212324"/>
    <w:rsid w:val="0021238A"/>
    <w:rsid w:val="00212565"/>
    <w:rsid w:val="002126CE"/>
    <w:rsid w:val="0021273E"/>
    <w:rsid w:val="0021273F"/>
    <w:rsid w:val="0021279C"/>
    <w:rsid w:val="002127ED"/>
    <w:rsid w:val="00212B18"/>
    <w:rsid w:val="00212F1F"/>
    <w:rsid w:val="00212F6D"/>
    <w:rsid w:val="00213058"/>
    <w:rsid w:val="00213228"/>
    <w:rsid w:val="002132E9"/>
    <w:rsid w:val="00213572"/>
    <w:rsid w:val="00213855"/>
    <w:rsid w:val="00213882"/>
    <w:rsid w:val="00213A7A"/>
    <w:rsid w:val="00213BF9"/>
    <w:rsid w:val="00213C0A"/>
    <w:rsid w:val="00213F0C"/>
    <w:rsid w:val="00213F45"/>
    <w:rsid w:val="00213FFE"/>
    <w:rsid w:val="00214166"/>
    <w:rsid w:val="002142DC"/>
    <w:rsid w:val="00214766"/>
    <w:rsid w:val="002148CF"/>
    <w:rsid w:val="002149DC"/>
    <w:rsid w:val="00214A12"/>
    <w:rsid w:val="00214AA6"/>
    <w:rsid w:val="00215593"/>
    <w:rsid w:val="002155C7"/>
    <w:rsid w:val="00215AA7"/>
    <w:rsid w:val="00215B81"/>
    <w:rsid w:val="00215BFB"/>
    <w:rsid w:val="00215D1D"/>
    <w:rsid w:val="0021627D"/>
    <w:rsid w:val="002162DC"/>
    <w:rsid w:val="00216336"/>
    <w:rsid w:val="00216473"/>
    <w:rsid w:val="00216615"/>
    <w:rsid w:val="002168B8"/>
    <w:rsid w:val="0021694C"/>
    <w:rsid w:val="00217188"/>
    <w:rsid w:val="002174E6"/>
    <w:rsid w:val="00217929"/>
    <w:rsid w:val="002179AC"/>
    <w:rsid w:val="00217A42"/>
    <w:rsid w:val="00217D6A"/>
    <w:rsid w:val="0022023B"/>
    <w:rsid w:val="002202DE"/>
    <w:rsid w:val="00220812"/>
    <w:rsid w:val="00220C34"/>
    <w:rsid w:val="00220CA9"/>
    <w:rsid w:val="00220EB0"/>
    <w:rsid w:val="00220F32"/>
    <w:rsid w:val="002211AE"/>
    <w:rsid w:val="0022136D"/>
    <w:rsid w:val="00221474"/>
    <w:rsid w:val="00221581"/>
    <w:rsid w:val="00221946"/>
    <w:rsid w:val="0022195F"/>
    <w:rsid w:val="002219A8"/>
    <w:rsid w:val="00221B80"/>
    <w:rsid w:val="00221EA1"/>
    <w:rsid w:val="0022228D"/>
    <w:rsid w:val="002225A1"/>
    <w:rsid w:val="00222705"/>
    <w:rsid w:val="002227C3"/>
    <w:rsid w:val="0022299E"/>
    <w:rsid w:val="00222C31"/>
    <w:rsid w:val="00222D84"/>
    <w:rsid w:val="00223317"/>
    <w:rsid w:val="002234BA"/>
    <w:rsid w:val="00223500"/>
    <w:rsid w:val="0022359D"/>
    <w:rsid w:val="00223684"/>
    <w:rsid w:val="0022376F"/>
    <w:rsid w:val="00223BD0"/>
    <w:rsid w:val="00223C2C"/>
    <w:rsid w:val="0022415C"/>
    <w:rsid w:val="00224195"/>
    <w:rsid w:val="00224557"/>
    <w:rsid w:val="00224757"/>
    <w:rsid w:val="00224AE4"/>
    <w:rsid w:val="00224B50"/>
    <w:rsid w:val="00225063"/>
    <w:rsid w:val="002254A1"/>
    <w:rsid w:val="00225686"/>
    <w:rsid w:val="002257A0"/>
    <w:rsid w:val="00225929"/>
    <w:rsid w:val="00225ACF"/>
    <w:rsid w:val="00225C8D"/>
    <w:rsid w:val="00225E2F"/>
    <w:rsid w:val="0022633A"/>
    <w:rsid w:val="0022647B"/>
    <w:rsid w:val="00226805"/>
    <w:rsid w:val="00226B77"/>
    <w:rsid w:val="00226BC5"/>
    <w:rsid w:val="00226DA0"/>
    <w:rsid w:val="00226E10"/>
    <w:rsid w:val="0022786E"/>
    <w:rsid w:val="002279B0"/>
    <w:rsid w:val="002279C2"/>
    <w:rsid w:val="00227A83"/>
    <w:rsid w:val="00227B6B"/>
    <w:rsid w:val="002302EB"/>
    <w:rsid w:val="002303D4"/>
    <w:rsid w:val="002306FF"/>
    <w:rsid w:val="00230769"/>
    <w:rsid w:val="002307DE"/>
    <w:rsid w:val="00230C5E"/>
    <w:rsid w:val="00231117"/>
    <w:rsid w:val="0023119B"/>
    <w:rsid w:val="00231279"/>
    <w:rsid w:val="0023164B"/>
    <w:rsid w:val="002316C6"/>
    <w:rsid w:val="002316EE"/>
    <w:rsid w:val="002317A5"/>
    <w:rsid w:val="00231890"/>
    <w:rsid w:val="00231AD5"/>
    <w:rsid w:val="00231F8F"/>
    <w:rsid w:val="0023215A"/>
    <w:rsid w:val="002322A4"/>
    <w:rsid w:val="00232306"/>
    <w:rsid w:val="00232366"/>
    <w:rsid w:val="0023258F"/>
    <w:rsid w:val="002325BE"/>
    <w:rsid w:val="002325D7"/>
    <w:rsid w:val="002327D7"/>
    <w:rsid w:val="002337BC"/>
    <w:rsid w:val="00233945"/>
    <w:rsid w:val="00233C4B"/>
    <w:rsid w:val="00233CDE"/>
    <w:rsid w:val="00233DB2"/>
    <w:rsid w:val="00233F36"/>
    <w:rsid w:val="0023407A"/>
    <w:rsid w:val="00234237"/>
    <w:rsid w:val="00234311"/>
    <w:rsid w:val="0023486C"/>
    <w:rsid w:val="002348C7"/>
    <w:rsid w:val="0023495D"/>
    <w:rsid w:val="002349D9"/>
    <w:rsid w:val="00234D95"/>
    <w:rsid w:val="00234EBC"/>
    <w:rsid w:val="00234FA4"/>
    <w:rsid w:val="002354B4"/>
    <w:rsid w:val="00235561"/>
    <w:rsid w:val="002356A4"/>
    <w:rsid w:val="00235A37"/>
    <w:rsid w:val="00235F58"/>
    <w:rsid w:val="00236106"/>
    <w:rsid w:val="0023620B"/>
    <w:rsid w:val="00236296"/>
    <w:rsid w:val="0023650B"/>
    <w:rsid w:val="00236582"/>
    <w:rsid w:val="002367DD"/>
    <w:rsid w:val="00236853"/>
    <w:rsid w:val="00236A62"/>
    <w:rsid w:val="00236A8E"/>
    <w:rsid w:val="00236DE9"/>
    <w:rsid w:val="002372DD"/>
    <w:rsid w:val="00237793"/>
    <w:rsid w:val="00237A16"/>
    <w:rsid w:val="00237C0F"/>
    <w:rsid w:val="00237CDE"/>
    <w:rsid w:val="00237E2A"/>
    <w:rsid w:val="00237E30"/>
    <w:rsid w:val="00237E46"/>
    <w:rsid w:val="00240570"/>
    <w:rsid w:val="00240793"/>
    <w:rsid w:val="00240881"/>
    <w:rsid w:val="002409C7"/>
    <w:rsid w:val="002409CF"/>
    <w:rsid w:val="00240BA0"/>
    <w:rsid w:val="00240CBC"/>
    <w:rsid w:val="00240F21"/>
    <w:rsid w:val="00241174"/>
    <w:rsid w:val="00241204"/>
    <w:rsid w:val="002416C4"/>
    <w:rsid w:val="00241A6C"/>
    <w:rsid w:val="00241A78"/>
    <w:rsid w:val="00241BE9"/>
    <w:rsid w:val="00242042"/>
    <w:rsid w:val="0024218E"/>
    <w:rsid w:val="00242240"/>
    <w:rsid w:val="002424F3"/>
    <w:rsid w:val="00242524"/>
    <w:rsid w:val="00242836"/>
    <w:rsid w:val="0024296A"/>
    <w:rsid w:val="00242C90"/>
    <w:rsid w:val="00242D47"/>
    <w:rsid w:val="00242DAD"/>
    <w:rsid w:val="00242DD3"/>
    <w:rsid w:val="00242DD8"/>
    <w:rsid w:val="00243017"/>
    <w:rsid w:val="0024338A"/>
    <w:rsid w:val="002434CC"/>
    <w:rsid w:val="00243685"/>
    <w:rsid w:val="002438A6"/>
    <w:rsid w:val="00243908"/>
    <w:rsid w:val="002439B1"/>
    <w:rsid w:val="00243ED6"/>
    <w:rsid w:val="0024403E"/>
    <w:rsid w:val="002441EC"/>
    <w:rsid w:val="002443C8"/>
    <w:rsid w:val="002443F5"/>
    <w:rsid w:val="002444C4"/>
    <w:rsid w:val="00244801"/>
    <w:rsid w:val="002448AD"/>
    <w:rsid w:val="00244966"/>
    <w:rsid w:val="00244A72"/>
    <w:rsid w:val="00244C76"/>
    <w:rsid w:val="00244D94"/>
    <w:rsid w:val="00244DBB"/>
    <w:rsid w:val="00244EA7"/>
    <w:rsid w:val="00245022"/>
    <w:rsid w:val="00245135"/>
    <w:rsid w:val="00245317"/>
    <w:rsid w:val="0024578D"/>
    <w:rsid w:val="00245990"/>
    <w:rsid w:val="002459B4"/>
    <w:rsid w:val="00245FC5"/>
    <w:rsid w:val="0024605E"/>
    <w:rsid w:val="00246442"/>
    <w:rsid w:val="00246723"/>
    <w:rsid w:val="00246A58"/>
    <w:rsid w:val="00246C60"/>
    <w:rsid w:val="00246CA3"/>
    <w:rsid w:val="00246F7D"/>
    <w:rsid w:val="00247010"/>
    <w:rsid w:val="00247868"/>
    <w:rsid w:val="002478FB"/>
    <w:rsid w:val="00247A2B"/>
    <w:rsid w:val="00247B32"/>
    <w:rsid w:val="00247D9E"/>
    <w:rsid w:val="00247E16"/>
    <w:rsid w:val="00247E43"/>
    <w:rsid w:val="00247E7C"/>
    <w:rsid w:val="00247ED1"/>
    <w:rsid w:val="00250023"/>
    <w:rsid w:val="0025041E"/>
    <w:rsid w:val="00250440"/>
    <w:rsid w:val="002504BF"/>
    <w:rsid w:val="002508B7"/>
    <w:rsid w:val="00250996"/>
    <w:rsid w:val="002511EC"/>
    <w:rsid w:val="00251A08"/>
    <w:rsid w:val="00251C76"/>
    <w:rsid w:val="00251F9D"/>
    <w:rsid w:val="002520B9"/>
    <w:rsid w:val="00252416"/>
    <w:rsid w:val="002524D2"/>
    <w:rsid w:val="002525F8"/>
    <w:rsid w:val="0025290F"/>
    <w:rsid w:val="00252CE5"/>
    <w:rsid w:val="00252E39"/>
    <w:rsid w:val="00252E7E"/>
    <w:rsid w:val="00252E8F"/>
    <w:rsid w:val="00252FCD"/>
    <w:rsid w:val="002530AA"/>
    <w:rsid w:val="002530FA"/>
    <w:rsid w:val="00253828"/>
    <w:rsid w:val="00253AC7"/>
    <w:rsid w:val="00253E09"/>
    <w:rsid w:val="00254112"/>
    <w:rsid w:val="00254242"/>
    <w:rsid w:val="002543F2"/>
    <w:rsid w:val="002547C2"/>
    <w:rsid w:val="00254893"/>
    <w:rsid w:val="0025495E"/>
    <w:rsid w:val="00254A3D"/>
    <w:rsid w:val="00254A61"/>
    <w:rsid w:val="00254C1E"/>
    <w:rsid w:val="00254C3E"/>
    <w:rsid w:val="00254D95"/>
    <w:rsid w:val="00254DA3"/>
    <w:rsid w:val="00254E98"/>
    <w:rsid w:val="00254F89"/>
    <w:rsid w:val="0025509D"/>
    <w:rsid w:val="00255348"/>
    <w:rsid w:val="002555A5"/>
    <w:rsid w:val="0025596C"/>
    <w:rsid w:val="00255996"/>
    <w:rsid w:val="00255D8D"/>
    <w:rsid w:val="00255E99"/>
    <w:rsid w:val="00255FB9"/>
    <w:rsid w:val="00256177"/>
    <w:rsid w:val="00256262"/>
    <w:rsid w:val="002562D1"/>
    <w:rsid w:val="00256321"/>
    <w:rsid w:val="002563CD"/>
    <w:rsid w:val="0025688F"/>
    <w:rsid w:val="002568DA"/>
    <w:rsid w:val="00256900"/>
    <w:rsid w:val="00256B0F"/>
    <w:rsid w:val="00257387"/>
    <w:rsid w:val="00257599"/>
    <w:rsid w:val="002575D5"/>
    <w:rsid w:val="00257754"/>
    <w:rsid w:val="00257B3A"/>
    <w:rsid w:val="00257B8D"/>
    <w:rsid w:val="00257DEF"/>
    <w:rsid w:val="00257F55"/>
    <w:rsid w:val="00260102"/>
    <w:rsid w:val="00260105"/>
    <w:rsid w:val="00260278"/>
    <w:rsid w:val="002602BB"/>
    <w:rsid w:val="00260D88"/>
    <w:rsid w:val="002610F0"/>
    <w:rsid w:val="002612FD"/>
    <w:rsid w:val="002618A3"/>
    <w:rsid w:val="002618DE"/>
    <w:rsid w:val="00261FA9"/>
    <w:rsid w:val="002621C7"/>
    <w:rsid w:val="00262370"/>
    <w:rsid w:val="00262509"/>
    <w:rsid w:val="0026259A"/>
    <w:rsid w:val="002625C4"/>
    <w:rsid w:val="002626A9"/>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E0"/>
    <w:rsid w:val="00270400"/>
    <w:rsid w:val="0027047B"/>
    <w:rsid w:val="002705D0"/>
    <w:rsid w:val="00270EB9"/>
    <w:rsid w:val="0027165C"/>
    <w:rsid w:val="0027191A"/>
    <w:rsid w:val="00271A39"/>
    <w:rsid w:val="00271D53"/>
    <w:rsid w:val="00271D58"/>
    <w:rsid w:val="00272080"/>
    <w:rsid w:val="00272294"/>
    <w:rsid w:val="002723EC"/>
    <w:rsid w:val="00272465"/>
    <w:rsid w:val="00272921"/>
    <w:rsid w:val="002729D9"/>
    <w:rsid w:val="00272ADC"/>
    <w:rsid w:val="00272BDC"/>
    <w:rsid w:val="00272C2F"/>
    <w:rsid w:val="00272C7E"/>
    <w:rsid w:val="00272E53"/>
    <w:rsid w:val="002731C5"/>
    <w:rsid w:val="0027384B"/>
    <w:rsid w:val="00273855"/>
    <w:rsid w:val="00273897"/>
    <w:rsid w:val="00273E10"/>
    <w:rsid w:val="00274276"/>
    <w:rsid w:val="0027436B"/>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245"/>
    <w:rsid w:val="00276372"/>
    <w:rsid w:val="0027638C"/>
    <w:rsid w:val="0027640E"/>
    <w:rsid w:val="0027640F"/>
    <w:rsid w:val="00276664"/>
    <w:rsid w:val="00276810"/>
    <w:rsid w:val="00276BB4"/>
    <w:rsid w:val="00276BE3"/>
    <w:rsid w:val="00276C4E"/>
    <w:rsid w:val="00276C91"/>
    <w:rsid w:val="00276D27"/>
    <w:rsid w:val="00276E98"/>
    <w:rsid w:val="0027701F"/>
    <w:rsid w:val="00277064"/>
    <w:rsid w:val="00277089"/>
    <w:rsid w:val="002774D4"/>
    <w:rsid w:val="00277669"/>
    <w:rsid w:val="00277831"/>
    <w:rsid w:val="00277A26"/>
    <w:rsid w:val="00277B53"/>
    <w:rsid w:val="00277C12"/>
    <w:rsid w:val="002802F4"/>
    <w:rsid w:val="00280424"/>
    <w:rsid w:val="00280508"/>
    <w:rsid w:val="00280591"/>
    <w:rsid w:val="00280743"/>
    <w:rsid w:val="002809F0"/>
    <w:rsid w:val="00280AF4"/>
    <w:rsid w:val="00280E0F"/>
    <w:rsid w:val="00281198"/>
    <w:rsid w:val="0028120E"/>
    <w:rsid w:val="00281286"/>
    <w:rsid w:val="002813E5"/>
    <w:rsid w:val="0028145E"/>
    <w:rsid w:val="00281522"/>
    <w:rsid w:val="002816E7"/>
    <w:rsid w:val="0028172B"/>
    <w:rsid w:val="00281981"/>
    <w:rsid w:val="00281D01"/>
    <w:rsid w:val="00281D06"/>
    <w:rsid w:val="00281E7E"/>
    <w:rsid w:val="002820CA"/>
    <w:rsid w:val="002821A4"/>
    <w:rsid w:val="002828F5"/>
    <w:rsid w:val="00282B3D"/>
    <w:rsid w:val="00282DC6"/>
    <w:rsid w:val="0028320C"/>
    <w:rsid w:val="0028335B"/>
    <w:rsid w:val="00283378"/>
    <w:rsid w:val="0028371D"/>
    <w:rsid w:val="0028378B"/>
    <w:rsid w:val="00283B0B"/>
    <w:rsid w:val="00283B22"/>
    <w:rsid w:val="00283B26"/>
    <w:rsid w:val="00283D22"/>
    <w:rsid w:val="00283DEC"/>
    <w:rsid w:val="002847CB"/>
    <w:rsid w:val="00284CBF"/>
    <w:rsid w:val="00284D44"/>
    <w:rsid w:val="00284E6D"/>
    <w:rsid w:val="00284EE7"/>
    <w:rsid w:val="00284EFF"/>
    <w:rsid w:val="00284F6A"/>
    <w:rsid w:val="00285053"/>
    <w:rsid w:val="002851B9"/>
    <w:rsid w:val="002851C8"/>
    <w:rsid w:val="00285269"/>
    <w:rsid w:val="0028551A"/>
    <w:rsid w:val="00285721"/>
    <w:rsid w:val="0028614E"/>
    <w:rsid w:val="00286652"/>
    <w:rsid w:val="0028685E"/>
    <w:rsid w:val="0028692D"/>
    <w:rsid w:val="00286B04"/>
    <w:rsid w:val="00286F3C"/>
    <w:rsid w:val="002870BA"/>
    <w:rsid w:val="002870FB"/>
    <w:rsid w:val="00287329"/>
    <w:rsid w:val="0028734B"/>
    <w:rsid w:val="002875C4"/>
    <w:rsid w:val="0028762A"/>
    <w:rsid w:val="00287829"/>
    <w:rsid w:val="00287969"/>
    <w:rsid w:val="002879B1"/>
    <w:rsid w:val="00287B91"/>
    <w:rsid w:val="00287D66"/>
    <w:rsid w:val="002900C7"/>
    <w:rsid w:val="002900E7"/>
    <w:rsid w:val="002901E4"/>
    <w:rsid w:val="00290565"/>
    <w:rsid w:val="00290F67"/>
    <w:rsid w:val="00291190"/>
    <w:rsid w:val="00291690"/>
    <w:rsid w:val="0029191B"/>
    <w:rsid w:val="00291A03"/>
    <w:rsid w:val="00291A96"/>
    <w:rsid w:val="00291B81"/>
    <w:rsid w:val="00291C58"/>
    <w:rsid w:val="00291E59"/>
    <w:rsid w:val="002920E3"/>
    <w:rsid w:val="002922A1"/>
    <w:rsid w:val="0029230F"/>
    <w:rsid w:val="002928BE"/>
    <w:rsid w:val="002929A6"/>
    <w:rsid w:val="00292BF0"/>
    <w:rsid w:val="00292D3B"/>
    <w:rsid w:val="00292F63"/>
    <w:rsid w:val="00293456"/>
    <w:rsid w:val="00293662"/>
    <w:rsid w:val="002939FC"/>
    <w:rsid w:val="00293B9D"/>
    <w:rsid w:val="00293D7C"/>
    <w:rsid w:val="0029403B"/>
    <w:rsid w:val="002940F0"/>
    <w:rsid w:val="002940FC"/>
    <w:rsid w:val="00294274"/>
    <w:rsid w:val="0029432B"/>
    <w:rsid w:val="0029448F"/>
    <w:rsid w:val="00294E04"/>
    <w:rsid w:val="00295046"/>
    <w:rsid w:val="0029519B"/>
    <w:rsid w:val="00295317"/>
    <w:rsid w:val="00295BBC"/>
    <w:rsid w:val="00295F63"/>
    <w:rsid w:val="002961F9"/>
    <w:rsid w:val="00296358"/>
    <w:rsid w:val="0029647A"/>
    <w:rsid w:val="002964A6"/>
    <w:rsid w:val="0029663B"/>
    <w:rsid w:val="00296707"/>
    <w:rsid w:val="002967FC"/>
    <w:rsid w:val="00296B2D"/>
    <w:rsid w:val="00296D85"/>
    <w:rsid w:val="00296FCC"/>
    <w:rsid w:val="0029700C"/>
    <w:rsid w:val="00297168"/>
    <w:rsid w:val="00297431"/>
    <w:rsid w:val="002975C2"/>
    <w:rsid w:val="00297A1E"/>
    <w:rsid w:val="00297AFA"/>
    <w:rsid w:val="002A02C6"/>
    <w:rsid w:val="002A03F8"/>
    <w:rsid w:val="002A0F3B"/>
    <w:rsid w:val="002A1118"/>
    <w:rsid w:val="002A1314"/>
    <w:rsid w:val="002A149C"/>
    <w:rsid w:val="002A14E6"/>
    <w:rsid w:val="002A152F"/>
    <w:rsid w:val="002A16C3"/>
    <w:rsid w:val="002A1A81"/>
    <w:rsid w:val="002A1E17"/>
    <w:rsid w:val="002A1F0F"/>
    <w:rsid w:val="002A1F21"/>
    <w:rsid w:val="002A204E"/>
    <w:rsid w:val="002A2167"/>
    <w:rsid w:val="002A226C"/>
    <w:rsid w:val="002A231D"/>
    <w:rsid w:val="002A23BC"/>
    <w:rsid w:val="002A2498"/>
    <w:rsid w:val="002A24DD"/>
    <w:rsid w:val="002A2AFE"/>
    <w:rsid w:val="002A2B1C"/>
    <w:rsid w:val="002A2C48"/>
    <w:rsid w:val="002A2ED0"/>
    <w:rsid w:val="002A2FD9"/>
    <w:rsid w:val="002A320C"/>
    <w:rsid w:val="002A3415"/>
    <w:rsid w:val="002A3A1B"/>
    <w:rsid w:val="002A3ADA"/>
    <w:rsid w:val="002A3AF1"/>
    <w:rsid w:val="002A3D56"/>
    <w:rsid w:val="002A3D9E"/>
    <w:rsid w:val="002A4059"/>
    <w:rsid w:val="002A413E"/>
    <w:rsid w:val="002A439F"/>
    <w:rsid w:val="002A448C"/>
    <w:rsid w:val="002A44AF"/>
    <w:rsid w:val="002A4752"/>
    <w:rsid w:val="002A4962"/>
    <w:rsid w:val="002A4971"/>
    <w:rsid w:val="002A497E"/>
    <w:rsid w:val="002A49EF"/>
    <w:rsid w:val="002A50DC"/>
    <w:rsid w:val="002A52E0"/>
    <w:rsid w:val="002A561B"/>
    <w:rsid w:val="002A59D1"/>
    <w:rsid w:val="002A5A9F"/>
    <w:rsid w:val="002A5CF9"/>
    <w:rsid w:val="002A5E4D"/>
    <w:rsid w:val="002A5EC3"/>
    <w:rsid w:val="002A5EC6"/>
    <w:rsid w:val="002A609D"/>
    <w:rsid w:val="002A6317"/>
    <w:rsid w:val="002A646D"/>
    <w:rsid w:val="002A6DCD"/>
    <w:rsid w:val="002A6EC8"/>
    <w:rsid w:val="002A7674"/>
    <w:rsid w:val="002A78BA"/>
    <w:rsid w:val="002A7B2A"/>
    <w:rsid w:val="002B0032"/>
    <w:rsid w:val="002B022C"/>
    <w:rsid w:val="002B039C"/>
    <w:rsid w:val="002B04C5"/>
    <w:rsid w:val="002B08D7"/>
    <w:rsid w:val="002B0BC5"/>
    <w:rsid w:val="002B1329"/>
    <w:rsid w:val="002B1B35"/>
    <w:rsid w:val="002B1D33"/>
    <w:rsid w:val="002B1DD5"/>
    <w:rsid w:val="002B1EED"/>
    <w:rsid w:val="002B227D"/>
    <w:rsid w:val="002B245B"/>
    <w:rsid w:val="002B249C"/>
    <w:rsid w:val="002B24A1"/>
    <w:rsid w:val="002B2516"/>
    <w:rsid w:val="002B2603"/>
    <w:rsid w:val="002B295E"/>
    <w:rsid w:val="002B2B89"/>
    <w:rsid w:val="002B2EC0"/>
    <w:rsid w:val="002B3166"/>
    <w:rsid w:val="002B31BF"/>
    <w:rsid w:val="002B34D6"/>
    <w:rsid w:val="002B383B"/>
    <w:rsid w:val="002B3A8A"/>
    <w:rsid w:val="002B3F3C"/>
    <w:rsid w:val="002B4065"/>
    <w:rsid w:val="002B40B6"/>
    <w:rsid w:val="002B4176"/>
    <w:rsid w:val="002B42FE"/>
    <w:rsid w:val="002B4536"/>
    <w:rsid w:val="002B45F9"/>
    <w:rsid w:val="002B46CB"/>
    <w:rsid w:val="002B46DF"/>
    <w:rsid w:val="002B48B0"/>
    <w:rsid w:val="002B4936"/>
    <w:rsid w:val="002B4976"/>
    <w:rsid w:val="002B4B44"/>
    <w:rsid w:val="002B4D05"/>
    <w:rsid w:val="002B4D6D"/>
    <w:rsid w:val="002B4F6D"/>
    <w:rsid w:val="002B5217"/>
    <w:rsid w:val="002B538D"/>
    <w:rsid w:val="002B5463"/>
    <w:rsid w:val="002B557F"/>
    <w:rsid w:val="002B56BB"/>
    <w:rsid w:val="002B5A4B"/>
    <w:rsid w:val="002B5A71"/>
    <w:rsid w:val="002B5B6B"/>
    <w:rsid w:val="002B60AA"/>
    <w:rsid w:val="002B61CA"/>
    <w:rsid w:val="002B644A"/>
    <w:rsid w:val="002B67B5"/>
    <w:rsid w:val="002B6931"/>
    <w:rsid w:val="002B6F26"/>
    <w:rsid w:val="002B7101"/>
    <w:rsid w:val="002B7249"/>
    <w:rsid w:val="002B7330"/>
    <w:rsid w:val="002B7493"/>
    <w:rsid w:val="002B7824"/>
    <w:rsid w:val="002B7D2E"/>
    <w:rsid w:val="002B7D81"/>
    <w:rsid w:val="002C00F6"/>
    <w:rsid w:val="002C01F3"/>
    <w:rsid w:val="002C0349"/>
    <w:rsid w:val="002C037F"/>
    <w:rsid w:val="002C03FD"/>
    <w:rsid w:val="002C0502"/>
    <w:rsid w:val="002C0644"/>
    <w:rsid w:val="002C06D8"/>
    <w:rsid w:val="002C0A17"/>
    <w:rsid w:val="002C0E0F"/>
    <w:rsid w:val="002C10BD"/>
    <w:rsid w:val="002C112F"/>
    <w:rsid w:val="002C1446"/>
    <w:rsid w:val="002C149D"/>
    <w:rsid w:val="002C1736"/>
    <w:rsid w:val="002C1959"/>
    <w:rsid w:val="002C19E6"/>
    <w:rsid w:val="002C1A6B"/>
    <w:rsid w:val="002C20B9"/>
    <w:rsid w:val="002C22E6"/>
    <w:rsid w:val="002C2328"/>
    <w:rsid w:val="002C25E5"/>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E0F"/>
    <w:rsid w:val="002C3EB7"/>
    <w:rsid w:val="002C3EE8"/>
    <w:rsid w:val="002C3FE0"/>
    <w:rsid w:val="002C41C3"/>
    <w:rsid w:val="002C4294"/>
    <w:rsid w:val="002C4462"/>
    <w:rsid w:val="002C46C9"/>
    <w:rsid w:val="002C49C1"/>
    <w:rsid w:val="002C4C98"/>
    <w:rsid w:val="002C4D1B"/>
    <w:rsid w:val="002C4D8F"/>
    <w:rsid w:val="002C4E51"/>
    <w:rsid w:val="002C4F09"/>
    <w:rsid w:val="002C547D"/>
    <w:rsid w:val="002C5543"/>
    <w:rsid w:val="002C574E"/>
    <w:rsid w:val="002C587D"/>
    <w:rsid w:val="002C5BF2"/>
    <w:rsid w:val="002C5C42"/>
    <w:rsid w:val="002C5E56"/>
    <w:rsid w:val="002C6124"/>
    <w:rsid w:val="002C622E"/>
    <w:rsid w:val="002C62B3"/>
    <w:rsid w:val="002C62D0"/>
    <w:rsid w:val="002C65EA"/>
    <w:rsid w:val="002C6A62"/>
    <w:rsid w:val="002C6B3F"/>
    <w:rsid w:val="002C6EB3"/>
    <w:rsid w:val="002C70AA"/>
    <w:rsid w:val="002C7325"/>
    <w:rsid w:val="002C75CE"/>
    <w:rsid w:val="002C79C8"/>
    <w:rsid w:val="002C79DA"/>
    <w:rsid w:val="002C7AC0"/>
    <w:rsid w:val="002C7B1F"/>
    <w:rsid w:val="002D005A"/>
    <w:rsid w:val="002D0275"/>
    <w:rsid w:val="002D07C0"/>
    <w:rsid w:val="002D0F80"/>
    <w:rsid w:val="002D13F2"/>
    <w:rsid w:val="002D1422"/>
    <w:rsid w:val="002D1BBA"/>
    <w:rsid w:val="002D1C4B"/>
    <w:rsid w:val="002D1C59"/>
    <w:rsid w:val="002D1D06"/>
    <w:rsid w:val="002D1E28"/>
    <w:rsid w:val="002D21E7"/>
    <w:rsid w:val="002D250B"/>
    <w:rsid w:val="002D2A0C"/>
    <w:rsid w:val="002D2ADF"/>
    <w:rsid w:val="002D2BBB"/>
    <w:rsid w:val="002D2CF9"/>
    <w:rsid w:val="002D2EA6"/>
    <w:rsid w:val="002D2FE1"/>
    <w:rsid w:val="002D31AA"/>
    <w:rsid w:val="002D33CB"/>
    <w:rsid w:val="002D35C6"/>
    <w:rsid w:val="002D3615"/>
    <w:rsid w:val="002D3C66"/>
    <w:rsid w:val="002D422B"/>
    <w:rsid w:val="002D42ED"/>
    <w:rsid w:val="002D4325"/>
    <w:rsid w:val="002D444B"/>
    <w:rsid w:val="002D4860"/>
    <w:rsid w:val="002D48FB"/>
    <w:rsid w:val="002D490D"/>
    <w:rsid w:val="002D4996"/>
    <w:rsid w:val="002D49F5"/>
    <w:rsid w:val="002D5248"/>
    <w:rsid w:val="002D5358"/>
    <w:rsid w:val="002D54E6"/>
    <w:rsid w:val="002D59EB"/>
    <w:rsid w:val="002D5A91"/>
    <w:rsid w:val="002D60E3"/>
    <w:rsid w:val="002D6530"/>
    <w:rsid w:val="002D6840"/>
    <w:rsid w:val="002D68C3"/>
    <w:rsid w:val="002D68EA"/>
    <w:rsid w:val="002D6A9F"/>
    <w:rsid w:val="002D6C60"/>
    <w:rsid w:val="002D6F47"/>
    <w:rsid w:val="002D748C"/>
    <w:rsid w:val="002D7529"/>
    <w:rsid w:val="002D75DD"/>
    <w:rsid w:val="002D760B"/>
    <w:rsid w:val="002D7711"/>
    <w:rsid w:val="002D7DFC"/>
    <w:rsid w:val="002E0252"/>
    <w:rsid w:val="002E04ED"/>
    <w:rsid w:val="002E050B"/>
    <w:rsid w:val="002E0690"/>
    <w:rsid w:val="002E08AD"/>
    <w:rsid w:val="002E09FE"/>
    <w:rsid w:val="002E0AD8"/>
    <w:rsid w:val="002E0B4B"/>
    <w:rsid w:val="002E0C0D"/>
    <w:rsid w:val="002E11CE"/>
    <w:rsid w:val="002E1653"/>
    <w:rsid w:val="002E1715"/>
    <w:rsid w:val="002E1999"/>
    <w:rsid w:val="002E1B8B"/>
    <w:rsid w:val="002E2154"/>
    <w:rsid w:val="002E230E"/>
    <w:rsid w:val="002E2742"/>
    <w:rsid w:val="002E278A"/>
    <w:rsid w:val="002E2883"/>
    <w:rsid w:val="002E2A0E"/>
    <w:rsid w:val="002E2CFD"/>
    <w:rsid w:val="002E2DAF"/>
    <w:rsid w:val="002E2F02"/>
    <w:rsid w:val="002E3335"/>
    <w:rsid w:val="002E334A"/>
    <w:rsid w:val="002E3447"/>
    <w:rsid w:val="002E3627"/>
    <w:rsid w:val="002E3821"/>
    <w:rsid w:val="002E390E"/>
    <w:rsid w:val="002E3D1D"/>
    <w:rsid w:val="002E40F2"/>
    <w:rsid w:val="002E411D"/>
    <w:rsid w:val="002E422C"/>
    <w:rsid w:val="002E4432"/>
    <w:rsid w:val="002E492D"/>
    <w:rsid w:val="002E4C11"/>
    <w:rsid w:val="002E4C3B"/>
    <w:rsid w:val="002E55B1"/>
    <w:rsid w:val="002E55FA"/>
    <w:rsid w:val="002E5717"/>
    <w:rsid w:val="002E5E7E"/>
    <w:rsid w:val="002E5FC4"/>
    <w:rsid w:val="002E64D5"/>
    <w:rsid w:val="002E66C5"/>
    <w:rsid w:val="002E6865"/>
    <w:rsid w:val="002E6DEC"/>
    <w:rsid w:val="002E6E2C"/>
    <w:rsid w:val="002E6FA3"/>
    <w:rsid w:val="002E6FC5"/>
    <w:rsid w:val="002E72C1"/>
    <w:rsid w:val="002E7460"/>
    <w:rsid w:val="002E77C6"/>
    <w:rsid w:val="002E7853"/>
    <w:rsid w:val="002E78F8"/>
    <w:rsid w:val="002E7C16"/>
    <w:rsid w:val="002E7E30"/>
    <w:rsid w:val="002E7F80"/>
    <w:rsid w:val="002F01A7"/>
    <w:rsid w:val="002F0236"/>
    <w:rsid w:val="002F02BB"/>
    <w:rsid w:val="002F03DC"/>
    <w:rsid w:val="002F048F"/>
    <w:rsid w:val="002F051A"/>
    <w:rsid w:val="002F0A86"/>
    <w:rsid w:val="002F128C"/>
    <w:rsid w:val="002F1786"/>
    <w:rsid w:val="002F1A24"/>
    <w:rsid w:val="002F1AD6"/>
    <w:rsid w:val="002F1B87"/>
    <w:rsid w:val="002F1D3E"/>
    <w:rsid w:val="002F1E88"/>
    <w:rsid w:val="002F2191"/>
    <w:rsid w:val="002F22D1"/>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EE"/>
    <w:rsid w:val="002F3B6C"/>
    <w:rsid w:val="002F3C7B"/>
    <w:rsid w:val="002F3E28"/>
    <w:rsid w:val="002F3ECD"/>
    <w:rsid w:val="002F3FB7"/>
    <w:rsid w:val="002F3FD6"/>
    <w:rsid w:val="002F4012"/>
    <w:rsid w:val="002F411D"/>
    <w:rsid w:val="002F4531"/>
    <w:rsid w:val="002F4A28"/>
    <w:rsid w:val="002F4D05"/>
    <w:rsid w:val="002F4D79"/>
    <w:rsid w:val="002F4D86"/>
    <w:rsid w:val="002F4EE9"/>
    <w:rsid w:val="002F53FC"/>
    <w:rsid w:val="002F54B4"/>
    <w:rsid w:val="002F5732"/>
    <w:rsid w:val="002F5746"/>
    <w:rsid w:val="002F5AB0"/>
    <w:rsid w:val="002F5EC0"/>
    <w:rsid w:val="002F5FE6"/>
    <w:rsid w:val="002F61D5"/>
    <w:rsid w:val="002F6244"/>
    <w:rsid w:val="002F6650"/>
    <w:rsid w:val="002F67BD"/>
    <w:rsid w:val="002F68A1"/>
    <w:rsid w:val="002F6988"/>
    <w:rsid w:val="002F6B60"/>
    <w:rsid w:val="002F6E7F"/>
    <w:rsid w:val="002F6F45"/>
    <w:rsid w:val="002F6F9B"/>
    <w:rsid w:val="002F728B"/>
    <w:rsid w:val="002F7302"/>
    <w:rsid w:val="002F7571"/>
    <w:rsid w:val="002F7733"/>
    <w:rsid w:val="002F7CF5"/>
    <w:rsid w:val="002F7FFE"/>
    <w:rsid w:val="00300122"/>
    <w:rsid w:val="0030015A"/>
    <w:rsid w:val="003003E7"/>
    <w:rsid w:val="00300733"/>
    <w:rsid w:val="003008D0"/>
    <w:rsid w:val="00300B82"/>
    <w:rsid w:val="00300CB5"/>
    <w:rsid w:val="00300E44"/>
    <w:rsid w:val="00300EC0"/>
    <w:rsid w:val="00300F2A"/>
    <w:rsid w:val="0030124C"/>
    <w:rsid w:val="00301A92"/>
    <w:rsid w:val="00301ADD"/>
    <w:rsid w:val="00301C33"/>
    <w:rsid w:val="00301CC5"/>
    <w:rsid w:val="00301DBC"/>
    <w:rsid w:val="00301E6B"/>
    <w:rsid w:val="00301E96"/>
    <w:rsid w:val="00301F1C"/>
    <w:rsid w:val="00301F76"/>
    <w:rsid w:val="0030204C"/>
    <w:rsid w:val="00302586"/>
    <w:rsid w:val="0030261C"/>
    <w:rsid w:val="00302644"/>
    <w:rsid w:val="003026A1"/>
    <w:rsid w:val="0030287B"/>
    <w:rsid w:val="0030290B"/>
    <w:rsid w:val="00302984"/>
    <w:rsid w:val="00302BB1"/>
    <w:rsid w:val="00302E81"/>
    <w:rsid w:val="003030CA"/>
    <w:rsid w:val="00303139"/>
    <w:rsid w:val="00303159"/>
    <w:rsid w:val="003034A3"/>
    <w:rsid w:val="003034F8"/>
    <w:rsid w:val="00303589"/>
    <w:rsid w:val="0030368A"/>
    <w:rsid w:val="00303B8D"/>
    <w:rsid w:val="00303C25"/>
    <w:rsid w:val="00303ED4"/>
    <w:rsid w:val="00303ED9"/>
    <w:rsid w:val="00303EF4"/>
    <w:rsid w:val="00303FAD"/>
    <w:rsid w:val="00304392"/>
    <w:rsid w:val="003043D8"/>
    <w:rsid w:val="00304850"/>
    <w:rsid w:val="00304A1B"/>
    <w:rsid w:val="00304F26"/>
    <w:rsid w:val="00304F56"/>
    <w:rsid w:val="00304F82"/>
    <w:rsid w:val="0030500A"/>
    <w:rsid w:val="00305188"/>
    <w:rsid w:val="003052EF"/>
    <w:rsid w:val="003053E5"/>
    <w:rsid w:val="00305B94"/>
    <w:rsid w:val="00305D24"/>
    <w:rsid w:val="00305DA3"/>
    <w:rsid w:val="00305DCA"/>
    <w:rsid w:val="00306152"/>
    <w:rsid w:val="003062B0"/>
    <w:rsid w:val="0030634C"/>
    <w:rsid w:val="00306420"/>
    <w:rsid w:val="00306434"/>
    <w:rsid w:val="003067EA"/>
    <w:rsid w:val="00306E28"/>
    <w:rsid w:val="00306E33"/>
    <w:rsid w:val="0030703A"/>
    <w:rsid w:val="00307650"/>
    <w:rsid w:val="0030778B"/>
    <w:rsid w:val="003077E4"/>
    <w:rsid w:val="00307DA0"/>
    <w:rsid w:val="00307DB6"/>
    <w:rsid w:val="00307F9E"/>
    <w:rsid w:val="00310132"/>
    <w:rsid w:val="003101D1"/>
    <w:rsid w:val="00310399"/>
    <w:rsid w:val="003104D7"/>
    <w:rsid w:val="0031057D"/>
    <w:rsid w:val="003105BD"/>
    <w:rsid w:val="00310625"/>
    <w:rsid w:val="00310779"/>
    <w:rsid w:val="003108DF"/>
    <w:rsid w:val="00310ECD"/>
    <w:rsid w:val="00310F6E"/>
    <w:rsid w:val="0031100E"/>
    <w:rsid w:val="003113E1"/>
    <w:rsid w:val="00311B28"/>
    <w:rsid w:val="00311BE0"/>
    <w:rsid w:val="00311E23"/>
    <w:rsid w:val="00311E47"/>
    <w:rsid w:val="003123AD"/>
    <w:rsid w:val="00312402"/>
    <w:rsid w:val="003125D2"/>
    <w:rsid w:val="0031265A"/>
    <w:rsid w:val="003127D1"/>
    <w:rsid w:val="003128B5"/>
    <w:rsid w:val="00312A25"/>
    <w:rsid w:val="00312A85"/>
    <w:rsid w:val="00312DEC"/>
    <w:rsid w:val="00313052"/>
    <w:rsid w:val="0031313B"/>
    <w:rsid w:val="0031344A"/>
    <w:rsid w:val="003137E8"/>
    <w:rsid w:val="0031386E"/>
    <w:rsid w:val="00313BDF"/>
    <w:rsid w:val="00313C93"/>
    <w:rsid w:val="00313E92"/>
    <w:rsid w:val="00313FAB"/>
    <w:rsid w:val="003141AD"/>
    <w:rsid w:val="003142C6"/>
    <w:rsid w:val="003142C8"/>
    <w:rsid w:val="00314565"/>
    <w:rsid w:val="003145B0"/>
    <w:rsid w:val="00314690"/>
    <w:rsid w:val="00314694"/>
    <w:rsid w:val="003147BF"/>
    <w:rsid w:val="00314A48"/>
    <w:rsid w:val="00314BE7"/>
    <w:rsid w:val="00314D71"/>
    <w:rsid w:val="00314EF5"/>
    <w:rsid w:val="00314F5A"/>
    <w:rsid w:val="0031522D"/>
    <w:rsid w:val="003152CB"/>
    <w:rsid w:val="0031548E"/>
    <w:rsid w:val="0031550E"/>
    <w:rsid w:val="00315554"/>
    <w:rsid w:val="00315CBA"/>
    <w:rsid w:val="00315E75"/>
    <w:rsid w:val="00315E7D"/>
    <w:rsid w:val="00316055"/>
    <w:rsid w:val="00316134"/>
    <w:rsid w:val="003161BE"/>
    <w:rsid w:val="003161CF"/>
    <w:rsid w:val="003163AE"/>
    <w:rsid w:val="00316421"/>
    <w:rsid w:val="00316598"/>
    <w:rsid w:val="003168E8"/>
    <w:rsid w:val="00316BFA"/>
    <w:rsid w:val="00316F72"/>
    <w:rsid w:val="00317297"/>
    <w:rsid w:val="00317443"/>
    <w:rsid w:val="003175D2"/>
    <w:rsid w:val="003178D1"/>
    <w:rsid w:val="00317AF6"/>
    <w:rsid w:val="00317B79"/>
    <w:rsid w:val="00317C58"/>
    <w:rsid w:val="003201D4"/>
    <w:rsid w:val="003204FB"/>
    <w:rsid w:val="0032056B"/>
    <w:rsid w:val="00320BCB"/>
    <w:rsid w:val="003210D7"/>
    <w:rsid w:val="00321366"/>
    <w:rsid w:val="003213CA"/>
    <w:rsid w:val="00321A3F"/>
    <w:rsid w:val="00321A87"/>
    <w:rsid w:val="00321B3C"/>
    <w:rsid w:val="00321BD3"/>
    <w:rsid w:val="00321CE2"/>
    <w:rsid w:val="00321EA5"/>
    <w:rsid w:val="00321F13"/>
    <w:rsid w:val="00321FE9"/>
    <w:rsid w:val="0032242A"/>
    <w:rsid w:val="003225FF"/>
    <w:rsid w:val="0032270E"/>
    <w:rsid w:val="003229EA"/>
    <w:rsid w:val="00322A31"/>
    <w:rsid w:val="00322B5E"/>
    <w:rsid w:val="00322DF9"/>
    <w:rsid w:val="003230CF"/>
    <w:rsid w:val="00323164"/>
    <w:rsid w:val="003237E1"/>
    <w:rsid w:val="003237E6"/>
    <w:rsid w:val="00323886"/>
    <w:rsid w:val="00323E76"/>
    <w:rsid w:val="00323EA5"/>
    <w:rsid w:val="00323EB8"/>
    <w:rsid w:val="003240E4"/>
    <w:rsid w:val="00324247"/>
    <w:rsid w:val="0032456B"/>
    <w:rsid w:val="003248A7"/>
    <w:rsid w:val="003249FB"/>
    <w:rsid w:val="00324B81"/>
    <w:rsid w:val="00325239"/>
    <w:rsid w:val="00325280"/>
    <w:rsid w:val="0032528E"/>
    <w:rsid w:val="003252FA"/>
    <w:rsid w:val="0032581E"/>
    <w:rsid w:val="0032597D"/>
    <w:rsid w:val="00325A25"/>
    <w:rsid w:val="00325B6F"/>
    <w:rsid w:val="0032628C"/>
    <w:rsid w:val="003262FC"/>
    <w:rsid w:val="00326706"/>
    <w:rsid w:val="003269CF"/>
    <w:rsid w:val="00326C0F"/>
    <w:rsid w:val="00326CA4"/>
    <w:rsid w:val="00326F4C"/>
    <w:rsid w:val="0032703F"/>
    <w:rsid w:val="00327747"/>
    <w:rsid w:val="00327C3D"/>
    <w:rsid w:val="00327E03"/>
    <w:rsid w:val="00327E2D"/>
    <w:rsid w:val="00327F6E"/>
    <w:rsid w:val="00330369"/>
    <w:rsid w:val="003304DE"/>
    <w:rsid w:val="00330A34"/>
    <w:rsid w:val="00330A43"/>
    <w:rsid w:val="00330D07"/>
    <w:rsid w:val="003311AC"/>
    <w:rsid w:val="003312C6"/>
    <w:rsid w:val="003315B0"/>
    <w:rsid w:val="00331657"/>
    <w:rsid w:val="003316FA"/>
    <w:rsid w:val="0033188F"/>
    <w:rsid w:val="00331BCC"/>
    <w:rsid w:val="00332136"/>
    <w:rsid w:val="0033235E"/>
    <w:rsid w:val="00332AD3"/>
    <w:rsid w:val="00332B4D"/>
    <w:rsid w:val="00332C1D"/>
    <w:rsid w:val="00332C51"/>
    <w:rsid w:val="00332D34"/>
    <w:rsid w:val="00332D7F"/>
    <w:rsid w:val="00332DFF"/>
    <w:rsid w:val="00332F39"/>
    <w:rsid w:val="00332FDD"/>
    <w:rsid w:val="0033302E"/>
    <w:rsid w:val="00333CDB"/>
    <w:rsid w:val="00333E53"/>
    <w:rsid w:val="00333E73"/>
    <w:rsid w:val="00333E8F"/>
    <w:rsid w:val="00334103"/>
    <w:rsid w:val="00334178"/>
    <w:rsid w:val="00334212"/>
    <w:rsid w:val="00334311"/>
    <w:rsid w:val="00334974"/>
    <w:rsid w:val="00334A17"/>
    <w:rsid w:val="00334AE5"/>
    <w:rsid w:val="00334ED6"/>
    <w:rsid w:val="00334FF1"/>
    <w:rsid w:val="0033525A"/>
    <w:rsid w:val="0033534E"/>
    <w:rsid w:val="0033557A"/>
    <w:rsid w:val="00335645"/>
    <w:rsid w:val="00335E3C"/>
    <w:rsid w:val="003361AE"/>
    <w:rsid w:val="003361BC"/>
    <w:rsid w:val="003362E2"/>
    <w:rsid w:val="00336393"/>
    <w:rsid w:val="003363E5"/>
    <w:rsid w:val="00336967"/>
    <w:rsid w:val="00336C32"/>
    <w:rsid w:val="00336E7B"/>
    <w:rsid w:val="00336EB2"/>
    <w:rsid w:val="0033705C"/>
    <w:rsid w:val="003370B2"/>
    <w:rsid w:val="0033732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A6"/>
    <w:rsid w:val="00340BB0"/>
    <w:rsid w:val="00341061"/>
    <w:rsid w:val="00341097"/>
    <w:rsid w:val="0034129E"/>
    <w:rsid w:val="003414FE"/>
    <w:rsid w:val="00341719"/>
    <w:rsid w:val="00341730"/>
    <w:rsid w:val="00341F7D"/>
    <w:rsid w:val="00342079"/>
    <w:rsid w:val="00342499"/>
    <w:rsid w:val="00342589"/>
    <w:rsid w:val="00342C8A"/>
    <w:rsid w:val="00342C8B"/>
    <w:rsid w:val="00343F50"/>
    <w:rsid w:val="00344200"/>
    <w:rsid w:val="003442C8"/>
    <w:rsid w:val="00344396"/>
    <w:rsid w:val="0034450F"/>
    <w:rsid w:val="00344584"/>
    <w:rsid w:val="0034459B"/>
    <w:rsid w:val="003447C8"/>
    <w:rsid w:val="00344AD2"/>
    <w:rsid w:val="00344DAB"/>
    <w:rsid w:val="003452A5"/>
    <w:rsid w:val="003453C2"/>
    <w:rsid w:val="003453DA"/>
    <w:rsid w:val="003459C1"/>
    <w:rsid w:val="003459D2"/>
    <w:rsid w:val="00345FFB"/>
    <w:rsid w:val="0034606A"/>
    <w:rsid w:val="003461E9"/>
    <w:rsid w:val="0034620C"/>
    <w:rsid w:val="003464A6"/>
    <w:rsid w:val="0034662F"/>
    <w:rsid w:val="00346714"/>
    <w:rsid w:val="00346808"/>
    <w:rsid w:val="0034680A"/>
    <w:rsid w:val="00346A63"/>
    <w:rsid w:val="00346B70"/>
    <w:rsid w:val="00346CC4"/>
    <w:rsid w:val="00346F7B"/>
    <w:rsid w:val="00347085"/>
    <w:rsid w:val="003471D0"/>
    <w:rsid w:val="00347263"/>
    <w:rsid w:val="003472B5"/>
    <w:rsid w:val="003472C1"/>
    <w:rsid w:val="003472F9"/>
    <w:rsid w:val="0034738E"/>
    <w:rsid w:val="0034763B"/>
    <w:rsid w:val="003477DB"/>
    <w:rsid w:val="0034791C"/>
    <w:rsid w:val="00347DE1"/>
    <w:rsid w:val="00347F8C"/>
    <w:rsid w:val="00350022"/>
    <w:rsid w:val="003501E3"/>
    <w:rsid w:val="00350380"/>
    <w:rsid w:val="003503A1"/>
    <w:rsid w:val="00350569"/>
    <w:rsid w:val="003505B4"/>
    <w:rsid w:val="003507F4"/>
    <w:rsid w:val="0035092F"/>
    <w:rsid w:val="00350CD2"/>
    <w:rsid w:val="00350D87"/>
    <w:rsid w:val="00351166"/>
    <w:rsid w:val="003512A9"/>
    <w:rsid w:val="00351486"/>
    <w:rsid w:val="0035158C"/>
    <w:rsid w:val="00351ABA"/>
    <w:rsid w:val="00351BD2"/>
    <w:rsid w:val="00351C40"/>
    <w:rsid w:val="00351EA3"/>
    <w:rsid w:val="0035204C"/>
    <w:rsid w:val="00352426"/>
    <w:rsid w:val="00352707"/>
    <w:rsid w:val="00352D31"/>
    <w:rsid w:val="00352E34"/>
    <w:rsid w:val="00352FB2"/>
    <w:rsid w:val="0035301C"/>
    <w:rsid w:val="003531E3"/>
    <w:rsid w:val="00353486"/>
    <w:rsid w:val="003534DB"/>
    <w:rsid w:val="00353953"/>
    <w:rsid w:val="00353A30"/>
    <w:rsid w:val="00353FFA"/>
    <w:rsid w:val="00354169"/>
    <w:rsid w:val="003543A9"/>
    <w:rsid w:val="00354541"/>
    <w:rsid w:val="00354A42"/>
    <w:rsid w:val="00354D7F"/>
    <w:rsid w:val="003554AE"/>
    <w:rsid w:val="003555E5"/>
    <w:rsid w:val="00355934"/>
    <w:rsid w:val="00355C0D"/>
    <w:rsid w:val="00355FFF"/>
    <w:rsid w:val="003561BB"/>
    <w:rsid w:val="00356493"/>
    <w:rsid w:val="003564A4"/>
    <w:rsid w:val="0035651F"/>
    <w:rsid w:val="003567E9"/>
    <w:rsid w:val="003569A2"/>
    <w:rsid w:val="00356ABB"/>
    <w:rsid w:val="00356F9C"/>
    <w:rsid w:val="00357280"/>
    <w:rsid w:val="0035770E"/>
    <w:rsid w:val="00357A82"/>
    <w:rsid w:val="00357E28"/>
    <w:rsid w:val="00360013"/>
    <w:rsid w:val="003601A2"/>
    <w:rsid w:val="003601B1"/>
    <w:rsid w:val="0036038E"/>
    <w:rsid w:val="003605B5"/>
    <w:rsid w:val="003608EF"/>
    <w:rsid w:val="00360C36"/>
    <w:rsid w:val="00360C3F"/>
    <w:rsid w:val="00360E23"/>
    <w:rsid w:val="00361028"/>
    <w:rsid w:val="003611FC"/>
    <w:rsid w:val="00361495"/>
    <w:rsid w:val="003614D5"/>
    <w:rsid w:val="0036187B"/>
    <w:rsid w:val="00361E47"/>
    <w:rsid w:val="00362133"/>
    <w:rsid w:val="00362414"/>
    <w:rsid w:val="0036245C"/>
    <w:rsid w:val="00362C01"/>
    <w:rsid w:val="00362C8B"/>
    <w:rsid w:val="00362E71"/>
    <w:rsid w:val="00363093"/>
    <w:rsid w:val="00363188"/>
    <w:rsid w:val="00363273"/>
    <w:rsid w:val="003632E9"/>
    <w:rsid w:val="00363955"/>
    <w:rsid w:val="00363C4B"/>
    <w:rsid w:val="00363FE1"/>
    <w:rsid w:val="00364440"/>
    <w:rsid w:val="0036461C"/>
    <w:rsid w:val="00364718"/>
    <w:rsid w:val="003647DE"/>
    <w:rsid w:val="00364EE2"/>
    <w:rsid w:val="0036559C"/>
    <w:rsid w:val="00365815"/>
    <w:rsid w:val="00365824"/>
    <w:rsid w:val="00365834"/>
    <w:rsid w:val="003658B6"/>
    <w:rsid w:val="00365A4B"/>
    <w:rsid w:val="00365AC8"/>
    <w:rsid w:val="00365ADD"/>
    <w:rsid w:val="00365B6F"/>
    <w:rsid w:val="00365E50"/>
    <w:rsid w:val="00366A94"/>
    <w:rsid w:val="00366E61"/>
    <w:rsid w:val="00366E7E"/>
    <w:rsid w:val="003671D1"/>
    <w:rsid w:val="00367410"/>
    <w:rsid w:val="00367437"/>
    <w:rsid w:val="00367745"/>
    <w:rsid w:val="00367DDF"/>
    <w:rsid w:val="00370024"/>
    <w:rsid w:val="00370050"/>
    <w:rsid w:val="003701E0"/>
    <w:rsid w:val="00370592"/>
    <w:rsid w:val="00370E77"/>
    <w:rsid w:val="00370F39"/>
    <w:rsid w:val="00371167"/>
    <w:rsid w:val="00371191"/>
    <w:rsid w:val="0037143F"/>
    <w:rsid w:val="003715B1"/>
    <w:rsid w:val="0037176C"/>
    <w:rsid w:val="00371989"/>
    <w:rsid w:val="00371F2B"/>
    <w:rsid w:val="003722B9"/>
    <w:rsid w:val="00372341"/>
    <w:rsid w:val="003724F7"/>
    <w:rsid w:val="00372530"/>
    <w:rsid w:val="003727D8"/>
    <w:rsid w:val="00372B4F"/>
    <w:rsid w:val="00372DC2"/>
    <w:rsid w:val="0037318E"/>
    <w:rsid w:val="003731DB"/>
    <w:rsid w:val="003737D4"/>
    <w:rsid w:val="00373B0B"/>
    <w:rsid w:val="00373B1E"/>
    <w:rsid w:val="00373C18"/>
    <w:rsid w:val="00373D0B"/>
    <w:rsid w:val="00373DBC"/>
    <w:rsid w:val="003744AB"/>
    <w:rsid w:val="0037474E"/>
    <w:rsid w:val="00374917"/>
    <w:rsid w:val="00374F66"/>
    <w:rsid w:val="003751C0"/>
    <w:rsid w:val="0037523D"/>
    <w:rsid w:val="00375341"/>
    <w:rsid w:val="00375470"/>
    <w:rsid w:val="003754B7"/>
    <w:rsid w:val="00376029"/>
    <w:rsid w:val="00376554"/>
    <w:rsid w:val="003766FA"/>
    <w:rsid w:val="003769E3"/>
    <w:rsid w:val="00376E7B"/>
    <w:rsid w:val="00377059"/>
    <w:rsid w:val="0037738F"/>
    <w:rsid w:val="003774EE"/>
    <w:rsid w:val="00377620"/>
    <w:rsid w:val="0037780C"/>
    <w:rsid w:val="003778CE"/>
    <w:rsid w:val="003779D8"/>
    <w:rsid w:val="003779E0"/>
    <w:rsid w:val="003779F6"/>
    <w:rsid w:val="00377D47"/>
    <w:rsid w:val="00377FE1"/>
    <w:rsid w:val="0038004F"/>
    <w:rsid w:val="0038014F"/>
    <w:rsid w:val="003802C0"/>
    <w:rsid w:val="00380367"/>
    <w:rsid w:val="0038050A"/>
    <w:rsid w:val="0038069A"/>
    <w:rsid w:val="00380797"/>
    <w:rsid w:val="00380885"/>
    <w:rsid w:val="00380FA1"/>
    <w:rsid w:val="00381391"/>
    <w:rsid w:val="0038143B"/>
    <w:rsid w:val="00381761"/>
    <w:rsid w:val="00381821"/>
    <w:rsid w:val="003818A1"/>
    <w:rsid w:val="003818DB"/>
    <w:rsid w:val="003819F5"/>
    <w:rsid w:val="00381D72"/>
    <w:rsid w:val="00381F42"/>
    <w:rsid w:val="00381FD9"/>
    <w:rsid w:val="003820B1"/>
    <w:rsid w:val="003823F2"/>
    <w:rsid w:val="003828B5"/>
    <w:rsid w:val="00382CD0"/>
    <w:rsid w:val="0038314D"/>
    <w:rsid w:val="00383434"/>
    <w:rsid w:val="003835FC"/>
    <w:rsid w:val="00383826"/>
    <w:rsid w:val="00383859"/>
    <w:rsid w:val="003841E3"/>
    <w:rsid w:val="00384544"/>
    <w:rsid w:val="0038494C"/>
    <w:rsid w:val="00384AB8"/>
    <w:rsid w:val="003851BE"/>
    <w:rsid w:val="00385544"/>
    <w:rsid w:val="00385573"/>
    <w:rsid w:val="003855E5"/>
    <w:rsid w:val="003857FD"/>
    <w:rsid w:val="00385B3F"/>
    <w:rsid w:val="00386047"/>
    <w:rsid w:val="0038607D"/>
    <w:rsid w:val="0038611A"/>
    <w:rsid w:val="00386280"/>
    <w:rsid w:val="00386418"/>
    <w:rsid w:val="003864C2"/>
    <w:rsid w:val="00386503"/>
    <w:rsid w:val="0038658F"/>
    <w:rsid w:val="00386690"/>
    <w:rsid w:val="003867B5"/>
    <w:rsid w:val="0038697E"/>
    <w:rsid w:val="003869BA"/>
    <w:rsid w:val="00386A84"/>
    <w:rsid w:val="00386DF2"/>
    <w:rsid w:val="00387541"/>
    <w:rsid w:val="00387842"/>
    <w:rsid w:val="00387A96"/>
    <w:rsid w:val="00387D28"/>
    <w:rsid w:val="00387D4B"/>
    <w:rsid w:val="003901BF"/>
    <w:rsid w:val="0039025B"/>
    <w:rsid w:val="003906A8"/>
    <w:rsid w:val="0039085A"/>
    <w:rsid w:val="00390911"/>
    <w:rsid w:val="00390CF2"/>
    <w:rsid w:val="0039102D"/>
    <w:rsid w:val="00391087"/>
    <w:rsid w:val="003910B0"/>
    <w:rsid w:val="00391190"/>
    <w:rsid w:val="0039121B"/>
    <w:rsid w:val="00391316"/>
    <w:rsid w:val="00391329"/>
    <w:rsid w:val="003914B3"/>
    <w:rsid w:val="00391508"/>
    <w:rsid w:val="0039151A"/>
    <w:rsid w:val="003915BF"/>
    <w:rsid w:val="0039181B"/>
    <w:rsid w:val="00391929"/>
    <w:rsid w:val="003919FF"/>
    <w:rsid w:val="00391C97"/>
    <w:rsid w:val="00391F3A"/>
    <w:rsid w:val="00392131"/>
    <w:rsid w:val="00392163"/>
    <w:rsid w:val="003921C2"/>
    <w:rsid w:val="003921D4"/>
    <w:rsid w:val="00392382"/>
    <w:rsid w:val="00392399"/>
    <w:rsid w:val="0039264C"/>
    <w:rsid w:val="00392D18"/>
    <w:rsid w:val="00392DB1"/>
    <w:rsid w:val="003930BD"/>
    <w:rsid w:val="003932ED"/>
    <w:rsid w:val="00393301"/>
    <w:rsid w:val="003934FD"/>
    <w:rsid w:val="0039359E"/>
    <w:rsid w:val="0039365F"/>
    <w:rsid w:val="00393A4F"/>
    <w:rsid w:val="00393C6E"/>
    <w:rsid w:val="00393FCA"/>
    <w:rsid w:val="00393FF2"/>
    <w:rsid w:val="00394142"/>
    <w:rsid w:val="0039439B"/>
    <w:rsid w:val="00394A1F"/>
    <w:rsid w:val="00394BF2"/>
    <w:rsid w:val="00394CFF"/>
    <w:rsid w:val="00394DF5"/>
    <w:rsid w:val="00394F05"/>
    <w:rsid w:val="00394FC3"/>
    <w:rsid w:val="00395264"/>
    <w:rsid w:val="003953A9"/>
    <w:rsid w:val="003956F9"/>
    <w:rsid w:val="003959AA"/>
    <w:rsid w:val="00395C41"/>
    <w:rsid w:val="00395D6F"/>
    <w:rsid w:val="00395D90"/>
    <w:rsid w:val="00395E5F"/>
    <w:rsid w:val="003962E5"/>
    <w:rsid w:val="00396733"/>
    <w:rsid w:val="0039690C"/>
    <w:rsid w:val="00396A60"/>
    <w:rsid w:val="00396B91"/>
    <w:rsid w:val="00396DCA"/>
    <w:rsid w:val="0039720B"/>
    <w:rsid w:val="00397225"/>
    <w:rsid w:val="003975B2"/>
    <w:rsid w:val="00397749"/>
    <w:rsid w:val="00397871"/>
    <w:rsid w:val="003978A0"/>
    <w:rsid w:val="00397C69"/>
    <w:rsid w:val="00397DD2"/>
    <w:rsid w:val="00397DF4"/>
    <w:rsid w:val="00397E7B"/>
    <w:rsid w:val="00397ED9"/>
    <w:rsid w:val="00397F90"/>
    <w:rsid w:val="003A0362"/>
    <w:rsid w:val="003A0373"/>
    <w:rsid w:val="003A0388"/>
    <w:rsid w:val="003A0466"/>
    <w:rsid w:val="003A04B3"/>
    <w:rsid w:val="003A1421"/>
    <w:rsid w:val="003A1535"/>
    <w:rsid w:val="003A1538"/>
    <w:rsid w:val="003A15ED"/>
    <w:rsid w:val="003A1997"/>
    <w:rsid w:val="003A1DB5"/>
    <w:rsid w:val="003A1DF0"/>
    <w:rsid w:val="003A1F92"/>
    <w:rsid w:val="003A1FE7"/>
    <w:rsid w:val="003A2433"/>
    <w:rsid w:val="003A24BC"/>
    <w:rsid w:val="003A25F4"/>
    <w:rsid w:val="003A3242"/>
    <w:rsid w:val="003A325B"/>
    <w:rsid w:val="003A343C"/>
    <w:rsid w:val="003A3472"/>
    <w:rsid w:val="003A34BB"/>
    <w:rsid w:val="003A3723"/>
    <w:rsid w:val="003A3C6F"/>
    <w:rsid w:val="003A40E5"/>
    <w:rsid w:val="003A420A"/>
    <w:rsid w:val="003A420C"/>
    <w:rsid w:val="003A42E5"/>
    <w:rsid w:val="003A431C"/>
    <w:rsid w:val="003A435A"/>
    <w:rsid w:val="003A4517"/>
    <w:rsid w:val="003A46A8"/>
    <w:rsid w:val="003A4870"/>
    <w:rsid w:val="003A4895"/>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DA6"/>
    <w:rsid w:val="003A6FC8"/>
    <w:rsid w:val="003A6FCB"/>
    <w:rsid w:val="003A732C"/>
    <w:rsid w:val="003A74C6"/>
    <w:rsid w:val="003A7761"/>
    <w:rsid w:val="003A7AB7"/>
    <w:rsid w:val="003A7B34"/>
    <w:rsid w:val="003A7C02"/>
    <w:rsid w:val="003A7E9F"/>
    <w:rsid w:val="003B00C0"/>
    <w:rsid w:val="003B023D"/>
    <w:rsid w:val="003B0291"/>
    <w:rsid w:val="003B0330"/>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D41"/>
    <w:rsid w:val="003B1D77"/>
    <w:rsid w:val="003B1D7D"/>
    <w:rsid w:val="003B2114"/>
    <w:rsid w:val="003B21BC"/>
    <w:rsid w:val="003B234B"/>
    <w:rsid w:val="003B283C"/>
    <w:rsid w:val="003B2A6D"/>
    <w:rsid w:val="003B2E1E"/>
    <w:rsid w:val="003B3352"/>
    <w:rsid w:val="003B36B0"/>
    <w:rsid w:val="003B3A78"/>
    <w:rsid w:val="003B3B42"/>
    <w:rsid w:val="003B3F1B"/>
    <w:rsid w:val="003B406F"/>
    <w:rsid w:val="003B4252"/>
    <w:rsid w:val="003B4468"/>
    <w:rsid w:val="003B4522"/>
    <w:rsid w:val="003B4BB8"/>
    <w:rsid w:val="003B4F76"/>
    <w:rsid w:val="003B514A"/>
    <w:rsid w:val="003B5241"/>
    <w:rsid w:val="003B52EB"/>
    <w:rsid w:val="003B54A5"/>
    <w:rsid w:val="003B5A1D"/>
    <w:rsid w:val="003B5D97"/>
    <w:rsid w:val="003B6037"/>
    <w:rsid w:val="003B6077"/>
    <w:rsid w:val="003B618F"/>
    <w:rsid w:val="003B642E"/>
    <w:rsid w:val="003B6641"/>
    <w:rsid w:val="003B673D"/>
    <w:rsid w:val="003B6A36"/>
    <w:rsid w:val="003B6C5E"/>
    <w:rsid w:val="003B6D48"/>
    <w:rsid w:val="003B6DFD"/>
    <w:rsid w:val="003B6E97"/>
    <w:rsid w:val="003B7007"/>
    <w:rsid w:val="003B735E"/>
    <w:rsid w:val="003B769A"/>
    <w:rsid w:val="003B779C"/>
    <w:rsid w:val="003B7BB0"/>
    <w:rsid w:val="003B7CF6"/>
    <w:rsid w:val="003B7F62"/>
    <w:rsid w:val="003B7F75"/>
    <w:rsid w:val="003C03FC"/>
    <w:rsid w:val="003C05A7"/>
    <w:rsid w:val="003C0626"/>
    <w:rsid w:val="003C071A"/>
    <w:rsid w:val="003C07AD"/>
    <w:rsid w:val="003C0879"/>
    <w:rsid w:val="003C0938"/>
    <w:rsid w:val="003C0A35"/>
    <w:rsid w:val="003C0DBC"/>
    <w:rsid w:val="003C1027"/>
    <w:rsid w:val="003C1207"/>
    <w:rsid w:val="003C1249"/>
    <w:rsid w:val="003C1509"/>
    <w:rsid w:val="003C1709"/>
    <w:rsid w:val="003C179C"/>
    <w:rsid w:val="003C1818"/>
    <w:rsid w:val="003C1955"/>
    <w:rsid w:val="003C1A53"/>
    <w:rsid w:val="003C1CBD"/>
    <w:rsid w:val="003C1CEC"/>
    <w:rsid w:val="003C1DD2"/>
    <w:rsid w:val="003C1F7D"/>
    <w:rsid w:val="003C2058"/>
    <w:rsid w:val="003C20C6"/>
    <w:rsid w:val="003C2194"/>
    <w:rsid w:val="003C23AC"/>
    <w:rsid w:val="003C2482"/>
    <w:rsid w:val="003C26D7"/>
    <w:rsid w:val="003C2765"/>
    <w:rsid w:val="003C27D6"/>
    <w:rsid w:val="003C2B88"/>
    <w:rsid w:val="003C2BE8"/>
    <w:rsid w:val="003C35BF"/>
    <w:rsid w:val="003C35F7"/>
    <w:rsid w:val="003C36F1"/>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601"/>
    <w:rsid w:val="003C4B5A"/>
    <w:rsid w:val="003C4B98"/>
    <w:rsid w:val="003C4CA4"/>
    <w:rsid w:val="003C5456"/>
    <w:rsid w:val="003C553F"/>
    <w:rsid w:val="003C55FA"/>
    <w:rsid w:val="003C5684"/>
    <w:rsid w:val="003C6026"/>
    <w:rsid w:val="003C6183"/>
    <w:rsid w:val="003C6203"/>
    <w:rsid w:val="003C625C"/>
    <w:rsid w:val="003C6284"/>
    <w:rsid w:val="003C6443"/>
    <w:rsid w:val="003C647E"/>
    <w:rsid w:val="003C66F8"/>
    <w:rsid w:val="003C6704"/>
    <w:rsid w:val="003C6A1A"/>
    <w:rsid w:val="003C6CB0"/>
    <w:rsid w:val="003C70E4"/>
    <w:rsid w:val="003C7502"/>
    <w:rsid w:val="003C756F"/>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3A2"/>
    <w:rsid w:val="003D1584"/>
    <w:rsid w:val="003D1852"/>
    <w:rsid w:val="003D1AC1"/>
    <w:rsid w:val="003D1AEE"/>
    <w:rsid w:val="003D1C8B"/>
    <w:rsid w:val="003D1CCD"/>
    <w:rsid w:val="003D2215"/>
    <w:rsid w:val="003D22EF"/>
    <w:rsid w:val="003D2304"/>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6222"/>
    <w:rsid w:val="003D624D"/>
    <w:rsid w:val="003D6358"/>
    <w:rsid w:val="003D64BC"/>
    <w:rsid w:val="003D64EF"/>
    <w:rsid w:val="003D6578"/>
    <w:rsid w:val="003D6900"/>
    <w:rsid w:val="003D6E75"/>
    <w:rsid w:val="003D6F00"/>
    <w:rsid w:val="003D6F6E"/>
    <w:rsid w:val="003D732D"/>
    <w:rsid w:val="003D7376"/>
    <w:rsid w:val="003D73C1"/>
    <w:rsid w:val="003D7447"/>
    <w:rsid w:val="003D764A"/>
    <w:rsid w:val="003D7CB2"/>
    <w:rsid w:val="003D7F94"/>
    <w:rsid w:val="003E023C"/>
    <w:rsid w:val="003E0287"/>
    <w:rsid w:val="003E094C"/>
    <w:rsid w:val="003E0A22"/>
    <w:rsid w:val="003E0F6F"/>
    <w:rsid w:val="003E12E2"/>
    <w:rsid w:val="003E12F4"/>
    <w:rsid w:val="003E14CC"/>
    <w:rsid w:val="003E1D6F"/>
    <w:rsid w:val="003E1DE7"/>
    <w:rsid w:val="003E1FCA"/>
    <w:rsid w:val="003E2294"/>
    <w:rsid w:val="003E22CE"/>
    <w:rsid w:val="003E235E"/>
    <w:rsid w:val="003E23AE"/>
    <w:rsid w:val="003E2535"/>
    <w:rsid w:val="003E285B"/>
    <w:rsid w:val="003E29FB"/>
    <w:rsid w:val="003E2B7B"/>
    <w:rsid w:val="003E2CBA"/>
    <w:rsid w:val="003E2D2F"/>
    <w:rsid w:val="003E31BA"/>
    <w:rsid w:val="003E3823"/>
    <w:rsid w:val="003E3D60"/>
    <w:rsid w:val="003E400B"/>
    <w:rsid w:val="003E4195"/>
    <w:rsid w:val="003E41D6"/>
    <w:rsid w:val="003E4380"/>
    <w:rsid w:val="003E43E1"/>
    <w:rsid w:val="003E455C"/>
    <w:rsid w:val="003E4A52"/>
    <w:rsid w:val="003E52B3"/>
    <w:rsid w:val="003E52B7"/>
    <w:rsid w:val="003E52C7"/>
    <w:rsid w:val="003E533B"/>
    <w:rsid w:val="003E54D6"/>
    <w:rsid w:val="003E56CE"/>
    <w:rsid w:val="003E5A1B"/>
    <w:rsid w:val="003E5C32"/>
    <w:rsid w:val="003E5C6C"/>
    <w:rsid w:val="003E5C72"/>
    <w:rsid w:val="003E5D99"/>
    <w:rsid w:val="003E6207"/>
    <w:rsid w:val="003E6294"/>
    <w:rsid w:val="003E631B"/>
    <w:rsid w:val="003E6365"/>
    <w:rsid w:val="003E6A28"/>
    <w:rsid w:val="003E6DCB"/>
    <w:rsid w:val="003E74FA"/>
    <w:rsid w:val="003E7835"/>
    <w:rsid w:val="003F0093"/>
    <w:rsid w:val="003F0293"/>
    <w:rsid w:val="003F0321"/>
    <w:rsid w:val="003F03AB"/>
    <w:rsid w:val="003F0413"/>
    <w:rsid w:val="003F056B"/>
    <w:rsid w:val="003F0655"/>
    <w:rsid w:val="003F07F3"/>
    <w:rsid w:val="003F094F"/>
    <w:rsid w:val="003F0AAF"/>
    <w:rsid w:val="003F0B65"/>
    <w:rsid w:val="003F0CD9"/>
    <w:rsid w:val="003F0EB3"/>
    <w:rsid w:val="003F0EED"/>
    <w:rsid w:val="003F1021"/>
    <w:rsid w:val="003F123E"/>
    <w:rsid w:val="003F150D"/>
    <w:rsid w:val="003F1538"/>
    <w:rsid w:val="003F15F8"/>
    <w:rsid w:val="003F1645"/>
    <w:rsid w:val="003F16E8"/>
    <w:rsid w:val="003F170D"/>
    <w:rsid w:val="003F1A17"/>
    <w:rsid w:val="003F20A8"/>
    <w:rsid w:val="003F2497"/>
    <w:rsid w:val="003F263C"/>
    <w:rsid w:val="003F2749"/>
    <w:rsid w:val="003F2753"/>
    <w:rsid w:val="003F281D"/>
    <w:rsid w:val="003F2A4E"/>
    <w:rsid w:val="003F2A57"/>
    <w:rsid w:val="003F2CC2"/>
    <w:rsid w:val="003F2DDE"/>
    <w:rsid w:val="003F30AC"/>
    <w:rsid w:val="003F3158"/>
    <w:rsid w:val="003F35F7"/>
    <w:rsid w:val="003F3647"/>
    <w:rsid w:val="003F365B"/>
    <w:rsid w:val="003F3899"/>
    <w:rsid w:val="003F3938"/>
    <w:rsid w:val="003F3C78"/>
    <w:rsid w:val="003F4419"/>
    <w:rsid w:val="003F448A"/>
    <w:rsid w:val="003F4696"/>
    <w:rsid w:val="003F48A4"/>
    <w:rsid w:val="003F4E85"/>
    <w:rsid w:val="003F5622"/>
    <w:rsid w:val="003F57D7"/>
    <w:rsid w:val="003F57EF"/>
    <w:rsid w:val="003F5818"/>
    <w:rsid w:val="003F58A5"/>
    <w:rsid w:val="003F5D25"/>
    <w:rsid w:val="003F5DCC"/>
    <w:rsid w:val="003F607B"/>
    <w:rsid w:val="003F62CA"/>
    <w:rsid w:val="003F6379"/>
    <w:rsid w:val="003F64BB"/>
    <w:rsid w:val="003F6769"/>
    <w:rsid w:val="003F6945"/>
    <w:rsid w:val="003F6D79"/>
    <w:rsid w:val="003F718E"/>
    <w:rsid w:val="003F7232"/>
    <w:rsid w:val="003F725C"/>
    <w:rsid w:val="003F737C"/>
    <w:rsid w:val="003F7402"/>
    <w:rsid w:val="003F7511"/>
    <w:rsid w:val="003F77E6"/>
    <w:rsid w:val="003F7B0F"/>
    <w:rsid w:val="003F7C63"/>
    <w:rsid w:val="003F7C7B"/>
    <w:rsid w:val="003F7D70"/>
    <w:rsid w:val="003F7ECF"/>
    <w:rsid w:val="003F7FC1"/>
    <w:rsid w:val="00400151"/>
    <w:rsid w:val="0040043F"/>
    <w:rsid w:val="004004C8"/>
    <w:rsid w:val="00400E8B"/>
    <w:rsid w:val="00400E96"/>
    <w:rsid w:val="00400EB0"/>
    <w:rsid w:val="00400F31"/>
    <w:rsid w:val="00401009"/>
    <w:rsid w:val="004013AE"/>
    <w:rsid w:val="00401989"/>
    <w:rsid w:val="00401EDD"/>
    <w:rsid w:val="00402221"/>
    <w:rsid w:val="00402228"/>
    <w:rsid w:val="004026E7"/>
    <w:rsid w:val="00402ABB"/>
    <w:rsid w:val="00402D2C"/>
    <w:rsid w:val="00402D2F"/>
    <w:rsid w:val="00402DED"/>
    <w:rsid w:val="00403030"/>
    <w:rsid w:val="004034A5"/>
    <w:rsid w:val="00403606"/>
    <w:rsid w:val="00403D07"/>
    <w:rsid w:val="00404152"/>
    <w:rsid w:val="004043B3"/>
    <w:rsid w:val="0040447C"/>
    <w:rsid w:val="00404495"/>
    <w:rsid w:val="00404580"/>
    <w:rsid w:val="004048D1"/>
    <w:rsid w:val="00404A54"/>
    <w:rsid w:val="00404C9B"/>
    <w:rsid w:val="00404F6E"/>
    <w:rsid w:val="00405EDA"/>
    <w:rsid w:val="0040600F"/>
    <w:rsid w:val="00406015"/>
    <w:rsid w:val="004063C3"/>
    <w:rsid w:val="0040657E"/>
    <w:rsid w:val="00406645"/>
    <w:rsid w:val="0040665B"/>
    <w:rsid w:val="0040676E"/>
    <w:rsid w:val="0040679A"/>
    <w:rsid w:val="00406A44"/>
    <w:rsid w:val="00406BEC"/>
    <w:rsid w:val="00406CA7"/>
    <w:rsid w:val="00406FC8"/>
    <w:rsid w:val="00407515"/>
    <w:rsid w:val="00407801"/>
    <w:rsid w:val="00407B85"/>
    <w:rsid w:val="00407DC7"/>
    <w:rsid w:val="00407EA7"/>
    <w:rsid w:val="00410167"/>
    <w:rsid w:val="00410293"/>
    <w:rsid w:val="00410316"/>
    <w:rsid w:val="004104ED"/>
    <w:rsid w:val="00410797"/>
    <w:rsid w:val="0041095B"/>
    <w:rsid w:val="00410A16"/>
    <w:rsid w:val="00410A29"/>
    <w:rsid w:val="00410C8F"/>
    <w:rsid w:val="00410DFB"/>
    <w:rsid w:val="004110C7"/>
    <w:rsid w:val="004114FF"/>
    <w:rsid w:val="004115A2"/>
    <w:rsid w:val="00411727"/>
    <w:rsid w:val="00411871"/>
    <w:rsid w:val="004118B8"/>
    <w:rsid w:val="00411B1B"/>
    <w:rsid w:val="00411C77"/>
    <w:rsid w:val="00411D57"/>
    <w:rsid w:val="00412192"/>
    <w:rsid w:val="00412451"/>
    <w:rsid w:val="004124C4"/>
    <w:rsid w:val="0041274E"/>
    <w:rsid w:val="00412802"/>
    <w:rsid w:val="00412CC1"/>
    <w:rsid w:val="00412E39"/>
    <w:rsid w:val="00413159"/>
    <w:rsid w:val="004131B9"/>
    <w:rsid w:val="004131ED"/>
    <w:rsid w:val="004132C2"/>
    <w:rsid w:val="004137A3"/>
    <w:rsid w:val="00413985"/>
    <w:rsid w:val="00413ADD"/>
    <w:rsid w:val="00413CC1"/>
    <w:rsid w:val="00413D2F"/>
    <w:rsid w:val="00413F4E"/>
    <w:rsid w:val="00414172"/>
    <w:rsid w:val="004142CB"/>
    <w:rsid w:val="004147DB"/>
    <w:rsid w:val="00414ADC"/>
    <w:rsid w:val="00414D55"/>
    <w:rsid w:val="00414F28"/>
    <w:rsid w:val="004153A9"/>
    <w:rsid w:val="0041548A"/>
    <w:rsid w:val="00415643"/>
    <w:rsid w:val="004157BB"/>
    <w:rsid w:val="00415881"/>
    <w:rsid w:val="00415CAD"/>
    <w:rsid w:val="00416057"/>
    <w:rsid w:val="004160C5"/>
    <w:rsid w:val="00416566"/>
    <w:rsid w:val="0041664C"/>
    <w:rsid w:val="004168D6"/>
    <w:rsid w:val="00416923"/>
    <w:rsid w:val="00416AC1"/>
    <w:rsid w:val="00416CD1"/>
    <w:rsid w:val="0041701F"/>
    <w:rsid w:val="00417320"/>
    <w:rsid w:val="00417365"/>
    <w:rsid w:val="0041754F"/>
    <w:rsid w:val="004175E2"/>
    <w:rsid w:val="0041788C"/>
    <w:rsid w:val="00417893"/>
    <w:rsid w:val="00417952"/>
    <w:rsid w:val="00417AFA"/>
    <w:rsid w:val="00417CE0"/>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A25"/>
    <w:rsid w:val="00422B05"/>
    <w:rsid w:val="00422C48"/>
    <w:rsid w:val="00422D00"/>
    <w:rsid w:val="00422F2C"/>
    <w:rsid w:val="00422FDC"/>
    <w:rsid w:val="004231B5"/>
    <w:rsid w:val="00423333"/>
    <w:rsid w:val="00423481"/>
    <w:rsid w:val="00423647"/>
    <w:rsid w:val="004236C4"/>
    <w:rsid w:val="00423765"/>
    <w:rsid w:val="00423815"/>
    <w:rsid w:val="00423833"/>
    <w:rsid w:val="004239EE"/>
    <w:rsid w:val="00423A5F"/>
    <w:rsid w:val="00423B52"/>
    <w:rsid w:val="00423EC7"/>
    <w:rsid w:val="00423FEB"/>
    <w:rsid w:val="00424064"/>
    <w:rsid w:val="0042423A"/>
    <w:rsid w:val="00424BCE"/>
    <w:rsid w:val="00424D54"/>
    <w:rsid w:val="004252F6"/>
    <w:rsid w:val="0042551A"/>
    <w:rsid w:val="00425549"/>
    <w:rsid w:val="004258F4"/>
    <w:rsid w:val="00425975"/>
    <w:rsid w:val="00425A48"/>
    <w:rsid w:val="00425E05"/>
    <w:rsid w:val="00425EF5"/>
    <w:rsid w:val="004262E9"/>
    <w:rsid w:val="004263D4"/>
    <w:rsid w:val="00426899"/>
    <w:rsid w:val="00426989"/>
    <w:rsid w:val="004269BD"/>
    <w:rsid w:val="00426BC8"/>
    <w:rsid w:val="00426CBC"/>
    <w:rsid w:val="00426EE3"/>
    <w:rsid w:val="004271B5"/>
    <w:rsid w:val="0042721A"/>
    <w:rsid w:val="004273CE"/>
    <w:rsid w:val="00427426"/>
    <w:rsid w:val="0042747F"/>
    <w:rsid w:val="0042769B"/>
    <w:rsid w:val="00427786"/>
    <w:rsid w:val="00427951"/>
    <w:rsid w:val="00427A3E"/>
    <w:rsid w:val="00430581"/>
    <w:rsid w:val="004306B0"/>
    <w:rsid w:val="0043071F"/>
    <w:rsid w:val="00430789"/>
    <w:rsid w:val="00430857"/>
    <w:rsid w:val="00430C2E"/>
    <w:rsid w:val="00430D59"/>
    <w:rsid w:val="00430D73"/>
    <w:rsid w:val="00430D7A"/>
    <w:rsid w:val="0043132A"/>
    <w:rsid w:val="004314D7"/>
    <w:rsid w:val="004316CF"/>
    <w:rsid w:val="004319F8"/>
    <w:rsid w:val="00431D94"/>
    <w:rsid w:val="00431E31"/>
    <w:rsid w:val="00431E39"/>
    <w:rsid w:val="00431F42"/>
    <w:rsid w:val="00432414"/>
    <w:rsid w:val="00432751"/>
    <w:rsid w:val="004329D0"/>
    <w:rsid w:val="00432C7E"/>
    <w:rsid w:val="00432E63"/>
    <w:rsid w:val="00432EA6"/>
    <w:rsid w:val="0043322D"/>
    <w:rsid w:val="00433667"/>
    <w:rsid w:val="004338ED"/>
    <w:rsid w:val="00433ECF"/>
    <w:rsid w:val="00433FF2"/>
    <w:rsid w:val="00434001"/>
    <w:rsid w:val="004340BC"/>
    <w:rsid w:val="00434443"/>
    <w:rsid w:val="0043448C"/>
    <w:rsid w:val="00434C5A"/>
    <w:rsid w:val="00434D57"/>
    <w:rsid w:val="00434F6D"/>
    <w:rsid w:val="0043531C"/>
    <w:rsid w:val="004353ED"/>
    <w:rsid w:val="00435590"/>
    <w:rsid w:val="004357C3"/>
    <w:rsid w:val="00435AC8"/>
    <w:rsid w:val="00435CE7"/>
    <w:rsid w:val="00436099"/>
    <w:rsid w:val="004360A5"/>
    <w:rsid w:val="004361A5"/>
    <w:rsid w:val="004362F2"/>
    <w:rsid w:val="0043664D"/>
    <w:rsid w:val="00436A48"/>
    <w:rsid w:val="00436A8B"/>
    <w:rsid w:val="00436B2C"/>
    <w:rsid w:val="00436C6D"/>
    <w:rsid w:val="00436E33"/>
    <w:rsid w:val="00437090"/>
    <w:rsid w:val="00437207"/>
    <w:rsid w:val="004376AC"/>
    <w:rsid w:val="00437838"/>
    <w:rsid w:val="00437B57"/>
    <w:rsid w:val="00440023"/>
    <w:rsid w:val="004400EB"/>
    <w:rsid w:val="00440163"/>
    <w:rsid w:val="00440488"/>
    <w:rsid w:val="0044048C"/>
    <w:rsid w:val="00440A1E"/>
    <w:rsid w:val="00440C50"/>
    <w:rsid w:val="00441247"/>
    <w:rsid w:val="0044175E"/>
    <w:rsid w:val="004419D0"/>
    <w:rsid w:val="00441B5A"/>
    <w:rsid w:val="00441DE8"/>
    <w:rsid w:val="00441F0C"/>
    <w:rsid w:val="004422C6"/>
    <w:rsid w:val="00442755"/>
    <w:rsid w:val="004427BA"/>
    <w:rsid w:val="00442B4E"/>
    <w:rsid w:val="00442B92"/>
    <w:rsid w:val="00442C37"/>
    <w:rsid w:val="00442DC3"/>
    <w:rsid w:val="004431CE"/>
    <w:rsid w:val="00443266"/>
    <w:rsid w:val="004434B6"/>
    <w:rsid w:val="004434C0"/>
    <w:rsid w:val="00443800"/>
    <w:rsid w:val="00443892"/>
    <w:rsid w:val="0044394C"/>
    <w:rsid w:val="00443FC9"/>
    <w:rsid w:val="004441C7"/>
    <w:rsid w:val="0044446C"/>
    <w:rsid w:val="0044467B"/>
    <w:rsid w:val="00444B6C"/>
    <w:rsid w:val="00444CE8"/>
    <w:rsid w:val="0044518A"/>
    <w:rsid w:val="004451D4"/>
    <w:rsid w:val="0044543F"/>
    <w:rsid w:val="004454CA"/>
    <w:rsid w:val="00445778"/>
    <w:rsid w:val="00445917"/>
    <w:rsid w:val="00445C5C"/>
    <w:rsid w:val="00445CE4"/>
    <w:rsid w:val="00445E63"/>
    <w:rsid w:val="00446123"/>
    <w:rsid w:val="00446160"/>
    <w:rsid w:val="0044633A"/>
    <w:rsid w:val="004464DF"/>
    <w:rsid w:val="004466EA"/>
    <w:rsid w:val="00446706"/>
    <w:rsid w:val="00446A43"/>
    <w:rsid w:val="00447118"/>
    <w:rsid w:val="00447143"/>
    <w:rsid w:val="0044757A"/>
    <w:rsid w:val="0044772A"/>
    <w:rsid w:val="0045029C"/>
    <w:rsid w:val="0045066A"/>
    <w:rsid w:val="0045069B"/>
    <w:rsid w:val="00450AC7"/>
    <w:rsid w:val="00450C01"/>
    <w:rsid w:val="00450F8A"/>
    <w:rsid w:val="00451049"/>
    <w:rsid w:val="004512A9"/>
    <w:rsid w:val="004515B4"/>
    <w:rsid w:val="00451ABE"/>
    <w:rsid w:val="00451AE8"/>
    <w:rsid w:val="00451AF3"/>
    <w:rsid w:val="00451CEA"/>
    <w:rsid w:val="00451F5D"/>
    <w:rsid w:val="00451F95"/>
    <w:rsid w:val="00452501"/>
    <w:rsid w:val="00452521"/>
    <w:rsid w:val="00453616"/>
    <w:rsid w:val="0045365B"/>
    <w:rsid w:val="0045376B"/>
    <w:rsid w:val="00453EDB"/>
    <w:rsid w:val="00453FD4"/>
    <w:rsid w:val="00453FD8"/>
    <w:rsid w:val="004540D8"/>
    <w:rsid w:val="00454232"/>
    <w:rsid w:val="00454462"/>
    <w:rsid w:val="00454472"/>
    <w:rsid w:val="00454691"/>
    <w:rsid w:val="00454989"/>
    <w:rsid w:val="00454BFC"/>
    <w:rsid w:val="00454DED"/>
    <w:rsid w:val="00455052"/>
    <w:rsid w:val="004551B9"/>
    <w:rsid w:val="0045534D"/>
    <w:rsid w:val="00455498"/>
    <w:rsid w:val="00455513"/>
    <w:rsid w:val="00455527"/>
    <w:rsid w:val="004558F8"/>
    <w:rsid w:val="00455DE1"/>
    <w:rsid w:val="0045605C"/>
    <w:rsid w:val="004561D1"/>
    <w:rsid w:val="0045696C"/>
    <w:rsid w:val="00456E16"/>
    <w:rsid w:val="0045728C"/>
    <w:rsid w:val="0045737C"/>
    <w:rsid w:val="00457497"/>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945"/>
    <w:rsid w:val="00460BA8"/>
    <w:rsid w:val="00460BE0"/>
    <w:rsid w:val="00460DC8"/>
    <w:rsid w:val="00460F27"/>
    <w:rsid w:val="004610EB"/>
    <w:rsid w:val="004613A0"/>
    <w:rsid w:val="004613C5"/>
    <w:rsid w:val="0046167F"/>
    <w:rsid w:val="004616A0"/>
    <w:rsid w:val="00461A76"/>
    <w:rsid w:val="00461ABD"/>
    <w:rsid w:val="00461BDC"/>
    <w:rsid w:val="00461DA4"/>
    <w:rsid w:val="00461E73"/>
    <w:rsid w:val="00461E81"/>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83"/>
    <w:rsid w:val="00463052"/>
    <w:rsid w:val="004632A9"/>
    <w:rsid w:val="0046367E"/>
    <w:rsid w:val="0046398A"/>
    <w:rsid w:val="004639DB"/>
    <w:rsid w:val="00463AF7"/>
    <w:rsid w:val="00464220"/>
    <w:rsid w:val="004642A5"/>
    <w:rsid w:val="0046450E"/>
    <w:rsid w:val="00464AC9"/>
    <w:rsid w:val="00464B20"/>
    <w:rsid w:val="00464E33"/>
    <w:rsid w:val="00464E61"/>
    <w:rsid w:val="0046531B"/>
    <w:rsid w:val="004655BE"/>
    <w:rsid w:val="00465713"/>
    <w:rsid w:val="00465764"/>
    <w:rsid w:val="00465904"/>
    <w:rsid w:val="00465AD4"/>
    <w:rsid w:val="00465D7D"/>
    <w:rsid w:val="00465F98"/>
    <w:rsid w:val="00466880"/>
    <w:rsid w:val="004668C7"/>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E43"/>
    <w:rsid w:val="00467F00"/>
    <w:rsid w:val="00467F71"/>
    <w:rsid w:val="00467FD9"/>
    <w:rsid w:val="0047004C"/>
    <w:rsid w:val="004701D2"/>
    <w:rsid w:val="00470376"/>
    <w:rsid w:val="004703E5"/>
    <w:rsid w:val="004706E3"/>
    <w:rsid w:val="0047084F"/>
    <w:rsid w:val="00470A53"/>
    <w:rsid w:val="00470BA4"/>
    <w:rsid w:val="00470FB9"/>
    <w:rsid w:val="00471032"/>
    <w:rsid w:val="0047106E"/>
    <w:rsid w:val="004710B9"/>
    <w:rsid w:val="0047138E"/>
    <w:rsid w:val="004713EF"/>
    <w:rsid w:val="00471495"/>
    <w:rsid w:val="00471AF7"/>
    <w:rsid w:val="00471B6B"/>
    <w:rsid w:val="00471BBF"/>
    <w:rsid w:val="00471EF9"/>
    <w:rsid w:val="00471F5A"/>
    <w:rsid w:val="00471F69"/>
    <w:rsid w:val="00471FA5"/>
    <w:rsid w:val="0047247D"/>
    <w:rsid w:val="004724F0"/>
    <w:rsid w:val="004726F3"/>
    <w:rsid w:val="00472AA1"/>
    <w:rsid w:val="00472C21"/>
    <w:rsid w:val="00472C33"/>
    <w:rsid w:val="00473256"/>
    <w:rsid w:val="004732BE"/>
    <w:rsid w:val="0047345C"/>
    <w:rsid w:val="00473631"/>
    <w:rsid w:val="004736A8"/>
    <w:rsid w:val="004736AF"/>
    <w:rsid w:val="004737B2"/>
    <w:rsid w:val="00473AD6"/>
    <w:rsid w:val="00473B37"/>
    <w:rsid w:val="00473BB8"/>
    <w:rsid w:val="00473F05"/>
    <w:rsid w:val="00473F16"/>
    <w:rsid w:val="00473F83"/>
    <w:rsid w:val="0047430D"/>
    <w:rsid w:val="0047448C"/>
    <w:rsid w:val="0047464D"/>
    <w:rsid w:val="0047468F"/>
    <w:rsid w:val="004746A8"/>
    <w:rsid w:val="004749CB"/>
    <w:rsid w:val="00474A84"/>
    <w:rsid w:val="00474FEE"/>
    <w:rsid w:val="00475392"/>
    <w:rsid w:val="00475817"/>
    <w:rsid w:val="00475BC8"/>
    <w:rsid w:val="00475CB3"/>
    <w:rsid w:val="00476026"/>
    <w:rsid w:val="004762BC"/>
    <w:rsid w:val="004763F2"/>
    <w:rsid w:val="004765E9"/>
    <w:rsid w:val="00476758"/>
    <w:rsid w:val="00476842"/>
    <w:rsid w:val="00476849"/>
    <w:rsid w:val="00476993"/>
    <w:rsid w:val="00476C7F"/>
    <w:rsid w:val="00476CF1"/>
    <w:rsid w:val="00477015"/>
    <w:rsid w:val="004772B3"/>
    <w:rsid w:val="00477362"/>
    <w:rsid w:val="0047754E"/>
    <w:rsid w:val="00477691"/>
    <w:rsid w:val="00477743"/>
    <w:rsid w:val="004779E4"/>
    <w:rsid w:val="00477A84"/>
    <w:rsid w:val="00477B2E"/>
    <w:rsid w:val="00477C3F"/>
    <w:rsid w:val="00477FA5"/>
    <w:rsid w:val="004800BF"/>
    <w:rsid w:val="00480735"/>
    <w:rsid w:val="0048078B"/>
    <w:rsid w:val="00480ACC"/>
    <w:rsid w:val="00480B71"/>
    <w:rsid w:val="00480FDA"/>
    <w:rsid w:val="00481053"/>
    <w:rsid w:val="00481465"/>
    <w:rsid w:val="00481A55"/>
    <w:rsid w:val="00481A87"/>
    <w:rsid w:val="00481ECC"/>
    <w:rsid w:val="00481FD7"/>
    <w:rsid w:val="004820D6"/>
    <w:rsid w:val="00482754"/>
    <w:rsid w:val="004827B5"/>
    <w:rsid w:val="00482A35"/>
    <w:rsid w:val="00482B87"/>
    <w:rsid w:val="00482D92"/>
    <w:rsid w:val="00482EA9"/>
    <w:rsid w:val="00482EC3"/>
    <w:rsid w:val="00482FDC"/>
    <w:rsid w:val="00483224"/>
    <w:rsid w:val="0048328E"/>
    <w:rsid w:val="00483336"/>
    <w:rsid w:val="004833C3"/>
    <w:rsid w:val="004833CC"/>
    <w:rsid w:val="004834B6"/>
    <w:rsid w:val="00483A30"/>
    <w:rsid w:val="00483B72"/>
    <w:rsid w:val="00484245"/>
    <w:rsid w:val="004842F5"/>
    <w:rsid w:val="00484545"/>
    <w:rsid w:val="00484A8B"/>
    <w:rsid w:val="00484AEC"/>
    <w:rsid w:val="00484DF6"/>
    <w:rsid w:val="00484E16"/>
    <w:rsid w:val="00484E48"/>
    <w:rsid w:val="00484F06"/>
    <w:rsid w:val="00485378"/>
    <w:rsid w:val="004853D8"/>
    <w:rsid w:val="0048572E"/>
    <w:rsid w:val="004859C0"/>
    <w:rsid w:val="00485D3F"/>
    <w:rsid w:val="00485DAC"/>
    <w:rsid w:val="00485E82"/>
    <w:rsid w:val="0048612C"/>
    <w:rsid w:val="004862EC"/>
    <w:rsid w:val="00486735"/>
    <w:rsid w:val="00486782"/>
    <w:rsid w:val="00486E37"/>
    <w:rsid w:val="00487022"/>
    <w:rsid w:val="00487373"/>
    <w:rsid w:val="00487498"/>
    <w:rsid w:val="00487A4B"/>
    <w:rsid w:val="00487ACF"/>
    <w:rsid w:val="00487B53"/>
    <w:rsid w:val="00487C06"/>
    <w:rsid w:val="00487E61"/>
    <w:rsid w:val="00487F6E"/>
    <w:rsid w:val="00487FEE"/>
    <w:rsid w:val="00487FF5"/>
    <w:rsid w:val="004901AC"/>
    <w:rsid w:val="0049036B"/>
    <w:rsid w:val="00490D48"/>
    <w:rsid w:val="00490FD2"/>
    <w:rsid w:val="00491192"/>
    <w:rsid w:val="004913C0"/>
    <w:rsid w:val="00491755"/>
    <w:rsid w:val="00491AA1"/>
    <w:rsid w:val="00491D3E"/>
    <w:rsid w:val="00491EDD"/>
    <w:rsid w:val="00492006"/>
    <w:rsid w:val="00492368"/>
    <w:rsid w:val="00492375"/>
    <w:rsid w:val="00492488"/>
    <w:rsid w:val="004926E4"/>
    <w:rsid w:val="00492A0F"/>
    <w:rsid w:val="00492C69"/>
    <w:rsid w:val="00492FF7"/>
    <w:rsid w:val="00492FFD"/>
    <w:rsid w:val="00493058"/>
    <w:rsid w:val="0049347E"/>
    <w:rsid w:val="0049349B"/>
    <w:rsid w:val="004935A8"/>
    <w:rsid w:val="004936A7"/>
    <w:rsid w:val="004939DD"/>
    <w:rsid w:val="00493B34"/>
    <w:rsid w:val="00493D2C"/>
    <w:rsid w:val="004940A0"/>
    <w:rsid w:val="004945CA"/>
    <w:rsid w:val="0049471E"/>
    <w:rsid w:val="00494880"/>
    <w:rsid w:val="00494892"/>
    <w:rsid w:val="0049489B"/>
    <w:rsid w:val="00494AD5"/>
    <w:rsid w:val="00494D42"/>
    <w:rsid w:val="00494DEA"/>
    <w:rsid w:val="004951EA"/>
    <w:rsid w:val="0049524E"/>
    <w:rsid w:val="00495261"/>
    <w:rsid w:val="004955BA"/>
    <w:rsid w:val="00495798"/>
    <w:rsid w:val="0049599A"/>
    <w:rsid w:val="00495CA3"/>
    <w:rsid w:val="00495E64"/>
    <w:rsid w:val="00495F8D"/>
    <w:rsid w:val="004961AC"/>
    <w:rsid w:val="00496283"/>
    <w:rsid w:val="00496322"/>
    <w:rsid w:val="004963FF"/>
    <w:rsid w:val="004964BA"/>
    <w:rsid w:val="004965A6"/>
    <w:rsid w:val="00496685"/>
    <w:rsid w:val="004966AE"/>
    <w:rsid w:val="004966BE"/>
    <w:rsid w:val="00496730"/>
    <w:rsid w:val="004967E9"/>
    <w:rsid w:val="00496807"/>
    <w:rsid w:val="004968E6"/>
    <w:rsid w:val="00496B07"/>
    <w:rsid w:val="00496B1B"/>
    <w:rsid w:val="00496C5D"/>
    <w:rsid w:val="00496E2E"/>
    <w:rsid w:val="00496E8A"/>
    <w:rsid w:val="00497140"/>
    <w:rsid w:val="00497163"/>
    <w:rsid w:val="00497407"/>
    <w:rsid w:val="0049746A"/>
    <w:rsid w:val="00497599"/>
    <w:rsid w:val="00497887"/>
    <w:rsid w:val="00497B42"/>
    <w:rsid w:val="00497D43"/>
    <w:rsid w:val="00497D8E"/>
    <w:rsid w:val="00497F27"/>
    <w:rsid w:val="004A062D"/>
    <w:rsid w:val="004A0AAB"/>
    <w:rsid w:val="004A0E78"/>
    <w:rsid w:val="004A12AD"/>
    <w:rsid w:val="004A144F"/>
    <w:rsid w:val="004A16F1"/>
    <w:rsid w:val="004A19F0"/>
    <w:rsid w:val="004A1A0D"/>
    <w:rsid w:val="004A1A23"/>
    <w:rsid w:val="004A1ADC"/>
    <w:rsid w:val="004A1C3A"/>
    <w:rsid w:val="004A1D9F"/>
    <w:rsid w:val="004A1E50"/>
    <w:rsid w:val="004A1E84"/>
    <w:rsid w:val="004A20C9"/>
    <w:rsid w:val="004A2141"/>
    <w:rsid w:val="004A21F7"/>
    <w:rsid w:val="004A229E"/>
    <w:rsid w:val="004A27C8"/>
    <w:rsid w:val="004A28B3"/>
    <w:rsid w:val="004A2FBF"/>
    <w:rsid w:val="004A325F"/>
    <w:rsid w:val="004A3314"/>
    <w:rsid w:val="004A373E"/>
    <w:rsid w:val="004A380E"/>
    <w:rsid w:val="004A382C"/>
    <w:rsid w:val="004A396A"/>
    <w:rsid w:val="004A3ACF"/>
    <w:rsid w:val="004A3EC1"/>
    <w:rsid w:val="004A4292"/>
    <w:rsid w:val="004A433C"/>
    <w:rsid w:val="004A43AB"/>
    <w:rsid w:val="004A4718"/>
    <w:rsid w:val="004A483F"/>
    <w:rsid w:val="004A4B2C"/>
    <w:rsid w:val="004A4DC4"/>
    <w:rsid w:val="004A4E01"/>
    <w:rsid w:val="004A5080"/>
    <w:rsid w:val="004A50A9"/>
    <w:rsid w:val="004A517D"/>
    <w:rsid w:val="004A5271"/>
    <w:rsid w:val="004A53FB"/>
    <w:rsid w:val="004A54A7"/>
    <w:rsid w:val="004A5ADD"/>
    <w:rsid w:val="004A5B69"/>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2EB"/>
    <w:rsid w:val="004A7563"/>
    <w:rsid w:val="004A76B2"/>
    <w:rsid w:val="004A76CE"/>
    <w:rsid w:val="004A7B8A"/>
    <w:rsid w:val="004A7BD1"/>
    <w:rsid w:val="004A7F55"/>
    <w:rsid w:val="004B034C"/>
    <w:rsid w:val="004B0442"/>
    <w:rsid w:val="004B0778"/>
    <w:rsid w:val="004B098F"/>
    <w:rsid w:val="004B09FB"/>
    <w:rsid w:val="004B0F35"/>
    <w:rsid w:val="004B0F7A"/>
    <w:rsid w:val="004B11F6"/>
    <w:rsid w:val="004B14BB"/>
    <w:rsid w:val="004B15B9"/>
    <w:rsid w:val="004B18A0"/>
    <w:rsid w:val="004B1A7E"/>
    <w:rsid w:val="004B1BD8"/>
    <w:rsid w:val="004B1C0B"/>
    <w:rsid w:val="004B20CA"/>
    <w:rsid w:val="004B2521"/>
    <w:rsid w:val="004B26C1"/>
    <w:rsid w:val="004B288B"/>
    <w:rsid w:val="004B28B7"/>
    <w:rsid w:val="004B28C1"/>
    <w:rsid w:val="004B29FC"/>
    <w:rsid w:val="004B2FD6"/>
    <w:rsid w:val="004B325F"/>
    <w:rsid w:val="004B33EA"/>
    <w:rsid w:val="004B3A9B"/>
    <w:rsid w:val="004B3B52"/>
    <w:rsid w:val="004B3F6C"/>
    <w:rsid w:val="004B3FAA"/>
    <w:rsid w:val="004B4456"/>
    <w:rsid w:val="004B445F"/>
    <w:rsid w:val="004B44FC"/>
    <w:rsid w:val="004B4533"/>
    <w:rsid w:val="004B4D76"/>
    <w:rsid w:val="004B5126"/>
    <w:rsid w:val="004B5128"/>
    <w:rsid w:val="004B54AC"/>
    <w:rsid w:val="004B57A0"/>
    <w:rsid w:val="004B5A1D"/>
    <w:rsid w:val="004B5CF5"/>
    <w:rsid w:val="004B5D54"/>
    <w:rsid w:val="004B5E0D"/>
    <w:rsid w:val="004B621B"/>
    <w:rsid w:val="004B68C9"/>
    <w:rsid w:val="004B6BAD"/>
    <w:rsid w:val="004B739E"/>
    <w:rsid w:val="004B73FF"/>
    <w:rsid w:val="004B76E4"/>
    <w:rsid w:val="004B7727"/>
    <w:rsid w:val="004B78F0"/>
    <w:rsid w:val="004B7D7E"/>
    <w:rsid w:val="004B7DCD"/>
    <w:rsid w:val="004B7EE9"/>
    <w:rsid w:val="004C01EF"/>
    <w:rsid w:val="004C027B"/>
    <w:rsid w:val="004C0789"/>
    <w:rsid w:val="004C0870"/>
    <w:rsid w:val="004C0BDB"/>
    <w:rsid w:val="004C0EA0"/>
    <w:rsid w:val="004C147F"/>
    <w:rsid w:val="004C1C7E"/>
    <w:rsid w:val="004C21F3"/>
    <w:rsid w:val="004C228E"/>
    <w:rsid w:val="004C2490"/>
    <w:rsid w:val="004C2A00"/>
    <w:rsid w:val="004C2A0A"/>
    <w:rsid w:val="004C31CB"/>
    <w:rsid w:val="004C3545"/>
    <w:rsid w:val="004C3633"/>
    <w:rsid w:val="004C36A5"/>
    <w:rsid w:val="004C3796"/>
    <w:rsid w:val="004C3D26"/>
    <w:rsid w:val="004C3DF0"/>
    <w:rsid w:val="004C3E04"/>
    <w:rsid w:val="004C44E9"/>
    <w:rsid w:val="004C46AB"/>
    <w:rsid w:val="004C480F"/>
    <w:rsid w:val="004C4B71"/>
    <w:rsid w:val="004C4F20"/>
    <w:rsid w:val="004C5099"/>
    <w:rsid w:val="004C516A"/>
    <w:rsid w:val="004C52BC"/>
    <w:rsid w:val="004C5419"/>
    <w:rsid w:val="004C5671"/>
    <w:rsid w:val="004C58A6"/>
    <w:rsid w:val="004C58FE"/>
    <w:rsid w:val="004C591A"/>
    <w:rsid w:val="004C5A66"/>
    <w:rsid w:val="004C5A89"/>
    <w:rsid w:val="004C6293"/>
    <w:rsid w:val="004C635D"/>
    <w:rsid w:val="004C674B"/>
    <w:rsid w:val="004C67BF"/>
    <w:rsid w:val="004C6A9B"/>
    <w:rsid w:val="004C6B95"/>
    <w:rsid w:val="004C6BA5"/>
    <w:rsid w:val="004C6BF1"/>
    <w:rsid w:val="004C6D83"/>
    <w:rsid w:val="004C6D92"/>
    <w:rsid w:val="004C6DF6"/>
    <w:rsid w:val="004C70A1"/>
    <w:rsid w:val="004C71F8"/>
    <w:rsid w:val="004C7840"/>
    <w:rsid w:val="004C7B94"/>
    <w:rsid w:val="004C7EDF"/>
    <w:rsid w:val="004D019D"/>
    <w:rsid w:val="004D029B"/>
    <w:rsid w:val="004D043C"/>
    <w:rsid w:val="004D04D0"/>
    <w:rsid w:val="004D0608"/>
    <w:rsid w:val="004D0623"/>
    <w:rsid w:val="004D06BA"/>
    <w:rsid w:val="004D06F4"/>
    <w:rsid w:val="004D0902"/>
    <w:rsid w:val="004D094E"/>
    <w:rsid w:val="004D0B71"/>
    <w:rsid w:val="004D0D26"/>
    <w:rsid w:val="004D1030"/>
    <w:rsid w:val="004D11EF"/>
    <w:rsid w:val="004D12F7"/>
    <w:rsid w:val="004D1318"/>
    <w:rsid w:val="004D1397"/>
    <w:rsid w:val="004D1525"/>
    <w:rsid w:val="004D1C66"/>
    <w:rsid w:val="004D1D65"/>
    <w:rsid w:val="004D1EE9"/>
    <w:rsid w:val="004D21A8"/>
    <w:rsid w:val="004D22D0"/>
    <w:rsid w:val="004D23D5"/>
    <w:rsid w:val="004D2461"/>
    <w:rsid w:val="004D28B4"/>
    <w:rsid w:val="004D2BB2"/>
    <w:rsid w:val="004D2C4D"/>
    <w:rsid w:val="004D2D06"/>
    <w:rsid w:val="004D2E3E"/>
    <w:rsid w:val="004D32D4"/>
    <w:rsid w:val="004D3425"/>
    <w:rsid w:val="004D36DD"/>
    <w:rsid w:val="004D37B9"/>
    <w:rsid w:val="004D38E5"/>
    <w:rsid w:val="004D3FD1"/>
    <w:rsid w:val="004D4147"/>
    <w:rsid w:val="004D4B90"/>
    <w:rsid w:val="004D51FB"/>
    <w:rsid w:val="004D52F8"/>
    <w:rsid w:val="004D5416"/>
    <w:rsid w:val="004D5489"/>
    <w:rsid w:val="004D5888"/>
    <w:rsid w:val="004D59A6"/>
    <w:rsid w:val="004D59DF"/>
    <w:rsid w:val="004D5B56"/>
    <w:rsid w:val="004D5CCF"/>
    <w:rsid w:val="004D5D70"/>
    <w:rsid w:val="004D5F80"/>
    <w:rsid w:val="004D6114"/>
    <w:rsid w:val="004D616B"/>
    <w:rsid w:val="004D6191"/>
    <w:rsid w:val="004D6514"/>
    <w:rsid w:val="004D6778"/>
    <w:rsid w:val="004D6B23"/>
    <w:rsid w:val="004D6C9D"/>
    <w:rsid w:val="004D72C9"/>
    <w:rsid w:val="004D74C6"/>
    <w:rsid w:val="004D7A39"/>
    <w:rsid w:val="004E01BD"/>
    <w:rsid w:val="004E0212"/>
    <w:rsid w:val="004E0252"/>
    <w:rsid w:val="004E02B9"/>
    <w:rsid w:val="004E07CD"/>
    <w:rsid w:val="004E095B"/>
    <w:rsid w:val="004E0B51"/>
    <w:rsid w:val="004E0BC8"/>
    <w:rsid w:val="004E0C30"/>
    <w:rsid w:val="004E0DBF"/>
    <w:rsid w:val="004E0FB3"/>
    <w:rsid w:val="004E13EE"/>
    <w:rsid w:val="004E14EB"/>
    <w:rsid w:val="004E1635"/>
    <w:rsid w:val="004E1681"/>
    <w:rsid w:val="004E17A8"/>
    <w:rsid w:val="004E17ED"/>
    <w:rsid w:val="004E19BD"/>
    <w:rsid w:val="004E1ADF"/>
    <w:rsid w:val="004E1B9B"/>
    <w:rsid w:val="004E1C86"/>
    <w:rsid w:val="004E1CA6"/>
    <w:rsid w:val="004E1D75"/>
    <w:rsid w:val="004E1D9C"/>
    <w:rsid w:val="004E1DC2"/>
    <w:rsid w:val="004E21B1"/>
    <w:rsid w:val="004E22CD"/>
    <w:rsid w:val="004E27FD"/>
    <w:rsid w:val="004E29F0"/>
    <w:rsid w:val="004E2A3A"/>
    <w:rsid w:val="004E2C00"/>
    <w:rsid w:val="004E2C52"/>
    <w:rsid w:val="004E2C70"/>
    <w:rsid w:val="004E2CDD"/>
    <w:rsid w:val="004E304D"/>
    <w:rsid w:val="004E359C"/>
    <w:rsid w:val="004E365A"/>
    <w:rsid w:val="004E3772"/>
    <w:rsid w:val="004E3A3A"/>
    <w:rsid w:val="004E3ACD"/>
    <w:rsid w:val="004E3C78"/>
    <w:rsid w:val="004E3CC9"/>
    <w:rsid w:val="004E3E70"/>
    <w:rsid w:val="004E40A0"/>
    <w:rsid w:val="004E4408"/>
    <w:rsid w:val="004E4599"/>
    <w:rsid w:val="004E45B3"/>
    <w:rsid w:val="004E4643"/>
    <w:rsid w:val="004E475B"/>
    <w:rsid w:val="004E478A"/>
    <w:rsid w:val="004E47CB"/>
    <w:rsid w:val="004E4816"/>
    <w:rsid w:val="004E4A19"/>
    <w:rsid w:val="004E5075"/>
    <w:rsid w:val="004E54B4"/>
    <w:rsid w:val="004E589E"/>
    <w:rsid w:val="004E59B5"/>
    <w:rsid w:val="004E5E66"/>
    <w:rsid w:val="004E62EA"/>
    <w:rsid w:val="004E63C9"/>
    <w:rsid w:val="004E65C2"/>
    <w:rsid w:val="004E6B15"/>
    <w:rsid w:val="004E6F05"/>
    <w:rsid w:val="004E79E6"/>
    <w:rsid w:val="004E7F07"/>
    <w:rsid w:val="004F0031"/>
    <w:rsid w:val="004F0177"/>
    <w:rsid w:val="004F03BD"/>
    <w:rsid w:val="004F0460"/>
    <w:rsid w:val="004F0507"/>
    <w:rsid w:val="004F0730"/>
    <w:rsid w:val="004F0772"/>
    <w:rsid w:val="004F0D68"/>
    <w:rsid w:val="004F0F91"/>
    <w:rsid w:val="004F1268"/>
    <w:rsid w:val="004F14DC"/>
    <w:rsid w:val="004F19F0"/>
    <w:rsid w:val="004F1A0A"/>
    <w:rsid w:val="004F1EEC"/>
    <w:rsid w:val="004F2123"/>
    <w:rsid w:val="004F253A"/>
    <w:rsid w:val="004F26FD"/>
    <w:rsid w:val="004F29F8"/>
    <w:rsid w:val="004F2E9A"/>
    <w:rsid w:val="004F2F82"/>
    <w:rsid w:val="004F3540"/>
    <w:rsid w:val="004F36F4"/>
    <w:rsid w:val="004F3B75"/>
    <w:rsid w:val="004F3F22"/>
    <w:rsid w:val="004F4038"/>
    <w:rsid w:val="004F41C6"/>
    <w:rsid w:val="004F4280"/>
    <w:rsid w:val="004F467E"/>
    <w:rsid w:val="004F48B2"/>
    <w:rsid w:val="004F48E5"/>
    <w:rsid w:val="004F4CA3"/>
    <w:rsid w:val="004F4E31"/>
    <w:rsid w:val="004F4EC5"/>
    <w:rsid w:val="004F4F83"/>
    <w:rsid w:val="004F5416"/>
    <w:rsid w:val="004F5584"/>
    <w:rsid w:val="004F584B"/>
    <w:rsid w:val="004F58DD"/>
    <w:rsid w:val="004F59A5"/>
    <w:rsid w:val="004F5C61"/>
    <w:rsid w:val="004F5FF9"/>
    <w:rsid w:val="004F6151"/>
    <w:rsid w:val="004F63EC"/>
    <w:rsid w:val="004F6477"/>
    <w:rsid w:val="004F6BC1"/>
    <w:rsid w:val="004F6C41"/>
    <w:rsid w:val="004F6D0D"/>
    <w:rsid w:val="004F7177"/>
    <w:rsid w:val="004F71A9"/>
    <w:rsid w:val="004F76BC"/>
    <w:rsid w:val="004F78C8"/>
    <w:rsid w:val="004F79F2"/>
    <w:rsid w:val="0050009B"/>
    <w:rsid w:val="00500169"/>
    <w:rsid w:val="005002BC"/>
    <w:rsid w:val="00500330"/>
    <w:rsid w:val="0050036E"/>
    <w:rsid w:val="00500698"/>
    <w:rsid w:val="00500A09"/>
    <w:rsid w:val="00500B32"/>
    <w:rsid w:val="00500F5E"/>
    <w:rsid w:val="00500FA8"/>
    <w:rsid w:val="005010A2"/>
    <w:rsid w:val="0050113B"/>
    <w:rsid w:val="005011A3"/>
    <w:rsid w:val="0050125B"/>
    <w:rsid w:val="005014DE"/>
    <w:rsid w:val="00501633"/>
    <w:rsid w:val="005017B9"/>
    <w:rsid w:val="005017D3"/>
    <w:rsid w:val="00501868"/>
    <w:rsid w:val="005018CA"/>
    <w:rsid w:val="00501903"/>
    <w:rsid w:val="00501ED5"/>
    <w:rsid w:val="00502037"/>
    <w:rsid w:val="0050208B"/>
    <w:rsid w:val="005021CF"/>
    <w:rsid w:val="005023FD"/>
    <w:rsid w:val="005024E6"/>
    <w:rsid w:val="005026C3"/>
    <w:rsid w:val="005027B3"/>
    <w:rsid w:val="005027ED"/>
    <w:rsid w:val="0050283C"/>
    <w:rsid w:val="00502942"/>
    <w:rsid w:val="00502BDA"/>
    <w:rsid w:val="00502C8B"/>
    <w:rsid w:val="00502DA9"/>
    <w:rsid w:val="00502DFE"/>
    <w:rsid w:val="00502FB5"/>
    <w:rsid w:val="005031BB"/>
    <w:rsid w:val="005032FC"/>
    <w:rsid w:val="00503300"/>
    <w:rsid w:val="005035D8"/>
    <w:rsid w:val="005038E4"/>
    <w:rsid w:val="00503D0F"/>
    <w:rsid w:val="00503F22"/>
    <w:rsid w:val="0050402B"/>
    <w:rsid w:val="00504067"/>
    <w:rsid w:val="005042BD"/>
    <w:rsid w:val="00504B5F"/>
    <w:rsid w:val="00504BFF"/>
    <w:rsid w:val="0050506A"/>
    <w:rsid w:val="0050510F"/>
    <w:rsid w:val="00505409"/>
    <w:rsid w:val="00505609"/>
    <w:rsid w:val="00505731"/>
    <w:rsid w:val="0050574A"/>
    <w:rsid w:val="00505A75"/>
    <w:rsid w:val="00505B00"/>
    <w:rsid w:val="00505FBC"/>
    <w:rsid w:val="005061C6"/>
    <w:rsid w:val="0050627A"/>
    <w:rsid w:val="0050639A"/>
    <w:rsid w:val="00506896"/>
    <w:rsid w:val="00506926"/>
    <w:rsid w:val="00506972"/>
    <w:rsid w:val="00506AB9"/>
    <w:rsid w:val="00506CF9"/>
    <w:rsid w:val="00506EF6"/>
    <w:rsid w:val="005070F5"/>
    <w:rsid w:val="005072E5"/>
    <w:rsid w:val="005072FB"/>
    <w:rsid w:val="0050742F"/>
    <w:rsid w:val="00507509"/>
    <w:rsid w:val="005075B7"/>
    <w:rsid w:val="005075C7"/>
    <w:rsid w:val="00507A5C"/>
    <w:rsid w:val="00507BA5"/>
    <w:rsid w:val="00507C13"/>
    <w:rsid w:val="00507CD1"/>
    <w:rsid w:val="005101BC"/>
    <w:rsid w:val="005106FA"/>
    <w:rsid w:val="00510790"/>
    <w:rsid w:val="005107EC"/>
    <w:rsid w:val="00510970"/>
    <w:rsid w:val="00510A63"/>
    <w:rsid w:val="00510B68"/>
    <w:rsid w:val="00510B83"/>
    <w:rsid w:val="00510BB2"/>
    <w:rsid w:val="00510CD8"/>
    <w:rsid w:val="005111E3"/>
    <w:rsid w:val="005112B7"/>
    <w:rsid w:val="00511462"/>
    <w:rsid w:val="0051188E"/>
    <w:rsid w:val="005119F8"/>
    <w:rsid w:val="00511BA7"/>
    <w:rsid w:val="00511BB4"/>
    <w:rsid w:val="00511CC3"/>
    <w:rsid w:val="00511E75"/>
    <w:rsid w:val="00512410"/>
    <w:rsid w:val="005125ED"/>
    <w:rsid w:val="005125EE"/>
    <w:rsid w:val="005127CB"/>
    <w:rsid w:val="00512A22"/>
    <w:rsid w:val="00512A4B"/>
    <w:rsid w:val="00512C87"/>
    <w:rsid w:val="00512CDE"/>
    <w:rsid w:val="00512DC3"/>
    <w:rsid w:val="00512F06"/>
    <w:rsid w:val="00512FE6"/>
    <w:rsid w:val="00513141"/>
    <w:rsid w:val="00513690"/>
    <w:rsid w:val="0051376A"/>
    <w:rsid w:val="005137B8"/>
    <w:rsid w:val="005139EE"/>
    <w:rsid w:val="00513B8C"/>
    <w:rsid w:val="00513D23"/>
    <w:rsid w:val="0051403E"/>
    <w:rsid w:val="00514115"/>
    <w:rsid w:val="0051427C"/>
    <w:rsid w:val="005143D9"/>
    <w:rsid w:val="0051455D"/>
    <w:rsid w:val="0051455E"/>
    <w:rsid w:val="005145C7"/>
    <w:rsid w:val="00514790"/>
    <w:rsid w:val="005147C7"/>
    <w:rsid w:val="00514A23"/>
    <w:rsid w:val="00514E6F"/>
    <w:rsid w:val="00514EE6"/>
    <w:rsid w:val="00514FF3"/>
    <w:rsid w:val="00515175"/>
    <w:rsid w:val="0051524B"/>
    <w:rsid w:val="0051560D"/>
    <w:rsid w:val="0051572B"/>
    <w:rsid w:val="005158EC"/>
    <w:rsid w:val="00515AD3"/>
    <w:rsid w:val="00516123"/>
    <w:rsid w:val="00516330"/>
    <w:rsid w:val="005163BC"/>
    <w:rsid w:val="005163DC"/>
    <w:rsid w:val="00516497"/>
    <w:rsid w:val="0051656A"/>
    <w:rsid w:val="00516765"/>
    <w:rsid w:val="00516872"/>
    <w:rsid w:val="00516E70"/>
    <w:rsid w:val="00516FB8"/>
    <w:rsid w:val="00516FD1"/>
    <w:rsid w:val="00517831"/>
    <w:rsid w:val="00517A72"/>
    <w:rsid w:val="00517D62"/>
    <w:rsid w:val="00517ED9"/>
    <w:rsid w:val="00520076"/>
    <w:rsid w:val="00520295"/>
    <w:rsid w:val="00520350"/>
    <w:rsid w:val="00520482"/>
    <w:rsid w:val="00520696"/>
    <w:rsid w:val="00520938"/>
    <w:rsid w:val="00520C31"/>
    <w:rsid w:val="0052120F"/>
    <w:rsid w:val="005214F3"/>
    <w:rsid w:val="0052155C"/>
    <w:rsid w:val="005218E1"/>
    <w:rsid w:val="005219ED"/>
    <w:rsid w:val="005219F1"/>
    <w:rsid w:val="00521AF5"/>
    <w:rsid w:val="00521C8E"/>
    <w:rsid w:val="00521E42"/>
    <w:rsid w:val="00521E4A"/>
    <w:rsid w:val="00521F29"/>
    <w:rsid w:val="00522349"/>
    <w:rsid w:val="005224EE"/>
    <w:rsid w:val="00522602"/>
    <w:rsid w:val="005226D0"/>
    <w:rsid w:val="0052291E"/>
    <w:rsid w:val="00522927"/>
    <w:rsid w:val="00522C0A"/>
    <w:rsid w:val="00522C69"/>
    <w:rsid w:val="00522D35"/>
    <w:rsid w:val="00523090"/>
    <w:rsid w:val="005234B2"/>
    <w:rsid w:val="0052358C"/>
    <w:rsid w:val="0052366B"/>
    <w:rsid w:val="00523710"/>
    <w:rsid w:val="00523970"/>
    <w:rsid w:val="0052398A"/>
    <w:rsid w:val="005239A7"/>
    <w:rsid w:val="00523A0B"/>
    <w:rsid w:val="00523B4F"/>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CA2"/>
    <w:rsid w:val="00524CF1"/>
    <w:rsid w:val="00524D7D"/>
    <w:rsid w:val="00524F87"/>
    <w:rsid w:val="00524FA9"/>
    <w:rsid w:val="00524FB7"/>
    <w:rsid w:val="00525097"/>
    <w:rsid w:val="005250A6"/>
    <w:rsid w:val="005252E3"/>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F34"/>
    <w:rsid w:val="005272C7"/>
    <w:rsid w:val="0052752E"/>
    <w:rsid w:val="005275C1"/>
    <w:rsid w:val="00527734"/>
    <w:rsid w:val="0052785E"/>
    <w:rsid w:val="0052789E"/>
    <w:rsid w:val="005278B4"/>
    <w:rsid w:val="00527A6C"/>
    <w:rsid w:val="00527AF3"/>
    <w:rsid w:val="00527CE9"/>
    <w:rsid w:val="00527D50"/>
    <w:rsid w:val="00527DA7"/>
    <w:rsid w:val="00527F0F"/>
    <w:rsid w:val="00527F58"/>
    <w:rsid w:val="0053005D"/>
    <w:rsid w:val="00530106"/>
    <w:rsid w:val="00530110"/>
    <w:rsid w:val="00530466"/>
    <w:rsid w:val="00530DD5"/>
    <w:rsid w:val="00530FF6"/>
    <w:rsid w:val="0053101C"/>
    <w:rsid w:val="00531378"/>
    <w:rsid w:val="0053139E"/>
    <w:rsid w:val="00531431"/>
    <w:rsid w:val="005314C2"/>
    <w:rsid w:val="00531914"/>
    <w:rsid w:val="00531A2D"/>
    <w:rsid w:val="00531B7C"/>
    <w:rsid w:val="00531F71"/>
    <w:rsid w:val="0053214F"/>
    <w:rsid w:val="005321F2"/>
    <w:rsid w:val="005322D6"/>
    <w:rsid w:val="0053233F"/>
    <w:rsid w:val="0053272C"/>
    <w:rsid w:val="005327A3"/>
    <w:rsid w:val="00532AF9"/>
    <w:rsid w:val="00532E70"/>
    <w:rsid w:val="00532EDB"/>
    <w:rsid w:val="00532FDD"/>
    <w:rsid w:val="0053331A"/>
    <w:rsid w:val="00533364"/>
    <w:rsid w:val="005333A4"/>
    <w:rsid w:val="005333E4"/>
    <w:rsid w:val="00533F5F"/>
    <w:rsid w:val="00533F68"/>
    <w:rsid w:val="005340E8"/>
    <w:rsid w:val="0053418F"/>
    <w:rsid w:val="005342BE"/>
    <w:rsid w:val="00534976"/>
    <w:rsid w:val="005350EB"/>
    <w:rsid w:val="00535129"/>
    <w:rsid w:val="005351AE"/>
    <w:rsid w:val="00535297"/>
    <w:rsid w:val="005354CE"/>
    <w:rsid w:val="0053561C"/>
    <w:rsid w:val="00535802"/>
    <w:rsid w:val="0053618F"/>
    <w:rsid w:val="00536543"/>
    <w:rsid w:val="00536622"/>
    <w:rsid w:val="0053663D"/>
    <w:rsid w:val="00536642"/>
    <w:rsid w:val="00536A84"/>
    <w:rsid w:val="00536C45"/>
    <w:rsid w:val="00536D3F"/>
    <w:rsid w:val="00536EDA"/>
    <w:rsid w:val="00537717"/>
    <w:rsid w:val="00537E90"/>
    <w:rsid w:val="0054069B"/>
    <w:rsid w:val="0054078F"/>
    <w:rsid w:val="0054094F"/>
    <w:rsid w:val="0054096C"/>
    <w:rsid w:val="00540D61"/>
    <w:rsid w:val="00540D83"/>
    <w:rsid w:val="00540F12"/>
    <w:rsid w:val="005413FE"/>
    <w:rsid w:val="00541592"/>
    <w:rsid w:val="005415D1"/>
    <w:rsid w:val="00541B54"/>
    <w:rsid w:val="00541C49"/>
    <w:rsid w:val="00541E9D"/>
    <w:rsid w:val="005423CD"/>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D3"/>
    <w:rsid w:val="005443CA"/>
    <w:rsid w:val="0054445A"/>
    <w:rsid w:val="0054493B"/>
    <w:rsid w:val="00544DE5"/>
    <w:rsid w:val="00544DF4"/>
    <w:rsid w:val="00544FF6"/>
    <w:rsid w:val="00545013"/>
    <w:rsid w:val="00545263"/>
    <w:rsid w:val="005453D9"/>
    <w:rsid w:val="005454E6"/>
    <w:rsid w:val="005455C7"/>
    <w:rsid w:val="005455D0"/>
    <w:rsid w:val="00545688"/>
    <w:rsid w:val="00545798"/>
    <w:rsid w:val="005457B3"/>
    <w:rsid w:val="00545802"/>
    <w:rsid w:val="00545842"/>
    <w:rsid w:val="00545AC0"/>
    <w:rsid w:val="00545F23"/>
    <w:rsid w:val="00545F5D"/>
    <w:rsid w:val="005462EE"/>
    <w:rsid w:val="005464E1"/>
    <w:rsid w:val="005464EE"/>
    <w:rsid w:val="00546935"/>
    <w:rsid w:val="00546ABF"/>
    <w:rsid w:val="00546C2B"/>
    <w:rsid w:val="00546D7E"/>
    <w:rsid w:val="00546E9B"/>
    <w:rsid w:val="005470AC"/>
    <w:rsid w:val="005472AB"/>
    <w:rsid w:val="00547564"/>
    <w:rsid w:val="00547780"/>
    <w:rsid w:val="00547EA5"/>
    <w:rsid w:val="00547FEC"/>
    <w:rsid w:val="005501A5"/>
    <w:rsid w:val="00550219"/>
    <w:rsid w:val="00550247"/>
    <w:rsid w:val="0055036D"/>
    <w:rsid w:val="005505C1"/>
    <w:rsid w:val="00550709"/>
    <w:rsid w:val="0055086A"/>
    <w:rsid w:val="00550983"/>
    <w:rsid w:val="00550B13"/>
    <w:rsid w:val="00550CB8"/>
    <w:rsid w:val="00550CFB"/>
    <w:rsid w:val="00550F68"/>
    <w:rsid w:val="0055112F"/>
    <w:rsid w:val="00551169"/>
    <w:rsid w:val="0055143C"/>
    <w:rsid w:val="00551447"/>
    <w:rsid w:val="005515FA"/>
    <w:rsid w:val="00551A2F"/>
    <w:rsid w:val="0055209B"/>
    <w:rsid w:val="005521ED"/>
    <w:rsid w:val="00552318"/>
    <w:rsid w:val="00552603"/>
    <w:rsid w:val="00552812"/>
    <w:rsid w:val="00552897"/>
    <w:rsid w:val="00552DA6"/>
    <w:rsid w:val="00552DAD"/>
    <w:rsid w:val="00552DBA"/>
    <w:rsid w:val="00552F97"/>
    <w:rsid w:val="005531E4"/>
    <w:rsid w:val="0055325D"/>
    <w:rsid w:val="0055342B"/>
    <w:rsid w:val="005538D4"/>
    <w:rsid w:val="0055391F"/>
    <w:rsid w:val="00553F39"/>
    <w:rsid w:val="00553F58"/>
    <w:rsid w:val="00553F73"/>
    <w:rsid w:val="00553F87"/>
    <w:rsid w:val="00553FD5"/>
    <w:rsid w:val="0055405E"/>
    <w:rsid w:val="00554148"/>
    <w:rsid w:val="005542E4"/>
    <w:rsid w:val="00554D7B"/>
    <w:rsid w:val="00554DD9"/>
    <w:rsid w:val="00555398"/>
    <w:rsid w:val="0055546D"/>
    <w:rsid w:val="00555793"/>
    <w:rsid w:val="00555D62"/>
    <w:rsid w:val="00556906"/>
    <w:rsid w:val="00556935"/>
    <w:rsid w:val="00556CF8"/>
    <w:rsid w:val="00556D12"/>
    <w:rsid w:val="005570FA"/>
    <w:rsid w:val="005575ED"/>
    <w:rsid w:val="0055784E"/>
    <w:rsid w:val="00557888"/>
    <w:rsid w:val="00557A47"/>
    <w:rsid w:val="00557AD9"/>
    <w:rsid w:val="00557B45"/>
    <w:rsid w:val="00557B7E"/>
    <w:rsid w:val="00557CA9"/>
    <w:rsid w:val="00557E4E"/>
    <w:rsid w:val="00557EFD"/>
    <w:rsid w:val="00557F3E"/>
    <w:rsid w:val="00557F5F"/>
    <w:rsid w:val="00560032"/>
    <w:rsid w:val="00560354"/>
    <w:rsid w:val="005605B2"/>
    <w:rsid w:val="005605F8"/>
    <w:rsid w:val="0056061F"/>
    <w:rsid w:val="00560CA4"/>
    <w:rsid w:val="00560D4E"/>
    <w:rsid w:val="00560D4F"/>
    <w:rsid w:val="005610AC"/>
    <w:rsid w:val="0056115F"/>
    <w:rsid w:val="00561368"/>
    <w:rsid w:val="0056154A"/>
    <w:rsid w:val="00561583"/>
    <w:rsid w:val="00561B4E"/>
    <w:rsid w:val="00561C87"/>
    <w:rsid w:val="00561DB5"/>
    <w:rsid w:val="00561E12"/>
    <w:rsid w:val="0056203D"/>
    <w:rsid w:val="005623F0"/>
    <w:rsid w:val="005624B3"/>
    <w:rsid w:val="00562829"/>
    <w:rsid w:val="00562910"/>
    <w:rsid w:val="00562CC4"/>
    <w:rsid w:val="00562CE2"/>
    <w:rsid w:val="0056316F"/>
    <w:rsid w:val="005631B5"/>
    <w:rsid w:val="00563224"/>
    <w:rsid w:val="0056326A"/>
    <w:rsid w:val="005634D2"/>
    <w:rsid w:val="00563989"/>
    <w:rsid w:val="005639FD"/>
    <w:rsid w:val="005643D5"/>
    <w:rsid w:val="005644CC"/>
    <w:rsid w:val="005647D7"/>
    <w:rsid w:val="00564858"/>
    <w:rsid w:val="005649ED"/>
    <w:rsid w:val="00564CAD"/>
    <w:rsid w:val="00564FDF"/>
    <w:rsid w:val="005651D4"/>
    <w:rsid w:val="00565474"/>
    <w:rsid w:val="005657FC"/>
    <w:rsid w:val="005658AC"/>
    <w:rsid w:val="005659FE"/>
    <w:rsid w:val="00565BE0"/>
    <w:rsid w:val="00565EC8"/>
    <w:rsid w:val="00566028"/>
    <w:rsid w:val="00566161"/>
    <w:rsid w:val="00566339"/>
    <w:rsid w:val="0056649A"/>
    <w:rsid w:val="00566619"/>
    <w:rsid w:val="0056672B"/>
    <w:rsid w:val="0056679B"/>
    <w:rsid w:val="00566A01"/>
    <w:rsid w:val="00566A6D"/>
    <w:rsid w:val="00566CB6"/>
    <w:rsid w:val="00566EB0"/>
    <w:rsid w:val="005672E9"/>
    <w:rsid w:val="005678F1"/>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E1"/>
    <w:rsid w:val="00571859"/>
    <w:rsid w:val="00571D17"/>
    <w:rsid w:val="00571E67"/>
    <w:rsid w:val="00572683"/>
    <w:rsid w:val="00572965"/>
    <w:rsid w:val="00572AF5"/>
    <w:rsid w:val="00572D56"/>
    <w:rsid w:val="005730B6"/>
    <w:rsid w:val="00573A17"/>
    <w:rsid w:val="00573A53"/>
    <w:rsid w:val="00573BDA"/>
    <w:rsid w:val="00573C9F"/>
    <w:rsid w:val="00573CD5"/>
    <w:rsid w:val="00573E63"/>
    <w:rsid w:val="00574069"/>
    <w:rsid w:val="005741B3"/>
    <w:rsid w:val="005742A7"/>
    <w:rsid w:val="005745DF"/>
    <w:rsid w:val="005745E6"/>
    <w:rsid w:val="0057468D"/>
    <w:rsid w:val="005748FB"/>
    <w:rsid w:val="00574AE2"/>
    <w:rsid w:val="00574C51"/>
    <w:rsid w:val="00574D9F"/>
    <w:rsid w:val="00574E72"/>
    <w:rsid w:val="0057500B"/>
    <w:rsid w:val="00575166"/>
    <w:rsid w:val="005752DD"/>
    <w:rsid w:val="00575474"/>
    <w:rsid w:val="0057551B"/>
    <w:rsid w:val="005755FE"/>
    <w:rsid w:val="005756EC"/>
    <w:rsid w:val="005757E3"/>
    <w:rsid w:val="005760B9"/>
    <w:rsid w:val="00576A21"/>
    <w:rsid w:val="00576AE7"/>
    <w:rsid w:val="00576CF0"/>
    <w:rsid w:val="00576E05"/>
    <w:rsid w:val="00577008"/>
    <w:rsid w:val="00577120"/>
    <w:rsid w:val="005771F9"/>
    <w:rsid w:val="0057783F"/>
    <w:rsid w:val="00577B49"/>
    <w:rsid w:val="00580120"/>
    <w:rsid w:val="005804E7"/>
    <w:rsid w:val="005806BE"/>
    <w:rsid w:val="005806F5"/>
    <w:rsid w:val="00580949"/>
    <w:rsid w:val="005809D0"/>
    <w:rsid w:val="00580C10"/>
    <w:rsid w:val="00581038"/>
    <w:rsid w:val="005810B7"/>
    <w:rsid w:val="005811B8"/>
    <w:rsid w:val="00581491"/>
    <w:rsid w:val="005816F3"/>
    <w:rsid w:val="005818C4"/>
    <w:rsid w:val="00581C88"/>
    <w:rsid w:val="00581E4A"/>
    <w:rsid w:val="00581E91"/>
    <w:rsid w:val="005821B7"/>
    <w:rsid w:val="00582393"/>
    <w:rsid w:val="00582550"/>
    <w:rsid w:val="005826D8"/>
    <w:rsid w:val="00582C48"/>
    <w:rsid w:val="00582E8F"/>
    <w:rsid w:val="0058308C"/>
    <w:rsid w:val="005831FD"/>
    <w:rsid w:val="00583298"/>
    <w:rsid w:val="0058337C"/>
    <w:rsid w:val="00583A01"/>
    <w:rsid w:val="00583DF9"/>
    <w:rsid w:val="00583F8C"/>
    <w:rsid w:val="005841A1"/>
    <w:rsid w:val="00584343"/>
    <w:rsid w:val="00584350"/>
    <w:rsid w:val="00584421"/>
    <w:rsid w:val="00584521"/>
    <w:rsid w:val="005845F0"/>
    <w:rsid w:val="005847A5"/>
    <w:rsid w:val="00584BE6"/>
    <w:rsid w:val="00584D67"/>
    <w:rsid w:val="00584E44"/>
    <w:rsid w:val="00584FB9"/>
    <w:rsid w:val="00585597"/>
    <w:rsid w:val="00585612"/>
    <w:rsid w:val="0058594E"/>
    <w:rsid w:val="00585B38"/>
    <w:rsid w:val="00585C19"/>
    <w:rsid w:val="00585C57"/>
    <w:rsid w:val="00585CA5"/>
    <w:rsid w:val="00585CC4"/>
    <w:rsid w:val="00586124"/>
    <w:rsid w:val="005861F4"/>
    <w:rsid w:val="00586510"/>
    <w:rsid w:val="00586A7C"/>
    <w:rsid w:val="00586F23"/>
    <w:rsid w:val="00586F2E"/>
    <w:rsid w:val="00586F37"/>
    <w:rsid w:val="00587087"/>
    <w:rsid w:val="005875B3"/>
    <w:rsid w:val="00587664"/>
    <w:rsid w:val="005879A2"/>
    <w:rsid w:val="00587AEF"/>
    <w:rsid w:val="00587CBE"/>
    <w:rsid w:val="00587FCF"/>
    <w:rsid w:val="00590048"/>
    <w:rsid w:val="005900F2"/>
    <w:rsid w:val="005901C0"/>
    <w:rsid w:val="00590502"/>
    <w:rsid w:val="00590777"/>
    <w:rsid w:val="005909F0"/>
    <w:rsid w:val="00590B87"/>
    <w:rsid w:val="00590C69"/>
    <w:rsid w:val="0059123F"/>
    <w:rsid w:val="0059186B"/>
    <w:rsid w:val="00591B3E"/>
    <w:rsid w:val="00591BBD"/>
    <w:rsid w:val="00591C62"/>
    <w:rsid w:val="00591C69"/>
    <w:rsid w:val="00591CF1"/>
    <w:rsid w:val="00591D70"/>
    <w:rsid w:val="00591E04"/>
    <w:rsid w:val="00591E58"/>
    <w:rsid w:val="005923BE"/>
    <w:rsid w:val="005923F0"/>
    <w:rsid w:val="00592599"/>
    <w:rsid w:val="00592688"/>
    <w:rsid w:val="005927CF"/>
    <w:rsid w:val="00592808"/>
    <w:rsid w:val="00592AFA"/>
    <w:rsid w:val="00592C01"/>
    <w:rsid w:val="00592E54"/>
    <w:rsid w:val="00592EBE"/>
    <w:rsid w:val="00592FE0"/>
    <w:rsid w:val="00593733"/>
    <w:rsid w:val="00593867"/>
    <w:rsid w:val="005938E4"/>
    <w:rsid w:val="00593AD1"/>
    <w:rsid w:val="00593B12"/>
    <w:rsid w:val="00593CC7"/>
    <w:rsid w:val="00593CDE"/>
    <w:rsid w:val="00593FBD"/>
    <w:rsid w:val="0059421E"/>
    <w:rsid w:val="00594DC8"/>
    <w:rsid w:val="00594EB8"/>
    <w:rsid w:val="00594F4E"/>
    <w:rsid w:val="00594FBF"/>
    <w:rsid w:val="0059504B"/>
    <w:rsid w:val="00595679"/>
    <w:rsid w:val="0059584C"/>
    <w:rsid w:val="005959CB"/>
    <w:rsid w:val="00595D1E"/>
    <w:rsid w:val="00595E41"/>
    <w:rsid w:val="00596272"/>
    <w:rsid w:val="00596459"/>
    <w:rsid w:val="00596623"/>
    <w:rsid w:val="00596748"/>
    <w:rsid w:val="005968C2"/>
    <w:rsid w:val="005968EE"/>
    <w:rsid w:val="005968F3"/>
    <w:rsid w:val="00596CCA"/>
    <w:rsid w:val="005979FC"/>
    <w:rsid w:val="00597BB6"/>
    <w:rsid w:val="00597D34"/>
    <w:rsid w:val="005A08D4"/>
    <w:rsid w:val="005A09FF"/>
    <w:rsid w:val="005A0B51"/>
    <w:rsid w:val="005A0BFE"/>
    <w:rsid w:val="005A0DEE"/>
    <w:rsid w:val="005A0ED5"/>
    <w:rsid w:val="005A1167"/>
    <w:rsid w:val="005A1198"/>
    <w:rsid w:val="005A11B7"/>
    <w:rsid w:val="005A1253"/>
    <w:rsid w:val="005A14CA"/>
    <w:rsid w:val="005A1AA2"/>
    <w:rsid w:val="005A1BB5"/>
    <w:rsid w:val="005A2063"/>
    <w:rsid w:val="005A2167"/>
    <w:rsid w:val="005A23AC"/>
    <w:rsid w:val="005A23DB"/>
    <w:rsid w:val="005A27FE"/>
    <w:rsid w:val="005A283D"/>
    <w:rsid w:val="005A2931"/>
    <w:rsid w:val="005A29E7"/>
    <w:rsid w:val="005A2B7A"/>
    <w:rsid w:val="005A2CC5"/>
    <w:rsid w:val="005A2CD1"/>
    <w:rsid w:val="005A33B9"/>
    <w:rsid w:val="005A379F"/>
    <w:rsid w:val="005A37FF"/>
    <w:rsid w:val="005A3893"/>
    <w:rsid w:val="005A397C"/>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E12"/>
    <w:rsid w:val="005A5328"/>
    <w:rsid w:val="005A54DA"/>
    <w:rsid w:val="005A585B"/>
    <w:rsid w:val="005A5C08"/>
    <w:rsid w:val="005A609D"/>
    <w:rsid w:val="005A60E3"/>
    <w:rsid w:val="005A6205"/>
    <w:rsid w:val="005A64C6"/>
    <w:rsid w:val="005A671A"/>
    <w:rsid w:val="005A690B"/>
    <w:rsid w:val="005A691B"/>
    <w:rsid w:val="005A6981"/>
    <w:rsid w:val="005A6A69"/>
    <w:rsid w:val="005A6B44"/>
    <w:rsid w:val="005A6C8F"/>
    <w:rsid w:val="005A6D29"/>
    <w:rsid w:val="005A6D47"/>
    <w:rsid w:val="005A6D5D"/>
    <w:rsid w:val="005A6DED"/>
    <w:rsid w:val="005A6E9A"/>
    <w:rsid w:val="005A6EF0"/>
    <w:rsid w:val="005A6F0D"/>
    <w:rsid w:val="005A7255"/>
    <w:rsid w:val="005A749E"/>
    <w:rsid w:val="005A7645"/>
    <w:rsid w:val="005A76CE"/>
    <w:rsid w:val="005A76ED"/>
    <w:rsid w:val="005A7831"/>
    <w:rsid w:val="005A7A26"/>
    <w:rsid w:val="005B007D"/>
    <w:rsid w:val="005B0775"/>
    <w:rsid w:val="005B07C1"/>
    <w:rsid w:val="005B07DB"/>
    <w:rsid w:val="005B0BC6"/>
    <w:rsid w:val="005B0E78"/>
    <w:rsid w:val="005B123F"/>
    <w:rsid w:val="005B12ED"/>
    <w:rsid w:val="005B1451"/>
    <w:rsid w:val="005B1526"/>
    <w:rsid w:val="005B1597"/>
    <w:rsid w:val="005B16A1"/>
    <w:rsid w:val="005B181D"/>
    <w:rsid w:val="005B18C3"/>
    <w:rsid w:val="005B202D"/>
    <w:rsid w:val="005B2199"/>
    <w:rsid w:val="005B2241"/>
    <w:rsid w:val="005B228C"/>
    <w:rsid w:val="005B230B"/>
    <w:rsid w:val="005B23CD"/>
    <w:rsid w:val="005B253A"/>
    <w:rsid w:val="005B2550"/>
    <w:rsid w:val="005B28AE"/>
    <w:rsid w:val="005B2AE3"/>
    <w:rsid w:val="005B2AFE"/>
    <w:rsid w:val="005B2B3F"/>
    <w:rsid w:val="005B2B42"/>
    <w:rsid w:val="005B3213"/>
    <w:rsid w:val="005B33CB"/>
    <w:rsid w:val="005B33D5"/>
    <w:rsid w:val="005B34E1"/>
    <w:rsid w:val="005B35D1"/>
    <w:rsid w:val="005B35FF"/>
    <w:rsid w:val="005B3818"/>
    <w:rsid w:val="005B3E5A"/>
    <w:rsid w:val="005B4010"/>
    <w:rsid w:val="005B41E3"/>
    <w:rsid w:val="005B4230"/>
    <w:rsid w:val="005B42BF"/>
    <w:rsid w:val="005B436F"/>
    <w:rsid w:val="005B45BE"/>
    <w:rsid w:val="005B4751"/>
    <w:rsid w:val="005B487E"/>
    <w:rsid w:val="005B48BF"/>
    <w:rsid w:val="005B4FAB"/>
    <w:rsid w:val="005B50F9"/>
    <w:rsid w:val="005B5229"/>
    <w:rsid w:val="005B5290"/>
    <w:rsid w:val="005B5651"/>
    <w:rsid w:val="005B587E"/>
    <w:rsid w:val="005B5E29"/>
    <w:rsid w:val="005B65E4"/>
    <w:rsid w:val="005B69A6"/>
    <w:rsid w:val="005B6ACA"/>
    <w:rsid w:val="005B6C35"/>
    <w:rsid w:val="005B6DA0"/>
    <w:rsid w:val="005B6FF7"/>
    <w:rsid w:val="005B702D"/>
    <w:rsid w:val="005B7242"/>
    <w:rsid w:val="005B74B5"/>
    <w:rsid w:val="005B7560"/>
    <w:rsid w:val="005B77C5"/>
    <w:rsid w:val="005B79C1"/>
    <w:rsid w:val="005B7A80"/>
    <w:rsid w:val="005B7E03"/>
    <w:rsid w:val="005B7E72"/>
    <w:rsid w:val="005B7EF2"/>
    <w:rsid w:val="005B7F2D"/>
    <w:rsid w:val="005B7F7D"/>
    <w:rsid w:val="005B7FDF"/>
    <w:rsid w:val="005C0335"/>
    <w:rsid w:val="005C0387"/>
    <w:rsid w:val="005C03FB"/>
    <w:rsid w:val="005C0626"/>
    <w:rsid w:val="005C067F"/>
    <w:rsid w:val="005C079D"/>
    <w:rsid w:val="005C07FF"/>
    <w:rsid w:val="005C09AF"/>
    <w:rsid w:val="005C0AFB"/>
    <w:rsid w:val="005C0F1E"/>
    <w:rsid w:val="005C103D"/>
    <w:rsid w:val="005C14A9"/>
    <w:rsid w:val="005C1623"/>
    <w:rsid w:val="005C1805"/>
    <w:rsid w:val="005C18E0"/>
    <w:rsid w:val="005C1929"/>
    <w:rsid w:val="005C19CE"/>
    <w:rsid w:val="005C1B62"/>
    <w:rsid w:val="005C1BC6"/>
    <w:rsid w:val="005C1D14"/>
    <w:rsid w:val="005C220D"/>
    <w:rsid w:val="005C27D8"/>
    <w:rsid w:val="005C2B92"/>
    <w:rsid w:val="005C2D6D"/>
    <w:rsid w:val="005C2F1E"/>
    <w:rsid w:val="005C3086"/>
    <w:rsid w:val="005C329C"/>
    <w:rsid w:val="005C339E"/>
    <w:rsid w:val="005C3540"/>
    <w:rsid w:val="005C36BA"/>
    <w:rsid w:val="005C3751"/>
    <w:rsid w:val="005C382B"/>
    <w:rsid w:val="005C3868"/>
    <w:rsid w:val="005C3902"/>
    <w:rsid w:val="005C3913"/>
    <w:rsid w:val="005C3BDE"/>
    <w:rsid w:val="005C3D58"/>
    <w:rsid w:val="005C3D65"/>
    <w:rsid w:val="005C3FE5"/>
    <w:rsid w:val="005C40DB"/>
    <w:rsid w:val="005C444C"/>
    <w:rsid w:val="005C4478"/>
    <w:rsid w:val="005C50A4"/>
    <w:rsid w:val="005C518F"/>
    <w:rsid w:val="005C51E2"/>
    <w:rsid w:val="005C5608"/>
    <w:rsid w:val="005C58D4"/>
    <w:rsid w:val="005C5FC0"/>
    <w:rsid w:val="005C5FD4"/>
    <w:rsid w:val="005C64CC"/>
    <w:rsid w:val="005C6505"/>
    <w:rsid w:val="005C66C1"/>
    <w:rsid w:val="005C7184"/>
    <w:rsid w:val="005C783C"/>
    <w:rsid w:val="005C786D"/>
    <w:rsid w:val="005C7C21"/>
    <w:rsid w:val="005D02C6"/>
    <w:rsid w:val="005D051C"/>
    <w:rsid w:val="005D071A"/>
    <w:rsid w:val="005D0873"/>
    <w:rsid w:val="005D0CD2"/>
    <w:rsid w:val="005D0F42"/>
    <w:rsid w:val="005D0F6A"/>
    <w:rsid w:val="005D0FBE"/>
    <w:rsid w:val="005D121D"/>
    <w:rsid w:val="005D12CB"/>
    <w:rsid w:val="005D15B4"/>
    <w:rsid w:val="005D168A"/>
    <w:rsid w:val="005D18A2"/>
    <w:rsid w:val="005D1E47"/>
    <w:rsid w:val="005D1F97"/>
    <w:rsid w:val="005D2053"/>
    <w:rsid w:val="005D207F"/>
    <w:rsid w:val="005D2601"/>
    <w:rsid w:val="005D29FF"/>
    <w:rsid w:val="005D2C8E"/>
    <w:rsid w:val="005D2D2D"/>
    <w:rsid w:val="005D2DE6"/>
    <w:rsid w:val="005D2E1C"/>
    <w:rsid w:val="005D2E4C"/>
    <w:rsid w:val="005D2F18"/>
    <w:rsid w:val="005D3054"/>
    <w:rsid w:val="005D3107"/>
    <w:rsid w:val="005D3490"/>
    <w:rsid w:val="005D38B5"/>
    <w:rsid w:val="005D3CD1"/>
    <w:rsid w:val="005D3F37"/>
    <w:rsid w:val="005D40C2"/>
    <w:rsid w:val="005D410C"/>
    <w:rsid w:val="005D43B4"/>
    <w:rsid w:val="005D443C"/>
    <w:rsid w:val="005D4475"/>
    <w:rsid w:val="005D4A3C"/>
    <w:rsid w:val="005D4BDD"/>
    <w:rsid w:val="005D4ED2"/>
    <w:rsid w:val="005D5AD9"/>
    <w:rsid w:val="005D5FB8"/>
    <w:rsid w:val="005D621F"/>
    <w:rsid w:val="005D63C8"/>
    <w:rsid w:val="005D641C"/>
    <w:rsid w:val="005D656B"/>
    <w:rsid w:val="005D666D"/>
    <w:rsid w:val="005D66A9"/>
    <w:rsid w:val="005D6A14"/>
    <w:rsid w:val="005D6D21"/>
    <w:rsid w:val="005D6DCC"/>
    <w:rsid w:val="005D6DE4"/>
    <w:rsid w:val="005D6FEB"/>
    <w:rsid w:val="005D732B"/>
    <w:rsid w:val="005D76FD"/>
    <w:rsid w:val="005D77B9"/>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D7E"/>
    <w:rsid w:val="005E1FF7"/>
    <w:rsid w:val="005E23E2"/>
    <w:rsid w:val="005E2763"/>
    <w:rsid w:val="005E28AD"/>
    <w:rsid w:val="005E28DF"/>
    <w:rsid w:val="005E2E75"/>
    <w:rsid w:val="005E2F83"/>
    <w:rsid w:val="005E31F4"/>
    <w:rsid w:val="005E33D6"/>
    <w:rsid w:val="005E3464"/>
    <w:rsid w:val="005E3536"/>
    <w:rsid w:val="005E393C"/>
    <w:rsid w:val="005E3A4E"/>
    <w:rsid w:val="005E3A95"/>
    <w:rsid w:val="005E3B45"/>
    <w:rsid w:val="005E3DC1"/>
    <w:rsid w:val="005E3E2A"/>
    <w:rsid w:val="005E3ECF"/>
    <w:rsid w:val="005E435A"/>
    <w:rsid w:val="005E4799"/>
    <w:rsid w:val="005E4F1B"/>
    <w:rsid w:val="005E507C"/>
    <w:rsid w:val="005E530D"/>
    <w:rsid w:val="005E534B"/>
    <w:rsid w:val="005E58C3"/>
    <w:rsid w:val="005E5AE8"/>
    <w:rsid w:val="005E5C93"/>
    <w:rsid w:val="005E5EE4"/>
    <w:rsid w:val="005E6048"/>
    <w:rsid w:val="005E62DD"/>
    <w:rsid w:val="005E6417"/>
    <w:rsid w:val="005E656B"/>
    <w:rsid w:val="005E6704"/>
    <w:rsid w:val="005E686F"/>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ACC"/>
    <w:rsid w:val="005F0D0D"/>
    <w:rsid w:val="005F0ED3"/>
    <w:rsid w:val="005F0EFA"/>
    <w:rsid w:val="005F1404"/>
    <w:rsid w:val="005F14D6"/>
    <w:rsid w:val="005F157B"/>
    <w:rsid w:val="005F1599"/>
    <w:rsid w:val="005F170E"/>
    <w:rsid w:val="005F1E48"/>
    <w:rsid w:val="005F1FA2"/>
    <w:rsid w:val="005F1FF7"/>
    <w:rsid w:val="005F20D6"/>
    <w:rsid w:val="005F2150"/>
    <w:rsid w:val="005F24D3"/>
    <w:rsid w:val="005F2886"/>
    <w:rsid w:val="005F2B35"/>
    <w:rsid w:val="005F2DE4"/>
    <w:rsid w:val="005F2ED2"/>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41"/>
    <w:rsid w:val="005F46F0"/>
    <w:rsid w:val="005F48F9"/>
    <w:rsid w:val="005F4CBC"/>
    <w:rsid w:val="005F4DBD"/>
    <w:rsid w:val="005F4E0C"/>
    <w:rsid w:val="005F4FCA"/>
    <w:rsid w:val="005F524C"/>
    <w:rsid w:val="005F529A"/>
    <w:rsid w:val="005F52D9"/>
    <w:rsid w:val="005F56DD"/>
    <w:rsid w:val="005F5862"/>
    <w:rsid w:val="005F58F4"/>
    <w:rsid w:val="005F5A0A"/>
    <w:rsid w:val="005F5A57"/>
    <w:rsid w:val="005F5A8E"/>
    <w:rsid w:val="005F5ACF"/>
    <w:rsid w:val="005F5C0A"/>
    <w:rsid w:val="005F6330"/>
    <w:rsid w:val="005F6410"/>
    <w:rsid w:val="005F66DA"/>
    <w:rsid w:val="005F67E9"/>
    <w:rsid w:val="005F67ED"/>
    <w:rsid w:val="005F68E6"/>
    <w:rsid w:val="005F6ABF"/>
    <w:rsid w:val="005F6E8E"/>
    <w:rsid w:val="005F6F0D"/>
    <w:rsid w:val="005F707D"/>
    <w:rsid w:val="005F744D"/>
    <w:rsid w:val="005F7488"/>
    <w:rsid w:val="005F7607"/>
    <w:rsid w:val="005F7A7D"/>
    <w:rsid w:val="005F7B27"/>
    <w:rsid w:val="005F7B44"/>
    <w:rsid w:val="005F7CBB"/>
    <w:rsid w:val="005F7D57"/>
    <w:rsid w:val="005F7D94"/>
    <w:rsid w:val="0060001F"/>
    <w:rsid w:val="00600094"/>
    <w:rsid w:val="00600214"/>
    <w:rsid w:val="0060027B"/>
    <w:rsid w:val="0060079C"/>
    <w:rsid w:val="006007C6"/>
    <w:rsid w:val="00600905"/>
    <w:rsid w:val="006009C6"/>
    <w:rsid w:val="00600B61"/>
    <w:rsid w:val="00600BFB"/>
    <w:rsid w:val="00600C37"/>
    <w:rsid w:val="00600D3D"/>
    <w:rsid w:val="00600F97"/>
    <w:rsid w:val="00601059"/>
    <w:rsid w:val="006010D0"/>
    <w:rsid w:val="00601513"/>
    <w:rsid w:val="006015D1"/>
    <w:rsid w:val="00601897"/>
    <w:rsid w:val="00601B53"/>
    <w:rsid w:val="006020D2"/>
    <w:rsid w:val="006021E1"/>
    <w:rsid w:val="0060223F"/>
    <w:rsid w:val="00602267"/>
    <w:rsid w:val="00602751"/>
    <w:rsid w:val="00602A58"/>
    <w:rsid w:val="00602A74"/>
    <w:rsid w:val="00602C89"/>
    <w:rsid w:val="00602CC4"/>
    <w:rsid w:val="0060320D"/>
    <w:rsid w:val="006032FC"/>
    <w:rsid w:val="00603B6E"/>
    <w:rsid w:val="00603E05"/>
    <w:rsid w:val="006042E0"/>
    <w:rsid w:val="0060430F"/>
    <w:rsid w:val="0060436F"/>
    <w:rsid w:val="006046AE"/>
    <w:rsid w:val="006046E0"/>
    <w:rsid w:val="006047F4"/>
    <w:rsid w:val="00604944"/>
    <w:rsid w:val="00604AF1"/>
    <w:rsid w:val="00604B78"/>
    <w:rsid w:val="00604DBE"/>
    <w:rsid w:val="00604FA4"/>
    <w:rsid w:val="0060524A"/>
    <w:rsid w:val="006056F2"/>
    <w:rsid w:val="0060599A"/>
    <w:rsid w:val="006059AB"/>
    <w:rsid w:val="00605A95"/>
    <w:rsid w:val="00605BE8"/>
    <w:rsid w:val="00605D8C"/>
    <w:rsid w:val="00605F30"/>
    <w:rsid w:val="00606B83"/>
    <w:rsid w:val="00606C7F"/>
    <w:rsid w:val="00606CFF"/>
    <w:rsid w:val="00606DA4"/>
    <w:rsid w:val="00606F0B"/>
    <w:rsid w:val="00607194"/>
    <w:rsid w:val="006072C6"/>
    <w:rsid w:val="006073D7"/>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B3"/>
    <w:rsid w:val="006116CC"/>
    <w:rsid w:val="006117FE"/>
    <w:rsid w:val="0061191B"/>
    <w:rsid w:val="006119DA"/>
    <w:rsid w:val="00611D06"/>
    <w:rsid w:val="00611EC8"/>
    <w:rsid w:val="00612049"/>
    <w:rsid w:val="006121E1"/>
    <w:rsid w:val="00612B11"/>
    <w:rsid w:val="00612B12"/>
    <w:rsid w:val="00612C31"/>
    <w:rsid w:val="00612CFB"/>
    <w:rsid w:val="00612F9B"/>
    <w:rsid w:val="00612FB5"/>
    <w:rsid w:val="0061322B"/>
    <w:rsid w:val="006132AE"/>
    <w:rsid w:val="00613559"/>
    <w:rsid w:val="006137F5"/>
    <w:rsid w:val="0061380F"/>
    <w:rsid w:val="0061389B"/>
    <w:rsid w:val="00613ADE"/>
    <w:rsid w:val="00613ECA"/>
    <w:rsid w:val="00613F56"/>
    <w:rsid w:val="00613F6F"/>
    <w:rsid w:val="006144EE"/>
    <w:rsid w:val="0061467B"/>
    <w:rsid w:val="00614767"/>
    <w:rsid w:val="00614777"/>
    <w:rsid w:val="00614993"/>
    <w:rsid w:val="00614E39"/>
    <w:rsid w:val="0061500F"/>
    <w:rsid w:val="0061516E"/>
    <w:rsid w:val="0061543A"/>
    <w:rsid w:val="006157E8"/>
    <w:rsid w:val="0061584F"/>
    <w:rsid w:val="006159CE"/>
    <w:rsid w:val="00615A1E"/>
    <w:rsid w:val="00615BCC"/>
    <w:rsid w:val="00615BD7"/>
    <w:rsid w:val="00615BEF"/>
    <w:rsid w:val="00615CAF"/>
    <w:rsid w:val="00615DCA"/>
    <w:rsid w:val="006161C1"/>
    <w:rsid w:val="0061672E"/>
    <w:rsid w:val="00616C06"/>
    <w:rsid w:val="00616E93"/>
    <w:rsid w:val="006171F3"/>
    <w:rsid w:val="0061727A"/>
    <w:rsid w:val="006172DA"/>
    <w:rsid w:val="006177F6"/>
    <w:rsid w:val="0061787D"/>
    <w:rsid w:val="006178A8"/>
    <w:rsid w:val="00617A4C"/>
    <w:rsid w:val="00617D17"/>
    <w:rsid w:val="00617EA0"/>
    <w:rsid w:val="0062002A"/>
    <w:rsid w:val="0062016E"/>
    <w:rsid w:val="0062017A"/>
    <w:rsid w:val="006202C6"/>
    <w:rsid w:val="0062039A"/>
    <w:rsid w:val="0062081F"/>
    <w:rsid w:val="006208CE"/>
    <w:rsid w:val="00620C0E"/>
    <w:rsid w:val="00620F0B"/>
    <w:rsid w:val="006210AE"/>
    <w:rsid w:val="006210E6"/>
    <w:rsid w:val="0062167F"/>
    <w:rsid w:val="00621C66"/>
    <w:rsid w:val="00621CBF"/>
    <w:rsid w:val="00621D99"/>
    <w:rsid w:val="0062244F"/>
    <w:rsid w:val="006227D7"/>
    <w:rsid w:val="0062285B"/>
    <w:rsid w:val="00622992"/>
    <w:rsid w:val="00622B53"/>
    <w:rsid w:val="00622D57"/>
    <w:rsid w:val="00623042"/>
    <w:rsid w:val="006230D8"/>
    <w:rsid w:val="00623170"/>
    <w:rsid w:val="006232F9"/>
    <w:rsid w:val="00623351"/>
    <w:rsid w:val="00623497"/>
    <w:rsid w:val="006235C4"/>
    <w:rsid w:val="0062393B"/>
    <w:rsid w:val="0062398D"/>
    <w:rsid w:val="00623B33"/>
    <w:rsid w:val="00623B47"/>
    <w:rsid w:val="006240D2"/>
    <w:rsid w:val="00624145"/>
    <w:rsid w:val="00624365"/>
    <w:rsid w:val="00624593"/>
    <w:rsid w:val="006248EE"/>
    <w:rsid w:val="00624EFD"/>
    <w:rsid w:val="006252B2"/>
    <w:rsid w:val="00625334"/>
    <w:rsid w:val="006253FD"/>
    <w:rsid w:val="00625914"/>
    <w:rsid w:val="00625A94"/>
    <w:rsid w:val="006261AB"/>
    <w:rsid w:val="00626377"/>
    <w:rsid w:val="006266A0"/>
    <w:rsid w:val="00626854"/>
    <w:rsid w:val="00626D7B"/>
    <w:rsid w:val="00626E72"/>
    <w:rsid w:val="006270F9"/>
    <w:rsid w:val="0062721E"/>
    <w:rsid w:val="0062731D"/>
    <w:rsid w:val="00627490"/>
    <w:rsid w:val="00627573"/>
    <w:rsid w:val="00627628"/>
    <w:rsid w:val="00627E64"/>
    <w:rsid w:val="006300EB"/>
    <w:rsid w:val="006305D8"/>
    <w:rsid w:val="00630769"/>
    <w:rsid w:val="00630AA8"/>
    <w:rsid w:val="00630CEF"/>
    <w:rsid w:val="00630FF8"/>
    <w:rsid w:val="00630FFF"/>
    <w:rsid w:val="00631271"/>
    <w:rsid w:val="006317E4"/>
    <w:rsid w:val="00631817"/>
    <w:rsid w:val="0063187E"/>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80C"/>
    <w:rsid w:val="006339B1"/>
    <w:rsid w:val="00633D90"/>
    <w:rsid w:val="00633EE6"/>
    <w:rsid w:val="00633F2D"/>
    <w:rsid w:val="00633F50"/>
    <w:rsid w:val="006340F8"/>
    <w:rsid w:val="006341B9"/>
    <w:rsid w:val="00634264"/>
    <w:rsid w:val="006344B2"/>
    <w:rsid w:val="00634763"/>
    <w:rsid w:val="00634B05"/>
    <w:rsid w:val="00634DA5"/>
    <w:rsid w:val="00634FE9"/>
    <w:rsid w:val="00635155"/>
    <w:rsid w:val="006353E3"/>
    <w:rsid w:val="0063549D"/>
    <w:rsid w:val="00635561"/>
    <w:rsid w:val="00635888"/>
    <w:rsid w:val="0063598B"/>
    <w:rsid w:val="00635AD3"/>
    <w:rsid w:val="00635CBC"/>
    <w:rsid w:val="00635E83"/>
    <w:rsid w:val="006362C6"/>
    <w:rsid w:val="00636637"/>
    <w:rsid w:val="00636986"/>
    <w:rsid w:val="00636997"/>
    <w:rsid w:val="00636B02"/>
    <w:rsid w:val="00636CB2"/>
    <w:rsid w:val="00636DEC"/>
    <w:rsid w:val="00636E4F"/>
    <w:rsid w:val="00637534"/>
    <w:rsid w:val="0063754E"/>
    <w:rsid w:val="00637586"/>
    <w:rsid w:val="00637947"/>
    <w:rsid w:val="00637ABE"/>
    <w:rsid w:val="00637B17"/>
    <w:rsid w:val="00637CF6"/>
    <w:rsid w:val="00637F26"/>
    <w:rsid w:val="00637FCC"/>
    <w:rsid w:val="00640154"/>
    <w:rsid w:val="006409C7"/>
    <w:rsid w:val="006409FF"/>
    <w:rsid w:val="00640BC1"/>
    <w:rsid w:val="00640DE7"/>
    <w:rsid w:val="00640EB4"/>
    <w:rsid w:val="00641458"/>
    <w:rsid w:val="00641526"/>
    <w:rsid w:val="00641599"/>
    <w:rsid w:val="00641688"/>
    <w:rsid w:val="00641935"/>
    <w:rsid w:val="00641AA4"/>
    <w:rsid w:val="00641BE0"/>
    <w:rsid w:val="00641C5A"/>
    <w:rsid w:val="00641CF2"/>
    <w:rsid w:val="00641D1F"/>
    <w:rsid w:val="00641D3B"/>
    <w:rsid w:val="0064226E"/>
    <w:rsid w:val="00642497"/>
    <w:rsid w:val="006424FB"/>
    <w:rsid w:val="00642619"/>
    <w:rsid w:val="0064276E"/>
    <w:rsid w:val="0064296A"/>
    <w:rsid w:val="00642B7D"/>
    <w:rsid w:val="00642B81"/>
    <w:rsid w:val="00642CB4"/>
    <w:rsid w:val="00642EE0"/>
    <w:rsid w:val="00642F9D"/>
    <w:rsid w:val="0064310C"/>
    <w:rsid w:val="0064341E"/>
    <w:rsid w:val="00643449"/>
    <w:rsid w:val="00643588"/>
    <w:rsid w:val="006435F7"/>
    <w:rsid w:val="0064366A"/>
    <w:rsid w:val="006439AA"/>
    <w:rsid w:val="00643DA9"/>
    <w:rsid w:val="0064434B"/>
    <w:rsid w:val="006443A5"/>
    <w:rsid w:val="00644773"/>
    <w:rsid w:val="00644969"/>
    <w:rsid w:val="00644D9C"/>
    <w:rsid w:val="0064512D"/>
    <w:rsid w:val="006453B2"/>
    <w:rsid w:val="00645417"/>
    <w:rsid w:val="006456E4"/>
    <w:rsid w:val="0064593B"/>
    <w:rsid w:val="006459B0"/>
    <w:rsid w:val="00645B3B"/>
    <w:rsid w:val="00645C32"/>
    <w:rsid w:val="006460DF"/>
    <w:rsid w:val="006461BE"/>
    <w:rsid w:val="0064627F"/>
    <w:rsid w:val="00646A28"/>
    <w:rsid w:val="00646B06"/>
    <w:rsid w:val="00646E20"/>
    <w:rsid w:val="006470C2"/>
    <w:rsid w:val="00647151"/>
    <w:rsid w:val="0064742E"/>
    <w:rsid w:val="006476EC"/>
    <w:rsid w:val="006477CB"/>
    <w:rsid w:val="0064794A"/>
    <w:rsid w:val="00647C8B"/>
    <w:rsid w:val="00650126"/>
    <w:rsid w:val="006501FC"/>
    <w:rsid w:val="006504C0"/>
    <w:rsid w:val="00650607"/>
    <w:rsid w:val="00650650"/>
    <w:rsid w:val="006509A6"/>
    <w:rsid w:val="00650AB2"/>
    <w:rsid w:val="00650D07"/>
    <w:rsid w:val="006511AD"/>
    <w:rsid w:val="00651709"/>
    <w:rsid w:val="00651825"/>
    <w:rsid w:val="0065199F"/>
    <w:rsid w:val="00651A15"/>
    <w:rsid w:val="00651AAF"/>
    <w:rsid w:val="00651B19"/>
    <w:rsid w:val="00651C4C"/>
    <w:rsid w:val="00651E21"/>
    <w:rsid w:val="006520A2"/>
    <w:rsid w:val="0065214F"/>
    <w:rsid w:val="006521B3"/>
    <w:rsid w:val="006521F4"/>
    <w:rsid w:val="0065248A"/>
    <w:rsid w:val="00652E3F"/>
    <w:rsid w:val="0065342C"/>
    <w:rsid w:val="0065363A"/>
    <w:rsid w:val="006537FC"/>
    <w:rsid w:val="006538DC"/>
    <w:rsid w:val="00653A01"/>
    <w:rsid w:val="00653AA9"/>
    <w:rsid w:val="00653DF4"/>
    <w:rsid w:val="00654089"/>
    <w:rsid w:val="006541B3"/>
    <w:rsid w:val="0065427E"/>
    <w:rsid w:val="00654405"/>
    <w:rsid w:val="00654575"/>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D4"/>
    <w:rsid w:val="0065642A"/>
    <w:rsid w:val="006568F3"/>
    <w:rsid w:val="0065694D"/>
    <w:rsid w:val="00656B30"/>
    <w:rsid w:val="00656C60"/>
    <w:rsid w:val="00656CF7"/>
    <w:rsid w:val="00656DDD"/>
    <w:rsid w:val="00657273"/>
    <w:rsid w:val="0065767F"/>
    <w:rsid w:val="0065770A"/>
    <w:rsid w:val="00657907"/>
    <w:rsid w:val="00657BA3"/>
    <w:rsid w:val="00657C77"/>
    <w:rsid w:val="00657EB0"/>
    <w:rsid w:val="00657EFF"/>
    <w:rsid w:val="00657FCB"/>
    <w:rsid w:val="0066007A"/>
    <w:rsid w:val="006603F5"/>
    <w:rsid w:val="00660454"/>
    <w:rsid w:val="006607EB"/>
    <w:rsid w:val="00660800"/>
    <w:rsid w:val="00660888"/>
    <w:rsid w:val="006608B3"/>
    <w:rsid w:val="0066091D"/>
    <w:rsid w:val="00660EAB"/>
    <w:rsid w:val="00661090"/>
    <w:rsid w:val="00661168"/>
    <w:rsid w:val="006611F4"/>
    <w:rsid w:val="0066136A"/>
    <w:rsid w:val="00661659"/>
    <w:rsid w:val="00661D3B"/>
    <w:rsid w:val="00661ECF"/>
    <w:rsid w:val="006620AF"/>
    <w:rsid w:val="0066213B"/>
    <w:rsid w:val="006623C6"/>
    <w:rsid w:val="006625E5"/>
    <w:rsid w:val="006629C5"/>
    <w:rsid w:val="00662A4B"/>
    <w:rsid w:val="00662BE5"/>
    <w:rsid w:val="00662E35"/>
    <w:rsid w:val="006630DE"/>
    <w:rsid w:val="0066314A"/>
    <w:rsid w:val="00663185"/>
    <w:rsid w:val="0066324C"/>
    <w:rsid w:val="00663481"/>
    <w:rsid w:val="00663668"/>
    <w:rsid w:val="006636C8"/>
    <w:rsid w:val="00663881"/>
    <w:rsid w:val="00663BD5"/>
    <w:rsid w:val="00663C9E"/>
    <w:rsid w:val="00663D14"/>
    <w:rsid w:val="0066420F"/>
    <w:rsid w:val="00664306"/>
    <w:rsid w:val="0066442C"/>
    <w:rsid w:val="0066465B"/>
    <w:rsid w:val="00664DD1"/>
    <w:rsid w:val="006651D9"/>
    <w:rsid w:val="00665237"/>
    <w:rsid w:val="0066547E"/>
    <w:rsid w:val="00665723"/>
    <w:rsid w:val="00665980"/>
    <w:rsid w:val="00665A87"/>
    <w:rsid w:val="00665B37"/>
    <w:rsid w:val="00666011"/>
    <w:rsid w:val="006664E5"/>
    <w:rsid w:val="0066659B"/>
    <w:rsid w:val="00667014"/>
    <w:rsid w:val="006670D2"/>
    <w:rsid w:val="006670F9"/>
    <w:rsid w:val="00667162"/>
    <w:rsid w:val="00667463"/>
    <w:rsid w:val="00667DBF"/>
    <w:rsid w:val="00667DD7"/>
    <w:rsid w:val="00667E59"/>
    <w:rsid w:val="00667E70"/>
    <w:rsid w:val="0067027D"/>
    <w:rsid w:val="006704FC"/>
    <w:rsid w:val="00670515"/>
    <w:rsid w:val="006708BF"/>
    <w:rsid w:val="0067090C"/>
    <w:rsid w:val="00670B41"/>
    <w:rsid w:val="00670CAF"/>
    <w:rsid w:val="006710DA"/>
    <w:rsid w:val="006711B7"/>
    <w:rsid w:val="0067127A"/>
    <w:rsid w:val="006713E3"/>
    <w:rsid w:val="00671676"/>
    <w:rsid w:val="00671965"/>
    <w:rsid w:val="006720B5"/>
    <w:rsid w:val="00672467"/>
    <w:rsid w:val="00672578"/>
    <w:rsid w:val="0067259E"/>
    <w:rsid w:val="00672912"/>
    <w:rsid w:val="00672A51"/>
    <w:rsid w:val="00672BF9"/>
    <w:rsid w:val="00672CC8"/>
    <w:rsid w:val="00672D7A"/>
    <w:rsid w:val="006731B9"/>
    <w:rsid w:val="0067327A"/>
    <w:rsid w:val="006732B6"/>
    <w:rsid w:val="0067351F"/>
    <w:rsid w:val="006735FD"/>
    <w:rsid w:val="006736CD"/>
    <w:rsid w:val="006738FF"/>
    <w:rsid w:val="00673C28"/>
    <w:rsid w:val="00673C40"/>
    <w:rsid w:val="00674135"/>
    <w:rsid w:val="006741D6"/>
    <w:rsid w:val="0067450C"/>
    <w:rsid w:val="006748E1"/>
    <w:rsid w:val="00674A2C"/>
    <w:rsid w:val="00674B94"/>
    <w:rsid w:val="00674C50"/>
    <w:rsid w:val="00675078"/>
    <w:rsid w:val="006751ED"/>
    <w:rsid w:val="00675243"/>
    <w:rsid w:val="006756E2"/>
    <w:rsid w:val="0067577C"/>
    <w:rsid w:val="006757B7"/>
    <w:rsid w:val="006758C0"/>
    <w:rsid w:val="00675AE9"/>
    <w:rsid w:val="00675C46"/>
    <w:rsid w:val="00675C9B"/>
    <w:rsid w:val="00675CF4"/>
    <w:rsid w:val="006761A6"/>
    <w:rsid w:val="00676638"/>
    <w:rsid w:val="00676677"/>
    <w:rsid w:val="00676921"/>
    <w:rsid w:val="00676BA8"/>
    <w:rsid w:val="00676CA7"/>
    <w:rsid w:val="00676CD7"/>
    <w:rsid w:val="00677012"/>
    <w:rsid w:val="00677261"/>
    <w:rsid w:val="00677307"/>
    <w:rsid w:val="00677359"/>
    <w:rsid w:val="0067738A"/>
    <w:rsid w:val="006773C3"/>
    <w:rsid w:val="00677641"/>
    <w:rsid w:val="00677835"/>
    <w:rsid w:val="0067796A"/>
    <w:rsid w:val="00677C3E"/>
    <w:rsid w:val="00677E3F"/>
    <w:rsid w:val="00680124"/>
    <w:rsid w:val="006802E4"/>
    <w:rsid w:val="006803CD"/>
    <w:rsid w:val="00680415"/>
    <w:rsid w:val="00680533"/>
    <w:rsid w:val="00680557"/>
    <w:rsid w:val="006805D7"/>
    <w:rsid w:val="00680627"/>
    <w:rsid w:val="0068064B"/>
    <w:rsid w:val="006806CB"/>
    <w:rsid w:val="0068092B"/>
    <w:rsid w:val="00680A4E"/>
    <w:rsid w:val="00680D58"/>
    <w:rsid w:val="00680DE4"/>
    <w:rsid w:val="0068110E"/>
    <w:rsid w:val="00681442"/>
    <w:rsid w:val="006817F8"/>
    <w:rsid w:val="0068186D"/>
    <w:rsid w:val="00681A17"/>
    <w:rsid w:val="00681C0E"/>
    <w:rsid w:val="00681C48"/>
    <w:rsid w:val="00681CDA"/>
    <w:rsid w:val="00681D1E"/>
    <w:rsid w:val="00681D47"/>
    <w:rsid w:val="00681E8B"/>
    <w:rsid w:val="00681F2C"/>
    <w:rsid w:val="006823B4"/>
    <w:rsid w:val="00682514"/>
    <w:rsid w:val="00682548"/>
    <w:rsid w:val="00682A19"/>
    <w:rsid w:val="00682C4F"/>
    <w:rsid w:val="00682D11"/>
    <w:rsid w:val="0068308F"/>
    <w:rsid w:val="006830EF"/>
    <w:rsid w:val="006831D0"/>
    <w:rsid w:val="00683326"/>
    <w:rsid w:val="00683392"/>
    <w:rsid w:val="006835D0"/>
    <w:rsid w:val="00683664"/>
    <w:rsid w:val="00683C9E"/>
    <w:rsid w:val="006846B1"/>
    <w:rsid w:val="00684784"/>
    <w:rsid w:val="006847D2"/>
    <w:rsid w:val="00684945"/>
    <w:rsid w:val="00684A70"/>
    <w:rsid w:val="00684AE4"/>
    <w:rsid w:val="00684AF9"/>
    <w:rsid w:val="00684D29"/>
    <w:rsid w:val="00684ED9"/>
    <w:rsid w:val="00684EE8"/>
    <w:rsid w:val="00684FFD"/>
    <w:rsid w:val="0068516C"/>
    <w:rsid w:val="0068551C"/>
    <w:rsid w:val="00685755"/>
    <w:rsid w:val="006859F6"/>
    <w:rsid w:val="00685CC7"/>
    <w:rsid w:val="00685DC6"/>
    <w:rsid w:val="00685E74"/>
    <w:rsid w:val="006861F2"/>
    <w:rsid w:val="00686213"/>
    <w:rsid w:val="0068627D"/>
    <w:rsid w:val="006862CC"/>
    <w:rsid w:val="00686632"/>
    <w:rsid w:val="0068673A"/>
    <w:rsid w:val="006868AE"/>
    <w:rsid w:val="00686BD3"/>
    <w:rsid w:val="00686CC4"/>
    <w:rsid w:val="006871D5"/>
    <w:rsid w:val="006871EF"/>
    <w:rsid w:val="006872B2"/>
    <w:rsid w:val="0068750C"/>
    <w:rsid w:val="00687668"/>
    <w:rsid w:val="0068767E"/>
    <w:rsid w:val="00687C16"/>
    <w:rsid w:val="0069017D"/>
    <w:rsid w:val="00690746"/>
    <w:rsid w:val="006908C3"/>
    <w:rsid w:val="0069093D"/>
    <w:rsid w:val="00690C69"/>
    <w:rsid w:val="00691060"/>
    <w:rsid w:val="006912DC"/>
    <w:rsid w:val="006915D7"/>
    <w:rsid w:val="006918D9"/>
    <w:rsid w:val="00691BCC"/>
    <w:rsid w:val="00691E01"/>
    <w:rsid w:val="00691FF4"/>
    <w:rsid w:val="006920ED"/>
    <w:rsid w:val="0069219B"/>
    <w:rsid w:val="006921BD"/>
    <w:rsid w:val="0069242B"/>
    <w:rsid w:val="00692554"/>
    <w:rsid w:val="006925EA"/>
    <w:rsid w:val="00692A25"/>
    <w:rsid w:val="00692C35"/>
    <w:rsid w:val="00692EA2"/>
    <w:rsid w:val="006932DD"/>
    <w:rsid w:val="0069345F"/>
    <w:rsid w:val="006935F5"/>
    <w:rsid w:val="00693747"/>
    <w:rsid w:val="00693CC2"/>
    <w:rsid w:val="00693CDD"/>
    <w:rsid w:val="0069404E"/>
    <w:rsid w:val="00694335"/>
    <w:rsid w:val="00694339"/>
    <w:rsid w:val="00694360"/>
    <w:rsid w:val="006944F9"/>
    <w:rsid w:val="00694513"/>
    <w:rsid w:val="006945A5"/>
    <w:rsid w:val="00694619"/>
    <w:rsid w:val="006948EF"/>
    <w:rsid w:val="00694978"/>
    <w:rsid w:val="00694D0C"/>
    <w:rsid w:val="00694EDC"/>
    <w:rsid w:val="0069504C"/>
    <w:rsid w:val="00695063"/>
    <w:rsid w:val="00695234"/>
    <w:rsid w:val="00695345"/>
    <w:rsid w:val="006954CD"/>
    <w:rsid w:val="0069555D"/>
    <w:rsid w:val="0069596F"/>
    <w:rsid w:val="00695B8C"/>
    <w:rsid w:val="00695D07"/>
    <w:rsid w:val="006960C9"/>
    <w:rsid w:val="00696426"/>
    <w:rsid w:val="00696702"/>
    <w:rsid w:val="006968D9"/>
    <w:rsid w:val="0069694B"/>
    <w:rsid w:val="00696F59"/>
    <w:rsid w:val="006970E0"/>
    <w:rsid w:val="00697439"/>
    <w:rsid w:val="006974D8"/>
    <w:rsid w:val="0069755C"/>
    <w:rsid w:val="006978F8"/>
    <w:rsid w:val="00697FBF"/>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DD6"/>
    <w:rsid w:val="006A2E14"/>
    <w:rsid w:val="006A32EE"/>
    <w:rsid w:val="006A339F"/>
    <w:rsid w:val="006A3924"/>
    <w:rsid w:val="006A394B"/>
    <w:rsid w:val="006A39F5"/>
    <w:rsid w:val="006A3A5A"/>
    <w:rsid w:val="006A3AED"/>
    <w:rsid w:val="006A3EEB"/>
    <w:rsid w:val="006A4066"/>
    <w:rsid w:val="006A4249"/>
    <w:rsid w:val="006A4581"/>
    <w:rsid w:val="006A48F6"/>
    <w:rsid w:val="006A4CF7"/>
    <w:rsid w:val="006A4FF8"/>
    <w:rsid w:val="006A506B"/>
    <w:rsid w:val="006A50A9"/>
    <w:rsid w:val="006A5307"/>
    <w:rsid w:val="006A533F"/>
    <w:rsid w:val="006A5442"/>
    <w:rsid w:val="006A566D"/>
    <w:rsid w:val="006A5728"/>
    <w:rsid w:val="006A57AE"/>
    <w:rsid w:val="006A57B6"/>
    <w:rsid w:val="006A5A3B"/>
    <w:rsid w:val="006A5C5E"/>
    <w:rsid w:val="006A5C93"/>
    <w:rsid w:val="006A5D73"/>
    <w:rsid w:val="006A5D93"/>
    <w:rsid w:val="006A5E3C"/>
    <w:rsid w:val="006A5F53"/>
    <w:rsid w:val="006A604F"/>
    <w:rsid w:val="006A6406"/>
    <w:rsid w:val="006A640A"/>
    <w:rsid w:val="006A65B8"/>
    <w:rsid w:val="006A6694"/>
    <w:rsid w:val="006A671C"/>
    <w:rsid w:val="006A6734"/>
    <w:rsid w:val="006A693C"/>
    <w:rsid w:val="006A69B7"/>
    <w:rsid w:val="006A6A27"/>
    <w:rsid w:val="006A6A79"/>
    <w:rsid w:val="006A6A9C"/>
    <w:rsid w:val="006A6B12"/>
    <w:rsid w:val="006A74AF"/>
    <w:rsid w:val="006A7782"/>
    <w:rsid w:val="006A7809"/>
    <w:rsid w:val="006A7863"/>
    <w:rsid w:val="006A78D0"/>
    <w:rsid w:val="006A7BE2"/>
    <w:rsid w:val="006A7DB8"/>
    <w:rsid w:val="006B0043"/>
    <w:rsid w:val="006B0249"/>
    <w:rsid w:val="006B06C7"/>
    <w:rsid w:val="006B071E"/>
    <w:rsid w:val="006B08CC"/>
    <w:rsid w:val="006B0AC0"/>
    <w:rsid w:val="006B0D04"/>
    <w:rsid w:val="006B122B"/>
    <w:rsid w:val="006B1360"/>
    <w:rsid w:val="006B154E"/>
    <w:rsid w:val="006B16BA"/>
    <w:rsid w:val="006B1715"/>
    <w:rsid w:val="006B1A2A"/>
    <w:rsid w:val="006B1A35"/>
    <w:rsid w:val="006B1A4C"/>
    <w:rsid w:val="006B1AD5"/>
    <w:rsid w:val="006B20C8"/>
    <w:rsid w:val="006B2BAF"/>
    <w:rsid w:val="006B2F1C"/>
    <w:rsid w:val="006B2FA0"/>
    <w:rsid w:val="006B31AA"/>
    <w:rsid w:val="006B31FF"/>
    <w:rsid w:val="006B326A"/>
    <w:rsid w:val="006B3492"/>
    <w:rsid w:val="006B34B9"/>
    <w:rsid w:val="006B3622"/>
    <w:rsid w:val="006B3E39"/>
    <w:rsid w:val="006B4165"/>
    <w:rsid w:val="006B439D"/>
    <w:rsid w:val="006B44A4"/>
    <w:rsid w:val="006B4508"/>
    <w:rsid w:val="006B47E3"/>
    <w:rsid w:val="006B4B30"/>
    <w:rsid w:val="006B4BC2"/>
    <w:rsid w:val="006B4D3C"/>
    <w:rsid w:val="006B4D9F"/>
    <w:rsid w:val="006B51E0"/>
    <w:rsid w:val="006B524C"/>
    <w:rsid w:val="006B5B66"/>
    <w:rsid w:val="006B5BAB"/>
    <w:rsid w:val="006B6982"/>
    <w:rsid w:val="006B6A09"/>
    <w:rsid w:val="006B6B10"/>
    <w:rsid w:val="006B6B1D"/>
    <w:rsid w:val="006B6BA0"/>
    <w:rsid w:val="006B6C4C"/>
    <w:rsid w:val="006B6D75"/>
    <w:rsid w:val="006B7209"/>
    <w:rsid w:val="006B754F"/>
    <w:rsid w:val="006B77AE"/>
    <w:rsid w:val="006B77B2"/>
    <w:rsid w:val="006B7A75"/>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3FC"/>
    <w:rsid w:val="006C154E"/>
    <w:rsid w:val="006C157A"/>
    <w:rsid w:val="006C179D"/>
    <w:rsid w:val="006C1A57"/>
    <w:rsid w:val="006C21FF"/>
    <w:rsid w:val="006C223C"/>
    <w:rsid w:val="006C2639"/>
    <w:rsid w:val="006C28F4"/>
    <w:rsid w:val="006C2A68"/>
    <w:rsid w:val="006C2DE9"/>
    <w:rsid w:val="006C3037"/>
    <w:rsid w:val="006C3107"/>
    <w:rsid w:val="006C315A"/>
    <w:rsid w:val="006C35D8"/>
    <w:rsid w:val="006C3759"/>
    <w:rsid w:val="006C3846"/>
    <w:rsid w:val="006C38D1"/>
    <w:rsid w:val="006C39D0"/>
    <w:rsid w:val="006C3BC0"/>
    <w:rsid w:val="006C3F8C"/>
    <w:rsid w:val="006C4181"/>
    <w:rsid w:val="006C428C"/>
    <w:rsid w:val="006C468A"/>
    <w:rsid w:val="006C4747"/>
    <w:rsid w:val="006C4A39"/>
    <w:rsid w:val="006C4A4B"/>
    <w:rsid w:val="006C4C2F"/>
    <w:rsid w:val="006C4C33"/>
    <w:rsid w:val="006C4DCF"/>
    <w:rsid w:val="006C4F71"/>
    <w:rsid w:val="006C5066"/>
    <w:rsid w:val="006C5369"/>
    <w:rsid w:val="006C592E"/>
    <w:rsid w:val="006C5DB1"/>
    <w:rsid w:val="006C5DE1"/>
    <w:rsid w:val="006C5FD6"/>
    <w:rsid w:val="006C6183"/>
    <w:rsid w:val="006C63A5"/>
    <w:rsid w:val="006C6446"/>
    <w:rsid w:val="006C644D"/>
    <w:rsid w:val="006C6566"/>
    <w:rsid w:val="006C67FD"/>
    <w:rsid w:val="006C6A38"/>
    <w:rsid w:val="006C6B8A"/>
    <w:rsid w:val="006C6BFA"/>
    <w:rsid w:val="006C6E0C"/>
    <w:rsid w:val="006C70A5"/>
    <w:rsid w:val="006C72B6"/>
    <w:rsid w:val="006C7403"/>
    <w:rsid w:val="006C7518"/>
    <w:rsid w:val="006C7795"/>
    <w:rsid w:val="006C77A0"/>
    <w:rsid w:val="006C7844"/>
    <w:rsid w:val="006C7BD1"/>
    <w:rsid w:val="006C7DAB"/>
    <w:rsid w:val="006C7E40"/>
    <w:rsid w:val="006D0054"/>
    <w:rsid w:val="006D0074"/>
    <w:rsid w:val="006D0085"/>
    <w:rsid w:val="006D0690"/>
    <w:rsid w:val="006D06F3"/>
    <w:rsid w:val="006D07DD"/>
    <w:rsid w:val="006D0A42"/>
    <w:rsid w:val="006D0C63"/>
    <w:rsid w:val="006D0D46"/>
    <w:rsid w:val="006D0DAB"/>
    <w:rsid w:val="006D0F1F"/>
    <w:rsid w:val="006D1052"/>
    <w:rsid w:val="006D10D6"/>
    <w:rsid w:val="006D1433"/>
    <w:rsid w:val="006D1497"/>
    <w:rsid w:val="006D167D"/>
    <w:rsid w:val="006D168E"/>
    <w:rsid w:val="006D1A40"/>
    <w:rsid w:val="006D1B39"/>
    <w:rsid w:val="006D1CA3"/>
    <w:rsid w:val="006D1CE6"/>
    <w:rsid w:val="006D1E2B"/>
    <w:rsid w:val="006D1EAF"/>
    <w:rsid w:val="006D2010"/>
    <w:rsid w:val="006D2138"/>
    <w:rsid w:val="006D230B"/>
    <w:rsid w:val="006D23EA"/>
    <w:rsid w:val="006D23FC"/>
    <w:rsid w:val="006D2825"/>
    <w:rsid w:val="006D289F"/>
    <w:rsid w:val="006D2F32"/>
    <w:rsid w:val="006D2F95"/>
    <w:rsid w:val="006D2FA2"/>
    <w:rsid w:val="006D30D3"/>
    <w:rsid w:val="006D312A"/>
    <w:rsid w:val="006D323C"/>
    <w:rsid w:val="006D331E"/>
    <w:rsid w:val="006D34C7"/>
    <w:rsid w:val="006D3814"/>
    <w:rsid w:val="006D38EE"/>
    <w:rsid w:val="006D3985"/>
    <w:rsid w:val="006D3B40"/>
    <w:rsid w:val="006D3CB2"/>
    <w:rsid w:val="006D3E95"/>
    <w:rsid w:val="006D4055"/>
    <w:rsid w:val="006D4172"/>
    <w:rsid w:val="006D445A"/>
    <w:rsid w:val="006D479C"/>
    <w:rsid w:val="006D47DE"/>
    <w:rsid w:val="006D4CDE"/>
    <w:rsid w:val="006D4DBD"/>
    <w:rsid w:val="006D4E4C"/>
    <w:rsid w:val="006D4F60"/>
    <w:rsid w:val="006D4FEB"/>
    <w:rsid w:val="006D5484"/>
    <w:rsid w:val="006D54B2"/>
    <w:rsid w:val="006D55D3"/>
    <w:rsid w:val="006D570D"/>
    <w:rsid w:val="006D59A0"/>
    <w:rsid w:val="006D5AE3"/>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BD2"/>
    <w:rsid w:val="006D7DAE"/>
    <w:rsid w:val="006D7DC7"/>
    <w:rsid w:val="006D7DFD"/>
    <w:rsid w:val="006E005F"/>
    <w:rsid w:val="006E00B9"/>
    <w:rsid w:val="006E0274"/>
    <w:rsid w:val="006E0314"/>
    <w:rsid w:val="006E0466"/>
    <w:rsid w:val="006E0751"/>
    <w:rsid w:val="006E0931"/>
    <w:rsid w:val="006E101C"/>
    <w:rsid w:val="006E1214"/>
    <w:rsid w:val="006E127A"/>
    <w:rsid w:val="006E1510"/>
    <w:rsid w:val="006E19C3"/>
    <w:rsid w:val="006E1D0D"/>
    <w:rsid w:val="006E1DE1"/>
    <w:rsid w:val="006E201D"/>
    <w:rsid w:val="006E2067"/>
    <w:rsid w:val="006E21B5"/>
    <w:rsid w:val="006E21F3"/>
    <w:rsid w:val="006E232B"/>
    <w:rsid w:val="006E24DF"/>
    <w:rsid w:val="006E2648"/>
    <w:rsid w:val="006E2859"/>
    <w:rsid w:val="006E2E46"/>
    <w:rsid w:val="006E2F99"/>
    <w:rsid w:val="006E2FE6"/>
    <w:rsid w:val="006E3239"/>
    <w:rsid w:val="006E3387"/>
    <w:rsid w:val="006E33CD"/>
    <w:rsid w:val="006E377E"/>
    <w:rsid w:val="006E386A"/>
    <w:rsid w:val="006E38DF"/>
    <w:rsid w:val="006E3933"/>
    <w:rsid w:val="006E3999"/>
    <w:rsid w:val="006E3D91"/>
    <w:rsid w:val="006E3EA3"/>
    <w:rsid w:val="006E4137"/>
    <w:rsid w:val="006E423B"/>
    <w:rsid w:val="006E42B1"/>
    <w:rsid w:val="006E4401"/>
    <w:rsid w:val="006E452B"/>
    <w:rsid w:val="006E4FCC"/>
    <w:rsid w:val="006E50F6"/>
    <w:rsid w:val="006E5746"/>
    <w:rsid w:val="006E5774"/>
    <w:rsid w:val="006E58E7"/>
    <w:rsid w:val="006E5B3E"/>
    <w:rsid w:val="006E5DC1"/>
    <w:rsid w:val="006E61E9"/>
    <w:rsid w:val="006E6206"/>
    <w:rsid w:val="006E621B"/>
    <w:rsid w:val="006E63EE"/>
    <w:rsid w:val="006E63F7"/>
    <w:rsid w:val="006E64A8"/>
    <w:rsid w:val="006E66ED"/>
    <w:rsid w:val="006E6AC8"/>
    <w:rsid w:val="006E6EE9"/>
    <w:rsid w:val="006E707A"/>
    <w:rsid w:val="006E71B8"/>
    <w:rsid w:val="006E71C0"/>
    <w:rsid w:val="006E763F"/>
    <w:rsid w:val="006E7972"/>
    <w:rsid w:val="006E7A9F"/>
    <w:rsid w:val="006E7B91"/>
    <w:rsid w:val="006F0328"/>
    <w:rsid w:val="006F0486"/>
    <w:rsid w:val="006F068D"/>
    <w:rsid w:val="006F09D1"/>
    <w:rsid w:val="006F0AEB"/>
    <w:rsid w:val="006F1055"/>
    <w:rsid w:val="006F1204"/>
    <w:rsid w:val="006F19EA"/>
    <w:rsid w:val="006F1A30"/>
    <w:rsid w:val="006F1CF4"/>
    <w:rsid w:val="006F1E30"/>
    <w:rsid w:val="006F1E58"/>
    <w:rsid w:val="006F26F2"/>
    <w:rsid w:val="006F285B"/>
    <w:rsid w:val="006F2B0A"/>
    <w:rsid w:val="006F2B39"/>
    <w:rsid w:val="006F2B79"/>
    <w:rsid w:val="006F2D32"/>
    <w:rsid w:val="006F2D3D"/>
    <w:rsid w:val="006F31DC"/>
    <w:rsid w:val="006F336F"/>
    <w:rsid w:val="006F34AA"/>
    <w:rsid w:val="006F388F"/>
    <w:rsid w:val="006F38A3"/>
    <w:rsid w:val="006F3CFA"/>
    <w:rsid w:val="006F3E0B"/>
    <w:rsid w:val="006F404B"/>
    <w:rsid w:val="006F41D9"/>
    <w:rsid w:val="006F41F3"/>
    <w:rsid w:val="006F4498"/>
    <w:rsid w:val="006F452F"/>
    <w:rsid w:val="006F477E"/>
    <w:rsid w:val="006F48F7"/>
    <w:rsid w:val="006F4CA8"/>
    <w:rsid w:val="006F5230"/>
    <w:rsid w:val="006F52D8"/>
    <w:rsid w:val="006F536D"/>
    <w:rsid w:val="006F5485"/>
    <w:rsid w:val="006F54FD"/>
    <w:rsid w:val="006F559F"/>
    <w:rsid w:val="006F55F8"/>
    <w:rsid w:val="006F59EC"/>
    <w:rsid w:val="006F5CF1"/>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C52"/>
    <w:rsid w:val="00700151"/>
    <w:rsid w:val="007002CA"/>
    <w:rsid w:val="0070043E"/>
    <w:rsid w:val="00700540"/>
    <w:rsid w:val="00700698"/>
    <w:rsid w:val="007006AE"/>
    <w:rsid w:val="007009C2"/>
    <w:rsid w:val="00700CCE"/>
    <w:rsid w:val="00700F66"/>
    <w:rsid w:val="00701332"/>
    <w:rsid w:val="00701652"/>
    <w:rsid w:val="007016F0"/>
    <w:rsid w:val="00701717"/>
    <w:rsid w:val="00701785"/>
    <w:rsid w:val="007019D1"/>
    <w:rsid w:val="00701C25"/>
    <w:rsid w:val="00701CEA"/>
    <w:rsid w:val="00701D7C"/>
    <w:rsid w:val="00701E78"/>
    <w:rsid w:val="00701E84"/>
    <w:rsid w:val="007020C7"/>
    <w:rsid w:val="00702443"/>
    <w:rsid w:val="00702458"/>
    <w:rsid w:val="007025E1"/>
    <w:rsid w:val="0070272E"/>
    <w:rsid w:val="007030C3"/>
    <w:rsid w:val="0070338C"/>
    <w:rsid w:val="007034CC"/>
    <w:rsid w:val="007034F6"/>
    <w:rsid w:val="007037CB"/>
    <w:rsid w:val="00703895"/>
    <w:rsid w:val="00703B30"/>
    <w:rsid w:val="00703B5F"/>
    <w:rsid w:val="00703C3F"/>
    <w:rsid w:val="00704354"/>
    <w:rsid w:val="007044F8"/>
    <w:rsid w:val="007045ED"/>
    <w:rsid w:val="00704602"/>
    <w:rsid w:val="00704869"/>
    <w:rsid w:val="00704982"/>
    <w:rsid w:val="00704C70"/>
    <w:rsid w:val="00704CAE"/>
    <w:rsid w:val="0070509F"/>
    <w:rsid w:val="00705255"/>
    <w:rsid w:val="0070533C"/>
    <w:rsid w:val="0070542D"/>
    <w:rsid w:val="007055A3"/>
    <w:rsid w:val="00705865"/>
    <w:rsid w:val="0070610B"/>
    <w:rsid w:val="00706267"/>
    <w:rsid w:val="00706298"/>
    <w:rsid w:val="007062A8"/>
    <w:rsid w:val="00706374"/>
    <w:rsid w:val="007064BA"/>
    <w:rsid w:val="00706573"/>
    <w:rsid w:val="0070692C"/>
    <w:rsid w:val="00706B55"/>
    <w:rsid w:val="00706E58"/>
    <w:rsid w:val="00707143"/>
    <w:rsid w:val="007074C4"/>
    <w:rsid w:val="007076B6"/>
    <w:rsid w:val="007076BF"/>
    <w:rsid w:val="00707789"/>
    <w:rsid w:val="00707D48"/>
    <w:rsid w:val="00707EED"/>
    <w:rsid w:val="00707FB5"/>
    <w:rsid w:val="007100AD"/>
    <w:rsid w:val="007104FB"/>
    <w:rsid w:val="007106E5"/>
    <w:rsid w:val="00710817"/>
    <w:rsid w:val="00710A28"/>
    <w:rsid w:val="00710A4C"/>
    <w:rsid w:val="00710D23"/>
    <w:rsid w:val="00710F33"/>
    <w:rsid w:val="00711009"/>
    <w:rsid w:val="00711093"/>
    <w:rsid w:val="00711142"/>
    <w:rsid w:val="007114F2"/>
    <w:rsid w:val="00711642"/>
    <w:rsid w:val="0071167F"/>
    <w:rsid w:val="0071179A"/>
    <w:rsid w:val="00711A2C"/>
    <w:rsid w:val="00711B36"/>
    <w:rsid w:val="00711F54"/>
    <w:rsid w:val="0071240C"/>
    <w:rsid w:val="007129F8"/>
    <w:rsid w:val="00713010"/>
    <w:rsid w:val="0071314C"/>
    <w:rsid w:val="0071332F"/>
    <w:rsid w:val="007137E5"/>
    <w:rsid w:val="00713966"/>
    <w:rsid w:val="00713AC4"/>
    <w:rsid w:val="00713AE8"/>
    <w:rsid w:val="00713F82"/>
    <w:rsid w:val="007141A8"/>
    <w:rsid w:val="007142BB"/>
    <w:rsid w:val="00714AAE"/>
    <w:rsid w:val="00714B89"/>
    <w:rsid w:val="00714BC7"/>
    <w:rsid w:val="00714D13"/>
    <w:rsid w:val="00714DA1"/>
    <w:rsid w:val="00714DCB"/>
    <w:rsid w:val="0071523D"/>
    <w:rsid w:val="0071564D"/>
    <w:rsid w:val="007157E9"/>
    <w:rsid w:val="00715FE0"/>
    <w:rsid w:val="00716113"/>
    <w:rsid w:val="0071661C"/>
    <w:rsid w:val="007167E6"/>
    <w:rsid w:val="00716836"/>
    <w:rsid w:val="00716842"/>
    <w:rsid w:val="007168AF"/>
    <w:rsid w:val="00716C96"/>
    <w:rsid w:val="00716DF4"/>
    <w:rsid w:val="00716EE7"/>
    <w:rsid w:val="00716EF5"/>
    <w:rsid w:val="007176B8"/>
    <w:rsid w:val="0071781F"/>
    <w:rsid w:val="00717842"/>
    <w:rsid w:val="00717997"/>
    <w:rsid w:val="00717D59"/>
    <w:rsid w:val="00717DF3"/>
    <w:rsid w:val="00717EEE"/>
    <w:rsid w:val="00717F7E"/>
    <w:rsid w:val="007200FE"/>
    <w:rsid w:val="00720303"/>
    <w:rsid w:val="007205A7"/>
    <w:rsid w:val="007205A9"/>
    <w:rsid w:val="00720A3C"/>
    <w:rsid w:val="00720B42"/>
    <w:rsid w:val="00720B5A"/>
    <w:rsid w:val="00720BB8"/>
    <w:rsid w:val="00720F93"/>
    <w:rsid w:val="00720FAF"/>
    <w:rsid w:val="00720FFF"/>
    <w:rsid w:val="00721011"/>
    <w:rsid w:val="00721505"/>
    <w:rsid w:val="007215F3"/>
    <w:rsid w:val="00721664"/>
    <w:rsid w:val="007218F2"/>
    <w:rsid w:val="00722057"/>
    <w:rsid w:val="00722251"/>
    <w:rsid w:val="007225A0"/>
    <w:rsid w:val="007226C9"/>
    <w:rsid w:val="00722880"/>
    <w:rsid w:val="00722C6F"/>
    <w:rsid w:val="00722CEA"/>
    <w:rsid w:val="00722FF3"/>
    <w:rsid w:val="00723043"/>
    <w:rsid w:val="007233D8"/>
    <w:rsid w:val="00723B8F"/>
    <w:rsid w:val="00723C4C"/>
    <w:rsid w:val="00723D74"/>
    <w:rsid w:val="00723FC1"/>
    <w:rsid w:val="00724037"/>
    <w:rsid w:val="007240BB"/>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D1C"/>
    <w:rsid w:val="00726157"/>
    <w:rsid w:val="007262F4"/>
    <w:rsid w:val="0072642F"/>
    <w:rsid w:val="00726B60"/>
    <w:rsid w:val="00726F5F"/>
    <w:rsid w:val="007271D0"/>
    <w:rsid w:val="007271F5"/>
    <w:rsid w:val="00727286"/>
    <w:rsid w:val="007274CD"/>
    <w:rsid w:val="0072755E"/>
    <w:rsid w:val="007277F7"/>
    <w:rsid w:val="00727C9C"/>
    <w:rsid w:val="00730040"/>
    <w:rsid w:val="00730337"/>
    <w:rsid w:val="00730625"/>
    <w:rsid w:val="007308C1"/>
    <w:rsid w:val="00730C37"/>
    <w:rsid w:val="00730C5A"/>
    <w:rsid w:val="00730EDE"/>
    <w:rsid w:val="00730F80"/>
    <w:rsid w:val="007310A2"/>
    <w:rsid w:val="00731457"/>
    <w:rsid w:val="007316A6"/>
    <w:rsid w:val="007317FD"/>
    <w:rsid w:val="0073195C"/>
    <w:rsid w:val="00731991"/>
    <w:rsid w:val="00731F88"/>
    <w:rsid w:val="00731FC1"/>
    <w:rsid w:val="0073210C"/>
    <w:rsid w:val="0073211A"/>
    <w:rsid w:val="00732552"/>
    <w:rsid w:val="00732610"/>
    <w:rsid w:val="0073298A"/>
    <w:rsid w:val="00732A08"/>
    <w:rsid w:val="00732C51"/>
    <w:rsid w:val="00732D8D"/>
    <w:rsid w:val="00732F46"/>
    <w:rsid w:val="00733359"/>
    <w:rsid w:val="007334D5"/>
    <w:rsid w:val="00733526"/>
    <w:rsid w:val="00733B43"/>
    <w:rsid w:val="00733E55"/>
    <w:rsid w:val="00733F4E"/>
    <w:rsid w:val="00734050"/>
    <w:rsid w:val="007346D9"/>
    <w:rsid w:val="007346F5"/>
    <w:rsid w:val="007347BB"/>
    <w:rsid w:val="007348F8"/>
    <w:rsid w:val="007349D7"/>
    <w:rsid w:val="00734A53"/>
    <w:rsid w:val="00734A65"/>
    <w:rsid w:val="00734BE6"/>
    <w:rsid w:val="00734C71"/>
    <w:rsid w:val="00734CBE"/>
    <w:rsid w:val="00734D93"/>
    <w:rsid w:val="00734F2E"/>
    <w:rsid w:val="00735044"/>
    <w:rsid w:val="007352B1"/>
    <w:rsid w:val="0073535D"/>
    <w:rsid w:val="007355AE"/>
    <w:rsid w:val="0073563A"/>
    <w:rsid w:val="0073568E"/>
    <w:rsid w:val="00735739"/>
    <w:rsid w:val="00735958"/>
    <w:rsid w:val="007359F8"/>
    <w:rsid w:val="00735AD5"/>
    <w:rsid w:val="00735E6D"/>
    <w:rsid w:val="007362EA"/>
    <w:rsid w:val="00736429"/>
    <w:rsid w:val="0073664A"/>
    <w:rsid w:val="007366B3"/>
    <w:rsid w:val="007366E5"/>
    <w:rsid w:val="007367D2"/>
    <w:rsid w:val="0073688F"/>
    <w:rsid w:val="00736A6E"/>
    <w:rsid w:val="00736E08"/>
    <w:rsid w:val="00736EBE"/>
    <w:rsid w:val="00736FCF"/>
    <w:rsid w:val="0073721B"/>
    <w:rsid w:val="0073755F"/>
    <w:rsid w:val="007377E2"/>
    <w:rsid w:val="00737867"/>
    <w:rsid w:val="007379A5"/>
    <w:rsid w:val="00737B76"/>
    <w:rsid w:val="00737DB9"/>
    <w:rsid w:val="00737F25"/>
    <w:rsid w:val="00737FD0"/>
    <w:rsid w:val="007400CB"/>
    <w:rsid w:val="00740155"/>
    <w:rsid w:val="00740173"/>
    <w:rsid w:val="007401A4"/>
    <w:rsid w:val="00740202"/>
    <w:rsid w:val="00740250"/>
    <w:rsid w:val="0074035A"/>
    <w:rsid w:val="0074080C"/>
    <w:rsid w:val="00740948"/>
    <w:rsid w:val="00740949"/>
    <w:rsid w:val="00740988"/>
    <w:rsid w:val="007409BB"/>
    <w:rsid w:val="00740B5D"/>
    <w:rsid w:val="00740D07"/>
    <w:rsid w:val="00740F5B"/>
    <w:rsid w:val="007412D5"/>
    <w:rsid w:val="0074140D"/>
    <w:rsid w:val="00741519"/>
    <w:rsid w:val="00741548"/>
    <w:rsid w:val="007416F1"/>
    <w:rsid w:val="0074199E"/>
    <w:rsid w:val="007419E0"/>
    <w:rsid w:val="00741B0C"/>
    <w:rsid w:val="00741C30"/>
    <w:rsid w:val="00741D99"/>
    <w:rsid w:val="00741FC3"/>
    <w:rsid w:val="00742003"/>
    <w:rsid w:val="007420AE"/>
    <w:rsid w:val="007422B8"/>
    <w:rsid w:val="007422C0"/>
    <w:rsid w:val="007425FD"/>
    <w:rsid w:val="0074261C"/>
    <w:rsid w:val="00742656"/>
    <w:rsid w:val="0074288E"/>
    <w:rsid w:val="00742A3C"/>
    <w:rsid w:val="00742B0D"/>
    <w:rsid w:val="00742B21"/>
    <w:rsid w:val="00742F96"/>
    <w:rsid w:val="007434D5"/>
    <w:rsid w:val="0074378F"/>
    <w:rsid w:val="007439E0"/>
    <w:rsid w:val="007439FC"/>
    <w:rsid w:val="00743A39"/>
    <w:rsid w:val="00743E19"/>
    <w:rsid w:val="00743F92"/>
    <w:rsid w:val="00744237"/>
    <w:rsid w:val="0074467A"/>
    <w:rsid w:val="007449D7"/>
    <w:rsid w:val="0074512D"/>
    <w:rsid w:val="007451F0"/>
    <w:rsid w:val="0074552D"/>
    <w:rsid w:val="00745565"/>
    <w:rsid w:val="0074591F"/>
    <w:rsid w:val="00745A4A"/>
    <w:rsid w:val="00745C50"/>
    <w:rsid w:val="00745C59"/>
    <w:rsid w:val="00745CC4"/>
    <w:rsid w:val="00745FA6"/>
    <w:rsid w:val="007463E6"/>
    <w:rsid w:val="00746403"/>
    <w:rsid w:val="0074655C"/>
    <w:rsid w:val="00746796"/>
    <w:rsid w:val="007468E6"/>
    <w:rsid w:val="00746C33"/>
    <w:rsid w:val="00746C45"/>
    <w:rsid w:val="00746F21"/>
    <w:rsid w:val="007471CE"/>
    <w:rsid w:val="00747494"/>
    <w:rsid w:val="00747687"/>
    <w:rsid w:val="0074788E"/>
    <w:rsid w:val="0074791F"/>
    <w:rsid w:val="00747CB8"/>
    <w:rsid w:val="00747EB7"/>
    <w:rsid w:val="00747F1B"/>
    <w:rsid w:val="00747F63"/>
    <w:rsid w:val="00747FC1"/>
    <w:rsid w:val="00747FF7"/>
    <w:rsid w:val="007504BC"/>
    <w:rsid w:val="00750536"/>
    <w:rsid w:val="00750707"/>
    <w:rsid w:val="00750AD3"/>
    <w:rsid w:val="00750D20"/>
    <w:rsid w:val="00750D9C"/>
    <w:rsid w:val="00750DA3"/>
    <w:rsid w:val="0075123B"/>
    <w:rsid w:val="00751353"/>
    <w:rsid w:val="0075178E"/>
    <w:rsid w:val="00751790"/>
    <w:rsid w:val="0075188B"/>
    <w:rsid w:val="00751A41"/>
    <w:rsid w:val="00751AFD"/>
    <w:rsid w:val="00751B18"/>
    <w:rsid w:val="00751BA9"/>
    <w:rsid w:val="00751CE3"/>
    <w:rsid w:val="007520E5"/>
    <w:rsid w:val="0075210C"/>
    <w:rsid w:val="00752327"/>
    <w:rsid w:val="007523F5"/>
    <w:rsid w:val="00752A32"/>
    <w:rsid w:val="00752AB0"/>
    <w:rsid w:val="007537D5"/>
    <w:rsid w:val="00753BB5"/>
    <w:rsid w:val="00753FD7"/>
    <w:rsid w:val="007540B8"/>
    <w:rsid w:val="007540E1"/>
    <w:rsid w:val="007542C4"/>
    <w:rsid w:val="007543B5"/>
    <w:rsid w:val="007546CA"/>
    <w:rsid w:val="0075486E"/>
    <w:rsid w:val="007548C6"/>
    <w:rsid w:val="00754E67"/>
    <w:rsid w:val="00754F31"/>
    <w:rsid w:val="007551BD"/>
    <w:rsid w:val="007557F2"/>
    <w:rsid w:val="007557F3"/>
    <w:rsid w:val="00755D71"/>
    <w:rsid w:val="007561FF"/>
    <w:rsid w:val="00756336"/>
    <w:rsid w:val="00756688"/>
    <w:rsid w:val="0075686D"/>
    <w:rsid w:val="00756874"/>
    <w:rsid w:val="00756B27"/>
    <w:rsid w:val="00756C52"/>
    <w:rsid w:val="00756E64"/>
    <w:rsid w:val="0075709C"/>
    <w:rsid w:val="007572BB"/>
    <w:rsid w:val="0075736A"/>
    <w:rsid w:val="00757391"/>
    <w:rsid w:val="00757398"/>
    <w:rsid w:val="00757522"/>
    <w:rsid w:val="007575E1"/>
    <w:rsid w:val="00757BA3"/>
    <w:rsid w:val="00757DE3"/>
    <w:rsid w:val="00757ECA"/>
    <w:rsid w:val="00757F55"/>
    <w:rsid w:val="0076062D"/>
    <w:rsid w:val="00760823"/>
    <w:rsid w:val="00760BFD"/>
    <w:rsid w:val="00760C82"/>
    <w:rsid w:val="00761055"/>
    <w:rsid w:val="007614F4"/>
    <w:rsid w:val="0076162D"/>
    <w:rsid w:val="00761A30"/>
    <w:rsid w:val="00761A4A"/>
    <w:rsid w:val="00761BE9"/>
    <w:rsid w:val="00761DD5"/>
    <w:rsid w:val="0076207F"/>
    <w:rsid w:val="0076235D"/>
    <w:rsid w:val="00762395"/>
    <w:rsid w:val="007628F0"/>
    <w:rsid w:val="00762EA4"/>
    <w:rsid w:val="00763500"/>
    <w:rsid w:val="00763585"/>
    <w:rsid w:val="00763929"/>
    <w:rsid w:val="00763A4F"/>
    <w:rsid w:val="00763B41"/>
    <w:rsid w:val="00763DF0"/>
    <w:rsid w:val="00764017"/>
    <w:rsid w:val="00764211"/>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680"/>
    <w:rsid w:val="00766874"/>
    <w:rsid w:val="0076690A"/>
    <w:rsid w:val="007669CB"/>
    <w:rsid w:val="00766C27"/>
    <w:rsid w:val="00766D3E"/>
    <w:rsid w:val="007670F8"/>
    <w:rsid w:val="00767442"/>
    <w:rsid w:val="00767A9F"/>
    <w:rsid w:val="00767E7A"/>
    <w:rsid w:val="00767FB1"/>
    <w:rsid w:val="007702B7"/>
    <w:rsid w:val="00770436"/>
    <w:rsid w:val="00770530"/>
    <w:rsid w:val="0077056F"/>
    <w:rsid w:val="007708D7"/>
    <w:rsid w:val="00770C39"/>
    <w:rsid w:val="00770F82"/>
    <w:rsid w:val="007712B3"/>
    <w:rsid w:val="00771394"/>
    <w:rsid w:val="0077149A"/>
    <w:rsid w:val="007714FD"/>
    <w:rsid w:val="00771508"/>
    <w:rsid w:val="007715CC"/>
    <w:rsid w:val="0077168B"/>
    <w:rsid w:val="00771A81"/>
    <w:rsid w:val="00771B06"/>
    <w:rsid w:val="00771D7C"/>
    <w:rsid w:val="00771DA3"/>
    <w:rsid w:val="00772257"/>
    <w:rsid w:val="00772261"/>
    <w:rsid w:val="00772481"/>
    <w:rsid w:val="0077251C"/>
    <w:rsid w:val="007727F1"/>
    <w:rsid w:val="007729D6"/>
    <w:rsid w:val="00772A0D"/>
    <w:rsid w:val="00772A93"/>
    <w:rsid w:val="00772AD5"/>
    <w:rsid w:val="00772C29"/>
    <w:rsid w:val="00773213"/>
    <w:rsid w:val="00773231"/>
    <w:rsid w:val="0077323C"/>
    <w:rsid w:val="00773373"/>
    <w:rsid w:val="0077355F"/>
    <w:rsid w:val="0077359D"/>
    <w:rsid w:val="007739FB"/>
    <w:rsid w:val="007739FD"/>
    <w:rsid w:val="00773B46"/>
    <w:rsid w:val="00773E8B"/>
    <w:rsid w:val="007743AA"/>
    <w:rsid w:val="0077473D"/>
    <w:rsid w:val="007747B2"/>
    <w:rsid w:val="007748FA"/>
    <w:rsid w:val="007749EA"/>
    <w:rsid w:val="00774B5E"/>
    <w:rsid w:val="00774EE2"/>
    <w:rsid w:val="007750BB"/>
    <w:rsid w:val="00775347"/>
    <w:rsid w:val="0077567C"/>
    <w:rsid w:val="00775766"/>
    <w:rsid w:val="007758DE"/>
    <w:rsid w:val="00775977"/>
    <w:rsid w:val="007759D4"/>
    <w:rsid w:val="00775A18"/>
    <w:rsid w:val="00775AA3"/>
    <w:rsid w:val="00775B7F"/>
    <w:rsid w:val="00775EC6"/>
    <w:rsid w:val="0077674A"/>
    <w:rsid w:val="007767CC"/>
    <w:rsid w:val="007768E9"/>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8F0"/>
    <w:rsid w:val="00780A24"/>
    <w:rsid w:val="00780B5F"/>
    <w:rsid w:val="00780C90"/>
    <w:rsid w:val="00780D25"/>
    <w:rsid w:val="007810ED"/>
    <w:rsid w:val="00781558"/>
    <w:rsid w:val="0078158C"/>
    <w:rsid w:val="007815DE"/>
    <w:rsid w:val="00781675"/>
    <w:rsid w:val="00781784"/>
    <w:rsid w:val="00781FCD"/>
    <w:rsid w:val="007822C5"/>
    <w:rsid w:val="0078242D"/>
    <w:rsid w:val="007825BF"/>
    <w:rsid w:val="007828E3"/>
    <w:rsid w:val="00782AC5"/>
    <w:rsid w:val="00782B19"/>
    <w:rsid w:val="00782BD0"/>
    <w:rsid w:val="00782C50"/>
    <w:rsid w:val="00782E9B"/>
    <w:rsid w:val="00782F6E"/>
    <w:rsid w:val="00783375"/>
    <w:rsid w:val="00783450"/>
    <w:rsid w:val="007834C3"/>
    <w:rsid w:val="007835C5"/>
    <w:rsid w:val="00783D6C"/>
    <w:rsid w:val="00783D71"/>
    <w:rsid w:val="00783EB7"/>
    <w:rsid w:val="00783EFC"/>
    <w:rsid w:val="007842AF"/>
    <w:rsid w:val="00784674"/>
    <w:rsid w:val="007848CA"/>
    <w:rsid w:val="007848E6"/>
    <w:rsid w:val="00784BAA"/>
    <w:rsid w:val="00784DD2"/>
    <w:rsid w:val="00784E22"/>
    <w:rsid w:val="00785402"/>
    <w:rsid w:val="00785634"/>
    <w:rsid w:val="007857ED"/>
    <w:rsid w:val="0078587A"/>
    <w:rsid w:val="00785FBB"/>
    <w:rsid w:val="00786131"/>
    <w:rsid w:val="00786187"/>
    <w:rsid w:val="00786269"/>
    <w:rsid w:val="00786676"/>
    <w:rsid w:val="00786A70"/>
    <w:rsid w:val="00786B95"/>
    <w:rsid w:val="00786E23"/>
    <w:rsid w:val="00786F7F"/>
    <w:rsid w:val="0078723E"/>
    <w:rsid w:val="0078728B"/>
    <w:rsid w:val="0078730E"/>
    <w:rsid w:val="007873B2"/>
    <w:rsid w:val="00787552"/>
    <w:rsid w:val="00787600"/>
    <w:rsid w:val="00787621"/>
    <w:rsid w:val="007877B5"/>
    <w:rsid w:val="00787898"/>
    <w:rsid w:val="00787C79"/>
    <w:rsid w:val="0079001F"/>
    <w:rsid w:val="007901CA"/>
    <w:rsid w:val="007906A6"/>
    <w:rsid w:val="00790753"/>
    <w:rsid w:val="00790788"/>
    <w:rsid w:val="00790888"/>
    <w:rsid w:val="00790942"/>
    <w:rsid w:val="00790AE7"/>
    <w:rsid w:val="00790B99"/>
    <w:rsid w:val="00790E6C"/>
    <w:rsid w:val="00790EB5"/>
    <w:rsid w:val="00790ECF"/>
    <w:rsid w:val="00790F04"/>
    <w:rsid w:val="00790F41"/>
    <w:rsid w:val="00790FAB"/>
    <w:rsid w:val="0079146F"/>
    <w:rsid w:val="0079152C"/>
    <w:rsid w:val="00791598"/>
    <w:rsid w:val="007918C0"/>
    <w:rsid w:val="00791A29"/>
    <w:rsid w:val="00791CA5"/>
    <w:rsid w:val="00791F63"/>
    <w:rsid w:val="007921F2"/>
    <w:rsid w:val="007925B6"/>
    <w:rsid w:val="0079268A"/>
    <w:rsid w:val="0079271D"/>
    <w:rsid w:val="0079279D"/>
    <w:rsid w:val="007928A4"/>
    <w:rsid w:val="007928C0"/>
    <w:rsid w:val="00792B0A"/>
    <w:rsid w:val="00792E9E"/>
    <w:rsid w:val="007930A7"/>
    <w:rsid w:val="0079318D"/>
    <w:rsid w:val="007931F5"/>
    <w:rsid w:val="0079342B"/>
    <w:rsid w:val="007934B2"/>
    <w:rsid w:val="00793A59"/>
    <w:rsid w:val="00793AC9"/>
    <w:rsid w:val="00793BBF"/>
    <w:rsid w:val="00793CBE"/>
    <w:rsid w:val="00794045"/>
    <w:rsid w:val="0079419B"/>
    <w:rsid w:val="00794431"/>
    <w:rsid w:val="007944A6"/>
    <w:rsid w:val="007944A7"/>
    <w:rsid w:val="0079454B"/>
    <w:rsid w:val="0079467A"/>
    <w:rsid w:val="00794744"/>
    <w:rsid w:val="0079474B"/>
    <w:rsid w:val="00794AB3"/>
    <w:rsid w:val="00794C4A"/>
    <w:rsid w:val="00794D73"/>
    <w:rsid w:val="00794E09"/>
    <w:rsid w:val="00794E97"/>
    <w:rsid w:val="00794FC5"/>
    <w:rsid w:val="00795556"/>
    <w:rsid w:val="007955DD"/>
    <w:rsid w:val="0079581D"/>
    <w:rsid w:val="007958B9"/>
    <w:rsid w:val="007959F4"/>
    <w:rsid w:val="00795CD6"/>
    <w:rsid w:val="00795F31"/>
    <w:rsid w:val="007963F8"/>
    <w:rsid w:val="00796694"/>
    <w:rsid w:val="007968EF"/>
    <w:rsid w:val="007969A0"/>
    <w:rsid w:val="00796A76"/>
    <w:rsid w:val="00796C59"/>
    <w:rsid w:val="00796D91"/>
    <w:rsid w:val="00796F00"/>
    <w:rsid w:val="00797165"/>
    <w:rsid w:val="007971BE"/>
    <w:rsid w:val="0079735A"/>
    <w:rsid w:val="007974F0"/>
    <w:rsid w:val="00797ACA"/>
    <w:rsid w:val="00797D11"/>
    <w:rsid w:val="00797E36"/>
    <w:rsid w:val="00797EC3"/>
    <w:rsid w:val="007A00AC"/>
    <w:rsid w:val="007A00D8"/>
    <w:rsid w:val="007A0450"/>
    <w:rsid w:val="007A0814"/>
    <w:rsid w:val="007A08FF"/>
    <w:rsid w:val="007A0BA6"/>
    <w:rsid w:val="007A0DBF"/>
    <w:rsid w:val="007A0EF5"/>
    <w:rsid w:val="007A1074"/>
    <w:rsid w:val="007A11BA"/>
    <w:rsid w:val="007A11ED"/>
    <w:rsid w:val="007A121B"/>
    <w:rsid w:val="007A141B"/>
    <w:rsid w:val="007A142E"/>
    <w:rsid w:val="007A14A4"/>
    <w:rsid w:val="007A1617"/>
    <w:rsid w:val="007A1662"/>
    <w:rsid w:val="007A166C"/>
    <w:rsid w:val="007A178B"/>
    <w:rsid w:val="007A1AD0"/>
    <w:rsid w:val="007A1FFB"/>
    <w:rsid w:val="007A2555"/>
    <w:rsid w:val="007A26FE"/>
    <w:rsid w:val="007A2819"/>
    <w:rsid w:val="007A281A"/>
    <w:rsid w:val="007A2A7F"/>
    <w:rsid w:val="007A2D64"/>
    <w:rsid w:val="007A2F32"/>
    <w:rsid w:val="007A2F37"/>
    <w:rsid w:val="007A308F"/>
    <w:rsid w:val="007A3184"/>
    <w:rsid w:val="007A3329"/>
    <w:rsid w:val="007A3357"/>
    <w:rsid w:val="007A34F7"/>
    <w:rsid w:val="007A3681"/>
    <w:rsid w:val="007A3A57"/>
    <w:rsid w:val="007A40D0"/>
    <w:rsid w:val="007A42F2"/>
    <w:rsid w:val="007A4336"/>
    <w:rsid w:val="007A43CF"/>
    <w:rsid w:val="007A46F1"/>
    <w:rsid w:val="007A474F"/>
    <w:rsid w:val="007A48E4"/>
    <w:rsid w:val="007A4CC5"/>
    <w:rsid w:val="007A4CD0"/>
    <w:rsid w:val="007A4D0A"/>
    <w:rsid w:val="007A51FC"/>
    <w:rsid w:val="007A52FD"/>
    <w:rsid w:val="007A5491"/>
    <w:rsid w:val="007A552E"/>
    <w:rsid w:val="007A5589"/>
    <w:rsid w:val="007A57DF"/>
    <w:rsid w:val="007A58B5"/>
    <w:rsid w:val="007A5F15"/>
    <w:rsid w:val="007A63E6"/>
    <w:rsid w:val="007A6719"/>
    <w:rsid w:val="007A6C68"/>
    <w:rsid w:val="007A6D65"/>
    <w:rsid w:val="007A7216"/>
    <w:rsid w:val="007A731B"/>
    <w:rsid w:val="007A7864"/>
    <w:rsid w:val="007A78C5"/>
    <w:rsid w:val="007A78EC"/>
    <w:rsid w:val="007A7E90"/>
    <w:rsid w:val="007B07EA"/>
    <w:rsid w:val="007B0A09"/>
    <w:rsid w:val="007B0A65"/>
    <w:rsid w:val="007B0DBF"/>
    <w:rsid w:val="007B0E65"/>
    <w:rsid w:val="007B11D8"/>
    <w:rsid w:val="007B12D2"/>
    <w:rsid w:val="007B13F0"/>
    <w:rsid w:val="007B157E"/>
    <w:rsid w:val="007B16DA"/>
    <w:rsid w:val="007B17BE"/>
    <w:rsid w:val="007B1994"/>
    <w:rsid w:val="007B1A76"/>
    <w:rsid w:val="007B1A8E"/>
    <w:rsid w:val="007B1AE6"/>
    <w:rsid w:val="007B1B12"/>
    <w:rsid w:val="007B1D31"/>
    <w:rsid w:val="007B1E1A"/>
    <w:rsid w:val="007B1E34"/>
    <w:rsid w:val="007B1F93"/>
    <w:rsid w:val="007B2082"/>
    <w:rsid w:val="007B238C"/>
    <w:rsid w:val="007B23C9"/>
    <w:rsid w:val="007B24B5"/>
    <w:rsid w:val="007B2598"/>
    <w:rsid w:val="007B2686"/>
    <w:rsid w:val="007B289F"/>
    <w:rsid w:val="007B2933"/>
    <w:rsid w:val="007B2ACF"/>
    <w:rsid w:val="007B2D65"/>
    <w:rsid w:val="007B2F72"/>
    <w:rsid w:val="007B3030"/>
    <w:rsid w:val="007B3114"/>
    <w:rsid w:val="007B360A"/>
    <w:rsid w:val="007B36A3"/>
    <w:rsid w:val="007B3BC1"/>
    <w:rsid w:val="007B3CF7"/>
    <w:rsid w:val="007B4538"/>
    <w:rsid w:val="007B4583"/>
    <w:rsid w:val="007B47A7"/>
    <w:rsid w:val="007B4D59"/>
    <w:rsid w:val="007B5475"/>
    <w:rsid w:val="007B5539"/>
    <w:rsid w:val="007B55D0"/>
    <w:rsid w:val="007B56E8"/>
    <w:rsid w:val="007B5807"/>
    <w:rsid w:val="007B5C69"/>
    <w:rsid w:val="007B5FB2"/>
    <w:rsid w:val="007B61BC"/>
    <w:rsid w:val="007B6488"/>
    <w:rsid w:val="007B6A96"/>
    <w:rsid w:val="007B6BA8"/>
    <w:rsid w:val="007B6E1D"/>
    <w:rsid w:val="007B7190"/>
    <w:rsid w:val="007B72C0"/>
    <w:rsid w:val="007B738D"/>
    <w:rsid w:val="007B745A"/>
    <w:rsid w:val="007B757C"/>
    <w:rsid w:val="007B75D6"/>
    <w:rsid w:val="007B7DCC"/>
    <w:rsid w:val="007C01B8"/>
    <w:rsid w:val="007C0697"/>
    <w:rsid w:val="007C08D4"/>
    <w:rsid w:val="007C0ABD"/>
    <w:rsid w:val="007C0CD2"/>
    <w:rsid w:val="007C0DF6"/>
    <w:rsid w:val="007C0FB1"/>
    <w:rsid w:val="007C124C"/>
    <w:rsid w:val="007C1883"/>
    <w:rsid w:val="007C1958"/>
    <w:rsid w:val="007C1B15"/>
    <w:rsid w:val="007C1BA5"/>
    <w:rsid w:val="007C1BFC"/>
    <w:rsid w:val="007C1ECC"/>
    <w:rsid w:val="007C2175"/>
    <w:rsid w:val="007C2338"/>
    <w:rsid w:val="007C254C"/>
    <w:rsid w:val="007C25BD"/>
    <w:rsid w:val="007C28A0"/>
    <w:rsid w:val="007C28A5"/>
    <w:rsid w:val="007C2DEE"/>
    <w:rsid w:val="007C2E50"/>
    <w:rsid w:val="007C2EE5"/>
    <w:rsid w:val="007C2F31"/>
    <w:rsid w:val="007C2FD5"/>
    <w:rsid w:val="007C30A6"/>
    <w:rsid w:val="007C32F1"/>
    <w:rsid w:val="007C333D"/>
    <w:rsid w:val="007C39C9"/>
    <w:rsid w:val="007C3B4B"/>
    <w:rsid w:val="007C402A"/>
    <w:rsid w:val="007C450F"/>
    <w:rsid w:val="007C45CD"/>
    <w:rsid w:val="007C4752"/>
    <w:rsid w:val="007C49DD"/>
    <w:rsid w:val="007C4A63"/>
    <w:rsid w:val="007C4B5F"/>
    <w:rsid w:val="007C50E8"/>
    <w:rsid w:val="007C5172"/>
    <w:rsid w:val="007C536A"/>
    <w:rsid w:val="007C576D"/>
    <w:rsid w:val="007C5A26"/>
    <w:rsid w:val="007C5BAC"/>
    <w:rsid w:val="007C5FA5"/>
    <w:rsid w:val="007C6126"/>
    <w:rsid w:val="007C659A"/>
    <w:rsid w:val="007C6748"/>
    <w:rsid w:val="007C6CD8"/>
    <w:rsid w:val="007C6FE0"/>
    <w:rsid w:val="007C708F"/>
    <w:rsid w:val="007C725C"/>
    <w:rsid w:val="007C74ED"/>
    <w:rsid w:val="007C75AE"/>
    <w:rsid w:val="007C7870"/>
    <w:rsid w:val="007C7F29"/>
    <w:rsid w:val="007D017C"/>
    <w:rsid w:val="007D0357"/>
    <w:rsid w:val="007D05A7"/>
    <w:rsid w:val="007D0771"/>
    <w:rsid w:val="007D0795"/>
    <w:rsid w:val="007D0843"/>
    <w:rsid w:val="007D0AD4"/>
    <w:rsid w:val="007D0C09"/>
    <w:rsid w:val="007D0C5C"/>
    <w:rsid w:val="007D0FE6"/>
    <w:rsid w:val="007D120F"/>
    <w:rsid w:val="007D15A2"/>
    <w:rsid w:val="007D1603"/>
    <w:rsid w:val="007D16C6"/>
    <w:rsid w:val="007D21F3"/>
    <w:rsid w:val="007D22B3"/>
    <w:rsid w:val="007D2474"/>
    <w:rsid w:val="007D265C"/>
    <w:rsid w:val="007D28C1"/>
    <w:rsid w:val="007D29BB"/>
    <w:rsid w:val="007D2B94"/>
    <w:rsid w:val="007D2E5C"/>
    <w:rsid w:val="007D2F32"/>
    <w:rsid w:val="007D32CF"/>
    <w:rsid w:val="007D3555"/>
    <w:rsid w:val="007D386C"/>
    <w:rsid w:val="007D3BFD"/>
    <w:rsid w:val="007D3DB7"/>
    <w:rsid w:val="007D40B3"/>
    <w:rsid w:val="007D4173"/>
    <w:rsid w:val="007D41DD"/>
    <w:rsid w:val="007D46D8"/>
    <w:rsid w:val="007D4720"/>
    <w:rsid w:val="007D4791"/>
    <w:rsid w:val="007D4BC8"/>
    <w:rsid w:val="007D4D05"/>
    <w:rsid w:val="007D4D18"/>
    <w:rsid w:val="007D4DC8"/>
    <w:rsid w:val="007D4E4B"/>
    <w:rsid w:val="007D4E6C"/>
    <w:rsid w:val="007D4EA8"/>
    <w:rsid w:val="007D51F7"/>
    <w:rsid w:val="007D5215"/>
    <w:rsid w:val="007D5378"/>
    <w:rsid w:val="007D556C"/>
    <w:rsid w:val="007D5A00"/>
    <w:rsid w:val="007D5EFA"/>
    <w:rsid w:val="007D619A"/>
    <w:rsid w:val="007D6552"/>
    <w:rsid w:val="007D6929"/>
    <w:rsid w:val="007D69E5"/>
    <w:rsid w:val="007D6A18"/>
    <w:rsid w:val="007D6A4A"/>
    <w:rsid w:val="007D6D1D"/>
    <w:rsid w:val="007D6DFF"/>
    <w:rsid w:val="007D6F01"/>
    <w:rsid w:val="007D733D"/>
    <w:rsid w:val="007D7472"/>
    <w:rsid w:val="007D7A97"/>
    <w:rsid w:val="007D7F32"/>
    <w:rsid w:val="007E0161"/>
    <w:rsid w:val="007E01A4"/>
    <w:rsid w:val="007E0279"/>
    <w:rsid w:val="007E08F9"/>
    <w:rsid w:val="007E0A16"/>
    <w:rsid w:val="007E0A2A"/>
    <w:rsid w:val="007E0AFD"/>
    <w:rsid w:val="007E0BFF"/>
    <w:rsid w:val="007E0C24"/>
    <w:rsid w:val="007E0F6D"/>
    <w:rsid w:val="007E13F6"/>
    <w:rsid w:val="007E1437"/>
    <w:rsid w:val="007E1616"/>
    <w:rsid w:val="007E16BA"/>
    <w:rsid w:val="007E170A"/>
    <w:rsid w:val="007E1B25"/>
    <w:rsid w:val="007E1C34"/>
    <w:rsid w:val="007E2594"/>
    <w:rsid w:val="007E2AC3"/>
    <w:rsid w:val="007E2BB6"/>
    <w:rsid w:val="007E2C29"/>
    <w:rsid w:val="007E2F05"/>
    <w:rsid w:val="007E309A"/>
    <w:rsid w:val="007E323E"/>
    <w:rsid w:val="007E326A"/>
    <w:rsid w:val="007E3438"/>
    <w:rsid w:val="007E34D4"/>
    <w:rsid w:val="007E3883"/>
    <w:rsid w:val="007E39B3"/>
    <w:rsid w:val="007E39EC"/>
    <w:rsid w:val="007E3C90"/>
    <w:rsid w:val="007E3D29"/>
    <w:rsid w:val="007E3DD6"/>
    <w:rsid w:val="007E3E4F"/>
    <w:rsid w:val="007E3EA3"/>
    <w:rsid w:val="007E43A6"/>
    <w:rsid w:val="007E4448"/>
    <w:rsid w:val="007E48B5"/>
    <w:rsid w:val="007E4992"/>
    <w:rsid w:val="007E49D8"/>
    <w:rsid w:val="007E4F16"/>
    <w:rsid w:val="007E4F5A"/>
    <w:rsid w:val="007E50CD"/>
    <w:rsid w:val="007E525A"/>
    <w:rsid w:val="007E568B"/>
    <w:rsid w:val="007E5A0C"/>
    <w:rsid w:val="007E5A78"/>
    <w:rsid w:val="007E5B4F"/>
    <w:rsid w:val="007E5C84"/>
    <w:rsid w:val="007E5E5C"/>
    <w:rsid w:val="007E6230"/>
    <w:rsid w:val="007E6471"/>
    <w:rsid w:val="007E6822"/>
    <w:rsid w:val="007E683E"/>
    <w:rsid w:val="007E6984"/>
    <w:rsid w:val="007E6D3E"/>
    <w:rsid w:val="007E6F02"/>
    <w:rsid w:val="007E72B5"/>
    <w:rsid w:val="007E7A47"/>
    <w:rsid w:val="007E7B9E"/>
    <w:rsid w:val="007E7CFC"/>
    <w:rsid w:val="007E7F26"/>
    <w:rsid w:val="007E7F67"/>
    <w:rsid w:val="007F0028"/>
    <w:rsid w:val="007F0044"/>
    <w:rsid w:val="007F0190"/>
    <w:rsid w:val="007F04F9"/>
    <w:rsid w:val="007F0580"/>
    <w:rsid w:val="007F0626"/>
    <w:rsid w:val="007F0670"/>
    <w:rsid w:val="007F072E"/>
    <w:rsid w:val="007F0C49"/>
    <w:rsid w:val="007F0DBD"/>
    <w:rsid w:val="007F0FE3"/>
    <w:rsid w:val="007F170A"/>
    <w:rsid w:val="007F19C0"/>
    <w:rsid w:val="007F1CA2"/>
    <w:rsid w:val="007F1D24"/>
    <w:rsid w:val="007F1EA3"/>
    <w:rsid w:val="007F20FF"/>
    <w:rsid w:val="007F2306"/>
    <w:rsid w:val="007F233F"/>
    <w:rsid w:val="007F251A"/>
    <w:rsid w:val="007F2552"/>
    <w:rsid w:val="007F26FC"/>
    <w:rsid w:val="007F2F99"/>
    <w:rsid w:val="007F3181"/>
    <w:rsid w:val="007F3197"/>
    <w:rsid w:val="007F32FE"/>
    <w:rsid w:val="007F3332"/>
    <w:rsid w:val="007F34C7"/>
    <w:rsid w:val="007F3891"/>
    <w:rsid w:val="007F3918"/>
    <w:rsid w:val="007F3BF3"/>
    <w:rsid w:val="007F3DDE"/>
    <w:rsid w:val="007F4146"/>
    <w:rsid w:val="007F428B"/>
    <w:rsid w:val="007F42E8"/>
    <w:rsid w:val="007F44E6"/>
    <w:rsid w:val="007F44E7"/>
    <w:rsid w:val="007F452E"/>
    <w:rsid w:val="007F45B4"/>
    <w:rsid w:val="007F49EC"/>
    <w:rsid w:val="007F4C43"/>
    <w:rsid w:val="007F4E24"/>
    <w:rsid w:val="007F4F2B"/>
    <w:rsid w:val="007F500C"/>
    <w:rsid w:val="007F52F8"/>
    <w:rsid w:val="007F56B6"/>
    <w:rsid w:val="007F572A"/>
    <w:rsid w:val="007F5735"/>
    <w:rsid w:val="007F5853"/>
    <w:rsid w:val="007F5A13"/>
    <w:rsid w:val="007F5A5C"/>
    <w:rsid w:val="007F5AC2"/>
    <w:rsid w:val="007F5C7A"/>
    <w:rsid w:val="007F5F1C"/>
    <w:rsid w:val="007F611A"/>
    <w:rsid w:val="007F6432"/>
    <w:rsid w:val="007F6537"/>
    <w:rsid w:val="007F67B4"/>
    <w:rsid w:val="007F67F7"/>
    <w:rsid w:val="007F6B81"/>
    <w:rsid w:val="007F6C99"/>
    <w:rsid w:val="007F6D49"/>
    <w:rsid w:val="007F6E42"/>
    <w:rsid w:val="007F7273"/>
    <w:rsid w:val="007F72D5"/>
    <w:rsid w:val="007F7470"/>
    <w:rsid w:val="007F74BD"/>
    <w:rsid w:val="007F74E6"/>
    <w:rsid w:val="007F7680"/>
    <w:rsid w:val="007F789A"/>
    <w:rsid w:val="007F78A8"/>
    <w:rsid w:val="007F791B"/>
    <w:rsid w:val="00800114"/>
    <w:rsid w:val="00800477"/>
    <w:rsid w:val="00800479"/>
    <w:rsid w:val="00800F77"/>
    <w:rsid w:val="0080143F"/>
    <w:rsid w:val="00801683"/>
    <w:rsid w:val="00801925"/>
    <w:rsid w:val="00801A78"/>
    <w:rsid w:val="00801AFF"/>
    <w:rsid w:val="00801C05"/>
    <w:rsid w:val="00801C42"/>
    <w:rsid w:val="00801E76"/>
    <w:rsid w:val="00801FDB"/>
    <w:rsid w:val="00801FED"/>
    <w:rsid w:val="00802370"/>
    <w:rsid w:val="0080254E"/>
    <w:rsid w:val="00802645"/>
    <w:rsid w:val="0080298A"/>
    <w:rsid w:val="00802997"/>
    <w:rsid w:val="00802B96"/>
    <w:rsid w:val="00802B9A"/>
    <w:rsid w:val="00802C2A"/>
    <w:rsid w:val="00802CD5"/>
    <w:rsid w:val="00802D7E"/>
    <w:rsid w:val="00802DD2"/>
    <w:rsid w:val="00803311"/>
    <w:rsid w:val="0080354D"/>
    <w:rsid w:val="00803684"/>
    <w:rsid w:val="00803716"/>
    <w:rsid w:val="00803DA9"/>
    <w:rsid w:val="008042CF"/>
    <w:rsid w:val="008044C3"/>
    <w:rsid w:val="008048FB"/>
    <w:rsid w:val="008048FE"/>
    <w:rsid w:val="0080492D"/>
    <w:rsid w:val="00804B3B"/>
    <w:rsid w:val="00804D11"/>
    <w:rsid w:val="00804E6E"/>
    <w:rsid w:val="00804F26"/>
    <w:rsid w:val="00804F5E"/>
    <w:rsid w:val="00805294"/>
    <w:rsid w:val="0080535B"/>
    <w:rsid w:val="008053E9"/>
    <w:rsid w:val="00805599"/>
    <w:rsid w:val="008059E9"/>
    <w:rsid w:val="00805CD9"/>
    <w:rsid w:val="00805D9E"/>
    <w:rsid w:val="0080607B"/>
    <w:rsid w:val="0080627A"/>
    <w:rsid w:val="00806405"/>
    <w:rsid w:val="00806DB2"/>
    <w:rsid w:val="00806E59"/>
    <w:rsid w:val="0080720A"/>
    <w:rsid w:val="008073A6"/>
    <w:rsid w:val="00807B35"/>
    <w:rsid w:val="00807D77"/>
    <w:rsid w:val="00807E62"/>
    <w:rsid w:val="00807FBA"/>
    <w:rsid w:val="0081008C"/>
    <w:rsid w:val="008101AC"/>
    <w:rsid w:val="0081033D"/>
    <w:rsid w:val="00810427"/>
    <w:rsid w:val="0081047A"/>
    <w:rsid w:val="00810642"/>
    <w:rsid w:val="00810792"/>
    <w:rsid w:val="008107A4"/>
    <w:rsid w:val="0081094E"/>
    <w:rsid w:val="00810B15"/>
    <w:rsid w:val="008114C7"/>
    <w:rsid w:val="008115FD"/>
    <w:rsid w:val="0081162F"/>
    <w:rsid w:val="008118D7"/>
    <w:rsid w:val="00811B02"/>
    <w:rsid w:val="00811C4B"/>
    <w:rsid w:val="00811CFD"/>
    <w:rsid w:val="00811D57"/>
    <w:rsid w:val="00812C6A"/>
    <w:rsid w:val="00812C7D"/>
    <w:rsid w:val="00812FD6"/>
    <w:rsid w:val="008131E3"/>
    <w:rsid w:val="00813714"/>
    <w:rsid w:val="00813785"/>
    <w:rsid w:val="008138B4"/>
    <w:rsid w:val="008138C6"/>
    <w:rsid w:val="008139C7"/>
    <w:rsid w:val="00813BDB"/>
    <w:rsid w:val="00813C85"/>
    <w:rsid w:val="00813D37"/>
    <w:rsid w:val="008142C4"/>
    <w:rsid w:val="00814382"/>
    <w:rsid w:val="00814568"/>
    <w:rsid w:val="008146D8"/>
    <w:rsid w:val="008148DC"/>
    <w:rsid w:val="00814CD7"/>
    <w:rsid w:val="00814DEB"/>
    <w:rsid w:val="00814FC3"/>
    <w:rsid w:val="00814FF0"/>
    <w:rsid w:val="00815685"/>
    <w:rsid w:val="008159E3"/>
    <w:rsid w:val="00815DAF"/>
    <w:rsid w:val="00816483"/>
    <w:rsid w:val="00816AD5"/>
    <w:rsid w:val="00816B7F"/>
    <w:rsid w:val="00816C8F"/>
    <w:rsid w:val="00816D21"/>
    <w:rsid w:val="00816D80"/>
    <w:rsid w:val="008171EC"/>
    <w:rsid w:val="008176A2"/>
    <w:rsid w:val="008176BA"/>
    <w:rsid w:val="00817AB8"/>
    <w:rsid w:val="00820126"/>
    <w:rsid w:val="008202ED"/>
    <w:rsid w:val="008202F7"/>
    <w:rsid w:val="00820555"/>
    <w:rsid w:val="008206B5"/>
    <w:rsid w:val="008206D8"/>
    <w:rsid w:val="008208DC"/>
    <w:rsid w:val="00820A06"/>
    <w:rsid w:val="00820A4B"/>
    <w:rsid w:val="00820A52"/>
    <w:rsid w:val="00820BC4"/>
    <w:rsid w:val="00820C32"/>
    <w:rsid w:val="008214D5"/>
    <w:rsid w:val="008216BD"/>
    <w:rsid w:val="00821945"/>
    <w:rsid w:val="00821A93"/>
    <w:rsid w:val="00821B5E"/>
    <w:rsid w:val="00821BDC"/>
    <w:rsid w:val="00821CE9"/>
    <w:rsid w:val="00821EAD"/>
    <w:rsid w:val="00821EDE"/>
    <w:rsid w:val="00821EDF"/>
    <w:rsid w:val="00821F8F"/>
    <w:rsid w:val="0082209D"/>
    <w:rsid w:val="00822230"/>
    <w:rsid w:val="00822363"/>
    <w:rsid w:val="008225BD"/>
    <w:rsid w:val="0082293E"/>
    <w:rsid w:val="00822C3C"/>
    <w:rsid w:val="00822DFD"/>
    <w:rsid w:val="00822F13"/>
    <w:rsid w:val="008232B6"/>
    <w:rsid w:val="00823378"/>
    <w:rsid w:val="008235E3"/>
    <w:rsid w:val="00823691"/>
    <w:rsid w:val="008236E5"/>
    <w:rsid w:val="008237C6"/>
    <w:rsid w:val="008237DE"/>
    <w:rsid w:val="00823A48"/>
    <w:rsid w:val="00824000"/>
    <w:rsid w:val="008242F6"/>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5"/>
    <w:rsid w:val="00826093"/>
    <w:rsid w:val="00826308"/>
    <w:rsid w:val="00826349"/>
    <w:rsid w:val="008267E0"/>
    <w:rsid w:val="00826AB2"/>
    <w:rsid w:val="008271F2"/>
    <w:rsid w:val="0082731B"/>
    <w:rsid w:val="008273B0"/>
    <w:rsid w:val="00827434"/>
    <w:rsid w:val="008275AC"/>
    <w:rsid w:val="00827741"/>
    <w:rsid w:val="00827847"/>
    <w:rsid w:val="00827939"/>
    <w:rsid w:val="00827DF7"/>
    <w:rsid w:val="008302AD"/>
    <w:rsid w:val="0083050D"/>
    <w:rsid w:val="0083052B"/>
    <w:rsid w:val="0083094E"/>
    <w:rsid w:val="00830BDB"/>
    <w:rsid w:val="00830E05"/>
    <w:rsid w:val="00830E2A"/>
    <w:rsid w:val="008311D7"/>
    <w:rsid w:val="00831235"/>
    <w:rsid w:val="00831659"/>
    <w:rsid w:val="008316D1"/>
    <w:rsid w:val="0083173A"/>
    <w:rsid w:val="008317CD"/>
    <w:rsid w:val="008319FE"/>
    <w:rsid w:val="00831B70"/>
    <w:rsid w:val="00831C92"/>
    <w:rsid w:val="00832470"/>
    <w:rsid w:val="008324B9"/>
    <w:rsid w:val="008326EC"/>
    <w:rsid w:val="00832C54"/>
    <w:rsid w:val="00832F69"/>
    <w:rsid w:val="008331DB"/>
    <w:rsid w:val="008332E3"/>
    <w:rsid w:val="00833702"/>
    <w:rsid w:val="00833751"/>
    <w:rsid w:val="0083387D"/>
    <w:rsid w:val="0083396C"/>
    <w:rsid w:val="00833FC5"/>
    <w:rsid w:val="008341D5"/>
    <w:rsid w:val="0083425A"/>
    <w:rsid w:val="00834669"/>
    <w:rsid w:val="00834814"/>
    <w:rsid w:val="00834D35"/>
    <w:rsid w:val="00834DEF"/>
    <w:rsid w:val="00834EB7"/>
    <w:rsid w:val="00835016"/>
    <w:rsid w:val="0083505C"/>
    <w:rsid w:val="00835820"/>
    <w:rsid w:val="008358B4"/>
    <w:rsid w:val="0083591B"/>
    <w:rsid w:val="008359E9"/>
    <w:rsid w:val="00835A23"/>
    <w:rsid w:val="00835AFC"/>
    <w:rsid w:val="00836490"/>
    <w:rsid w:val="00836870"/>
    <w:rsid w:val="008369C0"/>
    <w:rsid w:val="00836AB2"/>
    <w:rsid w:val="00836CD2"/>
    <w:rsid w:val="00836DA7"/>
    <w:rsid w:val="00836DCC"/>
    <w:rsid w:val="008377D1"/>
    <w:rsid w:val="00837C3D"/>
    <w:rsid w:val="008401B3"/>
    <w:rsid w:val="0084027B"/>
    <w:rsid w:val="00840310"/>
    <w:rsid w:val="00840459"/>
    <w:rsid w:val="00840485"/>
    <w:rsid w:val="008408BA"/>
    <w:rsid w:val="00840AFB"/>
    <w:rsid w:val="00840C0A"/>
    <w:rsid w:val="00840C6E"/>
    <w:rsid w:val="00840F90"/>
    <w:rsid w:val="00841045"/>
    <w:rsid w:val="00841272"/>
    <w:rsid w:val="008412C6"/>
    <w:rsid w:val="008412F8"/>
    <w:rsid w:val="008418E7"/>
    <w:rsid w:val="00841CA0"/>
    <w:rsid w:val="00841D46"/>
    <w:rsid w:val="00841F7B"/>
    <w:rsid w:val="00842346"/>
    <w:rsid w:val="0084260A"/>
    <w:rsid w:val="00842A3C"/>
    <w:rsid w:val="00842A62"/>
    <w:rsid w:val="00842E1D"/>
    <w:rsid w:val="008430A4"/>
    <w:rsid w:val="008431CF"/>
    <w:rsid w:val="0084334F"/>
    <w:rsid w:val="008435A3"/>
    <w:rsid w:val="00843647"/>
    <w:rsid w:val="0084376E"/>
    <w:rsid w:val="00843A6E"/>
    <w:rsid w:val="00843D22"/>
    <w:rsid w:val="008440CE"/>
    <w:rsid w:val="0084460A"/>
    <w:rsid w:val="00844871"/>
    <w:rsid w:val="00844AE0"/>
    <w:rsid w:val="00844EB8"/>
    <w:rsid w:val="0084504F"/>
    <w:rsid w:val="0084515F"/>
    <w:rsid w:val="0084567B"/>
    <w:rsid w:val="008458FA"/>
    <w:rsid w:val="00845A22"/>
    <w:rsid w:val="00845B61"/>
    <w:rsid w:val="00845DEB"/>
    <w:rsid w:val="00846073"/>
    <w:rsid w:val="0084622C"/>
    <w:rsid w:val="0084628D"/>
    <w:rsid w:val="008464C4"/>
    <w:rsid w:val="0084658A"/>
    <w:rsid w:val="008467C4"/>
    <w:rsid w:val="008469CA"/>
    <w:rsid w:val="00846B1C"/>
    <w:rsid w:val="00846C66"/>
    <w:rsid w:val="00846EB3"/>
    <w:rsid w:val="00846EC2"/>
    <w:rsid w:val="0084714B"/>
    <w:rsid w:val="00847371"/>
    <w:rsid w:val="0084748E"/>
    <w:rsid w:val="008475F5"/>
    <w:rsid w:val="00847959"/>
    <w:rsid w:val="00847A35"/>
    <w:rsid w:val="00847F3F"/>
    <w:rsid w:val="00847F55"/>
    <w:rsid w:val="00847FDE"/>
    <w:rsid w:val="0085002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26A4"/>
    <w:rsid w:val="00852707"/>
    <w:rsid w:val="008528A9"/>
    <w:rsid w:val="008528D0"/>
    <w:rsid w:val="0085296E"/>
    <w:rsid w:val="00852A4F"/>
    <w:rsid w:val="00852C50"/>
    <w:rsid w:val="00852D32"/>
    <w:rsid w:val="008532A1"/>
    <w:rsid w:val="008535E3"/>
    <w:rsid w:val="008535E6"/>
    <w:rsid w:val="0085399C"/>
    <w:rsid w:val="00853C27"/>
    <w:rsid w:val="00853CD6"/>
    <w:rsid w:val="00853EF2"/>
    <w:rsid w:val="00854014"/>
    <w:rsid w:val="008542FC"/>
    <w:rsid w:val="00854734"/>
    <w:rsid w:val="008548AA"/>
    <w:rsid w:val="00854C93"/>
    <w:rsid w:val="00854D6C"/>
    <w:rsid w:val="00854EC7"/>
    <w:rsid w:val="00855526"/>
    <w:rsid w:val="008556C7"/>
    <w:rsid w:val="008557B8"/>
    <w:rsid w:val="00855A53"/>
    <w:rsid w:val="00855BA1"/>
    <w:rsid w:val="00855BB7"/>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71C1"/>
    <w:rsid w:val="0085738D"/>
    <w:rsid w:val="008573A1"/>
    <w:rsid w:val="008573F6"/>
    <w:rsid w:val="00857858"/>
    <w:rsid w:val="0085786C"/>
    <w:rsid w:val="00857A32"/>
    <w:rsid w:val="00857E52"/>
    <w:rsid w:val="00857E9B"/>
    <w:rsid w:val="008601CB"/>
    <w:rsid w:val="00860206"/>
    <w:rsid w:val="00860437"/>
    <w:rsid w:val="00860C35"/>
    <w:rsid w:val="00860F19"/>
    <w:rsid w:val="00860FD4"/>
    <w:rsid w:val="00860FF8"/>
    <w:rsid w:val="0086180E"/>
    <w:rsid w:val="00861905"/>
    <w:rsid w:val="00861973"/>
    <w:rsid w:val="008619C7"/>
    <w:rsid w:val="00861E21"/>
    <w:rsid w:val="008620EA"/>
    <w:rsid w:val="00862307"/>
    <w:rsid w:val="0086235B"/>
    <w:rsid w:val="00862395"/>
    <w:rsid w:val="00862554"/>
    <w:rsid w:val="008625D9"/>
    <w:rsid w:val="00862685"/>
    <w:rsid w:val="008626CA"/>
    <w:rsid w:val="0086289A"/>
    <w:rsid w:val="00862966"/>
    <w:rsid w:val="00862A6C"/>
    <w:rsid w:val="00862CE9"/>
    <w:rsid w:val="00862F5C"/>
    <w:rsid w:val="00862FCD"/>
    <w:rsid w:val="008631D9"/>
    <w:rsid w:val="0086352A"/>
    <w:rsid w:val="00863816"/>
    <w:rsid w:val="00863925"/>
    <w:rsid w:val="008639A4"/>
    <w:rsid w:val="00863B3D"/>
    <w:rsid w:val="00863CA7"/>
    <w:rsid w:val="00863D0A"/>
    <w:rsid w:val="00863D72"/>
    <w:rsid w:val="00863FEE"/>
    <w:rsid w:val="008643A3"/>
    <w:rsid w:val="008644A1"/>
    <w:rsid w:val="008648E9"/>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A46"/>
    <w:rsid w:val="00867CF3"/>
    <w:rsid w:val="00867ED2"/>
    <w:rsid w:val="00870032"/>
    <w:rsid w:val="008701DC"/>
    <w:rsid w:val="00870415"/>
    <w:rsid w:val="00870591"/>
    <w:rsid w:val="0087067D"/>
    <w:rsid w:val="00870907"/>
    <w:rsid w:val="00870CAA"/>
    <w:rsid w:val="00870D58"/>
    <w:rsid w:val="00870E7D"/>
    <w:rsid w:val="008714EC"/>
    <w:rsid w:val="00871639"/>
    <w:rsid w:val="00871A72"/>
    <w:rsid w:val="00871B39"/>
    <w:rsid w:val="00871C25"/>
    <w:rsid w:val="00871C5B"/>
    <w:rsid w:val="00871CFB"/>
    <w:rsid w:val="00871D15"/>
    <w:rsid w:val="008720FC"/>
    <w:rsid w:val="008723B5"/>
    <w:rsid w:val="008723F1"/>
    <w:rsid w:val="008727B2"/>
    <w:rsid w:val="00872880"/>
    <w:rsid w:val="00872994"/>
    <w:rsid w:val="008729D9"/>
    <w:rsid w:val="00872AC6"/>
    <w:rsid w:val="00872B37"/>
    <w:rsid w:val="00872B53"/>
    <w:rsid w:val="00872C64"/>
    <w:rsid w:val="008731A0"/>
    <w:rsid w:val="00873964"/>
    <w:rsid w:val="00873998"/>
    <w:rsid w:val="00873B64"/>
    <w:rsid w:val="00873EC1"/>
    <w:rsid w:val="00873F69"/>
    <w:rsid w:val="00874263"/>
    <w:rsid w:val="0087431C"/>
    <w:rsid w:val="00874557"/>
    <w:rsid w:val="00874921"/>
    <w:rsid w:val="00874A8F"/>
    <w:rsid w:val="00874D5D"/>
    <w:rsid w:val="00874DAA"/>
    <w:rsid w:val="00874E5D"/>
    <w:rsid w:val="00874F9C"/>
    <w:rsid w:val="00875146"/>
    <w:rsid w:val="00875238"/>
    <w:rsid w:val="0087532A"/>
    <w:rsid w:val="0087543D"/>
    <w:rsid w:val="008754AF"/>
    <w:rsid w:val="0087552B"/>
    <w:rsid w:val="00875A49"/>
    <w:rsid w:val="00875A75"/>
    <w:rsid w:val="00875F25"/>
    <w:rsid w:val="008761D3"/>
    <w:rsid w:val="00876228"/>
    <w:rsid w:val="008762F3"/>
    <w:rsid w:val="00876314"/>
    <w:rsid w:val="008763FF"/>
    <w:rsid w:val="00876544"/>
    <w:rsid w:val="0087661E"/>
    <w:rsid w:val="00876AF1"/>
    <w:rsid w:val="00876CE5"/>
    <w:rsid w:val="00876EE6"/>
    <w:rsid w:val="00876F17"/>
    <w:rsid w:val="00877077"/>
    <w:rsid w:val="00877382"/>
    <w:rsid w:val="0087746D"/>
    <w:rsid w:val="00877BCD"/>
    <w:rsid w:val="008800DE"/>
    <w:rsid w:val="008800E3"/>
    <w:rsid w:val="00880155"/>
    <w:rsid w:val="00880234"/>
    <w:rsid w:val="00880459"/>
    <w:rsid w:val="00880486"/>
    <w:rsid w:val="00880505"/>
    <w:rsid w:val="008805EB"/>
    <w:rsid w:val="0088067F"/>
    <w:rsid w:val="00880706"/>
    <w:rsid w:val="0088074E"/>
    <w:rsid w:val="008808AB"/>
    <w:rsid w:val="00880C3A"/>
    <w:rsid w:val="00880FE5"/>
    <w:rsid w:val="00881133"/>
    <w:rsid w:val="00881188"/>
    <w:rsid w:val="008811FA"/>
    <w:rsid w:val="00881596"/>
    <w:rsid w:val="00881873"/>
    <w:rsid w:val="00881999"/>
    <w:rsid w:val="008819DF"/>
    <w:rsid w:val="00881CBE"/>
    <w:rsid w:val="00881DE2"/>
    <w:rsid w:val="00881ECA"/>
    <w:rsid w:val="00881F52"/>
    <w:rsid w:val="00881FD9"/>
    <w:rsid w:val="00882164"/>
    <w:rsid w:val="008822CB"/>
    <w:rsid w:val="00882378"/>
    <w:rsid w:val="008823E2"/>
    <w:rsid w:val="0088240E"/>
    <w:rsid w:val="00882447"/>
    <w:rsid w:val="008824E1"/>
    <w:rsid w:val="00882561"/>
    <w:rsid w:val="008827BE"/>
    <w:rsid w:val="00882FBC"/>
    <w:rsid w:val="0088307C"/>
    <w:rsid w:val="00883166"/>
    <w:rsid w:val="008831CA"/>
    <w:rsid w:val="00883536"/>
    <w:rsid w:val="00883A26"/>
    <w:rsid w:val="008841A3"/>
    <w:rsid w:val="00884259"/>
    <w:rsid w:val="008843FD"/>
    <w:rsid w:val="00884899"/>
    <w:rsid w:val="0088491D"/>
    <w:rsid w:val="008849FB"/>
    <w:rsid w:val="00884E09"/>
    <w:rsid w:val="008852AA"/>
    <w:rsid w:val="008852F4"/>
    <w:rsid w:val="00885849"/>
    <w:rsid w:val="0088592B"/>
    <w:rsid w:val="00885CF3"/>
    <w:rsid w:val="00885E80"/>
    <w:rsid w:val="00885EC5"/>
    <w:rsid w:val="00885F77"/>
    <w:rsid w:val="008863D0"/>
    <w:rsid w:val="008864DA"/>
    <w:rsid w:val="0088678B"/>
    <w:rsid w:val="00887170"/>
    <w:rsid w:val="0088727D"/>
    <w:rsid w:val="008872CD"/>
    <w:rsid w:val="008874D8"/>
    <w:rsid w:val="008875F5"/>
    <w:rsid w:val="008876D4"/>
    <w:rsid w:val="00887777"/>
    <w:rsid w:val="00887801"/>
    <w:rsid w:val="008878E0"/>
    <w:rsid w:val="00887B5C"/>
    <w:rsid w:val="00887BB7"/>
    <w:rsid w:val="00887C08"/>
    <w:rsid w:val="008901C1"/>
    <w:rsid w:val="0089021A"/>
    <w:rsid w:val="00890278"/>
    <w:rsid w:val="008902BC"/>
    <w:rsid w:val="008908B5"/>
    <w:rsid w:val="008908C1"/>
    <w:rsid w:val="0089090E"/>
    <w:rsid w:val="008909D2"/>
    <w:rsid w:val="00890B2D"/>
    <w:rsid w:val="00890D72"/>
    <w:rsid w:val="00890DA7"/>
    <w:rsid w:val="00890F26"/>
    <w:rsid w:val="00890F78"/>
    <w:rsid w:val="00891574"/>
    <w:rsid w:val="00891617"/>
    <w:rsid w:val="0089184D"/>
    <w:rsid w:val="00891A88"/>
    <w:rsid w:val="00891BCF"/>
    <w:rsid w:val="00891C08"/>
    <w:rsid w:val="00891DBB"/>
    <w:rsid w:val="0089203A"/>
    <w:rsid w:val="008925F8"/>
    <w:rsid w:val="008929F1"/>
    <w:rsid w:val="0089312A"/>
    <w:rsid w:val="008932BB"/>
    <w:rsid w:val="00893575"/>
    <w:rsid w:val="008935E8"/>
    <w:rsid w:val="008935EC"/>
    <w:rsid w:val="008936A0"/>
    <w:rsid w:val="008936B7"/>
    <w:rsid w:val="0089374F"/>
    <w:rsid w:val="00893866"/>
    <w:rsid w:val="008939EE"/>
    <w:rsid w:val="00893D0B"/>
    <w:rsid w:val="00893F04"/>
    <w:rsid w:val="00893F46"/>
    <w:rsid w:val="008940BB"/>
    <w:rsid w:val="008940EA"/>
    <w:rsid w:val="008941D4"/>
    <w:rsid w:val="008948EB"/>
    <w:rsid w:val="00894A2F"/>
    <w:rsid w:val="00894A80"/>
    <w:rsid w:val="00894AE5"/>
    <w:rsid w:val="00894F99"/>
    <w:rsid w:val="00895051"/>
    <w:rsid w:val="0089506A"/>
    <w:rsid w:val="008950C9"/>
    <w:rsid w:val="0089513E"/>
    <w:rsid w:val="0089552E"/>
    <w:rsid w:val="00895585"/>
    <w:rsid w:val="008957BA"/>
    <w:rsid w:val="008958F3"/>
    <w:rsid w:val="00895C20"/>
    <w:rsid w:val="00895D26"/>
    <w:rsid w:val="00895E61"/>
    <w:rsid w:val="0089619D"/>
    <w:rsid w:val="00896237"/>
    <w:rsid w:val="00896357"/>
    <w:rsid w:val="00896375"/>
    <w:rsid w:val="00896500"/>
    <w:rsid w:val="00896651"/>
    <w:rsid w:val="008967AC"/>
    <w:rsid w:val="00896B60"/>
    <w:rsid w:val="00896CEE"/>
    <w:rsid w:val="00896F1F"/>
    <w:rsid w:val="00897553"/>
    <w:rsid w:val="008976BF"/>
    <w:rsid w:val="0089789D"/>
    <w:rsid w:val="00897ACE"/>
    <w:rsid w:val="00897B78"/>
    <w:rsid w:val="00897F36"/>
    <w:rsid w:val="00897F78"/>
    <w:rsid w:val="008A006C"/>
    <w:rsid w:val="008A08F0"/>
    <w:rsid w:val="008A0968"/>
    <w:rsid w:val="008A0A77"/>
    <w:rsid w:val="008A0D51"/>
    <w:rsid w:val="008A0E8D"/>
    <w:rsid w:val="008A1373"/>
    <w:rsid w:val="008A1489"/>
    <w:rsid w:val="008A1544"/>
    <w:rsid w:val="008A162C"/>
    <w:rsid w:val="008A16C4"/>
    <w:rsid w:val="008A1768"/>
    <w:rsid w:val="008A18CA"/>
    <w:rsid w:val="008A1F7D"/>
    <w:rsid w:val="008A1FB6"/>
    <w:rsid w:val="008A1FE2"/>
    <w:rsid w:val="008A2012"/>
    <w:rsid w:val="008A20B7"/>
    <w:rsid w:val="008A21E8"/>
    <w:rsid w:val="008A229D"/>
    <w:rsid w:val="008A2378"/>
    <w:rsid w:val="008A2677"/>
    <w:rsid w:val="008A278C"/>
    <w:rsid w:val="008A28DB"/>
    <w:rsid w:val="008A2AC7"/>
    <w:rsid w:val="008A2B4B"/>
    <w:rsid w:val="008A2CA9"/>
    <w:rsid w:val="008A2D18"/>
    <w:rsid w:val="008A31B4"/>
    <w:rsid w:val="008A34A7"/>
    <w:rsid w:val="008A3520"/>
    <w:rsid w:val="008A37A1"/>
    <w:rsid w:val="008A37D1"/>
    <w:rsid w:val="008A38D4"/>
    <w:rsid w:val="008A3953"/>
    <w:rsid w:val="008A39C7"/>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B27"/>
    <w:rsid w:val="008A4CBE"/>
    <w:rsid w:val="008A4D9D"/>
    <w:rsid w:val="008A4DBB"/>
    <w:rsid w:val="008A4E77"/>
    <w:rsid w:val="008A4F77"/>
    <w:rsid w:val="008A5049"/>
    <w:rsid w:val="008A5164"/>
    <w:rsid w:val="008A52BA"/>
    <w:rsid w:val="008A5580"/>
    <w:rsid w:val="008A5C26"/>
    <w:rsid w:val="008A5F42"/>
    <w:rsid w:val="008A60C0"/>
    <w:rsid w:val="008A6219"/>
    <w:rsid w:val="008A6240"/>
    <w:rsid w:val="008A64B5"/>
    <w:rsid w:val="008A64E9"/>
    <w:rsid w:val="008A6550"/>
    <w:rsid w:val="008A65D3"/>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250"/>
    <w:rsid w:val="008B026E"/>
    <w:rsid w:val="008B02B8"/>
    <w:rsid w:val="008B0368"/>
    <w:rsid w:val="008B03FC"/>
    <w:rsid w:val="008B05C4"/>
    <w:rsid w:val="008B05DF"/>
    <w:rsid w:val="008B0C3D"/>
    <w:rsid w:val="008B0FA4"/>
    <w:rsid w:val="008B10E9"/>
    <w:rsid w:val="008B15F4"/>
    <w:rsid w:val="008B1635"/>
    <w:rsid w:val="008B1646"/>
    <w:rsid w:val="008B1C1C"/>
    <w:rsid w:val="008B1CED"/>
    <w:rsid w:val="008B1D40"/>
    <w:rsid w:val="008B1FEE"/>
    <w:rsid w:val="008B212B"/>
    <w:rsid w:val="008B263F"/>
    <w:rsid w:val="008B2721"/>
    <w:rsid w:val="008B274A"/>
    <w:rsid w:val="008B2E5C"/>
    <w:rsid w:val="008B34C2"/>
    <w:rsid w:val="008B357B"/>
    <w:rsid w:val="008B3647"/>
    <w:rsid w:val="008B36CB"/>
    <w:rsid w:val="008B372A"/>
    <w:rsid w:val="008B37AA"/>
    <w:rsid w:val="008B37AD"/>
    <w:rsid w:val="008B396F"/>
    <w:rsid w:val="008B3DC6"/>
    <w:rsid w:val="008B3E47"/>
    <w:rsid w:val="008B41CF"/>
    <w:rsid w:val="008B443E"/>
    <w:rsid w:val="008B47DA"/>
    <w:rsid w:val="008B4A8D"/>
    <w:rsid w:val="008B4C6F"/>
    <w:rsid w:val="008B4C87"/>
    <w:rsid w:val="008B4D0C"/>
    <w:rsid w:val="008B4E90"/>
    <w:rsid w:val="008B5019"/>
    <w:rsid w:val="008B52E3"/>
    <w:rsid w:val="008B53B0"/>
    <w:rsid w:val="008B5566"/>
    <w:rsid w:val="008B56B1"/>
    <w:rsid w:val="008B5801"/>
    <w:rsid w:val="008B59F1"/>
    <w:rsid w:val="008B5DD2"/>
    <w:rsid w:val="008B5F23"/>
    <w:rsid w:val="008B61A8"/>
    <w:rsid w:val="008B61F7"/>
    <w:rsid w:val="008B638D"/>
    <w:rsid w:val="008B6A2F"/>
    <w:rsid w:val="008B6BEC"/>
    <w:rsid w:val="008B6C07"/>
    <w:rsid w:val="008B6C7E"/>
    <w:rsid w:val="008B7496"/>
    <w:rsid w:val="008B74A0"/>
    <w:rsid w:val="008B7775"/>
    <w:rsid w:val="008B77F8"/>
    <w:rsid w:val="008C0274"/>
    <w:rsid w:val="008C040B"/>
    <w:rsid w:val="008C04A7"/>
    <w:rsid w:val="008C0517"/>
    <w:rsid w:val="008C0545"/>
    <w:rsid w:val="008C0818"/>
    <w:rsid w:val="008C0932"/>
    <w:rsid w:val="008C09BA"/>
    <w:rsid w:val="008C0B4F"/>
    <w:rsid w:val="008C0B97"/>
    <w:rsid w:val="008C1000"/>
    <w:rsid w:val="008C1626"/>
    <w:rsid w:val="008C16E8"/>
    <w:rsid w:val="008C175F"/>
    <w:rsid w:val="008C1800"/>
    <w:rsid w:val="008C189B"/>
    <w:rsid w:val="008C18C1"/>
    <w:rsid w:val="008C18EC"/>
    <w:rsid w:val="008C1F4B"/>
    <w:rsid w:val="008C2189"/>
    <w:rsid w:val="008C24C4"/>
    <w:rsid w:val="008C2AB2"/>
    <w:rsid w:val="008C2BDF"/>
    <w:rsid w:val="008C2CDB"/>
    <w:rsid w:val="008C2E9D"/>
    <w:rsid w:val="008C2EAA"/>
    <w:rsid w:val="008C343D"/>
    <w:rsid w:val="008C39E5"/>
    <w:rsid w:val="008C3E45"/>
    <w:rsid w:val="008C3F76"/>
    <w:rsid w:val="008C3FDB"/>
    <w:rsid w:val="008C41F5"/>
    <w:rsid w:val="008C43F8"/>
    <w:rsid w:val="008C4741"/>
    <w:rsid w:val="008C4797"/>
    <w:rsid w:val="008C4B6B"/>
    <w:rsid w:val="008C4C5F"/>
    <w:rsid w:val="008C4D6A"/>
    <w:rsid w:val="008C4F24"/>
    <w:rsid w:val="008C5037"/>
    <w:rsid w:val="008C5161"/>
    <w:rsid w:val="008C51FE"/>
    <w:rsid w:val="008C521F"/>
    <w:rsid w:val="008C53F9"/>
    <w:rsid w:val="008C5914"/>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9A"/>
    <w:rsid w:val="008C7257"/>
    <w:rsid w:val="008C729A"/>
    <w:rsid w:val="008C748A"/>
    <w:rsid w:val="008C749D"/>
    <w:rsid w:val="008C75A0"/>
    <w:rsid w:val="008C7687"/>
    <w:rsid w:val="008C768A"/>
    <w:rsid w:val="008C76FE"/>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2AA"/>
    <w:rsid w:val="008D1441"/>
    <w:rsid w:val="008D1491"/>
    <w:rsid w:val="008D158D"/>
    <w:rsid w:val="008D15C9"/>
    <w:rsid w:val="008D16D2"/>
    <w:rsid w:val="008D1B63"/>
    <w:rsid w:val="008D1D56"/>
    <w:rsid w:val="008D1DD8"/>
    <w:rsid w:val="008D1FFD"/>
    <w:rsid w:val="008D213D"/>
    <w:rsid w:val="008D2467"/>
    <w:rsid w:val="008D2835"/>
    <w:rsid w:val="008D2CE2"/>
    <w:rsid w:val="008D2EDC"/>
    <w:rsid w:val="008D3495"/>
    <w:rsid w:val="008D357C"/>
    <w:rsid w:val="008D35C5"/>
    <w:rsid w:val="008D35DB"/>
    <w:rsid w:val="008D3804"/>
    <w:rsid w:val="008D382C"/>
    <w:rsid w:val="008D395E"/>
    <w:rsid w:val="008D39E2"/>
    <w:rsid w:val="008D3E39"/>
    <w:rsid w:val="008D3E5B"/>
    <w:rsid w:val="008D4068"/>
    <w:rsid w:val="008D40E5"/>
    <w:rsid w:val="008D4DEF"/>
    <w:rsid w:val="008D4E03"/>
    <w:rsid w:val="008D4E75"/>
    <w:rsid w:val="008D4F60"/>
    <w:rsid w:val="008D4F92"/>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D69"/>
    <w:rsid w:val="008D7546"/>
    <w:rsid w:val="008D770B"/>
    <w:rsid w:val="008D7901"/>
    <w:rsid w:val="008D797B"/>
    <w:rsid w:val="008E012B"/>
    <w:rsid w:val="008E0183"/>
    <w:rsid w:val="008E038D"/>
    <w:rsid w:val="008E04A9"/>
    <w:rsid w:val="008E04DD"/>
    <w:rsid w:val="008E05F5"/>
    <w:rsid w:val="008E07AF"/>
    <w:rsid w:val="008E07B2"/>
    <w:rsid w:val="008E0AF0"/>
    <w:rsid w:val="008E0B52"/>
    <w:rsid w:val="008E0B5D"/>
    <w:rsid w:val="008E0C42"/>
    <w:rsid w:val="008E0E30"/>
    <w:rsid w:val="008E0F61"/>
    <w:rsid w:val="008E108C"/>
    <w:rsid w:val="008E10AB"/>
    <w:rsid w:val="008E1125"/>
    <w:rsid w:val="008E1245"/>
    <w:rsid w:val="008E15A8"/>
    <w:rsid w:val="008E169B"/>
    <w:rsid w:val="008E1723"/>
    <w:rsid w:val="008E1776"/>
    <w:rsid w:val="008E1939"/>
    <w:rsid w:val="008E1C72"/>
    <w:rsid w:val="008E1C7F"/>
    <w:rsid w:val="008E2934"/>
    <w:rsid w:val="008E2D3D"/>
    <w:rsid w:val="008E2D4D"/>
    <w:rsid w:val="008E2E8F"/>
    <w:rsid w:val="008E2FB7"/>
    <w:rsid w:val="008E306F"/>
    <w:rsid w:val="008E345E"/>
    <w:rsid w:val="008E359B"/>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502F"/>
    <w:rsid w:val="008E52E5"/>
    <w:rsid w:val="008E5741"/>
    <w:rsid w:val="008E5770"/>
    <w:rsid w:val="008E57A1"/>
    <w:rsid w:val="008E5AA8"/>
    <w:rsid w:val="008E5F77"/>
    <w:rsid w:val="008E6129"/>
    <w:rsid w:val="008E61B6"/>
    <w:rsid w:val="008E6A66"/>
    <w:rsid w:val="008E6DA8"/>
    <w:rsid w:val="008E7116"/>
    <w:rsid w:val="008E72B0"/>
    <w:rsid w:val="008E732F"/>
    <w:rsid w:val="008E73B0"/>
    <w:rsid w:val="008E7976"/>
    <w:rsid w:val="008E7A2E"/>
    <w:rsid w:val="008E7E5A"/>
    <w:rsid w:val="008E7EA8"/>
    <w:rsid w:val="008F016F"/>
    <w:rsid w:val="008F041B"/>
    <w:rsid w:val="008F0553"/>
    <w:rsid w:val="008F066F"/>
    <w:rsid w:val="008F0711"/>
    <w:rsid w:val="008F0A44"/>
    <w:rsid w:val="008F0B0D"/>
    <w:rsid w:val="008F0B34"/>
    <w:rsid w:val="008F0B51"/>
    <w:rsid w:val="008F0D7E"/>
    <w:rsid w:val="008F1C55"/>
    <w:rsid w:val="008F1D5D"/>
    <w:rsid w:val="008F1DA4"/>
    <w:rsid w:val="008F1E0B"/>
    <w:rsid w:val="008F230C"/>
    <w:rsid w:val="008F2955"/>
    <w:rsid w:val="008F2A8B"/>
    <w:rsid w:val="008F2B89"/>
    <w:rsid w:val="008F2F86"/>
    <w:rsid w:val="008F3535"/>
    <w:rsid w:val="008F35BA"/>
    <w:rsid w:val="008F376C"/>
    <w:rsid w:val="008F3BE0"/>
    <w:rsid w:val="008F3BFF"/>
    <w:rsid w:val="008F409F"/>
    <w:rsid w:val="008F4533"/>
    <w:rsid w:val="008F48DB"/>
    <w:rsid w:val="008F4CF6"/>
    <w:rsid w:val="008F4ED9"/>
    <w:rsid w:val="008F533C"/>
    <w:rsid w:val="008F538D"/>
    <w:rsid w:val="008F5476"/>
    <w:rsid w:val="008F5508"/>
    <w:rsid w:val="008F5519"/>
    <w:rsid w:val="008F55A1"/>
    <w:rsid w:val="008F5825"/>
    <w:rsid w:val="008F5E46"/>
    <w:rsid w:val="008F5E66"/>
    <w:rsid w:val="008F5FFD"/>
    <w:rsid w:val="008F61DA"/>
    <w:rsid w:val="008F63CE"/>
    <w:rsid w:val="008F643F"/>
    <w:rsid w:val="008F6503"/>
    <w:rsid w:val="008F65E4"/>
    <w:rsid w:val="008F6708"/>
    <w:rsid w:val="008F67A5"/>
    <w:rsid w:val="008F7486"/>
    <w:rsid w:val="008F7691"/>
    <w:rsid w:val="008F783B"/>
    <w:rsid w:val="008F7A71"/>
    <w:rsid w:val="008F7C7A"/>
    <w:rsid w:val="008F7DAA"/>
    <w:rsid w:val="008F7E83"/>
    <w:rsid w:val="008F7FE4"/>
    <w:rsid w:val="009000D0"/>
    <w:rsid w:val="00900297"/>
    <w:rsid w:val="009004E0"/>
    <w:rsid w:val="009004E7"/>
    <w:rsid w:val="009006B2"/>
    <w:rsid w:val="009006BB"/>
    <w:rsid w:val="009008FC"/>
    <w:rsid w:val="00900B46"/>
    <w:rsid w:val="00900DB5"/>
    <w:rsid w:val="00901413"/>
    <w:rsid w:val="00901CD5"/>
    <w:rsid w:val="00901DFB"/>
    <w:rsid w:val="009020E0"/>
    <w:rsid w:val="00902198"/>
    <w:rsid w:val="009023F3"/>
    <w:rsid w:val="00902547"/>
    <w:rsid w:val="00902D89"/>
    <w:rsid w:val="00902D98"/>
    <w:rsid w:val="00902FB4"/>
    <w:rsid w:val="00903346"/>
    <w:rsid w:val="00903490"/>
    <w:rsid w:val="00903635"/>
    <w:rsid w:val="009036B0"/>
    <w:rsid w:val="0090371C"/>
    <w:rsid w:val="00903819"/>
    <w:rsid w:val="00903B01"/>
    <w:rsid w:val="00903B59"/>
    <w:rsid w:val="00903CD9"/>
    <w:rsid w:val="00903D18"/>
    <w:rsid w:val="00904042"/>
    <w:rsid w:val="0090408E"/>
    <w:rsid w:val="00904107"/>
    <w:rsid w:val="00904487"/>
    <w:rsid w:val="0090461B"/>
    <w:rsid w:val="0090469E"/>
    <w:rsid w:val="0090476B"/>
    <w:rsid w:val="00904784"/>
    <w:rsid w:val="00904803"/>
    <w:rsid w:val="00904918"/>
    <w:rsid w:val="009049CA"/>
    <w:rsid w:val="009052AC"/>
    <w:rsid w:val="009053CE"/>
    <w:rsid w:val="00905494"/>
    <w:rsid w:val="0090574A"/>
    <w:rsid w:val="009058E9"/>
    <w:rsid w:val="009059F8"/>
    <w:rsid w:val="00905A16"/>
    <w:rsid w:val="00905C8F"/>
    <w:rsid w:val="00905F30"/>
    <w:rsid w:val="00906308"/>
    <w:rsid w:val="00906638"/>
    <w:rsid w:val="009066F8"/>
    <w:rsid w:val="009068EA"/>
    <w:rsid w:val="009069BC"/>
    <w:rsid w:val="00906A45"/>
    <w:rsid w:val="00906A73"/>
    <w:rsid w:val="00906C47"/>
    <w:rsid w:val="00906E43"/>
    <w:rsid w:val="00907358"/>
    <w:rsid w:val="009073A3"/>
    <w:rsid w:val="0090762F"/>
    <w:rsid w:val="009077B7"/>
    <w:rsid w:val="00907D3A"/>
    <w:rsid w:val="00907D4F"/>
    <w:rsid w:val="00907EBD"/>
    <w:rsid w:val="0091012A"/>
    <w:rsid w:val="00910B17"/>
    <w:rsid w:val="00910D8E"/>
    <w:rsid w:val="0091112A"/>
    <w:rsid w:val="00911242"/>
    <w:rsid w:val="00911532"/>
    <w:rsid w:val="0091176C"/>
    <w:rsid w:val="00911852"/>
    <w:rsid w:val="00911F20"/>
    <w:rsid w:val="0091200A"/>
    <w:rsid w:val="00912158"/>
    <w:rsid w:val="009121A2"/>
    <w:rsid w:val="009123B4"/>
    <w:rsid w:val="00912D52"/>
    <w:rsid w:val="00912D76"/>
    <w:rsid w:val="0091306E"/>
    <w:rsid w:val="009135D8"/>
    <w:rsid w:val="0091372F"/>
    <w:rsid w:val="00913736"/>
    <w:rsid w:val="00913738"/>
    <w:rsid w:val="009138F9"/>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DAC"/>
    <w:rsid w:val="009162C3"/>
    <w:rsid w:val="00916349"/>
    <w:rsid w:val="00916403"/>
    <w:rsid w:val="00916435"/>
    <w:rsid w:val="009164B3"/>
    <w:rsid w:val="00916902"/>
    <w:rsid w:val="00916930"/>
    <w:rsid w:val="00916A4B"/>
    <w:rsid w:val="00917084"/>
    <w:rsid w:val="0091718C"/>
    <w:rsid w:val="009171F2"/>
    <w:rsid w:val="009172F7"/>
    <w:rsid w:val="00917306"/>
    <w:rsid w:val="009176F7"/>
    <w:rsid w:val="00917A1E"/>
    <w:rsid w:val="00917BFA"/>
    <w:rsid w:val="00920081"/>
    <w:rsid w:val="0092017E"/>
    <w:rsid w:val="009202F9"/>
    <w:rsid w:val="00920376"/>
    <w:rsid w:val="0092043C"/>
    <w:rsid w:val="0092046D"/>
    <w:rsid w:val="0092060B"/>
    <w:rsid w:val="00920848"/>
    <w:rsid w:val="00920C11"/>
    <w:rsid w:val="00920E30"/>
    <w:rsid w:val="00920EF5"/>
    <w:rsid w:val="00920F1C"/>
    <w:rsid w:val="00920F71"/>
    <w:rsid w:val="009213A6"/>
    <w:rsid w:val="00921418"/>
    <w:rsid w:val="009214C3"/>
    <w:rsid w:val="009214C8"/>
    <w:rsid w:val="009215E9"/>
    <w:rsid w:val="0092166D"/>
    <w:rsid w:val="00921A58"/>
    <w:rsid w:val="00921FFB"/>
    <w:rsid w:val="009220D5"/>
    <w:rsid w:val="00922511"/>
    <w:rsid w:val="009227FD"/>
    <w:rsid w:val="0092297B"/>
    <w:rsid w:val="00922B36"/>
    <w:rsid w:val="00922BE6"/>
    <w:rsid w:val="00922E22"/>
    <w:rsid w:val="0092314C"/>
    <w:rsid w:val="009236B6"/>
    <w:rsid w:val="00923718"/>
    <w:rsid w:val="00923CD4"/>
    <w:rsid w:val="00924012"/>
    <w:rsid w:val="009244E7"/>
    <w:rsid w:val="009244FE"/>
    <w:rsid w:val="009247AC"/>
    <w:rsid w:val="0092481D"/>
    <w:rsid w:val="0092489F"/>
    <w:rsid w:val="00924B22"/>
    <w:rsid w:val="00924B62"/>
    <w:rsid w:val="00924BBB"/>
    <w:rsid w:val="009252F8"/>
    <w:rsid w:val="009253DC"/>
    <w:rsid w:val="00925498"/>
    <w:rsid w:val="009254A7"/>
    <w:rsid w:val="00925C96"/>
    <w:rsid w:val="00926001"/>
    <w:rsid w:val="00926102"/>
    <w:rsid w:val="009263E4"/>
    <w:rsid w:val="00926B96"/>
    <w:rsid w:val="00926BAB"/>
    <w:rsid w:val="00926C5B"/>
    <w:rsid w:val="00926E9A"/>
    <w:rsid w:val="00926EF8"/>
    <w:rsid w:val="00927028"/>
    <w:rsid w:val="00927081"/>
    <w:rsid w:val="009271A6"/>
    <w:rsid w:val="0092727C"/>
    <w:rsid w:val="0092733E"/>
    <w:rsid w:val="0092761F"/>
    <w:rsid w:val="009279B1"/>
    <w:rsid w:val="00927A41"/>
    <w:rsid w:val="00927D03"/>
    <w:rsid w:val="00927D7C"/>
    <w:rsid w:val="00927DBC"/>
    <w:rsid w:val="00927F10"/>
    <w:rsid w:val="00930332"/>
    <w:rsid w:val="00930443"/>
    <w:rsid w:val="00930470"/>
    <w:rsid w:val="009305F4"/>
    <w:rsid w:val="00930B9E"/>
    <w:rsid w:val="009314BC"/>
    <w:rsid w:val="009316B6"/>
    <w:rsid w:val="0093191D"/>
    <w:rsid w:val="00931A04"/>
    <w:rsid w:val="00931FDB"/>
    <w:rsid w:val="0093211F"/>
    <w:rsid w:val="00932250"/>
    <w:rsid w:val="00932301"/>
    <w:rsid w:val="009327DE"/>
    <w:rsid w:val="00932AAE"/>
    <w:rsid w:val="00932ECD"/>
    <w:rsid w:val="0093365A"/>
    <w:rsid w:val="0093365D"/>
    <w:rsid w:val="00933CB0"/>
    <w:rsid w:val="00933E9C"/>
    <w:rsid w:val="00933F20"/>
    <w:rsid w:val="009340EA"/>
    <w:rsid w:val="0093415B"/>
    <w:rsid w:val="00934187"/>
    <w:rsid w:val="009341EE"/>
    <w:rsid w:val="0093468C"/>
    <w:rsid w:val="009347CA"/>
    <w:rsid w:val="009348E3"/>
    <w:rsid w:val="00934904"/>
    <w:rsid w:val="00934BE2"/>
    <w:rsid w:val="00934C73"/>
    <w:rsid w:val="00934E5E"/>
    <w:rsid w:val="00935017"/>
    <w:rsid w:val="00935067"/>
    <w:rsid w:val="0093513A"/>
    <w:rsid w:val="00935494"/>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F7"/>
    <w:rsid w:val="00936A11"/>
    <w:rsid w:val="00936A35"/>
    <w:rsid w:val="00936C19"/>
    <w:rsid w:val="00936DD5"/>
    <w:rsid w:val="00937220"/>
    <w:rsid w:val="00937472"/>
    <w:rsid w:val="00937474"/>
    <w:rsid w:val="00937538"/>
    <w:rsid w:val="00937940"/>
    <w:rsid w:val="00937B30"/>
    <w:rsid w:val="00937CF2"/>
    <w:rsid w:val="00937DFD"/>
    <w:rsid w:val="00937E61"/>
    <w:rsid w:val="009401E1"/>
    <w:rsid w:val="00940357"/>
    <w:rsid w:val="00940365"/>
    <w:rsid w:val="00940535"/>
    <w:rsid w:val="009405A7"/>
    <w:rsid w:val="009405E3"/>
    <w:rsid w:val="0094075B"/>
    <w:rsid w:val="009408FB"/>
    <w:rsid w:val="00940BD4"/>
    <w:rsid w:val="009411A3"/>
    <w:rsid w:val="0094140C"/>
    <w:rsid w:val="009414E2"/>
    <w:rsid w:val="00941665"/>
    <w:rsid w:val="009416FD"/>
    <w:rsid w:val="00941927"/>
    <w:rsid w:val="0094193C"/>
    <w:rsid w:val="00941B5B"/>
    <w:rsid w:val="00941BE7"/>
    <w:rsid w:val="00941ED5"/>
    <w:rsid w:val="00941F09"/>
    <w:rsid w:val="00941FA7"/>
    <w:rsid w:val="00942231"/>
    <w:rsid w:val="009426B4"/>
    <w:rsid w:val="00942FFD"/>
    <w:rsid w:val="009430D4"/>
    <w:rsid w:val="009433B3"/>
    <w:rsid w:val="009433F7"/>
    <w:rsid w:val="009438DA"/>
    <w:rsid w:val="0094398A"/>
    <w:rsid w:val="009439E2"/>
    <w:rsid w:val="00943DB1"/>
    <w:rsid w:val="00943DB8"/>
    <w:rsid w:val="00943E72"/>
    <w:rsid w:val="00943F82"/>
    <w:rsid w:val="0094404B"/>
    <w:rsid w:val="009440A3"/>
    <w:rsid w:val="00944215"/>
    <w:rsid w:val="009442BC"/>
    <w:rsid w:val="0094484A"/>
    <w:rsid w:val="00944851"/>
    <w:rsid w:val="00944C08"/>
    <w:rsid w:val="00944D2E"/>
    <w:rsid w:val="00944D33"/>
    <w:rsid w:val="00944EE0"/>
    <w:rsid w:val="009451FC"/>
    <w:rsid w:val="0094568A"/>
    <w:rsid w:val="00945886"/>
    <w:rsid w:val="0094593F"/>
    <w:rsid w:val="00946061"/>
    <w:rsid w:val="0094628F"/>
    <w:rsid w:val="00946329"/>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420"/>
    <w:rsid w:val="009474CF"/>
    <w:rsid w:val="0094754A"/>
    <w:rsid w:val="00947A7B"/>
    <w:rsid w:val="00947FCF"/>
    <w:rsid w:val="0095003B"/>
    <w:rsid w:val="009500FC"/>
    <w:rsid w:val="00950466"/>
    <w:rsid w:val="009506F0"/>
    <w:rsid w:val="00950875"/>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32BF"/>
    <w:rsid w:val="0095357E"/>
    <w:rsid w:val="00953632"/>
    <w:rsid w:val="0095396A"/>
    <w:rsid w:val="00953E83"/>
    <w:rsid w:val="00954314"/>
    <w:rsid w:val="0095493E"/>
    <w:rsid w:val="00954ABC"/>
    <w:rsid w:val="00954B84"/>
    <w:rsid w:val="00954C50"/>
    <w:rsid w:val="00954D6F"/>
    <w:rsid w:val="00954ED9"/>
    <w:rsid w:val="00955522"/>
    <w:rsid w:val="00955661"/>
    <w:rsid w:val="009556BE"/>
    <w:rsid w:val="009557BE"/>
    <w:rsid w:val="00955BC2"/>
    <w:rsid w:val="00955BEF"/>
    <w:rsid w:val="0095622E"/>
    <w:rsid w:val="0095636C"/>
    <w:rsid w:val="00956399"/>
    <w:rsid w:val="0095687E"/>
    <w:rsid w:val="0095690C"/>
    <w:rsid w:val="009570B2"/>
    <w:rsid w:val="00957179"/>
    <w:rsid w:val="0095736E"/>
    <w:rsid w:val="00957413"/>
    <w:rsid w:val="009576A6"/>
    <w:rsid w:val="00957702"/>
    <w:rsid w:val="0095778E"/>
    <w:rsid w:val="009577B2"/>
    <w:rsid w:val="00957806"/>
    <w:rsid w:val="00957AEB"/>
    <w:rsid w:val="00957BFF"/>
    <w:rsid w:val="0096015B"/>
    <w:rsid w:val="00960310"/>
    <w:rsid w:val="009605B9"/>
    <w:rsid w:val="00960779"/>
    <w:rsid w:val="009607A4"/>
    <w:rsid w:val="0096096D"/>
    <w:rsid w:val="009609BA"/>
    <w:rsid w:val="00960A3E"/>
    <w:rsid w:val="00960E07"/>
    <w:rsid w:val="00960EF9"/>
    <w:rsid w:val="00960FF6"/>
    <w:rsid w:val="0096107F"/>
    <w:rsid w:val="0096109D"/>
    <w:rsid w:val="009613CC"/>
    <w:rsid w:val="00961523"/>
    <w:rsid w:val="00961790"/>
    <w:rsid w:val="009617BD"/>
    <w:rsid w:val="00961934"/>
    <w:rsid w:val="00961A2D"/>
    <w:rsid w:val="00961AEF"/>
    <w:rsid w:val="009620E2"/>
    <w:rsid w:val="00962467"/>
    <w:rsid w:val="0096257A"/>
    <w:rsid w:val="009627C7"/>
    <w:rsid w:val="00962830"/>
    <w:rsid w:val="00962B64"/>
    <w:rsid w:val="00962E0C"/>
    <w:rsid w:val="00962E96"/>
    <w:rsid w:val="00963015"/>
    <w:rsid w:val="009631A1"/>
    <w:rsid w:val="00963476"/>
    <w:rsid w:val="0096356A"/>
    <w:rsid w:val="009635C0"/>
    <w:rsid w:val="00963938"/>
    <w:rsid w:val="009639DD"/>
    <w:rsid w:val="00963B41"/>
    <w:rsid w:val="00963B42"/>
    <w:rsid w:val="00963BB0"/>
    <w:rsid w:val="00963DB7"/>
    <w:rsid w:val="00963DC5"/>
    <w:rsid w:val="00963F34"/>
    <w:rsid w:val="00964134"/>
    <w:rsid w:val="009642E6"/>
    <w:rsid w:val="009643EA"/>
    <w:rsid w:val="00964719"/>
    <w:rsid w:val="009648A5"/>
    <w:rsid w:val="00964971"/>
    <w:rsid w:val="00964BEC"/>
    <w:rsid w:val="00964EA3"/>
    <w:rsid w:val="0096505F"/>
    <w:rsid w:val="009652CD"/>
    <w:rsid w:val="00965328"/>
    <w:rsid w:val="0096533A"/>
    <w:rsid w:val="0096541D"/>
    <w:rsid w:val="00965797"/>
    <w:rsid w:val="00965985"/>
    <w:rsid w:val="00965B68"/>
    <w:rsid w:val="00965B91"/>
    <w:rsid w:val="00965C07"/>
    <w:rsid w:val="00965C21"/>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8BF"/>
    <w:rsid w:val="009678DD"/>
    <w:rsid w:val="00967A9C"/>
    <w:rsid w:val="00967D01"/>
    <w:rsid w:val="00967DA5"/>
    <w:rsid w:val="00970230"/>
    <w:rsid w:val="00970279"/>
    <w:rsid w:val="00970283"/>
    <w:rsid w:val="00970377"/>
    <w:rsid w:val="009706CF"/>
    <w:rsid w:val="0097086F"/>
    <w:rsid w:val="009708DB"/>
    <w:rsid w:val="00971207"/>
    <w:rsid w:val="00971311"/>
    <w:rsid w:val="0097143F"/>
    <w:rsid w:val="0097159D"/>
    <w:rsid w:val="009715A3"/>
    <w:rsid w:val="00971775"/>
    <w:rsid w:val="0097189E"/>
    <w:rsid w:val="009719ED"/>
    <w:rsid w:val="00971E9B"/>
    <w:rsid w:val="00972066"/>
    <w:rsid w:val="0097230E"/>
    <w:rsid w:val="00972388"/>
    <w:rsid w:val="009723E9"/>
    <w:rsid w:val="00972569"/>
    <w:rsid w:val="00972771"/>
    <w:rsid w:val="00972BFF"/>
    <w:rsid w:val="00972C11"/>
    <w:rsid w:val="00972EE0"/>
    <w:rsid w:val="00972F90"/>
    <w:rsid w:val="00973017"/>
    <w:rsid w:val="00973354"/>
    <w:rsid w:val="00973B80"/>
    <w:rsid w:val="00973DC7"/>
    <w:rsid w:val="00973E1D"/>
    <w:rsid w:val="0097406F"/>
    <w:rsid w:val="009742E2"/>
    <w:rsid w:val="0097453B"/>
    <w:rsid w:val="00974938"/>
    <w:rsid w:val="009749B0"/>
    <w:rsid w:val="00974EA4"/>
    <w:rsid w:val="00975189"/>
    <w:rsid w:val="0097543B"/>
    <w:rsid w:val="0097569D"/>
    <w:rsid w:val="0097584D"/>
    <w:rsid w:val="00975B23"/>
    <w:rsid w:val="00975C15"/>
    <w:rsid w:val="00975E67"/>
    <w:rsid w:val="00975ED7"/>
    <w:rsid w:val="00975F92"/>
    <w:rsid w:val="0097612B"/>
    <w:rsid w:val="00976240"/>
    <w:rsid w:val="009762EF"/>
    <w:rsid w:val="009764B8"/>
    <w:rsid w:val="00976717"/>
    <w:rsid w:val="009769B9"/>
    <w:rsid w:val="00977196"/>
    <w:rsid w:val="009771C9"/>
    <w:rsid w:val="00977221"/>
    <w:rsid w:val="0097749F"/>
    <w:rsid w:val="00977579"/>
    <w:rsid w:val="009775B5"/>
    <w:rsid w:val="00977953"/>
    <w:rsid w:val="00977978"/>
    <w:rsid w:val="00977C26"/>
    <w:rsid w:val="00977E3F"/>
    <w:rsid w:val="00980192"/>
    <w:rsid w:val="009803DC"/>
    <w:rsid w:val="0098066E"/>
    <w:rsid w:val="00980AEE"/>
    <w:rsid w:val="00980BBE"/>
    <w:rsid w:val="00980F02"/>
    <w:rsid w:val="00980FBA"/>
    <w:rsid w:val="009811BF"/>
    <w:rsid w:val="00981C04"/>
    <w:rsid w:val="00981C88"/>
    <w:rsid w:val="00981F50"/>
    <w:rsid w:val="009820BF"/>
    <w:rsid w:val="00982672"/>
    <w:rsid w:val="009828DF"/>
    <w:rsid w:val="00982940"/>
    <w:rsid w:val="00982FAD"/>
    <w:rsid w:val="0098303B"/>
    <w:rsid w:val="0098312A"/>
    <w:rsid w:val="009832CA"/>
    <w:rsid w:val="009832EA"/>
    <w:rsid w:val="0098344E"/>
    <w:rsid w:val="009834B8"/>
    <w:rsid w:val="00983874"/>
    <w:rsid w:val="00983D02"/>
    <w:rsid w:val="00983EE5"/>
    <w:rsid w:val="00983FFA"/>
    <w:rsid w:val="00984185"/>
    <w:rsid w:val="009841A6"/>
    <w:rsid w:val="00984271"/>
    <w:rsid w:val="009842D8"/>
    <w:rsid w:val="00984884"/>
    <w:rsid w:val="00984932"/>
    <w:rsid w:val="009849A7"/>
    <w:rsid w:val="00984AC8"/>
    <w:rsid w:val="00984C4F"/>
    <w:rsid w:val="00984FCD"/>
    <w:rsid w:val="00984FEC"/>
    <w:rsid w:val="00985036"/>
    <w:rsid w:val="009855FC"/>
    <w:rsid w:val="009859A5"/>
    <w:rsid w:val="00985A16"/>
    <w:rsid w:val="00985B4B"/>
    <w:rsid w:val="00985E3F"/>
    <w:rsid w:val="00985F0F"/>
    <w:rsid w:val="009861F9"/>
    <w:rsid w:val="00986B42"/>
    <w:rsid w:val="00987041"/>
    <w:rsid w:val="009872E8"/>
    <w:rsid w:val="009876BE"/>
    <w:rsid w:val="00987AD8"/>
    <w:rsid w:val="00987FCC"/>
    <w:rsid w:val="0099009B"/>
    <w:rsid w:val="0099019F"/>
    <w:rsid w:val="009902C2"/>
    <w:rsid w:val="00990416"/>
    <w:rsid w:val="009904D0"/>
    <w:rsid w:val="00990655"/>
    <w:rsid w:val="009906B3"/>
    <w:rsid w:val="00990A11"/>
    <w:rsid w:val="00990C54"/>
    <w:rsid w:val="00990CB1"/>
    <w:rsid w:val="009910B6"/>
    <w:rsid w:val="0099148A"/>
    <w:rsid w:val="0099152C"/>
    <w:rsid w:val="009917C1"/>
    <w:rsid w:val="00991816"/>
    <w:rsid w:val="0099183F"/>
    <w:rsid w:val="00991918"/>
    <w:rsid w:val="00991A02"/>
    <w:rsid w:val="00992785"/>
    <w:rsid w:val="009929F8"/>
    <w:rsid w:val="00992A28"/>
    <w:rsid w:val="00992D1A"/>
    <w:rsid w:val="00992D5C"/>
    <w:rsid w:val="00992E66"/>
    <w:rsid w:val="00993030"/>
    <w:rsid w:val="00993073"/>
    <w:rsid w:val="009930E3"/>
    <w:rsid w:val="00993259"/>
    <w:rsid w:val="00993471"/>
    <w:rsid w:val="009939A1"/>
    <w:rsid w:val="009939C6"/>
    <w:rsid w:val="00993CC4"/>
    <w:rsid w:val="00994119"/>
    <w:rsid w:val="0099434E"/>
    <w:rsid w:val="00994364"/>
    <w:rsid w:val="00994638"/>
    <w:rsid w:val="00994CFF"/>
    <w:rsid w:val="00994DB0"/>
    <w:rsid w:val="00995118"/>
    <w:rsid w:val="009954ED"/>
    <w:rsid w:val="009955E4"/>
    <w:rsid w:val="00995687"/>
    <w:rsid w:val="0099571E"/>
    <w:rsid w:val="00995927"/>
    <w:rsid w:val="00995EAC"/>
    <w:rsid w:val="0099609F"/>
    <w:rsid w:val="00996357"/>
    <w:rsid w:val="0099642D"/>
    <w:rsid w:val="00996450"/>
    <w:rsid w:val="0099657F"/>
    <w:rsid w:val="0099679F"/>
    <w:rsid w:val="009972DF"/>
    <w:rsid w:val="00997695"/>
    <w:rsid w:val="00997900"/>
    <w:rsid w:val="00997A6A"/>
    <w:rsid w:val="00997CB9"/>
    <w:rsid w:val="00997D8E"/>
    <w:rsid w:val="009A0158"/>
    <w:rsid w:val="009A042F"/>
    <w:rsid w:val="009A04BB"/>
    <w:rsid w:val="009A0642"/>
    <w:rsid w:val="009A0794"/>
    <w:rsid w:val="009A0796"/>
    <w:rsid w:val="009A09D5"/>
    <w:rsid w:val="009A0BE4"/>
    <w:rsid w:val="009A0C46"/>
    <w:rsid w:val="009A0C85"/>
    <w:rsid w:val="009A0DB8"/>
    <w:rsid w:val="009A17B2"/>
    <w:rsid w:val="009A1B63"/>
    <w:rsid w:val="009A1D9D"/>
    <w:rsid w:val="009A1E5E"/>
    <w:rsid w:val="009A1F4B"/>
    <w:rsid w:val="009A218A"/>
    <w:rsid w:val="009A222A"/>
    <w:rsid w:val="009A22CF"/>
    <w:rsid w:val="009A2396"/>
    <w:rsid w:val="009A23B4"/>
    <w:rsid w:val="009A23BC"/>
    <w:rsid w:val="009A24E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67D"/>
    <w:rsid w:val="009A576B"/>
    <w:rsid w:val="009A58ED"/>
    <w:rsid w:val="009A592A"/>
    <w:rsid w:val="009A59B3"/>
    <w:rsid w:val="009A5D13"/>
    <w:rsid w:val="009A60F3"/>
    <w:rsid w:val="009A6119"/>
    <w:rsid w:val="009A6144"/>
    <w:rsid w:val="009A63BF"/>
    <w:rsid w:val="009A683A"/>
    <w:rsid w:val="009A6A7E"/>
    <w:rsid w:val="009A6B1A"/>
    <w:rsid w:val="009A6B4D"/>
    <w:rsid w:val="009A6C3D"/>
    <w:rsid w:val="009A6D50"/>
    <w:rsid w:val="009A70C7"/>
    <w:rsid w:val="009A73BB"/>
    <w:rsid w:val="009A7533"/>
    <w:rsid w:val="009A7972"/>
    <w:rsid w:val="009A7B9A"/>
    <w:rsid w:val="009B005E"/>
    <w:rsid w:val="009B0395"/>
    <w:rsid w:val="009B03B4"/>
    <w:rsid w:val="009B03EC"/>
    <w:rsid w:val="009B0402"/>
    <w:rsid w:val="009B0720"/>
    <w:rsid w:val="009B0B04"/>
    <w:rsid w:val="009B0CCB"/>
    <w:rsid w:val="009B0DB9"/>
    <w:rsid w:val="009B0E88"/>
    <w:rsid w:val="009B11AB"/>
    <w:rsid w:val="009B15D8"/>
    <w:rsid w:val="009B1759"/>
    <w:rsid w:val="009B17CB"/>
    <w:rsid w:val="009B1877"/>
    <w:rsid w:val="009B1FF2"/>
    <w:rsid w:val="009B2003"/>
    <w:rsid w:val="009B202B"/>
    <w:rsid w:val="009B209C"/>
    <w:rsid w:val="009B2271"/>
    <w:rsid w:val="009B22FC"/>
    <w:rsid w:val="009B243A"/>
    <w:rsid w:val="009B2D99"/>
    <w:rsid w:val="009B2ED9"/>
    <w:rsid w:val="009B3294"/>
    <w:rsid w:val="009B341F"/>
    <w:rsid w:val="009B346C"/>
    <w:rsid w:val="009B34B9"/>
    <w:rsid w:val="009B34D4"/>
    <w:rsid w:val="009B381F"/>
    <w:rsid w:val="009B3FBD"/>
    <w:rsid w:val="009B427C"/>
    <w:rsid w:val="009B4366"/>
    <w:rsid w:val="009B4768"/>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83"/>
    <w:rsid w:val="009B6436"/>
    <w:rsid w:val="009B665D"/>
    <w:rsid w:val="009B672A"/>
    <w:rsid w:val="009B67BF"/>
    <w:rsid w:val="009B6A21"/>
    <w:rsid w:val="009B6C59"/>
    <w:rsid w:val="009B6F58"/>
    <w:rsid w:val="009B6F5E"/>
    <w:rsid w:val="009B704D"/>
    <w:rsid w:val="009B7516"/>
    <w:rsid w:val="009B75A4"/>
    <w:rsid w:val="009B7832"/>
    <w:rsid w:val="009B7B8D"/>
    <w:rsid w:val="009B7BC5"/>
    <w:rsid w:val="009B7D14"/>
    <w:rsid w:val="009B7D8F"/>
    <w:rsid w:val="009B7F67"/>
    <w:rsid w:val="009C0851"/>
    <w:rsid w:val="009C08FB"/>
    <w:rsid w:val="009C09BD"/>
    <w:rsid w:val="009C0D95"/>
    <w:rsid w:val="009C14CD"/>
    <w:rsid w:val="009C1918"/>
    <w:rsid w:val="009C19C8"/>
    <w:rsid w:val="009C20FA"/>
    <w:rsid w:val="009C24E8"/>
    <w:rsid w:val="009C25CB"/>
    <w:rsid w:val="009C266A"/>
    <w:rsid w:val="009C2B08"/>
    <w:rsid w:val="009C3510"/>
    <w:rsid w:val="009C37D1"/>
    <w:rsid w:val="009C391E"/>
    <w:rsid w:val="009C39BD"/>
    <w:rsid w:val="009C3A8F"/>
    <w:rsid w:val="009C4118"/>
    <w:rsid w:val="009C43C9"/>
    <w:rsid w:val="009C4A9B"/>
    <w:rsid w:val="009C4E0E"/>
    <w:rsid w:val="009C4E56"/>
    <w:rsid w:val="009C518A"/>
    <w:rsid w:val="009C5339"/>
    <w:rsid w:val="009C546F"/>
    <w:rsid w:val="009C547D"/>
    <w:rsid w:val="009C553A"/>
    <w:rsid w:val="009C55BA"/>
    <w:rsid w:val="009C5916"/>
    <w:rsid w:val="009C59D1"/>
    <w:rsid w:val="009C5E02"/>
    <w:rsid w:val="009C5F77"/>
    <w:rsid w:val="009C61CE"/>
    <w:rsid w:val="009C6360"/>
    <w:rsid w:val="009C659F"/>
    <w:rsid w:val="009C6605"/>
    <w:rsid w:val="009C6B3D"/>
    <w:rsid w:val="009C778C"/>
    <w:rsid w:val="009C781B"/>
    <w:rsid w:val="009C797F"/>
    <w:rsid w:val="009C7A06"/>
    <w:rsid w:val="009C7A49"/>
    <w:rsid w:val="009C7B87"/>
    <w:rsid w:val="009C7EB2"/>
    <w:rsid w:val="009D00E7"/>
    <w:rsid w:val="009D0135"/>
    <w:rsid w:val="009D0210"/>
    <w:rsid w:val="009D0431"/>
    <w:rsid w:val="009D0490"/>
    <w:rsid w:val="009D07B4"/>
    <w:rsid w:val="009D0A54"/>
    <w:rsid w:val="009D0C5C"/>
    <w:rsid w:val="009D0CD7"/>
    <w:rsid w:val="009D0DA6"/>
    <w:rsid w:val="009D134F"/>
    <w:rsid w:val="009D1409"/>
    <w:rsid w:val="009D14C7"/>
    <w:rsid w:val="009D15E5"/>
    <w:rsid w:val="009D184B"/>
    <w:rsid w:val="009D2098"/>
    <w:rsid w:val="009D2174"/>
    <w:rsid w:val="009D220A"/>
    <w:rsid w:val="009D2732"/>
    <w:rsid w:val="009D27B1"/>
    <w:rsid w:val="009D2BBE"/>
    <w:rsid w:val="009D2F68"/>
    <w:rsid w:val="009D3179"/>
    <w:rsid w:val="009D3182"/>
    <w:rsid w:val="009D3287"/>
    <w:rsid w:val="009D363E"/>
    <w:rsid w:val="009D3C55"/>
    <w:rsid w:val="009D3EC2"/>
    <w:rsid w:val="009D3EE8"/>
    <w:rsid w:val="009D40CD"/>
    <w:rsid w:val="009D415B"/>
    <w:rsid w:val="009D4246"/>
    <w:rsid w:val="009D4259"/>
    <w:rsid w:val="009D42C8"/>
    <w:rsid w:val="009D4798"/>
    <w:rsid w:val="009D4B99"/>
    <w:rsid w:val="009D4C35"/>
    <w:rsid w:val="009D4F99"/>
    <w:rsid w:val="009D5746"/>
    <w:rsid w:val="009D5870"/>
    <w:rsid w:val="009D5954"/>
    <w:rsid w:val="009D5BD4"/>
    <w:rsid w:val="009D5DEC"/>
    <w:rsid w:val="009D64DB"/>
    <w:rsid w:val="009D65BF"/>
    <w:rsid w:val="009D65D8"/>
    <w:rsid w:val="009D66EB"/>
    <w:rsid w:val="009D6B6D"/>
    <w:rsid w:val="009D7057"/>
    <w:rsid w:val="009D7125"/>
    <w:rsid w:val="009D715C"/>
    <w:rsid w:val="009D72D6"/>
    <w:rsid w:val="009D797C"/>
    <w:rsid w:val="009D7A13"/>
    <w:rsid w:val="009D7AD2"/>
    <w:rsid w:val="009D7E1D"/>
    <w:rsid w:val="009D7FFA"/>
    <w:rsid w:val="009E000E"/>
    <w:rsid w:val="009E00CE"/>
    <w:rsid w:val="009E0154"/>
    <w:rsid w:val="009E0219"/>
    <w:rsid w:val="009E02F1"/>
    <w:rsid w:val="009E0583"/>
    <w:rsid w:val="009E0600"/>
    <w:rsid w:val="009E093D"/>
    <w:rsid w:val="009E0946"/>
    <w:rsid w:val="009E0960"/>
    <w:rsid w:val="009E098D"/>
    <w:rsid w:val="009E0C5F"/>
    <w:rsid w:val="009E0C80"/>
    <w:rsid w:val="009E0D6F"/>
    <w:rsid w:val="009E1539"/>
    <w:rsid w:val="009E1547"/>
    <w:rsid w:val="009E1552"/>
    <w:rsid w:val="009E160E"/>
    <w:rsid w:val="009E16B9"/>
    <w:rsid w:val="009E17F8"/>
    <w:rsid w:val="009E18AD"/>
    <w:rsid w:val="009E1D36"/>
    <w:rsid w:val="009E1FE0"/>
    <w:rsid w:val="009E2097"/>
    <w:rsid w:val="009E2148"/>
    <w:rsid w:val="009E23F5"/>
    <w:rsid w:val="009E24AF"/>
    <w:rsid w:val="009E2527"/>
    <w:rsid w:val="009E260A"/>
    <w:rsid w:val="009E2731"/>
    <w:rsid w:val="009E27D2"/>
    <w:rsid w:val="009E27F9"/>
    <w:rsid w:val="009E2838"/>
    <w:rsid w:val="009E2A5C"/>
    <w:rsid w:val="009E2AA9"/>
    <w:rsid w:val="009E2B04"/>
    <w:rsid w:val="009E2BB1"/>
    <w:rsid w:val="009E2FDA"/>
    <w:rsid w:val="009E30D1"/>
    <w:rsid w:val="009E33B6"/>
    <w:rsid w:val="009E3707"/>
    <w:rsid w:val="009E3DA5"/>
    <w:rsid w:val="009E3ECE"/>
    <w:rsid w:val="009E4324"/>
    <w:rsid w:val="009E4384"/>
    <w:rsid w:val="009E4459"/>
    <w:rsid w:val="009E446E"/>
    <w:rsid w:val="009E459D"/>
    <w:rsid w:val="009E45D3"/>
    <w:rsid w:val="009E4979"/>
    <w:rsid w:val="009E4A18"/>
    <w:rsid w:val="009E4A59"/>
    <w:rsid w:val="009E4C7B"/>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827"/>
    <w:rsid w:val="009F09E9"/>
    <w:rsid w:val="009F0C83"/>
    <w:rsid w:val="009F0CA8"/>
    <w:rsid w:val="009F0EF5"/>
    <w:rsid w:val="009F11C6"/>
    <w:rsid w:val="009F13A2"/>
    <w:rsid w:val="009F164F"/>
    <w:rsid w:val="009F18AB"/>
    <w:rsid w:val="009F1948"/>
    <w:rsid w:val="009F1AAD"/>
    <w:rsid w:val="009F2153"/>
    <w:rsid w:val="009F246B"/>
    <w:rsid w:val="009F2736"/>
    <w:rsid w:val="009F274E"/>
    <w:rsid w:val="009F2C86"/>
    <w:rsid w:val="009F2DF8"/>
    <w:rsid w:val="009F31E2"/>
    <w:rsid w:val="009F337F"/>
    <w:rsid w:val="009F3452"/>
    <w:rsid w:val="009F3571"/>
    <w:rsid w:val="009F36A7"/>
    <w:rsid w:val="009F37EE"/>
    <w:rsid w:val="009F39BB"/>
    <w:rsid w:val="009F3AC2"/>
    <w:rsid w:val="009F3AF7"/>
    <w:rsid w:val="009F3B09"/>
    <w:rsid w:val="009F3B4E"/>
    <w:rsid w:val="009F3BCC"/>
    <w:rsid w:val="009F3D62"/>
    <w:rsid w:val="009F3DC6"/>
    <w:rsid w:val="009F3DD3"/>
    <w:rsid w:val="009F3E50"/>
    <w:rsid w:val="009F3F9A"/>
    <w:rsid w:val="009F402A"/>
    <w:rsid w:val="009F4446"/>
    <w:rsid w:val="009F4548"/>
    <w:rsid w:val="009F4A2E"/>
    <w:rsid w:val="009F4C8A"/>
    <w:rsid w:val="009F4D7B"/>
    <w:rsid w:val="009F55E6"/>
    <w:rsid w:val="009F59D1"/>
    <w:rsid w:val="009F5E11"/>
    <w:rsid w:val="009F6049"/>
    <w:rsid w:val="009F61F4"/>
    <w:rsid w:val="009F635E"/>
    <w:rsid w:val="009F663D"/>
    <w:rsid w:val="009F69A8"/>
    <w:rsid w:val="009F6C74"/>
    <w:rsid w:val="009F6F54"/>
    <w:rsid w:val="009F6F7E"/>
    <w:rsid w:val="009F73C2"/>
    <w:rsid w:val="009F77CB"/>
    <w:rsid w:val="009F798C"/>
    <w:rsid w:val="009F7C19"/>
    <w:rsid w:val="009F7D60"/>
    <w:rsid w:val="009F7D97"/>
    <w:rsid w:val="009F7EAA"/>
    <w:rsid w:val="00A000FA"/>
    <w:rsid w:val="00A00215"/>
    <w:rsid w:val="00A0027D"/>
    <w:rsid w:val="00A002E4"/>
    <w:rsid w:val="00A002FD"/>
    <w:rsid w:val="00A003B5"/>
    <w:rsid w:val="00A00429"/>
    <w:rsid w:val="00A00757"/>
    <w:rsid w:val="00A00A3F"/>
    <w:rsid w:val="00A00AB6"/>
    <w:rsid w:val="00A00B5F"/>
    <w:rsid w:val="00A00EFD"/>
    <w:rsid w:val="00A00FDF"/>
    <w:rsid w:val="00A01250"/>
    <w:rsid w:val="00A01926"/>
    <w:rsid w:val="00A01EBC"/>
    <w:rsid w:val="00A01FF9"/>
    <w:rsid w:val="00A0261F"/>
    <w:rsid w:val="00A02870"/>
    <w:rsid w:val="00A029D9"/>
    <w:rsid w:val="00A02A59"/>
    <w:rsid w:val="00A02D21"/>
    <w:rsid w:val="00A02E00"/>
    <w:rsid w:val="00A03277"/>
    <w:rsid w:val="00A036B2"/>
    <w:rsid w:val="00A036F4"/>
    <w:rsid w:val="00A03864"/>
    <w:rsid w:val="00A03B0C"/>
    <w:rsid w:val="00A03C35"/>
    <w:rsid w:val="00A03C95"/>
    <w:rsid w:val="00A040DC"/>
    <w:rsid w:val="00A0486D"/>
    <w:rsid w:val="00A048D1"/>
    <w:rsid w:val="00A049E4"/>
    <w:rsid w:val="00A04A65"/>
    <w:rsid w:val="00A04ABE"/>
    <w:rsid w:val="00A04CFD"/>
    <w:rsid w:val="00A04FEC"/>
    <w:rsid w:val="00A050FC"/>
    <w:rsid w:val="00A0516E"/>
    <w:rsid w:val="00A0530F"/>
    <w:rsid w:val="00A056FE"/>
    <w:rsid w:val="00A058AA"/>
    <w:rsid w:val="00A058D6"/>
    <w:rsid w:val="00A05A67"/>
    <w:rsid w:val="00A05C89"/>
    <w:rsid w:val="00A05D8C"/>
    <w:rsid w:val="00A05ECE"/>
    <w:rsid w:val="00A05F39"/>
    <w:rsid w:val="00A063B2"/>
    <w:rsid w:val="00A06405"/>
    <w:rsid w:val="00A066EA"/>
    <w:rsid w:val="00A06B6A"/>
    <w:rsid w:val="00A06BA9"/>
    <w:rsid w:val="00A06C97"/>
    <w:rsid w:val="00A06E68"/>
    <w:rsid w:val="00A06E82"/>
    <w:rsid w:val="00A0703C"/>
    <w:rsid w:val="00A07151"/>
    <w:rsid w:val="00A07212"/>
    <w:rsid w:val="00A07886"/>
    <w:rsid w:val="00A078EA"/>
    <w:rsid w:val="00A07914"/>
    <w:rsid w:val="00A07CAD"/>
    <w:rsid w:val="00A07D3C"/>
    <w:rsid w:val="00A07D46"/>
    <w:rsid w:val="00A07FBF"/>
    <w:rsid w:val="00A10188"/>
    <w:rsid w:val="00A10197"/>
    <w:rsid w:val="00A102A6"/>
    <w:rsid w:val="00A1030B"/>
    <w:rsid w:val="00A10447"/>
    <w:rsid w:val="00A104CA"/>
    <w:rsid w:val="00A107C3"/>
    <w:rsid w:val="00A10832"/>
    <w:rsid w:val="00A10AFB"/>
    <w:rsid w:val="00A10BB0"/>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816"/>
    <w:rsid w:val="00A128D5"/>
    <w:rsid w:val="00A12952"/>
    <w:rsid w:val="00A12A2F"/>
    <w:rsid w:val="00A12AA5"/>
    <w:rsid w:val="00A12AD8"/>
    <w:rsid w:val="00A12B70"/>
    <w:rsid w:val="00A12C4F"/>
    <w:rsid w:val="00A12CAC"/>
    <w:rsid w:val="00A130CF"/>
    <w:rsid w:val="00A13247"/>
    <w:rsid w:val="00A136F1"/>
    <w:rsid w:val="00A13DF1"/>
    <w:rsid w:val="00A140CE"/>
    <w:rsid w:val="00A14112"/>
    <w:rsid w:val="00A143CD"/>
    <w:rsid w:val="00A1451A"/>
    <w:rsid w:val="00A145FA"/>
    <w:rsid w:val="00A1475A"/>
    <w:rsid w:val="00A147D1"/>
    <w:rsid w:val="00A14810"/>
    <w:rsid w:val="00A1498A"/>
    <w:rsid w:val="00A14A3F"/>
    <w:rsid w:val="00A14CC4"/>
    <w:rsid w:val="00A14D03"/>
    <w:rsid w:val="00A14E69"/>
    <w:rsid w:val="00A15118"/>
    <w:rsid w:val="00A151EF"/>
    <w:rsid w:val="00A15262"/>
    <w:rsid w:val="00A1528E"/>
    <w:rsid w:val="00A152C3"/>
    <w:rsid w:val="00A1566C"/>
    <w:rsid w:val="00A159A0"/>
    <w:rsid w:val="00A159D9"/>
    <w:rsid w:val="00A15FD7"/>
    <w:rsid w:val="00A161AD"/>
    <w:rsid w:val="00A163BF"/>
    <w:rsid w:val="00A16562"/>
    <w:rsid w:val="00A16567"/>
    <w:rsid w:val="00A165C6"/>
    <w:rsid w:val="00A165CE"/>
    <w:rsid w:val="00A1666A"/>
    <w:rsid w:val="00A16808"/>
    <w:rsid w:val="00A16817"/>
    <w:rsid w:val="00A16A0A"/>
    <w:rsid w:val="00A16B0E"/>
    <w:rsid w:val="00A16B5A"/>
    <w:rsid w:val="00A16E4B"/>
    <w:rsid w:val="00A17104"/>
    <w:rsid w:val="00A17423"/>
    <w:rsid w:val="00A176B9"/>
    <w:rsid w:val="00A17792"/>
    <w:rsid w:val="00A1779D"/>
    <w:rsid w:val="00A17B1F"/>
    <w:rsid w:val="00A17BEA"/>
    <w:rsid w:val="00A20315"/>
    <w:rsid w:val="00A20418"/>
    <w:rsid w:val="00A205FF"/>
    <w:rsid w:val="00A20618"/>
    <w:rsid w:val="00A2089F"/>
    <w:rsid w:val="00A20B13"/>
    <w:rsid w:val="00A20DC5"/>
    <w:rsid w:val="00A20EA8"/>
    <w:rsid w:val="00A21050"/>
    <w:rsid w:val="00A210B0"/>
    <w:rsid w:val="00A212D6"/>
    <w:rsid w:val="00A212F3"/>
    <w:rsid w:val="00A215D2"/>
    <w:rsid w:val="00A216E9"/>
    <w:rsid w:val="00A21722"/>
    <w:rsid w:val="00A21748"/>
    <w:rsid w:val="00A21923"/>
    <w:rsid w:val="00A219AC"/>
    <w:rsid w:val="00A219CF"/>
    <w:rsid w:val="00A21EBF"/>
    <w:rsid w:val="00A221DA"/>
    <w:rsid w:val="00A222C7"/>
    <w:rsid w:val="00A2234D"/>
    <w:rsid w:val="00A2266B"/>
    <w:rsid w:val="00A22778"/>
    <w:rsid w:val="00A22950"/>
    <w:rsid w:val="00A22A62"/>
    <w:rsid w:val="00A22CB1"/>
    <w:rsid w:val="00A22D9F"/>
    <w:rsid w:val="00A22FEE"/>
    <w:rsid w:val="00A232F0"/>
    <w:rsid w:val="00A23457"/>
    <w:rsid w:val="00A239AD"/>
    <w:rsid w:val="00A23B97"/>
    <w:rsid w:val="00A23BCF"/>
    <w:rsid w:val="00A23FB6"/>
    <w:rsid w:val="00A24120"/>
    <w:rsid w:val="00A242AB"/>
    <w:rsid w:val="00A249E2"/>
    <w:rsid w:val="00A24AF9"/>
    <w:rsid w:val="00A24DF6"/>
    <w:rsid w:val="00A24E0E"/>
    <w:rsid w:val="00A24E5A"/>
    <w:rsid w:val="00A24F17"/>
    <w:rsid w:val="00A252C3"/>
    <w:rsid w:val="00A254DE"/>
    <w:rsid w:val="00A256F9"/>
    <w:rsid w:val="00A25A45"/>
    <w:rsid w:val="00A25AE2"/>
    <w:rsid w:val="00A25B9A"/>
    <w:rsid w:val="00A25CD2"/>
    <w:rsid w:val="00A2612B"/>
    <w:rsid w:val="00A26448"/>
    <w:rsid w:val="00A2652B"/>
    <w:rsid w:val="00A26570"/>
    <w:rsid w:val="00A265DD"/>
    <w:rsid w:val="00A26672"/>
    <w:rsid w:val="00A26711"/>
    <w:rsid w:val="00A2675C"/>
    <w:rsid w:val="00A26E89"/>
    <w:rsid w:val="00A26F0B"/>
    <w:rsid w:val="00A27013"/>
    <w:rsid w:val="00A278BE"/>
    <w:rsid w:val="00A27980"/>
    <w:rsid w:val="00A27A96"/>
    <w:rsid w:val="00A27BA6"/>
    <w:rsid w:val="00A27F98"/>
    <w:rsid w:val="00A27FB4"/>
    <w:rsid w:val="00A30251"/>
    <w:rsid w:val="00A303D6"/>
    <w:rsid w:val="00A30403"/>
    <w:rsid w:val="00A30616"/>
    <w:rsid w:val="00A30746"/>
    <w:rsid w:val="00A3087A"/>
    <w:rsid w:val="00A30D0F"/>
    <w:rsid w:val="00A30D45"/>
    <w:rsid w:val="00A31299"/>
    <w:rsid w:val="00A313C6"/>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C64"/>
    <w:rsid w:val="00A32ED3"/>
    <w:rsid w:val="00A3326B"/>
    <w:rsid w:val="00A33368"/>
    <w:rsid w:val="00A33846"/>
    <w:rsid w:val="00A3393F"/>
    <w:rsid w:val="00A33B34"/>
    <w:rsid w:val="00A33FE6"/>
    <w:rsid w:val="00A3436D"/>
    <w:rsid w:val="00A34503"/>
    <w:rsid w:val="00A3465D"/>
    <w:rsid w:val="00A346E4"/>
    <w:rsid w:val="00A349E3"/>
    <w:rsid w:val="00A34A11"/>
    <w:rsid w:val="00A355DB"/>
    <w:rsid w:val="00A3579C"/>
    <w:rsid w:val="00A357B1"/>
    <w:rsid w:val="00A357E0"/>
    <w:rsid w:val="00A3581E"/>
    <w:rsid w:val="00A35857"/>
    <w:rsid w:val="00A3594A"/>
    <w:rsid w:val="00A35976"/>
    <w:rsid w:val="00A35A59"/>
    <w:rsid w:val="00A35C00"/>
    <w:rsid w:val="00A35F64"/>
    <w:rsid w:val="00A35F84"/>
    <w:rsid w:val="00A363BB"/>
    <w:rsid w:val="00A3670C"/>
    <w:rsid w:val="00A369FC"/>
    <w:rsid w:val="00A36C50"/>
    <w:rsid w:val="00A3700D"/>
    <w:rsid w:val="00A3705E"/>
    <w:rsid w:val="00A3751E"/>
    <w:rsid w:val="00A3758F"/>
    <w:rsid w:val="00A37627"/>
    <w:rsid w:val="00A377B0"/>
    <w:rsid w:val="00A37A11"/>
    <w:rsid w:val="00A37C40"/>
    <w:rsid w:val="00A400EA"/>
    <w:rsid w:val="00A40238"/>
    <w:rsid w:val="00A40397"/>
    <w:rsid w:val="00A40434"/>
    <w:rsid w:val="00A405BD"/>
    <w:rsid w:val="00A40721"/>
    <w:rsid w:val="00A40EDC"/>
    <w:rsid w:val="00A414B0"/>
    <w:rsid w:val="00A41B50"/>
    <w:rsid w:val="00A41B64"/>
    <w:rsid w:val="00A41BE4"/>
    <w:rsid w:val="00A41C0A"/>
    <w:rsid w:val="00A41C68"/>
    <w:rsid w:val="00A422EF"/>
    <w:rsid w:val="00A42370"/>
    <w:rsid w:val="00A424D0"/>
    <w:rsid w:val="00A4256D"/>
    <w:rsid w:val="00A42571"/>
    <w:rsid w:val="00A427AD"/>
    <w:rsid w:val="00A42ABA"/>
    <w:rsid w:val="00A42EFC"/>
    <w:rsid w:val="00A4306D"/>
    <w:rsid w:val="00A432D7"/>
    <w:rsid w:val="00A435E0"/>
    <w:rsid w:val="00A43636"/>
    <w:rsid w:val="00A43860"/>
    <w:rsid w:val="00A4392E"/>
    <w:rsid w:val="00A43993"/>
    <w:rsid w:val="00A43B9A"/>
    <w:rsid w:val="00A43BFF"/>
    <w:rsid w:val="00A43C41"/>
    <w:rsid w:val="00A43C47"/>
    <w:rsid w:val="00A43E7C"/>
    <w:rsid w:val="00A43EC1"/>
    <w:rsid w:val="00A440AB"/>
    <w:rsid w:val="00A440FB"/>
    <w:rsid w:val="00A4421C"/>
    <w:rsid w:val="00A4427B"/>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3B4"/>
    <w:rsid w:val="00A46500"/>
    <w:rsid w:val="00A465DB"/>
    <w:rsid w:val="00A46791"/>
    <w:rsid w:val="00A46C7F"/>
    <w:rsid w:val="00A46E10"/>
    <w:rsid w:val="00A47688"/>
    <w:rsid w:val="00A476DA"/>
    <w:rsid w:val="00A47763"/>
    <w:rsid w:val="00A4778A"/>
    <w:rsid w:val="00A47811"/>
    <w:rsid w:val="00A47893"/>
    <w:rsid w:val="00A47A76"/>
    <w:rsid w:val="00A47F14"/>
    <w:rsid w:val="00A50495"/>
    <w:rsid w:val="00A50BBF"/>
    <w:rsid w:val="00A50C3F"/>
    <w:rsid w:val="00A50C76"/>
    <w:rsid w:val="00A5140A"/>
    <w:rsid w:val="00A5145C"/>
    <w:rsid w:val="00A5146F"/>
    <w:rsid w:val="00A51673"/>
    <w:rsid w:val="00A516AF"/>
    <w:rsid w:val="00A51761"/>
    <w:rsid w:val="00A51826"/>
    <w:rsid w:val="00A5186E"/>
    <w:rsid w:val="00A51A1D"/>
    <w:rsid w:val="00A51B22"/>
    <w:rsid w:val="00A51C7A"/>
    <w:rsid w:val="00A51D63"/>
    <w:rsid w:val="00A51E05"/>
    <w:rsid w:val="00A51FF3"/>
    <w:rsid w:val="00A52021"/>
    <w:rsid w:val="00A521FA"/>
    <w:rsid w:val="00A523C4"/>
    <w:rsid w:val="00A52435"/>
    <w:rsid w:val="00A527FE"/>
    <w:rsid w:val="00A52909"/>
    <w:rsid w:val="00A52996"/>
    <w:rsid w:val="00A529AE"/>
    <w:rsid w:val="00A52A48"/>
    <w:rsid w:val="00A52AAA"/>
    <w:rsid w:val="00A5309B"/>
    <w:rsid w:val="00A53450"/>
    <w:rsid w:val="00A535A4"/>
    <w:rsid w:val="00A535FD"/>
    <w:rsid w:val="00A538BD"/>
    <w:rsid w:val="00A53ACF"/>
    <w:rsid w:val="00A53C28"/>
    <w:rsid w:val="00A53E5F"/>
    <w:rsid w:val="00A540B1"/>
    <w:rsid w:val="00A5435D"/>
    <w:rsid w:val="00A543F6"/>
    <w:rsid w:val="00A54578"/>
    <w:rsid w:val="00A5459D"/>
    <w:rsid w:val="00A5485A"/>
    <w:rsid w:val="00A548D3"/>
    <w:rsid w:val="00A5490E"/>
    <w:rsid w:val="00A54A8B"/>
    <w:rsid w:val="00A54D38"/>
    <w:rsid w:val="00A54DD7"/>
    <w:rsid w:val="00A5526B"/>
    <w:rsid w:val="00A5532F"/>
    <w:rsid w:val="00A556B5"/>
    <w:rsid w:val="00A55757"/>
    <w:rsid w:val="00A55C5B"/>
    <w:rsid w:val="00A5628C"/>
    <w:rsid w:val="00A562B8"/>
    <w:rsid w:val="00A563CD"/>
    <w:rsid w:val="00A56A92"/>
    <w:rsid w:val="00A56C71"/>
    <w:rsid w:val="00A56CAD"/>
    <w:rsid w:val="00A56F22"/>
    <w:rsid w:val="00A577B7"/>
    <w:rsid w:val="00A577F8"/>
    <w:rsid w:val="00A57A8D"/>
    <w:rsid w:val="00A57B9B"/>
    <w:rsid w:val="00A57CEE"/>
    <w:rsid w:val="00A57E0C"/>
    <w:rsid w:val="00A57F7B"/>
    <w:rsid w:val="00A57F8B"/>
    <w:rsid w:val="00A57FF2"/>
    <w:rsid w:val="00A601A9"/>
    <w:rsid w:val="00A603E7"/>
    <w:rsid w:val="00A60882"/>
    <w:rsid w:val="00A60CAF"/>
    <w:rsid w:val="00A60D38"/>
    <w:rsid w:val="00A60FBA"/>
    <w:rsid w:val="00A6103D"/>
    <w:rsid w:val="00A61083"/>
    <w:rsid w:val="00A612A9"/>
    <w:rsid w:val="00A613D0"/>
    <w:rsid w:val="00A61638"/>
    <w:rsid w:val="00A6176D"/>
    <w:rsid w:val="00A6179F"/>
    <w:rsid w:val="00A61873"/>
    <w:rsid w:val="00A6188C"/>
    <w:rsid w:val="00A61EE6"/>
    <w:rsid w:val="00A61F37"/>
    <w:rsid w:val="00A621A2"/>
    <w:rsid w:val="00A6233F"/>
    <w:rsid w:val="00A624BD"/>
    <w:rsid w:val="00A625A5"/>
    <w:rsid w:val="00A6283A"/>
    <w:rsid w:val="00A62A44"/>
    <w:rsid w:val="00A62DEB"/>
    <w:rsid w:val="00A62F6C"/>
    <w:rsid w:val="00A630FE"/>
    <w:rsid w:val="00A634DC"/>
    <w:rsid w:val="00A6369B"/>
    <w:rsid w:val="00A637D9"/>
    <w:rsid w:val="00A6386B"/>
    <w:rsid w:val="00A63C7F"/>
    <w:rsid w:val="00A63D0E"/>
    <w:rsid w:val="00A63D9C"/>
    <w:rsid w:val="00A63EB1"/>
    <w:rsid w:val="00A640C6"/>
    <w:rsid w:val="00A642D4"/>
    <w:rsid w:val="00A64418"/>
    <w:rsid w:val="00A6487C"/>
    <w:rsid w:val="00A64912"/>
    <w:rsid w:val="00A64C6A"/>
    <w:rsid w:val="00A64CC0"/>
    <w:rsid w:val="00A65098"/>
    <w:rsid w:val="00A65578"/>
    <w:rsid w:val="00A65699"/>
    <w:rsid w:val="00A656BD"/>
    <w:rsid w:val="00A65C76"/>
    <w:rsid w:val="00A65CB1"/>
    <w:rsid w:val="00A65DF5"/>
    <w:rsid w:val="00A6614B"/>
    <w:rsid w:val="00A663A1"/>
    <w:rsid w:val="00A66412"/>
    <w:rsid w:val="00A66524"/>
    <w:rsid w:val="00A6662C"/>
    <w:rsid w:val="00A66678"/>
    <w:rsid w:val="00A666C9"/>
    <w:rsid w:val="00A6684C"/>
    <w:rsid w:val="00A6688A"/>
    <w:rsid w:val="00A668B8"/>
    <w:rsid w:val="00A66C1B"/>
    <w:rsid w:val="00A66D26"/>
    <w:rsid w:val="00A66D2B"/>
    <w:rsid w:val="00A670C6"/>
    <w:rsid w:val="00A67254"/>
    <w:rsid w:val="00A673D1"/>
    <w:rsid w:val="00A676E7"/>
    <w:rsid w:val="00A67765"/>
    <w:rsid w:val="00A677D1"/>
    <w:rsid w:val="00A67987"/>
    <w:rsid w:val="00A67CC3"/>
    <w:rsid w:val="00A67CCD"/>
    <w:rsid w:val="00A703EE"/>
    <w:rsid w:val="00A706C1"/>
    <w:rsid w:val="00A7083A"/>
    <w:rsid w:val="00A7093D"/>
    <w:rsid w:val="00A70EB9"/>
    <w:rsid w:val="00A71180"/>
    <w:rsid w:val="00A71331"/>
    <w:rsid w:val="00A7145C"/>
    <w:rsid w:val="00A7172E"/>
    <w:rsid w:val="00A7198D"/>
    <w:rsid w:val="00A71A25"/>
    <w:rsid w:val="00A71B00"/>
    <w:rsid w:val="00A71C1A"/>
    <w:rsid w:val="00A71DD6"/>
    <w:rsid w:val="00A71DDD"/>
    <w:rsid w:val="00A720A1"/>
    <w:rsid w:val="00A7224F"/>
    <w:rsid w:val="00A72284"/>
    <w:rsid w:val="00A72296"/>
    <w:rsid w:val="00A72382"/>
    <w:rsid w:val="00A72407"/>
    <w:rsid w:val="00A72447"/>
    <w:rsid w:val="00A7252D"/>
    <w:rsid w:val="00A72667"/>
    <w:rsid w:val="00A7280C"/>
    <w:rsid w:val="00A72BDB"/>
    <w:rsid w:val="00A72F04"/>
    <w:rsid w:val="00A73763"/>
    <w:rsid w:val="00A73A83"/>
    <w:rsid w:val="00A73E3C"/>
    <w:rsid w:val="00A73E6C"/>
    <w:rsid w:val="00A73F0F"/>
    <w:rsid w:val="00A74170"/>
    <w:rsid w:val="00A7424A"/>
    <w:rsid w:val="00A74345"/>
    <w:rsid w:val="00A7435A"/>
    <w:rsid w:val="00A74400"/>
    <w:rsid w:val="00A74469"/>
    <w:rsid w:val="00A746FB"/>
    <w:rsid w:val="00A74B9B"/>
    <w:rsid w:val="00A74D94"/>
    <w:rsid w:val="00A74EEC"/>
    <w:rsid w:val="00A74F0B"/>
    <w:rsid w:val="00A753B1"/>
    <w:rsid w:val="00A755BB"/>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76"/>
    <w:rsid w:val="00A77491"/>
    <w:rsid w:val="00A7758C"/>
    <w:rsid w:val="00A775CF"/>
    <w:rsid w:val="00A775DD"/>
    <w:rsid w:val="00A77A67"/>
    <w:rsid w:val="00A77B5A"/>
    <w:rsid w:val="00A77BB6"/>
    <w:rsid w:val="00A77D04"/>
    <w:rsid w:val="00A77DE0"/>
    <w:rsid w:val="00A77E58"/>
    <w:rsid w:val="00A809AC"/>
    <w:rsid w:val="00A80E42"/>
    <w:rsid w:val="00A80FAB"/>
    <w:rsid w:val="00A81797"/>
    <w:rsid w:val="00A8196A"/>
    <w:rsid w:val="00A81FC4"/>
    <w:rsid w:val="00A8210B"/>
    <w:rsid w:val="00A8226C"/>
    <w:rsid w:val="00A82609"/>
    <w:rsid w:val="00A827C5"/>
    <w:rsid w:val="00A82AC9"/>
    <w:rsid w:val="00A82B1B"/>
    <w:rsid w:val="00A830F7"/>
    <w:rsid w:val="00A83409"/>
    <w:rsid w:val="00A83922"/>
    <w:rsid w:val="00A83B8F"/>
    <w:rsid w:val="00A83B90"/>
    <w:rsid w:val="00A83CB5"/>
    <w:rsid w:val="00A83F84"/>
    <w:rsid w:val="00A8408F"/>
    <w:rsid w:val="00A840F1"/>
    <w:rsid w:val="00A84535"/>
    <w:rsid w:val="00A84737"/>
    <w:rsid w:val="00A8482F"/>
    <w:rsid w:val="00A84874"/>
    <w:rsid w:val="00A849FC"/>
    <w:rsid w:val="00A84B85"/>
    <w:rsid w:val="00A84B9D"/>
    <w:rsid w:val="00A84C38"/>
    <w:rsid w:val="00A84C6B"/>
    <w:rsid w:val="00A84DFE"/>
    <w:rsid w:val="00A85099"/>
    <w:rsid w:val="00A852D0"/>
    <w:rsid w:val="00A85359"/>
    <w:rsid w:val="00A854BE"/>
    <w:rsid w:val="00A85C10"/>
    <w:rsid w:val="00A85F3D"/>
    <w:rsid w:val="00A86637"/>
    <w:rsid w:val="00A86778"/>
    <w:rsid w:val="00A868CB"/>
    <w:rsid w:val="00A86D8F"/>
    <w:rsid w:val="00A86FBF"/>
    <w:rsid w:val="00A87145"/>
    <w:rsid w:val="00A87360"/>
    <w:rsid w:val="00A8743B"/>
    <w:rsid w:val="00A87571"/>
    <w:rsid w:val="00A87601"/>
    <w:rsid w:val="00A876FB"/>
    <w:rsid w:val="00A877DA"/>
    <w:rsid w:val="00A878A0"/>
    <w:rsid w:val="00A87DF4"/>
    <w:rsid w:val="00A90342"/>
    <w:rsid w:val="00A90386"/>
    <w:rsid w:val="00A903E8"/>
    <w:rsid w:val="00A906ED"/>
    <w:rsid w:val="00A9080B"/>
    <w:rsid w:val="00A9080E"/>
    <w:rsid w:val="00A90AA1"/>
    <w:rsid w:val="00A90C72"/>
    <w:rsid w:val="00A90F09"/>
    <w:rsid w:val="00A911AD"/>
    <w:rsid w:val="00A912A0"/>
    <w:rsid w:val="00A916EE"/>
    <w:rsid w:val="00A91A3E"/>
    <w:rsid w:val="00A91B47"/>
    <w:rsid w:val="00A91D0F"/>
    <w:rsid w:val="00A91D16"/>
    <w:rsid w:val="00A91EAD"/>
    <w:rsid w:val="00A92058"/>
    <w:rsid w:val="00A9206A"/>
    <w:rsid w:val="00A92291"/>
    <w:rsid w:val="00A9274A"/>
    <w:rsid w:val="00A9279F"/>
    <w:rsid w:val="00A927AE"/>
    <w:rsid w:val="00A92B9B"/>
    <w:rsid w:val="00A92DDA"/>
    <w:rsid w:val="00A937A6"/>
    <w:rsid w:val="00A9381B"/>
    <w:rsid w:val="00A939E5"/>
    <w:rsid w:val="00A93D67"/>
    <w:rsid w:val="00A93E1C"/>
    <w:rsid w:val="00A93F13"/>
    <w:rsid w:val="00A941D5"/>
    <w:rsid w:val="00A94293"/>
    <w:rsid w:val="00A944DB"/>
    <w:rsid w:val="00A94603"/>
    <w:rsid w:val="00A946F6"/>
    <w:rsid w:val="00A948C4"/>
    <w:rsid w:val="00A94990"/>
    <w:rsid w:val="00A94AD4"/>
    <w:rsid w:val="00A94BCF"/>
    <w:rsid w:val="00A94BF9"/>
    <w:rsid w:val="00A95312"/>
    <w:rsid w:val="00A9537D"/>
    <w:rsid w:val="00A9544F"/>
    <w:rsid w:val="00A9548D"/>
    <w:rsid w:val="00A959D1"/>
    <w:rsid w:val="00A95DBF"/>
    <w:rsid w:val="00A95EDD"/>
    <w:rsid w:val="00A96667"/>
    <w:rsid w:val="00A967BB"/>
    <w:rsid w:val="00A968DB"/>
    <w:rsid w:val="00A9696E"/>
    <w:rsid w:val="00A96CA1"/>
    <w:rsid w:val="00A9734F"/>
    <w:rsid w:val="00A973BA"/>
    <w:rsid w:val="00A9744A"/>
    <w:rsid w:val="00A974AA"/>
    <w:rsid w:val="00A976A3"/>
    <w:rsid w:val="00A97743"/>
    <w:rsid w:val="00A97D48"/>
    <w:rsid w:val="00A97DE7"/>
    <w:rsid w:val="00AA0020"/>
    <w:rsid w:val="00AA003E"/>
    <w:rsid w:val="00AA0046"/>
    <w:rsid w:val="00AA02EE"/>
    <w:rsid w:val="00AA03F5"/>
    <w:rsid w:val="00AA0452"/>
    <w:rsid w:val="00AA0454"/>
    <w:rsid w:val="00AA07FE"/>
    <w:rsid w:val="00AA09E3"/>
    <w:rsid w:val="00AA0B67"/>
    <w:rsid w:val="00AA0C00"/>
    <w:rsid w:val="00AA0CAB"/>
    <w:rsid w:val="00AA159C"/>
    <w:rsid w:val="00AA15A9"/>
    <w:rsid w:val="00AA16F8"/>
    <w:rsid w:val="00AA170C"/>
    <w:rsid w:val="00AA186D"/>
    <w:rsid w:val="00AA19C0"/>
    <w:rsid w:val="00AA1C3C"/>
    <w:rsid w:val="00AA1C9A"/>
    <w:rsid w:val="00AA1CBF"/>
    <w:rsid w:val="00AA1DF8"/>
    <w:rsid w:val="00AA1FC1"/>
    <w:rsid w:val="00AA2286"/>
    <w:rsid w:val="00AA2313"/>
    <w:rsid w:val="00AA25D7"/>
    <w:rsid w:val="00AA26CD"/>
    <w:rsid w:val="00AA2B69"/>
    <w:rsid w:val="00AA2C0B"/>
    <w:rsid w:val="00AA2E66"/>
    <w:rsid w:val="00AA2FE6"/>
    <w:rsid w:val="00AA312F"/>
    <w:rsid w:val="00AA3421"/>
    <w:rsid w:val="00AA3513"/>
    <w:rsid w:val="00AA3536"/>
    <w:rsid w:val="00AA36EE"/>
    <w:rsid w:val="00AA3847"/>
    <w:rsid w:val="00AA3C8F"/>
    <w:rsid w:val="00AA3E55"/>
    <w:rsid w:val="00AA3FF2"/>
    <w:rsid w:val="00AA4707"/>
    <w:rsid w:val="00AA474D"/>
    <w:rsid w:val="00AA4872"/>
    <w:rsid w:val="00AA4982"/>
    <w:rsid w:val="00AA498B"/>
    <w:rsid w:val="00AA4C6D"/>
    <w:rsid w:val="00AA4CC4"/>
    <w:rsid w:val="00AA4DE0"/>
    <w:rsid w:val="00AA4E39"/>
    <w:rsid w:val="00AA51D9"/>
    <w:rsid w:val="00AA52D6"/>
    <w:rsid w:val="00AA53B3"/>
    <w:rsid w:val="00AA5655"/>
    <w:rsid w:val="00AA5893"/>
    <w:rsid w:val="00AA5D6D"/>
    <w:rsid w:val="00AA5D7B"/>
    <w:rsid w:val="00AA5E3E"/>
    <w:rsid w:val="00AA5FA7"/>
    <w:rsid w:val="00AA6051"/>
    <w:rsid w:val="00AA60BF"/>
    <w:rsid w:val="00AA6175"/>
    <w:rsid w:val="00AA624B"/>
    <w:rsid w:val="00AA6804"/>
    <w:rsid w:val="00AA688B"/>
    <w:rsid w:val="00AA68ED"/>
    <w:rsid w:val="00AA6A9A"/>
    <w:rsid w:val="00AA6B44"/>
    <w:rsid w:val="00AA6C1E"/>
    <w:rsid w:val="00AA6C71"/>
    <w:rsid w:val="00AA6F88"/>
    <w:rsid w:val="00AA6FCF"/>
    <w:rsid w:val="00AA7084"/>
    <w:rsid w:val="00AA71DD"/>
    <w:rsid w:val="00AA72A7"/>
    <w:rsid w:val="00AA73F5"/>
    <w:rsid w:val="00AA75E5"/>
    <w:rsid w:val="00AA7717"/>
    <w:rsid w:val="00AA7A65"/>
    <w:rsid w:val="00AA7BBB"/>
    <w:rsid w:val="00AA7D00"/>
    <w:rsid w:val="00AA7EA3"/>
    <w:rsid w:val="00AB06B4"/>
    <w:rsid w:val="00AB0731"/>
    <w:rsid w:val="00AB0F04"/>
    <w:rsid w:val="00AB0FF0"/>
    <w:rsid w:val="00AB132B"/>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2E"/>
    <w:rsid w:val="00AB2D68"/>
    <w:rsid w:val="00AB2D86"/>
    <w:rsid w:val="00AB394C"/>
    <w:rsid w:val="00AB3B8B"/>
    <w:rsid w:val="00AB3CD8"/>
    <w:rsid w:val="00AB3D58"/>
    <w:rsid w:val="00AB41F0"/>
    <w:rsid w:val="00AB42C7"/>
    <w:rsid w:val="00AB457D"/>
    <w:rsid w:val="00AB4721"/>
    <w:rsid w:val="00AB47E7"/>
    <w:rsid w:val="00AB4819"/>
    <w:rsid w:val="00AB48B0"/>
    <w:rsid w:val="00AB48CD"/>
    <w:rsid w:val="00AB4BB5"/>
    <w:rsid w:val="00AB4D90"/>
    <w:rsid w:val="00AB4DEF"/>
    <w:rsid w:val="00AB4EC5"/>
    <w:rsid w:val="00AB4FE4"/>
    <w:rsid w:val="00AB50C7"/>
    <w:rsid w:val="00AB5624"/>
    <w:rsid w:val="00AB5724"/>
    <w:rsid w:val="00AB5848"/>
    <w:rsid w:val="00AB59BE"/>
    <w:rsid w:val="00AB5D14"/>
    <w:rsid w:val="00AB5F43"/>
    <w:rsid w:val="00AB5F97"/>
    <w:rsid w:val="00AB6228"/>
    <w:rsid w:val="00AB62E9"/>
    <w:rsid w:val="00AB6303"/>
    <w:rsid w:val="00AB63F3"/>
    <w:rsid w:val="00AB6499"/>
    <w:rsid w:val="00AB6940"/>
    <w:rsid w:val="00AB696E"/>
    <w:rsid w:val="00AB6CE1"/>
    <w:rsid w:val="00AB72BA"/>
    <w:rsid w:val="00AB7525"/>
    <w:rsid w:val="00AB7784"/>
    <w:rsid w:val="00AB784E"/>
    <w:rsid w:val="00AB798F"/>
    <w:rsid w:val="00AB7A44"/>
    <w:rsid w:val="00AB7AEC"/>
    <w:rsid w:val="00AB7C48"/>
    <w:rsid w:val="00AB7F3A"/>
    <w:rsid w:val="00AC0093"/>
    <w:rsid w:val="00AC0225"/>
    <w:rsid w:val="00AC035A"/>
    <w:rsid w:val="00AC0398"/>
    <w:rsid w:val="00AC0416"/>
    <w:rsid w:val="00AC0609"/>
    <w:rsid w:val="00AC06B3"/>
    <w:rsid w:val="00AC072B"/>
    <w:rsid w:val="00AC07A9"/>
    <w:rsid w:val="00AC0A9C"/>
    <w:rsid w:val="00AC0BF4"/>
    <w:rsid w:val="00AC0EEA"/>
    <w:rsid w:val="00AC0FD4"/>
    <w:rsid w:val="00AC1111"/>
    <w:rsid w:val="00AC1369"/>
    <w:rsid w:val="00AC14A6"/>
    <w:rsid w:val="00AC150D"/>
    <w:rsid w:val="00AC1518"/>
    <w:rsid w:val="00AC154A"/>
    <w:rsid w:val="00AC1695"/>
    <w:rsid w:val="00AC196B"/>
    <w:rsid w:val="00AC1C82"/>
    <w:rsid w:val="00AC1E96"/>
    <w:rsid w:val="00AC1EA0"/>
    <w:rsid w:val="00AC1EA7"/>
    <w:rsid w:val="00AC216A"/>
    <w:rsid w:val="00AC26EB"/>
    <w:rsid w:val="00AC26FA"/>
    <w:rsid w:val="00AC2767"/>
    <w:rsid w:val="00AC2D07"/>
    <w:rsid w:val="00AC2D21"/>
    <w:rsid w:val="00AC2EF1"/>
    <w:rsid w:val="00AC2F3B"/>
    <w:rsid w:val="00AC36E5"/>
    <w:rsid w:val="00AC3739"/>
    <w:rsid w:val="00AC38F9"/>
    <w:rsid w:val="00AC3A61"/>
    <w:rsid w:val="00AC3B1D"/>
    <w:rsid w:val="00AC3BA8"/>
    <w:rsid w:val="00AC3EB5"/>
    <w:rsid w:val="00AC418B"/>
    <w:rsid w:val="00AC4268"/>
    <w:rsid w:val="00AC43F6"/>
    <w:rsid w:val="00AC440E"/>
    <w:rsid w:val="00AC4889"/>
    <w:rsid w:val="00AC48AC"/>
    <w:rsid w:val="00AC4A10"/>
    <w:rsid w:val="00AC4A66"/>
    <w:rsid w:val="00AC4D98"/>
    <w:rsid w:val="00AC5068"/>
    <w:rsid w:val="00AC53EC"/>
    <w:rsid w:val="00AC572C"/>
    <w:rsid w:val="00AC5933"/>
    <w:rsid w:val="00AC5B12"/>
    <w:rsid w:val="00AC5B6A"/>
    <w:rsid w:val="00AC5C45"/>
    <w:rsid w:val="00AC5CA3"/>
    <w:rsid w:val="00AC5D55"/>
    <w:rsid w:val="00AC611D"/>
    <w:rsid w:val="00AC6224"/>
    <w:rsid w:val="00AC628D"/>
    <w:rsid w:val="00AC63F5"/>
    <w:rsid w:val="00AC6400"/>
    <w:rsid w:val="00AC648A"/>
    <w:rsid w:val="00AC65FD"/>
    <w:rsid w:val="00AC6700"/>
    <w:rsid w:val="00AC68AC"/>
    <w:rsid w:val="00AC69C7"/>
    <w:rsid w:val="00AC69FD"/>
    <w:rsid w:val="00AC6F46"/>
    <w:rsid w:val="00AC708D"/>
    <w:rsid w:val="00AC70B3"/>
    <w:rsid w:val="00AC7219"/>
    <w:rsid w:val="00AC75CA"/>
    <w:rsid w:val="00AC7883"/>
    <w:rsid w:val="00AC79C5"/>
    <w:rsid w:val="00AC7B8C"/>
    <w:rsid w:val="00AC7C4D"/>
    <w:rsid w:val="00AC7CA5"/>
    <w:rsid w:val="00AD00C3"/>
    <w:rsid w:val="00AD0411"/>
    <w:rsid w:val="00AD04FA"/>
    <w:rsid w:val="00AD0558"/>
    <w:rsid w:val="00AD0760"/>
    <w:rsid w:val="00AD0ADB"/>
    <w:rsid w:val="00AD0CFF"/>
    <w:rsid w:val="00AD0D04"/>
    <w:rsid w:val="00AD0D1B"/>
    <w:rsid w:val="00AD0E08"/>
    <w:rsid w:val="00AD0E13"/>
    <w:rsid w:val="00AD0FA3"/>
    <w:rsid w:val="00AD11EF"/>
    <w:rsid w:val="00AD12A9"/>
    <w:rsid w:val="00AD19F6"/>
    <w:rsid w:val="00AD1AE2"/>
    <w:rsid w:val="00AD1C22"/>
    <w:rsid w:val="00AD1C56"/>
    <w:rsid w:val="00AD1C75"/>
    <w:rsid w:val="00AD1EFA"/>
    <w:rsid w:val="00AD2216"/>
    <w:rsid w:val="00AD2297"/>
    <w:rsid w:val="00AD2566"/>
    <w:rsid w:val="00AD259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40CA"/>
    <w:rsid w:val="00AD4161"/>
    <w:rsid w:val="00AD43D3"/>
    <w:rsid w:val="00AD455A"/>
    <w:rsid w:val="00AD458F"/>
    <w:rsid w:val="00AD49FD"/>
    <w:rsid w:val="00AD4A35"/>
    <w:rsid w:val="00AD4A56"/>
    <w:rsid w:val="00AD4B3B"/>
    <w:rsid w:val="00AD51F8"/>
    <w:rsid w:val="00AD5474"/>
    <w:rsid w:val="00AD54C1"/>
    <w:rsid w:val="00AD55DB"/>
    <w:rsid w:val="00AD574E"/>
    <w:rsid w:val="00AD5758"/>
    <w:rsid w:val="00AD5920"/>
    <w:rsid w:val="00AD5E60"/>
    <w:rsid w:val="00AD5F4D"/>
    <w:rsid w:val="00AD613D"/>
    <w:rsid w:val="00AD63BD"/>
    <w:rsid w:val="00AD6420"/>
    <w:rsid w:val="00AD6768"/>
    <w:rsid w:val="00AD676C"/>
    <w:rsid w:val="00AD6940"/>
    <w:rsid w:val="00AD6BA1"/>
    <w:rsid w:val="00AD6BCE"/>
    <w:rsid w:val="00AD6C8C"/>
    <w:rsid w:val="00AD6D63"/>
    <w:rsid w:val="00AD6E9C"/>
    <w:rsid w:val="00AD7276"/>
    <w:rsid w:val="00AD753A"/>
    <w:rsid w:val="00AD7C5B"/>
    <w:rsid w:val="00AE0070"/>
    <w:rsid w:val="00AE03F8"/>
    <w:rsid w:val="00AE0425"/>
    <w:rsid w:val="00AE042C"/>
    <w:rsid w:val="00AE04DB"/>
    <w:rsid w:val="00AE076B"/>
    <w:rsid w:val="00AE0A7C"/>
    <w:rsid w:val="00AE0BF8"/>
    <w:rsid w:val="00AE0CE8"/>
    <w:rsid w:val="00AE0EB9"/>
    <w:rsid w:val="00AE0F0B"/>
    <w:rsid w:val="00AE107C"/>
    <w:rsid w:val="00AE1282"/>
    <w:rsid w:val="00AE1505"/>
    <w:rsid w:val="00AE15BC"/>
    <w:rsid w:val="00AE1D84"/>
    <w:rsid w:val="00AE1FFF"/>
    <w:rsid w:val="00AE23E0"/>
    <w:rsid w:val="00AE2A60"/>
    <w:rsid w:val="00AE2D09"/>
    <w:rsid w:val="00AE2D82"/>
    <w:rsid w:val="00AE2FC9"/>
    <w:rsid w:val="00AE301B"/>
    <w:rsid w:val="00AE3288"/>
    <w:rsid w:val="00AE33D0"/>
    <w:rsid w:val="00AE3A6D"/>
    <w:rsid w:val="00AE417B"/>
    <w:rsid w:val="00AE42B6"/>
    <w:rsid w:val="00AE464C"/>
    <w:rsid w:val="00AE49D5"/>
    <w:rsid w:val="00AE4B11"/>
    <w:rsid w:val="00AE4C30"/>
    <w:rsid w:val="00AE5060"/>
    <w:rsid w:val="00AE5171"/>
    <w:rsid w:val="00AE5361"/>
    <w:rsid w:val="00AE56DD"/>
    <w:rsid w:val="00AE590D"/>
    <w:rsid w:val="00AE5A31"/>
    <w:rsid w:val="00AE5C28"/>
    <w:rsid w:val="00AE5C93"/>
    <w:rsid w:val="00AE5CDA"/>
    <w:rsid w:val="00AE5D86"/>
    <w:rsid w:val="00AE5EF4"/>
    <w:rsid w:val="00AE6010"/>
    <w:rsid w:val="00AE6033"/>
    <w:rsid w:val="00AE606E"/>
    <w:rsid w:val="00AE6109"/>
    <w:rsid w:val="00AE62E1"/>
    <w:rsid w:val="00AE632B"/>
    <w:rsid w:val="00AE64DE"/>
    <w:rsid w:val="00AE6714"/>
    <w:rsid w:val="00AE683B"/>
    <w:rsid w:val="00AE6858"/>
    <w:rsid w:val="00AE68AD"/>
    <w:rsid w:val="00AE69DF"/>
    <w:rsid w:val="00AE6B28"/>
    <w:rsid w:val="00AE6BA9"/>
    <w:rsid w:val="00AE6BB6"/>
    <w:rsid w:val="00AE6D2B"/>
    <w:rsid w:val="00AE6D77"/>
    <w:rsid w:val="00AE6F2E"/>
    <w:rsid w:val="00AE7272"/>
    <w:rsid w:val="00AE7689"/>
    <w:rsid w:val="00AE7957"/>
    <w:rsid w:val="00AE799B"/>
    <w:rsid w:val="00AE799C"/>
    <w:rsid w:val="00AE7BDC"/>
    <w:rsid w:val="00AE7F5D"/>
    <w:rsid w:val="00AF0001"/>
    <w:rsid w:val="00AF017B"/>
    <w:rsid w:val="00AF0314"/>
    <w:rsid w:val="00AF06A5"/>
    <w:rsid w:val="00AF0B95"/>
    <w:rsid w:val="00AF0F38"/>
    <w:rsid w:val="00AF0FC3"/>
    <w:rsid w:val="00AF1228"/>
    <w:rsid w:val="00AF13C5"/>
    <w:rsid w:val="00AF149E"/>
    <w:rsid w:val="00AF1734"/>
    <w:rsid w:val="00AF17C8"/>
    <w:rsid w:val="00AF1C97"/>
    <w:rsid w:val="00AF1E8E"/>
    <w:rsid w:val="00AF1FA5"/>
    <w:rsid w:val="00AF226B"/>
    <w:rsid w:val="00AF2524"/>
    <w:rsid w:val="00AF26F4"/>
    <w:rsid w:val="00AF27FC"/>
    <w:rsid w:val="00AF2A28"/>
    <w:rsid w:val="00AF2A4F"/>
    <w:rsid w:val="00AF2C15"/>
    <w:rsid w:val="00AF2F82"/>
    <w:rsid w:val="00AF308E"/>
    <w:rsid w:val="00AF312A"/>
    <w:rsid w:val="00AF34AF"/>
    <w:rsid w:val="00AF3688"/>
    <w:rsid w:val="00AF36E7"/>
    <w:rsid w:val="00AF3BB0"/>
    <w:rsid w:val="00AF3BE6"/>
    <w:rsid w:val="00AF3C34"/>
    <w:rsid w:val="00AF3D5E"/>
    <w:rsid w:val="00AF3E6E"/>
    <w:rsid w:val="00AF3F37"/>
    <w:rsid w:val="00AF40C2"/>
    <w:rsid w:val="00AF4567"/>
    <w:rsid w:val="00AF4792"/>
    <w:rsid w:val="00AF4D16"/>
    <w:rsid w:val="00AF5068"/>
    <w:rsid w:val="00AF522A"/>
    <w:rsid w:val="00AF5328"/>
    <w:rsid w:val="00AF53E9"/>
    <w:rsid w:val="00AF5BE7"/>
    <w:rsid w:val="00AF5FD0"/>
    <w:rsid w:val="00AF6069"/>
    <w:rsid w:val="00AF6668"/>
    <w:rsid w:val="00AF6A69"/>
    <w:rsid w:val="00AF6C1E"/>
    <w:rsid w:val="00AF6DE0"/>
    <w:rsid w:val="00AF6EC5"/>
    <w:rsid w:val="00AF7049"/>
    <w:rsid w:val="00AF71AC"/>
    <w:rsid w:val="00AF7436"/>
    <w:rsid w:val="00AF7735"/>
    <w:rsid w:val="00AF77B2"/>
    <w:rsid w:val="00AF780B"/>
    <w:rsid w:val="00AF7937"/>
    <w:rsid w:val="00AF79B0"/>
    <w:rsid w:val="00AF7D24"/>
    <w:rsid w:val="00B000AD"/>
    <w:rsid w:val="00B00482"/>
    <w:rsid w:val="00B00559"/>
    <w:rsid w:val="00B007F2"/>
    <w:rsid w:val="00B00835"/>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486"/>
    <w:rsid w:val="00B02688"/>
    <w:rsid w:val="00B02AC7"/>
    <w:rsid w:val="00B02FCC"/>
    <w:rsid w:val="00B03131"/>
    <w:rsid w:val="00B034CA"/>
    <w:rsid w:val="00B03665"/>
    <w:rsid w:val="00B0385E"/>
    <w:rsid w:val="00B03BAC"/>
    <w:rsid w:val="00B03D8D"/>
    <w:rsid w:val="00B03F9E"/>
    <w:rsid w:val="00B04003"/>
    <w:rsid w:val="00B0418F"/>
    <w:rsid w:val="00B042A0"/>
    <w:rsid w:val="00B04396"/>
    <w:rsid w:val="00B04813"/>
    <w:rsid w:val="00B048ED"/>
    <w:rsid w:val="00B049D3"/>
    <w:rsid w:val="00B04B3B"/>
    <w:rsid w:val="00B04CD8"/>
    <w:rsid w:val="00B04EC5"/>
    <w:rsid w:val="00B04F14"/>
    <w:rsid w:val="00B050E7"/>
    <w:rsid w:val="00B0514A"/>
    <w:rsid w:val="00B0527D"/>
    <w:rsid w:val="00B0538D"/>
    <w:rsid w:val="00B05397"/>
    <w:rsid w:val="00B0540C"/>
    <w:rsid w:val="00B05469"/>
    <w:rsid w:val="00B0565C"/>
    <w:rsid w:val="00B057A0"/>
    <w:rsid w:val="00B05815"/>
    <w:rsid w:val="00B058ED"/>
    <w:rsid w:val="00B05932"/>
    <w:rsid w:val="00B0598F"/>
    <w:rsid w:val="00B05AD9"/>
    <w:rsid w:val="00B05B80"/>
    <w:rsid w:val="00B05C23"/>
    <w:rsid w:val="00B05D58"/>
    <w:rsid w:val="00B05FC3"/>
    <w:rsid w:val="00B06140"/>
    <w:rsid w:val="00B061F9"/>
    <w:rsid w:val="00B062E0"/>
    <w:rsid w:val="00B067F8"/>
    <w:rsid w:val="00B0687C"/>
    <w:rsid w:val="00B06880"/>
    <w:rsid w:val="00B068E7"/>
    <w:rsid w:val="00B06B14"/>
    <w:rsid w:val="00B06BC0"/>
    <w:rsid w:val="00B06D05"/>
    <w:rsid w:val="00B06D59"/>
    <w:rsid w:val="00B072A3"/>
    <w:rsid w:val="00B0782E"/>
    <w:rsid w:val="00B0790E"/>
    <w:rsid w:val="00B07C9E"/>
    <w:rsid w:val="00B07E27"/>
    <w:rsid w:val="00B07EBA"/>
    <w:rsid w:val="00B105A4"/>
    <w:rsid w:val="00B1079B"/>
    <w:rsid w:val="00B10878"/>
    <w:rsid w:val="00B1095B"/>
    <w:rsid w:val="00B10BA4"/>
    <w:rsid w:val="00B10F4F"/>
    <w:rsid w:val="00B11076"/>
    <w:rsid w:val="00B1117B"/>
    <w:rsid w:val="00B11246"/>
    <w:rsid w:val="00B11660"/>
    <w:rsid w:val="00B116E5"/>
    <w:rsid w:val="00B11A2B"/>
    <w:rsid w:val="00B11CC2"/>
    <w:rsid w:val="00B11D41"/>
    <w:rsid w:val="00B11D93"/>
    <w:rsid w:val="00B11DFD"/>
    <w:rsid w:val="00B11F9D"/>
    <w:rsid w:val="00B1231F"/>
    <w:rsid w:val="00B1266A"/>
    <w:rsid w:val="00B1267D"/>
    <w:rsid w:val="00B1295B"/>
    <w:rsid w:val="00B12B52"/>
    <w:rsid w:val="00B12E79"/>
    <w:rsid w:val="00B12F0A"/>
    <w:rsid w:val="00B12FFA"/>
    <w:rsid w:val="00B1301B"/>
    <w:rsid w:val="00B134C6"/>
    <w:rsid w:val="00B13937"/>
    <w:rsid w:val="00B13B4C"/>
    <w:rsid w:val="00B13CE7"/>
    <w:rsid w:val="00B13FE2"/>
    <w:rsid w:val="00B14185"/>
    <w:rsid w:val="00B145C5"/>
    <w:rsid w:val="00B148AB"/>
    <w:rsid w:val="00B14AB6"/>
    <w:rsid w:val="00B14B50"/>
    <w:rsid w:val="00B14CE5"/>
    <w:rsid w:val="00B156C0"/>
    <w:rsid w:val="00B1593A"/>
    <w:rsid w:val="00B15B00"/>
    <w:rsid w:val="00B160DF"/>
    <w:rsid w:val="00B16143"/>
    <w:rsid w:val="00B162C2"/>
    <w:rsid w:val="00B1633F"/>
    <w:rsid w:val="00B16982"/>
    <w:rsid w:val="00B169E3"/>
    <w:rsid w:val="00B16AF6"/>
    <w:rsid w:val="00B16B8D"/>
    <w:rsid w:val="00B16E93"/>
    <w:rsid w:val="00B17196"/>
    <w:rsid w:val="00B1757B"/>
    <w:rsid w:val="00B1783C"/>
    <w:rsid w:val="00B17C5B"/>
    <w:rsid w:val="00B17EA8"/>
    <w:rsid w:val="00B200E4"/>
    <w:rsid w:val="00B201B0"/>
    <w:rsid w:val="00B20412"/>
    <w:rsid w:val="00B204CA"/>
    <w:rsid w:val="00B20539"/>
    <w:rsid w:val="00B2074A"/>
    <w:rsid w:val="00B20BA0"/>
    <w:rsid w:val="00B20C65"/>
    <w:rsid w:val="00B20D0B"/>
    <w:rsid w:val="00B20E8A"/>
    <w:rsid w:val="00B21075"/>
    <w:rsid w:val="00B21138"/>
    <w:rsid w:val="00B2115A"/>
    <w:rsid w:val="00B211DF"/>
    <w:rsid w:val="00B21472"/>
    <w:rsid w:val="00B21951"/>
    <w:rsid w:val="00B219B5"/>
    <w:rsid w:val="00B21B29"/>
    <w:rsid w:val="00B21D13"/>
    <w:rsid w:val="00B21EC3"/>
    <w:rsid w:val="00B2222C"/>
    <w:rsid w:val="00B225BF"/>
    <w:rsid w:val="00B229D9"/>
    <w:rsid w:val="00B22CDF"/>
    <w:rsid w:val="00B22E6D"/>
    <w:rsid w:val="00B23156"/>
    <w:rsid w:val="00B23252"/>
    <w:rsid w:val="00B23337"/>
    <w:rsid w:val="00B23550"/>
    <w:rsid w:val="00B2360A"/>
    <w:rsid w:val="00B23949"/>
    <w:rsid w:val="00B23978"/>
    <w:rsid w:val="00B239FA"/>
    <w:rsid w:val="00B23B11"/>
    <w:rsid w:val="00B23BB4"/>
    <w:rsid w:val="00B23F03"/>
    <w:rsid w:val="00B23FD0"/>
    <w:rsid w:val="00B23FF7"/>
    <w:rsid w:val="00B24146"/>
    <w:rsid w:val="00B24301"/>
    <w:rsid w:val="00B243BB"/>
    <w:rsid w:val="00B24662"/>
    <w:rsid w:val="00B24963"/>
    <w:rsid w:val="00B24A68"/>
    <w:rsid w:val="00B24BF8"/>
    <w:rsid w:val="00B24DED"/>
    <w:rsid w:val="00B24EA4"/>
    <w:rsid w:val="00B2531D"/>
    <w:rsid w:val="00B257F0"/>
    <w:rsid w:val="00B25871"/>
    <w:rsid w:val="00B25898"/>
    <w:rsid w:val="00B259F0"/>
    <w:rsid w:val="00B25B5E"/>
    <w:rsid w:val="00B25CC6"/>
    <w:rsid w:val="00B25D69"/>
    <w:rsid w:val="00B25E14"/>
    <w:rsid w:val="00B261C4"/>
    <w:rsid w:val="00B261E9"/>
    <w:rsid w:val="00B26372"/>
    <w:rsid w:val="00B26524"/>
    <w:rsid w:val="00B26620"/>
    <w:rsid w:val="00B269AE"/>
    <w:rsid w:val="00B269F6"/>
    <w:rsid w:val="00B26A80"/>
    <w:rsid w:val="00B26A84"/>
    <w:rsid w:val="00B26AEE"/>
    <w:rsid w:val="00B26F4F"/>
    <w:rsid w:val="00B26F89"/>
    <w:rsid w:val="00B27045"/>
    <w:rsid w:val="00B2721A"/>
    <w:rsid w:val="00B27496"/>
    <w:rsid w:val="00B278E4"/>
    <w:rsid w:val="00B27C0A"/>
    <w:rsid w:val="00B27EBB"/>
    <w:rsid w:val="00B27F39"/>
    <w:rsid w:val="00B300E3"/>
    <w:rsid w:val="00B3028B"/>
    <w:rsid w:val="00B3034A"/>
    <w:rsid w:val="00B3038E"/>
    <w:rsid w:val="00B303C9"/>
    <w:rsid w:val="00B305BA"/>
    <w:rsid w:val="00B307AA"/>
    <w:rsid w:val="00B30B3E"/>
    <w:rsid w:val="00B30ED6"/>
    <w:rsid w:val="00B310C5"/>
    <w:rsid w:val="00B3115A"/>
    <w:rsid w:val="00B3129F"/>
    <w:rsid w:val="00B313CF"/>
    <w:rsid w:val="00B317DD"/>
    <w:rsid w:val="00B31807"/>
    <w:rsid w:val="00B31869"/>
    <w:rsid w:val="00B319A0"/>
    <w:rsid w:val="00B31BAB"/>
    <w:rsid w:val="00B31D0F"/>
    <w:rsid w:val="00B31D50"/>
    <w:rsid w:val="00B31E1D"/>
    <w:rsid w:val="00B31F8B"/>
    <w:rsid w:val="00B32335"/>
    <w:rsid w:val="00B32456"/>
    <w:rsid w:val="00B32560"/>
    <w:rsid w:val="00B3266F"/>
    <w:rsid w:val="00B32699"/>
    <w:rsid w:val="00B327C1"/>
    <w:rsid w:val="00B329C5"/>
    <w:rsid w:val="00B32AA2"/>
    <w:rsid w:val="00B3316B"/>
    <w:rsid w:val="00B3347C"/>
    <w:rsid w:val="00B33495"/>
    <w:rsid w:val="00B33783"/>
    <w:rsid w:val="00B337DA"/>
    <w:rsid w:val="00B33877"/>
    <w:rsid w:val="00B33AAE"/>
    <w:rsid w:val="00B33D1F"/>
    <w:rsid w:val="00B33D27"/>
    <w:rsid w:val="00B33D4B"/>
    <w:rsid w:val="00B33E18"/>
    <w:rsid w:val="00B33E3C"/>
    <w:rsid w:val="00B33E5B"/>
    <w:rsid w:val="00B344E4"/>
    <w:rsid w:val="00B34586"/>
    <w:rsid w:val="00B34B5F"/>
    <w:rsid w:val="00B34F53"/>
    <w:rsid w:val="00B34FCE"/>
    <w:rsid w:val="00B3509B"/>
    <w:rsid w:val="00B353C2"/>
    <w:rsid w:val="00B355DA"/>
    <w:rsid w:val="00B3562E"/>
    <w:rsid w:val="00B35668"/>
    <w:rsid w:val="00B35AEC"/>
    <w:rsid w:val="00B35C36"/>
    <w:rsid w:val="00B35CAD"/>
    <w:rsid w:val="00B35E66"/>
    <w:rsid w:val="00B35FE2"/>
    <w:rsid w:val="00B360EC"/>
    <w:rsid w:val="00B36177"/>
    <w:rsid w:val="00B361D5"/>
    <w:rsid w:val="00B369F0"/>
    <w:rsid w:val="00B36D72"/>
    <w:rsid w:val="00B36F78"/>
    <w:rsid w:val="00B3734C"/>
    <w:rsid w:val="00B37644"/>
    <w:rsid w:val="00B37660"/>
    <w:rsid w:val="00B378EB"/>
    <w:rsid w:val="00B378FE"/>
    <w:rsid w:val="00B37E0E"/>
    <w:rsid w:val="00B4017A"/>
    <w:rsid w:val="00B40241"/>
    <w:rsid w:val="00B402D7"/>
    <w:rsid w:val="00B40485"/>
    <w:rsid w:val="00B404C0"/>
    <w:rsid w:val="00B4054D"/>
    <w:rsid w:val="00B40552"/>
    <w:rsid w:val="00B406EC"/>
    <w:rsid w:val="00B408ED"/>
    <w:rsid w:val="00B40B6A"/>
    <w:rsid w:val="00B40EEF"/>
    <w:rsid w:val="00B40F4D"/>
    <w:rsid w:val="00B40F6A"/>
    <w:rsid w:val="00B414FF"/>
    <w:rsid w:val="00B41565"/>
    <w:rsid w:val="00B418A0"/>
    <w:rsid w:val="00B419B3"/>
    <w:rsid w:val="00B419C6"/>
    <w:rsid w:val="00B41A24"/>
    <w:rsid w:val="00B41A5D"/>
    <w:rsid w:val="00B41F9F"/>
    <w:rsid w:val="00B421C7"/>
    <w:rsid w:val="00B42202"/>
    <w:rsid w:val="00B4230D"/>
    <w:rsid w:val="00B42659"/>
    <w:rsid w:val="00B4266B"/>
    <w:rsid w:val="00B42AA4"/>
    <w:rsid w:val="00B42BBC"/>
    <w:rsid w:val="00B430AD"/>
    <w:rsid w:val="00B4314C"/>
    <w:rsid w:val="00B433F7"/>
    <w:rsid w:val="00B43482"/>
    <w:rsid w:val="00B43856"/>
    <w:rsid w:val="00B43B17"/>
    <w:rsid w:val="00B43B40"/>
    <w:rsid w:val="00B441B1"/>
    <w:rsid w:val="00B4430F"/>
    <w:rsid w:val="00B4437F"/>
    <w:rsid w:val="00B445A8"/>
    <w:rsid w:val="00B44668"/>
    <w:rsid w:val="00B44C49"/>
    <w:rsid w:val="00B44DF6"/>
    <w:rsid w:val="00B4512A"/>
    <w:rsid w:val="00B451B8"/>
    <w:rsid w:val="00B454ED"/>
    <w:rsid w:val="00B456CC"/>
    <w:rsid w:val="00B458FF"/>
    <w:rsid w:val="00B45B6D"/>
    <w:rsid w:val="00B45B88"/>
    <w:rsid w:val="00B46021"/>
    <w:rsid w:val="00B46432"/>
    <w:rsid w:val="00B46575"/>
    <w:rsid w:val="00B468B9"/>
    <w:rsid w:val="00B46C16"/>
    <w:rsid w:val="00B46E9B"/>
    <w:rsid w:val="00B46FD1"/>
    <w:rsid w:val="00B47165"/>
    <w:rsid w:val="00B4722F"/>
    <w:rsid w:val="00B4739E"/>
    <w:rsid w:val="00B47693"/>
    <w:rsid w:val="00B47AFC"/>
    <w:rsid w:val="00B5067A"/>
    <w:rsid w:val="00B50723"/>
    <w:rsid w:val="00B50824"/>
    <w:rsid w:val="00B50929"/>
    <w:rsid w:val="00B5096A"/>
    <w:rsid w:val="00B50D26"/>
    <w:rsid w:val="00B50EE8"/>
    <w:rsid w:val="00B50F9D"/>
    <w:rsid w:val="00B511DB"/>
    <w:rsid w:val="00B514C9"/>
    <w:rsid w:val="00B516D5"/>
    <w:rsid w:val="00B51930"/>
    <w:rsid w:val="00B52256"/>
    <w:rsid w:val="00B52435"/>
    <w:rsid w:val="00B52509"/>
    <w:rsid w:val="00B527B9"/>
    <w:rsid w:val="00B52939"/>
    <w:rsid w:val="00B529A5"/>
    <w:rsid w:val="00B52AC2"/>
    <w:rsid w:val="00B52E43"/>
    <w:rsid w:val="00B52E4F"/>
    <w:rsid w:val="00B52FE2"/>
    <w:rsid w:val="00B53016"/>
    <w:rsid w:val="00B5314C"/>
    <w:rsid w:val="00B532F0"/>
    <w:rsid w:val="00B5368E"/>
    <w:rsid w:val="00B536A7"/>
    <w:rsid w:val="00B53838"/>
    <w:rsid w:val="00B53BC8"/>
    <w:rsid w:val="00B53D86"/>
    <w:rsid w:val="00B53EDE"/>
    <w:rsid w:val="00B53F12"/>
    <w:rsid w:val="00B53F3F"/>
    <w:rsid w:val="00B54020"/>
    <w:rsid w:val="00B54060"/>
    <w:rsid w:val="00B54821"/>
    <w:rsid w:val="00B54936"/>
    <w:rsid w:val="00B549B2"/>
    <w:rsid w:val="00B549BE"/>
    <w:rsid w:val="00B54B99"/>
    <w:rsid w:val="00B54BCE"/>
    <w:rsid w:val="00B550E8"/>
    <w:rsid w:val="00B5573F"/>
    <w:rsid w:val="00B559E4"/>
    <w:rsid w:val="00B55BEC"/>
    <w:rsid w:val="00B55BFB"/>
    <w:rsid w:val="00B55E6F"/>
    <w:rsid w:val="00B56389"/>
    <w:rsid w:val="00B5642A"/>
    <w:rsid w:val="00B5653C"/>
    <w:rsid w:val="00B567E9"/>
    <w:rsid w:val="00B5693C"/>
    <w:rsid w:val="00B56C8D"/>
    <w:rsid w:val="00B56CEE"/>
    <w:rsid w:val="00B56FD2"/>
    <w:rsid w:val="00B5714F"/>
    <w:rsid w:val="00B572D6"/>
    <w:rsid w:val="00B5733A"/>
    <w:rsid w:val="00B57846"/>
    <w:rsid w:val="00B57B92"/>
    <w:rsid w:val="00B57C0F"/>
    <w:rsid w:val="00B57E4F"/>
    <w:rsid w:val="00B60070"/>
    <w:rsid w:val="00B60092"/>
    <w:rsid w:val="00B600E3"/>
    <w:rsid w:val="00B60192"/>
    <w:rsid w:val="00B6033B"/>
    <w:rsid w:val="00B60628"/>
    <w:rsid w:val="00B6065D"/>
    <w:rsid w:val="00B6066E"/>
    <w:rsid w:val="00B6075B"/>
    <w:rsid w:val="00B60782"/>
    <w:rsid w:val="00B60878"/>
    <w:rsid w:val="00B60901"/>
    <w:rsid w:val="00B60AA8"/>
    <w:rsid w:val="00B60AB1"/>
    <w:rsid w:val="00B61410"/>
    <w:rsid w:val="00B614C3"/>
    <w:rsid w:val="00B61631"/>
    <w:rsid w:val="00B619B2"/>
    <w:rsid w:val="00B61AF7"/>
    <w:rsid w:val="00B61BA7"/>
    <w:rsid w:val="00B61F41"/>
    <w:rsid w:val="00B62068"/>
    <w:rsid w:val="00B620AF"/>
    <w:rsid w:val="00B62408"/>
    <w:rsid w:val="00B624FD"/>
    <w:rsid w:val="00B6252A"/>
    <w:rsid w:val="00B6257A"/>
    <w:rsid w:val="00B626C1"/>
    <w:rsid w:val="00B62E7F"/>
    <w:rsid w:val="00B62F58"/>
    <w:rsid w:val="00B63081"/>
    <w:rsid w:val="00B63289"/>
    <w:rsid w:val="00B63557"/>
    <w:rsid w:val="00B63841"/>
    <w:rsid w:val="00B6388D"/>
    <w:rsid w:val="00B63A3D"/>
    <w:rsid w:val="00B63C6E"/>
    <w:rsid w:val="00B63CE2"/>
    <w:rsid w:val="00B63DAC"/>
    <w:rsid w:val="00B63F9E"/>
    <w:rsid w:val="00B64103"/>
    <w:rsid w:val="00B642FE"/>
    <w:rsid w:val="00B6432B"/>
    <w:rsid w:val="00B647B8"/>
    <w:rsid w:val="00B648A5"/>
    <w:rsid w:val="00B6537B"/>
    <w:rsid w:val="00B6539E"/>
    <w:rsid w:val="00B65424"/>
    <w:rsid w:val="00B655FA"/>
    <w:rsid w:val="00B65808"/>
    <w:rsid w:val="00B65908"/>
    <w:rsid w:val="00B65B22"/>
    <w:rsid w:val="00B65E38"/>
    <w:rsid w:val="00B65E3F"/>
    <w:rsid w:val="00B661B1"/>
    <w:rsid w:val="00B662AB"/>
    <w:rsid w:val="00B6673D"/>
    <w:rsid w:val="00B667AD"/>
    <w:rsid w:val="00B669A9"/>
    <w:rsid w:val="00B66B95"/>
    <w:rsid w:val="00B66DA7"/>
    <w:rsid w:val="00B66FCE"/>
    <w:rsid w:val="00B67057"/>
    <w:rsid w:val="00B6727A"/>
    <w:rsid w:val="00B6727D"/>
    <w:rsid w:val="00B672DA"/>
    <w:rsid w:val="00B67416"/>
    <w:rsid w:val="00B6744D"/>
    <w:rsid w:val="00B6776D"/>
    <w:rsid w:val="00B67795"/>
    <w:rsid w:val="00B679EE"/>
    <w:rsid w:val="00B67FE0"/>
    <w:rsid w:val="00B7020B"/>
    <w:rsid w:val="00B70221"/>
    <w:rsid w:val="00B704C1"/>
    <w:rsid w:val="00B70594"/>
    <w:rsid w:val="00B7081C"/>
    <w:rsid w:val="00B708CA"/>
    <w:rsid w:val="00B709BA"/>
    <w:rsid w:val="00B711B8"/>
    <w:rsid w:val="00B71270"/>
    <w:rsid w:val="00B7143F"/>
    <w:rsid w:val="00B71659"/>
    <w:rsid w:val="00B7177F"/>
    <w:rsid w:val="00B71789"/>
    <w:rsid w:val="00B7198E"/>
    <w:rsid w:val="00B71E63"/>
    <w:rsid w:val="00B72114"/>
    <w:rsid w:val="00B721D2"/>
    <w:rsid w:val="00B7234B"/>
    <w:rsid w:val="00B7265F"/>
    <w:rsid w:val="00B728E8"/>
    <w:rsid w:val="00B72DFD"/>
    <w:rsid w:val="00B72E49"/>
    <w:rsid w:val="00B72F61"/>
    <w:rsid w:val="00B72F7A"/>
    <w:rsid w:val="00B7342F"/>
    <w:rsid w:val="00B73439"/>
    <w:rsid w:val="00B73508"/>
    <w:rsid w:val="00B73B61"/>
    <w:rsid w:val="00B73BFF"/>
    <w:rsid w:val="00B73DEA"/>
    <w:rsid w:val="00B73E48"/>
    <w:rsid w:val="00B73F9D"/>
    <w:rsid w:val="00B74158"/>
    <w:rsid w:val="00B742A1"/>
    <w:rsid w:val="00B7433A"/>
    <w:rsid w:val="00B74626"/>
    <w:rsid w:val="00B74972"/>
    <w:rsid w:val="00B749F4"/>
    <w:rsid w:val="00B74D19"/>
    <w:rsid w:val="00B75036"/>
    <w:rsid w:val="00B7509A"/>
    <w:rsid w:val="00B7542C"/>
    <w:rsid w:val="00B75470"/>
    <w:rsid w:val="00B7551D"/>
    <w:rsid w:val="00B75A43"/>
    <w:rsid w:val="00B75AAE"/>
    <w:rsid w:val="00B75AE5"/>
    <w:rsid w:val="00B75FE7"/>
    <w:rsid w:val="00B76285"/>
    <w:rsid w:val="00B7681F"/>
    <w:rsid w:val="00B76907"/>
    <w:rsid w:val="00B76919"/>
    <w:rsid w:val="00B76BCE"/>
    <w:rsid w:val="00B76C49"/>
    <w:rsid w:val="00B76D19"/>
    <w:rsid w:val="00B76DA5"/>
    <w:rsid w:val="00B76DBC"/>
    <w:rsid w:val="00B77141"/>
    <w:rsid w:val="00B773BA"/>
    <w:rsid w:val="00B773DA"/>
    <w:rsid w:val="00B776E0"/>
    <w:rsid w:val="00B77902"/>
    <w:rsid w:val="00B77D73"/>
    <w:rsid w:val="00B77DB9"/>
    <w:rsid w:val="00B80416"/>
    <w:rsid w:val="00B8075E"/>
    <w:rsid w:val="00B807E1"/>
    <w:rsid w:val="00B80971"/>
    <w:rsid w:val="00B80DA7"/>
    <w:rsid w:val="00B80EFA"/>
    <w:rsid w:val="00B80F63"/>
    <w:rsid w:val="00B81131"/>
    <w:rsid w:val="00B8133F"/>
    <w:rsid w:val="00B814B7"/>
    <w:rsid w:val="00B814E4"/>
    <w:rsid w:val="00B81510"/>
    <w:rsid w:val="00B81691"/>
    <w:rsid w:val="00B81BC2"/>
    <w:rsid w:val="00B82206"/>
    <w:rsid w:val="00B82351"/>
    <w:rsid w:val="00B82449"/>
    <w:rsid w:val="00B82531"/>
    <w:rsid w:val="00B82A57"/>
    <w:rsid w:val="00B82D5C"/>
    <w:rsid w:val="00B83222"/>
    <w:rsid w:val="00B83225"/>
    <w:rsid w:val="00B83640"/>
    <w:rsid w:val="00B836CE"/>
    <w:rsid w:val="00B839EE"/>
    <w:rsid w:val="00B83BC2"/>
    <w:rsid w:val="00B83D18"/>
    <w:rsid w:val="00B842BF"/>
    <w:rsid w:val="00B843B9"/>
    <w:rsid w:val="00B8441D"/>
    <w:rsid w:val="00B844DE"/>
    <w:rsid w:val="00B8465C"/>
    <w:rsid w:val="00B848DD"/>
    <w:rsid w:val="00B84940"/>
    <w:rsid w:val="00B8496D"/>
    <w:rsid w:val="00B84B5F"/>
    <w:rsid w:val="00B84DAB"/>
    <w:rsid w:val="00B84E41"/>
    <w:rsid w:val="00B84E9C"/>
    <w:rsid w:val="00B84FA0"/>
    <w:rsid w:val="00B85241"/>
    <w:rsid w:val="00B85833"/>
    <w:rsid w:val="00B858D2"/>
    <w:rsid w:val="00B860B2"/>
    <w:rsid w:val="00B8657D"/>
    <w:rsid w:val="00B8676C"/>
    <w:rsid w:val="00B86833"/>
    <w:rsid w:val="00B86CF4"/>
    <w:rsid w:val="00B86F1F"/>
    <w:rsid w:val="00B87204"/>
    <w:rsid w:val="00B8736E"/>
    <w:rsid w:val="00B873EA"/>
    <w:rsid w:val="00B87514"/>
    <w:rsid w:val="00B87853"/>
    <w:rsid w:val="00B8789B"/>
    <w:rsid w:val="00B879B2"/>
    <w:rsid w:val="00B879E8"/>
    <w:rsid w:val="00B879FF"/>
    <w:rsid w:val="00B87B0E"/>
    <w:rsid w:val="00B90084"/>
    <w:rsid w:val="00B9072A"/>
    <w:rsid w:val="00B90BDB"/>
    <w:rsid w:val="00B90E0F"/>
    <w:rsid w:val="00B91063"/>
    <w:rsid w:val="00B912EC"/>
    <w:rsid w:val="00B91452"/>
    <w:rsid w:val="00B91882"/>
    <w:rsid w:val="00B91914"/>
    <w:rsid w:val="00B91AA0"/>
    <w:rsid w:val="00B91C0A"/>
    <w:rsid w:val="00B91CEC"/>
    <w:rsid w:val="00B91D90"/>
    <w:rsid w:val="00B9227B"/>
    <w:rsid w:val="00B92548"/>
    <w:rsid w:val="00B9279C"/>
    <w:rsid w:val="00B927B0"/>
    <w:rsid w:val="00B92C2D"/>
    <w:rsid w:val="00B92C70"/>
    <w:rsid w:val="00B92DB5"/>
    <w:rsid w:val="00B93028"/>
    <w:rsid w:val="00B9317E"/>
    <w:rsid w:val="00B931F8"/>
    <w:rsid w:val="00B935C0"/>
    <w:rsid w:val="00B937C8"/>
    <w:rsid w:val="00B939CE"/>
    <w:rsid w:val="00B93B17"/>
    <w:rsid w:val="00B93E77"/>
    <w:rsid w:val="00B93E9D"/>
    <w:rsid w:val="00B93F86"/>
    <w:rsid w:val="00B940C6"/>
    <w:rsid w:val="00B94154"/>
    <w:rsid w:val="00B943D7"/>
    <w:rsid w:val="00B946D6"/>
    <w:rsid w:val="00B948C0"/>
    <w:rsid w:val="00B949C0"/>
    <w:rsid w:val="00B94A1D"/>
    <w:rsid w:val="00B94CA4"/>
    <w:rsid w:val="00B94E8C"/>
    <w:rsid w:val="00B94FCB"/>
    <w:rsid w:val="00B953A3"/>
    <w:rsid w:val="00B95619"/>
    <w:rsid w:val="00B958D1"/>
    <w:rsid w:val="00B95B24"/>
    <w:rsid w:val="00B96204"/>
    <w:rsid w:val="00B9648B"/>
    <w:rsid w:val="00B96682"/>
    <w:rsid w:val="00B967E2"/>
    <w:rsid w:val="00B96965"/>
    <w:rsid w:val="00B96B27"/>
    <w:rsid w:val="00B97316"/>
    <w:rsid w:val="00B977BE"/>
    <w:rsid w:val="00B978FD"/>
    <w:rsid w:val="00B97DCC"/>
    <w:rsid w:val="00BA0217"/>
    <w:rsid w:val="00BA0399"/>
    <w:rsid w:val="00BA03C7"/>
    <w:rsid w:val="00BA06EE"/>
    <w:rsid w:val="00BA072F"/>
    <w:rsid w:val="00BA0B63"/>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2043"/>
    <w:rsid w:val="00BA22F0"/>
    <w:rsid w:val="00BA24F9"/>
    <w:rsid w:val="00BA285D"/>
    <w:rsid w:val="00BA2875"/>
    <w:rsid w:val="00BA2925"/>
    <w:rsid w:val="00BA2A1A"/>
    <w:rsid w:val="00BA2CB4"/>
    <w:rsid w:val="00BA2E34"/>
    <w:rsid w:val="00BA2F81"/>
    <w:rsid w:val="00BA30F0"/>
    <w:rsid w:val="00BA312A"/>
    <w:rsid w:val="00BA3919"/>
    <w:rsid w:val="00BA39AF"/>
    <w:rsid w:val="00BA3C84"/>
    <w:rsid w:val="00BA3CCC"/>
    <w:rsid w:val="00BA3D59"/>
    <w:rsid w:val="00BA3E1F"/>
    <w:rsid w:val="00BA3E83"/>
    <w:rsid w:val="00BA4251"/>
    <w:rsid w:val="00BA4295"/>
    <w:rsid w:val="00BA4342"/>
    <w:rsid w:val="00BA43AB"/>
    <w:rsid w:val="00BA4431"/>
    <w:rsid w:val="00BA4453"/>
    <w:rsid w:val="00BA44AD"/>
    <w:rsid w:val="00BA4888"/>
    <w:rsid w:val="00BA4AE1"/>
    <w:rsid w:val="00BA5107"/>
    <w:rsid w:val="00BA5181"/>
    <w:rsid w:val="00BA57B7"/>
    <w:rsid w:val="00BA5908"/>
    <w:rsid w:val="00BA59A8"/>
    <w:rsid w:val="00BA5A1B"/>
    <w:rsid w:val="00BA5D02"/>
    <w:rsid w:val="00BA5D63"/>
    <w:rsid w:val="00BA60C1"/>
    <w:rsid w:val="00BA62AA"/>
    <w:rsid w:val="00BA62C0"/>
    <w:rsid w:val="00BA636D"/>
    <w:rsid w:val="00BA63DE"/>
    <w:rsid w:val="00BA65EA"/>
    <w:rsid w:val="00BA6745"/>
    <w:rsid w:val="00BA67A7"/>
    <w:rsid w:val="00BA6CFB"/>
    <w:rsid w:val="00BA7076"/>
    <w:rsid w:val="00BA7436"/>
    <w:rsid w:val="00BA79B9"/>
    <w:rsid w:val="00BA7A48"/>
    <w:rsid w:val="00BA7AB0"/>
    <w:rsid w:val="00BA7D25"/>
    <w:rsid w:val="00BB012E"/>
    <w:rsid w:val="00BB06BF"/>
    <w:rsid w:val="00BB06E7"/>
    <w:rsid w:val="00BB0A35"/>
    <w:rsid w:val="00BB0B44"/>
    <w:rsid w:val="00BB0C6E"/>
    <w:rsid w:val="00BB0E3C"/>
    <w:rsid w:val="00BB1073"/>
    <w:rsid w:val="00BB10DD"/>
    <w:rsid w:val="00BB158A"/>
    <w:rsid w:val="00BB159E"/>
    <w:rsid w:val="00BB15AB"/>
    <w:rsid w:val="00BB1626"/>
    <w:rsid w:val="00BB16ED"/>
    <w:rsid w:val="00BB18CE"/>
    <w:rsid w:val="00BB1985"/>
    <w:rsid w:val="00BB1C5D"/>
    <w:rsid w:val="00BB1CD0"/>
    <w:rsid w:val="00BB206A"/>
    <w:rsid w:val="00BB215D"/>
    <w:rsid w:val="00BB217D"/>
    <w:rsid w:val="00BB28F1"/>
    <w:rsid w:val="00BB2E74"/>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5D"/>
    <w:rsid w:val="00BB4666"/>
    <w:rsid w:val="00BB46DB"/>
    <w:rsid w:val="00BB49F4"/>
    <w:rsid w:val="00BB4B7C"/>
    <w:rsid w:val="00BB4B80"/>
    <w:rsid w:val="00BB4C35"/>
    <w:rsid w:val="00BB4C66"/>
    <w:rsid w:val="00BB4CF9"/>
    <w:rsid w:val="00BB53A6"/>
    <w:rsid w:val="00BB53BD"/>
    <w:rsid w:val="00BB5499"/>
    <w:rsid w:val="00BB56D9"/>
    <w:rsid w:val="00BB5764"/>
    <w:rsid w:val="00BB5997"/>
    <w:rsid w:val="00BB5D25"/>
    <w:rsid w:val="00BB5EB9"/>
    <w:rsid w:val="00BB6086"/>
    <w:rsid w:val="00BB60F1"/>
    <w:rsid w:val="00BB6206"/>
    <w:rsid w:val="00BB6242"/>
    <w:rsid w:val="00BB6304"/>
    <w:rsid w:val="00BB6523"/>
    <w:rsid w:val="00BB659F"/>
    <w:rsid w:val="00BB65C8"/>
    <w:rsid w:val="00BB666C"/>
    <w:rsid w:val="00BB6B28"/>
    <w:rsid w:val="00BB6CB8"/>
    <w:rsid w:val="00BB70AD"/>
    <w:rsid w:val="00BB735F"/>
    <w:rsid w:val="00BB7811"/>
    <w:rsid w:val="00BB7B0F"/>
    <w:rsid w:val="00BB7B42"/>
    <w:rsid w:val="00BB7D0C"/>
    <w:rsid w:val="00BB7D5B"/>
    <w:rsid w:val="00BB7E53"/>
    <w:rsid w:val="00BB7EC3"/>
    <w:rsid w:val="00BC020A"/>
    <w:rsid w:val="00BC02B5"/>
    <w:rsid w:val="00BC07AC"/>
    <w:rsid w:val="00BC0846"/>
    <w:rsid w:val="00BC08D8"/>
    <w:rsid w:val="00BC09E3"/>
    <w:rsid w:val="00BC0CF7"/>
    <w:rsid w:val="00BC101F"/>
    <w:rsid w:val="00BC1078"/>
    <w:rsid w:val="00BC113F"/>
    <w:rsid w:val="00BC12CA"/>
    <w:rsid w:val="00BC15BB"/>
    <w:rsid w:val="00BC1683"/>
    <w:rsid w:val="00BC18A8"/>
    <w:rsid w:val="00BC1C8F"/>
    <w:rsid w:val="00BC204B"/>
    <w:rsid w:val="00BC21EE"/>
    <w:rsid w:val="00BC26C9"/>
    <w:rsid w:val="00BC29C8"/>
    <w:rsid w:val="00BC2A70"/>
    <w:rsid w:val="00BC2A7E"/>
    <w:rsid w:val="00BC2AAE"/>
    <w:rsid w:val="00BC2B13"/>
    <w:rsid w:val="00BC2C65"/>
    <w:rsid w:val="00BC36DC"/>
    <w:rsid w:val="00BC375F"/>
    <w:rsid w:val="00BC3972"/>
    <w:rsid w:val="00BC39DD"/>
    <w:rsid w:val="00BC3A2A"/>
    <w:rsid w:val="00BC3AD7"/>
    <w:rsid w:val="00BC3E20"/>
    <w:rsid w:val="00BC3F67"/>
    <w:rsid w:val="00BC409E"/>
    <w:rsid w:val="00BC40B2"/>
    <w:rsid w:val="00BC41C1"/>
    <w:rsid w:val="00BC438E"/>
    <w:rsid w:val="00BC4A69"/>
    <w:rsid w:val="00BC4AE7"/>
    <w:rsid w:val="00BC4D50"/>
    <w:rsid w:val="00BC4EA2"/>
    <w:rsid w:val="00BC4ED1"/>
    <w:rsid w:val="00BC5193"/>
    <w:rsid w:val="00BC51AA"/>
    <w:rsid w:val="00BC51DC"/>
    <w:rsid w:val="00BC526D"/>
    <w:rsid w:val="00BC5418"/>
    <w:rsid w:val="00BC54B4"/>
    <w:rsid w:val="00BC55E1"/>
    <w:rsid w:val="00BC561B"/>
    <w:rsid w:val="00BC58F3"/>
    <w:rsid w:val="00BC598C"/>
    <w:rsid w:val="00BC59B0"/>
    <w:rsid w:val="00BC5A7A"/>
    <w:rsid w:val="00BC5E29"/>
    <w:rsid w:val="00BC5E2F"/>
    <w:rsid w:val="00BC6070"/>
    <w:rsid w:val="00BC618C"/>
    <w:rsid w:val="00BC6339"/>
    <w:rsid w:val="00BC64A2"/>
    <w:rsid w:val="00BC6980"/>
    <w:rsid w:val="00BC70C6"/>
    <w:rsid w:val="00BC7546"/>
    <w:rsid w:val="00BC7662"/>
    <w:rsid w:val="00BC76EA"/>
    <w:rsid w:val="00BC78CF"/>
    <w:rsid w:val="00BC7B29"/>
    <w:rsid w:val="00BC7B39"/>
    <w:rsid w:val="00BC7E01"/>
    <w:rsid w:val="00BC7E83"/>
    <w:rsid w:val="00BD002A"/>
    <w:rsid w:val="00BD00DE"/>
    <w:rsid w:val="00BD03AB"/>
    <w:rsid w:val="00BD07C1"/>
    <w:rsid w:val="00BD0951"/>
    <w:rsid w:val="00BD0EC5"/>
    <w:rsid w:val="00BD0EE5"/>
    <w:rsid w:val="00BD0FAD"/>
    <w:rsid w:val="00BD14D6"/>
    <w:rsid w:val="00BD194A"/>
    <w:rsid w:val="00BD19D7"/>
    <w:rsid w:val="00BD1A10"/>
    <w:rsid w:val="00BD1DB8"/>
    <w:rsid w:val="00BD21E2"/>
    <w:rsid w:val="00BD22C5"/>
    <w:rsid w:val="00BD22F5"/>
    <w:rsid w:val="00BD2308"/>
    <w:rsid w:val="00BD25EB"/>
    <w:rsid w:val="00BD2670"/>
    <w:rsid w:val="00BD29BD"/>
    <w:rsid w:val="00BD2E28"/>
    <w:rsid w:val="00BD2F4C"/>
    <w:rsid w:val="00BD32D1"/>
    <w:rsid w:val="00BD360C"/>
    <w:rsid w:val="00BD391E"/>
    <w:rsid w:val="00BD39A3"/>
    <w:rsid w:val="00BD3AE1"/>
    <w:rsid w:val="00BD44BE"/>
    <w:rsid w:val="00BD5003"/>
    <w:rsid w:val="00BD57DD"/>
    <w:rsid w:val="00BD58F0"/>
    <w:rsid w:val="00BD5914"/>
    <w:rsid w:val="00BD593B"/>
    <w:rsid w:val="00BD59C7"/>
    <w:rsid w:val="00BD59C9"/>
    <w:rsid w:val="00BD5BFF"/>
    <w:rsid w:val="00BD5C6B"/>
    <w:rsid w:val="00BD5F50"/>
    <w:rsid w:val="00BD6056"/>
    <w:rsid w:val="00BD6888"/>
    <w:rsid w:val="00BD69BB"/>
    <w:rsid w:val="00BD6BFD"/>
    <w:rsid w:val="00BD6DB4"/>
    <w:rsid w:val="00BD6DFB"/>
    <w:rsid w:val="00BD7224"/>
    <w:rsid w:val="00BD745B"/>
    <w:rsid w:val="00BD7747"/>
    <w:rsid w:val="00BD77E5"/>
    <w:rsid w:val="00BD78C0"/>
    <w:rsid w:val="00BD7D41"/>
    <w:rsid w:val="00BE00BD"/>
    <w:rsid w:val="00BE0466"/>
    <w:rsid w:val="00BE074C"/>
    <w:rsid w:val="00BE07B5"/>
    <w:rsid w:val="00BE07E4"/>
    <w:rsid w:val="00BE09DA"/>
    <w:rsid w:val="00BE0B23"/>
    <w:rsid w:val="00BE0C92"/>
    <w:rsid w:val="00BE0C94"/>
    <w:rsid w:val="00BE0F81"/>
    <w:rsid w:val="00BE1055"/>
    <w:rsid w:val="00BE11CD"/>
    <w:rsid w:val="00BE1268"/>
    <w:rsid w:val="00BE12E8"/>
    <w:rsid w:val="00BE13B9"/>
    <w:rsid w:val="00BE13E1"/>
    <w:rsid w:val="00BE16E0"/>
    <w:rsid w:val="00BE1A9E"/>
    <w:rsid w:val="00BE1EAE"/>
    <w:rsid w:val="00BE2033"/>
    <w:rsid w:val="00BE2557"/>
    <w:rsid w:val="00BE267B"/>
    <w:rsid w:val="00BE27A0"/>
    <w:rsid w:val="00BE282C"/>
    <w:rsid w:val="00BE29BE"/>
    <w:rsid w:val="00BE2A75"/>
    <w:rsid w:val="00BE2B79"/>
    <w:rsid w:val="00BE2C43"/>
    <w:rsid w:val="00BE2E9E"/>
    <w:rsid w:val="00BE2F3D"/>
    <w:rsid w:val="00BE32A6"/>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E8C"/>
    <w:rsid w:val="00BE5F1F"/>
    <w:rsid w:val="00BE613E"/>
    <w:rsid w:val="00BE626C"/>
    <w:rsid w:val="00BE63C0"/>
    <w:rsid w:val="00BE6455"/>
    <w:rsid w:val="00BE652B"/>
    <w:rsid w:val="00BE654C"/>
    <w:rsid w:val="00BE685C"/>
    <w:rsid w:val="00BE68CD"/>
    <w:rsid w:val="00BE69C3"/>
    <w:rsid w:val="00BE6BE5"/>
    <w:rsid w:val="00BE6C55"/>
    <w:rsid w:val="00BE6CF6"/>
    <w:rsid w:val="00BE7443"/>
    <w:rsid w:val="00BE7748"/>
    <w:rsid w:val="00BE77C3"/>
    <w:rsid w:val="00BE7C34"/>
    <w:rsid w:val="00BF01FB"/>
    <w:rsid w:val="00BF02D3"/>
    <w:rsid w:val="00BF0307"/>
    <w:rsid w:val="00BF09A9"/>
    <w:rsid w:val="00BF0D43"/>
    <w:rsid w:val="00BF0E08"/>
    <w:rsid w:val="00BF0E1D"/>
    <w:rsid w:val="00BF0E78"/>
    <w:rsid w:val="00BF0F30"/>
    <w:rsid w:val="00BF0FD1"/>
    <w:rsid w:val="00BF119C"/>
    <w:rsid w:val="00BF1215"/>
    <w:rsid w:val="00BF135E"/>
    <w:rsid w:val="00BF184A"/>
    <w:rsid w:val="00BF1A71"/>
    <w:rsid w:val="00BF1A88"/>
    <w:rsid w:val="00BF1C96"/>
    <w:rsid w:val="00BF2152"/>
    <w:rsid w:val="00BF22BB"/>
    <w:rsid w:val="00BF259D"/>
    <w:rsid w:val="00BF2682"/>
    <w:rsid w:val="00BF2782"/>
    <w:rsid w:val="00BF2A5E"/>
    <w:rsid w:val="00BF3085"/>
    <w:rsid w:val="00BF332E"/>
    <w:rsid w:val="00BF3353"/>
    <w:rsid w:val="00BF37F8"/>
    <w:rsid w:val="00BF38A9"/>
    <w:rsid w:val="00BF3A4A"/>
    <w:rsid w:val="00BF3A82"/>
    <w:rsid w:val="00BF3C34"/>
    <w:rsid w:val="00BF3C60"/>
    <w:rsid w:val="00BF3D0E"/>
    <w:rsid w:val="00BF3D32"/>
    <w:rsid w:val="00BF42AF"/>
    <w:rsid w:val="00BF435D"/>
    <w:rsid w:val="00BF447E"/>
    <w:rsid w:val="00BF46BC"/>
    <w:rsid w:val="00BF491D"/>
    <w:rsid w:val="00BF4B22"/>
    <w:rsid w:val="00BF4CF7"/>
    <w:rsid w:val="00BF4D8F"/>
    <w:rsid w:val="00BF4DB9"/>
    <w:rsid w:val="00BF4E57"/>
    <w:rsid w:val="00BF4F3A"/>
    <w:rsid w:val="00BF4F53"/>
    <w:rsid w:val="00BF4F9B"/>
    <w:rsid w:val="00BF4FAB"/>
    <w:rsid w:val="00BF5879"/>
    <w:rsid w:val="00BF5DD5"/>
    <w:rsid w:val="00BF608D"/>
    <w:rsid w:val="00BF62BA"/>
    <w:rsid w:val="00BF6582"/>
    <w:rsid w:val="00BF6672"/>
    <w:rsid w:val="00BF6B86"/>
    <w:rsid w:val="00BF6B8E"/>
    <w:rsid w:val="00BF6BAD"/>
    <w:rsid w:val="00BF6C67"/>
    <w:rsid w:val="00BF6DD0"/>
    <w:rsid w:val="00BF6DE1"/>
    <w:rsid w:val="00BF6E2C"/>
    <w:rsid w:val="00BF6EBF"/>
    <w:rsid w:val="00BF7023"/>
    <w:rsid w:val="00BF750B"/>
    <w:rsid w:val="00BF77BE"/>
    <w:rsid w:val="00BF77E5"/>
    <w:rsid w:val="00BF78DD"/>
    <w:rsid w:val="00BF7F24"/>
    <w:rsid w:val="00C001A3"/>
    <w:rsid w:val="00C002D5"/>
    <w:rsid w:val="00C0058C"/>
    <w:rsid w:val="00C00696"/>
    <w:rsid w:val="00C0074D"/>
    <w:rsid w:val="00C0080B"/>
    <w:rsid w:val="00C00ADA"/>
    <w:rsid w:val="00C00C85"/>
    <w:rsid w:val="00C00CD9"/>
    <w:rsid w:val="00C00D81"/>
    <w:rsid w:val="00C0100E"/>
    <w:rsid w:val="00C01070"/>
    <w:rsid w:val="00C01305"/>
    <w:rsid w:val="00C013E1"/>
    <w:rsid w:val="00C0147B"/>
    <w:rsid w:val="00C0187D"/>
    <w:rsid w:val="00C01AFE"/>
    <w:rsid w:val="00C02439"/>
    <w:rsid w:val="00C02B17"/>
    <w:rsid w:val="00C02B9E"/>
    <w:rsid w:val="00C02BE7"/>
    <w:rsid w:val="00C02C74"/>
    <w:rsid w:val="00C02D2D"/>
    <w:rsid w:val="00C02DAA"/>
    <w:rsid w:val="00C0357C"/>
    <w:rsid w:val="00C03683"/>
    <w:rsid w:val="00C03AC3"/>
    <w:rsid w:val="00C04112"/>
    <w:rsid w:val="00C04281"/>
    <w:rsid w:val="00C043BD"/>
    <w:rsid w:val="00C04635"/>
    <w:rsid w:val="00C048D6"/>
    <w:rsid w:val="00C04CEB"/>
    <w:rsid w:val="00C04F76"/>
    <w:rsid w:val="00C04FDE"/>
    <w:rsid w:val="00C0560A"/>
    <w:rsid w:val="00C056BF"/>
    <w:rsid w:val="00C057F5"/>
    <w:rsid w:val="00C05D0B"/>
    <w:rsid w:val="00C05EA2"/>
    <w:rsid w:val="00C06045"/>
    <w:rsid w:val="00C06498"/>
    <w:rsid w:val="00C06753"/>
    <w:rsid w:val="00C067DF"/>
    <w:rsid w:val="00C0681C"/>
    <w:rsid w:val="00C06B70"/>
    <w:rsid w:val="00C06F74"/>
    <w:rsid w:val="00C07928"/>
    <w:rsid w:val="00C07FC5"/>
    <w:rsid w:val="00C1024B"/>
    <w:rsid w:val="00C103A4"/>
    <w:rsid w:val="00C10A44"/>
    <w:rsid w:val="00C10A51"/>
    <w:rsid w:val="00C10D59"/>
    <w:rsid w:val="00C10D8B"/>
    <w:rsid w:val="00C10FC7"/>
    <w:rsid w:val="00C111A3"/>
    <w:rsid w:val="00C114C5"/>
    <w:rsid w:val="00C1165F"/>
    <w:rsid w:val="00C1196C"/>
    <w:rsid w:val="00C11AE4"/>
    <w:rsid w:val="00C11E3D"/>
    <w:rsid w:val="00C11FAA"/>
    <w:rsid w:val="00C12334"/>
    <w:rsid w:val="00C12807"/>
    <w:rsid w:val="00C12970"/>
    <w:rsid w:val="00C12ADF"/>
    <w:rsid w:val="00C12C75"/>
    <w:rsid w:val="00C13320"/>
    <w:rsid w:val="00C133B6"/>
    <w:rsid w:val="00C1382C"/>
    <w:rsid w:val="00C138AC"/>
    <w:rsid w:val="00C13C61"/>
    <w:rsid w:val="00C13CCC"/>
    <w:rsid w:val="00C13D9D"/>
    <w:rsid w:val="00C13E97"/>
    <w:rsid w:val="00C14356"/>
    <w:rsid w:val="00C1447E"/>
    <w:rsid w:val="00C14539"/>
    <w:rsid w:val="00C14919"/>
    <w:rsid w:val="00C14A27"/>
    <w:rsid w:val="00C1529A"/>
    <w:rsid w:val="00C152EE"/>
    <w:rsid w:val="00C155A3"/>
    <w:rsid w:val="00C15CC8"/>
    <w:rsid w:val="00C15D7E"/>
    <w:rsid w:val="00C15D9D"/>
    <w:rsid w:val="00C15F4C"/>
    <w:rsid w:val="00C1613C"/>
    <w:rsid w:val="00C1616C"/>
    <w:rsid w:val="00C16183"/>
    <w:rsid w:val="00C164B9"/>
    <w:rsid w:val="00C16534"/>
    <w:rsid w:val="00C16620"/>
    <w:rsid w:val="00C1671F"/>
    <w:rsid w:val="00C169A1"/>
    <w:rsid w:val="00C16B25"/>
    <w:rsid w:val="00C16E71"/>
    <w:rsid w:val="00C16F9F"/>
    <w:rsid w:val="00C1736E"/>
    <w:rsid w:val="00C175F3"/>
    <w:rsid w:val="00C17926"/>
    <w:rsid w:val="00C17A59"/>
    <w:rsid w:val="00C17B8D"/>
    <w:rsid w:val="00C205C9"/>
    <w:rsid w:val="00C2086F"/>
    <w:rsid w:val="00C20BD3"/>
    <w:rsid w:val="00C20DE9"/>
    <w:rsid w:val="00C20F55"/>
    <w:rsid w:val="00C2115E"/>
    <w:rsid w:val="00C211DF"/>
    <w:rsid w:val="00C211ED"/>
    <w:rsid w:val="00C211FC"/>
    <w:rsid w:val="00C21325"/>
    <w:rsid w:val="00C21833"/>
    <w:rsid w:val="00C21BC4"/>
    <w:rsid w:val="00C21DF9"/>
    <w:rsid w:val="00C223DF"/>
    <w:rsid w:val="00C22595"/>
    <w:rsid w:val="00C225C3"/>
    <w:rsid w:val="00C22615"/>
    <w:rsid w:val="00C22E19"/>
    <w:rsid w:val="00C230B3"/>
    <w:rsid w:val="00C2332F"/>
    <w:rsid w:val="00C23491"/>
    <w:rsid w:val="00C234DE"/>
    <w:rsid w:val="00C23D7C"/>
    <w:rsid w:val="00C23FA5"/>
    <w:rsid w:val="00C24052"/>
    <w:rsid w:val="00C24213"/>
    <w:rsid w:val="00C2422C"/>
    <w:rsid w:val="00C24284"/>
    <w:rsid w:val="00C24732"/>
    <w:rsid w:val="00C24F47"/>
    <w:rsid w:val="00C25081"/>
    <w:rsid w:val="00C252FC"/>
    <w:rsid w:val="00C25339"/>
    <w:rsid w:val="00C255F2"/>
    <w:rsid w:val="00C25AE4"/>
    <w:rsid w:val="00C25D15"/>
    <w:rsid w:val="00C25D2B"/>
    <w:rsid w:val="00C25D52"/>
    <w:rsid w:val="00C260CF"/>
    <w:rsid w:val="00C261C1"/>
    <w:rsid w:val="00C261D0"/>
    <w:rsid w:val="00C2628F"/>
    <w:rsid w:val="00C26913"/>
    <w:rsid w:val="00C2691F"/>
    <w:rsid w:val="00C26A01"/>
    <w:rsid w:val="00C26C4C"/>
    <w:rsid w:val="00C26CA5"/>
    <w:rsid w:val="00C26D85"/>
    <w:rsid w:val="00C26EF6"/>
    <w:rsid w:val="00C26F2B"/>
    <w:rsid w:val="00C271FC"/>
    <w:rsid w:val="00C273BB"/>
    <w:rsid w:val="00C27541"/>
    <w:rsid w:val="00C27C03"/>
    <w:rsid w:val="00C27E5A"/>
    <w:rsid w:val="00C27FC5"/>
    <w:rsid w:val="00C301AD"/>
    <w:rsid w:val="00C301C2"/>
    <w:rsid w:val="00C304CC"/>
    <w:rsid w:val="00C305A9"/>
    <w:rsid w:val="00C30F1A"/>
    <w:rsid w:val="00C311F2"/>
    <w:rsid w:val="00C3146C"/>
    <w:rsid w:val="00C31684"/>
    <w:rsid w:val="00C31BAE"/>
    <w:rsid w:val="00C3224E"/>
    <w:rsid w:val="00C3228C"/>
    <w:rsid w:val="00C3284A"/>
    <w:rsid w:val="00C32FD6"/>
    <w:rsid w:val="00C3306B"/>
    <w:rsid w:val="00C3317D"/>
    <w:rsid w:val="00C3320C"/>
    <w:rsid w:val="00C335B5"/>
    <w:rsid w:val="00C33642"/>
    <w:rsid w:val="00C338F0"/>
    <w:rsid w:val="00C33C16"/>
    <w:rsid w:val="00C33C67"/>
    <w:rsid w:val="00C33C69"/>
    <w:rsid w:val="00C33D6D"/>
    <w:rsid w:val="00C33DFF"/>
    <w:rsid w:val="00C34323"/>
    <w:rsid w:val="00C345CA"/>
    <w:rsid w:val="00C34932"/>
    <w:rsid w:val="00C34A85"/>
    <w:rsid w:val="00C35014"/>
    <w:rsid w:val="00C3515E"/>
    <w:rsid w:val="00C35174"/>
    <w:rsid w:val="00C35705"/>
    <w:rsid w:val="00C35895"/>
    <w:rsid w:val="00C35A66"/>
    <w:rsid w:val="00C35F4B"/>
    <w:rsid w:val="00C36079"/>
    <w:rsid w:val="00C360AB"/>
    <w:rsid w:val="00C361C4"/>
    <w:rsid w:val="00C36383"/>
    <w:rsid w:val="00C3664A"/>
    <w:rsid w:val="00C3677E"/>
    <w:rsid w:val="00C36874"/>
    <w:rsid w:val="00C36A91"/>
    <w:rsid w:val="00C36D7B"/>
    <w:rsid w:val="00C36E06"/>
    <w:rsid w:val="00C370F5"/>
    <w:rsid w:val="00C370FE"/>
    <w:rsid w:val="00C374ED"/>
    <w:rsid w:val="00C37749"/>
    <w:rsid w:val="00C37755"/>
    <w:rsid w:val="00C37BA9"/>
    <w:rsid w:val="00C37EC4"/>
    <w:rsid w:val="00C37EDF"/>
    <w:rsid w:val="00C37F2C"/>
    <w:rsid w:val="00C40089"/>
    <w:rsid w:val="00C40429"/>
    <w:rsid w:val="00C40853"/>
    <w:rsid w:val="00C40936"/>
    <w:rsid w:val="00C4093C"/>
    <w:rsid w:val="00C409DE"/>
    <w:rsid w:val="00C40C57"/>
    <w:rsid w:val="00C40C81"/>
    <w:rsid w:val="00C40E5A"/>
    <w:rsid w:val="00C41236"/>
    <w:rsid w:val="00C412A1"/>
    <w:rsid w:val="00C412AE"/>
    <w:rsid w:val="00C4149A"/>
    <w:rsid w:val="00C4175A"/>
    <w:rsid w:val="00C4177F"/>
    <w:rsid w:val="00C418C5"/>
    <w:rsid w:val="00C41996"/>
    <w:rsid w:val="00C41D33"/>
    <w:rsid w:val="00C41D8A"/>
    <w:rsid w:val="00C41E51"/>
    <w:rsid w:val="00C4283D"/>
    <w:rsid w:val="00C42ABC"/>
    <w:rsid w:val="00C42B00"/>
    <w:rsid w:val="00C42CD5"/>
    <w:rsid w:val="00C42E18"/>
    <w:rsid w:val="00C42F49"/>
    <w:rsid w:val="00C43154"/>
    <w:rsid w:val="00C43521"/>
    <w:rsid w:val="00C43895"/>
    <w:rsid w:val="00C43A00"/>
    <w:rsid w:val="00C43B7B"/>
    <w:rsid w:val="00C43C0D"/>
    <w:rsid w:val="00C43CA0"/>
    <w:rsid w:val="00C440CB"/>
    <w:rsid w:val="00C44878"/>
    <w:rsid w:val="00C448CB"/>
    <w:rsid w:val="00C44956"/>
    <w:rsid w:val="00C449B6"/>
    <w:rsid w:val="00C449F6"/>
    <w:rsid w:val="00C44B83"/>
    <w:rsid w:val="00C44E3D"/>
    <w:rsid w:val="00C4518B"/>
    <w:rsid w:val="00C45860"/>
    <w:rsid w:val="00C4588F"/>
    <w:rsid w:val="00C4597E"/>
    <w:rsid w:val="00C45A85"/>
    <w:rsid w:val="00C45D2F"/>
    <w:rsid w:val="00C45D83"/>
    <w:rsid w:val="00C46049"/>
    <w:rsid w:val="00C460A9"/>
    <w:rsid w:val="00C463FE"/>
    <w:rsid w:val="00C46746"/>
    <w:rsid w:val="00C46787"/>
    <w:rsid w:val="00C4678D"/>
    <w:rsid w:val="00C46C85"/>
    <w:rsid w:val="00C46D76"/>
    <w:rsid w:val="00C46DE1"/>
    <w:rsid w:val="00C46ED0"/>
    <w:rsid w:val="00C46FDC"/>
    <w:rsid w:val="00C475D7"/>
    <w:rsid w:val="00C475EE"/>
    <w:rsid w:val="00C47E9E"/>
    <w:rsid w:val="00C47EB9"/>
    <w:rsid w:val="00C5003F"/>
    <w:rsid w:val="00C5011F"/>
    <w:rsid w:val="00C503A8"/>
    <w:rsid w:val="00C5075D"/>
    <w:rsid w:val="00C50897"/>
    <w:rsid w:val="00C50E65"/>
    <w:rsid w:val="00C50F5D"/>
    <w:rsid w:val="00C51096"/>
    <w:rsid w:val="00C512FF"/>
    <w:rsid w:val="00C51563"/>
    <w:rsid w:val="00C51A53"/>
    <w:rsid w:val="00C51C9E"/>
    <w:rsid w:val="00C51E37"/>
    <w:rsid w:val="00C51E46"/>
    <w:rsid w:val="00C51FB3"/>
    <w:rsid w:val="00C5239C"/>
    <w:rsid w:val="00C524CF"/>
    <w:rsid w:val="00C527F4"/>
    <w:rsid w:val="00C52AA4"/>
    <w:rsid w:val="00C52AE2"/>
    <w:rsid w:val="00C52F35"/>
    <w:rsid w:val="00C5305F"/>
    <w:rsid w:val="00C5308D"/>
    <w:rsid w:val="00C53116"/>
    <w:rsid w:val="00C53235"/>
    <w:rsid w:val="00C5340D"/>
    <w:rsid w:val="00C5361C"/>
    <w:rsid w:val="00C5369C"/>
    <w:rsid w:val="00C539B0"/>
    <w:rsid w:val="00C53D49"/>
    <w:rsid w:val="00C542DE"/>
    <w:rsid w:val="00C54427"/>
    <w:rsid w:val="00C54585"/>
    <w:rsid w:val="00C548AB"/>
    <w:rsid w:val="00C54A8B"/>
    <w:rsid w:val="00C54C80"/>
    <w:rsid w:val="00C55021"/>
    <w:rsid w:val="00C55447"/>
    <w:rsid w:val="00C554FA"/>
    <w:rsid w:val="00C5581F"/>
    <w:rsid w:val="00C55857"/>
    <w:rsid w:val="00C55869"/>
    <w:rsid w:val="00C558B0"/>
    <w:rsid w:val="00C55A48"/>
    <w:rsid w:val="00C566C7"/>
    <w:rsid w:val="00C566DB"/>
    <w:rsid w:val="00C56959"/>
    <w:rsid w:val="00C56A2B"/>
    <w:rsid w:val="00C56AB6"/>
    <w:rsid w:val="00C56E4E"/>
    <w:rsid w:val="00C56F03"/>
    <w:rsid w:val="00C56FC4"/>
    <w:rsid w:val="00C5730B"/>
    <w:rsid w:val="00C57393"/>
    <w:rsid w:val="00C573B4"/>
    <w:rsid w:val="00C576A0"/>
    <w:rsid w:val="00C57BBA"/>
    <w:rsid w:val="00C57BCC"/>
    <w:rsid w:val="00C57BD0"/>
    <w:rsid w:val="00C57BE6"/>
    <w:rsid w:val="00C57BED"/>
    <w:rsid w:val="00C57D0B"/>
    <w:rsid w:val="00C6039B"/>
    <w:rsid w:val="00C60AC2"/>
    <w:rsid w:val="00C60B9B"/>
    <w:rsid w:val="00C60C29"/>
    <w:rsid w:val="00C60C8A"/>
    <w:rsid w:val="00C60EB1"/>
    <w:rsid w:val="00C6131A"/>
    <w:rsid w:val="00C61365"/>
    <w:rsid w:val="00C6147B"/>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B8"/>
    <w:rsid w:val="00C63024"/>
    <w:rsid w:val="00C630B3"/>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5490"/>
    <w:rsid w:val="00C654CF"/>
    <w:rsid w:val="00C65759"/>
    <w:rsid w:val="00C658A4"/>
    <w:rsid w:val="00C6599B"/>
    <w:rsid w:val="00C65BF4"/>
    <w:rsid w:val="00C65D78"/>
    <w:rsid w:val="00C65DB8"/>
    <w:rsid w:val="00C65DD9"/>
    <w:rsid w:val="00C660AA"/>
    <w:rsid w:val="00C66136"/>
    <w:rsid w:val="00C663FF"/>
    <w:rsid w:val="00C6670D"/>
    <w:rsid w:val="00C66C20"/>
    <w:rsid w:val="00C67696"/>
    <w:rsid w:val="00C678B6"/>
    <w:rsid w:val="00C67963"/>
    <w:rsid w:val="00C67BB4"/>
    <w:rsid w:val="00C67BD4"/>
    <w:rsid w:val="00C67CCC"/>
    <w:rsid w:val="00C67E6E"/>
    <w:rsid w:val="00C67EC8"/>
    <w:rsid w:val="00C7020A"/>
    <w:rsid w:val="00C704B3"/>
    <w:rsid w:val="00C7057D"/>
    <w:rsid w:val="00C70611"/>
    <w:rsid w:val="00C7062F"/>
    <w:rsid w:val="00C7071F"/>
    <w:rsid w:val="00C70BE2"/>
    <w:rsid w:val="00C7105F"/>
    <w:rsid w:val="00C710E4"/>
    <w:rsid w:val="00C711F2"/>
    <w:rsid w:val="00C7135F"/>
    <w:rsid w:val="00C71761"/>
    <w:rsid w:val="00C71856"/>
    <w:rsid w:val="00C718BA"/>
    <w:rsid w:val="00C719A2"/>
    <w:rsid w:val="00C72114"/>
    <w:rsid w:val="00C72181"/>
    <w:rsid w:val="00C722AF"/>
    <w:rsid w:val="00C7231E"/>
    <w:rsid w:val="00C72389"/>
    <w:rsid w:val="00C72406"/>
    <w:rsid w:val="00C7247A"/>
    <w:rsid w:val="00C72865"/>
    <w:rsid w:val="00C72BD7"/>
    <w:rsid w:val="00C72EC3"/>
    <w:rsid w:val="00C734A6"/>
    <w:rsid w:val="00C73700"/>
    <w:rsid w:val="00C739EF"/>
    <w:rsid w:val="00C73C83"/>
    <w:rsid w:val="00C73EEB"/>
    <w:rsid w:val="00C74112"/>
    <w:rsid w:val="00C746C4"/>
    <w:rsid w:val="00C7493A"/>
    <w:rsid w:val="00C74A32"/>
    <w:rsid w:val="00C74A65"/>
    <w:rsid w:val="00C74BB2"/>
    <w:rsid w:val="00C74C11"/>
    <w:rsid w:val="00C74C68"/>
    <w:rsid w:val="00C74D6C"/>
    <w:rsid w:val="00C74E85"/>
    <w:rsid w:val="00C750F8"/>
    <w:rsid w:val="00C7525E"/>
    <w:rsid w:val="00C75279"/>
    <w:rsid w:val="00C7567D"/>
    <w:rsid w:val="00C756E9"/>
    <w:rsid w:val="00C75A66"/>
    <w:rsid w:val="00C75F03"/>
    <w:rsid w:val="00C75FBF"/>
    <w:rsid w:val="00C760DD"/>
    <w:rsid w:val="00C760EC"/>
    <w:rsid w:val="00C7617C"/>
    <w:rsid w:val="00C76186"/>
    <w:rsid w:val="00C7647E"/>
    <w:rsid w:val="00C76565"/>
    <w:rsid w:val="00C765EE"/>
    <w:rsid w:val="00C7666D"/>
    <w:rsid w:val="00C76A32"/>
    <w:rsid w:val="00C76A74"/>
    <w:rsid w:val="00C76A9F"/>
    <w:rsid w:val="00C76BCD"/>
    <w:rsid w:val="00C76C3A"/>
    <w:rsid w:val="00C76CC5"/>
    <w:rsid w:val="00C76CD3"/>
    <w:rsid w:val="00C77088"/>
    <w:rsid w:val="00C773AB"/>
    <w:rsid w:val="00C77446"/>
    <w:rsid w:val="00C774A0"/>
    <w:rsid w:val="00C774F7"/>
    <w:rsid w:val="00C7768C"/>
    <w:rsid w:val="00C776C2"/>
    <w:rsid w:val="00C77821"/>
    <w:rsid w:val="00C77A03"/>
    <w:rsid w:val="00C77B3C"/>
    <w:rsid w:val="00C77B9A"/>
    <w:rsid w:val="00C77C74"/>
    <w:rsid w:val="00C80143"/>
    <w:rsid w:val="00C801FE"/>
    <w:rsid w:val="00C803AE"/>
    <w:rsid w:val="00C8071E"/>
    <w:rsid w:val="00C8074C"/>
    <w:rsid w:val="00C80861"/>
    <w:rsid w:val="00C80F79"/>
    <w:rsid w:val="00C81013"/>
    <w:rsid w:val="00C81044"/>
    <w:rsid w:val="00C81105"/>
    <w:rsid w:val="00C812C9"/>
    <w:rsid w:val="00C8131F"/>
    <w:rsid w:val="00C8144F"/>
    <w:rsid w:val="00C8157D"/>
    <w:rsid w:val="00C81707"/>
    <w:rsid w:val="00C817C4"/>
    <w:rsid w:val="00C817FB"/>
    <w:rsid w:val="00C81A61"/>
    <w:rsid w:val="00C81C73"/>
    <w:rsid w:val="00C81D9A"/>
    <w:rsid w:val="00C81F4B"/>
    <w:rsid w:val="00C82068"/>
    <w:rsid w:val="00C821CF"/>
    <w:rsid w:val="00C82322"/>
    <w:rsid w:val="00C828CF"/>
    <w:rsid w:val="00C82A0F"/>
    <w:rsid w:val="00C82BE9"/>
    <w:rsid w:val="00C82CEE"/>
    <w:rsid w:val="00C82F1F"/>
    <w:rsid w:val="00C82FA3"/>
    <w:rsid w:val="00C83291"/>
    <w:rsid w:val="00C83404"/>
    <w:rsid w:val="00C83997"/>
    <w:rsid w:val="00C83A61"/>
    <w:rsid w:val="00C83B58"/>
    <w:rsid w:val="00C83E3C"/>
    <w:rsid w:val="00C84135"/>
    <w:rsid w:val="00C8419C"/>
    <w:rsid w:val="00C841E1"/>
    <w:rsid w:val="00C84244"/>
    <w:rsid w:val="00C8455E"/>
    <w:rsid w:val="00C845C5"/>
    <w:rsid w:val="00C84B44"/>
    <w:rsid w:val="00C84EAE"/>
    <w:rsid w:val="00C84F4D"/>
    <w:rsid w:val="00C850C3"/>
    <w:rsid w:val="00C853B5"/>
    <w:rsid w:val="00C8555D"/>
    <w:rsid w:val="00C855C0"/>
    <w:rsid w:val="00C85B10"/>
    <w:rsid w:val="00C8612C"/>
    <w:rsid w:val="00C86534"/>
    <w:rsid w:val="00C865CD"/>
    <w:rsid w:val="00C86635"/>
    <w:rsid w:val="00C86657"/>
    <w:rsid w:val="00C86743"/>
    <w:rsid w:val="00C867D4"/>
    <w:rsid w:val="00C8698B"/>
    <w:rsid w:val="00C86B2F"/>
    <w:rsid w:val="00C86C1C"/>
    <w:rsid w:val="00C86DD2"/>
    <w:rsid w:val="00C86FA9"/>
    <w:rsid w:val="00C87328"/>
    <w:rsid w:val="00C875CA"/>
    <w:rsid w:val="00C8761C"/>
    <w:rsid w:val="00C876F6"/>
    <w:rsid w:val="00C879A4"/>
    <w:rsid w:val="00C87B06"/>
    <w:rsid w:val="00C87B34"/>
    <w:rsid w:val="00C87DAD"/>
    <w:rsid w:val="00C87F99"/>
    <w:rsid w:val="00C90468"/>
    <w:rsid w:val="00C906D9"/>
    <w:rsid w:val="00C90788"/>
    <w:rsid w:val="00C90870"/>
    <w:rsid w:val="00C9089C"/>
    <w:rsid w:val="00C90C0D"/>
    <w:rsid w:val="00C90CD6"/>
    <w:rsid w:val="00C90DE7"/>
    <w:rsid w:val="00C90DEE"/>
    <w:rsid w:val="00C90F24"/>
    <w:rsid w:val="00C90F6D"/>
    <w:rsid w:val="00C90FEB"/>
    <w:rsid w:val="00C91239"/>
    <w:rsid w:val="00C91337"/>
    <w:rsid w:val="00C914B1"/>
    <w:rsid w:val="00C91609"/>
    <w:rsid w:val="00C916EB"/>
    <w:rsid w:val="00C91EB2"/>
    <w:rsid w:val="00C92680"/>
    <w:rsid w:val="00C926A3"/>
    <w:rsid w:val="00C92894"/>
    <w:rsid w:val="00C92B12"/>
    <w:rsid w:val="00C93347"/>
    <w:rsid w:val="00C93885"/>
    <w:rsid w:val="00C93BAE"/>
    <w:rsid w:val="00C93CAE"/>
    <w:rsid w:val="00C94698"/>
    <w:rsid w:val="00C946B8"/>
    <w:rsid w:val="00C946CC"/>
    <w:rsid w:val="00C94AB5"/>
    <w:rsid w:val="00C94ACB"/>
    <w:rsid w:val="00C95126"/>
    <w:rsid w:val="00C95750"/>
    <w:rsid w:val="00C958E0"/>
    <w:rsid w:val="00C95B73"/>
    <w:rsid w:val="00C95C21"/>
    <w:rsid w:val="00C95C8D"/>
    <w:rsid w:val="00C95E74"/>
    <w:rsid w:val="00C95FA4"/>
    <w:rsid w:val="00C9640A"/>
    <w:rsid w:val="00C96879"/>
    <w:rsid w:val="00C969CC"/>
    <w:rsid w:val="00C96AFB"/>
    <w:rsid w:val="00C96EC5"/>
    <w:rsid w:val="00C9705B"/>
    <w:rsid w:val="00C971A6"/>
    <w:rsid w:val="00C9727B"/>
    <w:rsid w:val="00C9727C"/>
    <w:rsid w:val="00C973B7"/>
    <w:rsid w:val="00C975C8"/>
    <w:rsid w:val="00C975FD"/>
    <w:rsid w:val="00C97734"/>
    <w:rsid w:val="00C9789B"/>
    <w:rsid w:val="00C97A6F"/>
    <w:rsid w:val="00C97C2D"/>
    <w:rsid w:val="00C97E21"/>
    <w:rsid w:val="00CA0131"/>
    <w:rsid w:val="00CA016F"/>
    <w:rsid w:val="00CA02BC"/>
    <w:rsid w:val="00CA0534"/>
    <w:rsid w:val="00CA05DF"/>
    <w:rsid w:val="00CA06FB"/>
    <w:rsid w:val="00CA091F"/>
    <w:rsid w:val="00CA0A4D"/>
    <w:rsid w:val="00CA0EA7"/>
    <w:rsid w:val="00CA0FE7"/>
    <w:rsid w:val="00CA1519"/>
    <w:rsid w:val="00CA154D"/>
    <w:rsid w:val="00CA154E"/>
    <w:rsid w:val="00CA15EF"/>
    <w:rsid w:val="00CA1722"/>
    <w:rsid w:val="00CA1A1D"/>
    <w:rsid w:val="00CA1AE5"/>
    <w:rsid w:val="00CA2116"/>
    <w:rsid w:val="00CA2667"/>
    <w:rsid w:val="00CA287E"/>
    <w:rsid w:val="00CA2C95"/>
    <w:rsid w:val="00CA2CB8"/>
    <w:rsid w:val="00CA30FE"/>
    <w:rsid w:val="00CA330A"/>
    <w:rsid w:val="00CA36CE"/>
    <w:rsid w:val="00CA3895"/>
    <w:rsid w:val="00CA3981"/>
    <w:rsid w:val="00CA3A3A"/>
    <w:rsid w:val="00CA3B40"/>
    <w:rsid w:val="00CA44A4"/>
    <w:rsid w:val="00CA46C8"/>
    <w:rsid w:val="00CA485C"/>
    <w:rsid w:val="00CA489D"/>
    <w:rsid w:val="00CA48F1"/>
    <w:rsid w:val="00CA4AEB"/>
    <w:rsid w:val="00CA4CFC"/>
    <w:rsid w:val="00CA4D4B"/>
    <w:rsid w:val="00CA4EA7"/>
    <w:rsid w:val="00CA4EEE"/>
    <w:rsid w:val="00CA4F35"/>
    <w:rsid w:val="00CA50A3"/>
    <w:rsid w:val="00CA5300"/>
    <w:rsid w:val="00CA53CB"/>
    <w:rsid w:val="00CA55A2"/>
    <w:rsid w:val="00CA55A6"/>
    <w:rsid w:val="00CA560A"/>
    <w:rsid w:val="00CA56E6"/>
    <w:rsid w:val="00CA5AC1"/>
    <w:rsid w:val="00CA5B2F"/>
    <w:rsid w:val="00CA60E3"/>
    <w:rsid w:val="00CA666F"/>
    <w:rsid w:val="00CA6A0C"/>
    <w:rsid w:val="00CA73C4"/>
    <w:rsid w:val="00CA7499"/>
    <w:rsid w:val="00CA750E"/>
    <w:rsid w:val="00CA7741"/>
    <w:rsid w:val="00CA7C9E"/>
    <w:rsid w:val="00CA7E8F"/>
    <w:rsid w:val="00CA7F20"/>
    <w:rsid w:val="00CB004F"/>
    <w:rsid w:val="00CB0065"/>
    <w:rsid w:val="00CB00E8"/>
    <w:rsid w:val="00CB011A"/>
    <w:rsid w:val="00CB0250"/>
    <w:rsid w:val="00CB0332"/>
    <w:rsid w:val="00CB03FC"/>
    <w:rsid w:val="00CB0533"/>
    <w:rsid w:val="00CB0580"/>
    <w:rsid w:val="00CB05A0"/>
    <w:rsid w:val="00CB0B9A"/>
    <w:rsid w:val="00CB0C67"/>
    <w:rsid w:val="00CB0D6F"/>
    <w:rsid w:val="00CB0F20"/>
    <w:rsid w:val="00CB0F25"/>
    <w:rsid w:val="00CB1045"/>
    <w:rsid w:val="00CB11DD"/>
    <w:rsid w:val="00CB1294"/>
    <w:rsid w:val="00CB131C"/>
    <w:rsid w:val="00CB1D40"/>
    <w:rsid w:val="00CB1D52"/>
    <w:rsid w:val="00CB1F1C"/>
    <w:rsid w:val="00CB2009"/>
    <w:rsid w:val="00CB2237"/>
    <w:rsid w:val="00CB242A"/>
    <w:rsid w:val="00CB25D2"/>
    <w:rsid w:val="00CB2636"/>
    <w:rsid w:val="00CB294D"/>
    <w:rsid w:val="00CB299E"/>
    <w:rsid w:val="00CB29FF"/>
    <w:rsid w:val="00CB2AE2"/>
    <w:rsid w:val="00CB2BBC"/>
    <w:rsid w:val="00CB2CFA"/>
    <w:rsid w:val="00CB2D65"/>
    <w:rsid w:val="00CB2E4F"/>
    <w:rsid w:val="00CB2F0C"/>
    <w:rsid w:val="00CB3100"/>
    <w:rsid w:val="00CB3181"/>
    <w:rsid w:val="00CB3313"/>
    <w:rsid w:val="00CB33BF"/>
    <w:rsid w:val="00CB3794"/>
    <w:rsid w:val="00CB38B7"/>
    <w:rsid w:val="00CB3996"/>
    <w:rsid w:val="00CB39D1"/>
    <w:rsid w:val="00CB3B6E"/>
    <w:rsid w:val="00CB3C84"/>
    <w:rsid w:val="00CB3D1E"/>
    <w:rsid w:val="00CB41DA"/>
    <w:rsid w:val="00CB4542"/>
    <w:rsid w:val="00CB45BB"/>
    <w:rsid w:val="00CB4843"/>
    <w:rsid w:val="00CB48AF"/>
    <w:rsid w:val="00CB49D5"/>
    <w:rsid w:val="00CB4AA7"/>
    <w:rsid w:val="00CB4DEA"/>
    <w:rsid w:val="00CB4FB4"/>
    <w:rsid w:val="00CB51BC"/>
    <w:rsid w:val="00CB51C2"/>
    <w:rsid w:val="00CB5284"/>
    <w:rsid w:val="00CB53BB"/>
    <w:rsid w:val="00CB5710"/>
    <w:rsid w:val="00CB57A4"/>
    <w:rsid w:val="00CB5969"/>
    <w:rsid w:val="00CB5A0A"/>
    <w:rsid w:val="00CB677A"/>
    <w:rsid w:val="00CB68F5"/>
    <w:rsid w:val="00CB68FA"/>
    <w:rsid w:val="00CB6A59"/>
    <w:rsid w:val="00CB6B70"/>
    <w:rsid w:val="00CB7572"/>
    <w:rsid w:val="00CB75B8"/>
    <w:rsid w:val="00CB7698"/>
    <w:rsid w:val="00CB7990"/>
    <w:rsid w:val="00CB7C70"/>
    <w:rsid w:val="00CB7E76"/>
    <w:rsid w:val="00CC01F9"/>
    <w:rsid w:val="00CC02E4"/>
    <w:rsid w:val="00CC0381"/>
    <w:rsid w:val="00CC03BA"/>
    <w:rsid w:val="00CC0592"/>
    <w:rsid w:val="00CC06DA"/>
    <w:rsid w:val="00CC0709"/>
    <w:rsid w:val="00CC0CAC"/>
    <w:rsid w:val="00CC0E25"/>
    <w:rsid w:val="00CC0E58"/>
    <w:rsid w:val="00CC11D8"/>
    <w:rsid w:val="00CC140C"/>
    <w:rsid w:val="00CC143E"/>
    <w:rsid w:val="00CC14DC"/>
    <w:rsid w:val="00CC16CA"/>
    <w:rsid w:val="00CC171E"/>
    <w:rsid w:val="00CC1C05"/>
    <w:rsid w:val="00CC1C57"/>
    <w:rsid w:val="00CC1D03"/>
    <w:rsid w:val="00CC1E79"/>
    <w:rsid w:val="00CC1EDD"/>
    <w:rsid w:val="00CC20CD"/>
    <w:rsid w:val="00CC20D1"/>
    <w:rsid w:val="00CC20F1"/>
    <w:rsid w:val="00CC2142"/>
    <w:rsid w:val="00CC21F4"/>
    <w:rsid w:val="00CC22D2"/>
    <w:rsid w:val="00CC2483"/>
    <w:rsid w:val="00CC25EE"/>
    <w:rsid w:val="00CC270B"/>
    <w:rsid w:val="00CC2B87"/>
    <w:rsid w:val="00CC2DFB"/>
    <w:rsid w:val="00CC2ED0"/>
    <w:rsid w:val="00CC2EFB"/>
    <w:rsid w:val="00CC3040"/>
    <w:rsid w:val="00CC324D"/>
    <w:rsid w:val="00CC37CA"/>
    <w:rsid w:val="00CC38AC"/>
    <w:rsid w:val="00CC394B"/>
    <w:rsid w:val="00CC39F4"/>
    <w:rsid w:val="00CC3EFB"/>
    <w:rsid w:val="00CC435E"/>
    <w:rsid w:val="00CC47D0"/>
    <w:rsid w:val="00CC489C"/>
    <w:rsid w:val="00CC489E"/>
    <w:rsid w:val="00CC4BFC"/>
    <w:rsid w:val="00CC4C83"/>
    <w:rsid w:val="00CC5038"/>
    <w:rsid w:val="00CC5147"/>
    <w:rsid w:val="00CC51AF"/>
    <w:rsid w:val="00CC524E"/>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A46"/>
    <w:rsid w:val="00CC7ACC"/>
    <w:rsid w:val="00CC7CB7"/>
    <w:rsid w:val="00CC7F5B"/>
    <w:rsid w:val="00CD0092"/>
    <w:rsid w:val="00CD00D5"/>
    <w:rsid w:val="00CD028C"/>
    <w:rsid w:val="00CD029F"/>
    <w:rsid w:val="00CD02BB"/>
    <w:rsid w:val="00CD03BC"/>
    <w:rsid w:val="00CD03D0"/>
    <w:rsid w:val="00CD071B"/>
    <w:rsid w:val="00CD07B6"/>
    <w:rsid w:val="00CD0A55"/>
    <w:rsid w:val="00CD0CB5"/>
    <w:rsid w:val="00CD0E10"/>
    <w:rsid w:val="00CD0F92"/>
    <w:rsid w:val="00CD0FB7"/>
    <w:rsid w:val="00CD0FBE"/>
    <w:rsid w:val="00CD10F7"/>
    <w:rsid w:val="00CD12B0"/>
    <w:rsid w:val="00CD173D"/>
    <w:rsid w:val="00CD1849"/>
    <w:rsid w:val="00CD194A"/>
    <w:rsid w:val="00CD232B"/>
    <w:rsid w:val="00CD23F0"/>
    <w:rsid w:val="00CD264E"/>
    <w:rsid w:val="00CD26C5"/>
    <w:rsid w:val="00CD2C6B"/>
    <w:rsid w:val="00CD2E6A"/>
    <w:rsid w:val="00CD2F28"/>
    <w:rsid w:val="00CD2F99"/>
    <w:rsid w:val="00CD30FC"/>
    <w:rsid w:val="00CD331D"/>
    <w:rsid w:val="00CD36B9"/>
    <w:rsid w:val="00CD3C3B"/>
    <w:rsid w:val="00CD3EE5"/>
    <w:rsid w:val="00CD4260"/>
    <w:rsid w:val="00CD4474"/>
    <w:rsid w:val="00CD44C2"/>
    <w:rsid w:val="00CD4686"/>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8F"/>
    <w:rsid w:val="00CD65EF"/>
    <w:rsid w:val="00CD6A07"/>
    <w:rsid w:val="00CD6BF8"/>
    <w:rsid w:val="00CD6C0E"/>
    <w:rsid w:val="00CD6D12"/>
    <w:rsid w:val="00CD7101"/>
    <w:rsid w:val="00CD71EE"/>
    <w:rsid w:val="00CD771D"/>
    <w:rsid w:val="00CD7AFC"/>
    <w:rsid w:val="00CD7DDF"/>
    <w:rsid w:val="00CD7E0C"/>
    <w:rsid w:val="00CD7F47"/>
    <w:rsid w:val="00CD7FFB"/>
    <w:rsid w:val="00CE00AD"/>
    <w:rsid w:val="00CE03D6"/>
    <w:rsid w:val="00CE07E9"/>
    <w:rsid w:val="00CE0971"/>
    <w:rsid w:val="00CE0A09"/>
    <w:rsid w:val="00CE0A97"/>
    <w:rsid w:val="00CE0CAD"/>
    <w:rsid w:val="00CE0F4E"/>
    <w:rsid w:val="00CE10C2"/>
    <w:rsid w:val="00CE1242"/>
    <w:rsid w:val="00CE13A9"/>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A06"/>
    <w:rsid w:val="00CE4C1A"/>
    <w:rsid w:val="00CE4C8E"/>
    <w:rsid w:val="00CE4E10"/>
    <w:rsid w:val="00CE530F"/>
    <w:rsid w:val="00CE53CA"/>
    <w:rsid w:val="00CE5645"/>
    <w:rsid w:val="00CE56FA"/>
    <w:rsid w:val="00CE59E4"/>
    <w:rsid w:val="00CE5A37"/>
    <w:rsid w:val="00CE5CC5"/>
    <w:rsid w:val="00CE5DFD"/>
    <w:rsid w:val="00CE5F65"/>
    <w:rsid w:val="00CE5FA8"/>
    <w:rsid w:val="00CE609D"/>
    <w:rsid w:val="00CE685A"/>
    <w:rsid w:val="00CE68CF"/>
    <w:rsid w:val="00CE6922"/>
    <w:rsid w:val="00CE69D6"/>
    <w:rsid w:val="00CE6F86"/>
    <w:rsid w:val="00CE731D"/>
    <w:rsid w:val="00CE763C"/>
    <w:rsid w:val="00CE7BAA"/>
    <w:rsid w:val="00CE7CD1"/>
    <w:rsid w:val="00CE7F98"/>
    <w:rsid w:val="00CF018F"/>
    <w:rsid w:val="00CF01BB"/>
    <w:rsid w:val="00CF0255"/>
    <w:rsid w:val="00CF03EC"/>
    <w:rsid w:val="00CF0520"/>
    <w:rsid w:val="00CF070A"/>
    <w:rsid w:val="00CF092E"/>
    <w:rsid w:val="00CF097E"/>
    <w:rsid w:val="00CF0E51"/>
    <w:rsid w:val="00CF1590"/>
    <w:rsid w:val="00CF1B55"/>
    <w:rsid w:val="00CF1C39"/>
    <w:rsid w:val="00CF1C53"/>
    <w:rsid w:val="00CF1F42"/>
    <w:rsid w:val="00CF206D"/>
    <w:rsid w:val="00CF20C7"/>
    <w:rsid w:val="00CF220F"/>
    <w:rsid w:val="00CF257B"/>
    <w:rsid w:val="00CF25AA"/>
    <w:rsid w:val="00CF2B16"/>
    <w:rsid w:val="00CF2B7B"/>
    <w:rsid w:val="00CF2BF5"/>
    <w:rsid w:val="00CF306D"/>
    <w:rsid w:val="00CF306F"/>
    <w:rsid w:val="00CF352C"/>
    <w:rsid w:val="00CF3658"/>
    <w:rsid w:val="00CF3A44"/>
    <w:rsid w:val="00CF3B71"/>
    <w:rsid w:val="00CF3B92"/>
    <w:rsid w:val="00CF3BB7"/>
    <w:rsid w:val="00CF3BE7"/>
    <w:rsid w:val="00CF3D83"/>
    <w:rsid w:val="00CF3FB5"/>
    <w:rsid w:val="00CF4235"/>
    <w:rsid w:val="00CF4287"/>
    <w:rsid w:val="00CF42B8"/>
    <w:rsid w:val="00CF485A"/>
    <w:rsid w:val="00CF4864"/>
    <w:rsid w:val="00CF497E"/>
    <w:rsid w:val="00CF4F6B"/>
    <w:rsid w:val="00CF50D7"/>
    <w:rsid w:val="00CF51AB"/>
    <w:rsid w:val="00CF5331"/>
    <w:rsid w:val="00CF5EA3"/>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C1A"/>
    <w:rsid w:val="00CF7EE3"/>
    <w:rsid w:val="00CF7FE4"/>
    <w:rsid w:val="00CF7FF0"/>
    <w:rsid w:val="00D004F3"/>
    <w:rsid w:val="00D008DC"/>
    <w:rsid w:val="00D00A0E"/>
    <w:rsid w:val="00D00A7E"/>
    <w:rsid w:val="00D0113B"/>
    <w:rsid w:val="00D0149C"/>
    <w:rsid w:val="00D0153D"/>
    <w:rsid w:val="00D01812"/>
    <w:rsid w:val="00D01A2B"/>
    <w:rsid w:val="00D01CCD"/>
    <w:rsid w:val="00D01D46"/>
    <w:rsid w:val="00D022D5"/>
    <w:rsid w:val="00D023AC"/>
    <w:rsid w:val="00D0260D"/>
    <w:rsid w:val="00D02D5D"/>
    <w:rsid w:val="00D02E0B"/>
    <w:rsid w:val="00D03552"/>
    <w:rsid w:val="00D0366D"/>
    <w:rsid w:val="00D03A9B"/>
    <w:rsid w:val="00D03AEA"/>
    <w:rsid w:val="00D03E05"/>
    <w:rsid w:val="00D042B7"/>
    <w:rsid w:val="00D04566"/>
    <w:rsid w:val="00D0457C"/>
    <w:rsid w:val="00D0461E"/>
    <w:rsid w:val="00D0466E"/>
    <w:rsid w:val="00D04886"/>
    <w:rsid w:val="00D048E8"/>
    <w:rsid w:val="00D04E62"/>
    <w:rsid w:val="00D054FC"/>
    <w:rsid w:val="00D0573A"/>
    <w:rsid w:val="00D05801"/>
    <w:rsid w:val="00D05941"/>
    <w:rsid w:val="00D05989"/>
    <w:rsid w:val="00D05CE9"/>
    <w:rsid w:val="00D05E5F"/>
    <w:rsid w:val="00D06468"/>
    <w:rsid w:val="00D06786"/>
    <w:rsid w:val="00D0688E"/>
    <w:rsid w:val="00D06A39"/>
    <w:rsid w:val="00D06B0A"/>
    <w:rsid w:val="00D06D15"/>
    <w:rsid w:val="00D06E02"/>
    <w:rsid w:val="00D06F07"/>
    <w:rsid w:val="00D07423"/>
    <w:rsid w:val="00D0748F"/>
    <w:rsid w:val="00D07516"/>
    <w:rsid w:val="00D07678"/>
    <w:rsid w:val="00D0788E"/>
    <w:rsid w:val="00D0789A"/>
    <w:rsid w:val="00D07AD1"/>
    <w:rsid w:val="00D07B1F"/>
    <w:rsid w:val="00D07BE7"/>
    <w:rsid w:val="00D100B9"/>
    <w:rsid w:val="00D10503"/>
    <w:rsid w:val="00D10735"/>
    <w:rsid w:val="00D10900"/>
    <w:rsid w:val="00D10901"/>
    <w:rsid w:val="00D10BF0"/>
    <w:rsid w:val="00D10D26"/>
    <w:rsid w:val="00D10FDA"/>
    <w:rsid w:val="00D1106E"/>
    <w:rsid w:val="00D11243"/>
    <w:rsid w:val="00D1125C"/>
    <w:rsid w:val="00D116D0"/>
    <w:rsid w:val="00D1176E"/>
    <w:rsid w:val="00D1197C"/>
    <w:rsid w:val="00D11B7A"/>
    <w:rsid w:val="00D11C50"/>
    <w:rsid w:val="00D11C7B"/>
    <w:rsid w:val="00D11DDD"/>
    <w:rsid w:val="00D11EBA"/>
    <w:rsid w:val="00D11ED7"/>
    <w:rsid w:val="00D120AC"/>
    <w:rsid w:val="00D12316"/>
    <w:rsid w:val="00D12573"/>
    <w:rsid w:val="00D128BB"/>
    <w:rsid w:val="00D12F6D"/>
    <w:rsid w:val="00D130CC"/>
    <w:rsid w:val="00D1319A"/>
    <w:rsid w:val="00D13456"/>
    <w:rsid w:val="00D135EB"/>
    <w:rsid w:val="00D13667"/>
    <w:rsid w:val="00D136F1"/>
    <w:rsid w:val="00D1370F"/>
    <w:rsid w:val="00D1371C"/>
    <w:rsid w:val="00D138C8"/>
    <w:rsid w:val="00D13C41"/>
    <w:rsid w:val="00D13EF1"/>
    <w:rsid w:val="00D1406E"/>
    <w:rsid w:val="00D142AF"/>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F3"/>
    <w:rsid w:val="00D16C34"/>
    <w:rsid w:val="00D16E6C"/>
    <w:rsid w:val="00D16F29"/>
    <w:rsid w:val="00D171D9"/>
    <w:rsid w:val="00D17B94"/>
    <w:rsid w:val="00D17EBD"/>
    <w:rsid w:val="00D20008"/>
    <w:rsid w:val="00D205DD"/>
    <w:rsid w:val="00D20763"/>
    <w:rsid w:val="00D207E1"/>
    <w:rsid w:val="00D20806"/>
    <w:rsid w:val="00D20D68"/>
    <w:rsid w:val="00D212F6"/>
    <w:rsid w:val="00D214CE"/>
    <w:rsid w:val="00D21544"/>
    <w:rsid w:val="00D21552"/>
    <w:rsid w:val="00D21574"/>
    <w:rsid w:val="00D215B4"/>
    <w:rsid w:val="00D215FF"/>
    <w:rsid w:val="00D217F9"/>
    <w:rsid w:val="00D21AE0"/>
    <w:rsid w:val="00D21C6F"/>
    <w:rsid w:val="00D21EE7"/>
    <w:rsid w:val="00D21F7B"/>
    <w:rsid w:val="00D22035"/>
    <w:rsid w:val="00D22778"/>
    <w:rsid w:val="00D22850"/>
    <w:rsid w:val="00D22B0F"/>
    <w:rsid w:val="00D22B89"/>
    <w:rsid w:val="00D22D20"/>
    <w:rsid w:val="00D235A2"/>
    <w:rsid w:val="00D23727"/>
    <w:rsid w:val="00D2395A"/>
    <w:rsid w:val="00D241B2"/>
    <w:rsid w:val="00D2425C"/>
    <w:rsid w:val="00D24340"/>
    <w:rsid w:val="00D2439D"/>
    <w:rsid w:val="00D24E84"/>
    <w:rsid w:val="00D24E91"/>
    <w:rsid w:val="00D25110"/>
    <w:rsid w:val="00D25246"/>
    <w:rsid w:val="00D25563"/>
    <w:rsid w:val="00D25AAC"/>
    <w:rsid w:val="00D25E7B"/>
    <w:rsid w:val="00D25E9D"/>
    <w:rsid w:val="00D263C0"/>
    <w:rsid w:val="00D264DC"/>
    <w:rsid w:val="00D26550"/>
    <w:rsid w:val="00D2678C"/>
    <w:rsid w:val="00D2681B"/>
    <w:rsid w:val="00D26C5D"/>
    <w:rsid w:val="00D26D6B"/>
    <w:rsid w:val="00D270E6"/>
    <w:rsid w:val="00D27235"/>
    <w:rsid w:val="00D273D5"/>
    <w:rsid w:val="00D274EA"/>
    <w:rsid w:val="00D27636"/>
    <w:rsid w:val="00D27703"/>
    <w:rsid w:val="00D279B4"/>
    <w:rsid w:val="00D27E11"/>
    <w:rsid w:val="00D27E52"/>
    <w:rsid w:val="00D300C8"/>
    <w:rsid w:val="00D30459"/>
    <w:rsid w:val="00D30876"/>
    <w:rsid w:val="00D30893"/>
    <w:rsid w:val="00D30945"/>
    <w:rsid w:val="00D30CEB"/>
    <w:rsid w:val="00D30D12"/>
    <w:rsid w:val="00D30EA7"/>
    <w:rsid w:val="00D3119D"/>
    <w:rsid w:val="00D31261"/>
    <w:rsid w:val="00D31295"/>
    <w:rsid w:val="00D3129C"/>
    <w:rsid w:val="00D312AB"/>
    <w:rsid w:val="00D31402"/>
    <w:rsid w:val="00D316E6"/>
    <w:rsid w:val="00D31AB5"/>
    <w:rsid w:val="00D31BA8"/>
    <w:rsid w:val="00D31D81"/>
    <w:rsid w:val="00D31F87"/>
    <w:rsid w:val="00D31FF8"/>
    <w:rsid w:val="00D32054"/>
    <w:rsid w:val="00D321C7"/>
    <w:rsid w:val="00D321FA"/>
    <w:rsid w:val="00D322E6"/>
    <w:rsid w:val="00D32653"/>
    <w:rsid w:val="00D327FE"/>
    <w:rsid w:val="00D32A9F"/>
    <w:rsid w:val="00D32BA3"/>
    <w:rsid w:val="00D32C75"/>
    <w:rsid w:val="00D32DEC"/>
    <w:rsid w:val="00D32EB3"/>
    <w:rsid w:val="00D330EA"/>
    <w:rsid w:val="00D33266"/>
    <w:rsid w:val="00D33FC3"/>
    <w:rsid w:val="00D34012"/>
    <w:rsid w:val="00D342DA"/>
    <w:rsid w:val="00D344AC"/>
    <w:rsid w:val="00D34BEF"/>
    <w:rsid w:val="00D34E09"/>
    <w:rsid w:val="00D35053"/>
    <w:rsid w:val="00D3508A"/>
    <w:rsid w:val="00D350E3"/>
    <w:rsid w:val="00D35142"/>
    <w:rsid w:val="00D3519E"/>
    <w:rsid w:val="00D3533D"/>
    <w:rsid w:val="00D353A3"/>
    <w:rsid w:val="00D35537"/>
    <w:rsid w:val="00D356FA"/>
    <w:rsid w:val="00D3576B"/>
    <w:rsid w:val="00D3583B"/>
    <w:rsid w:val="00D35B10"/>
    <w:rsid w:val="00D35D45"/>
    <w:rsid w:val="00D35D77"/>
    <w:rsid w:val="00D35EB9"/>
    <w:rsid w:val="00D361C4"/>
    <w:rsid w:val="00D3621F"/>
    <w:rsid w:val="00D3623D"/>
    <w:rsid w:val="00D36274"/>
    <w:rsid w:val="00D364E0"/>
    <w:rsid w:val="00D365D3"/>
    <w:rsid w:val="00D36683"/>
    <w:rsid w:val="00D36754"/>
    <w:rsid w:val="00D3677F"/>
    <w:rsid w:val="00D367B0"/>
    <w:rsid w:val="00D36AF4"/>
    <w:rsid w:val="00D36B41"/>
    <w:rsid w:val="00D36CC7"/>
    <w:rsid w:val="00D36E5C"/>
    <w:rsid w:val="00D36F75"/>
    <w:rsid w:val="00D36FA4"/>
    <w:rsid w:val="00D3712D"/>
    <w:rsid w:val="00D371C7"/>
    <w:rsid w:val="00D377AA"/>
    <w:rsid w:val="00D3796D"/>
    <w:rsid w:val="00D379ED"/>
    <w:rsid w:val="00D37A0F"/>
    <w:rsid w:val="00D37A7D"/>
    <w:rsid w:val="00D37B9E"/>
    <w:rsid w:val="00D37BAB"/>
    <w:rsid w:val="00D37DF5"/>
    <w:rsid w:val="00D40050"/>
    <w:rsid w:val="00D401CE"/>
    <w:rsid w:val="00D402FE"/>
    <w:rsid w:val="00D403CE"/>
    <w:rsid w:val="00D40B58"/>
    <w:rsid w:val="00D40D51"/>
    <w:rsid w:val="00D40E98"/>
    <w:rsid w:val="00D40FAB"/>
    <w:rsid w:val="00D41036"/>
    <w:rsid w:val="00D4115D"/>
    <w:rsid w:val="00D41183"/>
    <w:rsid w:val="00D411AE"/>
    <w:rsid w:val="00D414AD"/>
    <w:rsid w:val="00D414F9"/>
    <w:rsid w:val="00D41785"/>
    <w:rsid w:val="00D417B4"/>
    <w:rsid w:val="00D417DF"/>
    <w:rsid w:val="00D41BED"/>
    <w:rsid w:val="00D41BF2"/>
    <w:rsid w:val="00D41E08"/>
    <w:rsid w:val="00D41F29"/>
    <w:rsid w:val="00D42A12"/>
    <w:rsid w:val="00D42BBD"/>
    <w:rsid w:val="00D42CB5"/>
    <w:rsid w:val="00D42ED1"/>
    <w:rsid w:val="00D430C9"/>
    <w:rsid w:val="00D431AB"/>
    <w:rsid w:val="00D43271"/>
    <w:rsid w:val="00D432B9"/>
    <w:rsid w:val="00D4339C"/>
    <w:rsid w:val="00D435C9"/>
    <w:rsid w:val="00D435F6"/>
    <w:rsid w:val="00D43A48"/>
    <w:rsid w:val="00D43C6C"/>
    <w:rsid w:val="00D43CB8"/>
    <w:rsid w:val="00D43DBD"/>
    <w:rsid w:val="00D43E34"/>
    <w:rsid w:val="00D441B5"/>
    <w:rsid w:val="00D4420F"/>
    <w:rsid w:val="00D4432B"/>
    <w:rsid w:val="00D445EB"/>
    <w:rsid w:val="00D44981"/>
    <w:rsid w:val="00D44BAE"/>
    <w:rsid w:val="00D44BC6"/>
    <w:rsid w:val="00D44CA5"/>
    <w:rsid w:val="00D44D54"/>
    <w:rsid w:val="00D44E1E"/>
    <w:rsid w:val="00D44F08"/>
    <w:rsid w:val="00D45121"/>
    <w:rsid w:val="00D451D2"/>
    <w:rsid w:val="00D458A6"/>
    <w:rsid w:val="00D4592A"/>
    <w:rsid w:val="00D459FF"/>
    <w:rsid w:val="00D45E2B"/>
    <w:rsid w:val="00D45E7A"/>
    <w:rsid w:val="00D4610F"/>
    <w:rsid w:val="00D4620B"/>
    <w:rsid w:val="00D46444"/>
    <w:rsid w:val="00D4654A"/>
    <w:rsid w:val="00D466B6"/>
    <w:rsid w:val="00D46894"/>
    <w:rsid w:val="00D46C3C"/>
    <w:rsid w:val="00D46E89"/>
    <w:rsid w:val="00D46EC4"/>
    <w:rsid w:val="00D4722A"/>
    <w:rsid w:val="00D475E1"/>
    <w:rsid w:val="00D4767C"/>
    <w:rsid w:val="00D47891"/>
    <w:rsid w:val="00D47CF5"/>
    <w:rsid w:val="00D47D57"/>
    <w:rsid w:val="00D50C91"/>
    <w:rsid w:val="00D50F5C"/>
    <w:rsid w:val="00D5117A"/>
    <w:rsid w:val="00D5133B"/>
    <w:rsid w:val="00D51719"/>
    <w:rsid w:val="00D51731"/>
    <w:rsid w:val="00D5173E"/>
    <w:rsid w:val="00D5187B"/>
    <w:rsid w:val="00D51A78"/>
    <w:rsid w:val="00D51CFA"/>
    <w:rsid w:val="00D51F64"/>
    <w:rsid w:val="00D52160"/>
    <w:rsid w:val="00D52258"/>
    <w:rsid w:val="00D522BD"/>
    <w:rsid w:val="00D524BD"/>
    <w:rsid w:val="00D5251C"/>
    <w:rsid w:val="00D525A8"/>
    <w:rsid w:val="00D52BC4"/>
    <w:rsid w:val="00D52BDE"/>
    <w:rsid w:val="00D5303C"/>
    <w:rsid w:val="00D53166"/>
    <w:rsid w:val="00D53351"/>
    <w:rsid w:val="00D533CF"/>
    <w:rsid w:val="00D534AB"/>
    <w:rsid w:val="00D53597"/>
    <w:rsid w:val="00D53B24"/>
    <w:rsid w:val="00D53EB7"/>
    <w:rsid w:val="00D53F79"/>
    <w:rsid w:val="00D53FBA"/>
    <w:rsid w:val="00D54030"/>
    <w:rsid w:val="00D54151"/>
    <w:rsid w:val="00D54551"/>
    <w:rsid w:val="00D54A6E"/>
    <w:rsid w:val="00D54D4D"/>
    <w:rsid w:val="00D54D98"/>
    <w:rsid w:val="00D54DA5"/>
    <w:rsid w:val="00D5510D"/>
    <w:rsid w:val="00D552DF"/>
    <w:rsid w:val="00D55493"/>
    <w:rsid w:val="00D5564F"/>
    <w:rsid w:val="00D557E4"/>
    <w:rsid w:val="00D557E6"/>
    <w:rsid w:val="00D559DA"/>
    <w:rsid w:val="00D55AF3"/>
    <w:rsid w:val="00D55E5D"/>
    <w:rsid w:val="00D55E7A"/>
    <w:rsid w:val="00D55F94"/>
    <w:rsid w:val="00D56012"/>
    <w:rsid w:val="00D565C6"/>
    <w:rsid w:val="00D56622"/>
    <w:rsid w:val="00D56644"/>
    <w:rsid w:val="00D56AE4"/>
    <w:rsid w:val="00D56C03"/>
    <w:rsid w:val="00D56F77"/>
    <w:rsid w:val="00D57349"/>
    <w:rsid w:val="00D5739E"/>
    <w:rsid w:val="00D574A6"/>
    <w:rsid w:val="00D575EA"/>
    <w:rsid w:val="00D57610"/>
    <w:rsid w:val="00D57B49"/>
    <w:rsid w:val="00D57DAB"/>
    <w:rsid w:val="00D6042F"/>
    <w:rsid w:val="00D60481"/>
    <w:rsid w:val="00D6049F"/>
    <w:rsid w:val="00D6065F"/>
    <w:rsid w:val="00D609DF"/>
    <w:rsid w:val="00D609F1"/>
    <w:rsid w:val="00D60A66"/>
    <w:rsid w:val="00D60EC7"/>
    <w:rsid w:val="00D6108A"/>
    <w:rsid w:val="00D611BE"/>
    <w:rsid w:val="00D6128E"/>
    <w:rsid w:val="00D612AE"/>
    <w:rsid w:val="00D6147A"/>
    <w:rsid w:val="00D614C9"/>
    <w:rsid w:val="00D615BF"/>
    <w:rsid w:val="00D61A59"/>
    <w:rsid w:val="00D62216"/>
    <w:rsid w:val="00D6234B"/>
    <w:rsid w:val="00D6248F"/>
    <w:rsid w:val="00D62502"/>
    <w:rsid w:val="00D62618"/>
    <w:rsid w:val="00D62694"/>
    <w:rsid w:val="00D626E6"/>
    <w:rsid w:val="00D6292D"/>
    <w:rsid w:val="00D62AF0"/>
    <w:rsid w:val="00D62CD1"/>
    <w:rsid w:val="00D62DB4"/>
    <w:rsid w:val="00D62F13"/>
    <w:rsid w:val="00D63158"/>
    <w:rsid w:val="00D6315F"/>
    <w:rsid w:val="00D6318B"/>
    <w:rsid w:val="00D632EF"/>
    <w:rsid w:val="00D6339D"/>
    <w:rsid w:val="00D6344B"/>
    <w:rsid w:val="00D6367F"/>
    <w:rsid w:val="00D6371E"/>
    <w:rsid w:val="00D63785"/>
    <w:rsid w:val="00D638D8"/>
    <w:rsid w:val="00D639E9"/>
    <w:rsid w:val="00D63A99"/>
    <w:rsid w:val="00D63ACA"/>
    <w:rsid w:val="00D63C2F"/>
    <w:rsid w:val="00D63CF1"/>
    <w:rsid w:val="00D64070"/>
    <w:rsid w:val="00D64281"/>
    <w:rsid w:val="00D6429D"/>
    <w:rsid w:val="00D647C8"/>
    <w:rsid w:val="00D64824"/>
    <w:rsid w:val="00D64EFB"/>
    <w:rsid w:val="00D65053"/>
    <w:rsid w:val="00D6505F"/>
    <w:rsid w:val="00D65193"/>
    <w:rsid w:val="00D652D4"/>
    <w:rsid w:val="00D65362"/>
    <w:rsid w:val="00D6548A"/>
    <w:rsid w:val="00D65529"/>
    <w:rsid w:val="00D6559B"/>
    <w:rsid w:val="00D657E3"/>
    <w:rsid w:val="00D65C17"/>
    <w:rsid w:val="00D65CD9"/>
    <w:rsid w:val="00D65EAC"/>
    <w:rsid w:val="00D6601B"/>
    <w:rsid w:val="00D66228"/>
    <w:rsid w:val="00D6639E"/>
    <w:rsid w:val="00D66850"/>
    <w:rsid w:val="00D67051"/>
    <w:rsid w:val="00D6717D"/>
    <w:rsid w:val="00D678C7"/>
    <w:rsid w:val="00D67A9D"/>
    <w:rsid w:val="00D67B90"/>
    <w:rsid w:val="00D67C21"/>
    <w:rsid w:val="00D703BC"/>
    <w:rsid w:val="00D70460"/>
    <w:rsid w:val="00D704E2"/>
    <w:rsid w:val="00D7062C"/>
    <w:rsid w:val="00D7063A"/>
    <w:rsid w:val="00D70691"/>
    <w:rsid w:val="00D7088C"/>
    <w:rsid w:val="00D70984"/>
    <w:rsid w:val="00D709DE"/>
    <w:rsid w:val="00D70A28"/>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E16"/>
    <w:rsid w:val="00D72F93"/>
    <w:rsid w:val="00D72FEC"/>
    <w:rsid w:val="00D730AA"/>
    <w:rsid w:val="00D73336"/>
    <w:rsid w:val="00D737B5"/>
    <w:rsid w:val="00D73AF4"/>
    <w:rsid w:val="00D73C4B"/>
    <w:rsid w:val="00D73D7C"/>
    <w:rsid w:val="00D74004"/>
    <w:rsid w:val="00D74050"/>
    <w:rsid w:val="00D74210"/>
    <w:rsid w:val="00D7446B"/>
    <w:rsid w:val="00D74690"/>
    <w:rsid w:val="00D74933"/>
    <w:rsid w:val="00D74A18"/>
    <w:rsid w:val="00D74B3A"/>
    <w:rsid w:val="00D74B40"/>
    <w:rsid w:val="00D74EE6"/>
    <w:rsid w:val="00D74EF9"/>
    <w:rsid w:val="00D74F8E"/>
    <w:rsid w:val="00D7531E"/>
    <w:rsid w:val="00D758C6"/>
    <w:rsid w:val="00D75D6D"/>
    <w:rsid w:val="00D75D74"/>
    <w:rsid w:val="00D75E01"/>
    <w:rsid w:val="00D75E93"/>
    <w:rsid w:val="00D75F5E"/>
    <w:rsid w:val="00D762EF"/>
    <w:rsid w:val="00D76352"/>
    <w:rsid w:val="00D764D6"/>
    <w:rsid w:val="00D764D9"/>
    <w:rsid w:val="00D76BBA"/>
    <w:rsid w:val="00D76C80"/>
    <w:rsid w:val="00D76D6D"/>
    <w:rsid w:val="00D7701A"/>
    <w:rsid w:val="00D7703C"/>
    <w:rsid w:val="00D77319"/>
    <w:rsid w:val="00D773CC"/>
    <w:rsid w:val="00D77561"/>
    <w:rsid w:val="00D77705"/>
    <w:rsid w:val="00D777D2"/>
    <w:rsid w:val="00D77A27"/>
    <w:rsid w:val="00D77B1B"/>
    <w:rsid w:val="00D77DBA"/>
    <w:rsid w:val="00D77E13"/>
    <w:rsid w:val="00D80092"/>
    <w:rsid w:val="00D80193"/>
    <w:rsid w:val="00D80B3A"/>
    <w:rsid w:val="00D80F87"/>
    <w:rsid w:val="00D81098"/>
    <w:rsid w:val="00D8114C"/>
    <w:rsid w:val="00D81487"/>
    <w:rsid w:val="00D81762"/>
    <w:rsid w:val="00D81B15"/>
    <w:rsid w:val="00D81B28"/>
    <w:rsid w:val="00D82013"/>
    <w:rsid w:val="00D82033"/>
    <w:rsid w:val="00D821D9"/>
    <w:rsid w:val="00D824A1"/>
    <w:rsid w:val="00D825B3"/>
    <w:rsid w:val="00D8262C"/>
    <w:rsid w:val="00D82857"/>
    <w:rsid w:val="00D828AF"/>
    <w:rsid w:val="00D82C2B"/>
    <w:rsid w:val="00D82C64"/>
    <w:rsid w:val="00D82D9E"/>
    <w:rsid w:val="00D82E52"/>
    <w:rsid w:val="00D8302E"/>
    <w:rsid w:val="00D8312F"/>
    <w:rsid w:val="00D83211"/>
    <w:rsid w:val="00D8325D"/>
    <w:rsid w:val="00D835A7"/>
    <w:rsid w:val="00D83624"/>
    <w:rsid w:val="00D83810"/>
    <w:rsid w:val="00D8381A"/>
    <w:rsid w:val="00D8397C"/>
    <w:rsid w:val="00D84050"/>
    <w:rsid w:val="00D846D5"/>
    <w:rsid w:val="00D8470F"/>
    <w:rsid w:val="00D8480A"/>
    <w:rsid w:val="00D8496B"/>
    <w:rsid w:val="00D84B90"/>
    <w:rsid w:val="00D853E0"/>
    <w:rsid w:val="00D8570F"/>
    <w:rsid w:val="00D858AB"/>
    <w:rsid w:val="00D859BD"/>
    <w:rsid w:val="00D85C71"/>
    <w:rsid w:val="00D86120"/>
    <w:rsid w:val="00D86128"/>
    <w:rsid w:val="00D86235"/>
    <w:rsid w:val="00D8638F"/>
    <w:rsid w:val="00D86412"/>
    <w:rsid w:val="00D86628"/>
    <w:rsid w:val="00D867B2"/>
    <w:rsid w:val="00D8694E"/>
    <w:rsid w:val="00D86E1B"/>
    <w:rsid w:val="00D86F62"/>
    <w:rsid w:val="00D86F86"/>
    <w:rsid w:val="00D87162"/>
    <w:rsid w:val="00D87D0F"/>
    <w:rsid w:val="00D90075"/>
    <w:rsid w:val="00D900F4"/>
    <w:rsid w:val="00D90154"/>
    <w:rsid w:val="00D90396"/>
    <w:rsid w:val="00D903B7"/>
    <w:rsid w:val="00D904EE"/>
    <w:rsid w:val="00D9057D"/>
    <w:rsid w:val="00D9085D"/>
    <w:rsid w:val="00D90BFC"/>
    <w:rsid w:val="00D90C05"/>
    <w:rsid w:val="00D90D29"/>
    <w:rsid w:val="00D90D7A"/>
    <w:rsid w:val="00D90DB8"/>
    <w:rsid w:val="00D90F98"/>
    <w:rsid w:val="00D912CC"/>
    <w:rsid w:val="00D91999"/>
    <w:rsid w:val="00D91B3B"/>
    <w:rsid w:val="00D91BE2"/>
    <w:rsid w:val="00D9206D"/>
    <w:rsid w:val="00D92254"/>
    <w:rsid w:val="00D92398"/>
    <w:rsid w:val="00D9244A"/>
    <w:rsid w:val="00D9246E"/>
    <w:rsid w:val="00D92490"/>
    <w:rsid w:val="00D926CD"/>
    <w:rsid w:val="00D92B42"/>
    <w:rsid w:val="00D92B76"/>
    <w:rsid w:val="00D92B78"/>
    <w:rsid w:val="00D92EAD"/>
    <w:rsid w:val="00D92F06"/>
    <w:rsid w:val="00D93476"/>
    <w:rsid w:val="00D9374A"/>
    <w:rsid w:val="00D9377B"/>
    <w:rsid w:val="00D93881"/>
    <w:rsid w:val="00D939EF"/>
    <w:rsid w:val="00D93ADA"/>
    <w:rsid w:val="00D93B0E"/>
    <w:rsid w:val="00D93FAF"/>
    <w:rsid w:val="00D941C7"/>
    <w:rsid w:val="00D94254"/>
    <w:rsid w:val="00D9433B"/>
    <w:rsid w:val="00D943C9"/>
    <w:rsid w:val="00D94752"/>
    <w:rsid w:val="00D94800"/>
    <w:rsid w:val="00D94B06"/>
    <w:rsid w:val="00D94BEC"/>
    <w:rsid w:val="00D95318"/>
    <w:rsid w:val="00D95423"/>
    <w:rsid w:val="00D95DD2"/>
    <w:rsid w:val="00D95EE3"/>
    <w:rsid w:val="00D9603C"/>
    <w:rsid w:val="00D962BB"/>
    <w:rsid w:val="00D9638F"/>
    <w:rsid w:val="00D96729"/>
    <w:rsid w:val="00D968C2"/>
    <w:rsid w:val="00D969BE"/>
    <w:rsid w:val="00D96B4E"/>
    <w:rsid w:val="00D96B8B"/>
    <w:rsid w:val="00D971A1"/>
    <w:rsid w:val="00D975FB"/>
    <w:rsid w:val="00D97729"/>
    <w:rsid w:val="00D97E06"/>
    <w:rsid w:val="00DA02DE"/>
    <w:rsid w:val="00DA0368"/>
    <w:rsid w:val="00DA0457"/>
    <w:rsid w:val="00DA0994"/>
    <w:rsid w:val="00DA09E4"/>
    <w:rsid w:val="00DA0AF6"/>
    <w:rsid w:val="00DA0D20"/>
    <w:rsid w:val="00DA1252"/>
    <w:rsid w:val="00DA125B"/>
    <w:rsid w:val="00DA14B1"/>
    <w:rsid w:val="00DA18F9"/>
    <w:rsid w:val="00DA1D99"/>
    <w:rsid w:val="00DA1F08"/>
    <w:rsid w:val="00DA23A9"/>
    <w:rsid w:val="00DA2604"/>
    <w:rsid w:val="00DA2759"/>
    <w:rsid w:val="00DA27BE"/>
    <w:rsid w:val="00DA28E3"/>
    <w:rsid w:val="00DA2A18"/>
    <w:rsid w:val="00DA2BCF"/>
    <w:rsid w:val="00DA2D81"/>
    <w:rsid w:val="00DA2E19"/>
    <w:rsid w:val="00DA2EC0"/>
    <w:rsid w:val="00DA3066"/>
    <w:rsid w:val="00DA34E2"/>
    <w:rsid w:val="00DA3634"/>
    <w:rsid w:val="00DA38EC"/>
    <w:rsid w:val="00DA398F"/>
    <w:rsid w:val="00DA3C85"/>
    <w:rsid w:val="00DA3DC3"/>
    <w:rsid w:val="00DA3F9B"/>
    <w:rsid w:val="00DA4037"/>
    <w:rsid w:val="00DA40A5"/>
    <w:rsid w:val="00DA43D2"/>
    <w:rsid w:val="00DA46DE"/>
    <w:rsid w:val="00DA47E7"/>
    <w:rsid w:val="00DA490D"/>
    <w:rsid w:val="00DA4ADF"/>
    <w:rsid w:val="00DA506A"/>
    <w:rsid w:val="00DA50C3"/>
    <w:rsid w:val="00DA54BD"/>
    <w:rsid w:val="00DA5D52"/>
    <w:rsid w:val="00DA5FC7"/>
    <w:rsid w:val="00DA649D"/>
    <w:rsid w:val="00DA65F3"/>
    <w:rsid w:val="00DA660A"/>
    <w:rsid w:val="00DA662D"/>
    <w:rsid w:val="00DA6631"/>
    <w:rsid w:val="00DA663B"/>
    <w:rsid w:val="00DA6932"/>
    <w:rsid w:val="00DA6A09"/>
    <w:rsid w:val="00DA6A86"/>
    <w:rsid w:val="00DA6ED3"/>
    <w:rsid w:val="00DA6FB0"/>
    <w:rsid w:val="00DA7365"/>
    <w:rsid w:val="00DA7623"/>
    <w:rsid w:val="00DA77B9"/>
    <w:rsid w:val="00DB0141"/>
    <w:rsid w:val="00DB033D"/>
    <w:rsid w:val="00DB038D"/>
    <w:rsid w:val="00DB03EC"/>
    <w:rsid w:val="00DB05B4"/>
    <w:rsid w:val="00DB0618"/>
    <w:rsid w:val="00DB065E"/>
    <w:rsid w:val="00DB07D7"/>
    <w:rsid w:val="00DB09B9"/>
    <w:rsid w:val="00DB09DB"/>
    <w:rsid w:val="00DB0CFD"/>
    <w:rsid w:val="00DB0E98"/>
    <w:rsid w:val="00DB0E9F"/>
    <w:rsid w:val="00DB0F2E"/>
    <w:rsid w:val="00DB0F92"/>
    <w:rsid w:val="00DB11AD"/>
    <w:rsid w:val="00DB12FB"/>
    <w:rsid w:val="00DB1360"/>
    <w:rsid w:val="00DB15EE"/>
    <w:rsid w:val="00DB1ADC"/>
    <w:rsid w:val="00DB1B35"/>
    <w:rsid w:val="00DB2072"/>
    <w:rsid w:val="00DB2222"/>
    <w:rsid w:val="00DB223F"/>
    <w:rsid w:val="00DB262F"/>
    <w:rsid w:val="00DB2668"/>
    <w:rsid w:val="00DB26A2"/>
    <w:rsid w:val="00DB2DDD"/>
    <w:rsid w:val="00DB341D"/>
    <w:rsid w:val="00DB353D"/>
    <w:rsid w:val="00DB36E2"/>
    <w:rsid w:val="00DB3881"/>
    <w:rsid w:val="00DB3C80"/>
    <w:rsid w:val="00DB3D92"/>
    <w:rsid w:val="00DB41FD"/>
    <w:rsid w:val="00DB43F6"/>
    <w:rsid w:val="00DB46AD"/>
    <w:rsid w:val="00DB4719"/>
    <w:rsid w:val="00DB480C"/>
    <w:rsid w:val="00DB495A"/>
    <w:rsid w:val="00DB4960"/>
    <w:rsid w:val="00DB4BF9"/>
    <w:rsid w:val="00DB4D30"/>
    <w:rsid w:val="00DB4FCF"/>
    <w:rsid w:val="00DB5123"/>
    <w:rsid w:val="00DB5194"/>
    <w:rsid w:val="00DB5398"/>
    <w:rsid w:val="00DB54C6"/>
    <w:rsid w:val="00DB5574"/>
    <w:rsid w:val="00DB5B10"/>
    <w:rsid w:val="00DB60FD"/>
    <w:rsid w:val="00DB614E"/>
    <w:rsid w:val="00DB621A"/>
    <w:rsid w:val="00DB658C"/>
    <w:rsid w:val="00DB65DE"/>
    <w:rsid w:val="00DB673A"/>
    <w:rsid w:val="00DB6843"/>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8B7"/>
    <w:rsid w:val="00DC0C02"/>
    <w:rsid w:val="00DC0C9E"/>
    <w:rsid w:val="00DC0CA6"/>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3018"/>
    <w:rsid w:val="00DC31DC"/>
    <w:rsid w:val="00DC327C"/>
    <w:rsid w:val="00DC32CB"/>
    <w:rsid w:val="00DC33BF"/>
    <w:rsid w:val="00DC3502"/>
    <w:rsid w:val="00DC3A3D"/>
    <w:rsid w:val="00DC3ADD"/>
    <w:rsid w:val="00DC3B0D"/>
    <w:rsid w:val="00DC40A7"/>
    <w:rsid w:val="00DC4465"/>
    <w:rsid w:val="00DC46FF"/>
    <w:rsid w:val="00DC472F"/>
    <w:rsid w:val="00DC4754"/>
    <w:rsid w:val="00DC4810"/>
    <w:rsid w:val="00DC4AEB"/>
    <w:rsid w:val="00DC4C50"/>
    <w:rsid w:val="00DC4C72"/>
    <w:rsid w:val="00DC50E0"/>
    <w:rsid w:val="00DC5172"/>
    <w:rsid w:val="00DC5A31"/>
    <w:rsid w:val="00DC5B13"/>
    <w:rsid w:val="00DC5BE6"/>
    <w:rsid w:val="00DC5C9B"/>
    <w:rsid w:val="00DC605D"/>
    <w:rsid w:val="00DC6122"/>
    <w:rsid w:val="00DC6454"/>
    <w:rsid w:val="00DC6ADD"/>
    <w:rsid w:val="00DC6E17"/>
    <w:rsid w:val="00DC7120"/>
    <w:rsid w:val="00DC72AB"/>
    <w:rsid w:val="00DC733D"/>
    <w:rsid w:val="00DC779C"/>
    <w:rsid w:val="00DC784E"/>
    <w:rsid w:val="00DC7A3C"/>
    <w:rsid w:val="00DC7B65"/>
    <w:rsid w:val="00DD006E"/>
    <w:rsid w:val="00DD03EA"/>
    <w:rsid w:val="00DD0CE1"/>
    <w:rsid w:val="00DD0FA8"/>
    <w:rsid w:val="00DD10BC"/>
    <w:rsid w:val="00DD12D4"/>
    <w:rsid w:val="00DD14CC"/>
    <w:rsid w:val="00DD14D3"/>
    <w:rsid w:val="00DD15D0"/>
    <w:rsid w:val="00DD19F2"/>
    <w:rsid w:val="00DD1CD9"/>
    <w:rsid w:val="00DD1E24"/>
    <w:rsid w:val="00DD1F3B"/>
    <w:rsid w:val="00DD2043"/>
    <w:rsid w:val="00DD2307"/>
    <w:rsid w:val="00DD24E5"/>
    <w:rsid w:val="00DD274E"/>
    <w:rsid w:val="00DD281C"/>
    <w:rsid w:val="00DD2843"/>
    <w:rsid w:val="00DD29D7"/>
    <w:rsid w:val="00DD2DDC"/>
    <w:rsid w:val="00DD2F8F"/>
    <w:rsid w:val="00DD30BD"/>
    <w:rsid w:val="00DD327A"/>
    <w:rsid w:val="00DD36D8"/>
    <w:rsid w:val="00DD3796"/>
    <w:rsid w:val="00DD3B0C"/>
    <w:rsid w:val="00DD3C05"/>
    <w:rsid w:val="00DD3C3A"/>
    <w:rsid w:val="00DD3D1E"/>
    <w:rsid w:val="00DD3DB8"/>
    <w:rsid w:val="00DD3E6F"/>
    <w:rsid w:val="00DD3FB3"/>
    <w:rsid w:val="00DD4037"/>
    <w:rsid w:val="00DD42A9"/>
    <w:rsid w:val="00DD44AA"/>
    <w:rsid w:val="00DD4602"/>
    <w:rsid w:val="00DD47B4"/>
    <w:rsid w:val="00DD47BF"/>
    <w:rsid w:val="00DD47F6"/>
    <w:rsid w:val="00DD4825"/>
    <w:rsid w:val="00DD4B04"/>
    <w:rsid w:val="00DD4BAA"/>
    <w:rsid w:val="00DD4F0B"/>
    <w:rsid w:val="00DD5063"/>
    <w:rsid w:val="00DD5107"/>
    <w:rsid w:val="00DD5570"/>
    <w:rsid w:val="00DD55E1"/>
    <w:rsid w:val="00DD560C"/>
    <w:rsid w:val="00DD57DC"/>
    <w:rsid w:val="00DD5820"/>
    <w:rsid w:val="00DD58C6"/>
    <w:rsid w:val="00DD58F0"/>
    <w:rsid w:val="00DD5999"/>
    <w:rsid w:val="00DD5A9F"/>
    <w:rsid w:val="00DD5AEF"/>
    <w:rsid w:val="00DD5B98"/>
    <w:rsid w:val="00DD60D9"/>
    <w:rsid w:val="00DD6379"/>
    <w:rsid w:val="00DD6451"/>
    <w:rsid w:val="00DD65F7"/>
    <w:rsid w:val="00DD6688"/>
    <w:rsid w:val="00DD6AFD"/>
    <w:rsid w:val="00DD6FB6"/>
    <w:rsid w:val="00DD7176"/>
    <w:rsid w:val="00DD748B"/>
    <w:rsid w:val="00DD74B1"/>
    <w:rsid w:val="00DD7641"/>
    <w:rsid w:val="00DD78B8"/>
    <w:rsid w:val="00DD7A91"/>
    <w:rsid w:val="00DD7E37"/>
    <w:rsid w:val="00DD7E91"/>
    <w:rsid w:val="00DD7EFF"/>
    <w:rsid w:val="00DD7FFC"/>
    <w:rsid w:val="00DE02DB"/>
    <w:rsid w:val="00DE086E"/>
    <w:rsid w:val="00DE0D25"/>
    <w:rsid w:val="00DE0DFC"/>
    <w:rsid w:val="00DE104B"/>
    <w:rsid w:val="00DE111F"/>
    <w:rsid w:val="00DE1179"/>
    <w:rsid w:val="00DE11C5"/>
    <w:rsid w:val="00DE1AD6"/>
    <w:rsid w:val="00DE1E70"/>
    <w:rsid w:val="00DE1E9D"/>
    <w:rsid w:val="00DE20A2"/>
    <w:rsid w:val="00DE21EC"/>
    <w:rsid w:val="00DE2590"/>
    <w:rsid w:val="00DE2B78"/>
    <w:rsid w:val="00DE2BBE"/>
    <w:rsid w:val="00DE2E33"/>
    <w:rsid w:val="00DE3103"/>
    <w:rsid w:val="00DE3578"/>
    <w:rsid w:val="00DE36B4"/>
    <w:rsid w:val="00DE3780"/>
    <w:rsid w:val="00DE3999"/>
    <w:rsid w:val="00DE3CF6"/>
    <w:rsid w:val="00DE3EE1"/>
    <w:rsid w:val="00DE4188"/>
    <w:rsid w:val="00DE41E9"/>
    <w:rsid w:val="00DE438F"/>
    <w:rsid w:val="00DE443F"/>
    <w:rsid w:val="00DE46EC"/>
    <w:rsid w:val="00DE497E"/>
    <w:rsid w:val="00DE4C5F"/>
    <w:rsid w:val="00DE4D46"/>
    <w:rsid w:val="00DE53B0"/>
    <w:rsid w:val="00DE55A6"/>
    <w:rsid w:val="00DE568D"/>
    <w:rsid w:val="00DE578A"/>
    <w:rsid w:val="00DE57B3"/>
    <w:rsid w:val="00DE5A6F"/>
    <w:rsid w:val="00DE5DA5"/>
    <w:rsid w:val="00DE5F10"/>
    <w:rsid w:val="00DE5F58"/>
    <w:rsid w:val="00DE6412"/>
    <w:rsid w:val="00DE642D"/>
    <w:rsid w:val="00DE657E"/>
    <w:rsid w:val="00DE667E"/>
    <w:rsid w:val="00DE6A42"/>
    <w:rsid w:val="00DE6C26"/>
    <w:rsid w:val="00DE6D29"/>
    <w:rsid w:val="00DE6ECA"/>
    <w:rsid w:val="00DE70D4"/>
    <w:rsid w:val="00DE715C"/>
    <w:rsid w:val="00DE71CF"/>
    <w:rsid w:val="00DE7366"/>
    <w:rsid w:val="00DE73FB"/>
    <w:rsid w:val="00DE790A"/>
    <w:rsid w:val="00DE7D40"/>
    <w:rsid w:val="00DE7E51"/>
    <w:rsid w:val="00DE7E70"/>
    <w:rsid w:val="00DE7F3F"/>
    <w:rsid w:val="00DF0030"/>
    <w:rsid w:val="00DF04C3"/>
    <w:rsid w:val="00DF0503"/>
    <w:rsid w:val="00DF0512"/>
    <w:rsid w:val="00DF0526"/>
    <w:rsid w:val="00DF0788"/>
    <w:rsid w:val="00DF0883"/>
    <w:rsid w:val="00DF0B1D"/>
    <w:rsid w:val="00DF0C59"/>
    <w:rsid w:val="00DF0CEB"/>
    <w:rsid w:val="00DF101C"/>
    <w:rsid w:val="00DF1048"/>
    <w:rsid w:val="00DF17DA"/>
    <w:rsid w:val="00DF1C5E"/>
    <w:rsid w:val="00DF201E"/>
    <w:rsid w:val="00DF2399"/>
    <w:rsid w:val="00DF2800"/>
    <w:rsid w:val="00DF28EF"/>
    <w:rsid w:val="00DF29AB"/>
    <w:rsid w:val="00DF2AF0"/>
    <w:rsid w:val="00DF2C57"/>
    <w:rsid w:val="00DF2D1F"/>
    <w:rsid w:val="00DF2E2C"/>
    <w:rsid w:val="00DF2FCA"/>
    <w:rsid w:val="00DF3060"/>
    <w:rsid w:val="00DF3222"/>
    <w:rsid w:val="00DF3344"/>
    <w:rsid w:val="00DF33A0"/>
    <w:rsid w:val="00DF343E"/>
    <w:rsid w:val="00DF3657"/>
    <w:rsid w:val="00DF3E0A"/>
    <w:rsid w:val="00DF3E77"/>
    <w:rsid w:val="00DF4156"/>
    <w:rsid w:val="00DF4180"/>
    <w:rsid w:val="00DF4366"/>
    <w:rsid w:val="00DF46F4"/>
    <w:rsid w:val="00DF476D"/>
    <w:rsid w:val="00DF4846"/>
    <w:rsid w:val="00DF4E3C"/>
    <w:rsid w:val="00DF4EC8"/>
    <w:rsid w:val="00DF4EE2"/>
    <w:rsid w:val="00DF4FB7"/>
    <w:rsid w:val="00DF55C6"/>
    <w:rsid w:val="00DF574A"/>
    <w:rsid w:val="00DF5B47"/>
    <w:rsid w:val="00DF5BD0"/>
    <w:rsid w:val="00DF5DBD"/>
    <w:rsid w:val="00DF5E1A"/>
    <w:rsid w:val="00DF61FD"/>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91D"/>
    <w:rsid w:val="00DF79BB"/>
    <w:rsid w:val="00DF7A2A"/>
    <w:rsid w:val="00DF7BFD"/>
    <w:rsid w:val="00DF7C12"/>
    <w:rsid w:val="00DF7E12"/>
    <w:rsid w:val="00DF7FA9"/>
    <w:rsid w:val="00E0013E"/>
    <w:rsid w:val="00E00249"/>
    <w:rsid w:val="00E006B2"/>
    <w:rsid w:val="00E0095C"/>
    <w:rsid w:val="00E00A49"/>
    <w:rsid w:val="00E00ADF"/>
    <w:rsid w:val="00E00BE2"/>
    <w:rsid w:val="00E00D90"/>
    <w:rsid w:val="00E00FEA"/>
    <w:rsid w:val="00E011C2"/>
    <w:rsid w:val="00E011FF"/>
    <w:rsid w:val="00E01605"/>
    <w:rsid w:val="00E01686"/>
    <w:rsid w:val="00E019C3"/>
    <w:rsid w:val="00E01B3D"/>
    <w:rsid w:val="00E01DF5"/>
    <w:rsid w:val="00E021E4"/>
    <w:rsid w:val="00E02589"/>
    <w:rsid w:val="00E027AA"/>
    <w:rsid w:val="00E0298C"/>
    <w:rsid w:val="00E02AAB"/>
    <w:rsid w:val="00E02D3E"/>
    <w:rsid w:val="00E02FC4"/>
    <w:rsid w:val="00E0338B"/>
    <w:rsid w:val="00E03455"/>
    <w:rsid w:val="00E03682"/>
    <w:rsid w:val="00E036C8"/>
    <w:rsid w:val="00E03799"/>
    <w:rsid w:val="00E03953"/>
    <w:rsid w:val="00E03ABB"/>
    <w:rsid w:val="00E043F3"/>
    <w:rsid w:val="00E04629"/>
    <w:rsid w:val="00E04A8E"/>
    <w:rsid w:val="00E04EE5"/>
    <w:rsid w:val="00E0514C"/>
    <w:rsid w:val="00E0514F"/>
    <w:rsid w:val="00E0539D"/>
    <w:rsid w:val="00E054A2"/>
    <w:rsid w:val="00E055D4"/>
    <w:rsid w:val="00E05737"/>
    <w:rsid w:val="00E05B49"/>
    <w:rsid w:val="00E05B94"/>
    <w:rsid w:val="00E05CC1"/>
    <w:rsid w:val="00E05D16"/>
    <w:rsid w:val="00E05E1E"/>
    <w:rsid w:val="00E05E36"/>
    <w:rsid w:val="00E05F08"/>
    <w:rsid w:val="00E0627A"/>
    <w:rsid w:val="00E0633F"/>
    <w:rsid w:val="00E065E5"/>
    <w:rsid w:val="00E06670"/>
    <w:rsid w:val="00E06926"/>
    <w:rsid w:val="00E069AB"/>
    <w:rsid w:val="00E06C39"/>
    <w:rsid w:val="00E07044"/>
    <w:rsid w:val="00E070DB"/>
    <w:rsid w:val="00E0720D"/>
    <w:rsid w:val="00E07439"/>
    <w:rsid w:val="00E074D9"/>
    <w:rsid w:val="00E07526"/>
    <w:rsid w:val="00E077B4"/>
    <w:rsid w:val="00E078D7"/>
    <w:rsid w:val="00E07972"/>
    <w:rsid w:val="00E07BB0"/>
    <w:rsid w:val="00E100F1"/>
    <w:rsid w:val="00E101D2"/>
    <w:rsid w:val="00E10798"/>
    <w:rsid w:val="00E109CE"/>
    <w:rsid w:val="00E109E7"/>
    <w:rsid w:val="00E10A65"/>
    <w:rsid w:val="00E10B6C"/>
    <w:rsid w:val="00E10E19"/>
    <w:rsid w:val="00E10EE2"/>
    <w:rsid w:val="00E1154C"/>
    <w:rsid w:val="00E115B4"/>
    <w:rsid w:val="00E115EF"/>
    <w:rsid w:val="00E11B96"/>
    <w:rsid w:val="00E11D5A"/>
    <w:rsid w:val="00E121CD"/>
    <w:rsid w:val="00E1289A"/>
    <w:rsid w:val="00E129AA"/>
    <w:rsid w:val="00E129B9"/>
    <w:rsid w:val="00E130BD"/>
    <w:rsid w:val="00E132A1"/>
    <w:rsid w:val="00E13688"/>
    <w:rsid w:val="00E136B1"/>
    <w:rsid w:val="00E13739"/>
    <w:rsid w:val="00E1385A"/>
    <w:rsid w:val="00E138D3"/>
    <w:rsid w:val="00E139AF"/>
    <w:rsid w:val="00E13AF5"/>
    <w:rsid w:val="00E13D7B"/>
    <w:rsid w:val="00E13EAD"/>
    <w:rsid w:val="00E1420F"/>
    <w:rsid w:val="00E1427D"/>
    <w:rsid w:val="00E142D2"/>
    <w:rsid w:val="00E14881"/>
    <w:rsid w:val="00E1498E"/>
    <w:rsid w:val="00E14B80"/>
    <w:rsid w:val="00E14B91"/>
    <w:rsid w:val="00E14CBE"/>
    <w:rsid w:val="00E14E38"/>
    <w:rsid w:val="00E15196"/>
    <w:rsid w:val="00E1538E"/>
    <w:rsid w:val="00E1569B"/>
    <w:rsid w:val="00E15938"/>
    <w:rsid w:val="00E15972"/>
    <w:rsid w:val="00E159DF"/>
    <w:rsid w:val="00E15B2D"/>
    <w:rsid w:val="00E15BA5"/>
    <w:rsid w:val="00E15C97"/>
    <w:rsid w:val="00E15D7D"/>
    <w:rsid w:val="00E15DAD"/>
    <w:rsid w:val="00E165B1"/>
    <w:rsid w:val="00E16A07"/>
    <w:rsid w:val="00E16B24"/>
    <w:rsid w:val="00E16DBE"/>
    <w:rsid w:val="00E16E68"/>
    <w:rsid w:val="00E16FEF"/>
    <w:rsid w:val="00E17323"/>
    <w:rsid w:val="00E173BD"/>
    <w:rsid w:val="00E17BA1"/>
    <w:rsid w:val="00E17CFB"/>
    <w:rsid w:val="00E17D38"/>
    <w:rsid w:val="00E17EB4"/>
    <w:rsid w:val="00E200EB"/>
    <w:rsid w:val="00E204D8"/>
    <w:rsid w:val="00E20624"/>
    <w:rsid w:val="00E2073D"/>
    <w:rsid w:val="00E208EA"/>
    <w:rsid w:val="00E20CC9"/>
    <w:rsid w:val="00E20DF8"/>
    <w:rsid w:val="00E20E9E"/>
    <w:rsid w:val="00E2109F"/>
    <w:rsid w:val="00E21156"/>
    <w:rsid w:val="00E2116F"/>
    <w:rsid w:val="00E2132F"/>
    <w:rsid w:val="00E21551"/>
    <w:rsid w:val="00E21CCB"/>
    <w:rsid w:val="00E21CF7"/>
    <w:rsid w:val="00E21FD8"/>
    <w:rsid w:val="00E220C7"/>
    <w:rsid w:val="00E22116"/>
    <w:rsid w:val="00E221D8"/>
    <w:rsid w:val="00E2291A"/>
    <w:rsid w:val="00E22AA4"/>
    <w:rsid w:val="00E22DB3"/>
    <w:rsid w:val="00E23339"/>
    <w:rsid w:val="00E23393"/>
    <w:rsid w:val="00E2349A"/>
    <w:rsid w:val="00E234A9"/>
    <w:rsid w:val="00E235A4"/>
    <w:rsid w:val="00E236E2"/>
    <w:rsid w:val="00E23928"/>
    <w:rsid w:val="00E23C2A"/>
    <w:rsid w:val="00E24180"/>
    <w:rsid w:val="00E242C1"/>
    <w:rsid w:val="00E2446D"/>
    <w:rsid w:val="00E2494C"/>
    <w:rsid w:val="00E24EA2"/>
    <w:rsid w:val="00E25406"/>
    <w:rsid w:val="00E25572"/>
    <w:rsid w:val="00E2570A"/>
    <w:rsid w:val="00E2574D"/>
    <w:rsid w:val="00E25D53"/>
    <w:rsid w:val="00E25DC8"/>
    <w:rsid w:val="00E25EC1"/>
    <w:rsid w:val="00E2626E"/>
    <w:rsid w:val="00E26281"/>
    <w:rsid w:val="00E26440"/>
    <w:rsid w:val="00E26596"/>
    <w:rsid w:val="00E2660B"/>
    <w:rsid w:val="00E26656"/>
    <w:rsid w:val="00E26701"/>
    <w:rsid w:val="00E26966"/>
    <w:rsid w:val="00E26A69"/>
    <w:rsid w:val="00E26BB7"/>
    <w:rsid w:val="00E26BEF"/>
    <w:rsid w:val="00E26D5F"/>
    <w:rsid w:val="00E26F0B"/>
    <w:rsid w:val="00E2704D"/>
    <w:rsid w:val="00E27383"/>
    <w:rsid w:val="00E277E8"/>
    <w:rsid w:val="00E27872"/>
    <w:rsid w:val="00E278A7"/>
    <w:rsid w:val="00E27C8D"/>
    <w:rsid w:val="00E27DC6"/>
    <w:rsid w:val="00E30041"/>
    <w:rsid w:val="00E30297"/>
    <w:rsid w:val="00E30385"/>
    <w:rsid w:val="00E30408"/>
    <w:rsid w:val="00E3049D"/>
    <w:rsid w:val="00E305AE"/>
    <w:rsid w:val="00E30602"/>
    <w:rsid w:val="00E3081E"/>
    <w:rsid w:val="00E3092C"/>
    <w:rsid w:val="00E30BC1"/>
    <w:rsid w:val="00E30CCB"/>
    <w:rsid w:val="00E314C7"/>
    <w:rsid w:val="00E31804"/>
    <w:rsid w:val="00E31A37"/>
    <w:rsid w:val="00E31B86"/>
    <w:rsid w:val="00E31C65"/>
    <w:rsid w:val="00E31DC3"/>
    <w:rsid w:val="00E31E17"/>
    <w:rsid w:val="00E31F18"/>
    <w:rsid w:val="00E320E4"/>
    <w:rsid w:val="00E3228A"/>
    <w:rsid w:val="00E3238D"/>
    <w:rsid w:val="00E32399"/>
    <w:rsid w:val="00E3240A"/>
    <w:rsid w:val="00E3262D"/>
    <w:rsid w:val="00E32905"/>
    <w:rsid w:val="00E32A2B"/>
    <w:rsid w:val="00E32AB9"/>
    <w:rsid w:val="00E32B9E"/>
    <w:rsid w:val="00E32C1B"/>
    <w:rsid w:val="00E32C87"/>
    <w:rsid w:val="00E32D31"/>
    <w:rsid w:val="00E32D34"/>
    <w:rsid w:val="00E32E20"/>
    <w:rsid w:val="00E32F31"/>
    <w:rsid w:val="00E333F3"/>
    <w:rsid w:val="00E335B5"/>
    <w:rsid w:val="00E33885"/>
    <w:rsid w:val="00E33ADD"/>
    <w:rsid w:val="00E33AE8"/>
    <w:rsid w:val="00E33AF3"/>
    <w:rsid w:val="00E33C13"/>
    <w:rsid w:val="00E33C9D"/>
    <w:rsid w:val="00E33D93"/>
    <w:rsid w:val="00E33E40"/>
    <w:rsid w:val="00E33F32"/>
    <w:rsid w:val="00E340A8"/>
    <w:rsid w:val="00E34149"/>
    <w:rsid w:val="00E341F1"/>
    <w:rsid w:val="00E344C0"/>
    <w:rsid w:val="00E34518"/>
    <w:rsid w:val="00E3476F"/>
    <w:rsid w:val="00E347AB"/>
    <w:rsid w:val="00E34B01"/>
    <w:rsid w:val="00E34B56"/>
    <w:rsid w:val="00E34D30"/>
    <w:rsid w:val="00E34DAD"/>
    <w:rsid w:val="00E34E69"/>
    <w:rsid w:val="00E34FA4"/>
    <w:rsid w:val="00E350AC"/>
    <w:rsid w:val="00E351E5"/>
    <w:rsid w:val="00E35521"/>
    <w:rsid w:val="00E357AD"/>
    <w:rsid w:val="00E358F9"/>
    <w:rsid w:val="00E35934"/>
    <w:rsid w:val="00E359B4"/>
    <w:rsid w:val="00E35A26"/>
    <w:rsid w:val="00E35EA8"/>
    <w:rsid w:val="00E360FE"/>
    <w:rsid w:val="00E362D8"/>
    <w:rsid w:val="00E36424"/>
    <w:rsid w:val="00E364D6"/>
    <w:rsid w:val="00E36591"/>
    <w:rsid w:val="00E3679C"/>
    <w:rsid w:val="00E367D2"/>
    <w:rsid w:val="00E3702A"/>
    <w:rsid w:val="00E3727A"/>
    <w:rsid w:val="00E37871"/>
    <w:rsid w:val="00E37E12"/>
    <w:rsid w:val="00E405AF"/>
    <w:rsid w:val="00E4066D"/>
    <w:rsid w:val="00E408CC"/>
    <w:rsid w:val="00E40940"/>
    <w:rsid w:val="00E4095A"/>
    <w:rsid w:val="00E40998"/>
    <w:rsid w:val="00E40AC1"/>
    <w:rsid w:val="00E40BAC"/>
    <w:rsid w:val="00E40FF2"/>
    <w:rsid w:val="00E410FF"/>
    <w:rsid w:val="00E4172F"/>
    <w:rsid w:val="00E41818"/>
    <w:rsid w:val="00E41952"/>
    <w:rsid w:val="00E41B61"/>
    <w:rsid w:val="00E41BC5"/>
    <w:rsid w:val="00E41C11"/>
    <w:rsid w:val="00E41D02"/>
    <w:rsid w:val="00E41DCF"/>
    <w:rsid w:val="00E41E3B"/>
    <w:rsid w:val="00E41F1E"/>
    <w:rsid w:val="00E41FE3"/>
    <w:rsid w:val="00E42034"/>
    <w:rsid w:val="00E421BB"/>
    <w:rsid w:val="00E4236E"/>
    <w:rsid w:val="00E4257B"/>
    <w:rsid w:val="00E42690"/>
    <w:rsid w:val="00E42815"/>
    <w:rsid w:val="00E428F4"/>
    <w:rsid w:val="00E42B19"/>
    <w:rsid w:val="00E42DE0"/>
    <w:rsid w:val="00E42F11"/>
    <w:rsid w:val="00E4306C"/>
    <w:rsid w:val="00E43371"/>
    <w:rsid w:val="00E43803"/>
    <w:rsid w:val="00E43850"/>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498"/>
    <w:rsid w:val="00E45574"/>
    <w:rsid w:val="00E45B3F"/>
    <w:rsid w:val="00E45C0D"/>
    <w:rsid w:val="00E45E27"/>
    <w:rsid w:val="00E460E4"/>
    <w:rsid w:val="00E4653A"/>
    <w:rsid w:val="00E46801"/>
    <w:rsid w:val="00E4688D"/>
    <w:rsid w:val="00E468C4"/>
    <w:rsid w:val="00E46AD7"/>
    <w:rsid w:val="00E46B8A"/>
    <w:rsid w:val="00E471FB"/>
    <w:rsid w:val="00E47695"/>
    <w:rsid w:val="00E47A9E"/>
    <w:rsid w:val="00E47E2A"/>
    <w:rsid w:val="00E47E80"/>
    <w:rsid w:val="00E47EE9"/>
    <w:rsid w:val="00E503D3"/>
    <w:rsid w:val="00E50422"/>
    <w:rsid w:val="00E505B7"/>
    <w:rsid w:val="00E506A9"/>
    <w:rsid w:val="00E50BDB"/>
    <w:rsid w:val="00E50F2C"/>
    <w:rsid w:val="00E50FBC"/>
    <w:rsid w:val="00E5105E"/>
    <w:rsid w:val="00E51103"/>
    <w:rsid w:val="00E5156A"/>
    <w:rsid w:val="00E51615"/>
    <w:rsid w:val="00E516FA"/>
    <w:rsid w:val="00E51824"/>
    <w:rsid w:val="00E5184C"/>
    <w:rsid w:val="00E51865"/>
    <w:rsid w:val="00E5192A"/>
    <w:rsid w:val="00E51963"/>
    <w:rsid w:val="00E51C7D"/>
    <w:rsid w:val="00E51CF5"/>
    <w:rsid w:val="00E52135"/>
    <w:rsid w:val="00E52230"/>
    <w:rsid w:val="00E52500"/>
    <w:rsid w:val="00E5253B"/>
    <w:rsid w:val="00E52A48"/>
    <w:rsid w:val="00E52B24"/>
    <w:rsid w:val="00E52BFB"/>
    <w:rsid w:val="00E52D63"/>
    <w:rsid w:val="00E52F92"/>
    <w:rsid w:val="00E53114"/>
    <w:rsid w:val="00E53235"/>
    <w:rsid w:val="00E532D1"/>
    <w:rsid w:val="00E53372"/>
    <w:rsid w:val="00E53872"/>
    <w:rsid w:val="00E53B38"/>
    <w:rsid w:val="00E53CE2"/>
    <w:rsid w:val="00E54270"/>
    <w:rsid w:val="00E542DE"/>
    <w:rsid w:val="00E54339"/>
    <w:rsid w:val="00E54497"/>
    <w:rsid w:val="00E545A0"/>
    <w:rsid w:val="00E54716"/>
    <w:rsid w:val="00E54991"/>
    <w:rsid w:val="00E54ABA"/>
    <w:rsid w:val="00E54C8E"/>
    <w:rsid w:val="00E54DB8"/>
    <w:rsid w:val="00E54DC6"/>
    <w:rsid w:val="00E54E12"/>
    <w:rsid w:val="00E54E3B"/>
    <w:rsid w:val="00E550B1"/>
    <w:rsid w:val="00E5522E"/>
    <w:rsid w:val="00E554F8"/>
    <w:rsid w:val="00E55946"/>
    <w:rsid w:val="00E5598F"/>
    <w:rsid w:val="00E55AA9"/>
    <w:rsid w:val="00E5600A"/>
    <w:rsid w:val="00E560CB"/>
    <w:rsid w:val="00E5617F"/>
    <w:rsid w:val="00E563E9"/>
    <w:rsid w:val="00E56617"/>
    <w:rsid w:val="00E566BE"/>
    <w:rsid w:val="00E56987"/>
    <w:rsid w:val="00E56B1B"/>
    <w:rsid w:val="00E56B4C"/>
    <w:rsid w:val="00E56BA3"/>
    <w:rsid w:val="00E56BE1"/>
    <w:rsid w:val="00E56E83"/>
    <w:rsid w:val="00E570F9"/>
    <w:rsid w:val="00E571D8"/>
    <w:rsid w:val="00E57377"/>
    <w:rsid w:val="00E57514"/>
    <w:rsid w:val="00E57538"/>
    <w:rsid w:val="00E575AD"/>
    <w:rsid w:val="00E57605"/>
    <w:rsid w:val="00E576BA"/>
    <w:rsid w:val="00E57853"/>
    <w:rsid w:val="00E579C5"/>
    <w:rsid w:val="00E57A38"/>
    <w:rsid w:val="00E57A99"/>
    <w:rsid w:val="00E57B30"/>
    <w:rsid w:val="00E57EE0"/>
    <w:rsid w:val="00E60011"/>
    <w:rsid w:val="00E60023"/>
    <w:rsid w:val="00E60413"/>
    <w:rsid w:val="00E60479"/>
    <w:rsid w:val="00E60702"/>
    <w:rsid w:val="00E6087A"/>
    <w:rsid w:val="00E6097F"/>
    <w:rsid w:val="00E60A82"/>
    <w:rsid w:val="00E60AF5"/>
    <w:rsid w:val="00E60E6B"/>
    <w:rsid w:val="00E60ECB"/>
    <w:rsid w:val="00E611FE"/>
    <w:rsid w:val="00E612D7"/>
    <w:rsid w:val="00E61445"/>
    <w:rsid w:val="00E61752"/>
    <w:rsid w:val="00E6190C"/>
    <w:rsid w:val="00E61A76"/>
    <w:rsid w:val="00E61D43"/>
    <w:rsid w:val="00E61D45"/>
    <w:rsid w:val="00E6202F"/>
    <w:rsid w:val="00E62210"/>
    <w:rsid w:val="00E62234"/>
    <w:rsid w:val="00E6225A"/>
    <w:rsid w:val="00E6289F"/>
    <w:rsid w:val="00E62954"/>
    <w:rsid w:val="00E62D3D"/>
    <w:rsid w:val="00E62DC4"/>
    <w:rsid w:val="00E631B0"/>
    <w:rsid w:val="00E6346B"/>
    <w:rsid w:val="00E634F5"/>
    <w:rsid w:val="00E63A48"/>
    <w:rsid w:val="00E63DB2"/>
    <w:rsid w:val="00E643A2"/>
    <w:rsid w:val="00E644FA"/>
    <w:rsid w:val="00E6477D"/>
    <w:rsid w:val="00E647A2"/>
    <w:rsid w:val="00E6487A"/>
    <w:rsid w:val="00E64A6E"/>
    <w:rsid w:val="00E64A8C"/>
    <w:rsid w:val="00E64A97"/>
    <w:rsid w:val="00E64B70"/>
    <w:rsid w:val="00E64D50"/>
    <w:rsid w:val="00E64E52"/>
    <w:rsid w:val="00E64EDB"/>
    <w:rsid w:val="00E65508"/>
    <w:rsid w:val="00E65556"/>
    <w:rsid w:val="00E65720"/>
    <w:rsid w:val="00E657FE"/>
    <w:rsid w:val="00E659C7"/>
    <w:rsid w:val="00E65B2F"/>
    <w:rsid w:val="00E65C5D"/>
    <w:rsid w:val="00E65E1E"/>
    <w:rsid w:val="00E65E74"/>
    <w:rsid w:val="00E66003"/>
    <w:rsid w:val="00E66087"/>
    <w:rsid w:val="00E66828"/>
    <w:rsid w:val="00E66B8E"/>
    <w:rsid w:val="00E66D0D"/>
    <w:rsid w:val="00E66D54"/>
    <w:rsid w:val="00E66DDB"/>
    <w:rsid w:val="00E670B0"/>
    <w:rsid w:val="00E67156"/>
    <w:rsid w:val="00E67342"/>
    <w:rsid w:val="00E675B6"/>
    <w:rsid w:val="00E6794C"/>
    <w:rsid w:val="00E67DD7"/>
    <w:rsid w:val="00E67DD9"/>
    <w:rsid w:val="00E67FF8"/>
    <w:rsid w:val="00E702C5"/>
    <w:rsid w:val="00E705AD"/>
    <w:rsid w:val="00E705BF"/>
    <w:rsid w:val="00E706B7"/>
    <w:rsid w:val="00E709CA"/>
    <w:rsid w:val="00E7122F"/>
    <w:rsid w:val="00E7144F"/>
    <w:rsid w:val="00E715BE"/>
    <w:rsid w:val="00E71994"/>
    <w:rsid w:val="00E71A0E"/>
    <w:rsid w:val="00E720F8"/>
    <w:rsid w:val="00E7232E"/>
    <w:rsid w:val="00E7264D"/>
    <w:rsid w:val="00E7270F"/>
    <w:rsid w:val="00E72742"/>
    <w:rsid w:val="00E7283B"/>
    <w:rsid w:val="00E728BB"/>
    <w:rsid w:val="00E729E6"/>
    <w:rsid w:val="00E72EEE"/>
    <w:rsid w:val="00E732C4"/>
    <w:rsid w:val="00E733D2"/>
    <w:rsid w:val="00E7343A"/>
    <w:rsid w:val="00E7379D"/>
    <w:rsid w:val="00E73C3A"/>
    <w:rsid w:val="00E73CB6"/>
    <w:rsid w:val="00E73D8C"/>
    <w:rsid w:val="00E742B0"/>
    <w:rsid w:val="00E7479A"/>
    <w:rsid w:val="00E749A0"/>
    <w:rsid w:val="00E749F6"/>
    <w:rsid w:val="00E74B16"/>
    <w:rsid w:val="00E74DA1"/>
    <w:rsid w:val="00E74DD4"/>
    <w:rsid w:val="00E75178"/>
    <w:rsid w:val="00E753D8"/>
    <w:rsid w:val="00E755A1"/>
    <w:rsid w:val="00E755D8"/>
    <w:rsid w:val="00E755F5"/>
    <w:rsid w:val="00E75854"/>
    <w:rsid w:val="00E759FE"/>
    <w:rsid w:val="00E7638E"/>
    <w:rsid w:val="00E7641D"/>
    <w:rsid w:val="00E76478"/>
    <w:rsid w:val="00E765C5"/>
    <w:rsid w:val="00E76AEC"/>
    <w:rsid w:val="00E76B4A"/>
    <w:rsid w:val="00E76D22"/>
    <w:rsid w:val="00E76EAB"/>
    <w:rsid w:val="00E770DC"/>
    <w:rsid w:val="00E771B4"/>
    <w:rsid w:val="00E77249"/>
    <w:rsid w:val="00E773A9"/>
    <w:rsid w:val="00E77482"/>
    <w:rsid w:val="00E7763D"/>
    <w:rsid w:val="00E77744"/>
    <w:rsid w:val="00E778B3"/>
    <w:rsid w:val="00E778F8"/>
    <w:rsid w:val="00E77B91"/>
    <w:rsid w:val="00E77DFF"/>
    <w:rsid w:val="00E80036"/>
    <w:rsid w:val="00E802D6"/>
    <w:rsid w:val="00E80548"/>
    <w:rsid w:val="00E8086A"/>
    <w:rsid w:val="00E8087D"/>
    <w:rsid w:val="00E80951"/>
    <w:rsid w:val="00E80AAF"/>
    <w:rsid w:val="00E80ABF"/>
    <w:rsid w:val="00E80B1D"/>
    <w:rsid w:val="00E80CEC"/>
    <w:rsid w:val="00E80D4C"/>
    <w:rsid w:val="00E80FDA"/>
    <w:rsid w:val="00E8102F"/>
    <w:rsid w:val="00E8146C"/>
    <w:rsid w:val="00E81883"/>
    <w:rsid w:val="00E81A2D"/>
    <w:rsid w:val="00E81A94"/>
    <w:rsid w:val="00E81D08"/>
    <w:rsid w:val="00E81EE5"/>
    <w:rsid w:val="00E821EE"/>
    <w:rsid w:val="00E829E4"/>
    <w:rsid w:val="00E82BFB"/>
    <w:rsid w:val="00E82C9A"/>
    <w:rsid w:val="00E82DD5"/>
    <w:rsid w:val="00E830FE"/>
    <w:rsid w:val="00E8310F"/>
    <w:rsid w:val="00E83246"/>
    <w:rsid w:val="00E83249"/>
    <w:rsid w:val="00E8336C"/>
    <w:rsid w:val="00E833B1"/>
    <w:rsid w:val="00E83607"/>
    <w:rsid w:val="00E8363D"/>
    <w:rsid w:val="00E83C7E"/>
    <w:rsid w:val="00E83EA2"/>
    <w:rsid w:val="00E840B3"/>
    <w:rsid w:val="00E84412"/>
    <w:rsid w:val="00E8448D"/>
    <w:rsid w:val="00E8458E"/>
    <w:rsid w:val="00E84618"/>
    <w:rsid w:val="00E84928"/>
    <w:rsid w:val="00E84A83"/>
    <w:rsid w:val="00E84CD8"/>
    <w:rsid w:val="00E84CF5"/>
    <w:rsid w:val="00E84D11"/>
    <w:rsid w:val="00E84D31"/>
    <w:rsid w:val="00E84DC9"/>
    <w:rsid w:val="00E85097"/>
    <w:rsid w:val="00E8512C"/>
    <w:rsid w:val="00E8513D"/>
    <w:rsid w:val="00E852FA"/>
    <w:rsid w:val="00E85425"/>
    <w:rsid w:val="00E856D1"/>
    <w:rsid w:val="00E856EC"/>
    <w:rsid w:val="00E8591C"/>
    <w:rsid w:val="00E85D45"/>
    <w:rsid w:val="00E85E0F"/>
    <w:rsid w:val="00E85EA9"/>
    <w:rsid w:val="00E85F1A"/>
    <w:rsid w:val="00E86481"/>
    <w:rsid w:val="00E86687"/>
    <w:rsid w:val="00E867FB"/>
    <w:rsid w:val="00E86D16"/>
    <w:rsid w:val="00E86DE6"/>
    <w:rsid w:val="00E86F28"/>
    <w:rsid w:val="00E8714A"/>
    <w:rsid w:val="00E8725F"/>
    <w:rsid w:val="00E872C8"/>
    <w:rsid w:val="00E8770F"/>
    <w:rsid w:val="00E8790E"/>
    <w:rsid w:val="00E87B80"/>
    <w:rsid w:val="00E87C46"/>
    <w:rsid w:val="00E87D46"/>
    <w:rsid w:val="00E87FA4"/>
    <w:rsid w:val="00E90534"/>
    <w:rsid w:val="00E906B1"/>
    <w:rsid w:val="00E90707"/>
    <w:rsid w:val="00E90A21"/>
    <w:rsid w:val="00E90AD7"/>
    <w:rsid w:val="00E90C4E"/>
    <w:rsid w:val="00E90D15"/>
    <w:rsid w:val="00E90D66"/>
    <w:rsid w:val="00E90F2C"/>
    <w:rsid w:val="00E913AF"/>
    <w:rsid w:val="00E915E5"/>
    <w:rsid w:val="00E916AB"/>
    <w:rsid w:val="00E91917"/>
    <w:rsid w:val="00E91B4B"/>
    <w:rsid w:val="00E91B75"/>
    <w:rsid w:val="00E91DA7"/>
    <w:rsid w:val="00E92181"/>
    <w:rsid w:val="00E922E9"/>
    <w:rsid w:val="00E9275B"/>
    <w:rsid w:val="00E928D0"/>
    <w:rsid w:val="00E92DB1"/>
    <w:rsid w:val="00E92F96"/>
    <w:rsid w:val="00E93048"/>
    <w:rsid w:val="00E930BB"/>
    <w:rsid w:val="00E9317E"/>
    <w:rsid w:val="00E93498"/>
    <w:rsid w:val="00E93542"/>
    <w:rsid w:val="00E93A61"/>
    <w:rsid w:val="00E93BAF"/>
    <w:rsid w:val="00E93D88"/>
    <w:rsid w:val="00E93F07"/>
    <w:rsid w:val="00E93F2B"/>
    <w:rsid w:val="00E93F7B"/>
    <w:rsid w:val="00E93FEB"/>
    <w:rsid w:val="00E9404A"/>
    <w:rsid w:val="00E94448"/>
    <w:rsid w:val="00E94550"/>
    <w:rsid w:val="00E94A5A"/>
    <w:rsid w:val="00E94E68"/>
    <w:rsid w:val="00E9501A"/>
    <w:rsid w:val="00E95421"/>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86C"/>
    <w:rsid w:val="00E96882"/>
    <w:rsid w:val="00E96967"/>
    <w:rsid w:val="00E96BE7"/>
    <w:rsid w:val="00E96ECD"/>
    <w:rsid w:val="00E96EE1"/>
    <w:rsid w:val="00E9725C"/>
    <w:rsid w:val="00E9727A"/>
    <w:rsid w:val="00E972B0"/>
    <w:rsid w:val="00E97623"/>
    <w:rsid w:val="00E9764B"/>
    <w:rsid w:val="00E97AB8"/>
    <w:rsid w:val="00EA001A"/>
    <w:rsid w:val="00EA0201"/>
    <w:rsid w:val="00EA02CB"/>
    <w:rsid w:val="00EA03A3"/>
    <w:rsid w:val="00EA0865"/>
    <w:rsid w:val="00EA0A63"/>
    <w:rsid w:val="00EA0CC4"/>
    <w:rsid w:val="00EA0DEC"/>
    <w:rsid w:val="00EA10EC"/>
    <w:rsid w:val="00EA1375"/>
    <w:rsid w:val="00EA13DB"/>
    <w:rsid w:val="00EA1433"/>
    <w:rsid w:val="00EA1602"/>
    <w:rsid w:val="00EA1935"/>
    <w:rsid w:val="00EA1961"/>
    <w:rsid w:val="00EA1ABA"/>
    <w:rsid w:val="00EA1C0A"/>
    <w:rsid w:val="00EA1F37"/>
    <w:rsid w:val="00EA2107"/>
    <w:rsid w:val="00EA2140"/>
    <w:rsid w:val="00EA2340"/>
    <w:rsid w:val="00EA2497"/>
    <w:rsid w:val="00EA28B2"/>
    <w:rsid w:val="00EA2920"/>
    <w:rsid w:val="00EA2D86"/>
    <w:rsid w:val="00EA2E15"/>
    <w:rsid w:val="00EA2F4A"/>
    <w:rsid w:val="00EA35F2"/>
    <w:rsid w:val="00EA367E"/>
    <w:rsid w:val="00EA36D8"/>
    <w:rsid w:val="00EA3A16"/>
    <w:rsid w:val="00EA3AB4"/>
    <w:rsid w:val="00EA412E"/>
    <w:rsid w:val="00EA454D"/>
    <w:rsid w:val="00EA48FF"/>
    <w:rsid w:val="00EA49DE"/>
    <w:rsid w:val="00EA4D7C"/>
    <w:rsid w:val="00EA4F3D"/>
    <w:rsid w:val="00EA516C"/>
    <w:rsid w:val="00EA5822"/>
    <w:rsid w:val="00EA5BDB"/>
    <w:rsid w:val="00EA5EE6"/>
    <w:rsid w:val="00EA5FFC"/>
    <w:rsid w:val="00EA602F"/>
    <w:rsid w:val="00EA682C"/>
    <w:rsid w:val="00EA6A28"/>
    <w:rsid w:val="00EA70C8"/>
    <w:rsid w:val="00EA7467"/>
    <w:rsid w:val="00EA75CB"/>
    <w:rsid w:val="00EA7D0A"/>
    <w:rsid w:val="00EA7FCA"/>
    <w:rsid w:val="00EB0207"/>
    <w:rsid w:val="00EB06D4"/>
    <w:rsid w:val="00EB0702"/>
    <w:rsid w:val="00EB096C"/>
    <w:rsid w:val="00EB09CB"/>
    <w:rsid w:val="00EB0C14"/>
    <w:rsid w:val="00EB0CF0"/>
    <w:rsid w:val="00EB1060"/>
    <w:rsid w:val="00EB12A2"/>
    <w:rsid w:val="00EB14A5"/>
    <w:rsid w:val="00EB1611"/>
    <w:rsid w:val="00EB17E7"/>
    <w:rsid w:val="00EB1BDB"/>
    <w:rsid w:val="00EB1BFE"/>
    <w:rsid w:val="00EB1FD4"/>
    <w:rsid w:val="00EB218F"/>
    <w:rsid w:val="00EB248C"/>
    <w:rsid w:val="00EB25CD"/>
    <w:rsid w:val="00EB2A28"/>
    <w:rsid w:val="00EB2AC6"/>
    <w:rsid w:val="00EB2AE6"/>
    <w:rsid w:val="00EB2F24"/>
    <w:rsid w:val="00EB2FBC"/>
    <w:rsid w:val="00EB32CA"/>
    <w:rsid w:val="00EB33B4"/>
    <w:rsid w:val="00EB3644"/>
    <w:rsid w:val="00EB394B"/>
    <w:rsid w:val="00EB3BB3"/>
    <w:rsid w:val="00EB3BFF"/>
    <w:rsid w:val="00EB3E1A"/>
    <w:rsid w:val="00EB4261"/>
    <w:rsid w:val="00EB43E2"/>
    <w:rsid w:val="00EB455D"/>
    <w:rsid w:val="00EB460F"/>
    <w:rsid w:val="00EB461B"/>
    <w:rsid w:val="00EB4693"/>
    <w:rsid w:val="00EB476F"/>
    <w:rsid w:val="00EB4C79"/>
    <w:rsid w:val="00EB4D1D"/>
    <w:rsid w:val="00EB4EB4"/>
    <w:rsid w:val="00EB4F72"/>
    <w:rsid w:val="00EB503B"/>
    <w:rsid w:val="00EB5271"/>
    <w:rsid w:val="00EB532F"/>
    <w:rsid w:val="00EB53FB"/>
    <w:rsid w:val="00EB549A"/>
    <w:rsid w:val="00EB549D"/>
    <w:rsid w:val="00EB556A"/>
    <w:rsid w:val="00EB58B5"/>
    <w:rsid w:val="00EB5A58"/>
    <w:rsid w:val="00EB61ED"/>
    <w:rsid w:val="00EB6337"/>
    <w:rsid w:val="00EB63F1"/>
    <w:rsid w:val="00EB6478"/>
    <w:rsid w:val="00EB64CB"/>
    <w:rsid w:val="00EB655C"/>
    <w:rsid w:val="00EB6785"/>
    <w:rsid w:val="00EB67C0"/>
    <w:rsid w:val="00EB6B41"/>
    <w:rsid w:val="00EB6D05"/>
    <w:rsid w:val="00EB6D95"/>
    <w:rsid w:val="00EB6F50"/>
    <w:rsid w:val="00EB728C"/>
    <w:rsid w:val="00EB72D3"/>
    <w:rsid w:val="00EB73B1"/>
    <w:rsid w:val="00EB7421"/>
    <w:rsid w:val="00EB7426"/>
    <w:rsid w:val="00EB7427"/>
    <w:rsid w:val="00EB7519"/>
    <w:rsid w:val="00EB759B"/>
    <w:rsid w:val="00EB76BC"/>
    <w:rsid w:val="00EB77D4"/>
    <w:rsid w:val="00EB77F9"/>
    <w:rsid w:val="00EB7CE3"/>
    <w:rsid w:val="00EB7E52"/>
    <w:rsid w:val="00EC0088"/>
    <w:rsid w:val="00EC016C"/>
    <w:rsid w:val="00EC0203"/>
    <w:rsid w:val="00EC037C"/>
    <w:rsid w:val="00EC041B"/>
    <w:rsid w:val="00EC05D7"/>
    <w:rsid w:val="00EC06CE"/>
    <w:rsid w:val="00EC072D"/>
    <w:rsid w:val="00EC0BC8"/>
    <w:rsid w:val="00EC10E7"/>
    <w:rsid w:val="00EC1198"/>
    <w:rsid w:val="00EC123C"/>
    <w:rsid w:val="00EC13A4"/>
    <w:rsid w:val="00EC18E2"/>
    <w:rsid w:val="00EC19EE"/>
    <w:rsid w:val="00EC1BE0"/>
    <w:rsid w:val="00EC1FCC"/>
    <w:rsid w:val="00EC2038"/>
    <w:rsid w:val="00EC20E2"/>
    <w:rsid w:val="00EC2325"/>
    <w:rsid w:val="00EC2444"/>
    <w:rsid w:val="00EC2DCE"/>
    <w:rsid w:val="00EC30D1"/>
    <w:rsid w:val="00EC323E"/>
    <w:rsid w:val="00EC3246"/>
    <w:rsid w:val="00EC33DC"/>
    <w:rsid w:val="00EC3AC7"/>
    <w:rsid w:val="00EC3D53"/>
    <w:rsid w:val="00EC40CE"/>
    <w:rsid w:val="00EC4110"/>
    <w:rsid w:val="00EC43A0"/>
    <w:rsid w:val="00EC4867"/>
    <w:rsid w:val="00EC4B5E"/>
    <w:rsid w:val="00EC4CC9"/>
    <w:rsid w:val="00EC4D30"/>
    <w:rsid w:val="00EC5042"/>
    <w:rsid w:val="00EC508F"/>
    <w:rsid w:val="00EC5166"/>
    <w:rsid w:val="00EC55B8"/>
    <w:rsid w:val="00EC5958"/>
    <w:rsid w:val="00EC5986"/>
    <w:rsid w:val="00EC5A94"/>
    <w:rsid w:val="00EC5EAF"/>
    <w:rsid w:val="00EC663C"/>
    <w:rsid w:val="00EC6691"/>
    <w:rsid w:val="00EC68ED"/>
    <w:rsid w:val="00EC6981"/>
    <w:rsid w:val="00EC6AA3"/>
    <w:rsid w:val="00EC6AAF"/>
    <w:rsid w:val="00EC6C94"/>
    <w:rsid w:val="00EC6FCF"/>
    <w:rsid w:val="00EC71DA"/>
    <w:rsid w:val="00EC745F"/>
    <w:rsid w:val="00EC7545"/>
    <w:rsid w:val="00EC7562"/>
    <w:rsid w:val="00EC75DC"/>
    <w:rsid w:val="00EC7A8B"/>
    <w:rsid w:val="00EC7AE4"/>
    <w:rsid w:val="00EC7B69"/>
    <w:rsid w:val="00EC7DD6"/>
    <w:rsid w:val="00EC7DF7"/>
    <w:rsid w:val="00EC7E9C"/>
    <w:rsid w:val="00EC7F18"/>
    <w:rsid w:val="00ED0057"/>
    <w:rsid w:val="00ED0298"/>
    <w:rsid w:val="00ED04E5"/>
    <w:rsid w:val="00ED06DC"/>
    <w:rsid w:val="00ED07B6"/>
    <w:rsid w:val="00ED085E"/>
    <w:rsid w:val="00ED0883"/>
    <w:rsid w:val="00ED0A61"/>
    <w:rsid w:val="00ED0DA6"/>
    <w:rsid w:val="00ED0FB0"/>
    <w:rsid w:val="00ED130D"/>
    <w:rsid w:val="00ED1468"/>
    <w:rsid w:val="00ED14D3"/>
    <w:rsid w:val="00ED1C36"/>
    <w:rsid w:val="00ED1E55"/>
    <w:rsid w:val="00ED1E95"/>
    <w:rsid w:val="00ED1ED5"/>
    <w:rsid w:val="00ED2028"/>
    <w:rsid w:val="00ED20B0"/>
    <w:rsid w:val="00ED263E"/>
    <w:rsid w:val="00ED28EB"/>
    <w:rsid w:val="00ED2A07"/>
    <w:rsid w:val="00ED2CE7"/>
    <w:rsid w:val="00ED2E0C"/>
    <w:rsid w:val="00ED2F28"/>
    <w:rsid w:val="00ED2F6C"/>
    <w:rsid w:val="00ED32A2"/>
    <w:rsid w:val="00ED3985"/>
    <w:rsid w:val="00ED3AEB"/>
    <w:rsid w:val="00ED3FAB"/>
    <w:rsid w:val="00ED4014"/>
    <w:rsid w:val="00ED4191"/>
    <w:rsid w:val="00ED4300"/>
    <w:rsid w:val="00ED44A0"/>
    <w:rsid w:val="00ED4553"/>
    <w:rsid w:val="00ED483C"/>
    <w:rsid w:val="00ED4CDB"/>
    <w:rsid w:val="00ED4E75"/>
    <w:rsid w:val="00ED523E"/>
    <w:rsid w:val="00ED5254"/>
    <w:rsid w:val="00ED537F"/>
    <w:rsid w:val="00ED5383"/>
    <w:rsid w:val="00ED543B"/>
    <w:rsid w:val="00ED5504"/>
    <w:rsid w:val="00ED5511"/>
    <w:rsid w:val="00ED557B"/>
    <w:rsid w:val="00ED5587"/>
    <w:rsid w:val="00ED5658"/>
    <w:rsid w:val="00ED56AB"/>
    <w:rsid w:val="00ED577E"/>
    <w:rsid w:val="00ED5AFA"/>
    <w:rsid w:val="00ED5CE8"/>
    <w:rsid w:val="00ED5D6D"/>
    <w:rsid w:val="00ED5F1A"/>
    <w:rsid w:val="00ED5FC8"/>
    <w:rsid w:val="00ED6132"/>
    <w:rsid w:val="00ED6579"/>
    <w:rsid w:val="00ED661A"/>
    <w:rsid w:val="00ED6688"/>
    <w:rsid w:val="00ED6730"/>
    <w:rsid w:val="00ED67C1"/>
    <w:rsid w:val="00ED685F"/>
    <w:rsid w:val="00ED69C5"/>
    <w:rsid w:val="00ED6BAB"/>
    <w:rsid w:val="00ED702A"/>
    <w:rsid w:val="00ED740C"/>
    <w:rsid w:val="00ED7487"/>
    <w:rsid w:val="00ED74BD"/>
    <w:rsid w:val="00ED7ABD"/>
    <w:rsid w:val="00ED7B99"/>
    <w:rsid w:val="00ED7E64"/>
    <w:rsid w:val="00ED7E6F"/>
    <w:rsid w:val="00EE01FD"/>
    <w:rsid w:val="00EE039A"/>
    <w:rsid w:val="00EE0414"/>
    <w:rsid w:val="00EE0629"/>
    <w:rsid w:val="00EE078B"/>
    <w:rsid w:val="00EE0CD4"/>
    <w:rsid w:val="00EE0DDD"/>
    <w:rsid w:val="00EE0F27"/>
    <w:rsid w:val="00EE0F71"/>
    <w:rsid w:val="00EE131E"/>
    <w:rsid w:val="00EE149E"/>
    <w:rsid w:val="00EE1799"/>
    <w:rsid w:val="00EE1A31"/>
    <w:rsid w:val="00EE1AB9"/>
    <w:rsid w:val="00EE1E32"/>
    <w:rsid w:val="00EE207F"/>
    <w:rsid w:val="00EE20CF"/>
    <w:rsid w:val="00EE256A"/>
    <w:rsid w:val="00EE2738"/>
    <w:rsid w:val="00EE2B20"/>
    <w:rsid w:val="00EE2C77"/>
    <w:rsid w:val="00EE2D62"/>
    <w:rsid w:val="00EE2DB2"/>
    <w:rsid w:val="00EE2DE8"/>
    <w:rsid w:val="00EE2E5B"/>
    <w:rsid w:val="00EE3022"/>
    <w:rsid w:val="00EE337B"/>
    <w:rsid w:val="00EE3469"/>
    <w:rsid w:val="00EE346E"/>
    <w:rsid w:val="00EE34D7"/>
    <w:rsid w:val="00EE38EC"/>
    <w:rsid w:val="00EE393D"/>
    <w:rsid w:val="00EE42A5"/>
    <w:rsid w:val="00EE4432"/>
    <w:rsid w:val="00EE44CA"/>
    <w:rsid w:val="00EE480F"/>
    <w:rsid w:val="00EE4C7E"/>
    <w:rsid w:val="00EE4D76"/>
    <w:rsid w:val="00EE4F4C"/>
    <w:rsid w:val="00EE5318"/>
    <w:rsid w:val="00EE562F"/>
    <w:rsid w:val="00EE56D8"/>
    <w:rsid w:val="00EE5A55"/>
    <w:rsid w:val="00EE5C66"/>
    <w:rsid w:val="00EE617F"/>
    <w:rsid w:val="00EE638F"/>
    <w:rsid w:val="00EE6421"/>
    <w:rsid w:val="00EE6C9A"/>
    <w:rsid w:val="00EE6D0E"/>
    <w:rsid w:val="00EE6E03"/>
    <w:rsid w:val="00EE6E76"/>
    <w:rsid w:val="00EE6F80"/>
    <w:rsid w:val="00EE70A4"/>
    <w:rsid w:val="00EE714D"/>
    <w:rsid w:val="00EE7378"/>
    <w:rsid w:val="00EE7588"/>
    <w:rsid w:val="00EE7A66"/>
    <w:rsid w:val="00EE7AE8"/>
    <w:rsid w:val="00EE7D39"/>
    <w:rsid w:val="00EE7EB3"/>
    <w:rsid w:val="00EF0028"/>
    <w:rsid w:val="00EF006E"/>
    <w:rsid w:val="00EF010B"/>
    <w:rsid w:val="00EF04A2"/>
    <w:rsid w:val="00EF04F5"/>
    <w:rsid w:val="00EF06A5"/>
    <w:rsid w:val="00EF0D22"/>
    <w:rsid w:val="00EF0D8D"/>
    <w:rsid w:val="00EF1087"/>
    <w:rsid w:val="00EF10A8"/>
    <w:rsid w:val="00EF10EE"/>
    <w:rsid w:val="00EF1159"/>
    <w:rsid w:val="00EF13B9"/>
    <w:rsid w:val="00EF14ED"/>
    <w:rsid w:val="00EF157F"/>
    <w:rsid w:val="00EF1655"/>
    <w:rsid w:val="00EF1719"/>
    <w:rsid w:val="00EF1769"/>
    <w:rsid w:val="00EF1856"/>
    <w:rsid w:val="00EF1D04"/>
    <w:rsid w:val="00EF2111"/>
    <w:rsid w:val="00EF2121"/>
    <w:rsid w:val="00EF244B"/>
    <w:rsid w:val="00EF2485"/>
    <w:rsid w:val="00EF269F"/>
    <w:rsid w:val="00EF29EA"/>
    <w:rsid w:val="00EF2A16"/>
    <w:rsid w:val="00EF2AB5"/>
    <w:rsid w:val="00EF2AB9"/>
    <w:rsid w:val="00EF2D28"/>
    <w:rsid w:val="00EF2E15"/>
    <w:rsid w:val="00EF2E73"/>
    <w:rsid w:val="00EF3274"/>
    <w:rsid w:val="00EF3635"/>
    <w:rsid w:val="00EF3DE5"/>
    <w:rsid w:val="00EF429B"/>
    <w:rsid w:val="00EF42A3"/>
    <w:rsid w:val="00EF4362"/>
    <w:rsid w:val="00EF44BD"/>
    <w:rsid w:val="00EF4778"/>
    <w:rsid w:val="00EF4804"/>
    <w:rsid w:val="00EF4838"/>
    <w:rsid w:val="00EF48DD"/>
    <w:rsid w:val="00EF4A14"/>
    <w:rsid w:val="00EF4E6B"/>
    <w:rsid w:val="00EF4E9C"/>
    <w:rsid w:val="00EF4F45"/>
    <w:rsid w:val="00EF53A8"/>
    <w:rsid w:val="00EF53EF"/>
    <w:rsid w:val="00EF5675"/>
    <w:rsid w:val="00EF5891"/>
    <w:rsid w:val="00EF5895"/>
    <w:rsid w:val="00EF5A38"/>
    <w:rsid w:val="00EF5E6F"/>
    <w:rsid w:val="00EF5F60"/>
    <w:rsid w:val="00EF619D"/>
    <w:rsid w:val="00EF6475"/>
    <w:rsid w:val="00EF6BFC"/>
    <w:rsid w:val="00EF6CBE"/>
    <w:rsid w:val="00EF6D16"/>
    <w:rsid w:val="00EF6D70"/>
    <w:rsid w:val="00EF6DD3"/>
    <w:rsid w:val="00EF6DFF"/>
    <w:rsid w:val="00EF6FE7"/>
    <w:rsid w:val="00EF726F"/>
    <w:rsid w:val="00EF7522"/>
    <w:rsid w:val="00EF7525"/>
    <w:rsid w:val="00EF7552"/>
    <w:rsid w:val="00EF7A55"/>
    <w:rsid w:val="00EF7B20"/>
    <w:rsid w:val="00EF7BAC"/>
    <w:rsid w:val="00EF7D08"/>
    <w:rsid w:val="00EF7FF3"/>
    <w:rsid w:val="00F00274"/>
    <w:rsid w:val="00F00427"/>
    <w:rsid w:val="00F0045F"/>
    <w:rsid w:val="00F00548"/>
    <w:rsid w:val="00F00C44"/>
    <w:rsid w:val="00F00D12"/>
    <w:rsid w:val="00F00D37"/>
    <w:rsid w:val="00F01053"/>
    <w:rsid w:val="00F01719"/>
    <w:rsid w:val="00F01883"/>
    <w:rsid w:val="00F01A9C"/>
    <w:rsid w:val="00F01BBB"/>
    <w:rsid w:val="00F01C04"/>
    <w:rsid w:val="00F01E47"/>
    <w:rsid w:val="00F01E72"/>
    <w:rsid w:val="00F023E1"/>
    <w:rsid w:val="00F023F2"/>
    <w:rsid w:val="00F023F5"/>
    <w:rsid w:val="00F0240D"/>
    <w:rsid w:val="00F024C4"/>
    <w:rsid w:val="00F027D2"/>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907"/>
    <w:rsid w:val="00F03E14"/>
    <w:rsid w:val="00F03F87"/>
    <w:rsid w:val="00F0402A"/>
    <w:rsid w:val="00F04218"/>
    <w:rsid w:val="00F0440E"/>
    <w:rsid w:val="00F045CB"/>
    <w:rsid w:val="00F0465A"/>
    <w:rsid w:val="00F04ADA"/>
    <w:rsid w:val="00F04D61"/>
    <w:rsid w:val="00F04EFD"/>
    <w:rsid w:val="00F04FFB"/>
    <w:rsid w:val="00F05088"/>
    <w:rsid w:val="00F050F4"/>
    <w:rsid w:val="00F05A0A"/>
    <w:rsid w:val="00F05A48"/>
    <w:rsid w:val="00F05ABC"/>
    <w:rsid w:val="00F05B7D"/>
    <w:rsid w:val="00F05B94"/>
    <w:rsid w:val="00F05EDF"/>
    <w:rsid w:val="00F05F1F"/>
    <w:rsid w:val="00F05FE9"/>
    <w:rsid w:val="00F061A9"/>
    <w:rsid w:val="00F063D8"/>
    <w:rsid w:val="00F064B9"/>
    <w:rsid w:val="00F06961"/>
    <w:rsid w:val="00F06BD5"/>
    <w:rsid w:val="00F06C43"/>
    <w:rsid w:val="00F07033"/>
    <w:rsid w:val="00F0714D"/>
    <w:rsid w:val="00F07189"/>
    <w:rsid w:val="00F0720A"/>
    <w:rsid w:val="00F075AB"/>
    <w:rsid w:val="00F07735"/>
    <w:rsid w:val="00F077D7"/>
    <w:rsid w:val="00F078F5"/>
    <w:rsid w:val="00F07959"/>
    <w:rsid w:val="00F079D8"/>
    <w:rsid w:val="00F07AA6"/>
    <w:rsid w:val="00F07B29"/>
    <w:rsid w:val="00F1011C"/>
    <w:rsid w:val="00F10280"/>
    <w:rsid w:val="00F1029E"/>
    <w:rsid w:val="00F10907"/>
    <w:rsid w:val="00F10A20"/>
    <w:rsid w:val="00F10BAC"/>
    <w:rsid w:val="00F10F7F"/>
    <w:rsid w:val="00F11289"/>
    <w:rsid w:val="00F115FA"/>
    <w:rsid w:val="00F11619"/>
    <w:rsid w:val="00F1163D"/>
    <w:rsid w:val="00F117BD"/>
    <w:rsid w:val="00F1186B"/>
    <w:rsid w:val="00F1197F"/>
    <w:rsid w:val="00F119CB"/>
    <w:rsid w:val="00F11A35"/>
    <w:rsid w:val="00F11A72"/>
    <w:rsid w:val="00F11BF6"/>
    <w:rsid w:val="00F11D58"/>
    <w:rsid w:val="00F11E8A"/>
    <w:rsid w:val="00F122E8"/>
    <w:rsid w:val="00F1235E"/>
    <w:rsid w:val="00F12511"/>
    <w:rsid w:val="00F1287B"/>
    <w:rsid w:val="00F12A68"/>
    <w:rsid w:val="00F12A82"/>
    <w:rsid w:val="00F12C1B"/>
    <w:rsid w:val="00F12DB5"/>
    <w:rsid w:val="00F12DEF"/>
    <w:rsid w:val="00F130F6"/>
    <w:rsid w:val="00F131F4"/>
    <w:rsid w:val="00F1325F"/>
    <w:rsid w:val="00F13331"/>
    <w:rsid w:val="00F1344D"/>
    <w:rsid w:val="00F13488"/>
    <w:rsid w:val="00F1349F"/>
    <w:rsid w:val="00F13693"/>
    <w:rsid w:val="00F13807"/>
    <w:rsid w:val="00F13818"/>
    <w:rsid w:val="00F13E35"/>
    <w:rsid w:val="00F13F7E"/>
    <w:rsid w:val="00F13FC1"/>
    <w:rsid w:val="00F13FEA"/>
    <w:rsid w:val="00F1417A"/>
    <w:rsid w:val="00F142C0"/>
    <w:rsid w:val="00F145F3"/>
    <w:rsid w:val="00F14A74"/>
    <w:rsid w:val="00F14A99"/>
    <w:rsid w:val="00F14ACF"/>
    <w:rsid w:val="00F14DF2"/>
    <w:rsid w:val="00F15153"/>
    <w:rsid w:val="00F154C6"/>
    <w:rsid w:val="00F15702"/>
    <w:rsid w:val="00F157F6"/>
    <w:rsid w:val="00F15836"/>
    <w:rsid w:val="00F15C6E"/>
    <w:rsid w:val="00F15CF7"/>
    <w:rsid w:val="00F15E0F"/>
    <w:rsid w:val="00F15F1D"/>
    <w:rsid w:val="00F15F5D"/>
    <w:rsid w:val="00F15FC0"/>
    <w:rsid w:val="00F16159"/>
    <w:rsid w:val="00F167C0"/>
    <w:rsid w:val="00F1699C"/>
    <w:rsid w:val="00F16B1A"/>
    <w:rsid w:val="00F16B92"/>
    <w:rsid w:val="00F16DED"/>
    <w:rsid w:val="00F16E35"/>
    <w:rsid w:val="00F17359"/>
    <w:rsid w:val="00F17466"/>
    <w:rsid w:val="00F178FD"/>
    <w:rsid w:val="00F17A93"/>
    <w:rsid w:val="00F17AAC"/>
    <w:rsid w:val="00F17BF6"/>
    <w:rsid w:val="00F17E9A"/>
    <w:rsid w:val="00F17EDE"/>
    <w:rsid w:val="00F2013A"/>
    <w:rsid w:val="00F20205"/>
    <w:rsid w:val="00F20271"/>
    <w:rsid w:val="00F2036E"/>
    <w:rsid w:val="00F20791"/>
    <w:rsid w:val="00F209B0"/>
    <w:rsid w:val="00F20BC8"/>
    <w:rsid w:val="00F20F69"/>
    <w:rsid w:val="00F21009"/>
    <w:rsid w:val="00F21843"/>
    <w:rsid w:val="00F21A2A"/>
    <w:rsid w:val="00F21D2C"/>
    <w:rsid w:val="00F21DED"/>
    <w:rsid w:val="00F21F09"/>
    <w:rsid w:val="00F222C1"/>
    <w:rsid w:val="00F2247D"/>
    <w:rsid w:val="00F224CC"/>
    <w:rsid w:val="00F22624"/>
    <w:rsid w:val="00F22878"/>
    <w:rsid w:val="00F22977"/>
    <w:rsid w:val="00F22984"/>
    <w:rsid w:val="00F22B3D"/>
    <w:rsid w:val="00F22BD6"/>
    <w:rsid w:val="00F22BEA"/>
    <w:rsid w:val="00F22DE4"/>
    <w:rsid w:val="00F22E31"/>
    <w:rsid w:val="00F234ED"/>
    <w:rsid w:val="00F2353F"/>
    <w:rsid w:val="00F23541"/>
    <w:rsid w:val="00F235C4"/>
    <w:rsid w:val="00F239D1"/>
    <w:rsid w:val="00F23E33"/>
    <w:rsid w:val="00F23EE6"/>
    <w:rsid w:val="00F23FC4"/>
    <w:rsid w:val="00F2442D"/>
    <w:rsid w:val="00F24479"/>
    <w:rsid w:val="00F244F7"/>
    <w:rsid w:val="00F24AA0"/>
    <w:rsid w:val="00F24CA1"/>
    <w:rsid w:val="00F24DBC"/>
    <w:rsid w:val="00F2536A"/>
    <w:rsid w:val="00F25793"/>
    <w:rsid w:val="00F25ACD"/>
    <w:rsid w:val="00F25F51"/>
    <w:rsid w:val="00F2604E"/>
    <w:rsid w:val="00F26107"/>
    <w:rsid w:val="00F264C0"/>
    <w:rsid w:val="00F26636"/>
    <w:rsid w:val="00F269E7"/>
    <w:rsid w:val="00F26BA3"/>
    <w:rsid w:val="00F26D7B"/>
    <w:rsid w:val="00F27080"/>
    <w:rsid w:val="00F270B4"/>
    <w:rsid w:val="00F270E4"/>
    <w:rsid w:val="00F2728C"/>
    <w:rsid w:val="00F273EE"/>
    <w:rsid w:val="00F278D4"/>
    <w:rsid w:val="00F27945"/>
    <w:rsid w:val="00F27BD0"/>
    <w:rsid w:val="00F27D1C"/>
    <w:rsid w:val="00F301D5"/>
    <w:rsid w:val="00F3060C"/>
    <w:rsid w:val="00F307C3"/>
    <w:rsid w:val="00F308EB"/>
    <w:rsid w:val="00F30B06"/>
    <w:rsid w:val="00F30DA6"/>
    <w:rsid w:val="00F31036"/>
    <w:rsid w:val="00F31130"/>
    <w:rsid w:val="00F3115E"/>
    <w:rsid w:val="00F311A2"/>
    <w:rsid w:val="00F3158F"/>
    <w:rsid w:val="00F315DD"/>
    <w:rsid w:val="00F31794"/>
    <w:rsid w:val="00F317FF"/>
    <w:rsid w:val="00F31902"/>
    <w:rsid w:val="00F319A1"/>
    <w:rsid w:val="00F31D59"/>
    <w:rsid w:val="00F32038"/>
    <w:rsid w:val="00F32088"/>
    <w:rsid w:val="00F320FC"/>
    <w:rsid w:val="00F32170"/>
    <w:rsid w:val="00F32193"/>
    <w:rsid w:val="00F321BC"/>
    <w:rsid w:val="00F322BF"/>
    <w:rsid w:val="00F32902"/>
    <w:rsid w:val="00F32A84"/>
    <w:rsid w:val="00F32CAF"/>
    <w:rsid w:val="00F32D20"/>
    <w:rsid w:val="00F3317F"/>
    <w:rsid w:val="00F331D3"/>
    <w:rsid w:val="00F33367"/>
    <w:rsid w:val="00F333E1"/>
    <w:rsid w:val="00F3394A"/>
    <w:rsid w:val="00F33A9F"/>
    <w:rsid w:val="00F33AAA"/>
    <w:rsid w:val="00F33DD6"/>
    <w:rsid w:val="00F33F2F"/>
    <w:rsid w:val="00F33F31"/>
    <w:rsid w:val="00F34259"/>
    <w:rsid w:val="00F342D5"/>
    <w:rsid w:val="00F3441B"/>
    <w:rsid w:val="00F347F8"/>
    <w:rsid w:val="00F34BE6"/>
    <w:rsid w:val="00F34C41"/>
    <w:rsid w:val="00F34DE3"/>
    <w:rsid w:val="00F34ED1"/>
    <w:rsid w:val="00F34F35"/>
    <w:rsid w:val="00F35286"/>
    <w:rsid w:val="00F3533D"/>
    <w:rsid w:val="00F35359"/>
    <w:rsid w:val="00F354BB"/>
    <w:rsid w:val="00F3575C"/>
    <w:rsid w:val="00F35A0F"/>
    <w:rsid w:val="00F35D48"/>
    <w:rsid w:val="00F361A2"/>
    <w:rsid w:val="00F362E9"/>
    <w:rsid w:val="00F36447"/>
    <w:rsid w:val="00F36A32"/>
    <w:rsid w:val="00F372EE"/>
    <w:rsid w:val="00F3732D"/>
    <w:rsid w:val="00F3735E"/>
    <w:rsid w:val="00F3764E"/>
    <w:rsid w:val="00F376AF"/>
    <w:rsid w:val="00F378CC"/>
    <w:rsid w:val="00F37920"/>
    <w:rsid w:val="00F37B3F"/>
    <w:rsid w:val="00F37D46"/>
    <w:rsid w:val="00F37D74"/>
    <w:rsid w:val="00F37F2B"/>
    <w:rsid w:val="00F37F49"/>
    <w:rsid w:val="00F402A4"/>
    <w:rsid w:val="00F402F2"/>
    <w:rsid w:val="00F40E75"/>
    <w:rsid w:val="00F41061"/>
    <w:rsid w:val="00F412F8"/>
    <w:rsid w:val="00F414D7"/>
    <w:rsid w:val="00F416DC"/>
    <w:rsid w:val="00F41D78"/>
    <w:rsid w:val="00F41F03"/>
    <w:rsid w:val="00F425C3"/>
    <w:rsid w:val="00F425F4"/>
    <w:rsid w:val="00F429CB"/>
    <w:rsid w:val="00F429E0"/>
    <w:rsid w:val="00F42AA8"/>
    <w:rsid w:val="00F42AAA"/>
    <w:rsid w:val="00F42B07"/>
    <w:rsid w:val="00F42C13"/>
    <w:rsid w:val="00F42C2C"/>
    <w:rsid w:val="00F42D30"/>
    <w:rsid w:val="00F43269"/>
    <w:rsid w:val="00F432F9"/>
    <w:rsid w:val="00F433EE"/>
    <w:rsid w:val="00F43828"/>
    <w:rsid w:val="00F43AA7"/>
    <w:rsid w:val="00F43DFA"/>
    <w:rsid w:val="00F43F8F"/>
    <w:rsid w:val="00F44265"/>
    <w:rsid w:val="00F44398"/>
    <w:rsid w:val="00F44B2B"/>
    <w:rsid w:val="00F44BC6"/>
    <w:rsid w:val="00F4517C"/>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7A6"/>
    <w:rsid w:val="00F46907"/>
    <w:rsid w:val="00F46A7A"/>
    <w:rsid w:val="00F46CE6"/>
    <w:rsid w:val="00F46E05"/>
    <w:rsid w:val="00F46E32"/>
    <w:rsid w:val="00F46F01"/>
    <w:rsid w:val="00F47277"/>
    <w:rsid w:val="00F4731A"/>
    <w:rsid w:val="00F4744B"/>
    <w:rsid w:val="00F476FB"/>
    <w:rsid w:val="00F47955"/>
    <w:rsid w:val="00F47C65"/>
    <w:rsid w:val="00F47F4F"/>
    <w:rsid w:val="00F5017C"/>
    <w:rsid w:val="00F501F6"/>
    <w:rsid w:val="00F502D7"/>
    <w:rsid w:val="00F50650"/>
    <w:rsid w:val="00F50A4C"/>
    <w:rsid w:val="00F50A65"/>
    <w:rsid w:val="00F50B90"/>
    <w:rsid w:val="00F50B9F"/>
    <w:rsid w:val="00F50BC0"/>
    <w:rsid w:val="00F50D36"/>
    <w:rsid w:val="00F50E03"/>
    <w:rsid w:val="00F50EAE"/>
    <w:rsid w:val="00F50F17"/>
    <w:rsid w:val="00F50F3B"/>
    <w:rsid w:val="00F511FF"/>
    <w:rsid w:val="00F5176E"/>
    <w:rsid w:val="00F51801"/>
    <w:rsid w:val="00F51843"/>
    <w:rsid w:val="00F5190E"/>
    <w:rsid w:val="00F519D2"/>
    <w:rsid w:val="00F51DFB"/>
    <w:rsid w:val="00F51EAB"/>
    <w:rsid w:val="00F5201A"/>
    <w:rsid w:val="00F520C7"/>
    <w:rsid w:val="00F52589"/>
    <w:rsid w:val="00F527F5"/>
    <w:rsid w:val="00F52878"/>
    <w:rsid w:val="00F52A48"/>
    <w:rsid w:val="00F52CEC"/>
    <w:rsid w:val="00F52DD1"/>
    <w:rsid w:val="00F52FBA"/>
    <w:rsid w:val="00F5306A"/>
    <w:rsid w:val="00F530E0"/>
    <w:rsid w:val="00F5342F"/>
    <w:rsid w:val="00F534C5"/>
    <w:rsid w:val="00F5372D"/>
    <w:rsid w:val="00F53769"/>
    <w:rsid w:val="00F53837"/>
    <w:rsid w:val="00F53A04"/>
    <w:rsid w:val="00F53F58"/>
    <w:rsid w:val="00F542D0"/>
    <w:rsid w:val="00F5497D"/>
    <w:rsid w:val="00F549B1"/>
    <w:rsid w:val="00F54C83"/>
    <w:rsid w:val="00F54CE6"/>
    <w:rsid w:val="00F54DBF"/>
    <w:rsid w:val="00F5513C"/>
    <w:rsid w:val="00F551E3"/>
    <w:rsid w:val="00F556C0"/>
    <w:rsid w:val="00F557DB"/>
    <w:rsid w:val="00F55A0C"/>
    <w:rsid w:val="00F55AEB"/>
    <w:rsid w:val="00F55AFB"/>
    <w:rsid w:val="00F55B07"/>
    <w:rsid w:val="00F55B25"/>
    <w:rsid w:val="00F55C3B"/>
    <w:rsid w:val="00F55E76"/>
    <w:rsid w:val="00F55EB9"/>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437"/>
    <w:rsid w:val="00F60598"/>
    <w:rsid w:val="00F609DC"/>
    <w:rsid w:val="00F60D22"/>
    <w:rsid w:val="00F60EBA"/>
    <w:rsid w:val="00F60F66"/>
    <w:rsid w:val="00F61099"/>
    <w:rsid w:val="00F61165"/>
    <w:rsid w:val="00F61667"/>
    <w:rsid w:val="00F6193D"/>
    <w:rsid w:val="00F61ACC"/>
    <w:rsid w:val="00F61C0F"/>
    <w:rsid w:val="00F62045"/>
    <w:rsid w:val="00F620AF"/>
    <w:rsid w:val="00F6219E"/>
    <w:rsid w:val="00F6241D"/>
    <w:rsid w:val="00F6249D"/>
    <w:rsid w:val="00F627D1"/>
    <w:rsid w:val="00F629EC"/>
    <w:rsid w:val="00F62B5F"/>
    <w:rsid w:val="00F62BB5"/>
    <w:rsid w:val="00F62DDD"/>
    <w:rsid w:val="00F62F41"/>
    <w:rsid w:val="00F62F8C"/>
    <w:rsid w:val="00F634BE"/>
    <w:rsid w:val="00F6354D"/>
    <w:rsid w:val="00F6391D"/>
    <w:rsid w:val="00F6392E"/>
    <w:rsid w:val="00F63ABE"/>
    <w:rsid w:val="00F63C94"/>
    <w:rsid w:val="00F63F04"/>
    <w:rsid w:val="00F6405C"/>
    <w:rsid w:val="00F64381"/>
    <w:rsid w:val="00F64642"/>
    <w:rsid w:val="00F64879"/>
    <w:rsid w:val="00F64B9B"/>
    <w:rsid w:val="00F64CB5"/>
    <w:rsid w:val="00F64F69"/>
    <w:rsid w:val="00F650B6"/>
    <w:rsid w:val="00F651B0"/>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99B"/>
    <w:rsid w:val="00F70EC7"/>
    <w:rsid w:val="00F71098"/>
    <w:rsid w:val="00F711FF"/>
    <w:rsid w:val="00F71332"/>
    <w:rsid w:val="00F7185C"/>
    <w:rsid w:val="00F718C0"/>
    <w:rsid w:val="00F71B3D"/>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740"/>
    <w:rsid w:val="00F738C2"/>
    <w:rsid w:val="00F7390E"/>
    <w:rsid w:val="00F73A88"/>
    <w:rsid w:val="00F73B93"/>
    <w:rsid w:val="00F73C46"/>
    <w:rsid w:val="00F73E56"/>
    <w:rsid w:val="00F73EA7"/>
    <w:rsid w:val="00F73F14"/>
    <w:rsid w:val="00F73F28"/>
    <w:rsid w:val="00F7412C"/>
    <w:rsid w:val="00F74280"/>
    <w:rsid w:val="00F74352"/>
    <w:rsid w:val="00F74423"/>
    <w:rsid w:val="00F7445C"/>
    <w:rsid w:val="00F7487B"/>
    <w:rsid w:val="00F74B34"/>
    <w:rsid w:val="00F75024"/>
    <w:rsid w:val="00F75156"/>
    <w:rsid w:val="00F754A5"/>
    <w:rsid w:val="00F755A3"/>
    <w:rsid w:val="00F75633"/>
    <w:rsid w:val="00F75669"/>
    <w:rsid w:val="00F75B59"/>
    <w:rsid w:val="00F75B72"/>
    <w:rsid w:val="00F75F01"/>
    <w:rsid w:val="00F75F57"/>
    <w:rsid w:val="00F75F82"/>
    <w:rsid w:val="00F760A1"/>
    <w:rsid w:val="00F760C6"/>
    <w:rsid w:val="00F7620D"/>
    <w:rsid w:val="00F7628D"/>
    <w:rsid w:val="00F76440"/>
    <w:rsid w:val="00F7656D"/>
    <w:rsid w:val="00F770BE"/>
    <w:rsid w:val="00F770D2"/>
    <w:rsid w:val="00F77509"/>
    <w:rsid w:val="00F77562"/>
    <w:rsid w:val="00F77752"/>
    <w:rsid w:val="00F77815"/>
    <w:rsid w:val="00F77ABF"/>
    <w:rsid w:val="00F77D22"/>
    <w:rsid w:val="00F77DE3"/>
    <w:rsid w:val="00F801F9"/>
    <w:rsid w:val="00F8068F"/>
    <w:rsid w:val="00F806DD"/>
    <w:rsid w:val="00F80944"/>
    <w:rsid w:val="00F809EB"/>
    <w:rsid w:val="00F80E70"/>
    <w:rsid w:val="00F8107E"/>
    <w:rsid w:val="00F811A7"/>
    <w:rsid w:val="00F81402"/>
    <w:rsid w:val="00F81562"/>
    <w:rsid w:val="00F81695"/>
    <w:rsid w:val="00F81790"/>
    <w:rsid w:val="00F819DA"/>
    <w:rsid w:val="00F81BA2"/>
    <w:rsid w:val="00F81BD5"/>
    <w:rsid w:val="00F81C8D"/>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F6"/>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6E"/>
    <w:rsid w:val="00F8669A"/>
    <w:rsid w:val="00F86704"/>
    <w:rsid w:val="00F867F7"/>
    <w:rsid w:val="00F8684E"/>
    <w:rsid w:val="00F86A76"/>
    <w:rsid w:val="00F86FB1"/>
    <w:rsid w:val="00F872FC"/>
    <w:rsid w:val="00F87376"/>
    <w:rsid w:val="00F873C7"/>
    <w:rsid w:val="00F87E49"/>
    <w:rsid w:val="00F90030"/>
    <w:rsid w:val="00F90225"/>
    <w:rsid w:val="00F90349"/>
    <w:rsid w:val="00F90368"/>
    <w:rsid w:val="00F90381"/>
    <w:rsid w:val="00F90527"/>
    <w:rsid w:val="00F905E6"/>
    <w:rsid w:val="00F9063B"/>
    <w:rsid w:val="00F906FE"/>
    <w:rsid w:val="00F9076C"/>
    <w:rsid w:val="00F90891"/>
    <w:rsid w:val="00F908F8"/>
    <w:rsid w:val="00F90F4C"/>
    <w:rsid w:val="00F91163"/>
    <w:rsid w:val="00F911A8"/>
    <w:rsid w:val="00F912DA"/>
    <w:rsid w:val="00F9163F"/>
    <w:rsid w:val="00F91699"/>
    <w:rsid w:val="00F91745"/>
    <w:rsid w:val="00F91756"/>
    <w:rsid w:val="00F91859"/>
    <w:rsid w:val="00F91A91"/>
    <w:rsid w:val="00F91FD4"/>
    <w:rsid w:val="00F92214"/>
    <w:rsid w:val="00F9227F"/>
    <w:rsid w:val="00F923D3"/>
    <w:rsid w:val="00F9246C"/>
    <w:rsid w:val="00F92515"/>
    <w:rsid w:val="00F92B25"/>
    <w:rsid w:val="00F92F8B"/>
    <w:rsid w:val="00F92F8E"/>
    <w:rsid w:val="00F93154"/>
    <w:rsid w:val="00F932EB"/>
    <w:rsid w:val="00F934D7"/>
    <w:rsid w:val="00F93569"/>
    <w:rsid w:val="00F93595"/>
    <w:rsid w:val="00F936EA"/>
    <w:rsid w:val="00F93958"/>
    <w:rsid w:val="00F93AFA"/>
    <w:rsid w:val="00F93D2F"/>
    <w:rsid w:val="00F940B9"/>
    <w:rsid w:val="00F948EF"/>
    <w:rsid w:val="00F94953"/>
    <w:rsid w:val="00F949BA"/>
    <w:rsid w:val="00F94A87"/>
    <w:rsid w:val="00F94B0B"/>
    <w:rsid w:val="00F94BDE"/>
    <w:rsid w:val="00F94C12"/>
    <w:rsid w:val="00F94C7C"/>
    <w:rsid w:val="00F94E6C"/>
    <w:rsid w:val="00F9526F"/>
    <w:rsid w:val="00F953AE"/>
    <w:rsid w:val="00F953FC"/>
    <w:rsid w:val="00F9556A"/>
    <w:rsid w:val="00F95796"/>
    <w:rsid w:val="00F9581E"/>
    <w:rsid w:val="00F9589A"/>
    <w:rsid w:val="00F9593D"/>
    <w:rsid w:val="00F95953"/>
    <w:rsid w:val="00F95977"/>
    <w:rsid w:val="00F95B36"/>
    <w:rsid w:val="00F95CC5"/>
    <w:rsid w:val="00F95F66"/>
    <w:rsid w:val="00F961B9"/>
    <w:rsid w:val="00F962B8"/>
    <w:rsid w:val="00F9630C"/>
    <w:rsid w:val="00F964F6"/>
    <w:rsid w:val="00F9673E"/>
    <w:rsid w:val="00F96A24"/>
    <w:rsid w:val="00F96D98"/>
    <w:rsid w:val="00F96E57"/>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76D"/>
    <w:rsid w:val="00FA094A"/>
    <w:rsid w:val="00FA09D8"/>
    <w:rsid w:val="00FA0A71"/>
    <w:rsid w:val="00FA0C3B"/>
    <w:rsid w:val="00FA108D"/>
    <w:rsid w:val="00FA1114"/>
    <w:rsid w:val="00FA1128"/>
    <w:rsid w:val="00FA15F2"/>
    <w:rsid w:val="00FA18A5"/>
    <w:rsid w:val="00FA194C"/>
    <w:rsid w:val="00FA1C01"/>
    <w:rsid w:val="00FA1CD6"/>
    <w:rsid w:val="00FA1D51"/>
    <w:rsid w:val="00FA1F36"/>
    <w:rsid w:val="00FA1F75"/>
    <w:rsid w:val="00FA22DE"/>
    <w:rsid w:val="00FA26CF"/>
    <w:rsid w:val="00FA2733"/>
    <w:rsid w:val="00FA2945"/>
    <w:rsid w:val="00FA2B59"/>
    <w:rsid w:val="00FA33CF"/>
    <w:rsid w:val="00FA346A"/>
    <w:rsid w:val="00FA35E6"/>
    <w:rsid w:val="00FA39F5"/>
    <w:rsid w:val="00FA3D1A"/>
    <w:rsid w:val="00FA3D25"/>
    <w:rsid w:val="00FA4304"/>
    <w:rsid w:val="00FA43FA"/>
    <w:rsid w:val="00FA45F0"/>
    <w:rsid w:val="00FA46B1"/>
    <w:rsid w:val="00FA4730"/>
    <w:rsid w:val="00FA4913"/>
    <w:rsid w:val="00FA4BBF"/>
    <w:rsid w:val="00FA4DB4"/>
    <w:rsid w:val="00FA54A3"/>
    <w:rsid w:val="00FA5A78"/>
    <w:rsid w:val="00FA5B66"/>
    <w:rsid w:val="00FA5BE7"/>
    <w:rsid w:val="00FA5C58"/>
    <w:rsid w:val="00FA5D67"/>
    <w:rsid w:val="00FA5EB8"/>
    <w:rsid w:val="00FA61EC"/>
    <w:rsid w:val="00FA62F8"/>
    <w:rsid w:val="00FA692E"/>
    <w:rsid w:val="00FA69C7"/>
    <w:rsid w:val="00FA6A87"/>
    <w:rsid w:val="00FA6FA8"/>
    <w:rsid w:val="00FA703F"/>
    <w:rsid w:val="00FA7773"/>
    <w:rsid w:val="00FA7DD1"/>
    <w:rsid w:val="00FA7F80"/>
    <w:rsid w:val="00FB0092"/>
    <w:rsid w:val="00FB014C"/>
    <w:rsid w:val="00FB01F5"/>
    <w:rsid w:val="00FB027D"/>
    <w:rsid w:val="00FB03C9"/>
    <w:rsid w:val="00FB0629"/>
    <w:rsid w:val="00FB07CD"/>
    <w:rsid w:val="00FB08A0"/>
    <w:rsid w:val="00FB09A1"/>
    <w:rsid w:val="00FB0B2E"/>
    <w:rsid w:val="00FB0FFC"/>
    <w:rsid w:val="00FB1019"/>
    <w:rsid w:val="00FB107E"/>
    <w:rsid w:val="00FB1212"/>
    <w:rsid w:val="00FB1266"/>
    <w:rsid w:val="00FB1918"/>
    <w:rsid w:val="00FB192B"/>
    <w:rsid w:val="00FB1A86"/>
    <w:rsid w:val="00FB1BD7"/>
    <w:rsid w:val="00FB1BF4"/>
    <w:rsid w:val="00FB242C"/>
    <w:rsid w:val="00FB25D1"/>
    <w:rsid w:val="00FB289C"/>
    <w:rsid w:val="00FB28FC"/>
    <w:rsid w:val="00FB2B1A"/>
    <w:rsid w:val="00FB3292"/>
    <w:rsid w:val="00FB3310"/>
    <w:rsid w:val="00FB3650"/>
    <w:rsid w:val="00FB3965"/>
    <w:rsid w:val="00FB3AF7"/>
    <w:rsid w:val="00FB3C5C"/>
    <w:rsid w:val="00FB3D22"/>
    <w:rsid w:val="00FB4020"/>
    <w:rsid w:val="00FB4635"/>
    <w:rsid w:val="00FB4781"/>
    <w:rsid w:val="00FB4945"/>
    <w:rsid w:val="00FB4A6F"/>
    <w:rsid w:val="00FB4B7C"/>
    <w:rsid w:val="00FB4CB1"/>
    <w:rsid w:val="00FB4DF7"/>
    <w:rsid w:val="00FB5087"/>
    <w:rsid w:val="00FB5090"/>
    <w:rsid w:val="00FB52C9"/>
    <w:rsid w:val="00FB52E1"/>
    <w:rsid w:val="00FB540C"/>
    <w:rsid w:val="00FB58CF"/>
    <w:rsid w:val="00FB591E"/>
    <w:rsid w:val="00FB5937"/>
    <w:rsid w:val="00FB5C50"/>
    <w:rsid w:val="00FB5C86"/>
    <w:rsid w:val="00FB5D0F"/>
    <w:rsid w:val="00FB620C"/>
    <w:rsid w:val="00FB6381"/>
    <w:rsid w:val="00FB6387"/>
    <w:rsid w:val="00FB644B"/>
    <w:rsid w:val="00FB6594"/>
    <w:rsid w:val="00FB65C0"/>
    <w:rsid w:val="00FB682C"/>
    <w:rsid w:val="00FB689A"/>
    <w:rsid w:val="00FB6CB7"/>
    <w:rsid w:val="00FB6DEE"/>
    <w:rsid w:val="00FB7054"/>
    <w:rsid w:val="00FB705C"/>
    <w:rsid w:val="00FB7352"/>
    <w:rsid w:val="00FB7592"/>
    <w:rsid w:val="00FB7639"/>
    <w:rsid w:val="00FB7646"/>
    <w:rsid w:val="00FB795A"/>
    <w:rsid w:val="00FB79D1"/>
    <w:rsid w:val="00FB7A56"/>
    <w:rsid w:val="00FB7F3A"/>
    <w:rsid w:val="00FC05C7"/>
    <w:rsid w:val="00FC0650"/>
    <w:rsid w:val="00FC06B7"/>
    <w:rsid w:val="00FC0717"/>
    <w:rsid w:val="00FC08B6"/>
    <w:rsid w:val="00FC090F"/>
    <w:rsid w:val="00FC0938"/>
    <w:rsid w:val="00FC09EC"/>
    <w:rsid w:val="00FC09FB"/>
    <w:rsid w:val="00FC0E18"/>
    <w:rsid w:val="00FC0E48"/>
    <w:rsid w:val="00FC0EDF"/>
    <w:rsid w:val="00FC10D2"/>
    <w:rsid w:val="00FC1295"/>
    <w:rsid w:val="00FC1439"/>
    <w:rsid w:val="00FC1552"/>
    <w:rsid w:val="00FC155E"/>
    <w:rsid w:val="00FC1588"/>
    <w:rsid w:val="00FC15B1"/>
    <w:rsid w:val="00FC1829"/>
    <w:rsid w:val="00FC18DD"/>
    <w:rsid w:val="00FC1965"/>
    <w:rsid w:val="00FC1DB4"/>
    <w:rsid w:val="00FC2320"/>
    <w:rsid w:val="00FC272C"/>
    <w:rsid w:val="00FC2A70"/>
    <w:rsid w:val="00FC2C35"/>
    <w:rsid w:val="00FC2D12"/>
    <w:rsid w:val="00FC2F0B"/>
    <w:rsid w:val="00FC2F1A"/>
    <w:rsid w:val="00FC3100"/>
    <w:rsid w:val="00FC31D3"/>
    <w:rsid w:val="00FC3274"/>
    <w:rsid w:val="00FC3436"/>
    <w:rsid w:val="00FC35F7"/>
    <w:rsid w:val="00FC383E"/>
    <w:rsid w:val="00FC419C"/>
    <w:rsid w:val="00FC459B"/>
    <w:rsid w:val="00FC4F45"/>
    <w:rsid w:val="00FC4FF1"/>
    <w:rsid w:val="00FC53DF"/>
    <w:rsid w:val="00FC541E"/>
    <w:rsid w:val="00FC56CF"/>
    <w:rsid w:val="00FC586B"/>
    <w:rsid w:val="00FC5B5C"/>
    <w:rsid w:val="00FC5B7C"/>
    <w:rsid w:val="00FC5C7D"/>
    <w:rsid w:val="00FC5D49"/>
    <w:rsid w:val="00FC5D4F"/>
    <w:rsid w:val="00FC5E87"/>
    <w:rsid w:val="00FC5F06"/>
    <w:rsid w:val="00FC6187"/>
    <w:rsid w:val="00FC6374"/>
    <w:rsid w:val="00FC6636"/>
    <w:rsid w:val="00FC67DC"/>
    <w:rsid w:val="00FC697E"/>
    <w:rsid w:val="00FC6BE7"/>
    <w:rsid w:val="00FC6D50"/>
    <w:rsid w:val="00FC7B50"/>
    <w:rsid w:val="00FC7C0F"/>
    <w:rsid w:val="00FC7E4D"/>
    <w:rsid w:val="00FC7FFD"/>
    <w:rsid w:val="00FD004B"/>
    <w:rsid w:val="00FD048F"/>
    <w:rsid w:val="00FD0519"/>
    <w:rsid w:val="00FD0A56"/>
    <w:rsid w:val="00FD0D5B"/>
    <w:rsid w:val="00FD142E"/>
    <w:rsid w:val="00FD1510"/>
    <w:rsid w:val="00FD17AD"/>
    <w:rsid w:val="00FD17BA"/>
    <w:rsid w:val="00FD1BD4"/>
    <w:rsid w:val="00FD1C07"/>
    <w:rsid w:val="00FD21E9"/>
    <w:rsid w:val="00FD2446"/>
    <w:rsid w:val="00FD271A"/>
    <w:rsid w:val="00FD2A1A"/>
    <w:rsid w:val="00FD2B8F"/>
    <w:rsid w:val="00FD2BFA"/>
    <w:rsid w:val="00FD2C6E"/>
    <w:rsid w:val="00FD2E48"/>
    <w:rsid w:val="00FD2EC3"/>
    <w:rsid w:val="00FD3117"/>
    <w:rsid w:val="00FD323D"/>
    <w:rsid w:val="00FD32A1"/>
    <w:rsid w:val="00FD361C"/>
    <w:rsid w:val="00FD362D"/>
    <w:rsid w:val="00FD36B6"/>
    <w:rsid w:val="00FD3828"/>
    <w:rsid w:val="00FD39BB"/>
    <w:rsid w:val="00FD3C82"/>
    <w:rsid w:val="00FD3CDB"/>
    <w:rsid w:val="00FD3D95"/>
    <w:rsid w:val="00FD3E25"/>
    <w:rsid w:val="00FD4265"/>
    <w:rsid w:val="00FD48C5"/>
    <w:rsid w:val="00FD4AA0"/>
    <w:rsid w:val="00FD4B95"/>
    <w:rsid w:val="00FD4C62"/>
    <w:rsid w:val="00FD4E6C"/>
    <w:rsid w:val="00FD5163"/>
    <w:rsid w:val="00FD5174"/>
    <w:rsid w:val="00FD537C"/>
    <w:rsid w:val="00FD55C9"/>
    <w:rsid w:val="00FD5667"/>
    <w:rsid w:val="00FD56F7"/>
    <w:rsid w:val="00FD5780"/>
    <w:rsid w:val="00FD59D6"/>
    <w:rsid w:val="00FD5B4C"/>
    <w:rsid w:val="00FD692E"/>
    <w:rsid w:val="00FD6CD1"/>
    <w:rsid w:val="00FD744A"/>
    <w:rsid w:val="00FD74D7"/>
    <w:rsid w:val="00FD7563"/>
    <w:rsid w:val="00FD79FC"/>
    <w:rsid w:val="00FD7B0D"/>
    <w:rsid w:val="00FD7C0E"/>
    <w:rsid w:val="00FD7D3B"/>
    <w:rsid w:val="00FD7D94"/>
    <w:rsid w:val="00FD7F25"/>
    <w:rsid w:val="00FD7F77"/>
    <w:rsid w:val="00FE0058"/>
    <w:rsid w:val="00FE013E"/>
    <w:rsid w:val="00FE05AD"/>
    <w:rsid w:val="00FE08E0"/>
    <w:rsid w:val="00FE0B40"/>
    <w:rsid w:val="00FE0C0B"/>
    <w:rsid w:val="00FE0D49"/>
    <w:rsid w:val="00FE12DE"/>
    <w:rsid w:val="00FE1466"/>
    <w:rsid w:val="00FE14A8"/>
    <w:rsid w:val="00FE14B9"/>
    <w:rsid w:val="00FE1572"/>
    <w:rsid w:val="00FE183E"/>
    <w:rsid w:val="00FE1983"/>
    <w:rsid w:val="00FE1A00"/>
    <w:rsid w:val="00FE1D5F"/>
    <w:rsid w:val="00FE1F1F"/>
    <w:rsid w:val="00FE1F6A"/>
    <w:rsid w:val="00FE2066"/>
    <w:rsid w:val="00FE232C"/>
    <w:rsid w:val="00FE2472"/>
    <w:rsid w:val="00FE25BF"/>
    <w:rsid w:val="00FE26F2"/>
    <w:rsid w:val="00FE2816"/>
    <w:rsid w:val="00FE2924"/>
    <w:rsid w:val="00FE2BA4"/>
    <w:rsid w:val="00FE2BF1"/>
    <w:rsid w:val="00FE31DF"/>
    <w:rsid w:val="00FE33C6"/>
    <w:rsid w:val="00FE3407"/>
    <w:rsid w:val="00FE38FD"/>
    <w:rsid w:val="00FE3A45"/>
    <w:rsid w:val="00FE3D5C"/>
    <w:rsid w:val="00FE3D6A"/>
    <w:rsid w:val="00FE42CC"/>
    <w:rsid w:val="00FE42D6"/>
    <w:rsid w:val="00FE434F"/>
    <w:rsid w:val="00FE48D5"/>
    <w:rsid w:val="00FE4ADD"/>
    <w:rsid w:val="00FE4D73"/>
    <w:rsid w:val="00FE4E12"/>
    <w:rsid w:val="00FE4F07"/>
    <w:rsid w:val="00FE4F57"/>
    <w:rsid w:val="00FE506D"/>
    <w:rsid w:val="00FE54F2"/>
    <w:rsid w:val="00FE5511"/>
    <w:rsid w:val="00FE5514"/>
    <w:rsid w:val="00FE559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B0"/>
    <w:rsid w:val="00FE66DE"/>
    <w:rsid w:val="00FE67CD"/>
    <w:rsid w:val="00FE6859"/>
    <w:rsid w:val="00FE68A9"/>
    <w:rsid w:val="00FE699B"/>
    <w:rsid w:val="00FE6AAF"/>
    <w:rsid w:val="00FE6B78"/>
    <w:rsid w:val="00FE6ED9"/>
    <w:rsid w:val="00FE6EE7"/>
    <w:rsid w:val="00FE6F17"/>
    <w:rsid w:val="00FE71DD"/>
    <w:rsid w:val="00FE7463"/>
    <w:rsid w:val="00FE756A"/>
    <w:rsid w:val="00FE762E"/>
    <w:rsid w:val="00FE7AA4"/>
    <w:rsid w:val="00FE7B76"/>
    <w:rsid w:val="00FE7EA8"/>
    <w:rsid w:val="00FE7EF4"/>
    <w:rsid w:val="00FF001A"/>
    <w:rsid w:val="00FF016F"/>
    <w:rsid w:val="00FF0526"/>
    <w:rsid w:val="00FF0871"/>
    <w:rsid w:val="00FF0CBD"/>
    <w:rsid w:val="00FF0E0C"/>
    <w:rsid w:val="00FF0F22"/>
    <w:rsid w:val="00FF0FEA"/>
    <w:rsid w:val="00FF12A0"/>
    <w:rsid w:val="00FF1346"/>
    <w:rsid w:val="00FF148E"/>
    <w:rsid w:val="00FF161C"/>
    <w:rsid w:val="00FF16FA"/>
    <w:rsid w:val="00FF1711"/>
    <w:rsid w:val="00FF1A6D"/>
    <w:rsid w:val="00FF1C14"/>
    <w:rsid w:val="00FF238E"/>
    <w:rsid w:val="00FF242F"/>
    <w:rsid w:val="00FF2453"/>
    <w:rsid w:val="00FF2575"/>
    <w:rsid w:val="00FF29C0"/>
    <w:rsid w:val="00FF2B08"/>
    <w:rsid w:val="00FF2C37"/>
    <w:rsid w:val="00FF2E61"/>
    <w:rsid w:val="00FF2E8C"/>
    <w:rsid w:val="00FF3550"/>
    <w:rsid w:val="00FF3568"/>
    <w:rsid w:val="00FF3C7A"/>
    <w:rsid w:val="00FF3CF7"/>
    <w:rsid w:val="00FF40C8"/>
    <w:rsid w:val="00FF427E"/>
    <w:rsid w:val="00FF45CA"/>
    <w:rsid w:val="00FF45E6"/>
    <w:rsid w:val="00FF4858"/>
    <w:rsid w:val="00FF4B7F"/>
    <w:rsid w:val="00FF4C94"/>
    <w:rsid w:val="00FF4D92"/>
    <w:rsid w:val="00FF5041"/>
    <w:rsid w:val="00FF53E8"/>
    <w:rsid w:val="00FF545E"/>
    <w:rsid w:val="00FF5488"/>
    <w:rsid w:val="00FF5644"/>
    <w:rsid w:val="00FF6023"/>
    <w:rsid w:val="00FF61B3"/>
    <w:rsid w:val="00FF6542"/>
    <w:rsid w:val="00FF685D"/>
    <w:rsid w:val="00FF6E15"/>
    <w:rsid w:val="00FF6E59"/>
    <w:rsid w:val="00FF7097"/>
    <w:rsid w:val="00FF71EF"/>
    <w:rsid w:val="00FF72B5"/>
    <w:rsid w:val="00FF74CE"/>
    <w:rsid w:val="00FF7614"/>
    <w:rsid w:val="00FF76CF"/>
    <w:rsid w:val="00FF77F7"/>
    <w:rsid w:val="00FF79D7"/>
    <w:rsid w:val="00FF7B31"/>
    <w:rsid w:val="00FF7B7F"/>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3EE"/>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semiHidden/>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rsid w:val="00EF726F"/>
    <w:pPr>
      <w:spacing w:after="100"/>
    </w:pPr>
  </w:style>
  <w:style w:type="paragraph" w:styleId="TOC2">
    <w:name w:val="toc 2"/>
    <w:basedOn w:val="Normal"/>
    <w:next w:val="Normal"/>
    <w:autoRedefine/>
    <w:rsid w:val="00EF726F"/>
    <w:pPr>
      <w:spacing w:after="100"/>
      <w:ind w:left="200"/>
    </w:p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mcds>
    <wne:mcd wne:macroName="PROJECT.NEWMACROS.FIRST_LINE" wne:name="Project.NewMacros.first_line" wne:bEncrypt="00" wne:cmg="56"/>
    <wne:mcd wne:macroName="PROJECT.NEWMACROS.EXPAND_LINE" wne:name="Project.NewMacros.expand_line" wne:bEncrypt="00" wne:cmg="56"/>
    <wne:mcd wne:macroName="PROJECT.NEWMACROS.EXPAND_TABLE" wne:name="Project.NewMacros.expand_table" wne:bEncrypt="00" wne:cmg="56"/>
    <wne:mcd wne:macroName="PROJECT.NEWMACROS.MINIMISE_LINE" wne:name="Project.NewMacros.minimise_line" wne:bEncrypt="00" wne:cmg="56"/>
    <wne:mcd wne:macroName="PROJECT.NEWMACROS.SHRINK_COLUMN" wne:name="Project.NewMacros.shrink_column" wne:bEncrypt="00" wne:cmg="56"/>
    <wne:mcd wne:macroName="PROJECT.NEWMACROS.ENLARGE_COLUMN" wne:name="Project.NewMacros.enlarge_column" wne:bEncrypt="00" wne:cmg="56"/>
  </wne:mcds>
</wne:vbaSuppData>
</file>

<file path=word/webSettings.xml><?xml version="1.0" encoding="utf-8"?>
<w:webSettings xmlns:r="http://schemas.openxmlformats.org/officeDocument/2006/relationships" xmlns:w="http://schemas.openxmlformats.org/wordprocessingml/2006/main">
  <w:divs>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file:///C:\Users\sultan\Documents\3GPP\SA1\2014\SA1_66_Sapporo\docs\S1-141427.zip" TargetMode="External"/><Relationship Id="rId299" Type="http://schemas.openxmlformats.org/officeDocument/2006/relationships/hyperlink" Target="file:///C:\Users\sultan\Documents\3GPP\SA1\2014\SA1_66_Sapporo\docs\S1-141125.zip" TargetMode="External"/><Relationship Id="rId21" Type="http://schemas.openxmlformats.org/officeDocument/2006/relationships/hyperlink" Target="file:///C:\Users\sultan\Documents\3GPP\SA1\2014\SA1_66_Sapporo\docs\S1-141213.zip" TargetMode="External"/><Relationship Id="rId63" Type="http://schemas.openxmlformats.org/officeDocument/2006/relationships/hyperlink" Target="file:///C:\Users\sultan\Documents\3GPP\SA1\2014\SA1_66_Sapporo\docs\S1-141375.zip" TargetMode="External"/><Relationship Id="rId159" Type="http://schemas.openxmlformats.org/officeDocument/2006/relationships/hyperlink" Target="file:///C:\Users\sultan\Documents\3GPP\SA1\2014\SA1_66_Sapporo\docs\S1-141406.zip" TargetMode="External"/><Relationship Id="rId324" Type="http://schemas.openxmlformats.org/officeDocument/2006/relationships/hyperlink" Target="file:///C:\Users\sultan\Documents\3GPP\SA1\2014\SA1_66_Sapporo\docs\S1-141137.zip" TargetMode="External"/><Relationship Id="rId366" Type="http://schemas.openxmlformats.org/officeDocument/2006/relationships/hyperlink" Target="file:///C:\Users\sultan\Documents\3GPP\SA1\2014\SA1_66_Sapporo\docs\S1-141500.zip" TargetMode="External"/><Relationship Id="rId531" Type="http://schemas.openxmlformats.org/officeDocument/2006/relationships/hyperlink" Target="file:///C:\Users\sultan\Documents\3GPP\SA1\2014\SA1_66_Sapporo\docs\S1-141230.zip" TargetMode="External"/><Relationship Id="rId170" Type="http://schemas.openxmlformats.org/officeDocument/2006/relationships/hyperlink" Target="file:///C:\Users\sultan\Documents\3GPP\SA1\2014\SA1_66_Sapporo\docs\S1-141411.zip" TargetMode="External"/><Relationship Id="rId226" Type="http://schemas.openxmlformats.org/officeDocument/2006/relationships/hyperlink" Target="file:///C:\Users\sultan\Documents\3GPP\SA1\2014\SA1_66_Sapporo\docs\S1-141156.zip" TargetMode="External"/><Relationship Id="rId433" Type="http://schemas.openxmlformats.org/officeDocument/2006/relationships/hyperlink" Target="file:///C:\Users\sultan\Documents\3GPP\SA1\2014\SA1_66_Sapporo\docs\S1-141491.zip" TargetMode="External"/><Relationship Id="rId268" Type="http://schemas.openxmlformats.org/officeDocument/2006/relationships/hyperlink" Target="file:///C:\Users\sultan\Documents\3GPP\SA1\2014\SA1_66_Sapporo\docs\S1-141339.zip" TargetMode="External"/><Relationship Id="rId475" Type="http://schemas.openxmlformats.org/officeDocument/2006/relationships/hyperlink" Target="file:///C:\Users\sultan\Documents\3GPP\SA1\2014\SA1_66_Sapporo\docs\S1-141006.zip" TargetMode="External"/><Relationship Id="rId32" Type="http://schemas.openxmlformats.org/officeDocument/2006/relationships/hyperlink" Target="file:///C:\Users\sultan\Documents\3GPP\SA1\2014\SA1_66_Sapporo\docs\S1-141382.zip" TargetMode="External"/><Relationship Id="rId74" Type="http://schemas.openxmlformats.org/officeDocument/2006/relationships/hyperlink" Target="file:///C:\Users\sultan\Documents\3GPP\SA1\2014\SA1_66_Sapporo\docs\S1-141085.zip" TargetMode="External"/><Relationship Id="rId128" Type="http://schemas.openxmlformats.org/officeDocument/2006/relationships/hyperlink" Target="file:///C:\Users\sultan\Documents\3GPP\SA1\2014\SA1_66_Sapporo\docs\S1-141421.zip" TargetMode="External"/><Relationship Id="rId335" Type="http://schemas.openxmlformats.org/officeDocument/2006/relationships/hyperlink" Target="file:///C:\Users\sultan\Documents\3GPP\SA1\2014\SA1_66_Sapporo\docs\S1-141238.zip" TargetMode="External"/><Relationship Id="rId377" Type="http://schemas.openxmlformats.org/officeDocument/2006/relationships/hyperlink" Target="file:///C:\Users\sultan\Documents\3GPP\SA1\2014\SA1_66_Sapporo\docs\S1-141041.zip" TargetMode="External"/><Relationship Id="rId500" Type="http://schemas.openxmlformats.org/officeDocument/2006/relationships/hyperlink" Target="file:///C:\Users\sultan\Documents\3GPP\SA1\2014\SA1_66_Sapporo\docs\S1-141000.zip" TargetMode="External"/><Relationship Id="rId5" Type="http://schemas.openxmlformats.org/officeDocument/2006/relationships/styles" Target="styles.xml"/><Relationship Id="rId181" Type="http://schemas.openxmlformats.org/officeDocument/2006/relationships/hyperlink" Target="file:///C:\Users\sultan\Documents\3GPP\SA1\2014\SA1_66_Sapporo\docs\S1-141416.zip" TargetMode="External"/><Relationship Id="rId237" Type="http://schemas.openxmlformats.org/officeDocument/2006/relationships/hyperlink" Target="file:///C:\Users\sultan\Documents\3GPP\SA1\2014\SA1_66_Sapporo\docs\S1-141402.zip" TargetMode="External"/><Relationship Id="rId402" Type="http://schemas.openxmlformats.org/officeDocument/2006/relationships/hyperlink" Target="file:///C:\Users\sultan\Documents\3GPP\SA1\2014\SA1_66_Sapporo\docs\S1-141355.zip" TargetMode="External"/><Relationship Id="rId279" Type="http://schemas.openxmlformats.org/officeDocument/2006/relationships/hyperlink" Target="file:///C:\Users\sultan\Documents\3GPP\SA1\2014\SA1_66_Sapporo\docs\S1-141549.zip" TargetMode="External"/><Relationship Id="rId444" Type="http://schemas.openxmlformats.org/officeDocument/2006/relationships/hyperlink" Target="file:///C:\Users\sultan\Documents\3GPP\SA1\2014\SA1_66_Sapporo\docs\S1-141093.zip" TargetMode="External"/><Relationship Id="rId486" Type="http://schemas.openxmlformats.org/officeDocument/2006/relationships/hyperlink" Target="file:///C:\Users\sultan\Documents\3GPP\SA1\2014\SA1_66_Sapporo\docs\S1-141272.zip" TargetMode="External"/><Relationship Id="rId43" Type="http://schemas.openxmlformats.org/officeDocument/2006/relationships/hyperlink" Target="file:///C:\Users\sultan\Documents\3GPP\SA1\2014\SA1_66_Sapporo\docs\S1-141385.zip" TargetMode="External"/><Relationship Id="rId139" Type="http://schemas.openxmlformats.org/officeDocument/2006/relationships/hyperlink" Target="file:///C:\Users\sultan\Documents\3GPP\SA1\2014\SA1_66_Sapporo\docs\S1-141425.zip" TargetMode="External"/><Relationship Id="rId290" Type="http://schemas.openxmlformats.org/officeDocument/2006/relationships/hyperlink" Target="file:///C:\Users\sultan\Documents\3GPP\SA1\2014\SA1_66_Sapporo\docs\S1-141247.zip" TargetMode="External"/><Relationship Id="rId304" Type="http://schemas.openxmlformats.org/officeDocument/2006/relationships/hyperlink" Target="file:///C:\Users\sultan\Documents\3GPP\SA1\2014\SA1_66_Sapporo\docs\S1-141254.zip" TargetMode="External"/><Relationship Id="rId346" Type="http://schemas.openxmlformats.org/officeDocument/2006/relationships/hyperlink" Target="file:///C:\Users\sultan\Documents\3GPP\SA1\2014\SA1_66_Sapporo\docs\S1-141021.zip" TargetMode="External"/><Relationship Id="rId388" Type="http://schemas.openxmlformats.org/officeDocument/2006/relationships/hyperlink" Target="file:///C:\Users\sultan\Documents\3GPP\SA1\2014\SA1_66_Sapporo\docs\S1-141503.zip" TargetMode="External"/><Relationship Id="rId511" Type="http://schemas.openxmlformats.org/officeDocument/2006/relationships/hyperlink" Target="file:///C:\Users\sultan\Documents\3GPP\SA1\2014\SA1_66_Sapporo\docs\S1-141059.zip" TargetMode="External"/><Relationship Id="rId85" Type="http://schemas.openxmlformats.org/officeDocument/2006/relationships/hyperlink" Target="file:///C:\Users\sultan\Documents\3GPP\SA1\2014\SA1_66_Sapporo\docs\S1-141573.zip" TargetMode="External"/><Relationship Id="rId150" Type="http://schemas.openxmlformats.org/officeDocument/2006/relationships/hyperlink" Target="file:///C:\Users\sultan\Documents\3GPP\SA1\2014\SA1_66_Sapporo\docs\S1-141257.zip" TargetMode="External"/><Relationship Id="rId192" Type="http://schemas.openxmlformats.org/officeDocument/2006/relationships/hyperlink" Target="file:///C:\Users\sultan\Documents\3GPP\SA1\2014\SA1_66_Sapporo\docs\S1-141310.zip" TargetMode="External"/><Relationship Id="rId206" Type="http://schemas.openxmlformats.org/officeDocument/2006/relationships/hyperlink" Target="file:///C:\Users\sultan\Documents\3GPP\SA1\2014\SA1_66_Sapporo\docs\S1-141587.zip" TargetMode="External"/><Relationship Id="rId413" Type="http://schemas.openxmlformats.org/officeDocument/2006/relationships/hyperlink" Target="file:///C:\Users\sultan\Documents\3GPP\SA1\2014\SA1_66_Sapporo\docs\S1-141361.zip" TargetMode="External"/><Relationship Id="rId248" Type="http://schemas.openxmlformats.org/officeDocument/2006/relationships/hyperlink" Target="file:///C:\Users\sultan\Documents\3GPP\SA1\2014\SA1_66_Sapporo\docs\S1-141529.zip" TargetMode="External"/><Relationship Id="rId455" Type="http://schemas.openxmlformats.org/officeDocument/2006/relationships/hyperlink" Target="file:///C:\Users\sultan\Documents\3GPP\SA1\2014\SA1_66_Sapporo\docs\S1-141468.zip" TargetMode="External"/><Relationship Id="rId497" Type="http://schemas.openxmlformats.org/officeDocument/2006/relationships/hyperlink" Target="file:///C:\Users\sultan\Documents\3GPP\SA1\2014\SA1_66_Sapporo\docs\S1-141578.zip" TargetMode="External"/><Relationship Id="rId12" Type="http://schemas.openxmlformats.org/officeDocument/2006/relationships/hyperlink" Target="file:///C:\Users\sultan\Documents\3GPP\SA1\2014\SA1_66_Sapporo\docs\S1-141004.zip" TargetMode="External"/><Relationship Id="rId108" Type="http://schemas.openxmlformats.org/officeDocument/2006/relationships/hyperlink" Target="file:///C:\Users\sultan\Documents\3GPP\SA1\2014\SA1_66_Sapporo\docs\S1-141182.zip" TargetMode="External"/><Relationship Id="rId315" Type="http://schemas.openxmlformats.org/officeDocument/2006/relationships/hyperlink" Target="file:///C:\Users\sultan\Documents\3GPP\SA1\2014\SA1_66_Sapporo\docs\S1-141188.zip" TargetMode="External"/><Relationship Id="rId357" Type="http://schemas.openxmlformats.org/officeDocument/2006/relationships/hyperlink" Target="file:///C:\Users\sultan\Documents\3GPP\SA1\2014\SA1_66_Sapporo\docs\S1-141547.zip" TargetMode="External"/><Relationship Id="rId522" Type="http://schemas.openxmlformats.org/officeDocument/2006/relationships/hyperlink" Target="file:///C:\Users\sultan\Documents\3GPP\SA1\2014\SA1_66_Sapporo\docs\S1-141151.zip" TargetMode="External"/><Relationship Id="rId54" Type="http://schemas.openxmlformats.org/officeDocument/2006/relationships/hyperlink" Target="file:///C:\Users\sultan\Documents\3GPP\SA1\2014\SA1_66_Sapporo\docs\S1-141214.zip" TargetMode="External"/><Relationship Id="rId96" Type="http://schemas.openxmlformats.org/officeDocument/2006/relationships/hyperlink" Target="file:///C:\Users\sultan\Documents\3GPP\SA1\2014\SA1_66_Sapporo\docs\S1-141009.zip" TargetMode="External"/><Relationship Id="rId161" Type="http://schemas.openxmlformats.org/officeDocument/2006/relationships/hyperlink" Target="file:///C:\Users\sultan\Documents\3GPP\SA1\2014\SA1_66_Sapporo\docs\S1-141186.zip" TargetMode="External"/><Relationship Id="rId217" Type="http://schemas.openxmlformats.org/officeDocument/2006/relationships/hyperlink" Target="file:///C:\Users\sultan\Documents\3GPP\SA1\2014\SA1_66_Sapporo\docs\S1-141313.zip" TargetMode="External"/><Relationship Id="rId399" Type="http://schemas.openxmlformats.org/officeDocument/2006/relationships/hyperlink" Target="file:///C:\Users\sultan\Documents\3GPP\SA1\2014\SA1_66_Sapporo\docs\S1-141159.zip" TargetMode="External"/><Relationship Id="rId259" Type="http://schemas.openxmlformats.org/officeDocument/2006/relationships/hyperlink" Target="file:///C:\Users\sultan\Documents\3GPP\SA1\2014\SA1_66_Sapporo\docs\S1-141185.zip" TargetMode="External"/><Relationship Id="rId424" Type="http://schemas.openxmlformats.org/officeDocument/2006/relationships/hyperlink" Target="file:///C:\Users\sultan\Documents\3GPP\SA1\2014\SA1_66_Sapporo\docs\S1-141087.zip" TargetMode="External"/><Relationship Id="rId466" Type="http://schemas.openxmlformats.org/officeDocument/2006/relationships/hyperlink" Target="file:///C:\Users\sultan\Documents\3GPP\SA1\2014\SA1_66_Sapporo\docs\S1-141065.zip" TargetMode="External"/><Relationship Id="rId23" Type="http://schemas.openxmlformats.org/officeDocument/2006/relationships/hyperlink" Target="file:///C:\Users\sultan\Documents\3GPP\SA1\2014\SA1_66_Sapporo\docs\S1-141103.zip" TargetMode="External"/><Relationship Id="rId119" Type="http://schemas.openxmlformats.org/officeDocument/2006/relationships/hyperlink" Target="file:///C:\Users\sultan\Documents\3GPP\SA1\2014\SA1_66_Sapporo\docs\S1-141490.zip" TargetMode="External"/><Relationship Id="rId270" Type="http://schemas.openxmlformats.org/officeDocument/2006/relationships/hyperlink" Target="file:///C:\Users\sultan\Documents\3GPP\SA1\2014\SA1_66_Sapporo\docs\S1-141106.zip" TargetMode="External"/><Relationship Id="rId326" Type="http://schemas.openxmlformats.org/officeDocument/2006/relationships/hyperlink" Target="file:///C:\Users\sultan\Documents\3GPP\SA1\2014\SA1_66_Sapporo\docs\S1-141138.zip" TargetMode="External"/><Relationship Id="rId533" Type="http://schemas.openxmlformats.org/officeDocument/2006/relationships/hyperlink" Target="file:///C:\Users\sultan\Documents\3GPP\SA1\2014\SA1_66_Sapporo\docs\S1-141248.zip" TargetMode="External"/><Relationship Id="rId65" Type="http://schemas.openxmlformats.org/officeDocument/2006/relationships/hyperlink" Target="file:///C:\Users\sultan\Documents\3GPP\SA1\2014\SA1_66_Sapporo\docs\S1-141109.zip" TargetMode="External"/><Relationship Id="rId130" Type="http://schemas.openxmlformats.org/officeDocument/2006/relationships/hyperlink" Target="file:///C:\Users\sultan\Documents\3GPP\SA1\2014\SA1_66_Sapporo\docs\S1-141048.zip" TargetMode="External"/><Relationship Id="rId368" Type="http://schemas.openxmlformats.org/officeDocument/2006/relationships/hyperlink" Target="file:///C:\Users\sultan\Documents\3GPP\SA1\2014\SA1_66_Sapporo\docs\S1-141458.zip" TargetMode="External"/><Relationship Id="rId172" Type="http://schemas.openxmlformats.org/officeDocument/2006/relationships/hyperlink" Target="file:///C:\Users\sultan\Documents\3GPP\SA1\2014\SA1_66_Sapporo\docs\S1-141412.zip" TargetMode="External"/><Relationship Id="rId228" Type="http://schemas.openxmlformats.org/officeDocument/2006/relationships/hyperlink" Target="file:///C:\Users\sultan\Documents\3GPP\SA1\2014\SA1_66_Sapporo\docs\S1-141399.zip" TargetMode="External"/><Relationship Id="rId435" Type="http://schemas.openxmlformats.org/officeDocument/2006/relationships/hyperlink" Target="file:///C:\Users\sultan\Documents\3GPP\SA1\2014\SA1_66_Sapporo\docs\S1-141460.zip" TargetMode="External"/><Relationship Id="rId477" Type="http://schemas.openxmlformats.org/officeDocument/2006/relationships/hyperlink" Target="file:///C:\Users\sultan\Documents\3GPP\SA1\2014\SA1_66_Sapporo\docs\S1-141263.zip" TargetMode="External"/><Relationship Id="rId281" Type="http://schemas.openxmlformats.org/officeDocument/2006/relationships/hyperlink" Target="file:///C:\Users\sultan\Documents\3GPP\SA1\2014\SA1_66_Sapporo\docs\S1-141169.zip" TargetMode="External"/><Relationship Id="rId337" Type="http://schemas.openxmlformats.org/officeDocument/2006/relationships/hyperlink" Target="file:///C:\Users\sultan\Documents\3GPP\SA1\2014\SA1_66_Sapporo\docs\S1-141239.zip" TargetMode="External"/><Relationship Id="rId502" Type="http://schemas.openxmlformats.org/officeDocument/2006/relationships/hyperlink" Target="file:///C:\Users\sultan\Documents\3GPP\SA1\2014\SA1_66_Sapporo\docs\S1-141024.zip" TargetMode="External"/><Relationship Id="rId34" Type="http://schemas.openxmlformats.org/officeDocument/2006/relationships/hyperlink" Target="file:///C:\Users\sultan\Documents\3GPP\SA1\2014\SA1_66_Sapporo\docs\S1-141067.zip" TargetMode="External"/><Relationship Id="rId76" Type="http://schemas.openxmlformats.org/officeDocument/2006/relationships/hyperlink" Target="file:///C:\Users\sultan\Documents\3GPP\SA1\2014\SA1_66_Sapporo\docs\S1-141569.zip" TargetMode="External"/><Relationship Id="rId141" Type="http://schemas.openxmlformats.org/officeDocument/2006/relationships/hyperlink" Target="file:///C:\Users\sultan\Documents\3GPP\SA1\2014\SA1_66_Sapporo\docs\S1-141281.zip" TargetMode="External"/><Relationship Id="rId379" Type="http://schemas.openxmlformats.org/officeDocument/2006/relationships/hyperlink" Target="file:///C:\Users\sultan\Documents\3GPP\SA1\2014\SA1_66_Sapporo\docs\S1-141160.zip" TargetMode="External"/><Relationship Id="rId7" Type="http://schemas.openxmlformats.org/officeDocument/2006/relationships/webSettings" Target="webSettings.xml"/><Relationship Id="rId183" Type="http://schemas.openxmlformats.org/officeDocument/2006/relationships/hyperlink" Target="file:///C:\Users\sultan\Documents\3GPP\SA1\2014\SA1_66_Sapporo\docs\S1-141197.zip" TargetMode="External"/><Relationship Id="rId239" Type="http://schemas.openxmlformats.org/officeDocument/2006/relationships/hyperlink" Target="file:///C:\Users\sultan\Documents\3GPP\SA1\2014\SA1_66_Sapporo\docs\S1-141403.zip" TargetMode="External"/><Relationship Id="rId390" Type="http://schemas.openxmlformats.org/officeDocument/2006/relationships/hyperlink" Target="file:///C:\Users\sultan\Documents\3GPP\SA1\2014\SA1_66_Sapporo\docs\S1-141348.zip" TargetMode="External"/><Relationship Id="rId404" Type="http://schemas.openxmlformats.org/officeDocument/2006/relationships/hyperlink" Target="file:///C:\Users\sultan\Documents\3GPP\SA1\2014\SA1_66_Sapporo\docs\S1-141046.zip" TargetMode="External"/><Relationship Id="rId446" Type="http://schemas.openxmlformats.org/officeDocument/2006/relationships/hyperlink" Target="file:///C:\Users\sultan\Documents\3GPP\SA1\2014\SA1_66_Sapporo\docs\S1-141094.zip" TargetMode="External"/><Relationship Id="rId250" Type="http://schemas.openxmlformats.org/officeDocument/2006/relationships/hyperlink" Target="file:///C:\Users\sultan\Documents\3GPP\SA1\2014\SA1_66_Sapporo\docs\S1-141528.zip" TargetMode="External"/><Relationship Id="rId292" Type="http://schemas.openxmlformats.org/officeDocument/2006/relationships/hyperlink" Target="file:///C:\Users\sultan\Documents\3GPP\SA1\2014\SA1_66_Sapporo\docs\S1-141559.zip" TargetMode="External"/><Relationship Id="rId306" Type="http://schemas.openxmlformats.org/officeDocument/2006/relationships/hyperlink" Target="file:///C:\Users\sultan\Documents\3GPP\SA1\2014\SA1_66_Sapporo\docs\S1-141193.zip" TargetMode="External"/><Relationship Id="rId488" Type="http://schemas.openxmlformats.org/officeDocument/2006/relationships/hyperlink" Target="file:///C:\Users\sultan\Documents\3GPP\SA1\2014\SA1_66_Sapporo\docs\S1-141274.zip" TargetMode="External"/><Relationship Id="rId45" Type="http://schemas.openxmlformats.org/officeDocument/2006/relationships/hyperlink" Target="file:///C:\Users\sultan\Documents\3GPP\SA1\2014\SA1_66_Sapporo\docs\S1-141590.zip" TargetMode="External"/><Relationship Id="rId87" Type="http://schemas.openxmlformats.org/officeDocument/2006/relationships/hyperlink" Target="file:///C:\Users\sultan\Documents\3GPP\SA1\2014\SA1_66_Sapporo\docs\S1-141391.zip" TargetMode="External"/><Relationship Id="rId110" Type="http://schemas.openxmlformats.org/officeDocument/2006/relationships/hyperlink" Target="file:///C:\Users\sultan\Documents\3GPP\SA1\2014\SA1_66_Sapporo\docs\S1-141526.zip" TargetMode="External"/><Relationship Id="rId348" Type="http://schemas.openxmlformats.org/officeDocument/2006/relationships/hyperlink" Target="file:///C:\Users\sultan\Documents\3GPP\SA1\2014\SA1_66_Sapporo\docs\S1-141442.zip" TargetMode="External"/><Relationship Id="rId513" Type="http://schemas.openxmlformats.org/officeDocument/2006/relationships/hyperlink" Target="file:///C:\Users\sultan\Documents\3GPP\SA1\2014\SA1_66_Sapporo\docs\S1-141061.zip" TargetMode="External"/><Relationship Id="rId152" Type="http://schemas.openxmlformats.org/officeDocument/2006/relationships/hyperlink" Target="file:///C:\Users\sultan\Documents\3GPP\SA1\2014\SA1_66_Sapporo\docs\S1-141153.zip" TargetMode="External"/><Relationship Id="rId194" Type="http://schemas.openxmlformats.org/officeDocument/2006/relationships/hyperlink" Target="file:///C:\Users\sultan\Documents\3GPP\SA1\2014\SA1_66_Sapporo\docs\S1-141321.zip" TargetMode="External"/><Relationship Id="rId208" Type="http://schemas.openxmlformats.org/officeDocument/2006/relationships/hyperlink" Target="file:///C:\Users\sultan\Documents\3GPP\SA1\2014\SA1_66_Sapporo\docs\S1-141320.zip" TargetMode="External"/><Relationship Id="rId415" Type="http://schemas.openxmlformats.org/officeDocument/2006/relationships/hyperlink" Target="file:///C:\Users\sultan\Documents\3GPP\SA1\2014\SA1_66_Sapporo\docs\S1-141175.zip" TargetMode="External"/><Relationship Id="rId457" Type="http://schemas.openxmlformats.org/officeDocument/2006/relationships/hyperlink" Target="file:///C:\Users\sultan\Documents\3GPP\SA1\2014\SA1_66_Sapporo\docs\S1-141469.zip" TargetMode="External"/><Relationship Id="rId261" Type="http://schemas.openxmlformats.org/officeDocument/2006/relationships/hyperlink" Target="file:///C:\Users\sultan\Documents\3GPP\SA1\2014\SA1_66_Sapporo\docs\S1-141335.zip" TargetMode="External"/><Relationship Id="rId499" Type="http://schemas.openxmlformats.org/officeDocument/2006/relationships/hyperlink" Target="file:///C:\Users\sultan\Documents\3GPP\SA1\2014\SA1_66_Sapporo\docs\S1-141144.zip" TargetMode="External"/><Relationship Id="rId14" Type="http://schemas.openxmlformats.org/officeDocument/2006/relationships/hyperlink" Target="file:///C:\Users\sultan\Documents\3GPP\SA1\2014\SA1_66_Sapporo\docs\S1-141388.zip" TargetMode="External"/><Relationship Id="rId56" Type="http://schemas.openxmlformats.org/officeDocument/2006/relationships/hyperlink" Target="file:///C:\Users\sultan\Documents\3GPP\SA1\2014\SA1_66_Sapporo\docs\S1-141207.zip" TargetMode="External"/><Relationship Id="rId317" Type="http://schemas.openxmlformats.org/officeDocument/2006/relationships/hyperlink" Target="file:///C:\Users\sultan\Documents\3GPP\SA1\2014\SA1_66_Sapporo\docs\S1-141141.zip" TargetMode="External"/><Relationship Id="rId359" Type="http://schemas.openxmlformats.org/officeDocument/2006/relationships/hyperlink" Target="file:///C:\Users\sultan\Documents\3GPP\SA1\2014\SA1_66_Sapporo\docs\S1-141456.zip" TargetMode="External"/><Relationship Id="rId524" Type="http://schemas.openxmlformats.org/officeDocument/2006/relationships/hyperlink" Target="file:///C:\Users\sultan\Documents\3GPP\SA1\2014\SA1_66_Sapporo\docs\S1-141180.zip" TargetMode="External"/><Relationship Id="rId98" Type="http://schemas.openxmlformats.org/officeDocument/2006/relationships/hyperlink" Target="file:///C:\Users\sultan\Documents\3GPP\SA1\2014\SA1_66_Sapporo\docs\S1-141011.zip" TargetMode="External"/><Relationship Id="rId121" Type="http://schemas.openxmlformats.org/officeDocument/2006/relationships/hyperlink" Target="file:///C:\Users\sultan\Documents\3GPP\SA1\2014\SA1_66_Sapporo\docs\S1-141428.zip" TargetMode="External"/><Relationship Id="rId163" Type="http://schemas.openxmlformats.org/officeDocument/2006/relationships/hyperlink" Target="file:///C:\Users\sultan\Documents\3GPP\SA1\2014\SA1_66_Sapporo\docs\S1-141068.zip" TargetMode="External"/><Relationship Id="rId219" Type="http://schemas.openxmlformats.org/officeDocument/2006/relationships/hyperlink" Target="file:///C:\Users\sultan\Documents\3GPP\SA1\2014\SA1_66_Sapporo\docs\S1-141511.zip" TargetMode="External"/><Relationship Id="rId370" Type="http://schemas.openxmlformats.org/officeDocument/2006/relationships/hyperlink" Target="file:///C:\Users\sultan\Documents\3GPP\SA1\2014\SA1_66_Sapporo\docs\S1-141548.zip" TargetMode="External"/><Relationship Id="rId426" Type="http://schemas.openxmlformats.org/officeDocument/2006/relationships/hyperlink" Target="file:///C:\Users\sultan\Documents\3GPP\SA1\2014\SA1_66_Sapporo\docs\S1-141178.zip" TargetMode="External"/><Relationship Id="rId230" Type="http://schemas.openxmlformats.org/officeDocument/2006/relationships/hyperlink" Target="file:///C:\Users\sultan\Documents\3GPP\SA1\2014\SA1_66_Sapporo\docs\S1-141400.zip" TargetMode="External"/><Relationship Id="rId468" Type="http://schemas.openxmlformats.org/officeDocument/2006/relationships/hyperlink" Target="file:///C:\Users\sultan\Documents\3GPP\SA1\2014\SA1_66_Sapporo\docs\S1-141199.zip" TargetMode="External"/><Relationship Id="rId25" Type="http://schemas.openxmlformats.org/officeDocument/2006/relationships/hyperlink" Target="file:///C:\Users\sultan\Documents\3GPP\SA1\2014\SA1_66_Sapporo\docs\S1-141200.zip" TargetMode="External"/><Relationship Id="rId46" Type="http://schemas.openxmlformats.org/officeDocument/2006/relationships/hyperlink" Target="file:///C:\Users\sultan\Documents\3GPP\SA1\2014\SA1_66_Sapporo\docs\S1-141226.zip" TargetMode="External"/><Relationship Id="rId67" Type="http://schemas.openxmlformats.org/officeDocument/2006/relationships/hyperlink" Target="file:///C:\Users\sultan\Documents\3GPP\SA1\2014\SA1_66_Sapporo\docs\S1-141565.zip" TargetMode="External"/><Relationship Id="rId272" Type="http://schemas.openxmlformats.org/officeDocument/2006/relationships/hyperlink" Target="file:///C:\Users\sultan\Documents\3GPP\SA1\2014\SA1_66_Sapporo\docs\S1-141108.zip" TargetMode="External"/><Relationship Id="rId293" Type="http://schemas.openxmlformats.org/officeDocument/2006/relationships/hyperlink" Target="file:///C:\Users\sultan\Documents\3GPP\SA1\2014\SA1_66_Sapporo\docs\S1-141007.zip" TargetMode="External"/><Relationship Id="rId307" Type="http://schemas.openxmlformats.org/officeDocument/2006/relationships/hyperlink" Target="file:///C:\Users\sultan\Documents\3GPP\SA1\2014\SA1_66_Sapporo\docs\S1-141537.zip" TargetMode="External"/><Relationship Id="rId328" Type="http://schemas.openxmlformats.org/officeDocument/2006/relationships/hyperlink" Target="file:///C:\Users\sultan\Documents\3GPP\SA1\2014\SA1_66_Sapporo\docs\S1-141140.zip" TargetMode="External"/><Relationship Id="rId349" Type="http://schemas.openxmlformats.org/officeDocument/2006/relationships/hyperlink" Target="file:///C:\Users\sultan\Documents\3GPP\SA1\2014\SA1_66_Sapporo\docs\S1-141426.zip" TargetMode="External"/><Relationship Id="rId514" Type="http://schemas.openxmlformats.org/officeDocument/2006/relationships/hyperlink" Target="file:///C:\Users\sultan\Documents\3GPP\SA1\2014\SA1_66_Sapporo\docs\S1-141064.zip" TargetMode="External"/><Relationship Id="rId535" Type="http://schemas.openxmlformats.org/officeDocument/2006/relationships/hyperlink" Target="file:///C:\Users\sultan\Documents\3GPP\SA1\2014\SA1_66_Sapporo\docs\S1-141497.zip" TargetMode="External"/><Relationship Id="rId88" Type="http://schemas.openxmlformats.org/officeDocument/2006/relationships/hyperlink" Target="file:///C:\Users\sultan\Documents\3GPP\SA1\2014\SA1_66_Sapporo\docs\S1-141575.zip" TargetMode="External"/><Relationship Id="rId111" Type="http://schemas.openxmlformats.org/officeDocument/2006/relationships/hyperlink" Target="file:///C:\Users\sultan\Documents\3GPP\SA1\2014\SA1_66_Sapporo\docs\S1-141579.zip" TargetMode="External"/><Relationship Id="rId132" Type="http://schemas.openxmlformats.org/officeDocument/2006/relationships/hyperlink" Target="file:///C:\Users\sultan\Documents\3GPP\SA1\2014\SA1_66_Sapporo\docs\S1-141423.zip" TargetMode="External"/><Relationship Id="rId153" Type="http://schemas.openxmlformats.org/officeDocument/2006/relationships/hyperlink" Target="file:///C:\Users\sultan\Documents\3GPP\SA1\2014\SA1_66_Sapporo\docs\S1-141544.zip" TargetMode="External"/><Relationship Id="rId174" Type="http://schemas.openxmlformats.org/officeDocument/2006/relationships/hyperlink" Target="file:///C:\Users\sultan\Documents\3GPP\SA1\2014\SA1_66_Sapporo\docs\S1-141413.zip" TargetMode="External"/><Relationship Id="rId195" Type="http://schemas.openxmlformats.org/officeDocument/2006/relationships/hyperlink" Target="file:///C:\Users\sultan\Documents\3GPP\SA1\2014\SA1_66_Sapporo\docs\S1-141113.zip" TargetMode="External"/><Relationship Id="rId209" Type="http://schemas.openxmlformats.org/officeDocument/2006/relationships/hyperlink" Target="file:///C:\Users\sultan\Documents\3GPP\SA1\2014\SA1_66_Sapporo\docs\S1-141083.zip" TargetMode="External"/><Relationship Id="rId360" Type="http://schemas.openxmlformats.org/officeDocument/2006/relationships/hyperlink" Target="file:///C:\Users\sultan\Documents\3GPP\SA1\2014\SA1_66_Sapporo\docs\S1-141032.zip" TargetMode="External"/><Relationship Id="rId381" Type="http://schemas.openxmlformats.org/officeDocument/2006/relationships/hyperlink" Target="file:///C:\Users\sultan\Documents\3GPP\SA1\2014\SA1_66_Sapporo\docs\S1-141162.zip" TargetMode="External"/><Relationship Id="rId416" Type="http://schemas.openxmlformats.org/officeDocument/2006/relationships/hyperlink" Target="file:///C:\Users\sultan\Documents\3GPP\SA1\2014\SA1_66_Sapporo\docs\S1-141359.zip" TargetMode="External"/><Relationship Id="rId220" Type="http://schemas.openxmlformats.org/officeDocument/2006/relationships/hyperlink" Target="file:///C:\Users\sultan\Documents\3GPP\SA1\2014\SA1_66_Sapporo\docs\S1-141101.zip" TargetMode="External"/><Relationship Id="rId241" Type="http://schemas.openxmlformats.org/officeDocument/2006/relationships/hyperlink" Target="file:///C:\Users\sultan\Documents\3GPP\SA1\2014\SA1_66_Sapporo\docs\S1-141557.zip" TargetMode="External"/><Relationship Id="rId437" Type="http://schemas.openxmlformats.org/officeDocument/2006/relationships/hyperlink" Target="file:///C:\Users\sultan\Documents\3GPP\SA1\2014\SA1_66_Sapporo\docs\S1-141461.zip" TargetMode="External"/><Relationship Id="rId458" Type="http://schemas.openxmlformats.org/officeDocument/2006/relationships/hyperlink" Target="file:///C:\Users\sultan\Documents\3GPP\SA1\2014\SA1_66_Sapporo\docs\S1-141368.zip" TargetMode="External"/><Relationship Id="rId479" Type="http://schemas.openxmlformats.org/officeDocument/2006/relationships/hyperlink" Target="file:///C:\Users\sultan\Documents\3GPP\SA1\2014\SA1_66_Sapporo\docs\S1-141265.zip" TargetMode="External"/><Relationship Id="rId15" Type="http://schemas.openxmlformats.org/officeDocument/2006/relationships/hyperlink" Target="file:///C:\Users\sultan\Documents\3GPP\SA1\2014\SA1_66_Sapporo\docs\S1-141005.zip" TargetMode="External"/><Relationship Id="rId36" Type="http://schemas.openxmlformats.org/officeDocument/2006/relationships/hyperlink" Target="file:///C:\Users\sultan\Documents\3GPP\SA1\2014\SA1_66_Sapporo\docs\S1-141527.zip" TargetMode="External"/><Relationship Id="rId57" Type="http://schemas.openxmlformats.org/officeDocument/2006/relationships/hyperlink" Target="file:///C:\Users\sultan\Documents\3GPP\SA1\2014\SA1_66_Sapporo\docs\S1-141209.zip" TargetMode="External"/><Relationship Id="rId262" Type="http://schemas.openxmlformats.org/officeDocument/2006/relationships/hyperlink" Target="file:///C:\Users\sultan\Documents\3GPP\SA1\2014\SA1_66_Sapporo\docs\S1-141334.zip" TargetMode="External"/><Relationship Id="rId283" Type="http://schemas.openxmlformats.org/officeDocument/2006/relationships/hyperlink" Target="file:///C:\Users\sultan\Documents\3GPP\SA1\2014\SA1_66_Sapporo\docs\S1-141305.zip" TargetMode="External"/><Relationship Id="rId318" Type="http://schemas.openxmlformats.org/officeDocument/2006/relationships/hyperlink" Target="file:///C:\Users\sultan\Documents\3GPP\SA1\2014\SA1_66_Sapporo\docs\S1-141142.zip" TargetMode="External"/><Relationship Id="rId339" Type="http://schemas.openxmlformats.org/officeDocument/2006/relationships/hyperlink" Target="file:///C:\Users\sultan\Documents\3GPP\SA1\2014\SA1_66_Sapporo\docs\S1-141481.zip" TargetMode="External"/><Relationship Id="rId490" Type="http://schemas.openxmlformats.org/officeDocument/2006/relationships/hyperlink" Target="file:///C:\Users\sultan\Documents\3GPP\SA1\2014\SA1_66_Sapporo\docs\S1-141277.zip" TargetMode="External"/><Relationship Id="rId504" Type="http://schemas.openxmlformats.org/officeDocument/2006/relationships/hyperlink" Target="file:///C:\Users\sultan\Documents\3GPP\SA1\2014\SA1_66_Sapporo\docs\S1-141036.zip" TargetMode="External"/><Relationship Id="rId525" Type="http://schemas.openxmlformats.org/officeDocument/2006/relationships/hyperlink" Target="file:///C:\Users\sultan\Documents\3GPP\SA1\2014\SA1_66_Sapporo\docs\S1-141181.zip" TargetMode="External"/><Relationship Id="rId78" Type="http://schemas.openxmlformats.org/officeDocument/2006/relationships/hyperlink" Target="file:///C:\Users\sultan\Documents\3GPP\SA1\2014\SA1_66_Sapporo\docs\S1-141389.zip" TargetMode="External"/><Relationship Id="rId99" Type="http://schemas.openxmlformats.org/officeDocument/2006/relationships/hyperlink" Target="file:///C:\Users\sultan\Documents\3GPP\SA1\2014\SA1_66_Sapporo\docs\S1-141012.zip" TargetMode="External"/><Relationship Id="rId101" Type="http://schemas.openxmlformats.org/officeDocument/2006/relationships/hyperlink" Target="file:///C:\Users\sultan\Documents\3GPP\SA1\2014\SA1_66_Sapporo\docs\S1-141111.zip" TargetMode="External"/><Relationship Id="rId122" Type="http://schemas.openxmlformats.org/officeDocument/2006/relationships/hyperlink" Target="file:///C:\Users\sultan\Documents\3GPP\SA1\2014\SA1_66_Sapporo\docs\S1-141155.zip" TargetMode="External"/><Relationship Id="rId143" Type="http://schemas.openxmlformats.org/officeDocument/2006/relationships/hyperlink" Target="file:///C:\Users\sultan\Documents\3GPP\SA1\2014\SA1_66_Sapporo\docs\S1-141545.zip" TargetMode="External"/><Relationship Id="rId164" Type="http://schemas.openxmlformats.org/officeDocument/2006/relationships/hyperlink" Target="file:///C:\Users\sultan\Documents\3GPP\SA1\2014\SA1_66_Sapporo\docs\S1-141407.zip" TargetMode="External"/><Relationship Id="rId185" Type="http://schemas.openxmlformats.org/officeDocument/2006/relationships/hyperlink" Target="file:///C:\Users\sultan\Documents\3GPP\SA1\2014\SA1_66_Sapporo\docs\S1-141314.zip" TargetMode="External"/><Relationship Id="rId350" Type="http://schemas.openxmlformats.org/officeDocument/2006/relationships/hyperlink" Target="file:///C:\Users\sultan\Documents\3GPP\SA1\2014\SA1_66_Sapporo\docs\S1-141443.zip" TargetMode="External"/><Relationship Id="rId371" Type="http://schemas.openxmlformats.org/officeDocument/2006/relationships/hyperlink" Target="file:///C:\Users\sultan\Documents\3GPP\SA1\2014\SA1_66_Sapporo\docs\S1-141554.zip" TargetMode="External"/><Relationship Id="rId406" Type="http://schemas.openxmlformats.org/officeDocument/2006/relationships/hyperlink" Target="file:///C:\Users\sultan\Documents\3GPP\SA1\2014\SA1_66_Sapporo\docs\S1-141445.zip" TargetMode="External"/><Relationship Id="rId9" Type="http://schemas.openxmlformats.org/officeDocument/2006/relationships/endnotes" Target="endnotes.xml"/><Relationship Id="rId210" Type="http://schemas.openxmlformats.org/officeDocument/2006/relationships/hyperlink" Target="file:///C:\Users\sultan\Documents\3GPP\SA1\2014\SA1_66_Sapporo\docs\S1-141322.zip" TargetMode="External"/><Relationship Id="rId392" Type="http://schemas.openxmlformats.org/officeDocument/2006/relationships/hyperlink" Target="file:///C:\Users\sultan\Documents\3GPP\SA1\2014\SA1_66_Sapporo\docs\S1-141344.zip" TargetMode="External"/><Relationship Id="rId427" Type="http://schemas.openxmlformats.org/officeDocument/2006/relationships/hyperlink" Target="file:///C:\Users\sultan\Documents\3GPP\SA1\2014\SA1_66_Sapporo\docs\S1-141484.zip" TargetMode="External"/><Relationship Id="rId448" Type="http://schemas.openxmlformats.org/officeDocument/2006/relationships/hyperlink" Target="file:///C:\Users\sultan\Documents\3GPP\SA1\2014\SA1_66_Sapporo\docs\S1-141095.zip" TargetMode="External"/><Relationship Id="rId469" Type="http://schemas.openxmlformats.org/officeDocument/2006/relationships/hyperlink" Target="file:///C:\Users\sultan\Documents\3GPP\SA1\2014\SA1_66_Sapporo\docs\S1-141250.zip" TargetMode="External"/><Relationship Id="rId26" Type="http://schemas.openxmlformats.org/officeDocument/2006/relationships/hyperlink" Target="file:///C:\Users\sultan\Documents\3GPP\SA1\2014\SA1_66_Sapporo\docs\S1-141025.zip" TargetMode="External"/><Relationship Id="rId231" Type="http://schemas.openxmlformats.org/officeDocument/2006/relationships/hyperlink" Target="file:///C:\Users\sultan\Documents\3GPP\SA1\2014\SA1_66_Sapporo\docs\S1-141433.zip" TargetMode="External"/><Relationship Id="rId252" Type="http://schemas.openxmlformats.org/officeDocument/2006/relationships/hyperlink" Target="file:///C:\Users\sultan\Documents\3GPP\SA1\2014\SA1_66_Sapporo\docs\S1-141439.zip" TargetMode="External"/><Relationship Id="rId273" Type="http://schemas.openxmlformats.org/officeDocument/2006/relationships/hyperlink" Target="file:///C:\Users\sultan\Documents\3GPP\SA1\2014\SA1_66_Sapporo\docs\S1-141164.zip" TargetMode="External"/><Relationship Id="rId294" Type="http://schemas.openxmlformats.org/officeDocument/2006/relationships/hyperlink" Target="file:///C:\Users\sultan\Documents\3GPP\SA1\2014\SA1_66_Sapporo\docs\S1-141127.zip" TargetMode="External"/><Relationship Id="rId308" Type="http://schemas.openxmlformats.org/officeDocument/2006/relationships/hyperlink" Target="file:///C:\Users\sultan\Documents\3GPP\SA1\2014\SA1_66_Sapporo\docs\S1-141596.zip" TargetMode="External"/><Relationship Id="rId329" Type="http://schemas.openxmlformats.org/officeDocument/2006/relationships/hyperlink" Target="file:///C:\Users\sultan\Documents\3GPP\SA1\2014\SA1_66_Sapporo\docs\S1-141561.zip" TargetMode="External"/><Relationship Id="rId480" Type="http://schemas.openxmlformats.org/officeDocument/2006/relationships/hyperlink" Target="file:///C:\Users\sultan\Documents\3GPP\SA1\2014\SA1_66_Sapporo\docs\S1-141266.zip" TargetMode="External"/><Relationship Id="rId515" Type="http://schemas.openxmlformats.org/officeDocument/2006/relationships/hyperlink" Target="file:///C:\Users\sultan\Documents\3GPP\SA1\2014\SA1_66_Sapporo\docs\S1-141086.zip" TargetMode="External"/><Relationship Id="rId536" Type="http://schemas.openxmlformats.org/officeDocument/2006/relationships/hyperlink" Target="file:///C:\Users\sultan\Documents\3GPP\SA1\2014\SA1_66_Sapporo\docs\S1-141498.zip" TargetMode="External"/><Relationship Id="rId47" Type="http://schemas.openxmlformats.org/officeDocument/2006/relationships/hyperlink" Target="file:///C:\Users\sultan\Documents\3GPP\SA1\2014\SA1_66_Sapporo\docs\S1-141216.zip" TargetMode="External"/><Relationship Id="rId68" Type="http://schemas.openxmlformats.org/officeDocument/2006/relationships/hyperlink" Target="file:///C:\Users\sultan\Documents\3GPP\SA1\2014\SA1_66_Sapporo\docs\S1-141582.zip" TargetMode="External"/><Relationship Id="rId89" Type="http://schemas.openxmlformats.org/officeDocument/2006/relationships/hyperlink" Target="file:///C:\Users\sultan\Documents\3GPP\SA1\2014\SA1_66_Sapporo\docs\S1-141243.zip" TargetMode="External"/><Relationship Id="rId112" Type="http://schemas.openxmlformats.org/officeDocument/2006/relationships/hyperlink" Target="file:///C:\Users\sultan\Documents\3GPP\SA1\2014\SA1_66_Sapporo\docs\S1-141148.zip" TargetMode="External"/><Relationship Id="rId133" Type="http://schemas.openxmlformats.org/officeDocument/2006/relationships/hyperlink" Target="file:///C:\Users\sultan\Documents\3GPP\SA1\2014\SA1_66_Sapporo\docs\S1-141283.zip" TargetMode="External"/><Relationship Id="rId154" Type="http://schemas.openxmlformats.org/officeDocument/2006/relationships/hyperlink" Target="file:///C:\Users\sultan\Documents\3GPP\SA1\2014\SA1_66_Sapporo\docs\S1-141546.zip" TargetMode="External"/><Relationship Id="rId175" Type="http://schemas.openxmlformats.org/officeDocument/2006/relationships/hyperlink" Target="file:///C:\Users\sultan\Documents\3GPP\SA1\2014\SA1_66_Sapporo\docs\S1-141115.zip" TargetMode="External"/><Relationship Id="rId340" Type="http://schemas.openxmlformats.org/officeDocument/2006/relationships/hyperlink" Target="file:///C:\Users\sultan\Documents\3GPP\SA1\2014\SA1_66_Sapporo\docs\S1-141244.zip" TargetMode="External"/><Relationship Id="rId361" Type="http://schemas.openxmlformats.org/officeDocument/2006/relationships/hyperlink" Target="file:///C:\Users\sultan\Documents\3GPP\SA1\2014\SA1_66_Sapporo\docs\S1-141343.zip" TargetMode="External"/><Relationship Id="rId196" Type="http://schemas.openxmlformats.org/officeDocument/2006/relationships/hyperlink" Target="file:///C:\Users\sultan\Documents\3GPP\SA1\2014\SA1_66_Sapporo\docs\S1-141147.zip" TargetMode="External"/><Relationship Id="rId200" Type="http://schemas.openxmlformats.org/officeDocument/2006/relationships/hyperlink" Target="file:///C:\Users\sultan\Documents\3GPP\SA1\2014\SA1_66_Sapporo\docs\S1-141316.zip" TargetMode="External"/><Relationship Id="rId382" Type="http://schemas.openxmlformats.org/officeDocument/2006/relationships/hyperlink" Target="file:///C:\Users\sultan\Documents\3GPP\SA1\2014\SA1_66_Sapporo\docs\S1-141174.zip" TargetMode="External"/><Relationship Id="rId417" Type="http://schemas.openxmlformats.org/officeDocument/2006/relationships/hyperlink" Target="file:///C:\Users\sultan\Documents\3GPP\SA1\2014\SA1_66_Sapporo\docs\S1-141014.zip" TargetMode="External"/><Relationship Id="rId438" Type="http://schemas.openxmlformats.org/officeDocument/2006/relationships/hyperlink" Target="file:///C:\Users\sultan\Documents\3GPP\SA1\2014\SA1_66_Sapporo\docs\S1-141090.zip" TargetMode="External"/><Relationship Id="rId459" Type="http://schemas.openxmlformats.org/officeDocument/2006/relationships/hyperlink" Target="file:///C:\Users\sultan\Documents\3GPP\SA1\2014\SA1_66_Sapporo\docs\S1-141099.zip" TargetMode="External"/><Relationship Id="rId16" Type="http://schemas.openxmlformats.org/officeDocument/2006/relationships/hyperlink" Target="file:///C:\Users\sultan\Documents\3GPP\SA1\2014\SA1_66_Sapporo\docs\S1-141003.zip" TargetMode="External"/><Relationship Id="rId221" Type="http://schemas.openxmlformats.org/officeDocument/2006/relationships/hyperlink" Target="file:///C:\Users\sultan\Documents\3GPP\SA1\2014\SA1_66_Sapporo\docs\S1-141430.zip" TargetMode="External"/><Relationship Id="rId242" Type="http://schemas.openxmlformats.org/officeDocument/2006/relationships/hyperlink" Target="file:///C:\Users\sultan\Documents\3GPP\SA1\2014\SA1_66_Sapporo\docs\S1-141404.zip" TargetMode="External"/><Relationship Id="rId263" Type="http://schemas.openxmlformats.org/officeDocument/2006/relationships/hyperlink" Target="file:///C:\Users\sultan\Documents\3GPP\SA1\2014\SA1_66_Sapporo\docs\S1-141100.zip" TargetMode="External"/><Relationship Id="rId284" Type="http://schemas.openxmlformats.org/officeDocument/2006/relationships/hyperlink" Target="file:///C:\Users\sultan\Documents\3GPP\SA1\2014\SA1_66_Sapporo\docs\S1-141171.zip" TargetMode="External"/><Relationship Id="rId319" Type="http://schemas.openxmlformats.org/officeDocument/2006/relationships/hyperlink" Target="file:///C:\Users\sultan\Documents\3GPP\SA1\2014\SA1_66_Sapporo\docs\S1-141119.zip" TargetMode="External"/><Relationship Id="rId470" Type="http://schemas.openxmlformats.org/officeDocument/2006/relationships/hyperlink" Target="file:///C:\Users\sultan\Documents\3GPP\SA1\2014\SA1_66_Sapporo\docs\S1-141493.zip" TargetMode="External"/><Relationship Id="rId491" Type="http://schemas.openxmlformats.org/officeDocument/2006/relationships/hyperlink" Target="file:///C:\Users\sultan\Documents\3GPP\SA1\2014\SA1_66_Sapporo\docs\S1-141588.zip" TargetMode="External"/><Relationship Id="rId505" Type="http://schemas.openxmlformats.org/officeDocument/2006/relationships/hyperlink" Target="file:///C:\Users\sultan\Documents\3GPP\SA1\2014\SA1_66_Sapporo\docs\S1-141050.zip" TargetMode="External"/><Relationship Id="rId526" Type="http://schemas.openxmlformats.org/officeDocument/2006/relationships/hyperlink" Target="file:///C:\Users\sultan\Documents\3GPP\SA1\2014\SA1_66_Sapporo\docs\S1-141183.zip" TargetMode="External"/><Relationship Id="rId37" Type="http://schemas.openxmlformats.org/officeDocument/2006/relationships/hyperlink" Target="file:///C:\Users\sultan\Documents\3GPP\SA1\2014\SA1_66_Sapporo\docs\S1-141220.zip" TargetMode="External"/><Relationship Id="rId58" Type="http://schemas.openxmlformats.org/officeDocument/2006/relationships/hyperlink" Target="file:///C:\Users\sultan\Documents\3GPP\SA1\2014\SA1_66_Sapporo\docs\S1-141211.zip" TargetMode="External"/><Relationship Id="rId79" Type="http://schemas.openxmlformats.org/officeDocument/2006/relationships/hyperlink" Target="file:///C:\Users\sultan\Documents\3GPP\SA1\2014\SA1_66_Sapporo\docs\S1-141395.zip" TargetMode="External"/><Relationship Id="rId102" Type="http://schemas.openxmlformats.org/officeDocument/2006/relationships/hyperlink" Target="file:///C:\Users\sultan\Documents\3GPP\SA1\2014\SA1_66_Sapporo\docs\S1-141173.zip" TargetMode="External"/><Relationship Id="rId123" Type="http://schemas.openxmlformats.org/officeDocument/2006/relationships/hyperlink" Target="file:///C:\Users\sultan\Documents\3GPP\SA1\2014\SA1_66_Sapporo\docs\S1-141429.zip" TargetMode="External"/><Relationship Id="rId144" Type="http://schemas.openxmlformats.org/officeDocument/2006/relationships/hyperlink" Target="file:///C:\Users\sultan\Documents\3GPP\SA1\2014\SA1_66_Sapporo\docs\S1-141121.zip" TargetMode="External"/><Relationship Id="rId330" Type="http://schemas.openxmlformats.org/officeDocument/2006/relationships/hyperlink" Target="file:///C:\Users\sultan\Documents\3GPP\SA1\2014\SA1_66_Sapporo\docs\S1-141543.zip" TargetMode="External"/><Relationship Id="rId90" Type="http://schemas.openxmlformats.org/officeDocument/2006/relationships/hyperlink" Target="file:///C:\Users\sultan\Documents\3GPP\SA1\2014\SA1_66_Sapporo\docs\S1-141392.zip" TargetMode="External"/><Relationship Id="rId165" Type="http://schemas.openxmlformats.org/officeDocument/2006/relationships/hyperlink" Target="file:///C:\Users\sultan\Documents\3GPP\SA1\2014\SA1_66_Sapporo\docs\S1-141069.zip" TargetMode="External"/><Relationship Id="rId186" Type="http://schemas.openxmlformats.org/officeDocument/2006/relationships/hyperlink" Target="file:///C:\Users\sultan\Documents\3GPP\SA1\2014\SA1_66_Sapporo\docs\S1-141586.zip" TargetMode="External"/><Relationship Id="rId351" Type="http://schemas.openxmlformats.org/officeDocument/2006/relationships/hyperlink" Target="file:///C:\Users\sultan\Documents\3GPP\SA1\2014\SA1_66_Sapporo\docs\S1-141023.zip" TargetMode="External"/><Relationship Id="rId372" Type="http://schemas.openxmlformats.org/officeDocument/2006/relationships/hyperlink" Target="file:///C:\Users\sultan\Documents\3GPP\SA1\2014\SA1_66_Sapporo\docs\S1-141038.zip" TargetMode="External"/><Relationship Id="rId393" Type="http://schemas.openxmlformats.org/officeDocument/2006/relationships/hyperlink" Target="file:///C:\Users\sultan\Documents\3GPP\SA1\2014\SA1_66_Sapporo\docs\S1-141564.zip" TargetMode="External"/><Relationship Id="rId407" Type="http://schemas.openxmlformats.org/officeDocument/2006/relationships/hyperlink" Target="file:///C:\Users\sultan\Documents\3GPP\SA1\2014\SA1_66_Sapporo\docs\S1-141015.zip" TargetMode="External"/><Relationship Id="rId428" Type="http://schemas.openxmlformats.org/officeDocument/2006/relationships/hyperlink" Target="file:///C:\Users\sultan\Documents\3GPP\SA1\2014\SA1_66_Sapporo\docs\S1-141179.zip" TargetMode="External"/><Relationship Id="rId449" Type="http://schemas.openxmlformats.org/officeDocument/2006/relationships/hyperlink" Target="file:///C:\Users\sultan\Documents\3GPP\SA1\2014\SA1_66_Sapporo\docs\S1-141466.zip" TargetMode="External"/><Relationship Id="rId211" Type="http://schemas.openxmlformats.org/officeDocument/2006/relationships/hyperlink" Target="file:///C:\Users\sultan\Documents\3GPP\SA1\2014\SA1_66_Sapporo\docs\S1-141084.zip" TargetMode="External"/><Relationship Id="rId232" Type="http://schemas.openxmlformats.org/officeDocument/2006/relationships/hyperlink" Target="file:///C:\Users\sultan\Documents\3GPP\SA1\2014\SA1_66_Sapporo\docs\S1-141401.zip" TargetMode="External"/><Relationship Id="rId253" Type="http://schemas.openxmlformats.org/officeDocument/2006/relationships/hyperlink" Target="file:///C:\Users\sultan\Documents\3GPP\SA1\2014\SA1_66_Sapporo\docs\S1-141253.zip" TargetMode="External"/><Relationship Id="rId274" Type="http://schemas.openxmlformats.org/officeDocument/2006/relationships/hyperlink" Target="file:///C:\Users\sultan\Documents\3GPP\SA1\2014\SA1_66_Sapporo\docs\S1-141165.zip" TargetMode="External"/><Relationship Id="rId295" Type="http://schemas.openxmlformats.org/officeDocument/2006/relationships/hyperlink" Target="file:///C:\Users\sultan\Documents\3GPP\SA1\2014\SA1_66_Sapporo\docs\S1-141472.zip" TargetMode="External"/><Relationship Id="rId309" Type="http://schemas.openxmlformats.org/officeDocument/2006/relationships/hyperlink" Target="file:///C:\Users\sultan\Documents\3GPP\SA1\2014\SA1_66_Sapporo\docs\S1-141195.zip" TargetMode="External"/><Relationship Id="rId460" Type="http://schemas.openxmlformats.org/officeDocument/2006/relationships/hyperlink" Target="file:///C:\Users\sultan\Documents\3GPP\SA1\2014\SA1_66_Sapporo\docs\S1-141470.zip" TargetMode="External"/><Relationship Id="rId481" Type="http://schemas.openxmlformats.org/officeDocument/2006/relationships/hyperlink" Target="file:///C:\Users\sultan\Documents\3GPP\SA1\2014\SA1_66_Sapporo\docs\S1-141267.zip" TargetMode="External"/><Relationship Id="rId516" Type="http://schemas.openxmlformats.org/officeDocument/2006/relationships/hyperlink" Target="file:///C:\Users\sultan\Documents\3GPP\SA1\2014\SA1_66_Sapporo\docs\S1-141114.zip" TargetMode="External"/><Relationship Id="rId27" Type="http://schemas.openxmlformats.org/officeDocument/2006/relationships/hyperlink" Target="file:///C:\Users\sultan\Documents\3GPP\SA1\2014\SA1_66_Sapporo\docs\S1-141026.zip" TargetMode="External"/><Relationship Id="rId48" Type="http://schemas.openxmlformats.org/officeDocument/2006/relationships/hyperlink" Target="file:///C:\Users\sultan\Documents\3GPP\SA1\2014\SA1_66_Sapporo\docs\S1-141202.zip" TargetMode="External"/><Relationship Id="rId69" Type="http://schemas.openxmlformats.org/officeDocument/2006/relationships/hyperlink" Target="file:///C:\Users\sultan\Documents\3GPP\SA1\2014\SA1_66_Sapporo\docs\S1-141143.zip" TargetMode="External"/><Relationship Id="rId113" Type="http://schemas.openxmlformats.org/officeDocument/2006/relationships/hyperlink" Target="file:///C:\Users\sultan\Documents\3GPP\SA1\2014\SA1_66_Sapporo\docs\S1-141149.zip" TargetMode="External"/><Relationship Id="rId134" Type="http://schemas.openxmlformats.org/officeDocument/2006/relationships/hyperlink" Target="file:///C:\Users\sultan\Documents\3GPP\SA1\2014\SA1_66_Sapporo\docs\S1-141551.zip" TargetMode="External"/><Relationship Id="rId320" Type="http://schemas.openxmlformats.org/officeDocument/2006/relationships/hyperlink" Target="file:///C:\Users\sultan\Documents\3GPP\SA1\2014\SA1_66_Sapporo\docs\S1-141128.zip" TargetMode="External"/><Relationship Id="rId537" Type="http://schemas.openxmlformats.org/officeDocument/2006/relationships/hyperlink" Target="file:///C:\Users\sultan\Documents\3GPP\SA1\2014\SA1_66_Sapporo\docs\S1-141499.zip" TargetMode="External"/><Relationship Id="rId80" Type="http://schemas.openxmlformats.org/officeDocument/2006/relationships/hyperlink" Target="file:///C:\Users\sultan\Documents\3GPP\SA1\2014\SA1_66_Sapporo\docs\S1-141539.zip" TargetMode="External"/><Relationship Id="rId155" Type="http://schemas.openxmlformats.org/officeDocument/2006/relationships/hyperlink" Target="file:///C:\Users\sultan\Documents\3GPP\SA1\2014\SA1_66_Sapporo\docs\S1-141191.zip" TargetMode="External"/><Relationship Id="rId176" Type="http://schemas.openxmlformats.org/officeDocument/2006/relationships/hyperlink" Target="file:///C:\Users\sultan\Documents\3GPP\SA1\2014\SA1_66_Sapporo\docs\S1-141414.zip" TargetMode="External"/><Relationship Id="rId197" Type="http://schemas.openxmlformats.org/officeDocument/2006/relationships/hyperlink" Target="file:///C:\Users\sultan\Documents\3GPP\SA1\2014\SA1_66_Sapporo\docs\S1-141189.zip" TargetMode="External"/><Relationship Id="rId341" Type="http://schemas.openxmlformats.org/officeDocument/2006/relationships/hyperlink" Target="file:///C:\Users\sultan\Documents\3GPP\SA1\2014\SA1_66_Sapporo\docs\S1-141482.zip" TargetMode="External"/><Relationship Id="rId362" Type="http://schemas.openxmlformats.org/officeDocument/2006/relationships/hyperlink" Target="file:///C:\Users\sultan\Documents\3GPP\SA1\2014\SA1_66_Sapporo\docs\S1-141436.zip" TargetMode="External"/><Relationship Id="rId383" Type="http://schemas.openxmlformats.org/officeDocument/2006/relationships/hyperlink" Target="file:///C:\Users\sultan\Documents\3GPP\SA1\2014\SA1_66_Sapporo\docs\S1-141377.zip" TargetMode="External"/><Relationship Id="rId418" Type="http://schemas.openxmlformats.org/officeDocument/2006/relationships/hyperlink" Target="file:///C:\Users\sultan\Documents\3GPP\SA1\2014\SA1_66_Sapporo\docs\S1-141357.zip" TargetMode="External"/><Relationship Id="rId439" Type="http://schemas.openxmlformats.org/officeDocument/2006/relationships/hyperlink" Target="file:///C:\Users\sultan\Documents\3GPP\SA1\2014\SA1_66_Sapporo\docs\S1-141091.zip" TargetMode="External"/><Relationship Id="rId201" Type="http://schemas.openxmlformats.org/officeDocument/2006/relationships/hyperlink" Target="file:///C:\Users\sultan\Documents\3GPP\SA1\2014\SA1_66_Sapporo\docs\S1-141079.zip" TargetMode="External"/><Relationship Id="rId222" Type="http://schemas.openxmlformats.org/officeDocument/2006/relationships/hyperlink" Target="file:///C:\Users\sultan\Documents\3GPP\SA1\2014\SA1_66_Sapporo\docs\S1-141531.zip" TargetMode="External"/><Relationship Id="rId243" Type="http://schemas.openxmlformats.org/officeDocument/2006/relationships/hyperlink" Target="file:///C:\Users\sultan\Documents\3GPP\SA1\2014\SA1_66_Sapporo\docs\S1-141437.zip" TargetMode="External"/><Relationship Id="rId264" Type="http://schemas.openxmlformats.org/officeDocument/2006/relationships/hyperlink" Target="file:///C:\Users\sultan\Documents\3GPP\SA1\2014\SA1_66_Sapporo\docs\S1-141336.zip" TargetMode="External"/><Relationship Id="rId285" Type="http://schemas.openxmlformats.org/officeDocument/2006/relationships/hyperlink" Target="file:///C:\Users\sultan\Documents\3GPP\SA1\2014\SA1_66_Sapporo\docs\S1-141340.zip" TargetMode="External"/><Relationship Id="rId450" Type="http://schemas.openxmlformats.org/officeDocument/2006/relationships/hyperlink" Target="file:///C:\Users\sultan\Documents\3GPP\SA1\2014\SA1_66_Sapporo\docs\S1-141366.zip" TargetMode="External"/><Relationship Id="rId471" Type="http://schemas.openxmlformats.org/officeDocument/2006/relationships/hyperlink" Target="file:///C:\Users\sultan\Documents\3GPP\SA1\2014\SA1_66_Sapporo\docs\S1-141251.zip" TargetMode="External"/><Relationship Id="rId506" Type="http://schemas.openxmlformats.org/officeDocument/2006/relationships/hyperlink" Target="file:///C:\Users\sultan\Documents\3GPP\SA1\2014\SA1_66_Sapporo\docs\S1-141051.zip" TargetMode="External"/><Relationship Id="rId17" Type="http://schemas.openxmlformats.org/officeDocument/2006/relationships/hyperlink" Target="file:///C:\Users\sultan\Documents\3GPP\SA1\2014\SA1_66_Sapporo\docs\S1-141222.zip" TargetMode="External"/><Relationship Id="rId38" Type="http://schemas.openxmlformats.org/officeDocument/2006/relationships/hyperlink" Target="file:///C:\Users\sultan\Documents\3GPP\SA1\2014\SA1_66_Sapporo\docs\S1-141260.zip" TargetMode="External"/><Relationship Id="rId59" Type="http://schemas.openxmlformats.org/officeDocument/2006/relationships/hyperlink" Target="file:///C:\Users\sultan\Documents\3GPP\SA1\2014\SA1_66_Sapporo\docs\S1-141212.zip" TargetMode="External"/><Relationship Id="rId103" Type="http://schemas.openxmlformats.org/officeDocument/2006/relationships/hyperlink" Target="file:///C:\Users\sultan\Documents\3GPP\SA1\2014\SA1_66_Sapporo\docs\S1-141380.zip" TargetMode="External"/><Relationship Id="rId124" Type="http://schemas.openxmlformats.org/officeDocument/2006/relationships/hyperlink" Target="file:///C:\Users\sultan\Documents\3GPP\SA1\2014\SA1_66_Sapporo\docs\S1-141116.zip" TargetMode="External"/><Relationship Id="rId310" Type="http://schemas.openxmlformats.org/officeDocument/2006/relationships/hyperlink" Target="file:///C:\Users\sultan\Documents\3GPP\SA1\2014\SA1_66_Sapporo\docs\S1-141234.zip" TargetMode="External"/><Relationship Id="rId492" Type="http://schemas.openxmlformats.org/officeDocument/2006/relationships/hyperlink" Target="file:///C:\Users\sultan\Documents\3GPP\SA1\2014\SA1_66_Sapporo\docs\S1-141581.zip" TargetMode="External"/><Relationship Id="rId527" Type="http://schemas.openxmlformats.org/officeDocument/2006/relationships/hyperlink" Target="file:///C:\Users\sultan\Documents\3GPP\SA1\2014\SA1_66_Sapporo\docs\S1-141184.zip" TargetMode="External"/><Relationship Id="rId70" Type="http://schemas.openxmlformats.org/officeDocument/2006/relationships/hyperlink" Target="file:///C:\Users\sultan\Documents\3GPP\SA1\2014\SA1_66_Sapporo\docs\S1-141300.zip" TargetMode="External"/><Relationship Id="rId91" Type="http://schemas.openxmlformats.org/officeDocument/2006/relationships/hyperlink" Target="file:///C:\Users\sultan\Documents\3GPP\SA1\2014\SA1_66_Sapporo\docs\S1-141576.zip" TargetMode="External"/><Relationship Id="rId145" Type="http://schemas.openxmlformats.org/officeDocument/2006/relationships/hyperlink" Target="file:///C:\Users\sultan\Documents\3GPP\SA1\2014\SA1_66_Sapporo\docs\S1-141552.zip" TargetMode="External"/><Relationship Id="rId166" Type="http://schemas.openxmlformats.org/officeDocument/2006/relationships/hyperlink" Target="file:///C:\Users\sultan\Documents\3GPP\SA1\2014\SA1_66_Sapporo\docs\S1-141408.zip" TargetMode="External"/><Relationship Id="rId187" Type="http://schemas.openxmlformats.org/officeDocument/2006/relationships/hyperlink" Target="file:///C:\Users\sultan\Documents\3GPP\SA1\2014\SA1_66_Sapporo\docs\S1-141076.zip" TargetMode="External"/><Relationship Id="rId331" Type="http://schemas.openxmlformats.org/officeDocument/2006/relationships/hyperlink" Target="file:///C:\Users\sultan\Documents\3GPP\SA1\2014\SA1_66_Sapporo\docs\S1-141533.zip" TargetMode="External"/><Relationship Id="rId352" Type="http://schemas.openxmlformats.org/officeDocument/2006/relationships/hyperlink" Target="file:///C:\Users\sultan\Documents\3GPP\SA1\2014\SA1_66_Sapporo\docs\S1-141444.zip" TargetMode="External"/><Relationship Id="rId373" Type="http://schemas.openxmlformats.org/officeDocument/2006/relationships/hyperlink" Target="file:///C:\Users\sultan\Documents\3GPP\SA1\2014\SA1_66_Sapporo\docs\S1-141039.zip" TargetMode="External"/><Relationship Id="rId394" Type="http://schemas.openxmlformats.org/officeDocument/2006/relationships/hyperlink" Target="file:///C:\Users\sultan\Documents\3GPP\SA1\2014\SA1_66_Sapporo\docs\S1-141302.zip" TargetMode="External"/><Relationship Id="rId408" Type="http://schemas.openxmlformats.org/officeDocument/2006/relationships/hyperlink" Target="file:///C:\Users\sultan\Documents\3GPP\SA1\2014\SA1_66_Sapporo\docs\S1-141358.zip" TargetMode="External"/><Relationship Id="rId429" Type="http://schemas.openxmlformats.org/officeDocument/2006/relationships/hyperlink" Target="file:///C:\Users\sultan\Documents\3GPP\SA1\2014\SA1_66_Sapporo\docs\S1-141487.zip" TargetMode="External"/><Relationship Id="rId1" Type="http://schemas.microsoft.com/office/2006/relationships/vbaProject" Target="vbaProject.bin"/><Relationship Id="rId212" Type="http://schemas.openxmlformats.org/officeDocument/2006/relationships/hyperlink" Target="file:///C:\Users\sultan\Documents\3GPP\SA1\2014\SA1_66_Sapporo\docs\S1-141584.zip" TargetMode="External"/><Relationship Id="rId233" Type="http://schemas.openxmlformats.org/officeDocument/2006/relationships/hyperlink" Target="file:///C:\Users\sultan\Documents\3GPP\SA1\2014\SA1_66_Sapporo\docs\S1-141434.zip" TargetMode="External"/><Relationship Id="rId254" Type="http://schemas.openxmlformats.org/officeDocument/2006/relationships/hyperlink" Target="file:///C:\Users\sultan\Documents\3GPP\SA1\2014\SA1_66_Sapporo\docs\S1-141440.zip" TargetMode="External"/><Relationship Id="rId440" Type="http://schemas.openxmlformats.org/officeDocument/2006/relationships/hyperlink" Target="file:///C:\Users\sultan\Documents\3GPP\SA1\2014\SA1_66_Sapporo\docs\S1-141462.zip" TargetMode="External"/><Relationship Id="rId28" Type="http://schemas.openxmlformats.org/officeDocument/2006/relationships/hyperlink" Target="file:///C:\Users\sultan\Documents\3GPP\SA1\2014\SA1_66_Sapporo\docs\S1-141027.zip" TargetMode="External"/><Relationship Id="rId49" Type="http://schemas.openxmlformats.org/officeDocument/2006/relationships/hyperlink" Target="file:///C:\Users\sultan\Documents\3GPP\SA1\2014\SA1_66_Sapporo\docs\S1-141208.zip" TargetMode="External"/><Relationship Id="rId114" Type="http://schemas.openxmlformats.org/officeDocument/2006/relationships/hyperlink" Target="file:///C:\Users\sultan\Documents\3GPP\SA1\2014\SA1_66_Sapporo\docs\S1-141398.zip" TargetMode="External"/><Relationship Id="rId275" Type="http://schemas.openxmlformats.org/officeDocument/2006/relationships/hyperlink" Target="file:///C:\Users\sultan\Documents\3GPP\SA1\2014\SA1_66_Sapporo\docs\S1-141341.zip" TargetMode="External"/><Relationship Id="rId296" Type="http://schemas.openxmlformats.org/officeDocument/2006/relationships/hyperlink" Target="file:///C:\Users\sultan\Documents\3GPP\SA1\2014\SA1_66_Sapporo\docs\S1-141124.zip" TargetMode="External"/><Relationship Id="rId300" Type="http://schemas.openxmlformats.org/officeDocument/2006/relationships/hyperlink" Target="file:///C:\Users\sultan\Documents\3GPP\SA1\2014\SA1_66_Sapporo\docs\S1-141474.zip" TargetMode="External"/><Relationship Id="rId461" Type="http://schemas.openxmlformats.org/officeDocument/2006/relationships/hyperlink" Target="file:///C:\Users\sultan\Documents\3GPP\SA1\2014\SA1_66_Sapporo\docs\S1-141369.zip" TargetMode="External"/><Relationship Id="rId482" Type="http://schemas.openxmlformats.org/officeDocument/2006/relationships/hyperlink" Target="file:///C:\Users\sultan\Documents\3GPP\SA1\2014\SA1_66_Sapporo\docs\S1-141268.zip" TargetMode="External"/><Relationship Id="rId517" Type="http://schemas.openxmlformats.org/officeDocument/2006/relationships/hyperlink" Target="file:///C:\Users\sultan\Documents\3GPP\SA1\2014\SA1_66_Sapporo\docs\S1-141122.zip" TargetMode="External"/><Relationship Id="rId538" Type="http://schemas.openxmlformats.org/officeDocument/2006/relationships/footer" Target="footer1.xml"/><Relationship Id="rId60" Type="http://schemas.openxmlformats.org/officeDocument/2006/relationships/hyperlink" Target="file:///C:\Users\sultan\Documents\3GPP\SA1\2014\SA1_66_Sapporo\docs\S1-141215.zip" TargetMode="External"/><Relationship Id="rId81" Type="http://schemas.openxmlformats.org/officeDocument/2006/relationships/hyperlink" Target="file:///C:\Users\sultan\Documents\3GPP\SA1\2014\SA1_66_Sapporo\docs\S1-141571.zip" TargetMode="External"/><Relationship Id="rId135" Type="http://schemas.openxmlformats.org/officeDocument/2006/relationships/hyperlink" Target="file:///C:\Users\sultan\Documents\3GPP\SA1\2014\SA1_66_Sapporo\docs\S1-141117.zip" TargetMode="External"/><Relationship Id="rId156" Type="http://schemas.openxmlformats.org/officeDocument/2006/relationships/hyperlink" Target="file:///C:\Users\sultan\Documents\3GPP\SA1\2014\SA1_66_Sapporo\docs\S1-141228.zip" TargetMode="External"/><Relationship Id="rId177" Type="http://schemas.openxmlformats.org/officeDocument/2006/relationships/hyperlink" Target="file:///C:\Users\sultan\Documents\3GPP\SA1\2014\SA1_66_Sapporo\docs\S1-141074.zip" TargetMode="External"/><Relationship Id="rId198" Type="http://schemas.openxmlformats.org/officeDocument/2006/relationships/hyperlink" Target="file:///C:\Users\sultan\Documents\3GPP\SA1\2014\SA1_66_Sapporo\docs\S1-141232.zip" TargetMode="External"/><Relationship Id="rId321" Type="http://schemas.openxmlformats.org/officeDocument/2006/relationships/hyperlink" Target="file:///C:\Users\sultan\Documents\3GPP\SA1\2014\SA1_66_Sapporo\docs\S1-141477.zip" TargetMode="External"/><Relationship Id="rId342" Type="http://schemas.openxmlformats.org/officeDocument/2006/relationships/hyperlink" Target="file:///C:\Users\sultan\Documents\3GPP\SA1\2014\SA1_66_Sapporo\docs\S1-141376.zip" TargetMode="External"/><Relationship Id="rId363" Type="http://schemas.openxmlformats.org/officeDocument/2006/relationships/hyperlink" Target="file:///C:\Users\sultan\Documents\3GPP\SA1\2014\SA1_66_Sapporo\docs\S1-141033.zip" TargetMode="External"/><Relationship Id="rId384" Type="http://schemas.openxmlformats.org/officeDocument/2006/relationships/hyperlink" Target="file:///C:\Users\sultan\Documents\3GPP\SA1\2014\SA1_66_Sapporo\docs\S1-141345.zip" TargetMode="External"/><Relationship Id="rId419" Type="http://schemas.openxmlformats.org/officeDocument/2006/relationships/hyperlink" Target="file:///C:\Users\sultan\Documents\3GPP\SA1\2014\SA1_66_Sapporo\docs\S1-141176.zip" TargetMode="External"/><Relationship Id="rId202" Type="http://schemas.openxmlformats.org/officeDocument/2006/relationships/hyperlink" Target="file:///C:\Users\sultan\Documents\3GPP\SA1\2014\SA1_66_Sapporo\docs\S1-141317.zip" TargetMode="External"/><Relationship Id="rId223" Type="http://schemas.openxmlformats.org/officeDocument/2006/relationships/hyperlink" Target="file:///C:\Users\sultan\Documents\3GPP\SA1\2014\SA1_66_Sapporo\docs\S1-141102.zip" TargetMode="External"/><Relationship Id="rId244" Type="http://schemas.openxmlformats.org/officeDocument/2006/relationships/hyperlink" Target="file:///C:\Users\sultan\Documents\3GPP\SA1\2014\SA1_66_Sapporo\docs\S1-141405.zip" TargetMode="External"/><Relationship Id="rId430" Type="http://schemas.openxmlformats.org/officeDocument/2006/relationships/hyperlink" Target="file:///C:\Users\sultan\Documents\3GPP\SA1\2014\SA1_66_Sapporo\docs\S1-141196.zip" TargetMode="External"/><Relationship Id="rId18" Type="http://schemas.openxmlformats.org/officeDocument/2006/relationships/hyperlink" Target="file:///C:\Users\sultan\Documents\3GPP\SA1\2014\SA1_66_Sapporo\docs\S1-141217.zip" TargetMode="External"/><Relationship Id="rId39" Type="http://schemas.openxmlformats.org/officeDocument/2006/relationships/hyperlink" Target="file:///C:\Users\sultan\Documents\3GPP\SA1\2014\SA1_66_Sapporo\docs\S1-141384.zip" TargetMode="External"/><Relationship Id="rId265" Type="http://schemas.openxmlformats.org/officeDocument/2006/relationships/hyperlink" Target="file:///C:\Users\sultan\Documents\3GPP\SA1\2014\SA1_66_Sapporo\docs\S1-141100.zip" TargetMode="External"/><Relationship Id="rId286" Type="http://schemas.openxmlformats.org/officeDocument/2006/relationships/hyperlink" Target="file:///C:\Users\sultan\Documents\3GPP\SA1\2014\SA1_66_Sapporo\docs\S1-141306.zip" TargetMode="External"/><Relationship Id="rId451" Type="http://schemas.openxmlformats.org/officeDocument/2006/relationships/hyperlink" Target="file:///C:\Users\sultan\Documents\3GPP\SA1\2014\SA1_66_Sapporo\docs\S1-141096.zip" TargetMode="External"/><Relationship Id="rId472" Type="http://schemas.openxmlformats.org/officeDocument/2006/relationships/hyperlink" Target="file:///C:\Users\sultan\Documents\3GPP\SA1\2014\SA1_66_Sapporo\docs\S1-141494.zip" TargetMode="External"/><Relationship Id="rId493" Type="http://schemas.openxmlformats.org/officeDocument/2006/relationships/hyperlink" Target="file:///C:\Users\sultan\Documents\3GPP\SA1\2014\SA1_66_Sapporo\docs\S1-141568.zip" TargetMode="External"/><Relationship Id="rId507" Type="http://schemas.openxmlformats.org/officeDocument/2006/relationships/hyperlink" Target="file:///C:\Users\sultan\Documents\3GPP\SA1\2014\SA1_66_Sapporo\docs\S1-141052.zip" TargetMode="External"/><Relationship Id="rId528" Type="http://schemas.openxmlformats.org/officeDocument/2006/relationships/hyperlink" Target="file:///C:\Users\sultan\Documents\3GPP\SA1\2014\SA1_66_Sapporo\docs\S1-141187.zip" TargetMode="External"/><Relationship Id="rId50" Type="http://schemas.openxmlformats.org/officeDocument/2006/relationships/hyperlink" Target="file:///C:\Users\sultan\Documents\3GPP\SA1\2014\SA1_66_Sapporo\docs\S1-141224.zip" TargetMode="External"/><Relationship Id="rId104" Type="http://schemas.openxmlformats.org/officeDocument/2006/relationships/hyperlink" Target="file:///C:\Users\sultan\Documents\3GPP\SA1\2014\SA1_66_Sapporo\docs\S1-141172.zip" TargetMode="External"/><Relationship Id="rId125" Type="http://schemas.openxmlformats.org/officeDocument/2006/relationships/hyperlink" Target="file:///C:\Users\sultan\Documents\3GPP\SA1\2014\SA1_66_Sapporo\docs\S1-141420.zip" TargetMode="External"/><Relationship Id="rId146" Type="http://schemas.openxmlformats.org/officeDocument/2006/relationships/hyperlink" Target="file:///C:\Users\sultan\Documents\3GPP\SA1\2014\SA1_66_Sapporo\docs\S1-141258.zip" TargetMode="External"/><Relationship Id="rId167" Type="http://schemas.openxmlformats.org/officeDocument/2006/relationships/hyperlink" Target="file:///C:\Users\sultan\Documents\3GPP\SA1\2014\SA1_66_Sapporo\docs\S1-141070.zip" TargetMode="External"/><Relationship Id="rId188" Type="http://schemas.openxmlformats.org/officeDocument/2006/relationships/hyperlink" Target="file:///C:\Users\sultan\Documents\3GPP\SA1\2014\SA1_66_Sapporo\docs\S1-141418.zip" TargetMode="External"/><Relationship Id="rId311" Type="http://schemas.openxmlformats.org/officeDocument/2006/relationships/hyperlink" Target="file:///C:\Users\sultan\Documents\3GPP\SA1\2014\SA1_66_Sapporo\docs\S1-141589.zip" TargetMode="External"/><Relationship Id="rId332" Type="http://schemas.openxmlformats.org/officeDocument/2006/relationships/hyperlink" Target="file:///C:\Users\sultan\Documents\3GPP\SA1\2014\SA1_66_Sapporo\docs\S1-141496.zip" TargetMode="External"/><Relationship Id="rId353" Type="http://schemas.openxmlformats.org/officeDocument/2006/relationships/hyperlink" Target="file:///C:\Users\sultan\Documents\3GPP\SA1\2014\SA1_66_Sapporo\docs\S1-141126.zip" TargetMode="External"/><Relationship Id="rId374" Type="http://schemas.openxmlformats.org/officeDocument/2006/relationships/hyperlink" Target="file:///C:\Users\sultan\Documents\3GPP\SA1\2014\SA1_66_Sapporo\docs\S1-141459.zip" TargetMode="External"/><Relationship Id="rId395" Type="http://schemas.openxmlformats.org/officeDocument/2006/relationships/hyperlink" Target="file:///C:\Users\sultan\Documents\3GPP\SA1\2014\SA1_66_Sapporo\docs\S1-141349.zip" TargetMode="External"/><Relationship Id="rId409" Type="http://schemas.openxmlformats.org/officeDocument/2006/relationships/hyperlink" Target="file:///C:\Users\sultan\Documents\3GPP\SA1\2014\SA1_66_Sapporo\docs\S1-141016.zip" TargetMode="External"/><Relationship Id="rId71" Type="http://schemas.openxmlformats.org/officeDocument/2006/relationships/hyperlink" Target="file:///C:\Users\sultan\Documents\3GPP\SA1\2014\SA1_66_Sapporo\docs\S1-141301.zip" TargetMode="External"/><Relationship Id="rId92" Type="http://schemas.openxmlformats.org/officeDocument/2006/relationships/hyperlink" Target="file:///C:\Users\sultan\Documents\3GPP\SA1\2014\SA1_66_Sapporo\docs\S1-141008.zip" TargetMode="External"/><Relationship Id="rId213" Type="http://schemas.openxmlformats.org/officeDocument/2006/relationships/hyperlink" Target="file:///C:\Users\sultan\Documents\3GPP\SA1\2014\SA1_66_Sapporo\docs\S1-141409.zip" TargetMode="External"/><Relationship Id="rId234" Type="http://schemas.openxmlformats.org/officeDocument/2006/relationships/hyperlink" Target="file:///C:\Users\sultan\Documents\3GPP\SA1\2014\SA1_66_Sapporo\docs\S1-141556.zip" TargetMode="External"/><Relationship Id="rId420" Type="http://schemas.openxmlformats.org/officeDocument/2006/relationships/hyperlink" Target="file:///C:\Users\sultan\Documents\3GPP\SA1\2014\SA1_66_Sapporo\docs\S1-141017.zip" TargetMode="External"/><Relationship Id="rId2" Type="http://schemas.microsoft.com/office/2006/relationships/keyMapCustomizations" Target="customizations.xml"/><Relationship Id="rId29" Type="http://schemas.openxmlformats.org/officeDocument/2006/relationships/hyperlink" Target="file:///C:\Users\sultan\Documents\3GPP\SA1\2014\SA1_66_Sapporo\docs\S1-141028.zip" TargetMode="External"/><Relationship Id="rId255" Type="http://schemas.openxmlformats.org/officeDocument/2006/relationships/hyperlink" Target="file:///C:\Users\sultan\Documents\3GPP\SA1\2014\SA1_66_Sapporo\docs\S1-141288.zip" TargetMode="External"/><Relationship Id="rId276" Type="http://schemas.openxmlformats.org/officeDocument/2006/relationships/hyperlink" Target="file:///C:\Users\sultan\Documents\3GPP\SA1\2014\SA1_66_Sapporo\docs\S1-141166.zip" TargetMode="External"/><Relationship Id="rId297" Type="http://schemas.openxmlformats.org/officeDocument/2006/relationships/hyperlink" Target="file:///C:\Users\sultan\Documents\3GPP\SA1\2014\SA1_66_Sapporo\docs\S1-141473.zip" TargetMode="External"/><Relationship Id="rId441" Type="http://schemas.openxmlformats.org/officeDocument/2006/relationships/hyperlink" Target="file:///C:\Users\sultan\Documents\3GPP\SA1\2014\SA1_66_Sapporo\docs\S1-141463.zip" TargetMode="External"/><Relationship Id="rId462" Type="http://schemas.openxmlformats.org/officeDocument/2006/relationships/hyperlink" Target="file:///C:\Users\sultan\Documents\3GPP\SA1\2014\SA1_66_Sapporo\docs\S1-141364.zip" TargetMode="External"/><Relationship Id="rId483" Type="http://schemas.openxmlformats.org/officeDocument/2006/relationships/hyperlink" Target="file:///C:\Users\sultan\Documents\3GPP\SA1\2014\SA1_66_Sapporo\docs\S1-141269.zip" TargetMode="External"/><Relationship Id="rId518" Type="http://schemas.openxmlformats.org/officeDocument/2006/relationships/hyperlink" Target="file:///C:\Users\sultan\Documents\3GPP\SA1\2014\SA1_66_Sapporo\docs\S1-141123.zip" TargetMode="External"/><Relationship Id="rId539" Type="http://schemas.openxmlformats.org/officeDocument/2006/relationships/fontTable" Target="fontTable.xml"/><Relationship Id="rId40" Type="http://schemas.openxmlformats.org/officeDocument/2006/relationships/hyperlink" Target="file:///C:\Users\sultan\Documents\3GPP\SA1\2014\SA1_66_Sapporo\docs\S1-141203.zip" TargetMode="External"/><Relationship Id="rId115" Type="http://schemas.openxmlformats.org/officeDocument/2006/relationships/hyperlink" Target="file:///C:\Users\sultan\Documents\3GPP\SA1\2014\SA1_66_Sapporo\docs\S1-141600.zip" TargetMode="External"/><Relationship Id="rId136" Type="http://schemas.openxmlformats.org/officeDocument/2006/relationships/hyperlink" Target="file:///C:\Users\sultan\Documents\3GPP\SA1\2014\SA1_66_Sapporo\docs\S1-141066.zip" TargetMode="External"/><Relationship Id="rId157" Type="http://schemas.openxmlformats.org/officeDocument/2006/relationships/hyperlink" Target="file:///C:\Users\sultan\Documents\3GPP\SA1\2014\SA1_66_Sapporo\docs\S1-141235.zip" TargetMode="External"/><Relationship Id="rId178" Type="http://schemas.openxmlformats.org/officeDocument/2006/relationships/hyperlink" Target="file:///C:\Users\sultan\Documents\3GPP\SA1\2014\SA1_66_Sapporo\docs\S1-141415.zip" TargetMode="External"/><Relationship Id="rId301" Type="http://schemas.openxmlformats.org/officeDocument/2006/relationships/hyperlink" Target="file:///C:\Users\sultan\Documents\3GPP\SA1\2014\SA1_66_Sapporo\docs\S1-141592.zip" TargetMode="External"/><Relationship Id="rId322" Type="http://schemas.openxmlformats.org/officeDocument/2006/relationships/hyperlink" Target="file:///C:\Users\sultan\Documents\3GPP\SA1\2014\SA1_66_Sapporo\docs\S1-141136.zip" TargetMode="External"/><Relationship Id="rId343" Type="http://schemas.openxmlformats.org/officeDocument/2006/relationships/hyperlink" Target="file:///C:\Users\sultan\Documents\3GPP\SA1\2014\SA1_66_Sapporo\docs\S1-141483.zip" TargetMode="External"/><Relationship Id="rId364" Type="http://schemas.openxmlformats.org/officeDocument/2006/relationships/hyperlink" Target="file:///C:\Users\sultan\Documents\3GPP\SA1\2014\SA1_66_Sapporo\docs\S1-141457.zip" TargetMode="External"/><Relationship Id="rId61" Type="http://schemas.openxmlformats.org/officeDocument/2006/relationships/hyperlink" Target="file:///C:\Users\sultan\Documents\3GPP\SA1\2014\SA1_66_Sapporo\docs\S1-141218.zip" TargetMode="External"/><Relationship Id="rId82" Type="http://schemas.openxmlformats.org/officeDocument/2006/relationships/hyperlink" Target="file:///C:\Users\sultan\Documents\3GPP\SA1\2014\SA1_66_Sapporo\docs\S1-141241.zip" TargetMode="External"/><Relationship Id="rId199" Type="http://schemas.openxmlformats.org/officeDocument/2006/relationships/hyperlink" Target="file:///C:\Users\sultan\Documents\3GPP\SA1\2014\SA1_66_Sapporo\docs\S1-141078.zip" TargetMode="External"/><Relationship Id="rId203" Type="http://schemas.openxmlformats.org/officeDocument/2006/relationships/hyperlink" Target="file:///C:\Users\sultan\Documents\3GPP\SA1\2014\SA1_66_Sapporo\docs\S1-141080.zip" TargetMode="External"/><Relationship Id="rId385" Type="http://schemas.openxmlformats.org/officeDocument/2006/relationships/hyperlink" Target="file:///C:\Users\sultan\Documents\3GPP\SA1\2014\SA1_66_Sapporo\docs\S1-141346.zip" TargetMode="External"/><Relationship Id="rId19" Type="http://schemas.openxmlformats.org/officeDocument/2006/relationships/hyperlink" Target="file:///C:\Users\sultan\Documents\3GPP\SA1\2014\SA1_66_Sapporo\docs\S1-141204.zip" TargetMode="External"/><Relationship Id="rId224" Type="http://schemas.openxmlformats.org/officeDocument/2006/relationships/hyperlink" Target="file:///C:\Users\sultan\Documents\3GPP\SA1\2014\SA1_66_Sapporo\docs\S1-141431.zip" TargetMode="External"/><Relationship Id="rId245" Type="http://schemas.openxmlformats.org/officeDocument/2006/relationships/hyperlink" Target="file:///C:\Users\sultan\Documents\3GPP\SA1\2014\SA1_66_Sapporo\docs\S1-141438.zip" TargetMode="External"/><Relationship Id="rId266" Type="http://schemas.openxmlformats.org/officeDocument/2006/relationships/hyperlink" Target="file:///C:\Users\sultan\Documents\3GPP\SA1\2014\SA1_66_Sapporo\docs\S1-141337.zip" TargetMode="External"/><Relationship Id="rId287" Type="http://schemas.openxmlformats.org/officeDocument/2006/relationships/hyperlink" Target="file:///C:\Users\sultan\Documents\3GPP\SA1\2014\SA1_66_Sapporo\docs\S1-141062.zip" TargetMode="External"/><Relationship Id="rId410" Type="http://schemas.openxmlformats.org/officeDocument/2006/relationships/hyperlink" Target="file:///C:\Users\sultan\Documents\3GPP\SA1\2014\SA1_66_Sapporo\docs\S1-141018.zip" TargetMode="External"/><Relationship Id="rId431" Type="http://schemas.openxmlformats.org/officeDocument/2006/relationships/hyperlink" Target="file:///C:\Users\sultan\Documents\3GPP\SA1\2014\SA1_66_Sapporo\docs\S1-141488.zip" TargetMode="External"/><Relationship Id="rId452" Type="http://schemas.openxmlformats.org/officeDocument/2006/relationships/hyperlink" Target="file:///C:\Users\sultan\Documents\3GPP\SA1\2014\SA1_66_Sapporo\docs\S1-141467.zip" TargetMode="External"/><Relationship Id="rId473" Type="http://schemas.openxmlformats.org/officeDocument/2006/relationships/hyperlink" Target="file:///C:\Users\sultan\Documents\3GPP\SA1\2014\SA1_66_Sapporo\docs\S1-141252.zip" TargetMode="External"/><Relationship Id="rId494" Type="http://schemas.openxmlformats.org/officeDocument/2006/relationships/hyperlink" Target="file:///C:\Users\sultan\Documents\3GPP\SA1\2014\SA1_66_Sapporo\docs\S1-141570.zip" TargetMode="External"/><Relationship Id="rId508" Type="http://schemas.openxmlformats.org/officeDocument/2006/relationships/hyperlink" Target="file:///C:\Users\sultan\Documents\3GPP\SA1\2014\SA1_66_Sapporo\docs\S1-141053.zip" TargetMode="External"/><Relationship Id="rId529" Type="http://schemas.openxmlformats.org/officeDocument/2006/relationships/hyperlink" Target="file:///C:\Users\sultan\Documents\3GPP\SA1\2014\SA1_66_Sapporo\docs\S1-141194.zip" TargetMode="External"/><Relationship Id="rId30" Type="http://schemas.openxmlformats.org/officeDocument/2006/relationships/hyperlink" Target="file:///C:\Users\sultan\Documents\3GPP\SA1\2014\SA1_66_Sapporo\docs\S1-141029.zip" TargetMode="External"/><Relationship Id="rId105" Type="http://schemas.openxmlformats.org/officeDocument/2006/relationships/hyperlink" Target="file:///C:\Users\sultan\Documents\3GPP\SA1\2014\SA1_66_Sapporo\docs\S1-141379.zip" TargetMode="External"/><Relationship Id="rId126" Type="http://schemas.openxmlformats.org/officeDocument/2006/relationships/hyperlink" Target="file:///C:\Users\sultan\Documents\3GPP\SA1\2014\SA1_66_Sapporo\docs\S1-141282.zip" TargetMode="External"/><Relationship Id="rId147" Type="http://schemas.openxmlformats.org/officeDocument/2006/relationships/hyperlink" Target="file:///C:\Users\sultan\Documents\3GPP\SA1\2014\SA1_66_Sapporo\docs\S1-141304.zip" TargetMode="External"/><Relationship Id="rId168" Type="http://schemas.openxmlformats.org/officeDocument/2006/relationships/hyperlink" Target="file:///C:\Users\sultan\Documents\3GPP\SA1\2014\SA1_66_Sapporo\docs\S1-141410.zip" TargetMode="External"/><Relationship Id="rId312" Type="http://schemas.openxmlformats.org/officeDocument/2006/relationships/hyperlink" Target="file:///C:\Users\sultan\Documents\3GPP\SA1\2014\SA1_66_Sapporo\docs\S1-141535.zip" TargetMode="External"/><Relationship Id="rId333" Type="http://schemas.openxmlformats.org/officeDocument/2006/relationships/hyperlink" Target="file:///C:\Users\sultan\Documents\3GPP\SA1\2014\SA1_66_Sapporo\docs\S1-141521.zip" TargetMode="External"/><Relationship Id="rId354" Type="http://schemas.openxmlformats.org/officeDocument/2006/relationships/hyperlink" Target="file:///C:\Users\sultan\Documents\3GPP\SA1\2014\SA1_66_Sapporo\docs\S1-141035.zip" TargetMode="External"/><Relationship Id="rId540" Type="http://schemas.openxmlformats.org/officeDocument/2006/relationships/theme" Target="theme/theme1.xml"/><Relationship Id="rId51" Type="http://schemas.openxmlformats.org/officeDocument/2006/relationships/hyperlink" Target="file:///C:\Users\sultan\Documents\3GPP\SA1\2014\SA1_66_Sapporo\docs\S1-141386.zip" TargetMode="External"/><Relationship Id="rId72" Type="http://schemas.openxmlformats.org/officeDocument/2006/relationships/hyperlink" Target="file:///C:\Users\sultan\Documents\3GPP\SA1\2014\SA1_66_Sapporo\docs\S1-141566.zip" TargetMode="External"/><Relationship Id="rId93" Type="http://schemas.openxmlformats.org/officeDocument/2006/relationships/hyperlink" Target="file:///C:\Users\sultan\Documents\3GPP\SA1\2014\SA1_66_Sapporo\docs\S1-141013.zip" TargetMode="External"/><Relationship Id="rId189" Type="http://schemas.openxmlformats.org/officeDocument/2006/relationships/hyperlink" Target="file:///C:\Users\sultan\Documents\3GPP\SA1\2014\SA1_66_Sapporo\docs\S1-141077.zip" TargetMode="External"/><Relationship Id="rId375" Type="http://schemas.openxmlformats.org/officeDocument/2006/relationships/hyperlink" Target="file:///C:\Users\sultan\Documents\3GPP\SA1\2014\SA1_66_Sapporo\docs\S1-141378.zip" TargetMode="External"/><Relationship Id="rId396" Type="http://schemas.openxmlformats.org/officeDocument/2006/relationships/hyperlink" Target="file:///C:\Users\sultan\Documents\3GPP\SA1\2014\SA1_66_Sapporo\docs\S1-141354.zip" TargetMode="External"/><Relationship Id="rId3" Type="http://schemas.openxmlformats.org/officeDocument/2006/relationships/customXml" Target="../customXml/item1.xml"/><Relationship Id="rId214" Type="http://schemas.openxmlformats.org/officeDocument/2006/relationships/hyperlink" Target="file:///C:\Users\sultan\Documents\3GPP\SA1\2014\SA1_66_Sapporo\docs\S1-141030.zip" TargetMode="External"/><Relationship Id="rId235" Type="http://schemas.openxmlformats.org/officeDocument/2006/relationships/hyperlink" Target="file:///C:\Users\sultan\Documents\3GPP\SA1\2014\SA1_66_Sapporo\docs\S1-141056.zip" TargetMode="External"/><Relationship Id="rId256" Type="http://schemas.openxmlformats.org/officeDocument/2006/relationships/hyperlink" Target="file:///C:\Users\sultan\Documents\3GPP\SA1\2014\SA1_66_Sapporo\docs\S1-141047.zip" TargetMode="External"/><Relationship Id="rId277" Type="http://schemas.openxmlformats.org/officeDocument/2006/relationships/hyperlink" Target="file:///C:\Users\sultan\Documents\3GPP\SA1\2014\SA1_66_Sapporo\docs\S1-141167.zip" TargetMode="External"/><Relationship Id="rId298" Type="http://schemas.openxmlformats.org/officeDocument/2006/relationships/hyperlink" Target="file:///C:\Users\sultan\Documents\3GPP\SA1\2014\SA1_66_Sapporo\docs\S1-141591.zip" TargetMode="External"/><Relationship Id="rId400" Type="http://schemas.openxmlformats.org/officeDocument/2006/relationships/hyperlink" Target="file:///C:\Users\sultan\Documents\3GPP\SA1\2014\SA1_66_Sapporo\docs\S1-141356.zip" TargetMode="External"/><Relationship Id="rId421" Type="http://schemas.openxmlformats.org/officeDocument/2006/relationships/hyperlink" Target="file:///C:\Users\sultan\Documents\3GPP\SA1\2014\SA1_66_Sapporo\docs\S1-141020.zip" TargetMode="External"/><Relationship Id="rId442" Type="http://schemas.openxmlformats.org/officeDocument/2006/relationships/hyperlink" Target="file:///C:\Users\sultan\Documents\3GPP\SA1\2014\SA1_66_Sapporo\docs\S1-141092.zip" TargetMode="External"/><Relationship Id="rId463" Type="http://schemas.openxmlformats.org/officeDocument/2006/relationships/hyperlink" Target="file:///C:\Users\sultan\Documents\3GPP\SA1\2014\SA1_66_Sapporo\docs\S1-141363.zip" TargetMode="External"/><Relationship Id="rId484" Type="http://schemas.openxmlformats.org/officeDocument/2006/relationships/hyperlink" Target="file:///C:\Users\sultan\Documents\3GPP\SA1\2014\SA1_66_Sapporo\docs\S1-141270.zip" TargetMode="External"/><Relationship Id="rId519" Type="http://schemas.openxmlformats.org/officeDocument/2006/relationships/hyperlink" Target="file:///C:\Users\sultan\Documents\3GPP\SA1\2014\SA1_66_Sapporo\docs\S1-141133.zip" TargetMode="External"/><Relationship Id="rId116" Type="http://schemas.openxmlformats.org/officeDocument/2006/relationships/hyperlink" Target="file:///C:\Users\sultan\Documents\3GPP\SA1\2014\SA1_66_Sapporo\docs\S1-141245.zip" TargetMode="External"/><Relationship Id="rId137" Type="http://schemas.openxmlformats.org/officeDocument/2006/relationships/hyperlink" Target="file:///C:\Users\sultan\Documents\3GPP\SA1\2014\SA1_66_Sapporo\docs\S1-141118.zip" TargetMode="External"/><Relationship Id="rId158" Type="http://schemas.openxmlformats.org/officeDocument/2006/relationships/hyperlink" Target="file:///C:\Users\sultan\Documents\3GPP\SA1\2014\SA1_66_Sapporo\docs\S1-141190.zip" TargetMode="External"/><Relationship Id="rId302" Type="http://schemas.openxmlformats.org/officeDocument/2006/relationships/hyperlink" Target="file:///C:\Users\sultan\Documents\3GPP\SA1\2014\SA1_66_Sapporo\docs\S1-141595.zip" TargetMode="External"/><Relationship Id="rId323" Type="http://schemas.openxmlformats.org/officeDocument/2006/relationships/hyperlink" Target="file:///C:\Users\sultan\Documents\3GPP\SA1\2014\SA1_66_Sapporo\docs\S1-141478.zip" TargetMode="External"/><Relationship Id="rId344" Type="http://schemas.openxmlformats.org/officeDocument/2006/relationships/hyperlink" Target="file:///C:\Users\sultan\Documents\3GPP\SA1\2014\SA1_66_Sapporo\docs\S1-141563.zip" TargetMode="External"/><Relationship Id="rId530" Type="http://schemas.openxmlformats.org/officeDocument/2006/relationships/hyperlink" Target="file:///C:\Users\sultan\Documents\3GPP\SA1\2014\SA1_66_Sapporo\docs\S1-141229.zip" TargetMode="External"/><Relationship Id="rId20" Type="http://schemas.openxmlformats.org/officeDocument/2006/relationships/hyperlink" Target="file:///C:\Users\sultan\Documents\3GPP\SA1\2014\SA1_66_Sapporo\docs\S1-141223.zip" TargetMode="External"/><Relationship Id="rId41" Type="http://schemas.openxmlformats.org/officeDocument/2006/relationships/hyperlink" Target="file:///C:\Users\sultan\Documents\3GPP\SA1\2014\SA1_66_Sapporo\docs\S1-141225.zip" TargetMode="External"/><Relationship Id="rId62" Type="http://schemas.openxmlformats.org/officeDocument/2006/relationships/hyperlink" Target="file:///C:\Users\sultan\Documents\3GPP\SA1\2014\SA1_66_Sapporo\docs\S1-141219.zip" TargetMode="External"/><Relationship Id="rId83" Type="http://schemas.openxmlformats.org/officeDocument/2006/relationships/hyperlink" Target="file:///C:\Users\sultan\Documents\3GPP\SA1\2014\SA1_66_Sapporo\docs\S1-141390.zip" TargetMode="External"/><Relationship Id="rId179" Type="http://schemas.openxmlformats.org/officeDocument/2006/relationships/hyperlink" Target="file:///C:\Users\sultan\Documents\3GPP\SA1\2014\SA1_66_Sapporo\docs\S1-141112.zip" TargetMode="External"/><Relationship Id="rId365" Type="http://schemas.openxmlformats.org/officeDocument/2006/relationships/hyperlink" Target="file:///C:\Users\sultan\Documents\3GPP\SA1\2014\SA1_66_Sapporo\docs\S1-141034.zip" TargetMode="External"/><Relationship Id="rId386" Type="http://schemas.openxmlformats.org/officeDocument/2006/relationships/hyperlink" Target="file:///C:\Users\sultan\Documents\3GPP\SA1\2014\SA1_66_Sapporo\docs\S1-141347.zip" TargetMode="External"/><Relationship Id="rId190" Type="http://schemas.openxmlformats.org/officeDocument/2006/relationships/hyperlink" Target="file:///C:\Users\sultan\Documents\3GPP\SA1\2014\SA1_66_Sapporo\docs\S1-141419.zip" TargetMode="External"/><Relationship Id="rId204" Type="http://schemas.openxmlformats.org/officeDocument/2006/relationships/hyperlink" Target="file:///C:\Users\sultan\Documents\3GPP\SA1\2014\SA1_66_Sapporo\docs\S1-141081.zip" TargetMode="External"/><Relationship Id="rId225" Type="http://schemas.openxmlformats.org/officeDocument/2006/relationships/hyperlink" Target="file:///C:\Users\sultan\Documents\3GPP\SA1\2014\SA1_66_Sapporo\docs\S1-141532.zip" TargetMode="External"/><Relationship Id="rId246" Type="http://schemas.openxmlformats.org/officeDocument/2006/relationships/hyperlink" Target="file:///C:\Users\sultan\Documents\3GPP\SA1\2014\SA1_66_Sapporo\docs\S1-141255.zip" TargetMode="External"/><Relationship Id="rId267" Type="http://schemas.openxmlformats.org/officeDocument/2006/relationships/hyperlink" Target="file:///C:\Users\sultan\Documents\3GPP\SA1\2014\SA1_66_Sapporo\docs\S1-141105.zip" TargetMode="External"/><Relationship Id="rId288" Type="http://schemas.openxmlformats.org/officeDocument/2006/relationships/hyperlink" Target="file:///C:\Users\sultan\Documents\3GPP\SA1\2014\SA1_66_Sapporo\docs\S1-141246.zip" TargetMode="External"/><Relationship Id="rId411" Type="http://schemas.openxmlformats.org/officeDocument/2006/relationships/hyperlink" Target="file:///C:\Users\sultan\Documents\3GPP\SA1\2014\SA1_66_Sapporo\docs\S1-141360.zip" TargetMode="External"/><Relationship Id="rId432" Type="http://schemas.openxmlformats.org/officeDocument/2006/relationships/hyperlink" Target="file:///C:\Users\sultan\Documents\3GPP\SA1\2014\SA1_66_Sapporo\docs\S1-141249.zip" TargetMode="External"/><Relationship Id="rId453" Type="http://schemas.openxmlformats.org/officeDocument/2006/relationships/hyperlink" Target="file:///C:\Users\sultan\Documents\3GPP\SA1\2014\SA1_66_Sapporo\docs\S1-141367.zip" TargetMode="External"/><Relationship Id="rId474" Type="http://schemas.openxmlformats.org/officeDocument/2006/relationships/hyperlink" Target="file:///C:\Users\sultan\Documents\3GPP\SA1\2014\SA1_66_Sapporo\docs\S1-141495.zip" TargetMode="External"/><Relationship Id="rId509" Type="http://schemas.openxmlformats.org/officeDocument/2006/relationships/hyperlink" Target="file:///C:\Users\sultan\Documents\3GPP\SA1\2014\SA1_66_Sapporo\docs\S1-141055.zip" TargetMode="External"/><Relationship Id="rId106" Type="http://schemas.openxmlformats.org/officeDocument/2006/relationships/hyperlink" Target="file:///C:\Users\sultan\Documents\3GPP\SA1\2014\SA1_66_Sapporo\docs\S1-141562.zip" TargetMode="External"/><Relationship Id="rId127" Type="http://schemas.openxmlformats.org/officeDocument/2006/relationships/hyperlink" Target="file:///C:\Users\sultan\Documents\3GPP\SA1\2014\SA1_66_Sapporo\docs\S1-141042.zip" TargetMode="External"/><Relationship Id="rId313" Type="http://schemas.openxmlformats.org/officeDocument/2006/relationships/hyperlink" Target="file:///C:\Users\sultan\Documents\3GPP\SA1\2014\SA1_66_Sapporo\docs\S1-141381.zip" TargetMode="External"/><Relationship Id="rId495" Type="http://schemas.openxmlformats.org/officeDocument/2006/relationships/hyperlink" Target="file:///C:\Users\sultan\Documents\3GPP\SA1\2014\SA1_66_Sapporo\docs\S1-141572.zip" TargetMode="External"/><Relationship Id="rId10" Type="http://schemas.openxmlformats.org/officeDocument/2006/relationships/hyperlink" Target="file:///C:\Users\sultan\Documents\3GPP\SA1\2014\SA1_66_Sapporo\docs\S1-141001.zip" TargetMode="External"/><Relationship Id="rId31" Type="http://schemas.openxmlformats.org/officeDocument/2006/relationships/hyperlink" Target="file:///C:\Users\sultan\Documents\3GPP\SA1\2014\SA1_66_Sapporo\docs\S1-141261.zip" TargetMode="External"/><Relationship Id="rId52" Type="http://schemas.openxmlformats.org/officeDocument/2006/relationships/hyperlink" Target="file:///C:\Users\sultan\Documents\3GPP\SA1\2014\SA1_66_Sapporo\docs\S1-141205.zip" TargetMode="External"/><Relationship Id="rId73" Type="http://schemas.openxmlformats.org/officeDocument/2006/relationships/hyperlink" Target="file:///C:\Users\sultan\Documents\3GPP\SA1\2014\SA1_66_Sapporo\docs\S1-141145.zip" TargetMode="External"/><Relationship Id="rId94" Type="http://schemas.openxmlformats.org/officeDocument/2006/relationships/hyperlink" Target="file:///C:\Users\sultan\Documents\3GPP\SA1\2014\SA1_66_Sapporo\docs\S1-141396.zip" TargetMode="External"/><Relationship Id="rId148" Type="http://schemas.openxmlformats.org/officeDocument/2006/relationships/hyperlink" Target="file:///C:\Users\sultan\Documents\3GPP\SA1\2014\SA1_66_Sapporo\docs\S1-141259.zip" TargetMode="External"/><Relationship Id="rId169" Type="http://schemas.openxmlformats.org/officeDocument/2006/relationships/hyperlink" Target="file:///C:\Users\sultan\Documents\3GPP\SA1\2014\SA1_66_Sapporo\docs\S1-141071.zip" TargetMode="External"/><Relationship Id="rId334" Type="http://schemas.openxmlformats.org/officeDocument/2006/relationships/hyperlink" Target="file:///C:\Users\sultan\Documents\3GPP\SA1\2014\SA1_66_Sapporo\docs\S1-141236.zip" TargetMode="External"/><Relationship Id="rId355" Type="http://schemas.openxmlformats.org/officeDocument/2006/relationships/hyperlink" Target="file:///C:\Users\sultan\Documents\3GPP\SA1\2014\SA1_66_Sapporo\docs\S1-141455.zip" TargetMode="External"/><Relationship Id="rId376" Type="http://schemas.openxmlformats.org/officeDocument/2006/relationships/hyperlink" Target="file:///C:\Users\sultan\Documents\3GPP\SA1\2014\SA1_66_Sapporo\docs\S1-141502.zip" TargetMode="External"/><Relationship Id="rId397" Type="http://schemas.openxmlformats.org/officeDocument/2006/relationships/hyperlink" Target="file:///C:\Users\sultan\Documents\3GPP\SA1\2014\SA1_66_Sapporo\docs\S1-141045.zip" TargetMode="External"/><Relationship Id="rId520" Type="http://schemas.openxmlformats.org/officeDocument/2006/relationships/hyperlink" Target="file:///C:\Users\sultan\Documents\3GPP\SA1\2014\SA1_66_Sapporo\docs\S1-141134.zip" TargetMode="External"/><Relationship Id="rId4" Type="http://schemas.openxmlformats.org/officeDocument/2006/relationships/numbering" Target="numbering.xml"/><Relationship Id="rId180" Type="http://schemas.openxmlformats.org/officeDocument/2006/relationships/hyperlink" Target="file:///C:\Users\sultan\Documents\3GPP\SA1\2014\SA1_66_Sapporo\docs\S1-141146.zip" TargetMode="External"/><Relationship Id="rId215" Type="http://schemas.openxmlformats.org/officeDocument/2006/relationships/hyperlink" Target="file:///C:\Users\sultan\Documents\3GPP\SA1\2014\SA1_66_Sapporo\docs\S1-141312.zip" TargetMode="External"/><Relationship Id="rId236" Type="http://schemas.openxmlformats.org/officeDocument/2006/relationships/hyperlink" Target="file:///C:\Users\sultan\Documents\3GPP\SA1\2014\SA1_66_Sapporo\docs\S1-141489.zip" TargetMode="External"/><Relationship Id="rId257" Type="http://schemas.openxmlformats.org/officeDocument/2006/relationships/hyperlink" Target="file:///C:\Users\sultan\Documents\3GPP\SA1\2014\SA1_66_Sapporo\docs\S1-141131.zip" TargetMode="External"/><Relationship Id="rId278" Type="http://schemas.openxmlformats.org/officeDocument/2006/relationships/hyperlink" Target="file:///C:\Users\sultan\Documents\3GPP\SA1\2014\SA1_66_Sapporo\docs\S1-141338.zip" TargetMode="External"/><Relationship Id="rId401" Type="http://schemas.openxmlformats.org/officeDocument/2006/relationships/hyperlink" Target="file:///C:\Users\sultan\Documents\3GPP\SA1\2014\SA1_66_Sapporo\docs\S1-141157.zip" TargetMode="External"/><Relationship Id="rId422" Type="http://schemas.openxmlformats.org/officeDocument/2006/relationships/hyperlink" Target="file:///C:\Users\sultan\Documents\3GPP\SA1\2014\SA1_66_Sapporo\docs\S1-141362.zip" TargetMode="External"/><Relationship Id="rId443" Type="http://schemas.openxmlformats.org/officeDocument/2006/relationships/hyperlink" Target="file:///C:\Users\sultan\Documents\3GPP\SA1\2014\SA1_66_Sapporo\docs\S1-141464.zip" TargetMode="External"/><Relationship Id="rId464" Type="http://schemas.openxmlformats.org/officeDocument/2006/relationships/hyperlink" Target="file:///C:\Users\sultan\Documents\3GPP\SA1\2014\SA1_66_Sapporo\docs\S1-141049.zip" TargetMode="External"/><Relationship Id="rId303" Type="http://schemas.openxmlformats.org/officeDocument/2006/relationships/hyperlink" Target="file:///C:\Users\sultan\Documents\3GPP\SA1\2014\SA1_66_Sapporo\docs\S1-141475.zip" TargetMode="External"/><Relationship Id="rId485" Type="http://schemas.openxmlformats.org/officeDocument/2006/relationships/hyperlink" Target="file:///C:\Users\sultan\Documents\3GPP\SA1\2014\SA1_66_Sapporo\docs\S1-141271.zip" TargetMode="External"/><Relationship Id="rId42" Type="http://schemas.openxmlformats.org/officeDocument/2006/relationships/hyperlink" Target="file:///C:\Users\sultan\Documents\3GPP\SA1\2014\SA1_66_Sapporo\docs\S1-141227.zip" TargetMode="External"/><Relationship Id="rId84" Type="http://schemas.openxmlformats.org/officeDocument/2006/relationships/hyperlink" Target="file:///C:\Users\sultan\Documents\3GPP\SA1\2014\SA1_66_Sapporo\docs\S1-141524.zip" TargetMode="External"/><Relationship Id="rId138" Type="http://schemas.openxmlformats.org/officeDocument/2006/relationships/hyperlink" Target="file:///C:\Users\sultan\Documents\3GPP\SA1\2014\SA1_66_Sapporo\docs\S1-141424.zip" TargetMode="External"/><Relationship Id="rId345" Type="http://schemas.openxmlformats.org/officeDocument/2006/relationships/hyperlink" Target="file:///C:\Users\sultan\Documents\3GPP\SA1\2014\SA1_66_Sapporo\docs\S1-141198.zip" TargetMode="External"/><Relationship Id="rId387" Type="http://schemas.openxmlformats.org/officeDocument/2006/relationships/hyperlink" Target="file:///C:\Users\sultan\Documents\3GPP\SA1\2014\SA1_66_Sapporo\docs\S1-141471.zip" TargetMode="External"/><Relationship Id="rId510" Type="http://schemas.openxmlformats.org/officeDocument/2006/relationships/hyperlink" Target="file:///C:\Users\sultan\Documents\3GPP\SA1\2014\SA1_66_Sapporo\docs\S1-141057.zip" TargetMode="External"/><Relationship Id="rId191" Type="http://schemas.openxmlformats.org/officeDocument/2006/relationships/hyperlink" Target="file:///C:\Users\sultan\Documents\3GPP\SA1\2014\SA1_66_Sapporo\docs\S1-141311.zip" TargetMode="External"/><Relationship Id="rId205" Type="http://schemas.openxmlformats.org/officeDocument/2006/relationships/hyperlink" Target="file:///C:\Users\sultan\Documents\3GPP\SA1\2014\SA1_66_Sapporo\docs\S1-141319.zip" TargetMode="External"/><Relationship Id="rId247" Type="http://schemas.openxmlformats.org/officeDocument/2006/relationships/hyperlink" Target="file:///C:\Users\sultan\Documents\3GPP\SA1\2014\SA1_66_Sapporo\docs\S1-141486.zip" TargetMode="External"/><Relationship Id="rId412" Type="http://schemas.openxmlformats.org/officeDocument/2006/relationships/hyperlink" Target="file:///C:\Users\sultan\Documents\3GPP\SA1\2014\SA1_66_Sapporo\docs\S1-141019.zip" TargetMode="External"/><Relationship Id="rId107" Type="http://schemas.openxmlformats.org/officeDocument/2006/relationships/hyperlink" Target="file:///C:\Users\sultan\Documents\3GPP\SA1\2014\SA1_66_Sapporo\docs\S1-141577.zip" TargetMode="External"/><Relationship Id="rId289" Type="http://schemas.openxmlformats.org/officeDocument/2006/relationships/hyperlink" Target="file:///C:\Users\sultan\Documents\3GPP\SA1\2014\SA1_66_Sapporo\docs\S1-141560.zip" TargetMode="External"/><Relationship Id="rId454" Type="http://schemas.openxmlformats.org/officeDocument/2006/relationships/hyperlink" Target="file:///C:\Users\sultan\Documents\3GPP\SA1\2014\SA1_66_Sapporo\docs\S1-141097.zip" TargetMode="External"/><Relationship Id="rId496" Type="http://schemas.openxmlformats.org/officeDocument/2006/relationships/hyperlink" Target="file:///C:\Users\sultan\Documents\3GPP\SA1\2014\SA1_66_Sapporo\docs\S1-141574.zip" TargetMode="External"/><Relationship Id="rId11" Type="http://schemas.openxmlformats.org/officeDocument/2006/relationships/hyperlink" Target="file:///C:\Users\sultan\Documents\3GPP\SA1\2014\SA1_66_Sapporo\docs\S1-141002.zip" TargetMode="External"/><Relationship Id="rId53" Type="http://schemas.openxmlformats.org/officeDocument/2006/relationships/hyperlink" Target="file:///C:\Users\sultan\Documents\3GPP\SA1\2014\SA1_66_Sapporo\docs\S1-141210.zip" TargetMode="External"/><Relationship Id="rId149" Type="http://schemas.openxmlformats.org/officeDocument/2006/relationships/hyperlink" Target="file:///C:\Users\sultan\Documents\3GPP\SA1\2014\SA1_66_Sapporo\docs\S1-141303.zip" TargetMode="External"/><Relationship Id="rId314" Type="http://schemas.openxmlformats.org/officeDocument/2006/relationships/hyperlink" Target="file:///C:\Users\sultan\Documents\3GPP\SA1\2014\SA1_66_Sapporo\docs\S1-141374.zip" TargetMode="External"/><Relationship Id="rId356" Type="http://schemas.openxmlformats.org/officeDocument/2006/relationships/hyperlink" Target="file:///C:\Users\sultan\Documents\3GPP\SA1\2014\SA1_66_Sapporo\docs\S1-141542.zip" TargetMode="External"/><Relationship Id="rId398" Type="http://schemas.openxmlformats.org/officeDocument/2006/relationships/hyperlink" Target="file:///C:\Users\sultan\Documents\3GPP\SA1\2014\SA1_66_Sapporo\docs\S1-141555.zip" TargetMode="External"/><Relationship Id="rId521" Type="http://schemas.openxmlformats.org/officeDocument/2006/relationships/hyperlink" Target="file:///C:\Users\sultan\Documents\3GPP\SA1\2014\SA1_66_Sapporo\docs\S1-141135.zip" TargetMode="External"/><Relationship Id="rId95" Type="http://schemas.openxmlformats.org/officeDocument/2006/relationships/hyperlink" Target="file:///C:\Users\sultan\Documents\3GPP\SA1\2014\SA1_66_Sapporo\docs\S1-141536.zip" TargetMode="External"/><Relationship Id="rId160" Type="http://schemas.openxmlformats.org/officeDocument/2006/relationships/hyperlink" Target="file:///C:\Users\sultan\Documents\3GPP\SA1\2014\SA1_66_Sapporo\docs\S1-141541.zip" TargetMode="External"/><Relationship Id="rId216" Type="http://schemas.openxmlformats.org/officeDocument/2006/relationships/hyperlink" Target="file:///C:\Users\sultan\Documents\3GPP\SA1\2014\SA1_66_Sapporo\docs\S1-141318.zip" TargetMode="External"/><Relationship Id="rId423" Type="http://schemas.openxmlformats.org/officeDocument/2006/relationships/hyperlink" Target="file:///C:\Users\sultan\Documents\3GPP\SA1\2014\SA1_66_Sapporo\docs\S1-141307.zip" TargetMode="External"/><Relationship Id="rId258" Type="http://schemas.openxmlformats.org/officeDocument/2006/relationships/hyperlink" Target="file:///C:\Users\sultan\Documents\3GPP\SA1\2014\SA1_66_Sapporo\docs\S1-141130.zip" TargetMode="External"/><Relationship Id="rId465" Type="http://schemas.openxmlformats.org/officeDocument/2006/relationships/hyperlink" Target="file:///C:\Users\sultan\Documents\3GPP\SA1\2014\SA1_66_Sapporo\docs\S1-141063.zip" TargetMode="External"/><Relationship Id="rId22" Type="http://schemas.openxmlformats.org/officeDocument/2006/relationships/hyperlink" Target="file:///C:\Users\sultan\Documents\3GPP\SA1\2014\SA1_66_Sapporo\docs\S1-141221.zip" TargetMode="External"/><Relationship Id="rId64" Type="http://schemas.openxmlformats.org/officeDocument/2006/relationships/hyperlink" Target="file:///C:\Users\sultan\Documents\3GPP\SA1\2014\SA1_66_Sapporo\docs\S1-141170.zip" TargetMode="External"/><Relationship Id="rId118" Type="http://schemas.openxmlformats.org/officeDocument/2006/relationships/hyperlink" Target="file:///C:\Users\sultan\Documents\3GPP\SA1\2014\SA1_66_Sapporo\docs\S1-141129.zip" TargetMode="External"/><Relationship Id="rId325" Type="http://schemas.openxmlformats.org/officeDocument/2006/relationships/hyperlink" Target="file:///C:\Users\sultan\Documents\3GPP\SA1\2014\SA1_66_Sapporo\docs\S1-141479.zip" TargetMode="External"/><Relationship Id="rId367" Type="http://schemas.openxmlformats.org/officeDocument/2006/relationships/hyperlink" Target="file:///C:\Users\sultan\Documents\3GPP\SA1\2014\SA1_66_Sapporo\docs\S1-141037.zip" TargetMode="External"/><Relationship Id="rId532" Type="http://schemas.openxmlformats.org/officeDocument/2006/relationships/hyperlink" Target="file:///C:\Users\sultan\Documents\3GPP\SA1\2014\SA1_66_Sapporo\docs\S1-141231.zip" TargetMode="External"/><Relationship Id="rId171" Type="http://schemas.openxmlformats.org/officeDocument/2006/relationships/hyperlink" Target="file:///C:\Users\sultan\Documents\3GPP\SA1\2014\SA1_66_Sapporo\docs\S1-141072.zip" TargetMode="External"/><Relationship Id="rId227" Type="http://schemas.openxmlformats.org/officeDocument/2006/relationships/hyperlink" Target="file:///C:\Users\sultan\Documents\3GPP\SA1\2014\SA1_66_Sapporo\docs\S1-141120.zip" TargetMode="External"/><Relationship Id="rId269" Type="http://schemas.openxmlformats.org/officeDocument/2006/relationships/hyperlink" Target="file:///C:\Users\sultan\Documents\3GPP\SA1\2014\SA1_66_Sapporo\docs\S1-141550.zip" TargetMode="External"/><Relationship Id="rId434" Type="http://schemas.openxmlformats.org/officeDocument/2006/relationships/hyperlink" Target="file:///C:\Users\sultan\Documents\3GPP\SA1\2014\SA1_66_Sapporo\docs\S1-141088.zip" TargetMode="External"/><Relationship Id="rId476" Type="http://schemas.openxmlformats.org/officeDocument/2006/relationships/hyperlink" Target="file:///C:\Users\sultan\Documents\3GPP\SA1\2014\SA1_66_Sapporo\docs\S1-141262.zip" TargetMode="External"/><Relationship Id="rId33" Type="http://schemas.openxmlformats.org/officeDocument/2006/relationships/hyperlink" Target="file:///C:\Users\sultan\Documents\3GPP\SA1\2014\SA1_66_Sapporo\docs\S1-141206.zip" TargetMode="External"/><Relationship Id="rId129" Type="http://schemas.openxmlformats.org/officeDocument/2006/relationships/hyperlink" Target="file:///C:\Users\sultan\Documents\3GPP\SA1\2014\SA1_66_Sapporo\docs\S1-141043.zip" TargetMode="External"/><Relationship Id="rId280" Type="http://schemas.openxmlformats.org/officeDocument/2006/relationships/hyperlink" Target="file:///C:\Users\sultan\Documents\3GPP\SA1\2014\SA1_66_Sapporo\docs\S1-141168.zip" TargetMode="External"/><Relationship Id="rId336" Type="http://schemas.openxmlformats.org/officeDocument/2006/relationships/hyperlink" Target="file:///C:\Users\sultan\Documents\3GPP\SA1\2014\SA1_66_Sapporo\docs\S1-141480.zip" TargetMode="External"/><Relationship Id="rId501" Type="http://schemas.openxmlformats.org/officeDocument/2006/relationships/hyperlink" Target="file:///C:\Users\sultan\Documents\3GPP\SA1\2014\SA1_66_Sapporo\docs\S1-141022.zip" TargetMode="External"/><Relationship Id="rId75" Type="http://schemas.openxmlformats.org/officeDocument/2006/relationships/hyperlink" Target="file:///C:\Users\sultan\Documents\3GPP\SA1\2014\SA1_66_Sapporo\docs\S1-141394.zip" TargetMode="External"/><Relationship Id="rId140" Type="http://schemas.openxmlformats.org/officeDocument/2006/relationships/hyperlink" Target="file:///C:\Users\sultan\Documents\3GPP\SA1\2014\SA1_66_Sapporo\docs\S1-141279.zip" TargetMode="External"/><Relationship Id="rId182" Type="http://schemas.openxmlformats.org/officeDocument/2006/relationships/hyperlink" Target="file:///C:\Users\sultan\Documents\3GPP\SA1\2014\SA1_66_Sapporo\docs\S1-141075.zip" TargetMode="External"/><Relationship Id="rId378" Type="http://schemas.openxmlformats.org/officeDocument/2006/relationships/hyperlink" Target="file:///C:\Users\sultan\Documents\3GPP\SA1\2014\SA1_66_Sapporo\docs\S1-141150.zip" TargetMode="External"/><Relationship Id="rId403" Type="http://schemas.openxmlformats.org/officeDocument/2006/relationships/hyperlink" Target="file:///C:\Users\sultan\Documents\3GPP\SA1\2014\SA1_66_Sapporo\docs\S1-141158.zip" TargetMode="External"/><Relationship Id="rId6" Type="http://schemas.openxmlformats.org/officeDocument/2006/relationships/settings" Target="settings.xml"/><Relationship Id="rId238" Type="http://schemas.openxmlformats.org/officeDocument/2006/relationships/hyperlink" Target="file:///C:\Users\sultan\Documents\3GPP\SA1\2014\SA1_66_Sapporo\docs\S1-141435.zip" TargetMode="External"/><Relationship Id="rId445" Type="http://schemas.openxmlformats.org/officeDocument/2006/relationships/hyperlink" Target="file:///C:\Users\sultan\Documents\3GPP\SA1\2014\SA1_66_Sapporo\docs\S1-141465.zip" TargetMode="External"/><Relationship Id="rId487" Type="http://schemas.openxmlformats.org/officeDocument/2006/relationships/hyperlink" Target="file:///C:\Users\sultan\Documents\3GPP\SA1\2014\SA1_66_Sapporo\docs\S1-141273.zip" TargetMode="External"/><Relationship Id="rId291" Type="http://schemas.openxmlformats.org/officeDocument/2006/relationships/hyperlink" Target="file:///C:\Users\sultan\Documents\3GPP\SA1\2014\SA1_66_Sapporo\docs\S1-141441.zip" TargetMode="External"/><Relationship Id="rId305" Type="http://schemas.openxmlformats.org/officeDocument/2006/relationships/hyperlink" Target="file:///C:\Users\sultan\Documents\3GPP\SA1\2014\SA1_66_Sapporo\docs\S1-141192.zip" TargetMode="External"/><Relationship Id="rId347" Type="http://schemas.openxmlformats.org/officeDocument/2006/relationships/hyperlink" Target="file:///C:\Users\sultan\Documents\3GPP\SA1\2014\SA1_66_Sapporo\docs\S1-141040.zip" TargetMode="External"/><Relationship Id="rId512" Type="http://schemas.openxmlformats.org/officeDocument/2006/relationships/hyperlink" Target="file:///C:\Users\sultan\Documents\3GPP\SA1\2014\SA1_66_Sapporo\docs\S1-141060.zip" TargetMode="External"/><Relationship Id="rId44" Type="http://schemas.openxmlformats.org/officeDocument/2006/relationships/hyperlink" Target="file:///C:\Users\sultan\Documents\3GPP\SA1\2014\SA1_66_Sapporo\docs\S1-141530.zip" TargetMode="External"/><Relationship Id="rId86" Type="http://schemas.openxmlformats.org/officeDocument/2006/relationships/hyperlink" Target="file:///C:\Users\sultan\Documents\3GPP\SA1\2014\SA1_66_Sapporo\docs\S1-141242.zip" TargetMode="External"/><Relationship Id="rId151" Type="http://schemas.openxmlformats.org/officeDocument/2006/relationships/hyperlink" Target="file:///C:\Users\sultan\Documents\3GPP\SA1\2014\SA1_66_Sapporo\docs\S1-141152.zip" TargetMode="External"/><Relationship Id="rId389" Type="http://schemas.openxmlformats.org/officeDocument/2006/relationships/hyperlink" Target="file:///C:\Users\sultan\Documents\3GPP\SA1\2014\SA1_66_Sapporo\docs\S1-141567.zip" TargetMode="External"/><Relationship Id="rId193" Type="http://schemas.openxmlformats.org/officeDocument/2006/relationships/hyperlink" Target="file:///C:\Users\sultan\Documents\3GPP\SA1\2014\SA1_66_Sapporo\docs\S1-141054.zip" TargetMode="External"/><Relationship Id="rId207" Type="http://schemas.openxmlformats.org/officeDocument/2006/relationships/hyperlink" Target="file:///C:\Users\sultan\Documents\3GPP\SA1\2014\SA1_66_Sapporo\docs\S1-141082.zip" TargetMode="External"/><Relationship Id="rId249" Type="http://schemas.openxmlformats.org/officeDocument/2006/relationships/hyperlink" Target="file:///C:\Users\sultan\Documents\3GPP\SA1\2014\SA1_66_Sapporo\docs\S1-141558.zip" TargetMode="External"/><Relationship Id="rId414" Type="http://schemas.openxmlformats.org/officeDocument/2006/relationships/hyperlink" Target="file:///C:\Users\sultan\Documents\3GPP\SA1\2014\SA1_66_Sapporo\docs\S1-141177.zip" TargetMode="External"/><Relationship Id="rId456" Type="http://schemas.openxmlformats.org/officeDocument/2006/relationships/hyperlink" Target="file:///C:\Users\sultan\Documents\3GPP\SA1\2014\SA1_66_Sapporo\docs\S1-141098.zip" TargetMode="External"/><Relationship Id="rId498" Type="http://schemas.openxmlformats.org/officeDocument/2006/relationships/hyperlink" Target="file:///C:\Users\sultan\Documents\3GPP\SA1\2014\SA1_66_Sapporo\docs\S1-141580.zip" TargetMode="External"/><Relationship Id="rId13" Type="http://schemas.openxmlformats.org/officeDocument/2006/relationships/hyperlink" Target="file:///C:\Users\sultan\Documents\3GPP\SA1\2014\SA1_66_Sapporo\docs\S1-141373.zip" TargetMode="External"/><Relationship Id="rId109" Type="http://schemas.openxmlformats.org/officeDocument/2006/relationships/hyperlink" Target="file:///C:\Users\sultan\Documents\3GPP\SA1\2014\SA1_66_Sapporo\docs\S1-141397.zip" TargetMode="External"/><Relationship Id="rId260" Type="http://schemas.openxmlformats.org/officeDocument/2006/relationships/hyperlink" Target="file:///C:\Users\sultan\Documents\3GPP\SA1\2014\SA1_66_Sapporo\docs\S1-141525.zip" TargetMode="External"/><Relationship Id="rId316" Type="http://schemas.openxmlformats.org/officeDocument/2006/relationships/hyperlink" Target="file:///C:\Users\sultan\Documents\3GPP\SA1\2014\SA1_66_Sapporo\docs\S1-141132.zip" TargetMode="External"/><Relationship Id="rId523" Type="http://schemas.openxmlformats.org/officeDocument/2006/relationships/hyperlink" Target="file:///C:\Users\sultan\Documents\3GPP\SA1\2014\SA1_66_Sapporo\docs\S1-141163.zip" TargetMode="External"/><Relationship Id="rId55" Type="http://schemas.openxmlformats.org/officeDocument/2006/relationships/hyperlink" Target="file:///C:\Users\sultan\Documents\3GPP\SA1\2014\SA1_66_Sapporo\docs\S1-141201.zip" TargetMode="External"/><Relationship Id="rId97" Type="http://schemas.openxmlformats.org/officeDocument/2006/relationships/hyperlink" Target="file:///C:\Users\sultan\Documents\3GPP\SA1\2014\SA1_66_Sapporo\docs\S1-141010.zip" TargetMode="External"/><Relationship Id="rId120" Type="http://schemas.openxmlformats.org/officeDocument/2006/relationships/hyperlink" Target="file:///C:\Users\sultan\Documents\3GPP\SA1\2014\SA1_66_Sapporo\docs\S1-141154.zip" TargetMode="External"/><Relationship Id="rId358" Type="http://schemas.openxmlformats.org/officeDocument/2006/relationships/hyperlink" Target="file:///C:\Users\sultan\Documents\3GPP\SA1\2014\SA1_66_Sapporo\docs\S1-141256.zip" TargetMode="External"/><Relationship Id="rId162" Type="http://schemas.openxmlformats.org/officeDocument/2006/relationships/hyperlink" Target="file:///C:\Users\sultan\Documents\3GPP\SA1\2014\SA1_66_Sapporo\docs\S1-141237.zip" TargetMode="External"/><Relationship Id="rId218" Type="http://schemas.openxmlformats.org/officeDocument/2006/relationships/hyperlink" Target="file:///C:\Users\sultan\Documents\3GPP\SA1\2014\SA1_66_Sapporo\docs\S1-141585.zip" TargetMode="External"/><Relationship Id="rId425" Type="http://schemas.openxmlformats.org/officeDocument/2006/relationships/hyperlink" Target="file:///C:\Users\sultan\Documents\3GPP\SA1\2014\SA1_66_Sapporo\docs\S1-141485.zip" TargetMode="External"/><Relationship Id="rId467" Type="http://schemas.openxmlformats.org/officeDocument/2006/relationships/hyperlink" Target="file:///C:\Users\sultan\Documents\3GPP\SA1\2014\SA1_66_Sapporo\docs\S1-141492.zip" TargetMode="External"/><Relationship Id="rId271" Type="http://schemas.openxmlformats.org/officeDocument/2006/relationships/hyperlink" Target="file:///C:\Users\sultan\Documents\3GPP\SA1\2014\SA1_66_Sapporo\docs\S1-141107.zip" TargetMode="External"/><Relationship Id="rId24" Type="http://schemas.openxmlformats.org/officeDocument/2006/relationships/hyperlink" Target="file:///C:\Users\sultan\Documents\3GPP\SA1\2014\SA1_66_Sapporo\docs\S1-141104.zip" TargetMode="External"/><Relationship Id="rId66" Type="http://schemas.openxmlformats.org/officeDocument/2006/relationships/hyperlink" Target="file:///C:\Users\sultan\Documents\3GPP\SA1\2014\SA1_66_Sapporo\docs\S1-141342.zip" TargetMode="External"/><Relationship Id="rId131" Type="http://schemas.openxmlformats.org/officeDocument/2006/relationships/hyperlink" Target="file:///C:\Users\sultan\Documents\3GPP\SA1\2014\SA1_66_Sapporo\docs\S1-141422.zip" TargetMode="External"/><Relationship Id="rId327" Type="http://schemas.openxmlformats.org/officeDocument/2006/relationships/hyperlink" Target="file:///C:\Users\sultan\Documents\3GPP\SA1\2014\SA1_66_Sapporo\docs\S1-141139.zip" TargetMode="External"/><Relationship Id="rId369" Type="http://schemas.openxmlformats.org/officeDocument/2006/relationships/hyperlink" Target="file:///C:\Users\sultan\Documents\3GPP\SA1\2014\SA1_66_Sapporo\docs\S1-141501.zip" TargetMode="External"/><Relationship Id="rId534" Type="http://schemas.openxmlformats.org/officeDocument/2006/relationships/hyperlink" Target="file:///C:\Users\sultan\Documents\3GPP\SA1\2014\SA1_66_Sapporo\docs\S1-141276.zip" TargetMode="External"/><Relationship Id="rId173" Type="http://schemas.openxmlformats.org/officeDocument/2006/relationships/hyperlink" Target="file:///C:\Users\sultan\Documents\3GPP\SA1\2014\SA1_66_Sapporo\docs\S1-141073.zip" TargetMode="External"/><Relationship Id="rId229" Type="http://schemas.openxmlformats.org/officeDocument/2006/relationships/hyperlink" Target="file:///C:\Users\sultan\Documents\3GPP\SA1\2014\SA1_66_Sapporo\docs\S1-141432.zip" TargetMode="External"/><Relationship Id="rId380" Type="http://schemas.openxmlformats.org/officeDocument/2006/relationships/hyperlink" Target="file:///C:\Users\sultan\Documents\3GPP\SA1\2014\SA1_66_Sapporo\docs\S1-141161.zip" TargetMode="External"/><Relationship Id="rId436" Type="http://schemas.openxmlformats.org/officeDocument/2006/relationships/hyperlink" Target="file:///C:\Users\sultan\Documents\3GPP\SA1\2014\SA1_66_Sapporo\docs\S1-141089.zip" TargetMode="External"/><Relationship Id="rId240" Type="http://schemas.openxmlformats.org/officeDocument/2006/relationships/hyperlink" Target="file:///C:\Users\sultan\Documents\3GPP\SA1\2014\SA1_66_Sapporo\docs\S1-141476.zip" TargetMode="External"/><Relationship Id="rId478" Type="http://schemas.openxmlformats.org/officeDocument/2006/relationships/hyperlink" Target="file:///C:\Users\sultan\Documents\3GPP\SA1\2014\SA1_66_Sapporo\docs\S1-141264.zip" TargetMode="External"/><Relationship Id="rId35" Type="http://schemas.openxmlformats.org/officeDocument/2006/relationships/hyperlink" Target="file:///C:\Users\sultan\Documents\3GPP\SA1\2014\SA1_66_Sapporo\docs\S1-141383.zip" TargetMode="External"/><Relationship Id="rId77" Type="http://schemas.openxmlformats.org/officeDocument/2006/relationships/hyperlink" Target="file:///C:\Users\sultan\Documents\3GPP\SA1\2014\SA1_66_Sapporo\docs\S1-141233.zip" TargetMode="External"/><Relationship Id="rId100" Type="http://schemas.openxmlformats.org/officeDocument/2006/relationships/hyperlink" Target="file:///C:\Users\sultan\Documents\3GPP\SA1\2014\SA1_66_Sapporo\docs\S1-141110.zip" TargetMode="External"/><Relationship Id="rId282" Type="http://schemas.openxmlformats.org/officeDocument/2006/relationships/hyperlink" Target="file:///C:\Users\sultan\Documents\3GPP\SA1\2014\SA1_66_Sapporo\docs\S1-141387.zip" TargetMode="External"/><Relationship Id="rId338" Type="http://schemas.openxmlformats.org/officeDocument/2006/relationships/hyperlink" Target="file:///C:\Users\sultan\Documents\3GPP\SA1\2014\SA1_66_Sapporo\docs\S1-141240.zip" TargetMode="External"/><Relationship Id="rId503" Type="http://schemas.openxmlformats.org/officeDocument/2006/relationships/hyperlink" Target="file:///C:\Users\sultan\Documents\3GPP\SA1\2014\SA1_66_Sapporo\docs\S1-141031.zip" TargetMode="External"/><Relationship Id="rId8" Type="http://schemas.openxmlformats.org/officeDocument/2006/relationships/footnotes" Target="footnotes.xml"/><Relationship Id="rId142" Type="http://schemas.openxmlformats.org/officeDocument/2006/relationships/hyperlink" Target="file:///C:\Users\sultan\Documents\3GPP\SA1\2014\SA1_66_Sapporo\docs\S1-141553.zip" TargetMode="External"/><Relationship Id="rId184" Type="http://schemas.openxmlformats.org/officeDocument/2006/relationships/hyperlink" Target="file:///C:\Users\sultan\Documents\3GPP\SA1\2014\SA1_66_Sapporo\docs\S1-141417.zip" TargetMode="External"/><Relationship Id="rId391" Type="http://schemas.openxmlformats.org/officeDocument/2006/relationships/hyperlink" Target="file:///C:\Users\sultan\Documents\3GPP\SA1\2014\SA1_66_Sapporo\docs\S1-141583.zip" TargetMode="External"/><Relationship Id="rId405" Type="http://schemas.openxmlformats.org/officeDocument/2006/relationships/hyperlink" Target="file:///C:\Users\sultan\Documents\3GPP\SA1\2014\SA1_66_Sapporo\docs\S1-141044.zip" TargetMode="External"/><Relationship Id="rId447" Type="http://schemas.openxmlformats.org/officeDocument/2006/relationships/hyperlink" Target="file:///C:\Users\sultan\Documents\3GPP\SA1\2014\SA1_66_Sapporo\docs\S1-141365.zip" TargetMode="External"/><Relationship Id="rId251" Type="http://schemas.openxmlformats.org/officeDocument/2006/relationships/hyperlink" Target="file:///C:\Users\sultan\Documents\3GPP\SA1\2014\SA1_66_Sapporo\docs\S1-141058.zip" TargetMode="External"/><Relationship Id="rId489" Type="http://schemas.openxmlformats.org/officeDocument/2006/relationships/hyperlink" Target="file:///C:\Users\sultan\Documents\3GPP\SA1\2014\SA1_66_Sapporo\docs\S1-141275.zip"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23E8-4EF9-4011-8A4E-7906FFCA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8858</Words>
  <Characters>16449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92969</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ETSI MCC</cp:lastModifiedBy>
  <cp:revision>4</cp:revision>
  <cp:lastPrinted>2008-11-14T09:22:00Z</cp:lastPrinted>
  <dcterms:created xsi:type="dcterms:W3CDTF">2014-05-16T06:43:00Z</dcterms:created>
  <dcterms:modified xsi:type="dcterms:W3CDTF">2014-05-16T06:44:00Z</dcterms:modified>
</cp:coreProperties>
</file>